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6E65" w14:textId="05430685" w:rsidR="00D77000" w:rsidRDefault="006A62B2" w:rsidP="004520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D7B644" wp14:editId="4B12D690">
                <wp:simplePos x="0" y="0"/>
                <wp:positionH relativeFrom="column">
                  <wp:posOffset>3234304</wp:posOffset>
                </wp:positionH>
                <wp:positionV relativeFrom="paragraph">
                  <wp:posOffset>19878</wp:posOffset>
                </wp:positionV>
                <wp:extent cx="3152775" cy="269240"/>
                <wp:effectExtent l="0" t="0" r="0" b="0"/>
                <wp:wrapSquare wrapText="bothSides"/>
                <wp:docPr id="7" name="Textové po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1527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0998" w14:textId="6CE22A57" w:rsidR="00C34483" w:rsidRPr="009E013E" w:rsidRDefault="00C34483" w:rsidP="004520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013E">
                              <w:rPr>
                                <w:b/>
                                <w:bCs/>
                              </w:rPr>
                              <w:t>Klasifikace: Veřejný dok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7B644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54.65pt;margin-top:1.55pt;width:248.25pt;height:21.2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" stroked="f">
                <o:lock v:ext="edit" aspectratio="t" verticies="t" text="t" shapetype="t"/>
                <v:textbox style="mso-fit-shape-to-text:t">
                  <w:txbxContent>
                    <w:p w14:paraId="3CA80998" w14:textId="6CE22A57" w:rsidR="00C34483" w:rsidRPr="009E013E" w:rsidRDefault="00C34483" w:rsidP="004520AA">
                      <w:pPr>
                        <w:rPr>
                          <w:b/>
                          <w:bCs/>
                        </w:rPr>
                      </w:pPr>
                      <w:r w:rsidRPr="009E013E">
                        <w:rPr>
                          <w:b/>
                          <w:bCs/>
                        </w:rPr>
                        <w:t>Klasifikace: Veřejný dok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C20">
        <w:rPr>
          <w:noProof/>
        </w:rPr>
        <w:drawing>
          <wp:anchor distT="0" distB="0" distL="114300" distR="114300" simplePos="0" relativeHeight="251658243" behindDoc="0" locked="0" layoutInCell="1" allowOverlap="1" wp14:anchorId="6CED631B" wp14:editId="68BDFBA0">
            <wp:simplePos x="0" y="0"/>
            <wp:positionH relativeFrom="column">
              <wp:posOffset>-679450</wp:posOffset>
            </wp:positionH>
            <wp:positionV relativeFrom="paragraph">
              <wp:posOffset>-1542415</wp:posOffset>
            </wp:positionV>
            <wp:extent cx="7108825" cy="12922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F706D8">
        <w:t xml:space="preserve"> </w:t>
      </w:r>
    </w:p>
    <w:sdt>
      <w:sdtPr>
        <w:id w:val="1040702616"/>
        <w:docPartObj>
          <w:docPartGallery w:val="Cover Pages"/>
          <w:docPartUnique/>
        </w:docPartObj>
      </w:sdtPr>
      <w:sdtEndPr/>
      <w:sdtContent>
        <w:p w14:paraId="48C2284D" w14:textId="6D2CCC0F" w:rsidR="000E087D" w:rsidRPr="005A0A8F" w:rsidRDefault="000E087D" w:rsidP="004520AA">
          <w:pPr>
            <w:spacing w:after="94"/>
          </w:pPr>
        </w:p>
        <w:p w14:paraId="1F5E9F92" w14:textId="51691AA2" w:rsidR="00B007EE" w:rsidRPr="005A0A8F" w:rsidRDefault="005E122E" w:rsidP="004520AA">
          <w:pPr>
            <w:spacing w:after="9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2" behindDoc="0" locked="0" layoutInCell="1" allowOverlap="1" wp14:anchorId="482F941E" wp14:editId="64521684">
                    <wp:simplePos x="0" y="0"/>
                    <wp:positionH relativeFrom="column">
                      <wp:posOffset>583680</wp:posOffset>
                    </wp:positionH>
                    <wp:positionV relativeFrom="paragraph">
                      <wp:posOffset>2719532</wp:posOffset>
                    </wp:positionV>
                    <wp:extent cx="4484218" cy="939338"/>
                    <wp:effectExtent l="0" t="0" r="0" b="0"/>
                    <wp:wrapNone/>
                    <wp:docPr id="1026907099" name="Textové pole 10269070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4218" cy="9393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FC61E3" w14:textId="77777777" w:rsidR="005E122E" w:rsidRDefault="005E122E" w:rsidP="005E122E">
                                <w:r>
                                  <w:t xml:space="preserve">Příloha č. 2 smlouvy </w:t>
                                </w:r>
                              </w:p>
                              <w:p w14:paraId="2343FF0F" w14:textId="77777777" w:rsidR="005E122E" w:rsidRPr="0048695D" w:rsidRDefault="005E122E" w:rsidP="005E122E">
                                <w:pPr>
                                  <w:pStyle w:val="Nzev"/>
                                  <w:rPr>
                                    <w:color w:val="FF3A00"/>
                                    <w:sz w:val="32"/>
                                    <w:szCs w:val="32"/>
                                  </w:rPr>
                                </w:pPr>
                                <w:r w:rsidRPr="0048695D">
                                  <w:rPr>
                                    <w:color w:val="FF3A00"/>
                                    <w:sz w:val="32"/>
                                    <w:szCs w:val="32"/>
                                  </w:rPr>
                                  <w:t>Technická specifik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2F941E" id="Textové pole 1026907099" o:spid="_x0000_s1027" type="#_x0000_t202" style="position:absolute;left:0;text-align:left;margin-left:45.95pt;margin-top:214.15pt;width:353.1pt;height:73.9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" fillcolor="white [3201]" stroked="f" strokeweight=".5pt">
                    <v:textbox>
                      <w:txbxContent>
                        <w:p w14:paraId="2EFC61E3" w14:textId="77777777" w:rsidR="005E122E" w:rsidRDefault="005E122E" w:rsidP="005E122E">
                          <w:r>
                            <w:t xml:space="preserve">Příloha č. 2 smlouvy </w:t>
                          </w:r>
                        </w:p>
                        <w:p w14:paraId="2343FF0F" w14:textId="77777777" w:rsidR="005E122E" w:rsidRPr="0048695D" w:rsidRDefault="005E122E" w:rsidP="005E122E">
                          <w:pPr>
                            <w:pStyle w:val="Nzev"/>
                            <w:rPr>
                              <w:color w:val="FF3A00"/>
                              <w:sz w:val="32"/>
                              <w:szCs w:val="32"/>
                            </w:rPr>
                          </w:pPr>
                          <w:r w:rsidRPr="0048695D">
                            <w:rPr>
                              <w:color w:val="FF3A00"/>
                              <w:sz w:val="32"/>
                              <w:szCs w:val="32"/>
                            </w:rPr>
                            <w:t>Technická specifika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29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E7C6856" wp14:editId="3D1ADA43">
                    <wp:simplePos x="0" y="0"/>
                    <wp:positionH relativeFrom="column">
                      <wp:posOffset>580390</wp:posOffset>
                    </wp:positionH>
                    <wp:positionV relativeFrom="paragraph">
                      <wp:posOffset>2721610</wp:posOffset>
                    </wp:positionV>
                    <wp:extent cx="4484218" cy="495300"/>
                    <wp:effectExtent l="0" t="0" r="0" b="0"/>
                    <wp:wrapNone/>
                    <wp:docPr id="8" name="Textové po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4218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2F9BC8" w14:textId="75F3D6C2" w:rsidR="00C34483" w:rsidRDefault="00C34483" w:rsidP="0044121A">
                                <w:pPr>
                                  <w:pStyle w:val="Nzev"/>
                                </w:pPr>
                                <w:r>
                                  <w:t>Příloha č. 2 smlouvy – Technická specifik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7C6856" id="Textové pole 8" o:spid="_x0000_s1028" type="#_x0000_t202" style="position:absolute;left:0;text-align:left;margin-left:45.7pt;margin-top:214.3pt;width:353.1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" fillcolor="white [3201]" stroked="f" strokeweight=".5pt">
                    <v:textbox>
                      <w:txbxContent>
                        <w:p w14:paraId="1F2F9BC8" w14:textId="75F3D6C2" w:rsidR="00C34483" w:rsidRDefault="00C34483" w:rsidP="0044121A">
                          <w:pPr>
                            <w:pStyle w:val="Nzev"/>
                          </w:pPr>
                          <w:r>
                            <w:t>Příloha č. 2 smlouvy – Technická specifika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5B97" w:rsidRPr="005A0A8F">
            <w:rPr>
              <w:noProof/>
              <w:lang w:eastAsia="cs-CZ"/>
            </w:rPr>
            <w:drawing>
              <wp:anchor distT="0" distB="0" distL="114300" distR="114300" simplePos="0" relativeHeight="251658244" behindDoc="0" locked="1" layoutInCell="1" allowOverlap="1" wp14:anchorId="13BCEB39" wp14:editId="4C521658">
                <wp:simplePos x="0" y="0"/>
                <wp:positionH relativeFrom="margin">
                  <wp:align>left</wp:align>
                </wp:positionH>
                <wp:positionV relativeFrom="page">
                  <wp:posOffset>2376805</wp:posOffset>
                </wp:positionV>
                <wp:extent cx="3338830" cy="123825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883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5B97">
            <w:rPr>
              <w:noProof/>
            </w:rPr>
            <w:t xml:space="preserve"> </w:t>
          </w:r>
          <w:r w:rsidR="004520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D7FC10" wp14:editId="01737957">
                    <wp:simplePos x="0" y="0"/>
                    <wp:positionH relativeFrom="page">
                      <wp:posOffset>-47625</wp:posOffset>
                    </wp:positionH>
                    <wp:positionV relativeFrom="page">
                      <wp:posOffset>4829175</wp:posOffset>
                    </wp:positionV>
                    <wp:extent cx="7000875" cy="2598420"/>
                    <wp:effectExtent l="0" t="0" r="0" b="0"/>
                    <wp:wrapSquare wrapText="bothSides"/>
                    <wp:docPr id="6" name="Textové pol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EditPoints="1" noChangeArrowheads="1" noChangeShapeType="1" noTextEdit="1"/>
                          </wps:cNvSpPr>
                          <wps:spPr>
                            <a:xfrm>
                              <a:off x="0" y="0"/>
                              <a:ext cx="7000875" cy="2598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2794E1C" w14:textId="57111C3A" w:rsidR="00C34483" w:rsidRDefault="00C34483" w:rsidP="004520AA">
                                <w:pPr>
                                  <w:rPr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32B67D49" w14:textId="6DF11E20" w:rsidR="00C34483" w:rsidRDefault="00C34483" w:rsidP="004520AA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D7FC10" id="Textové pole 6" o:spid="_x0000_s1029" type="#_x0000_t202" style="position:absolute;left:0;text-align:left;margin-left:-3.75pt;margin-top:380.25pt;width:551.25pt;height:204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" filled="f" stroked="f" strokeweight=".5pt">
                    <o:lock v:ext="edit" aspectratio="t" verticies="t" text="t" shapetype="t"/>
                    <v:textbox inset="126pt,0,54pt,0">
                      <w:txbxContent>
                        <w:p w14:paraId="72794E1C" w14:textId="57111C3A" w:rsidR="00C34483" w:rsidRDefault="00C34483" w:rsidP="004520AA">
                          <w:pPr>
                            <w:rPr>
                              <w:sz w:val="64"/>
                              <w:szCs w:val="64"/>
                            </w:rPr>
                          </w:pPr>
                        </w:p>
                        <w:p w14:paraId="32B67D49" w14:textId="6DF11E20" w:rsidR="00C34483" w:rsidRDefault="00C34483" w:rsidP="004520AA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087D" w:rsidRPr="005A0A8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0"/>
          <w:sz w:val="20"/>
          <w:szCs w:val="20"/>
        </w:rPr>
        <w:id w:val="1952395173"/>
        <w:docPartObj>
          <w:docPartGallery w:val="Table of Contents"/>
          <w:docPartUnique/>
        </w:docPartObj>
      </w:sdtPr>
      <w:sdtEndPr/>
      <w:sdtContent>
        <w:p w14:paraId="54788635" w14:textId="77777777" w:rsidR="00B007EE" w:rsidRPr="00F504FF" w:rsidRDefault="00B007EE" w:rsidP="00813602">
          <w:pPr>
            <w:pStyle w:val="Nzev"/>
          </w:pPr>
          <w:r w:rsidRPr="00E30305">
            <w:t>Obsah</w:t>
          </w:r>
        </w:p>
        <w:p w14:paraId="5D1DEB49" w14:textId="52C5588C" w:rsidR="002E5391" w:rsidRDefault="20E01AC1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 w:rsidR="00B007EE">
            <w:instrText>TOC \o "1-3" \z \u \h</w:instrText>
          </w:r>
          <w:r>
            <w:fldChar w:fldCharType="separate"/>
          </w:r>
          <w:hyperlink w:anchor="_Toc230095980" w:history="1">
            <w:r w:rsidR="002E5391" w:rsidRPr="0098734B">
              <w:rPr>
                <w:rStyle w:val="Hypertextovodkaz"/>
                <w:noProof/>
              </w:rPr>
              <w:t>1</w:t>
            </w:r>
            <w:r w:rsidR="002E539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E5391" w:rsidRPr="0098734B">
              <w:rPr>
                <w:rStyle w:val="Hypertextovodkaz"/>
                <w:noProof/>
              </w:rPr>
              <w:t>Technické požadavky</w:t>
            </w:r>
            <w:r w:rsidR="002E5391">
              <w:rPr>
                <w:noProof/>
                <w:webHidden/>
              </w:rPr>
              <w:tab/>
            </w:r>
            <w:r w:rsidR="002E5391">
              <w:rPr>
                <w:noProof/>
                <w:webHidden/>
              </w:rPr>
              <w:fldChar w:fldCharType="begin"/>
            </w:r>
            <w:r w:rsidR="002E5391">
              <w:rPr>
                <w:noProof/>
                <w:webHidden/>
              </w:rPr>
              <w:instrText xml:space="preserve"> PAGEREF _Toc230095980 \h </w:instrText>
            </w:r>
            <w:r w:rsidR="002E5391">
              <w:rPr>
                <w:noProof/>
                <w:webHidden/>
              </w:rPr>
            </w:r>
            <w:r w:rsidR="002E5391"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2</w:t>
            </w:r>
            <w:r w:rsidR="002E5391">
              <w:rPr>
                <w:noProof/>
                <w:webHidden/>
              </w:rPr>
              <w:fldChar w:fldCharType="end"/>
            </w:r>
          </w:hyperlink>
        </w:p>
        <w:p w14:paraId="5FD83B1D" w14:textId="53349F98" w:rsidR="002E5391" w:rsidRDefault="002E5391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81" w:history="1">
            <w:r w:rsidRPr="0098734B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é požadavky na Datové úlož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C173" w14:textId="24EB7001" w:rsidR="002E5391" w:rsidRDefault="002E5391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82" w:history="1">
            <w:r w:rsidRPr="0098734B">
              <w:rPr>
                <w:rStyle w:val="Hypertextovodkaz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á specifikace Položky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FA31" w14:textId="3CC8C84D" w:rsidR="002E5391" w:rsidRDefault="002E5391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83" w:history="1">
            <w:r w:rsidRPr="0098734B">
              <w:rPr>
                <w:rStyle w:val="Hypertextovodkaz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á specifikace Položky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2A75" w14:textId="45B163A5" w:rsidR="002E5391" w:rsidRDefault="002E5391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84" w:history="1">
            <w:r w:rsidRPr="0098734B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é požadavky na ser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7955" w14:textId="3017C3A4" w:rsidR="002E5391" w:rsidRDefault="002E5391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85" w:history="1">
            <w:r w:rsidRPr="0098734B">
              <w:rPr>
                <w:rStyle w:val="Hypertextovodkaz"/>
                <w:noProof/>
              </w:rPr>
              <w:t>1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á specifikace Položky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9FDF" w14:textId="2F52C5F3" w:rsidR="002E5391" w:rsidRDefault="002E5391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86" w:history="1">
            <w:r w:rsidRPr="0098734B">
              <w:rPr>
                <w:rStyle w:val="Hypertextovodkaz"/>
                <w:noProof/>
              </w:rPr>
              <w:t>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é požadavky na síť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20BA" w14:textId="7775D5F0" w:rsidR="002E5391" w:rsidRDefault="002E5391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87" w:history="1">
            <w:r w:rsidRPr="0098734B">
              <w:rPr>
                <w:rStyle w:val="Hypertextovodkaz"/>
                <w:noProof/>
              </w:rPr>
              <w:t>1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á specifikace Položky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5CEE" w14:textId="47913B83" w:rsidR="002E5391" w:rsidRDefault="002E5391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88" w:history="1">
            <w:r w:rsidRPr="0098734B">
              <w:rPr>
                <w:rStyle w:val="Hypertextovodkaz"/>
                <w:noProof/>
              </w:rPr>
              <w:t>1.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á specifikace Položky 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FCBD" w14:textId="7FFC5258" w:rsidR="002E5391" w:rsidRDefault="002E5391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92" w:history="1">
            <w:r w:rsidRPr="0098734B">
              <w:rPr>
                <w:rStyle w:val="Hypertextovodkaz"/>
                <w:noProof/>
              </w:rPr>
              <w:t>1.3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á specifikace položky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B62E" w14:textId="567B3C5C" w:rsidR="002E5391" w:rsidRDefault="002E5391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93" w:history="1">
            <w:r w:rsidRPr="0098734B">
              <w:rPr>
                <w:rStyle w:val="Hypertextovodkaz"/>
                <w:noProof/>
              </w:rPr>
              <w:t>1.3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á specifikace Položky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BC2E" w14:textId="278280C2" w:rsidR="002E5391" w:rsidRDefault="002E5391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94" w:history="1">
            <w:r w:rsidRPr="0098734B">
              <w:rPr>
                <w:rStyle w:val="Hypertextovodkaz"/>
                <w:noProof/>
              </w:rPr>
              <w:t>1.3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Technická specifikace Položky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16C4" w14:textId="620D6871" w:rsidR="002E5391" w:rsidRDefault="002E5391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95" w:history="1">
            <w:r w:rsidRPr="0098734B">
              <w:rPr>
                <w:rStyle w:val="Hypertextovodkaz"/>
                <w:noProof/>
                <w:lang w:eastAsia="cs-CZ"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Implementa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1FF7" w14:textId="5567A66E" w:rsidR="002E5391" w:rsidRDefault="002E5391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96" w:history="1">
            <w:r w:rsidRPr="0098734B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Implementace síťových switc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1A7F" w14:textId="44A42D5A" w:rsidR="002E5391" w:rsidRDefault="002E5391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97" w:history="1">
            <w:r w:rsidRPr="0098734B">
              <w:rPr>
                <w:rStyle w:val="Hypertextovodkaz"/>
                <w:noProof/>
                <w:lang w:val="en-US"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  <w:lang w:val="en-US"/>
              </w:rPr>
              <w:t xml:space="preserve">Implementace Next </w:t>
            </w:r>
            <w:r w:rsidRPr="0098734B">
              <w:rPr>
                <w:rStyle w:val="Hypertextovodkaz"/>
                <w:noProof/>
              </w:rPr>
              <w:t>Generation</w:t>
            </w:r>
            <w:r w:rsidRPr="0098734B">
              <w:rPr>
                <w:rStyle w:val="Hypertextovodkaz"/>
                <w:noProof/>
                <w:lang w:val="en-US"/>
              </w:rPr>
              <w:t xml:space="preserve">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7D2F" w14:textId="671A4175" w:rsidR="002E5391" w:rsidRDefault="002E5391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98" w:history="1">
            <w:r w:rsidRPr="0098734B">
              <w:rPr>
                <w:rStyle w:val="Hypertextovodkaz"/>
                <w:noProof/>
              </w:rPr>
              <w:t>2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Nástroj centrální správy NGFW - Položk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6871" w14:textId="60BF2AA4" w:rsidR="002E5391" w:rsidRDefault="002E5391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0095999" w:history="1">
            <w:r w:rsidRPr="0098734B">
              <w:rPr>
                <w:rStyle w:val="Hypertextovodkaz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8734B">
              <w:rPr>
                <w:rStyle w:val="Hypertextovodkaz"/>
                <w:noProof/>
              </w:rPr>
              <w:t>Obec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E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7853" w14:textId="7C8AEDD2" w:rsidR="20E01AC1" w:rsidRPr="00B35112" w:rsidRDefault="20E01AC1" w:rsidP="00200702">
          <w:r>
            <w:fldChar w:fldCharType="end"/>
          </w:r>
        </w:p>
      </w:sdtContent>
    </w:sdt>
    <w:p w14:paraId="1B9DE395" w14:textId="77777777" w:rsidR="0023227C" w:rsidRDefault="0023227C">
      <w:pPr>
        <w:spacing w:after="240" w:line="264" w:lineRule="auto"/>
        <w:jc w:val="left"/>
        <w:rPr>
          <w:rFonts w:asciiTheme="majorHAnsi" w:eastAsiaTheme="majorEastAsia" w:hAnsiTheme="majorHAnsi" w:cstheme="majorBidi"/>
          <w:b/>
          <w:color w:val="FF5200" w:themeColor="accent2"/>
          <w:spacing w:val="-6"/>
          <w:sz w:val="36"/>
          <w:szCs w:val="36"/>
        </w:rPr>
      </w:pPr>
      <w:r>
        <w:br w:type="page"/>
      </w:r>
    </w:p>
    <w:p w14:paraId="6EAD4BBB" w14:textId="258287BB" w:rsidR="00412FF3" w:rsidRDefault="003D0C73" w:rsidP="00C13293">
      <w:pPr>
        <w:pStyle w:val="Nadpis1"/>
        <w:numPr>
          <w:ilvl w:val="0"/>
          <w:numId w:val="20"/>
        </w:numPr>
      </w:pPr>
      <w:bookmarkStart w:id="0" w:name="_Toc221100327"/>
      <w:bookmarkStart w:id="1" w:name="_Toc221184433"/>
      <w:bookmarkStart w:id="2" w:name="_Toc221201287"/>
      <w:bookmarkStart w:id="3" w:name="_Toc221259494"/>
      <w:bookmarkStart w:id="4" w:name="_Toc221275019"/>
      <w:bookmarkStart w:id="5" w:name="_Toc221275486"/>
      <w:bookmarkStart w:id="6" w:name="_Toc221276158"/>
      <w:bookmarkStart w:id="7" w:name="_Toc221100379"/>
      <w:bookmarkStart w:id="8" w:name="_Toc221184485"/>
      <w:bookmarkStart w:id="9" w:name="_Toc221201339"/>
      <w:bookmarkStart w:id="10" w:name="_Toc221259546"/>
      <w:bookmarkStart w:id="11" w:name="_Toc221275071"/>
      <w:bookmarkStart w:id="12" w:name="_Toc221275538"/>
      <w:bookmarkStart w:id="13" w:name="_Toc221276210"/>
      <w:bookmarkStart w:id="14" w:name="_Toc2300959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Technické požadavky</w:t>
      </w:r>
      <w:bookmarkEnd w:id="14"/>
    </w:p>
    <w:p w14:paraId="468902F5" w14:textId="27207BD8" w:rsidR="00191A72" w:rsidRPr="00DF00A7" w:rsidRDefault="00AB4D9C" w:rsidP="00C13293">
      <w:pPr>
        <w:pStyle w:val="Nadpis2"/>
        <w:numPr>
          <w:ilvl w:val="1"/>
          <w:numId w:val="21"/>
        </w:numPr>
      </w:pPr>
      <w:bookmarkStart w:id="15" w:name="_Toc230095981"/>
      <w:r>
        <w:t>Technic</w:t>
      </w:r>
      <w:r w:rsidR="00981424">
        <w:t>k</w:t>
      </w:r>
      <w:r w:rsidR="00F671C2">
        <w:t>é</w:t>
      </w:r>
      <w:r>
        <w:t xml:space="preserve"> </w:t>
      </w:r>
      <w:r w:rsidR="00F671C2">
        <w:t>požadavky</w:t>
      </w:r>
      <w:r>
        <w:t xml:space="preserve"> </w:t>
      </w:r>
      <w:r w:rsidR="002A5D09">
        <w:t xml:space="preserve">na </w:t>
      </w:r>
      <w:r w:rsidR="00FC13A2">
        <w:t>Datov</w:t>
      </w:r>
      <w:r w:rsidR="00ED6075">
        <w:t>é úložiště</w:t>
      </w:r>
      <w:bookmarkEnd w:id="15"/>
    </w:p>
    <w:p w14:paraId="03D389E5" w14:textId="5325A633" w:rsidR="00B82A13" w:rsidRPr="00DF00A7" w:rsidRDefault="00D9436D" w:rsidP="00200702">
      <w:pPr>
        <w:pStyle w:val="Nadpis3"/>
        <w:numPr>
          <w:ilvl w:val="2"/>
          <w:numId w:val="21"/>
        </w:numPr>
        <w:spacing w:after="0"/>
      </w:pPr>
      <w:bookmarkStart w:id="16" w:name="_Toc230095982"/>
      <w:r>
        <w:t xml:space="preserve">Technická specifikace </w:t>
      </w:r>
      <w:r w:rsidR="00580A10">
        <w:t>P</w:t>
      </w:r>
      <w:r>
        <w:t>oložky A</w:t>
      </w:r>
      <w:bookmarkEnd w:id="16"/>
    </w:p>
    <w:p w14:paraId="3FF8744F" w14:textId="3DDA8F9F" w:rsidR="00B82A13" w:rsidRDefault="2703835D" w:rsidP="00B82A13">
      <w:r>
        <w:t xml:space="preserve">V oblasti dodávky </w:t>
      </w:r>
      <w:r w:rsidRPr="7F237199">
        <w:rPr>
          <w:b/>
          <w:bCs/>
        </w:rPr>
        <w:t>jednoho (1)</w:t>
      </w:r>
      <w:r>
        <w:t xml:space="preserve"> zařízení </w:t>
      </w:r>
      <w:r w:rsidR="005C57D7">
        <w:t xml:space="preserve">pro datové úložiště </w:t>
      </w:r>
      <w:r w:rsidR="00F9732A">
        <w:t xml:space="preserve">(primární datové úložiště v lokalitě </w:t>
      </w:r>
      <w:r w:rsidR="00F9732A" w:rsidRPr="7F237199">
        <w:rPr>
          <w:b/>
          <w:bCs/>
        </w:rPr>
        <w:t>Praha</w:t>
      </w:r>
      <w:r w:rsidR="00F9732A">
        <w:t xml:space="preserve">) </w:t>
      </w:r>
      <w:r>
        <w:t>definuje Zadavatel následující požadavky:</w:t>
      </w:r>
    </w:p>
    <w:p w14:paraId="7BCEF8ED" w14:textId="77777777" w:rsidR="00C13B04" w:rsidRDefault="00C13B04" w:rsidP="00B82A13"/>
    <w:p w14:paraId="6AA02B69" w14:textId="01642233" w:rsidR="007D35F6" w:rsidRDefault="007D35F6" w:rsidP="007D35F6">
      <w:pPr>
        <w:rPr>
          <w:b/>
          <w:bCs/>
        </w:rPr>
      </w:pPr>
      <w:r w:rsidRPr="7F237199">
        <w:rPr>
          <w:highlight w:val="green"/>
          <w:lang w:val="en-US"/>
        </w:rPr>
        <w:t>[IDENTIFIKACE MODELU</w:t>
      </w:r>
      <w:r w:rsidRPr="7F237199">
        <w:rPr>
          <w:b/>
          <w:bCs/>
          <w:highlight w:val="green"/>
        </w:rPr>
        <w:t xml:space="preserve"> - </w:t>
      </w:r>
      <w:r w:rsidRPr="7F237199">
        <w:rPr>
          <w:highlight w:val="green"/>
        </w:rPr>
        <w:t xml:space="preserve">DOPLNÍ </w:t>
      </w:r>
      <w:r w:rsidR="00DF6114">
        <w:rPr>
          <w:highlight w:val="green"/>
        </w:rPr>
        <w:t>DODAVATEL</w:t>
      </w:r>
      <w:r w:rsidRPr="7F237199">
        <w:rPr>
          <w:highlight w:val="green"/>
        </w:rPr>
        <w:t>]</w:t>
      </w:r>
      <w:r w:rsidRPr="7F237199">
        <w:rPr>
          <w:b/>
          <w:bCs/>
        </w:rPr>
        <w:t xml:space="preserve"> </w:t>
      </w:r>
    </w:p>
    <w:tbl>
      <w:tblPr>
        <w:tblStyle w:val="Mkatabulky"/>
        <w:tblW w:w="9781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B82A13" w:rsidRPr="00E31D69" w14:paraId="38A2253B" w14:textId="301CE3E2" w:rsidTr="418BC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BFBFBF" w:themeFill="background1" w:themeFillShade="BF"/>
          </w:tcPr>
          <w:p w14:paraId="46189893" w14:textId="77777777" w:rsidR="00B82A13" w:rsidRPr="00E31D69" w:rsidRDefault="00B82A13" w:rsidP="00EB36C0">
            <w:pPr>
              <w:jc w:val="left"/>
              <w:rPr>
                <w:b/>
              </w:rPr>
            </w:pPr>
            <w:r w:rsidRPr="00E31D69">
              <w:rPr>
                <w:b/>
              </w:rPr>
              <w:t>Požadavek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B54E571" w14:textId="77777777" w:rsidR="00CE3D23" w:rsidRPr="00E31D69" w:rsidRDefault="00DE5D3A" w:rsidP="00CE3D23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F237199">
              <w:rPr>
                <w:b/>
                <w:bCs/>
              </w:rPr>
              <w:t>Nabízené řešení</w:t>
            </w:r>
          </w:p>
          <w:p w14:paraId="5419B535" w14:textId="2A5E2D38" w:rsidR="00DE5D3A" w:rsidRPr="00200702" w:rsidRDefault="00CE3D23" w:rsidP="71915D6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 w:rsidRPr="00A11EB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doplňte ANO/NE, případně uveďte technické parametry, pokud lze)</w:t>
            </w:r>
          </w:p>
        </w:tc>
      </w:tr>
      <w:tr w:rsidR="006073A2" w:rsidRPr="00E31D69" w14:paraId="0C1735C1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2F2F2" w:themeFill="background1" w:themeFillShade="F2"/>
          </w:tcPr>
          <w:p w14:paraId="75705E3E" w14:textId="364BD0EE" w:rsidR="006073A2" w:rsidRPr="00E31D69" w:rsidRDefault="006073A2" w:rsidP="7F237199">
            <w:pPr>
              <w:spacing w:after="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Základní vlastnosti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2DC64E2" w14:textId="77777777" w:rsidR="006073A2" w:rsidRDefault="006073A2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82A13" w14:paraId="5ADC4A41" w14:textId="593F84B3" w:rsidTr="418BC4E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101530F" w14:textId="3BF91AD3" w:rsidR="00871650" w:rsidRPr="003A5CB8" w:rsidRDefault="00D65202" w:rsidP="7F237199">
            <w:pPr>
              <w:spacing w:after="0"/>
            </w:pPr>
            <w:r>
              <w:t xml:space="preserve">Typ zařízení: </w:t>
            </w:r>
            <w:r w:rsidR="00B82A13">
              <w:t xml:space="preserve">Hybridní </w:t>
            </w:r>
            <w:r w:rsidR="008E2908">
              <w:t>d</w:t>
            </w:r>
            <w:r w:rsidR="00D04CE6">
              <w:t>atové</w:t>
            </w:r>
            <w:r w:rsidR="00B82A13">
              <w:t xml:space="preserve"> </w:t>
            </w:r>
            <w:r w:rsidR="00D95C09">
              <w:t>úložiště</w:t>
            </w:r>
            <w:r w:rsidR="22F94557">
              <w:t xml:space="preserve"> typu</w:t>
            </w:r>
            <w:r w:rsidR="3DD0111B">
              <w:t xml:space="preserve"> SAN</w:t>
            </w:r>
            <w:r w:rsidR="7531F74B">
              <w:t>,</w:t>
            </w:r>
            <w:r w:rsidR="022BE92C">
              <w:t xml:space="preserve"> </w:t>
            </w:r>
            <w:r w:rsidR="3EE8F492">
              <w:t>s podporou SSD</w:t>
            </w:r>
            <w:r w:rsidR="008D2196">
              <w:t xml:space="preserve"> a </w:t>
            </w:r>
            <w:r w:rsidR="3EE8F492">
              <w:t>SAS disků</w:t>
            </w:r>
            <w:r w:rsidR="002A7C26">
              <w:t>.</w:t>
            </w:r>
          </w:p>
        </w:tc>
        <w:tc>
          <w:tcPr>
            <w:tcW w:w="3260" w:type="dxa"/>
          </w:tcPr>
          <w:p w14:paraId="41AC7F68" w14:textId="7980C27C" w:rsidR="008F2F74" w:rsidRPr="00200702" w:rsidRDefault="008F2F7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8F2F74" w14:paraId="430CA771" w14:textId="5093A856" w:rsidTr="418BC4E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B381F11" w14:textId="169162E5" w:rsidR="008F2F74" w:rsidRPr="00DF3901" w:rsidDel="00B82A13" w:rsidRDefault="008F2F74" w:rsidP="7F237199">
            <w:pPr>
              <w:spacing w:after="0"/>
              <w:jc w:val="left"/>
            </w:pPr>
            <w:r>
              <w:t xml:space="preserve">Třída diskového pole: </w:t>
            </w:r>
            <w:proofErr w:type="spellStart"/>
            <w:r>
              <w:t>Enterprise</w:t>
            </w:r>
            <w:proofErr w:type="spellEnd"/>
            <w:r w:rsidR="004D44E2">
              <w:t>.</w:t>
            </w:r>
          </w:p>
        </w:tc>
        <w:tc>
          <w:tcPr>
            <w:tcW w:w="3260" w:type="dxa"/>
          </w:tcPr>
          <w:p w14:paraId="4BADBEDD" w14:textId="5BB20595" w:rsidR="008F2F74" w:rsidRPr="00E83E4E" w:rsidRDefault="00AA356D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B82A13" w14:paraId="5A57F803" w14:textId="3928D07F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C04AC6E" w14:textId="57A0B7C2" w:rsidR="00B82A13" w:rsidRPr="00597139" w:rsidRDefault="00EA6DB3" w:rsidP="7F237199">
            <w:pPr>
              <w:spacing w:after="0"/>
              <w:jc w:val="left"/>
            </w:pPr>
            <w:r>
              <w:t xml:space="preserve">Fyzické </w:t>
            </w:r>
            <w:r w:rsidR="007A1052">
              <w:t xml:space="preserve">provedení </w:t>
            </w:r>
            <w:r>
              <w:t xml:space="preserve">do </w:t>
            </w:r>
            <w:r w:rsidR="00A41C16">
              <w:t xml:space="preserve">standardní </w:t>
            </w:r>
            <w:r>
              <w:t>rackové skříně o šířce 19 palců</w:t>
            </w:r>
            <w:r w:rsidR="00D013A9">
              <w:t>,</w:t>
            </w:r>
            <w:r>
              <w:t xml:space="preserve"> </w:t>
            </w:r>
            <w:r w:rsidR="00D013A9">
              <w:t xml:space="preserve">výšce 42U </w:t>
            </w:r>
            <w:r w:rsidR="00DB7C5C">
              <w:t xml:space="preserve">a </w:t>
            </w:r>
            <w:r>
              <w:t>hloubce 120 cm</w:t>
            </w:r>
            <w:r w:rsidR="002A7C26">
              <w:t>.</w:t>
            </w:r>
          </w:p>
        </w:tc>
        <w:tc>
          <w:tcPr>
            <w:tcW w:w="3260" w:type="dxa"/>
          </w:tcPr>
          <w:p w14:paraId="5277D437" w14:textId="578D1825" w:rsidR="008F2F74" w:rsidRPr="00E83E4E" w:rsidRDefault="00AA356D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AF7D7C" w14:paraId="6E44F0FD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2A2391E" w14:textId="52C3EF1A" w:rsidR="00AF7D7C" w:rsidRPr="003A5CB8" w:rsidRDefault="00020592" w:rsidP="7F237199">
            <w:pPr>
              <w:spacing w:after="0"/>
              <w:jc w:val="left"/>
            </w:pP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pro montáž do racku pro všechny dílčí komponenty (pokud je k danému řešení v nabídce výrobce)</w:t>
            </w:r>
            <w:r w:rsidR="002A7C26">
              <w:t>.</w:t>
            </w:r>
          </w:p>
        </w:tc>
        <w:tc>
          <w:tcPr>
            <w:tcW w:w="3260" w:type="dxa"/>
          </w:tcPr>
          <w:p w14:paraId="74760258" w14:textId="5AE41650" w:rsidR="00AF7D7C" w:rsidRPr="00200702" w:rsidRDefault="00AF7D7C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285245" w14:paraId="36033488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41DCD30" w14:textId="75DDC049" w:rsidR="00285245" w:rsidRPr="00285245" w:rsidRDefault="00285245" w:rsidP="7F237199">
            <w:pPr>
              <w:spacing w:after="0"/>
              <w:jc w:val="left"/>
              <w:rPr>
                <w:highlight w:val="yellow"/>
              </w:rPr>
            </w:pPr>
            <w:r>
              <w:t>Zcela redundantní architektura bez SPOF</w:t>
            </w:r>
            <w:r w:rsidR="002A7C26">
              <w:t>.</w:t>
            </w:r>
          </w:p>
        </w:tc>
        <w:tc>
          <w:tcPr>
            <w:tcW w:w="3260" w:type="dxa"/>
          </w:tcPr>
          <w:p w14:paraId="26556B54" w14:textId="7B38D0DA" w:rsidR="00285245" w:rsidRPr="00E83E4E" w:rsidRDefault="00AA356D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B82A13" w14:paraId="301B26F2" w14:textId="53260CEE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76BDD71" w14:textId="1BF4E904" w:rsidR="00B82A13" w:rsidRPr="00DF3901" w:rsidRDefault="00332494" w:rsidP="7F237199">
            <w:pPr>
              <w:spacing w:after="0"/>
              <w:jc w:val="left"/>
              <w:rPr>
                <w:rFonts w:ascii="Verdana" w:eastAsia="Verdana" w:hAnsi="Verdana" w:cs="Verdana"/>
                <w:highlight w:val="yellow"/>
              </w:rPr>
            </w:pPr>
            <w:r>
              <w:t xml:space="preserve">Napájecí zdroje: </w:t>
            </w:r>
            <w:r w:rsidR="00EA6DB3">
              <w:t>AC 230</w:t>
            </w:r>
            <w:r w:rsidR="001123C4">
              <w:t xml:space="preserve"> </w:t>
            </w:r>
            <w:r w:rsidR="00EA6DB3">
              <w:t>V, redundantní, hot-</w:t>
            </w:r>
            <w:r w:rsidR="00BD79C9">
              <w:t>swap</w:t>
            </w:r>
            <w:r w:rsidR="1B728F36">
              <w:t xml:space="preserve">, s </w:t>
            </w:r>
            <w:r w:rsidR="1B728F36" w:rsidRPr="7F237199">
              <w:rPr>
                <w:rFonts w:eastAsiaTheme="minorEastAsia" w:cstheme="minorBidi"/>
              </w:rPr>
              <w:t xml:space="preserve">minimální </w:t>
            </w:r>
            <w:r w:rsidR="00BD79C9" w:rsidRPr="7F237199">
              <w:rPr>
                <w:rFonts w:eastAsiaTheme="minorEastAsia" w:cstheme="minorBidi"/>
              </w:rPr>
              <w:t xml:space="preserve">účinností </w:t>
            </w:r>
            <w:proofErr w:type="gramStart"/>
            <w:r w:rsidR="00BD79C9" w:rsidRPr="7F237199">
              <w:rPr>
                <w:rFonts w:eastAsiaTheme="minorEastAsia" w:cstheme="minorBidi"/>
              </w:rPr>
              <w:t>90%</w:t>
            </w:r>
            <w:proofErr w:type="gramEnd"/>
            <w:r w:rsidR="002A7C26" w:rsidRPr="7F237199">
              <w:rPr>
                <w:rFonts w:eastAsiaTheme="minorEastAsia" w:cstheme="minorBidi"/>
              </w:rPr>
              <w:t>.</w:t>
            </w:r>
          </w:p>
        </w:tc>
        <w:tc>
          <w:tcPr>
            <w:tcW w:w="3260" w:type="dxa"/>
          </w:tcPr>
          <w:p w14:paraId="4DCBED7C" w14:textId="4DB13A93" w:rsidR="008F2F74" w:rsidRPr="00E83E4E" w:rsidRDefault="00AA356D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AF7D7C" w14:paraId="708D4157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801DEBD" w14:textId="39E4C6F1" w:rsidR="002C276B" w:rsidRDefault="002C276B" w:rsidP="7F237199">
            <w:pPr>
              <w:spacing w:after="0"/>
              <w:jc w:val="left"/>
              <w:rPr>
                <w:rFonts w:eastAsiaTheme="minorEastAsia" w:cstheme="minorBidi"/>
                <w:color w:val="000000" w:themeColor="text1"/>
              </w:rPr>
            </w:pPr>
            <w:r w:rsidRPr="7F237199">
              <w:rPr>
                <w:rFonts w:eastAsiaTheme="minorEastAsia" w:cstheme="minorBidi"/>
                <w:color w:val="000000" w:themeColor="text1"/>
              </w:rPr>
              <w:t xml:space="preserve">Napájecí kabely </w:t>
            </w:r>
            <w:proofErr w:type="gramStart"/>
            <w:r w:rsidRPr="7F237199">
              <w:rPr>
                <w:rFonts w:eastAsiaTheme="minorEastAsia" w:cstheme="minorBidi"/>
                <w:color w:val="000000" w:themeColor="text1"/>
              </w:rPr>
              <w:t>230V</w:t>
            </w:r>
            <w:proofErr w:type="gramEnd"/>
            <w:r w:rsidRPr="7F237199">
              <w:rPr>
                <w:rFonts w:eastAsiaTheme="minorEastAsia" w:cstheme="minorBidi"/>
                <w:color w:val="000000" w:themeColor="text1"/>
              </w:rPr>
              <w:t xml:space="preserve"> IEC C13/C14 nebo C19/C20 kompatibilní s napájecím zdrojem v délce minimálně 2 metry, v barvě černé a červené (v poměru 50:50), v potřebném množství dle navrhnutého řešení</w:t>
            </w:r>
          </w:p>
          <w:p w14:paraId="5ACAE3BB" w14:textId="77777777" w:rsidR="002C276B" w:rsidRDefault="002C276B" w:rsidP="7F237199">
            <w:pPr>
              <w:spacing w:after="0"/>
              <w:jc w:val="left"/>
            </w:pPr>
            <w:r>
              <w:t>(Alternativně:</w:t>
            </w:r>
          </w:p>
          <w:p w14:paraId="234D5711" w14:textId="29A8A07E" w:rsidR="00AF7D7C" w:rsidRPr="00760612" w:rsidRDefault="002C276B" w:rsidP="7F237199">
            <w:pPr>
              <w:spacing w:after="0"/>
              <w:jc w:val="left"/>
            </w:pPr>
            <w:r w:rsidRPr="7F237199">
              <w:rPr>
                <w:rFonts w:eastAsiaTheme="minorEastAsia" w:cstheme="minorBidi"/>
                <w:color w:val="000000" w:themeColor="text1"/>
              </w:rPr>
              <w:t xml:space="preserve">Napájecí kabely </w:t>
            </w:r>
            <w:proofErr w:type="gramStart"/>
            <w:r w:rsidRPr="7F237199">
              <w:rPr>
                <w:rFonts w:eastAsiaTheme="minorEastAsia" w:cstheme="minorBidi"/>
                <w:color w:val="000000" w:themeColor="text1"/>
              </w:rPr>
              <w:t>230V</w:t>
            </w:r>
            <w:proofErr w:type="gramEnd"/>
            <w:r w:rsidRPr="7F237199">
              <w:rPr>
                <w:rFonts w:eastAsiaTheme="minorEastAsia" w:cstheme="minorBidi"/>
                <w:color w:val="000000" w:themeColor="text1"/>
              </w:rPr>
              <w:t xml:space="preserve"> CEE7/7 kompatibilní s napájecím zdrojem v délce minimálně 2 metry, v barvě černé a červené (v poměru 50:50), v potřebném množství dle navrhnutého řešení)</w:t>
            </w:r>
            <w:r w:rsidR="002A7C26" w:rsidRPr="7F237199">
              <w:rPr>
                <w:rFonts w:eastAsiaTheme="minorEastAsia" w:cstheme="minorBidi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6911F267" w14:textId="2320EB27" w:rsidR="00AF7D7C" w:rsidRPr="00200702" w:rsidRDefault="00AF7D7C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8764C1" w14:paraId="57DD4BED" w14:textId="09EBC9EC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BDDD266" w14:textId="21823B11" w:rsidR="008764C1" w:rsidRPr="00DF3901" w:rsidRDefault="00332494" w:rsidP="7F237199">
            <w:pPr>
              <w:spacing w:after="0"/>
              <w:jc w:val="left"/>
              <w:rPr>
                <w:highlight w:val="yellow"/>
              </w:rPr>
            </w:pPr>
            <w:r>
              <w:t xml:space="preserve">Maximální </w:t>
            </w:r>
            <w:r w:rsidR="0056768B">
              <w:t xml:space="preserve">celkový </w:t>
            </w:r>
            <w:r>
              <w:t xml:space="preserve">elektrický </w:t>
            </w:r>
            <w:r w:rsidR="00BC5A6D">
              <w:t>příkon</w:t>
            </w:r>
            <w:r w:rsidR="00EC4BE6">
              <w:t xml:space="preserve"> řešení</w:t>
            </w:r>
            <w:r>
              <w:t xml:space="preserve">: </w:t>
            </w:r>
            <w:r w:rsidR="008F2F74" w:rsidRPr="7F237199">
              <w:rPr>
                <w:b/>
                <w:bCs/>
              </w:rPr>
              <w:t>10 kW/</w:t>
            </w:r>
            <w:proofErr w:type="spellStart"/>
            <w:r w:rsidR="008F2F74" w:rsidRPr="7F237199">
              <w:rPr>
                <w:b/>
                <w:bCs/>
              </w:rPr>
              <w:t>rack</w:t>
            </w:r>
            <w:proofErr w:type="spellEnd"/>
            <w:r w:rsidR="002A7C26" w:rsidRPr="7F237199">
              <w:rPr>
                <w:b/>
                <w:bCs/>
              </w:rPr>
              <w:t>.</w:t>
            </w:r>
          </w:p>
        </w:tc>
        <w:tc>
          <w:tcPr>
            <w:tcW w:w="3260" w:type="dxa"/>
          </w:tcPr>
          <w:p w14:paraId="29BDC264" w14:textId="40E9F12A" w:rsidR="008F2F74" w:rsidRPr="00E83E4E" w:rsidRDefault="00AA356D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B82A13" w14:paraId="7A5EBE07" w14:textId="3838A79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B1282A" w14:textId="55C86E0C" w:rsidR="00B82A13" w:rsidRPr="00C429A5" w:rsidRDefault="00C429A5" w:rsidP="7F237199">
            <w:pPr>
              <w:spacing w:after="0"/>
              <w:jc w:val="left"/>
            </w:pPr>
            <w:r>
              <w:t xml:space="preserve">Velikost </w:t>
            </w:r>
            <w:proofErr w:type="spellStart"/>
            <w:r>
              <w:t>Rack</w:t>
            </w:r>
            <w:proofErr w:type="spellEnd"/>
            <w:r>
              <w:t xml:space="preserve"> Unit (U): </w:t>
            </w:r>
            <w:r w:rsidR="008F2F74">
              <w:t>Max.</w:t>
            </w:r>
            <w:r w:rsidR="00B82A13">
              <w:t xml:space="preserve"> 2x42U</w:t>
            </w:r>
            <w:r w:rsidR="13600BAA">
              <w:t xml:space="preserve"> (celé řešení při požadované kapacitě</w:t>
            </w:r>
            <w:r w:rsidR="4CB9D7D9">
              <w:t>, včetně server</w:t>
            </w:r>
            <w:r w:rsidR="005C57D7">
              <w:t>ů</w:t>
            </w:r>
            <w:r>
              <w:t xml:space="preserve"> a </w:t>
            </w:r>
            <w:r w:rsidR="00D04CE6">
              <w:t>sí</w:t>
            </w:r>
            <w:r w:rsidR="00400A59">
              <w:t>ť</w:t>
            </w:r>
            <w:r w:rsidR="00D04CE6">
              <w:t>ových</w:t>
            </w:r>
            <w:r>
              <w:t xml:space="preserve"> prvků</w:t>
            </w:r>
            <w:r w:rsidR="008F2F74">
              <w:t>)</w:t>
            </w:r>
            <w:r w:rsidR="002A7C26">
              <w:t>.</w:t>
            </w:r>
          </w:p>
        </w:tc>
        <w:tc>
          <w:tcPr>
            <w:tcW w:w="3260" w:type="dxa"/>
          </w:tcPr>
          <w:p w14:paraId="012EA7E9" w14:textId="69D5A25C" w:rsidR="008F2F74" w:rsidRPr="00E83E4E" w:rsidRDefault="00AA356D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B45BD4" w14:paraId="4A79A6BA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510284D" w14:textId="7ADFEA6B" w:rsidR="00B45BD4" w:rsidRPr="00DF3901" w:rsidRDefault="00B45BD4" w:rsidP="7F237199">
            <w:pPr>
              <w:spacing w:after="0"/>
              <w:jc w:val="left"/>
            </w:pPr>
            <w:r>
              <w:t xml:space="preserve">Typ podporovaných disků: </w:t>
            </w:r>
            <w:proofErr w:type="spellStart"/>
            <w:r w:rsidRPr="7F237199">
              <w:rPr>
                <w:b/>
                <w:bCs/>
              </w:rPr>
              <w:t>NVMe</w:t>
            </w:r>
            <w:proofErr w:type="spellEnd"/>
            <w:r w:rsidRPr="7F237199">
              <w:rPr>
                <w:b/>
                <w:bCs/>
              </w:rPr>
              <w:t>/SSD, SAS/NL-SAS HDD</w:t>
            </w:r>
            <w:r w:rsidR="002A7C26">
              <w:t>.</w:t>
            </w:r>
          </w:p>
        </w:tc>
        <w:tc>
          <w:tcPr>
            <w:tcW w:w="3260" w:type="dxa"/>
          </w:tcPr>
          <w:p w14:paraId="57E6C0A7" w14:textId="43C295EA" w:rsidR="00B45BD4" w:rsidRPr="00E83E4E" w:rsidRDefault="00AA356D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A87B88" w14:paraId="38F1E53D" w14:textId="2A72DB03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4054340" w14:textId="54C90B90" w:rsidR="00A87B88" w:rsidRPr="00DF3901" w:rsidRDefault="009419BA" w:rsidP="12A5C5C8">
            <w:pPr>
              <w:spacing w:after="0" w:line="300" w:lineRule="auto"/>
              <w:jc w:val="left"/>
              <w:rPr>
                <w:highlight w:val="yellow"/>
              </w:rPr>
            </w:pPr>
            <w:r>
              <w:t xml:space="preserve">Diskové pole </w:t>
            </w:r>
            <w:r w:rsidR="00E12171">
              <w:t>musí obsahovat</w:t>
            </w:r>
            <w:r>
              <w:t xml:space="preserve"> alespoň </w:t>
            </w:r>
            <w:r w:rsidR="00B9714E" w:rsidRPr="7F237199">
              <w:rPr>
                <w:b/>
                <w:bCs/>
              </w:rPr>
              <w:t>4</w:t>
            </w:r>
            <w:r w:rsidRPr="7F237199">
              <w:rPr>
                <w:b/>
                <w:bCs/>
              </w:rPr>
              <w:t xml:space="preserve"> řadiče</w:t>
            </w:r>
            <w:r w:rsidR="00CD0C7F" w:rsidRPr="003A547C">
              <w:t>.</w:t>
            </w:r>
          </w:p>
        </w:tc>
        <w:tc>
          <w:tcPr>
            <w:tcW w:w="3260" w:type="dxa"/>
          </w:tcPr>
          <w:p w14:paraId="097EA446" w14:textId="1AFDFA77" w:rsidR="008F2F74" w:rsidRPr="00E83E4E" w:rsidRDefault="00AA356D" w:rsidP="1D242A17">
            <w:pPr>
              <w:spacing w:after="0"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CE0A42" w14:paraId="53A7F724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52E8EEE" w14:textId="234CC5F1" w:rsidR="00CE0A42" w:rsidRDefault="00DA4428" w:rsidP="1D242A17">
            <w:pPr>
              <w:spacing w:after="0" w:line="300" w:lineRule="auto"/>
              <w:jc w:val="left"/>
            </w:pPr>
            <w:r>
              <w:lastRenderedPageBreak/>
              <w:t>Konfigurace</w:t>
            </w:r>
            <w:r w:rsidR="007308B7">
              <w:t xml:space="preserve"> musí být tolerantní k</w:t>
            </w:r>
            <w:r w:rsidR="00CE0A42">
              <w:t xml:space="preserve"> výpad</w:t>
            </w:r>
            <w:r w:rsidR="007308B7">
              <w:t>ku</w:t>
            </w:r>
            <w:r w:rsidR="00CE0A42">
              <w:t xml:space="preserve"> </w:t>
            </w:r>
            <w:r w:rsidR="008805AC">
              <w:t xml:space="preserve">jednoho řadiče </w:t>
            </w:r>
            <w:r w:rsidR="00CE0A42">
              <w:t xml:space="preserve">bez jakýchkoli dopadů na poskytované blokové služby. (Dodavatel během implementace pole prokáže odolnost proti selhání </w:t>
            </w:r>
            <w:r w:rsidR="008805AC">
              <w:t>jednoho řadiče</w:t>
            </w:r>
            <w:r w:rsidR="00CE0A42">
              <w:t>)</w:t>
            </w:r>
            <w:r w:rsidR="00AA490D">
              <w:t>.</w:t>
            </w:r>
          </w:p>
        </w:tc>
        <w:tc>
          <w:tcPr>
            <w:tcW w:w="3260" w:type="dxa"/>
          </w:tcPr>
          <w:p w14:paraId="262E2757" w14:textId="1C7E7383" w:rsidR="00CE0A42" w:rsidRPr="00E83E4E" w:rsidRDefault="00AA356D" w:rsidP="1D242A17">
            <w:pPr>
              <w:spacing w:after="0"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3D71C6" w14:paraId="016612A7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D527C5B" w14:textId="3C1EF521" w:rsidR="003D71C6" w:rsidRDefault="008805AC" w:rsidP="1D242A17">
            <w:pPr>
              <w:spacing w:after="0" w:line="300" w:lineRule="auto"/>
              <w:jc w:val="left"/>
            </w:pPr>
            <w:r w:rsidRPr="008805AC">
              <w:t xml:space="preserve">Podpora připojení host serverů s operačními systémy Windows Server, </w:t>
            </w:r>
            <w:proofErr w:type="spellStart"/>
            <w:r w:rsidRPr="008805AC">
              <w:t>Solaris</w:t>
            </w:r>
            <w:proofErr w:type="spellEnd"/>
            <w:r w:rsidRPr="008805AC">
              <w:t xml:space="preserve">, HP-UX, </w:t>
            </w:r>
            <w:proofErr w:type="spellStart"/>
            <w:r w:rsidRPr="008805AC">
              <w:t>VMware</w:t>
            </w:r>
            <w:proofErr w:type="spellEnd"/>
            <w:r w:rsidRPr="008805AC">
              <w:t>, IBM-AIX a Linux v aktuálních verzích.</w:t>
            </w:r>
          </w:p>
        </w:tc>
        <w:tc>
          <w:tcPr>
            <w:tcW w:w="3260" w:type="dxa"/>
          </w:tcPr>
          <w:p w14:paraId="70798812" w14:textId="3A22189F" w:rsidR="003D71C6" w:rsidRPr="00E83E4E" w:rsidRDefault="00780434" w:rsidP="1D242A17">
            <w:pPr>
              <w:spacing w:after="0"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D862CB" w14:paraId="2810DF37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708F9A8" w14:textId="3541D08E" w:rsidR="00D862CB" w:rsidRDefault="00D862CB" w:rsidP="1D242A17">
            <w:pPr>
              <w:spacing w:after="0" w:line="300" w:lineRule="auto"/>
              <w:jc w:val="left"/>
            </w:pPr>
            <w:r>
              <w:t>Podpora připojení host serverů v režimu clusterů viz seznam operačních systémů zmíněných výše.</w:t>
            </w:r>
          </w:p>
        </w:tc>
        <w:tc>
          <w:tcPr>
            <w:tcW w:w="3260" w:type="dxa"/>
          </w:tcPr>
          <w:p w14:paraId="1E5E708F" w14:textId="49174FCC" w:rsidR="00D862CB" w:rsidRPr="00E83E4E" w:rsidRDefault="00780434" w:rsidP="1D242A17">
            <w:pPr>
              <w:spacing w:after="0"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 xml:space="preserve">[DOPLNÍ </w:t>
            </w:r>
            <w:r w:rsidR="00DF6114">
              <w:rPr>
                <w:highlight w:val="green"/>
              </w:rPr>
              <w:t>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B87320" w14:paraId="47D2B0AF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bottom"/>
          </w:tcPr>
          <w:p w14:paraId="13D19516" w14:textId="39E1F81C" w:rsidR="00B87320" w:rsidRDefault="00B87320" w:rsidP="00B87320">
            <w:pPr>
              <w:spacing w:after="0" w:line="300" w:lineRule="auto"/>
              <w:jc w:val="left"/>
            </w:pPr>
            <w:r>
              <w:t xml:space="preserve">Podpora protokolů FC a </w:t>
            </w:r>
            <w:proofErr w:type="spellStart"/>
            <w:r>
              <w:t>iSCSI</w:t>
            </w:r>
            <w:proofErr w:type="spellEnd"/>
            <w:r>
              <w:t xml:space="preserve"> pro připojení externích diskových polí.</w:t>
            </w:r>
          </w:p>
        </w:tc>
        <w:tc>
          <w:tcPr>
            <w:tcW w:w="3260" w:type="dxa"/>
          </w:tcPr>
          <w:p w14:paraId="6A513106" w14:textId="7511A69A" w:rsidR="00B87320" w:rsidRPr="00E83E4E" w:rsidRDefault="00780434" w:rsidP="00B87320">
            <w:pPr>
              <w:spacing w:after="0"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B82A13" w14:paraId="1BE91368" w14:textId="2D6B9AA1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40917F5" w14:textId="7B07D9A0" w:rsidR="00B82A13" w:rsidRPr="00DF3901" w:rsidRDefault="00B611D9" w:rsidP="7F237199">
            <w:pPr>
              <w:spacing w:after="0"/>
              <w:jc w:val="left"/>
              <w:rPr>
                <w:rFonts w:ascii="Verdana" w:eastAsia="Verdana" w:hAnsi="Verdana" w:cs="Verdana"/>
                <w:color w:val="000000" w:themeColor="text1"/>
                <w:sz w:val="18"/>
                <w:highlight w:val="yellow"/>
              </w:rPr>
            </w:pPr>
            <w:r>
              <w:t>Technologie redukce dat (</w:t>
            </w:r>
            <w:proofErr w:type="spellStart"/>
            <w:r>
              <w:t>deduplikace</w:t>
            </w:r>
            <w:proofErr w:type="spellEnd"/>
            <w:r>
              <w:t xml:space="preserve"> a komprese) napříč všemi typy nabízených disků s minimálním dopadem na výkon</w:t>
            </w:r>
            <w:r w:rsidR="00E34348">
              <w:t>.</w:t>
            </w:r>
          </w:p>
        </w:tc>
        <w:tc>
          <w:tcPr>
            <w:tcW w:w="3260" w:type="dxa"/>
          </w:tcPr>
          <w:p w14:paraId="4F1BFBC8" w14:textId="41315C9A" w:rsidR="00B87320" w:rsidRPr="00E83E4E" w:rsidRDefault="0078043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E32D43" w14:paraId="39EB2FAF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2F2F2" w:themeFill="background1" w:themeFillShade="F2"/>
          </w:tcPr>
          <w:p w14:paraId="76176A4F" w14:textId="75531F6F" w:rsidR="00E32D43" w:rsidRDefault="00A11BBD" w:rsidP="7F237199">
            <w:pPr>
              <w:spacing w:after="0"/>
              <w:jc w:val="left"/>
            </w:pPr>
            <w:r w:rsidRPr="7F237199">
              <w:rPr>
                <w:b/>
                <w:bCs/>
              </w:rPr>
              <w:t>Minimální konfigurac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B565441" w14:textId="77777777" w:rsidR="00E32D43" w:rsidRPr="00200702" w:rsidRDefault="00E32D43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</w:p>
        </w:tc>
      </w:tr>
      <w:tr w:rsidR="00E32D43" w14:paraId="17695B62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86AB513" w14:textId="5B9882A6" w:rsidR="00E32D43" w:rsidRDefault="00BF11D2" w:rsidP="7F237199">
            <w:pPr>
              <w:spacing w:after="0"/>
              <w:jc w:val="left"/>
            </w:pPr>
            <w:r>
              <w:t xml:space="preserve">Celková minimální RAW kapacita diskového úložiště: </w:t>
            </w:r>
            <w:r w:rsidRPr="7F237199">
              <w:rPr>
                <w:b/>
                <w:bCs/>
              </w:rPr>
              <w:t>1 PB</w:t>
            </w:r>
            <w:r w:rsidR="008B3042" w:rsidRPr="7F237199">
              <w:rPr>
                <w:b/>
                <w:bCs/>
              </w:rPr>
              <w:t xml:space="preserve"> </w:t>
            </w:r>
            <w:r w:rsidR="008B3042">
              <w:t>(</w:t>
            </w:r>
            <w:proofErr w:type="spellStart"/>
            <w:r w:rsidR="008B3042">
              <w:t>PetaBajt</w:t>
            </w:r>
            <w:proofErr w:type="spellEnd"/>
            <w:r w:rsidR="008B3042">
              <w:t>)</w:t>
            </w:r>
            <w:r w:rsidR="00D55BA7">
              <w:t>.</w:t>
            </w:r>
          </w:p>
        </w:tc>
        <w:tc>
          <w:tcPr>
            <w:tcW w:w="3260" w:type="dxa"/>
          </w:tcPr>
          <w:p w14:paraId="60B19336" w14:textId="1DBA6720" w:rsidR="00E32D43" w:rsidRPr="00200702" w:rsidRDefault="0047563E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A11BBD" w14:paraId="2D48A85D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2CD6E95" w14:textId="6F310FF8" w:rsidR="00A11BBD" w:rsidRDefault="00D55BA7" w:rsidP="7F237199">
            <w:pPr>
              <w:spacing w:after="0"/>
              <w:jc w:val="left"/>
            </w:pPr>
            <w:r>
              <w:t>Z celkové velikosti m</w:t>
            </w:r>
            <w:r w:rsidR="006A7ECE">
              <w:t>in</w:t>
            </w:r>
            <w:r w:rsidR="00125B84">
              <w:t>imálně</w:t>
            </w:r>
            <w:r w:rsidR="006A7ECE">
              <w:t xml:space="preserve"> </w:t>
            </w:r>
            <w:r w:rsidR="006A7ECE" w:rsidRPr="7F237199">
              <w:rPr>
                <w:b/>
                <w:bCs/>
              </w:rPr>
              <w:t xml:space="preserve">100 </w:t>
            </w:r>
            <w:proofErr w:type="spellStart"/>
            <w:r w:rsidR="006A7ECE" w:rsidRPr="7F237199">
              <w:rPr>
                <w:b/>
                <w:bCs/>
              </w:rPr>
              <w:t>T</w:t>
            </w:r>
            <w:r w:rsidR="008805AC">
              <w:rPr>
                <w:b/>
                <w:bCs/>
              </w:rPr>
              <w:t>i</w:t>
            </w:r>
            <w:r w:rsidR="006A7ECE" w:rsidRPr="7F237199">
              <w:rPr>
                <w:b/>
                <w:bCs/>
              </w:rPr>
              <w:t>B</w:t>
            </w:r>
            <w:proofErr w:type="spellEnd"/>
            <w:r w:rsidR="006A7ECE">
              <w:t xml:space="preserve"> čisté užitné kapacity </w:t>
            </w:r>
            <w:r w:rsidR="005F2FF8">
              <w:t>pomocí</w:t>
            </w:r>
            <w:r w:rsidR="006A7ECE">
              <w:t> SSD disků</w:t>
            </w:r>
            <w:r>
              <w:t>.</w:t>
            </w:r>
          </w:p>
        </w:tc>
        <w:tc>
          <w:tcPr>
            <w:tcW w:w="3260" w:type="dxa"/>
          </w:tcPr>
          <w:p w14:paraId="6E181774" w14:textId="1312EEAD" w:rsidR="00A11BBD" w:rsidRPr="00200702" w:rsidRDefault="0047563E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A11BBD" w14:paraId="1B65A17C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4A38080" w14:textId="46AD852B" w:rsidR="00A11BBD" w:rsidRDefault="00D55BA7" w:rsidP="7F237199">
            <w:pPr>
              <w:spacing w:after="0"/>
              <w:jc w:val="left"/>
            </w:pPr>
            <w:r>
              <w:t>M</w:t>
            </w:r>
            <w:r w:rsidR="001B08E3">
              <w:t xml:space="preserve">inimálně </w:t>
            </w:r>
            <w:r w:rsidR="001B08E3" w:rsidRPr="7F237199">
              <w:rPr>
                <w:b/>
                <w:bCs/>
              </w:rPr>
              <w:t xml:space="preserve">16 </w:t>
            </w:r>
            <w:proofErr w:type="gramStart"/>
            <w:r w:rsidR="001B08E3" w:rsidRPr="7F237199">
              <w:rPr>
                <w:b/>
                <w:bCs/>
              </w:rPr>
              <w:t xml:space="preserve">FC </w:t>
            </w:r>
            <w:r w:rsidR="008A3751">
              <w:t xml:space="preserve"> s</w:t>
            </w:r>
            <w:proofErr w:type="gramEnd"/>
            <w:r w:rsidR="008A3751">
              <w:t> minimální rychlostí</w:t>
            </w:r>
            <w:r w:rsidR="008A3751" w:rsidRPr="7F237199">
              <w:rPr>
                <w:b/>
                <w:bCs/>
              </w:rPr>
              <w:t xml:space="preserve"> </w:t>
            </w:r>
            <w:r w:rsidRPr="7F237199">
              <w:rPr>
                <w:b/>
                <w:bCs/>
              </w:rPr>
              <w:t xml:space="preserve">32 </w:t>
            </w:r>
            <w:proofErr w:type="spellStart"/>
            <w:r w:rsidRPr="7F237199">
              <w:rPr>
                <w:b/>
                <w:bCs/>
              </w:rPr>
              <w:t>Gb</w:t>
            </w:r>
            <w:proofErr w:type="spellEnd"/>
            <w:r w:rsidRPr="7F237199">
              <w:rPr>
                <w:b/>
                <w:bCs/>
              </w:rPr>
              <w:t>/s</w:t>
            </w:r>
            <w:r>
              <w:t xml:space="preserve"> FC HBA, </w:t>
            </w:r>
            <w:r w:rsidR="001B08E3">
              <w:t>(min. 4 FC porty na řadič)</w:t>
            </w:r>
            <w:r>
              <w:t>.</w:t>
            </w:r>
          </w:p>
        </w:tc>
        <w:tc>
          <w:tcPr>
            <w:tcW w:w="3260" w:type="dxa"/>
          </w:tcPr>
          <w:p w14:paraId="5F85644C" w14:textId="585B113A" w:rsidR="00A11BBD" w:rsidRPr="00200702" w:rsidRDefault="0047563E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A11BBD" w14:paraId="5327A115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B441E0D" w14:textId="171D3FBB" w:rsidR="00A11BBD" w:rsidRDefault="000E4429" w:rsidP="7F237199">
            <w:pPr>
              <w:spacing w:after="0"/>
              <w:jc w:val="left"/>
            </w:pPr>
            <w:r>
              <w:t>M</w:t>
            </w:r>
            <w:r w:rsidR="006B6A40">
              <w:t xml:space="preserve">inimálně 4 </w:t>
            </w:r>
            <w:proofErr w:type="spellStart"/>
            <w:r w:rsidR="006B6A40">
              <w:t>iSCSI</w:t>
            </w:r>
            <w:proofErr w:type="spellEnd"/>
            <w:r w:rsidR="006B6A40">
              <w:t xml:space="preserve"> port</w:t>
            </w:r>
            <w:r>
              <w:t xml:space="preserve">y s rychlostí minimálně 10 </w:t>
            </w:r>
            <w:proofErr w:type="spellStart"/>
            <w:r>
              <w:t>Gbps</w:t>
            </w:r>
            <w:proofErr w:type="spellEnd"/>
            <w:r w:rsidR="00634C2C">
              <w:t xml:space="preserve"> </w:t>
            </w:r>
            <w:r w:rsidR="006B6A40">
              <w:t>(min. 2 porty na řadič)</w:t>
            </w:r>
            <w:r w:rsidR="00125B84">
              <w:t>.</w:t>
            </w:r>
          </w:p>
        </w:tc>
        <w:tc>
          <w:tcPr>
            <w:tcW w:w="3260" w:type="dxa"/>
          </w:tcPr>
          <w:p w14:paraId="3F419CC2" w14:textId="38B0C89E" w:rsidR="00A11BBD" w:rsidRPr="00200702" w:rsidRDefault="0047563E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A11BBD" w14:paraId="1236C9D1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5265605" w14:textId="0AC66B14" w:rsidR="00A11BBD" w:rsidRDefault="0031759B" w:rsidP="7F237199">
            <w:pPr>
              <w:spacing w:after="0"/>
              <w:jc w:val="left"/>
            </w:pPr>
            <w:r>
              <w:t xml:space="preserve">Min. 512 GB </w:t>
            </w:r>
            <w:proofErr w:type="spellStart"/>
            <w:r>
              <w:t>cache</w:t>
            </w:r>
            <w:proofErr w:type="spellEnd"/>
            <w:r>
              <w:t xml:space="preserve"> paměti s možností rozšíření na 4 TB. </w:t>
            </w:r>
            <w:proofErr w:type="spellStart"/>
            <w:r>
              <w:t>Cache</w:t>
            </w:r>
            <w:proofErr w:type="spellEnd"/>
            <w:r>
              <w:t xml:space="preserve"> musí mít globální adresní prostor</w:t>
            </w:r>
            <w:r w:rsidR="00125B84">
              <w:t>.</w:t>
            </w:r>
          </w:p>
        </w:tc>
        <w:tc>
          <w:tcPr>
            <w:tcW w:w="3260" w:type="dxa"/>
          </w:tcPr>
          <w:p w14:paraId="4ABEBBC8" w14:textId="710D3A79" w:rsidR="00A11BBD" w:rsidRPr="00200702" w:rsidRDefault="0047563E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610BB3" w14:paraId="040B7224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2F2F2" w:themeFill="background1" w:themeFillShade="F2"/>
          </w:tcPr>
          <w:p w14:paraId="3B0B08FE" w14:textId="50230A89" w:rsidR="00610BB3" w:rsidRDefault="00BD5924" w:rsidP="7F237199">
            <w:pPr>
              <w:spacing w:after="0"/>
              <w:jc w:val="left"/>
            </w:pPr>
            <w:r w:rsidRPr="7F237199">
              <w:rPr>
                <w:b/>
                <w:bCs/>
              </w:rPr>
              <w:t>Škálovatelnos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164D350" w14:textId="77777777" w:rsidR="00610BB3" w:rsidRPr="00200702" w:rsidRDefault="00610BB3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</w:p>
        </w:tc>
      </w:tr>
      <w:tr w:rsidR="00610BB3" w14:paraId="60F8F31C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7ED6C2B" w14:textId="43E84D88" w:rsidR="00610BB3" w:rsidRDefault="00413EF0" w:rsidP="7F237199">
            <w:pPr>
              <w:spacing w:after="0"/>
              <w:jc w:val="left"/>
            </w:pPr>
            <w:r>
              <w:t xml:space="preserve">Škálovatelnost na </w:t>
            </w:r>
            <w:r w:rsidR="00B82C0C">
              <w:t>minimálně</w:t>
            </w:r>
            <w:r>
              <w:t xml:space="preserve"> </w:t>
            </w:r>
            <w:r w:rsidR="00260D6B">
              <w:t>8</w:t>
            </w:r>
            <w:r w:rsidR="00D55BA7">
              <w:t xml:space="preserve"> </w:t>
            </w:r>
            <w:r>
              <w:t xml:space="preserve">PB </w:t>
            </w:r>
            <w:r w:rsidR="00974F80">
              <w:t>(</w:t>
            </w:r>
            <w:proofErr w:type="spellStart"/>
            <w:r w:rsidR="00974F80">
              <w:t>PetaBajtů</w:t>
            </w:r>
            <w:proofErr w:type="spellEnd"/>
            <w:r w:rsidR="00974F80">
              <w:t xml:space="preserve">) </w:t>
            </w:r>
            <w:r>
              <w:t>RAW kapacity v rámci jednoho pole</w:t>
            </w:r>
            <w:r w:rsidR="00F772B8">
              <w:t>.</w:t>
            </w:r>
          </w:p>
        </w:tc>
        <w:tc>
          <w:tcPr>
            <w:tcW w:w="3260" w:type="dxa"/>
          </w:tcPr>
          <w:p w14:paraId="3A5B7088" w14:textId="2389356F" w:rsidR="00610BB3" w:rsidRPr="00200702" w:rsidRDefault="0047563E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080D19" w14:paraId="7F689DAC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3E7B18D" w14:textId="5026537A" w:rsidR="00080D19" w:rsidRDefault="00A74DC1" w:rsidP="7F237199">
            <w:pPr>
              <w:spacing w:after="0"/>
              <w:jc w:val="left"/>
            </w:pPr>
            <w:r>
              <w:t>Podpora konfigurac</w:t>
            </w:r>
            <w:r w:rsidR="007C3D68">
              <w:t>e</w:t>
            </w:r>
            <w:r>
              <w:t xml:space="preserve"> s kombinací jak </w:t>
            </w:r>
            <w:proofErr w:type="spellStart"/>
            <w:r>
              <w:t>NVMe</w:t>
            </w:r>
            <w:proofErr w:type="spellEnd"/>
            <w:r>
              <w:t>, tak standardní</w:t>
            </w:r>
            <w:r w:rsidR="00857B73">
              <w:t>ch</w:t>
            </w:r>
            <w:r>
              <w:t xml:space="preserve"> S</w:t>
            </w:r>
            <w:r w:rsidR="00857B73">
              <w:t>AS</w:t>
            </w:r>
            <w:r>
              <w:t xml:space="preserve"> disků.</w:t>
            </w:r>
          </w:p>
        </w:tc>
        <w:tc>
          <w:tcPr>
            <w:tcW w:w="3260" w:type="dxa"/>
          </w:tcPr>
          <w:p w14:paraId="7A93491C" w14:textId="61D3B85E" w:rsidR="00080D19" w:rsidRPr="00200702" w:rsidRDefault="0047563E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080D19" w14:paraId="1E9B9C99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0188A99" w14:textId="70930AB8" w:rsidR="00080D19" w:rsidRDefault="005F673B" w:rsidP="7F237199">
            <w:pPr>
              <w:spacing w:after="0"/>
              <w:jc w:val="left"/>
            </w:pPr>
            <w:r>
              <w:t>Podpora nejnovější</w:t>
            </w:r>
            <w:r w:rsidR="00D517F7">
              <w:t>ch</w:t>
            </w:r>
            <w:r>
              <w:t xml:space="preserve"> generac</w:t>
            </w:r>
            <w:r w:rsidR="00D517F7">
              <w:t>í</w:t>
            </w:r>
            <w:r>
              <w:t xml:space="preserve"> SAS a NL-SAS disků pomocí vhodných řadičů</w:t>
            </w:r>
            <w:r w:rsidR="00D517F7">
              <w:t>.</w:t>
            </w:r>
          </w:p>
        </w:tc>
        <w:tc>
          <w:tcPr>
            <w:tcW w:w="3260" w:type="dxa"/>
          </w:tcPr>
          <w:p w14:paraId="3889EED1" w14:textId="1254CE36" w:rsidR="00080D19" w:rsidRPr="00200702" w:rsidRDefault="0047563E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4F15B6" w14:paraId="4D25B73B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70964BF" w14:textId="0495A32C" w:rsidR="004F15B6" w:rsidRDefault="00565F99" w:rsidP="7F237199">
            <w:pPr>
              <w:spacing w:after="0"/>
              <w:jc w:val="left"/>
            </w:pPr>
            <w:r>
              <w:t>Podpora SAS disků s kapacitou alespoň 2,4</w:t>
            </w:r>
            <w:r w:rsidR="004432B5">
              <w:t xml:space="preserve"> </w:t>
            </w:r>
            <w:r>
              <w:t>TB, NL-SAS disk</w:t>
            </w:r>
            <w:r w:rsidR="003E5E7B">
              <w:t>ů</w:t>
            </w:r>
            <w:r>
              <w:t xml:space="preserve"> s kapacitou alespoň 8</w:t>
            </w:r>
            <w:r w:rsidR="004432B5">
              <w:t xml:space="preserve"> </w:t>
            </w:r>
            <w:r>
              <w:t xml:space="preserve">TB, SSD </w:t>
            </w:r>
            <w:proofErr w:type="spellStart"/>
            <w:r>
              <w:t>Flash</w:t>
            </w:r>
            <w:proofErr w:type="spellEnd"/>
            <w:r>
              <w:t xml:space="preserve"> disk</w:t>
            </w:r>
            <w:r w:rsidR="003E5E7B">
              <w:t>ů</w:t>
            </w:r>
            <w:r>
              <w:t xml:space="preserve"> a </w:t>
            </w:r>
            <w:proofErr w:type="spellStart"/>
            <w:r>
              <w:t>NVMe</w:t>
            </w:r>
            <w:proofErr w:type="spellEnd"/>
            <w:r>
              <w:t xml:space="preserve"> disk</w:t>
            </w:r>
            <w:r w:rsidR="003E5E7B">
              <w:t>ů</w:t>
            </w:r>
            <w:r>
              <w:t xml:space="preserve"> s kapacitou alespoň 12</w:t>
            </w:r>
            <w:r w:rsidR="004432B5">
              <w:t xml:space="preserve"> </w:t>
            </w:r>
            <w:r>
              <w:t>TB.</w:t>
            </w:r>
          </w:p>
        </w:tc>
        <w:tc>
          <w:tcPr>
            <w:tcW w:w="3260" w:type="dxa"/>
          </w:tcPr>
          <w:p w14:paraId="2E6AAAC3" w14:textId="5A779BD9" w:rsidR="004F15B6" w:rsidRPr="00200702" w:rsidRDefault="0047563E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CC5F11" w14:paraId="18D79DA8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2F2F2" w:themeFill="background1" w:themeFillShade="F2"/>
          </w:tcPr>
          <w:p w14:paraId="718FF92D" w14:textId="41BB813E" w:rsidR="00CC5F11" w:rsidRPr="00DF3901" w:rsidRDefault="00AF118C" w:rsidP="7F237199">
            <w:pPr>
              <w:spacing w:after="0"/>
              <w:jc w:val="left"/>
              <w:rPr>
                <w:highlight w:val="lightGray"/>
              </w:rPr>
            </w:pPr>
            <w:r w:rsidRPr="7F237199">
              <w:rPr>
                <w:b/>
                <w:bCs/>
              </w:rPr>
              <w:t>Zabezpečení dat a šifrování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B57229C" w14:textId="77777777" w:rsidR="00CC5F11" w:rsidRPr="00E83E4E" w:rsidRDefault="00CC5F11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lightGray"/>
              </w:rPr>
            </w:pPr>
          </w:p>
        </w:tc>
      </w:tr>
      <w:tr w:rsidR="00257F11" w14:paraId="3381B6E6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58288FC" w14:textId="483E9308" w:rsidR="00257F11" w:rsidRPr="00CC6FB6" w:rsidRDefault="00257F11" w:rsidP="7F237199">
            <w:pPr>
              <w:spacing w:after="0"/>
              <w:jc w:val="left"/>
              <w:rPr>
                <w:b/>
                <w:bCs/>
              </w:rPr>
            </w:pPr>
            <w:r>
              <w:t>Podpor</w:t>
            </w:r>
            <w:r w:rsidR="00A9376E">
              <w:t>a</w:t>
            </w:r>
            <w:r>
              <w:t xml:space="preserve"> min</w:t>
            </w:r>
            <w:r w:rsidR="00A9376E">
              <w:t>imálně</w:t>
            </w:r>
            <w:r>
              <w:t xml:space="preserve"> </w:t>
            </w:r>
            <w:proofErr w:type="spellStart"/>
            <w:r>
              <w:t>Raid</w:t>
            </w:r>
            <w:proofErr w:type="spellEnd"/>
            <w:r>
              <w:t xml:space="preserve"> 1, </w:t>
            </w:r>
            <w:proofErr w:type="spellStart"/>
            <w:r>
              <w:t>Raid</w:t>
            </w:r>
            <w:proofErr w:type="spellEnd"/>
            <w:r>
              <w:t xml:space="preserve"> 5 a </w:t>
            </w:r>
            <w:proofErr w:type="spellStart"/>
            <w:r>
              <w:t>Raid</w:t>
            </w:r>
            <w:proofErr w:type="spellEnd"/>
            <w:r>
              <w:t xml:space="preserve"> 6.</w:t>
            </w:r>
          </w:p>
        </w:tc>
        <w:tc>
          <w:tcPr>
            <w:tcW w:w="3260" w:type="dxa"/>
          </w:tcPr>
          <w:p w14:paraId="4BCDDC1A" w14:textId="5E30B8C7" w:rsidR="00257F11" w:rsidRPr="00E83E4E" w:rsidRDefault="0078043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2A184A" w14:paraId="6EC40145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B200E7C" w14:textId="0E2D83C3" w:rsidR="002A184A" w:rsidRDefault="002A184A" w:rsidP="7F237199">
            <w:pPr>
              <w:spacing w:after="0"/>
              <w:jc w:val="left"/>
            </w:pPr>
            <w:r>
              <w:lastRenderedPageBreak/>
              <w:t>Podpor</w:t>
            </w:r>
            <w:r w:rsidR="00A9376E">
              <w:t>a</w:t>
            </w:r>
            <w:r>
              <w:t xml:space="preserve"> šifrování (Data </w:t>
            </w:r>
            <w:proofErr w:type="spellStart"/>
            <w:r>
              <w:t>at</w:t>
            </w:r>
            <w:proofErr w:type="spellEnd"/>
            <w:r>
              <w:t xml:space="preserve"> Rest) silnými moderními algoritmy (min</w:t>
            </w:r>
            <w:r w:rsidR="00A9376E">
              <w:t>i</w:t>
            </w:r>
            <w:r>
              <w:t xml:space="preserve">málně AES </w:t>
            </w:r>
            <w:proofErr w:type="gramStart"/>
            <w:r>
              <w:t>256b</w:t>
            </w:r>
            <w:proofErr w:type="gramEnd"/>
            <w:r>
              <w:t xml:space="preserve"> nebo lepší). Případná licence musí být součástí nabídky.</w:t>
            </w:r>
          </w:p>
        </w:tc>
        <w:tc>
          <w:tcPr>
            <w:tcW w:w="3260" w:type="dxa"/>
          </w:tcPr>
          <w:p w14:paraId="17D8AF26" w14:textId="03247EAD" w:rsidR="002A184A" w:rsidRPr="00E83E4E" w:rsidRDefault="0078043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3D6E35" w14:paraId="5D81CB6B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506704D" w14:textId="7AB6F89C" w:rsidR="003D6E35" w:rsidRPr="00AC1AE5" w:rsidRDefault="003D6E35" w:rsidP="7F237199">
            <w:pPr>
              <w:spacing w:after="0"/>
              <w:jc w:val="left"/>
            </w:pPr>
            <w:r w:rsidRPr="003A547C">
              <w:t xml:space="preserve">Schopnost vytvářet </w:t>
            </w:r>
            <w:r w:rsidR="00AF7926" w:rsidRPr="00AC1AE5">
              <w:t xml:space="preserve">alespoň </w:t>
            </w:r>
            <w:r w:rsidR="00EA077A" w:rsidRPr="00AC1AE5">
              <w:t>2</w:t>
            </w:r>
            <w:r w:rsidR="00AF7926" w:rsidRPr="00AC1AE5">
              <w:t xml:space="preserve">000 </w:t>
            </w:r>
            <w:r w:rsidRPr="00AC1AE5">
              <w:t xml:space="preserve">logických jednotek (LUN) a podporovat velikost jednoho svazku (LUN) </w:t>
            </w:r>
            <w:r w:rsidR="006C0C1E" w:rsidRPr="00AC1AE5">
              <w:t>minimálně</w:t>
            </w:r>
            <w:r w:rsidRPr="00AC1AE5">
              <w:t xml:space="preserve"> </w:t>
            </w:r>
            <w:r w:rsidR="006C0C1E" w:rsidRPr="00AC1AE5">
              <w:t>100</w:t>
            </w:r>
            <w:r w:rsidR="00D8262E" w:rsidRPr="00AC1AE5">
              <w:t xml:space="preserve"> </w:t>
            </w:r>
            <w:r w:rsidRPr="00AC1AE5">
              <w:t>TB.</w:t>
            </w:r>
          </w:p>
        </w:tc>
        <w:tc>
          <w:tcPr>
            <w:tcW w:w="3260" w:type="dxa"/>
          </w:tcPr>
          <w:p w14:paraId="330EE55C" w14:textId="2A1C541E" w:rsidR="003D6E35" w:rsidRPr="00E83E4E" w:rsidRDefault="0078043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7B52E5" w14:paraId="298DD785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E6EAAB2" w14:textId="3F0744EC" w:rsidR="007B52E5" w:rsidRPr="00AC1AE5" w:rsidRDefault="007B52E5" w:rsidP="7F237199">
            <w:pPr>
              <w:spacing w:after="0"/>
              <w:jc w:val="left"/>
            </w:pPr>
            <w:r w:rsidRPr="003A547C">
              <w:t>Podpora alespoň 10</w:t>
            </w:r>
            <w:r w:rsidR="007C7D7A" w:rsidRPr="003A547C">
              <w:t>24</w:t>
            </w:r>
            <w:r w:rsidRPr="003A547C">
              <w:t xml:space="preserve"> ks </w:t>
            </w:r>
            <w:proofErr w:type="spellStart"/>
            <w:r w:rsidRPr="003A547C">
              <w:t>snapshotů</w:t>
            </w:r>
            <w:proofErr w:type="spellEnd"/>
            <w:r w:rsidRPr="003A547C">
              <w:t xml:space="preserve"> pro daný LUN. Podpora vytvoření </w:t>
            </w:r>
            <w:proofErr w:type="spellStart"/>
            <w:r w:rsidRPr="003A547C">
              <w:t>snapshotu</w:t>
            </w:r>
            <w:proofErr w:type="spellEnd"/>
            <w:r w:rsidRPr="003A547C">
              <w:t xml:space="preserve"> ze </w:t>
            </w:r>
            <w:proofErr w:type="spellStart"/>
            <w:r w:rsidRPr="003A547C">
              <w:t>snapshotu</w:t>
            </w:r>
            <w:proofErr w:type="spellEnd"/>
            <w:r w:rsidRPr="003A547C">
              <w:t xml:space="preserve"> (</w:t>
            </w:r>
            <w:proofErr w:type="spellStart"/>
            <w:r w:rsidRPr="003A547C">
              <w:t>kaskádování</w:t>
            </w:r>
            <w:proofErr w:type="spellEnd"/>
            <w:r w:rsidRPr="003A547C">
              <w:t xml:space="preserve">). </w:t>
            </w:r>
          </w:p>
        </w:tc>
        <w:tc>
          <w:tcPr>
            <w:tcW w:w="3260" w:type="dxa"/>
          </w:tcPr>
          <w:p w14:paraId="7697686B" w14:textId="1BD3CF41" w:rsidR="007B52E5" w:rsidRPr="00E83E4E" w:rsidRDefault="0078043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2D06AF" w14:paraId="4C07A536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DA360ED" w14:textId="58209FDD" w:rsidR="002D06AF" w:rsidRPr="003A547C" w:rsidRDefault="009A5C51" w:rsidP="7F237199">
            <w:pPr>
              <w:spacing w:after="0"/>
              <w:jc w:val="left"/>
            </w:pPr>
            <w:r w:rsidRPr="003A547C">
              <w:t xml:space="preserve">Podpora </w:t>
            </w:r>
            <w:r w:rsidR="00ED6A5A" w:rsidRPr="003A547C">
              <w:t>s</w:t>
            </w:r>
            <w:r w:rsidR="002D06AF" w:rsidRPr="003A547C">
              <w:t>chopnost</w:t>
            </w:r>
            <w:r w:rsidR="00ED6A5A" w:rsidRPr="003A547C">
              <w:t>i</w:t>
            </w:r>
            <w:r w:rsidR="002D06AF" w:rsidRPr="003A547C">
              <w:t xml:space="preserve"> vytvářet nesmazatelné („</w:t>
            </w:r>
            <w:proofErr w:type="spellStart"/>
            <w:r w:rsidR="002D06AF" w:rsidRPr="003A547C">
              <w:t>immutable</w:t>
            </w:r>
            <w:proofErr w:type="spellEnd"/>
            <w:r w:rsidR="002D06AF" w:rsidRPr="003A547C">
              <w:t xml:space="preserve">“) </w:t>
            </w:r>
            <w:proofErr w:type="spellStart"/>
            <w:r w:rsidR="002D06AF" w:rsidRPr="003A547C">
              <w:t>snapshoty</w:t>
            </w:r>
            <w:proofErr w:type="spellEnd"/>
            <w:r w:rsidR="002D06AF" w:rsidRPr="003A547C">
              <w:t xml:space="preserve"> s možností definice retenční doby</w:t>
            </w:r>
            <w:r w:rsidR="00842DD4" w:rsidRPr="003A547C">
              <w:t>.</w:t>
            </w:r>
          </w:p>
        </w:tc>
        <w:tc>
          <w:tcPr>
            <w:tcW w:w="3260" w:type="dxa"/>
          </w:tcPr>
          <w:p w14:paraId="3FCA395E" w14:textId="27C2BE9E" w:rsidR="002D06AF" w:rsidRPr="00E83E4E" w:rsidRDefault="0078043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270FFF" w14:paraId="5FDAD7A0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D535872" w14:textId="614D4C8B" w:rsidR="00270FFF" w:rsidRDefault="00270FFF" w:rsidP="7F237199">
            <w:pPr>
              <w:spacing w:after="0"/>
              <w:jc w:val="left"/>
            </w:pPr>
            <w:r>
              <w:t>Podpora synchronní replikac</w:t>
            </w:r>
            <w:r w:rsidR="00ED6A5A">
              <w:t>e</w:t>
            </w:r>
            <w:r>
              <w:t>, asynchronní replikac</w:t>
            </w:r>
            <w:r w:rsidR="00ED6A5A">
              <w:t>e</w:t>
            </w:r>
            <w:r>
              <w:t>, asynchronní replikac</w:t>
            </w:r>
            <w:r w:rsidR="00EB5DFC">
              <w:t>e</w:t>
            </w:r>
            <w:r>
              <w:t xml:space="preserve"> se žurnálem, replikac</w:t>
            </w:r>
            <w:r w:rsidR="00EB5DFC">
              <w:t>e</w:t>
            </w:r>
            <w:r>
              <w:t xml:space="preserve"> v 3DC (1</w:t>
            </w:r>
            <w:r w:rsidR="00D043FF">
              <w:t xml:space="preserve"> </w:t>
            </w:r>
            <w:r>
              <w:t>na</w:t>
            </w:r>
            <w:r w:rsidR="00D043FF">
              <w:t xml:space="preserve"> </w:t>
            </w:r>
            <w:r>
              <w:t>2), kaskádov</w:t>
            </w:r>
            <w:r w:rsidR="00EB5DFC">
              <w:t>é</w:t>
            </w:r>
            <w:r>
              <w:t xml:space="preserve"> replikac</w:t>
            </w:r>
            <w:r w:rsidR="00EB5DFC">
              <w:t>e</w:t>
            </w:r>
            <w:r>
              <w:t xml:space="preserve"> (1-1-1). Licence pro replikac</w:t>
            </w:r>
            <w:r w:rsidR="00EB5DFC">
              <w:t>e</w:t>
            </w:r>
            <w:r>
              <w:t xml:space="preserve"> na plnou kapacitu nabízeného diskového pole musí být součástí nabídky.</w:t>
            </w:r>
          </w:p>
        </w:tc>
        <w:tc>
          <w:tcPr>
            <w:tcW w:w="3260" w:type="dxa"/>
          </w:tcPr>
          <w:p w14:paraId="6174FB55" w14:textId="75176A3E" w:rsidR="00270FFF" w:rsidRPr="00E83E4E" w:rsidRDefault="0078043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B5101D" w14:paraId="1C55DF61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8ACBCDE" w14:textId="0EE74B36" w:rsidR="00B5101D" w:rsidRPr="00B5101D" w:rsidRDefault="00F301F8" w:rsidP="7F237199">
            <w:pPr>
              <w:spacing w:after="0"/>
              <w:jc w:val="left"/>
              <w:rPr>
                <w:highlight w:val="yellow"/>
              </w:rPr>
            </w:pPr>
            <w:r>
              <w:t>Automatická detekc</w:t>
            </w:r>
            <w:r w:rsidR="00815125">
              <w:t>e</w:t>
            </w:r>
            <w:r>
              <w:t>, zaznamenávání a notifikac</w:t>
            </w:r>
            <w:r w:rsidR="00F613D7">
              <w:t>e</w:t>
            </w:r>
            <w:r>
              <w:t xml:space="preserve"> chyb.</w:t>
            </w:r>
          </w:p>
        </w:tc>
        <w:tc>
          <w:tcPr>
            <w:tcW w:w="3260" w:type="dxa"/>
          </w:tcPr>
          <w:p w14:paraId="55D6610C" w14:textId="470E36F8" w:rsidR="00B5101D" w:rsidRPr="00E83E4E" w:rsidRDefault="005622E5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4B7B1C" w14:paraId="396AD614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2F2F2" w:themeFill="background1" w:themeFillShade="F2"/>
          </w:tcPr>
          <w:p w14:paraId="7A769491" w14:textId="4382FF4C" w:rsidR="004B7B1C" w:rsidRDefault="0008546E" w:rsidP="7F237199">
            <w:pPr>
              <w:spacing w:after="0"/>
              <w:jc w:val="left"/>
            </w:pPr>
            <w:r w:rsidRPr="7F237199">
              <w:rPr>
                <w:b/>
                <w:bCs/>
              </w:rPr>
              <w:t>Administrac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22E687A" w14:textId="77777777" w:rsidR="004B7B1C" w:rsidRPr="00E83E4E" w:rsidRDefault="004B7B1C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</w:p>
        </w:tc>
      </w:tr>
      <w:tr w:rsidR="003D1134" w14:paraId="75C19107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B3321BB" w14:textId="145D617E" w:rsidR="003D1134" w:rsidRDefault="003D1134" w:rsidP="7F237199">
            <w:pPr>
              <w:spacing w:after="0"/>
            </w:pPr>
            <w:r>
              <w:t xml:space="preserve">Management software pro administraci </w:t>
            </w:r>
            <w:r w:rsidR="00F20AFE">
              <w:t>z jednotného GUI</w:t>
            </w:r>
            <w:r w:rsidR="00D04CE6">
              <w:t xml:space="preserve"> </w:t>
            </w:r>
            <w:r w:rsidR="00815053">
              <w:t>(</w:t>
            </w:r>
            <w:r w:rsidR="00B833A2">
              <w:t xml:space="preserve">musí být </w:t>
            </w:r>
            <w:r>
              <w:t>součástí nabídky</w:t>
            </w:r>
            <w:r w:rsidR="00815053">
              <w:t>) i z CLI.</w:t>
            </w:r>
          </w:p>
        </w:tc>
        <w:tc>
          <w:tcPr>
            <w:tcW w:w="3260" w:type="dxa"/>
          </w:tcPr>
          <w:p w14:paraId="03A1EB03" w14:textId="075FB112" w:rsidR="003D1134" w:rsidRPr="00E83E4E" w:rsidRDefault="00056F2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B92439" w14:paraId="21ABDC97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EF39672" w14:textId="075E933D" w:rsidR="00B92439" w:rsidRDefault="00B92439" w:rsidP="7F237199">
            <w:pPr>
              <w:spacing w:after="0"/>
            </w:pPr>
            <w:r>
              <w:t xml:space="preserve">Software pro administraci </w:t>
            </w:r>
            <w:r w:rsidR="00074F84">
              <w:t>musí být</w:t>
            </w:r>
            <w:r>
              <w:t xml:space="preserve"> schopen spravovat více diskových polí z jedné konzole a je integrován s prostředím </w:t>
            </w:r>
            <w:proofErr w:type="spellStart"/>
            <w:r>
              <w:t>VMware</w:t>
            </w:r>
            <w:proofErr w:type="spellEnd"/>
            <w:r>
              <w:t xml:space="preserve"> v obrazovém formátu.</w:t>
            </w:r>
          </w:p>
        </w:tc>
        <w:tc>
          <w:tcPr>
            <w:tcW w:w="3260" w:type="dxa"/>
          </w:tcPr>
          <w:p w14:paraId="71DF617D" w14:textId="7D18C55E" w:rsidR="00B92439" w:rsidRPr="00200702" w:rsidRDefault="00A8090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5A21AF" w14:paraId="640201F3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6BD61F1" w14:textId="77777777" w:rsidR="005A21AF" w:rsidRPr="00C425FC" w:rsidRDefault="005A21AF" w:rsidP="7F237199">
            <w:pPr>
              <w:spacing w:after="0"/>
            </w:pPr>
            <w:r>
              <w:t>Možnost integrace s různými softwarovými nástroji pro automatizaci, monitorování a správu, jako jsou:</w:t>
            </w:r>
          </w:p>
          <w:p w14:paraId="6A633F7A" w14:textId="36637E7C" w:rsidR="005A21AF" w:rsidRPr="00C425FC" w:rsidRDefault="005A21AF" w:rsidP="00C13293">
            <w:pPr>
              <w:pStyle w:val="Odstavecseseznamem"/>
              <w:numPr>
                <w:ilvl w:val="0"/>
                <w:numId w:val="17"/>
              </w:numPr>
              <w:spacing w:after="0"/>
            </w:pPr>
            <w:proofErr w:type="spellStart"/>
            <w:r>
              <w:t>VMware</w:t>
            </w:r>
            <w:proofErr w:type="spellEnd"/>
            <w:r>
              <w:t xml:space="preserve"> </w:t>
            </w:r>
            <w:r w:rsidR="008805AC">
              <w:t>8.x a vyšší</w:t>
            </w:r>
          </w:p>
          <w:p w14:paraId="7C871EDB" w14:textId="7E07EFF0" w:rsidR="005A21AF" w:rsidRPr="00C425FC" w:rsidRDefault="005A21AF" w:rsidP="00C13293">
            <w:pPr>
              <w:pStyle w:val="Odstavecseseznamem"/>
              <w:numPr>
                <w:ilvl w:val="0"/>
                <w:numId w:val="17"/>
              </w:numPr>
              <w:spacing w:after="0"/>
            </w:pPr>
            <w:proofErr w:type="spellStart"/>
            <w:r w:rsidRPr="00C425FC">
              <w:t>Terraform</w:t>
            </w:r>
            <w:proofErr w:type="spellEnd"/>
          </w:p>
          <w:p w14:paraId="66B7BB35" w14:textId="118CB56A" w:rsidR="005A21AF" w:rsidRPr="00C425FC" w:rsidRDefault="005A21AF" w:rsidP="00C13293">
            <w:pPr>
              <w:pStyle w:val="Odstavecseseznamem"/>
              <w:numPr>
                <w:ilvl w:val="0"/>
                <w:numId w:val="17"/>
              </w:numPr>
              <w:spacing w:after="0"/>
            </w:pPr>
            <w:proofErr w:type="spellStart"/>
            <w:r>
              <w:t>Redhat</w:t>
            </w:r>
            <w:proofErr w:type="spellEnd"/>
            <w:r>
              <w:t xml:space="preserve"> </w:t>
            </w:r>
            <w:proofErr w:type="spellStart"/>
            <w:r w:rsidRPr="00C425FC">
              <w:t>Ansible</w:t>
            </w:r>
            <w:proofErr w:type="spellEnd"/>
          </w:p>
          <w:p w14:paraId="3195BFA4" w14:textId="5E185449" w:rsidR="005A21AF" w:rsidRPr="00C425FC" w:rsidRDefault="005A21AF" w:rsidP="00C13293">
            <w:pPr>
              <w:pStyle w:val="Odstavecseseznamem"/>
              <w:numPr>
                <w:ilvl w:val="0"/>
                <w:numId w:val="17"/>
              </w:numPr>
              <w:spacing w:after="0"/>
            </w:pPr>
            <w:r>
              <w:t xml:space="preserve">Oracle Linux </w:t>
            </w:r>
            <w:proofErr w:type="spellStart"/>
            <w:r>
              <w:t>Virtualization</w:t>
            </w:r>
            <w:proofErr w:type="spellEnd"/>
            <w:r w:rsidRPr="00C425FC">
              <w:t xml:space="preserve"> Manager</w:t>
            </w:r>
          </w:p>
          <w:p w14:paraId="0A1DF0DD" w14:textId="666657DF" w:rsidR="005A21AF" w:rsidRDefault="005A21AF" w:rsidP="00C13293">
            <w:pPr>
              <w:pStyle w:val="Odstavecseseznamem"/>
              <w:numPr>
                <w:ilvl w:val="0"/>
                <w:numId w:val="17"/>
              </w:numPr>
              <w:spacing w:after="0"/>
            </w:pPr>
            <w:proofErr w:type="spellStart"/>
            <w:r>
              <w:t>Veeam</w:t>
            </w:r>
            <w:proofErr w:type="spellEnd"/>
            <w:r>
              <w:t xml:space="preserve"> cloud </w:t>
            </w:r>
            <w:proofErr w:type="spellStart"/>
            <w:r>
              <w:t>backup</w:t>
            </w:r>
            <w:proofErr w:type="spellEnd"/>
            <w:r>
              <w:t xml:space="preserve"> and </w:t>
            </w:r>
            <w:proofErr w:type="spellStart"/>
            <w:r w:rsidRPr="00C425FC">
              <w:t>recovery</w:t>
            </w:r>
            <w:proofErr w:type="spellEnd"/>
          </w:p>
        </w:tc>
        <w:tc>
          <w:tcPr>
            <w:tcW w:w="3260" w:type="dxa"/>
          </w:tcPr>
          <w:p w14:paraId="39AE04FC" w14:textId="3A58B271" w:rsidR="005A21AF" w:rsidRPr="00200702" w:rsidRDefault="00A651B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AB3E18" w14:paraId="45249588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C57529F" w14:textId="2A03B0D2" w:rsidR="00AB3E18" w:rsidRPr="00C425FC" w:rsidRDefault="00AB3E18" w:rsidP="7F237199">
            <w:pPr>
              <w:spacing w:after="0"/>
            </w:pPr>
            <w:r>
              <w:t xml:space="preserve">Pro všechny činnosti související se správou diskového pole </w:t>
            </w:r>
            <w:r w:rsidR="008204A0">
              <w:t xml:space="preserve">musí management </w:t>
            </w:r>
            <w:r w:rsidR="00074F84">
              <w:t>software</w:t>
            </w:r>
            <w:r>
              <w:t xml:space="preserve"> podporovat následující:</w:t>
            </w:r>
          </w:p>
          <w:p w14:paraId="4D09834A" w14:textId="7F4600AA" w:rsidR="00AB3E18" w:rsidRPr="00C425FC" w:rsidRDefault="008B519A" w:rsidP="00C13293">
            <w:pPr>
              <w:pStyle w:val="Odstavecseseznamem"/>
              <w:numPr>
                <w:ilvl w:val="0"/>
                <w:numId w:val="18"/>
              </w:numPr>
              <w:spacing w:after="0"/>
            </w:pPr>
            <w:r>
              <w:t>c</w:t>
            </w:r>
            <w:r w:rsidR="00AB3E18" w:rsidRPr="00C425FC">
              <w:t>entralizovan</w:t>
            </w:r>
            <w:r>
              <w:t>ý</w:t>
            </w:r>
            <w:r w:rsidR="00AB3E18" w:rsidRPr="00C425FC">
              <w:t xml:space="preserve"> monitor</w:t>
            </w:r>
            <w:r w:rsidR="00AB3E18">
              <w:t>ing</w:t>
            </w:r>
            <w:r w:rsidR="00AB3E18" w:rsidRPr="00C425FC">
              <w:t>, konfigurac</w:t>
            </w:r>
            <w:r w:rsidR="007E793E">
              <w:t>i</w:t>
            </w:r>
            <w:r w:rsidR="00AB3E18" w:rsidRPr="00C425FC">
              <w:t xml:space="preserve"> a správ</w:t>
            </w:r>
            <w:r w:rsidR="007E793E">
              <w:t>u</w:t>
            </w:r>
            <w:r w:rsidR="00AB3E18" w:rsidRPr="00C425FC">
              <w:t xml:space="preserve"> úložných komponent</w:t>
            </w:r>
            <w:r w:rsidR="006C6219">
              <w:t>,</w:t>
            </w:r>
          </w:p>
          <w:p w14:paraId="00FE8C72" w14:textId="3B948739" w:rsidR="00AB3E18" w:rsidRPr="00C425FC" w:rsidRDefault="006C6219" w:rsidP="00C13293">
            <w:pPr>
              <w:numPr>
                <w:ilvl w:val="0"/>
                <w:numId w:val="17"/>
              </w:numPr>
              <w:spacing w:after="0"/>
              <w:rPr>
                <w:szCs w:val="20"/>
              </w:rPr>
            </w:pPr>
            <w:r>
              <w:t>m</w:t>
            </w:r>
            <w:r w:rsidR="00AB3E18">
              <w:t>onitoring stavu, výkonu, utilizace a konfigurace</w:t>
            </w:r>
            <w:r w:rsidR="00814194">
              <w:t>,</w:t>
            </w:r>
          </w:p>
          <w:p w14:paraId="32D0E3C6" w14:textId="59A039E8" w:rsidR="00AB3E18" w:rsidRPr="00C425FC" w:rsidRDefault="00814194" w:rsidP="00C13293">
            <w:pPr>
              <w:pStyle w:val="Odstavecseseznamem"/>
              <w:numPr>
                <w:ilvl w:val="0"/>
                <w:numId w:val="18"/>
              </w:numPr>
              <w:spacing w:after="0"/>
            </w:pPr>
            <w:r>
              <w:t>s</w:t>
            </w:r>
            <w:r w:rsidR="00AB3E18" w:rsidRPr="00C425FC">
              <w:t>hromažďov</w:t>
            </w:r>
            <w:r w:rsidR="00AB3E18">
              <w:t>ání</w:t>
            </w:r>
            <w:r w:rsidR="00AB3E18" w:rsidRPr="00C425FC">
              <w:t>, uklád</w:t>
            </w:r>
            <w:r w:rsidR="00AB3E18">
              <w:t>ání</w:t>
            </w:r>
            <w:r w:rsidR="00AB3E18" w:rsidRPr="00C425FC">
              <w:t xml:space="preserve"> a anal</w:t>
            </w:r>
            <w:r w:rsidR="00AB3E18">
              <w:t>ýz</w:t>
            </w:r>
            <w:r>
              <w:t>u</w:t>
            </w:r>
            <w:r w:rsidR="00AB3E18" w:rsidRPr="00C425FC">
              <w:t xml:space="preserve"> dat o výkonu diskové</w:t>
            </w:r>
            <w:r w:rsidR="006F4849">
              <w:t>ho</w:t>
            </w:r>
            <w:r w:rsidR="00AB3E18" w:rsidRPr="00C425FC">
              <w:t xml:space="preserve"> pole</w:t>
            </w:r>
            <w:r w:rsidR="001C20E3">
              <w:t>.</w:t>
            </w:r>
          </w:p>
        </w:tc>
        <w:tc>
          <w:tcPr>
            <w:tcW w:w="3260" w:type="dxa"/>
          </w:tcPr>
          <w:p w14:paraId="12BF04B7" w14:textId="77C2664C" w:rsidR="00AB3E18" w:rsidRPr="00200702" w:rsidRDefault="00A651B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4B7B1C" w14:paraId="3C19DEB5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3D5C53E" w14:textId="01D0A4E6" w:rsidR="004B7B1C" w:rsidRPr="004B7B1C" w:rsidRDefault="00AE13C8" w:rsidP="7F237199">
            <w:pPr>
              <w:spacing w:after="0"/>
              <w:jc w:val="left"/>
              <w:rPr>
                <w:highlight w:val="yellow"/>
              </w:rPr>
            </w:pPr>
            <w:proofErr w:type="spellStart"/>
            <w:r>
              <w:t>Tiering</w:t>
            </w:r>
            <w:proofErr w:type="spellEnd"/>
            <w:r>
              <w:t xml:space="preserve"> jak nad interní kapacitou, tak v rámci externí</w:t>
            </w:r>
            <w:r w:rsidR="001C20E3">
              <w:t xml:space="preserve">ch </w:t>
            </w:r>
            <w:r>
              <w:t>virtualizovaných diskových polí.</w:t>
            </w:r>
          </w:p>
        </w:tc>
        <w:tc>
          <w:tcPr>
            <w:tcW w:w="3260" w:type="dxa"/>
          </w:tcPr>
          <w:p w14:paraId="2AFCB789" w14:textId="77DB7C39" w:rsidR="004B7B1C" w:rsidRPr="00E83E4E" w:rsidRDefault="00056F2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AE13C8" w14:paraId="0DF3743A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3A4359D" w14:textId="4DD3814C" w:rsidR="00AE13C8" w:rsidRDefault="00AE3304" w:rsidP="7F237199">
            <w:pPr>
              <w:spacing w:after="0"/>
              <w:jc w:val="left"/>
              <w:rPr>
                <w:highlight w:val="yellow"/>
              </w:rPr>
            </w:pPr>
            <w:r>
              <w:t xml:space="preserve">Opravy a výměny HW komponent </w:t>
            </w:r>
            <w:r w:rsidR="00421C20">
              <w:t xml:space="preserve">musí být možné </w:t>
            </w:r>
            <w:r>
              <w:t>za běhu</w:t>
            </w:r>
            <w:r w:rsidR="00B85313">
              <w:t>,</w:t>
            </w:r>
            <w:r>
              <w:t xml:space="preserve"> bez dopadu na poskytované datové služby. </w:t>
            </w:r>
          </w:p>
        </w:tc>
        <w:tc>
          <w:tcPr>
            <w:tcW w:w="3260" w:type="dxa"/>
          </w:tcPr>
          <w:p w14:paraId="1DA99630" w14:textId="3A399869" w:rsidR="00AE13C8" w:rsidRPr="00E83E4E" w:rsidRDefault="00056F2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2D0845" w14:paraId="624B85A7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B0FB0A5" w14:textId="643A8780" w:rsidR="002D0845" w:rsidRPr="00CC6FB6" w:rsidRDefault="005E5E33" w:rsidP="7F237199">
            <w:pPr>
              <w:spacing w:after="0"/>
              <w:rPr>
                <w:b/>
                <w:bCs/>
              </w:rPr>
            </w:pPr>
            <w:r>
              <w:t xml:space="preserve">Upgrade firmware </w:t>
            </w:r>
            <w:r w:rsidR="00CF662F">
              <w:t xml:space="preserve">HW komponent </w:t>
            </w:r>
            <w:r w:rsidR="0001668B">
              <w:t xml:space="preserve">diskového </w:t>
            </w:r>
            <w:r>
              <w:t xml:space="preserve">pole </w:t>
            </w:r>
            <w:r w:rsidR="003607B2">
              <w:t xml:space="preserve">musí </w:t>
            </w:r>
            <w:r>
              <w:t>probíh</w:t>
            </w:r>
            <w:r w:rsidR="003607B2">
              <w:t>at</w:t>
            </w:r>
            <w:r>
              <w:t xml:space="preserve"> </w:t>
            </w:r>
            <w:r w:rsidR="003A4127">
              <w:t xml:space="preserve">bez </w:t>
            </w:r>
            <w:r w:rsidR="005C3D74">
              <w:t xml:space="preserve">přerušení </w:t>
            </w:r>
            <w:r w:rsidR="00107C6D">
              <w:t xml:space="preserve">poskytované </w:t>
            </w:r>
            <w:r w:rsidR="005C3D74">
              <w:t>služby.</w:t>
            </w:r>
          </w:p>
        </w:tc>
        <w:tc>
          <w:tcPr>
            <w:tcW w:w="3260" w:type="dxa"/>
          </w:tcPr>
          <w:p w14:paraId="33F893D1" w14:textId="4E98B7CE" w:rsidR="002D0845" w:rsidRPr="00E83E4E" w:rsidRDefault="00056F2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2D0845" w14:paraId="1DE881C4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403D5BE" w14:textId="2BEE5228" w:rsidR="002D0845" w:rsidRPr="00CC6FB6" w:rsidRDefault="00A74E8E" w:rsidP="7F237199">
            <w:pPr>
              <w:spacing w:after="0"/>
              <w:rPr>
                <w:b/>
                <w:bCs/>
              </w:rPr>
            </w:pPr>
            <w:r>
              <w:lastRenderedPageBreak/>
              <w:t xml:space="preserve">Správa diskového pole </w:t>
            </w:r>
            <w:r w:rsidR="008D7C64">
              <w:t>musí podporovat</w:t>
            </w:r>
            <w:r>
              <w:t xml:space="preserve"> RBAC (Role-</w:t>
            </w:r>
            <w:proofErr w:type="spellStart"/>
            <w:r>
              <w:t>Based</w:t>
            </w:r>
            <w:proofErr w:type="spellEnd"/>
            <w:r>
              <w:t xml:space="preserve"> Access </w:t>
            </w:r>
            <w:proofErr w:type="spellStart"/>
            <w:r>
              <w:t>Control</w:t>
            </w:r>
            <w:proofErr w:type="spellEnd"/>
            <w:r>
              <w:t>)</w:t>
            </w:r>
            <w:r w:rsidR="00BF7628">
              <w:t>.</w:t>
            </w:r>
          </w:p>
        </w:tc>
        <w:tc>
          <w:tcPr>
            <w:tcW w:w="3260" w:type="dxa"/>
          </w:tcPr>
          <w:p w14:paraId="422B9B10" w14:textId="53D03480" w:rsidR="002D0845" w:rsidRPr="00E83E4E" w:rsidRDefault="00E06A9D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2D0845" w14:paraId="2FC7E007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BCA37E5" w14:textId="2041BB45" w:rsidR="002D0845" w:rsidRPr="00CC6FB6" w:rsidRDefault="00626FCA" w:rsidP="7F237199">
            <w:pPr>
              <w:spacing w:after="0"/>
              <w:rPr>
                <w:b/>
                <w:bCs/>
              </w:rPr>
            </w:pPr>
            <w:r>
              <w:t>Správ</w:t>
            </w:r>
            <w:r w:rsidR="006A00AB">
              <w:t>a</w:t>
            </w:r>
            <w:r>
              <w:t xml:space="preserve"> diskového pole </w:t>
            </w:r>
            <w:r w:rsidR="00CD2545">
              <w:t xml:space="preserve">musí </w:t>
            </w:r>
            <w:r w:rsidR="00BF7628">
              <w:t xml:space="preserve">být </w:t>
            </w:r>
            <w:proofErr w:type="spellStart"/>
            <w:r w:rsidR="00BF7628">
              <w:t>integrovateln</w:t>
            </w:r>
            <w:r w:rsidR="006A00AB">
              <w:t>á</w:t>
            </w:r>
            <w:proofErr w:type="spellEnd"/>
            <w:r>
              <w:t xml:space="preserve"> na externí </w:t>
            </w:r>
            <w:proofErr w:type="spellStart"/>
            <w:r>
              <w:t>IdM</w:t>
            </w:r>
            <w:proofErr w:type="spellEnd"/>
            <w:r>
              <w:t>/PAM</w:t>
            </w:r>
            <w:r w:rsidR="002F4A91">
              <w:t>/SIEM</w:t>
            </w:r>
            <w:r>
              <w:t xml:space="preserve"> řešení.</w:t>
            </w:r>
            <w:r w:rsidR="001E1C61">
              <w:t xml:space="preserve"> Všechny relevantní logy budou odesílány do centrálního </w:t>
            </w:r>
            <w:proofErr w:type="spellStart"/>
            <w:r w:rsidR="001E1C61">
              <w:t>Security</w:t>
            </w:r>
            <w:proofErr w:type="spellEnd"/>
            <w:r w:rsidR="001E1C61">
              <w:t xml:space="preserve"> </w:t>
            </w:r>
            <w:proofErr w:type="spellStart"/>
            <w:r w:rsidR="001E1C61">
              <w:t>Information</w:t>
            </w:r>
            <w:proofErr w:type="spellEnd"/>
            <w:r w:rsidR="001E1C61">
              <w:t xml:space="preserve"> and Event Management (SIEM) systému. Úložiště musí umět exportovat logy standardním způsobem (</w:t>
            </w:r>
            <w:proofErr w:type="spellStart"/>
            <w:r w:rsidR="001E1C61">
              <w:t>syslog</w:t>
            </w:r>
            <w:proofErr w:type="spellEnd"/>
            <w:r w:rsidR="001E1C61">
              <w:t>, případně API integrace) a obsahovat dostatečné informace (uživatelská ID, IP adresy, kódy událostí).</w:t>
            </w:r>
          </w:p>
        </w:tc>
        <w:tc>
          <w:tcPr>
            <w:tcW w:w="3260" w:type="dxa"/>
          </w:tcPr>
          <w:p w14:paraId="07CF1E3E" w14:textId="757AE418" w:rsidR="002D0845" w:rsidRPr="00E83E4E" w:rsidRDefault="00E06A9D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[</w:t>
            </w:r>
            <w:r w:rsidR="00DF6114">
              <w:rPr>
                <w:rFonts w:ascii="Verdana" w:eastAsia="Verdana" w:hAnsi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ascii="Verdana" w:eastAsia="Verdana" w:hAnsi="Verdana" w:cs="Times New Roman"/>
                <w:szCs w:val="20"/>
                <w:highlight w:val="green"/>
              </w:rPr>
              <w:t>]</w:t>
            </w:r>
          </w:p>
        </w:tc>
      </w:tr>
      <w:tr w:rsidR="00FC44A4" w14:paraId="086D6090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E8A1431" w14:textId="068D6582" w:rsidR="00FC44A4" w:rsidRPr="00DF3901" w:rsidRDefault="00FC44A4" w:rsidP="7F237199">
            <w:pPr>
              <w:spacing w:after="0"/>
              <w:rPr>
                <w:rFonts w:eastAsiaTheme="minorEastAsia" w:cstheme="minorBidi"/>
                <w:color w:val="000000" w:themeColor="text1"/>
              </w:rPr>
            </w:pPr>
            <w:r w:rsidRPr="7F237199">
              <w:rPr>
                <w:rFonts w:eastAsiaTheme="minorEastAsia" w:cstheme="minorBidi"/>
                <w:color w:val="000000" w:themeColor="text1"/>
              </w:rPr>
              <w:t xml:space="preserve">U všech disků (SSD, </w:t>
            </w:r>
            <w:proofErr w:type="spellStart"/>
            <w:r w:rsidRPr="7F237199">
              <w:rPr>
                <w:rFonts w:eastAsiaTheme="minorEastAsia" w:cstheme="minorBidi"/>
                <w:color w:val="000000" w:themeColor="text1"/>
              </w:rPr>
              <w:t>NVMe</w:t>
            </w:r>
            <w:proofErr w:type="spellEnd"/>
            <w:r w:rsidRPr="7F237199">
              <w:rPr>
                <w:rFonts w:eastAsiaTheme="minorEastAsia" w:cstheme="minorBidi"/>
                <w:color w:val="000000" w:themeColor="text1"/>
              </w:rPr>
              <w:t xml:space="preserve">, SAS) a jiných datových nosičů je při poruše a/nebo reklamaci požadováno ponechání disku </w:t>
            </w:r>
            <w:r w:rsidR="00DF6114">
              <w:rPr>
                <w:rFonts w:eastAsiaTheme="minorEastAsia" w:cstheme="minorBidi"/>
                <w:color w:val="000000" w:themeColor="text1"/>
              </w:rPr>
              <w:t>Objednateli</w:t>
            </w:r>
            <w:r w:rsidRPr="7F237199">
              <w:rPr>
                <w:rFonts w:eastAsiaTheme="minorEastAsia" w:cstheme="minorBidi"/>
                <w:color w:val="000000" w:themeColor="text1"/>
              </w:rPr>
              <w:t>, z důvodu prevence úniku dat.</w:t>
            </w:r>
          </w:p>
        </w:tc>
        <w:tc>
          <w:tcPr>
            <w:tcW w:w="3260" w:type="dxa"/>
          </w:tcPr>
          <w:p w14:paraId="723578EF" w14:textId="797BD835" w:rsidR="00FC44A4" w:rsidRPr="00200702" w:rsidRDefault="00FC44A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Times New Roman"/>
                <w:szCs w:val="20"/>
                <w:highlight w:val="green"/>
              </w:rPr>
            </w:pPr>
            <w:r w:rsidRPr="00E83E4E">
              <w:rPr>
                <w:szCs w:val="20"/>
                <w:highlight w:val="green"/>
              </w:rPr>
              <w:t>[</w:t>
            </w:r>
            <w:r w:rsidR="00DF6114">
              <w:rPr>
                <w:szCs w:val="20"/>
                <w:highlight w:val="green"/>
              </w:rPr>
              <w:t>DOPLNÍ DODAVATEL</w:t>
            </w:r>
            <w:r w:rsidRPr="00E83E4E">
              <w:rPr>
                <w:szCs w:val="20"/>
                <w:highlight w:val="green"/>
              </w:rPr>
              <w:t>]</w:t>
            </w:r>
          </w:p>
        </w:tc>
      </w:tr>
      <w:tr w:rsidR="00F715E1" w14:paraId="0F0F0EF1" w14:textId="77777777" w:rsidTr="418BC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1F3FE53" w14:textId="03D96C7A" w:rsidR="00F715E1" w:rsidRPr="7F237199" w:rsidRDefault="00F715E1" w:rsidP="00F715E1">
            <w:pPr>
              <w:spacing w:after="0"/>
              <w:rPr>
                <w:rFonts w:eastAsiaTheme="minorEastAsia" w:cstheme="minorBidi"/>
                <w:color w:val="000000" w:themeColor="text1"/>
              </w:rPr>
            </w:pPr>
            <w:r>
              <w:t xml:space="preserve">Podpora výrobce na </w:t>
            </w:r>
            <w:r w:rsidRPr="7F237199">
              <w:rPr>
                <w:b/>
                <w:bCs/>
              </w:rPr>
              <w:t>5 let.</w:t>
            </w:r>
          </w:p>
        </w:tc>
        <w:tc>
          <w:tcPr>
            <w:tcW w:w="3260" w:type="dxa"/>
          </w:tcPr>
          <w:p w14:paraId="787080ED" w14:textId="47233579" w:rsidR="00F715E1" w:rsidRPr="00E83E4E" w:rsidRDefault="00F715E1" w:rsidP="00F715E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green"/>
              </w:rPr>
            </w:pPr>
            <w:r w:rsidRPr="00E83E4E">
              <w:rPr>
                <w:szCs w:val="20"/>
                <w:highlight w:val="green"/>
              </w:rPr>
              <w:t>[</w:t>
            </w:r>
            <w:r>
              <w:rPr>
                <w:szCs w:val="20"/>
                <w:highlight w:val="green"/>
              </w:rPr>
              <w:t>DOPLNÍ DODAVATEL</w:t>
            </w:r>
            <w:r w:rsidRPr="00E83E4E">
              <w:rPr>
                <w:szCs w:val="20"/>
                <w:highlight w:val="green"/>
              </w:rPr>
              <w:t>]</w:t>
            </w:r>
          </w:p>
        </w:tc>
      </w:tr>
    </w:tbl>
    <w:p w14:paraId="255D96ED" w14:textId="77777777" w:rsidR="001A40C3" w:rsidRDefault="001A40C3" w:rsidP="00940604">
      <w:pPr>
        <w:pStyle w:val="Nadpis3"/>
        <w:spacing w:after="0"/>
      </w:pPr>
    </w:p>
    <w:p w14:paraId="2330FC9F" w14:textId="58995AA1" w:rsidR="00401BFD" w:rsidRPr="00921948" w:rsidRDefault="00BC3D68" w:rsidP="00C13293">
      <w:pPr>
        <w:pStyle w:val="Nadpis3"/>
        <w:numPr>
          <w:ilvl w:val="2"/>
          <w:numId w:val="21"/>
        </w:numPr>
        <w:spacing w:after="0"/>
      </w:pPr>
      <w:bookmarkStart w:id="17" w:name="_Toc224647267"/>
      <w:bookmarkStart w:id="18" w:name="_Toc224739590"/>
      <w:bookmarkStart w:id="19" w:name="_Toc224739683"/>
      <w:bookmarkStart w:id="20" w:name="_Toc230095983"/>
      <w:bookmarkEnd w:id="17"/>
      <w:bookmarkEnd w:id="18"/>
      <w:bookmarkEnd w:id="19"/>
      <w:r>
        <w:t xml:space="preserve">Technická specifikace </w:t>
      </w:r>
      <w:r w:rsidR="0082328A">
        <w:t>P</w:t>
      </w:r>
      <w:r>
        <w:t xml:space="preserve">oložky </w:t>
      </w:r>
      <w:r w:rsidR="008D53B1">
        <w:t>B</w:t>
      </w:r>
      <w:bookmarkEnd w:id="20"/>
    </w:p>
    <w:p w14:paraId="4BCBD6CA" w14:textId="3B16AB77" w:rsidR="001B6D9C" w:rsidRDefault="001B6D9C" w:rsidP="001B6D9C">
      <w:r>
        <w:t xml:space="preserve">V oblasti dodávky </w:t>
      </w:r>
      <w:r w:rsidRPr="7F237199">
        <w:rPr>
          <w:b/>
          <w:bCs/>
        </w:rPr>
        <w:t>jednoho (1)</w:t>
      </w:r>
      <w:r>
        <w:t xml:space="preserve"> zařízení pro datové úložiště (sekundární datové úložiště v lokalitě </w:t>
      </w:r>
      <w:r w:rsidRPr="7F237199">
        <w:rPr>
          <w:b/>
          <w:bCs/>
        </w:rPr>
        <w:t>P</w:t>
      </w:r>
      <w:r w:rsidR="00DD599E">
        <w:rPr>
          <w:b/>
          <w:bCs/>
        </w:rPr>
        <w:t>lzeň</w:t>
      </w:r>
      <w:r>
        <w:t>) definuje Zadavatel následující požadavky:</w:t>
      </w:r>
    </w:p>
    <w:p w14:paraId="2BB00738" w14:textId="77777777" w:rsidR="0024396F" w:rsidRDefault="0024396F" w:rsidP="7F237199">
      <w:pPr>
        <w:spacing w:after="0"/>
      </w:pPr>
    </w:p>
    <w:p w14:paraId="42077A2C" w14:textId="1F225AFF" w:rsidR="00DC7220" w:rsidRDefault="00DC7220" w:rsidP="7F237199">
      <w:pPr>
        <w:spacing w:after="0"/>
        <w:rPr>
          <w:b/>
          <w:bCs/>
        </w:rPr>
      </w:pPr>
      <w:r w:rsidRPr="7F237199">
        <w:rPr>
          <w:highlight w:val="green"/>
          <w:lang w:val="en-US"/>
        </w:rPr>
        <w:t>[IDENTIFIKACE MODELU</w:t>
      </w:r>
      <w:r w:rsidRPr="7F237199">
        <w:rPr>
          <w:b/>
          <w:bCs/>
          <w:highlight w:val="green"/>
        </w:rPr>
        <w:t xml:space="preserve"> - </w:t>
      </w:r>
      <w:r w:rsidR="00DF6114">
        <w:rPr>
          <w:highlight w:val="green"/>
        </w:rPr>
        <w:t>DOPLNÍ DODAVATEL</w:t>
      </w:r>
      <w:r w:rsidRPr="7F237199">
        <w:rPr>
          <w:highlight w:val="green"/>
        </w:rPr>
        <w:t>]</w:t>
      </w:r>
      <w:r w:rsidRPr="7F237199">
        <w:rPr>
          <w:b/>
          <w:bCs/>
        </w:rPr>
        <w:t xml:space="preserve"> </w:t>
      </w:r>
    </w:p>
    <w:tbl>
      <w:tblPr>
        <w:tblStyle w:val="Mkatabulky"/>
        <w:tblW w:w="9781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BE1C44" w:rsidRPr="00E31D69" w14:paraId="7D620A60" w14:textId="77777777" w:rsidTr="7F23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BFBFBF" w:themeFill="background1" w:themeFillShade="BF"/>
          </w:tcPr>
          <w:p w14:paraId="7711FE10" w14:textId="77777777" w:rsidR="00BE1C44" w:rsidRPr="00E31D69" w:rsidRDefault="00BE1C44" w:rsidP="7F237199">
            <w:pPr>
              <w:spacing w:after="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Požadavek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E87D6E0" w14:textId="3C79AF06" w:rsidR="00BE1C44" w:rsidRPr="00E31D69" w:rsidRDefault="00BE1C44" w:rsidP="71915D63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F237199">
              <w:rPr>
                <w:b/>
                <w:bCs/>
              </w:rPr>
              <w:t>Nabízené řešení</w:t>
            </w:r>
          </w:p>
          <w:p w14:paraId="084C97A3" w14:textId="4B920815" w:rsidR="00BE1C44" w:rsidRPr="00E579BF" w:rsidRDefault="568C88E7" w:rsidP="26EC0F2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Cs w:val="20"/>
              </w:rPr>
            </w:pPr>
            <w:r w:rsidRPr="0020070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doplňte ANO/NE, případně uveďte technické parametry, pokud lze)</w:t>
            </w:r>
          </w:p>
        </w:tc>
      </w:tr>
      <w:tr w:rsidR="00BE1C44" w:rsidRPr="00E31D69" w14:paraId="1B0F958B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2F2F2" w:themeFill="background1" w:themeFillShade="F2"/>
          </w:tcPr>
          <w:p w14:paraId="3534EDA0" w14:textId="77777777" w:rsidR="00BE1C44" w:rsidRPr="00E31D69" w:rsidRDefault="00BE1C44" w:rsidP="7F237199">
            <w:pPr>
              <w:spacing w:after="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Základní vlastnosti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A8CEA91" w14:textId="77777777" w:rsidR="00BE1C44" w:rsidRDefault="00BE1C4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E1C44" w14:paraId="1EFE398B" w14:textId="77777777" w:rsidTr="7F23719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FE8B94E" w14:textId="459EEFAD" w:rsidR="00BE1C44" w:rsidRPr="00670AF6" w:rsidRDefault="00102247" w:rsidP="7F237199">
            <w:pPr>
              <w:spacing w:after="0"/>
              <w:jc w:val="left"/>
            </w:pPr>
            <w:r>
              <w:t>Typ zařízení: Hybridní datové úložiště typu SAN, s podporou SSD a SAS disků</w:t>
            </w:r>
            <w:r w:rsidR="004D44E2">
              <w:t>.</w:t>
            </w:r>
          </w:p>
        </w:tc>
        <w:tc>
          <w:tcPr>
            <w:tcW w:w="3260" w:type="dxa"/>
          </w:tcPr>
          <w:p w14:paraId="5E19CDEF" w14:textId="0409B84A" w:rsidR="00BE1C44" w:rsidRPr="00200702" w:rsidDel="00B82A13" w:rsidRDefault="00BE1C4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1D2A3921" w14:textId="77777777" w:rsidTr="7F23719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9F25CAB" w14:textId="30C88B7F" w:rsidR="00BE1C44" w:rsidRPr="00670AF6" w:rsidDel="00B82A13" w:rsidRDefault="00BE1C44" w:rsidP="7F237199">
            <w:pPr>
              <w:spacing w:after="0"/>
              <w:jc w:val="left"/>
            </w:pPr>
            <w:r>
              <w:t xml:space="preserve">Třída diskového pole: </w:t>
            </w:r>
            <w:proofErr w:type="spellStart"/>
            <w:r>
              <w:t>Enterprise</w:t>
            </w:r>
            <w:proofErr w:type="spellEnd"/>
            <w:r w:rsidR="004D44E2">
              <w:t>.</w:t>
            </w:r>
          </w:p>
        </w:tc>
        <w:tc>
          <w:tcPr>
            <w:tcW w:w="3260" w:type="dxa"/>
          </w:tcPr>
          <w:p w14:paraId="01D9D76E" w14:textId="03EFA596" w:rsidR="00BE1C44" w:rsidRPr="00E83E4E" w:rsidRDefault="00BE1C4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160E4953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7DE7A3C" w14:textId="5756B917" w:rsidR="00BE1C44" w:rsidRPr="003A5CB8" w:rsidRDefault="00BE1C44" w:rsidP="7F237199">
            <w:pPr>
              <w:spacing w:after="0"/>
              <w:jc w:val="left"/>
            </w:pPr>
            <w:r>
              <w:t xml:space="preserve">Fyzické provedení do </w:t>
            </w:r>
            <w:r w:rsidR="00E8528E">
              <w:t xml:space="preserve">standardní </w:t>
            </w:r>
            <w:r>
              <w:t>rackové skříně o šířce 19 palců</w:t>
            </w:r>
            <w:r w:rsidR="004C79F2">
              <w:t xml:space="preserve">, výšce 42U </w:t>
            </w:r>
            <w:r>
              <w:t>a hloubce 120 cm</w:t>
            </w:r>
            <w:r w:rsidR="00DD7BF6">
              <w:t>.</w:t>
            </w:r>
          </w:p>
        </w:tc>
        <w:tc>
          <w:tcPr>
            <w:tcW w:w="3260" w:type="dxa"/>
          </w:tcPr>
          <w:p w14:paraId="2D043913" w14:textId="1BB00F89" w:rsidR="00BE1C44" w:rsidRPr="00E83E4E" w:rsidRDefault="00BE1C4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E74C9C" w14:paraId="5EE78168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C4EF27C" w14:textId="04F88B50" w:rsidR="00E74C9C" w:rsidRPr="003A5CB8" w:rsidRDefault="003F4410" w:rsidP="7F237199">
            <w:pPr>
              <w:spacing w:after="0"/>
              <w:jc w:val="left"/>
            </w:pP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pro montáž do racku pro všechny dílčí komponenty</w:t>
            </w:r>
            <w:r w:rsidR="00004E20">
              <w:t xml:space="preserve"> (pokud je </w:t>
            </w:r>
            <w:r w:rsidR="00E90EB0">
              <w:t>k dané</w:t>
            </w:r>
            <w:r w:rsidR="000268F5">
              <w:t>m</w:t>
            </w:r>
            <w:r w:rsidR="00E90EB0">
              <w:t xml:space="preserve">u řešení </w:t>
            </w:r>
            <w:r w:rsidR="00004E20">
              <w:t>v nabídce výrobce)</w:t>
            </w:r>
            <w:r w:rsidR="00DD7BF6">
              <w:t>.</w:t>
            </w:r>
          </w:p>
        </w:tc>
        <w:tc>
          <w:tcPr>
            <w:tcW w:w="3260" w:type="dxa"/>
          </w:tcPr>
          <w:p w14:paraId="0BB94DBA" w14:textId="4C50BC68" w:rsidR="00E74C9C" w:rsidRPr="00200702" w:rsidRDefault="00E74C9C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34147FFD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D1FAA34" w14:textId="4C5088D9" w:rsidR="00BE1C44" w:rsidRPr="00285245" w:rsidRDefault="00BE1C44" w:rsidP="7F237199">
            <w:pPr>
              <w:spacing w:after="0"/>
              <w:jc w:val="left"/>
              <w:rPr>
                <w:highlight w:val="yellow"/>
              </w:rPr>
            </w:pPr>
            <w:r>
              <w:t>Zcela redundantní architektura bez SPOF</w:t>
            </w:r>
            <w:r w:rsidR="00DD7BF6">
              <w:t>.</w:t>
            </w:r>
          </w:p>
        </w:tc>
        <w:tc>
          <w:tcPr>
            <w:tcW w:w="3260" w:type="dxa"/>
          </w:tcPr>
          <w:p w14:paraId="02D15773" w14:textId="5058C01E" w:rsidR="00BE1C44" w:rsidRPr="00E83E4E" w:rsidRDefault="00BE1C4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26B5C9B7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BB70FA6" w14:textId="26927908" w:rsidR="00BE1C44" w:rsidRPr="00DF3901" w:rsidRDefault="00D76993" w:rsidP="7F237199">
            <w:pPr>
              <w:spacing w:after="0"/>
              <w:jc w:val="left"/>
              <w:rPr>
                <w:rFonts w:eastAsiaTheme="minorEastAsia" w:cstheme="minorBidi"/>
              </w:rPr>
            </w:pPr>
            <w:r>
              <w:t xml:space="preserve">Napájecí zdroje: AC 230 V, redundantní, hot-swap, s </w:t>
            </w:r>
            <w:r w:rsidRPr="7F237199">
              <w:rPr>
                <w:rFonts w:eastAsiaTheme="minorEastAsia" w:cstheme="minorBidi"/>
              </w:rPr>
              <w:t xml:space="preserve">minimální účinností </w:t>
            </w:r>
            <w:proofErr w:type="gramStart"/>
            <w:r w:rsidRPr="7F237199">
              <w:rPr>
                <w:rFonts w:eastAsiaTheme="minorEastAsia" w:cstheme="minorBidi"/>
              </w:rPr>
              <w:t>90%</w:t>
            </w:r>
            <w:proofErr w:type="gramEnd"/>
            <w:r w:rsidR="00DD7BF6" w:rsidRPr="7F237199">
              <w:rPr>
                <w:rFonts w:eastAsiaTheme="minorEastAsia" w:cstheme="minorBidi"/>
              </w:rPr>
              <w:t>.</w:t>
            </w:r>
          </w:p>
        </w:tc>
        <w:tc>
          <w:tcPr>
            <w:tcW w:w="3260" w:type="dxa"/>
          </w:tcPr>
          <w:p w14:paraId="58E00F3F" w14:textId="77CF0CAC" w:rsidR="00BE1C44" w:rsidRPr="00E83E4E" w:rsidRDefault="00BE1C4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4F4AAC" w14:paraId="5FD43BF8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DD225AC" w14:textId="049AC13E" w:rsidR="004F4AAC" w:rsidRDefault="005966D3" w:rsidP="7F237199">
            <w:pPr>
              <w:spacing w:after="0"/>
              <w:jc w:val="left"/>
              <w:rPr>
                <w:rFonts w:eastAsiaTheme="minorEastAsia" w:cstheme="minorBidi"/>
                <w:color w:val="000000" w:themeColor="text1"/>
              </w:rPr>
            </w:pPr>
            <w:r w:rsidRPr="7F237199">
              <w:rPr>
                <w:rFonts w:eastAsiaTheme="minorEastAsia" w:cstheme="minorBidi"/>
                <w:color w:val="000000" w:themeColor="text1"/>
              </w:rPr>
              <w:t xml:space="preserve">Napájecí kabely </w:t>
            </w:r>
            <w:proofErr w:type="gramStart"/>
            <w:r w:rsidRPr="7F237199">
              <w:rPr>
                <w:rFonts w:eastAsiaTheme="minorEastAsia" w:cstheme="minorBidi"/>
                <w:color w:val="000000" w:themeColor="text1"/>
              </w:rPr>
              <w:t>230V</w:t>
            </w:r>
            <w:proofErr w:type="gramEnd"/>
            <w:r w:rsidRPr="7F237199">
              <w:rPr>
                <w:rFonts w:eastAsiaTheme="minorEastAsia" w:cstheme="minorBidi"/>
                <w:color w:val="000000" w:themeColor="text1"/>
              </w:rPr>
              <w:t xml:space="preserve"> IEC C13/C14 nebo C19/C20 kompatibilní s napájecím zdrojem v délce minimálně 2 metry, v barvě černé a červené (v poměru 50:50), v potřebném množství dle navrhnutého řešení</w:t>
            </w:r>
          </w:p>
          <w:p w14:paraId="7AABAD4A" w14:textId="666D9AB7" w:rsidR="003A1034" w:rsidRDefault="003A1034" w:rsidP="7F237199">
            <w:pPr>
              <w:spacing w:after="0"/>
              <w:jc w:val="left"/>
            </w:pPr>
            <w:r>
              <w:t>(Alternativně:</w:t>
            </w:r>
          </w:p>
          <w:p w14:paraId="274E9EEA" w14:textId="7CEBD72B" w:rsidR="003A1034" w:rsidRPr="00670AF6" w:rsidRDefault="003A1034" w:rsidP="7F237199">
            <w:pPr>
              <w:spacing w:after="0"/>
              <w:jc w:val="left"/>
            </w:pPr>
            <w:r w:rsidRPr="7F237199">
              <w:rPr>
                <w:rFonts w:eastAsiaTheme="minorEastAsia" w:cstheme="minorBidi"/>
                <w:color w:val="000000" w:themeColor="text1"/>
              </w:rPr>
              <w:lastRenderedPageBreak/>
              <w:t xml:space="preserve">Napájecí kabely </w:t>
            </w:r>
            <w:proofErr w:type="gramStart"/>
            <w:r w:rsidRPr="7F237199">
              <w:rPr>
                <w:rFonts w:eastAsiaTheme="minorEastAsia" w:cstheme="minorBidi"/>
                <w:color w:val="000000" w:themeColor="text1"/>
              </w:rPr>
              <w:t>230V</w:t>
            </w:r>
            <w:proofErr w:type="gramEnd"/>
            <w:r w:rsidRPr="7F237199">
              <w:rPr>
                <w:rFonts w:eastAsiaTheme="minorEastAsia" w:cstheme="minorBidi"/>
                <w:color w:val="000000" w:themeColor="text1"/>
              </w:rPr>
              <w:t xml:space="preserve"> CEE7/7 kompatibilní s napájecím zdrojem v délce minimálně 2 metry, v barvě černé a červené (v poměru 50:50), v potřebném množství dle navrhnutého řešení)</w:t>
            </w:r>
            <w:r w:rsidR="00DD7BF6" w:rsidRPr="7F237199">
              <w:rPr>
                <w:rFonts w:eastAsiaTheme="minorEastAsia" w:cstheme="minorBidi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0E334469" w14:textId="5D261127" w:rsidR="004F4AAC" w:rsidRPr="00200702" w:rsidRDefault="004F4AAC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lastRenderedPageBreak/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3BF360AD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708458D" w14:textId="6B485BF4" w:rsidR="00BE1C44" w:rsidRPr="00670AF6" w:rsidRDefault="00BE1C44" w:rsidP="7F237199">
            <w:pPr>
              <w:spacing w:after="0"/>
              <w:jc w:val="left"/>
              <w:rPr>
                <w:highlight w:val="yellow"/>
              </w:rPr>
            </w:pPr>
            <w:r>
              <w:t xml:space="preserve">Maximální celkový elektrický </w:t>
            </w:r>
            <w:r w:rsidR="00FA42A6">
              <w:t>příkon řešení</w:t>
            </w:r>
            <w:r>
              <w:t xml:space="preserve">: </w:t>
            </w:r>
            <w:r w:rsidRPr="7F237199">
              <w:rPr>
                <w:b/>
                <w:bCs/>
              </w:rPr>
              <w:t>10 kW/</w:t>
            </w:r>
            <w:proofErr w:type="spellStart"/>
            <w:r w:rsidRPr="7F237199">
              <w:rPr>
                <w:b/>
                <w:bCs/>
              </w:rPr>
              <w:t>rack</w:t>
            </w:r>
            <w:proofErr w:type="spellEnd"/>
            <w:r w:rsidR="00DD7BF6" w:rsidRPr="7F237199">
              <w:rPr>
                <w:b/>
                <w:bCs/>
              </w:rPr>
              <w:t>.</w:t>
            </w:r>
          </w:p>
        </w:tc>
        <w:tc>
          <w:tcPr>
            <w:tcW w:w="3260" w:type="dxa"/>
          </w:tcPr>
          <w:p w14:paraId="0361046C" w14:textId="186CE9F3" w:rsidR="00BE1C44" w:rsidRPr="00E83E4E" w:rsidRDefault="00BE1C4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5453C820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2D0A498" w14:textId="55535213" w:rsidR="00BE1C44" w:rsidRPr="00C429A5" w:rsidRDefault="00BE1C44" w:rsidP="7F237199">
            <w:pPr>
              <w:spacing w:after="0"/>
              <w:jc w:val="left"/>
            </w:pPr>
            <w:r>
              <w:t xml:space="preserve">Velikost </w:t>
            </w:r>
            <w:proofErr w:type="spellStart"/>
            <w:r>
              <w:t>Rack</w:t>
            </w:r>
            <w:proofErr w:type="spellEnd"/>
            <w:r>
              <w:t xml:space="preserve"> Unit (U): Max. 2x42U (celé řešení při požadované kapacitě, včetně </w:t>
            </w:r>
            <w:r w:rsidR="002D2E0F">
              <w:t>serverů a síťových prvků)</w:t>
            </w:r>
            <w:r w:rsidR="006A3962">
              <w:t>.</w:t>
            </w:r>
          </w:p>
        </w:tc>
        <w:tc>
          <w:tcPr>
            <w:tcW w:w="3260" w:type="dxa"/>
          </w:tcPr>
          <w:p w14:paraId="1947033C" w14:textId="2557CE85" w:rsidR="00BE1C44" w:rsidRPr="00E83E4E" w:rsidRDefault="00BE1C4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01D13100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D314E5D" w14:textId="7DD6F933" w:rsidR="00BE1C44" w:rsidRPr="00670AF6" w:rsidRDefault="00BE1C44" w:rsidP="7F237199">
            <w:pPr>
              <w:spacing w:after="0"/>
              <w:jc w:val="left"/>
            </w:pPr>
            <w:r>
              <w:t xml:space="preserve">Typ podporovaných disků: </w:t>
            </w:r>
            <w:proofErr w:type="spellStart"/>
            <w:r w:rsidRPr="7F237199">
              <w:rPr>
                <w:b/>
                <w:bCs/>
              </w:rPr>
              <w:t>NVMe</w:t>
            </w:r>
            <w:proofErr w:type="spellEnd"/>
            <w:r w:rsidRPr="7F237199">
              <w:rPr>
                <w:b/>
                <w:bCs/>
              </w:rPr>
              <w:t>/SSD, SAS/NL-SAS HDD</w:t>
            </w:r>
          </w:p>
        </w:tc>
        <w:tc>
          <w:tcPr>
            <w:tcW w:w="3260" w:type="dxa"/>
          </w:tcPr>
          <w:p w14:paraId="57981E59" w14:textId="349A837B" w:rsidR="00BE1C44" w:rsidRPr="00E83E4E" w:rsidRDefault="00BE1C44" w:rsidP="7F2371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2B914A0E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151795B" w14:textId="346D2433" w:rsidR="00BE1C44" w:rsidRPr="00670AF6" w:rsidRDefault="00144A7B" w:rsidP="7F237199">
            <w:pPr>
              <w:spacing w:after="0" w:line="300" w:lineRule="auto"/>
              <w:jc w:val="left"/>
            </w:pPr>
            <w:r>
              <w:t xml:space="preserve">Diskové pole musí obsahovat alespoň </w:t>
            </w:r>
            <w:r w:rsidRPr="7F237199">
              <w:rPr>
                <w:b/>
                <w:bCs/>
              </w:rPr>
              <w:t>4 řadiče</w:t>
            </w:r>
            <w:r>
              <w:t xml:space="preserve"> </w:t>
            </w:r>
          </w:p>
        </w:tc>
        <w:tc>
          <w:tcPr>
            <w:tcW w:w="3260" w:type="dxa"/>
          </w:tcPr>
          <w:p w14:paraId="3DA98648" w14:textId="26B2E43F" w:rsidR="00BE1C44" w:rsidRPr="00E83E4E" w:rsidRDefault="00BE1C44">
            <w:pPr>
              <w:spacing w:after="0"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63A6D829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FD2C303" w14:textId="6F0B60E1" w:rsidR="00BE1C44" w:rsidRDefault="00B76126">
            <w:pPr>
              <w:spacing w:after="0" w:line="300" w:lineRule="auto"/>
              <w:jc w:val="left"/>
            </w:pPr>
            <w:r>
              <w:t xml:space="preserve">Konfigurace musí být tolerantní k výpadku </w:t>
            </w:r>
            <w:r w:rsidR="008805AC">
              <w:t>jednoho řadiče</w:t>
            </w:r>
            <w:r>
              <w:t xml:space="preserve"> bez jakýchkoli dopadů na poskytované blokové služby. (Dodavatel během implementace pole prokáže odolnost proti selhání </w:t>
            </w:r>
            <w:r w:rsidR="008805AC">
              <w:t>jednoho řadiče</w:t>
            </w:r>
            <w:r>
              <w:t>)</w:t>
            </w:r>
            <w:r w:rsidR="002A7C26">
              <w:t>.</w:t>
            </w:r>
          </w:p>
        </w:tc>
        <w:tc>
          <w:tcPr>
            <w:tcW w:w="3260" w:type="dxa"/>
          </w:tcPr>
          <w:p w14:paraId="539058AD" w14:textId="37EB0134" w:rsidR="00BE1C44" w:rsidRPr="00E83E4E" w:rsidRDefault="00BE1C44">
            <w:pPr>
              <w:spacing w:after="0"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59D2F9FA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2BF8BA4" w14:textId="22908BCE" w:rsidR="00BE1C44" w:rsidRDefault="008805AC">
            <w:pPr>
              <w:spacing w:after="0" w:line="300" w:lineRule="auto"/>
              <w:jc w:val="left"/>
            </w:pPr>
            <w:r w:rsidRPr="008805AC">
              <w:t xml:space="preserve">Podpora připojení host serverů s operačními systémy Windows Server, </w:t>
            </w:r>
            <w:proofErr w:type="spellStart"/>
            <w:r w:rsidRPr="008805AC">
              <w:t>Solaris</w:t>
            </w:r>
            <w:proofErr w:type="spellEnd"/>
            <w:r w:rsidRPr="008805AC">
              <w:t xml:space="preserve">, HP-UX, </w:t>
            </w:r>
            <w:proofErr w:type="spellStart"/>
            <w:r w:rsidRPr="008805AC">
              <w:t>VMware</w:t>
            </w:r>
            <w:proofErr w:type="spellEnd"/>
            <w:r w:rsidRPr="008805AC">
              <w:t>, IBM-AIX a Linux v aktuálních verzích.</w:t>
            </w:r>
          </w:p>
        </w:tc>
        <w:tc>
          <w:tcPr>
            <w:tcW w:w="3260" w:type="dxa"/>
          </w:tcPr>
          <w:p w14:paraId="595CD7E3" w14:textId="4D9A0A32" w:rsidR="00BE1C44" w:rsidRPr="00E83E4E" w:rsidRDefault="00BE1C44">
            <w:pPr>
              <w:spacing w:after="0"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2B09DBF3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DCCD5D9" w14:textId="35C2DFCC" w:rsidR="00BE1C44" w:rsidRDefault="00B76126">
            <w:pPr>
              <w:spacing w:after="0" w:line="300" w:lineRule="auto"/>
              <w:jc w:val="left"/>
            </w:pPr>
            <w:r>
              <w:t>Podpora připojení host serverů v režimu clusterů viz seznam operačních systémů zmíněných výše.</w:t>
            </w:r>
          </w:p>
        </w:tc>
        <w:tc>
          <w:tcPr>
            <w:tcW w:w="3260" w:type="dxa"/>
          </w:tcPr>
          <w:p w14:paraId="06349A23" w14:textId="298605FE" w:rsidR="00BE1C44" w:rsidRPr="00E83E4E" w:rsidRDefault="00BE1C44">
            <w:pPr>
              <w:spacing w:after="0"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04D8FC4F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bottom"/>
          </w:tcPr>
          <w:p w14:paraId="1FEEB6E3" w14:textId="77777777" w:rsidR="00BE1C44" w:rsidRDefault="00BE1C44">
            <w:pPr>
              <w:spacing w:after="0" w:line="300" w:lineRule="auto"/>
              <w:jc w:val="left"/>
            </w:pPr>
            <w:r>
              <w:t xml:space="preserve">Podpora protokolů FC a </w:t>
            </w:r>
            <w:proofErr w:type="spellStart"/>
            <w:r>
              <w:t>iSCSI</w:t>
            </w:r>
            <w:proofErr w:type="spellEnd"/>
            <w:r>
              <w:t xml:space="preserve"> pro připojení externích diskových polí.</w:t>
            </w:r>
          </w:p>
        </w:tc>
        <w:tc>
          <w:tcPr>
            <w:tcW w:w="3260" w:type="dxa"/>
          </w:tcPr>
          <w:p w14:paraId="23EAE17B" w14:textId="5159C32A" w:rsidR="00BE1C44" w:rsidRPr="00E83E4E" w:rsidRDefault="00BE1C44">
            <w:pPr>
              <w:spacing w:after="0"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3A827E47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3542743" w14:textId="58F9EA73" w:rsidR="00BE1C44" w:rsidRPr="00670AF6" w:rsidRDefault="00BE1C44">
            <w:pPr>
              <w:jc w:val="left"/>
              <w:rPr>
                <w:rFonts w:ascii="Verdana" w:eastAsia="Verdana" w:hAnsi="Verdana" w:cs="Verdana"/>
                <w:highlight w:val="yellow"/>
              </w:rPr>
            </w:pPr>
            <w:r>
              <w:t>Technologie redukce dat (</w:t>
            </w:r>
            <w:proofErr w:type="spellStart"/>
            <w:r>
              <w:t>deduplikace</w:t>
            </w:r>
            <w:proofErr w:type="spellEnd"/>
            <w:r>
              <w:t xml:space="preserve"> a komprese) napříč všemi typy nabízených disků s minimálním dopadem na výkon</w:t>
            </w:r>
            <w:r w:rsidR="00CD62D3">
              <w:t>.</w:t>
            </w:r>
            <w:r w:rsidRPr="7F237199">
              <w:rPr>
                <w:highlight w:val="yellow"/>
              </w:rPr>
              <w:t xml:space="preserve"> </w:t>
            </w:r>
          </w:p>
        </w:tc>
        <w:tc>
          <w:tcPr>
            <w:tcW w:w="3260" w:type="dxa"/>
          </w:tcPr>
          <w:p w14:paraId="1E72F089" w14:textId="7BA1060F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5FA10950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2F2F2" w:themeFill="background1" w:themeFillShade="F2"/>
          </w:tcPr>
          <w:p w14:paraId="0BAEA725" w14:textId="77777777" w:rsidR="00BE1C44" w:rsidRDefault="00BE1C44" w:rsidP="7F237199">
            <w:pPr>
              <w:spacing w:after="0"/>
              <w:jc w:val="left"/>
            </w:pPr>
            <w:r w:rsidRPr="7F237199">
              <w:rPr>
                <w:b/>
                <w:bCs/>
              </w:rPr>
              <w:t>Minimální konfigurac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64EFF32" w14:textId="77777777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</w:p>
        </w:tc>
      </w:tr>
      <w:tr w:rsidR="00BE1C44" w14:paraId="5C2DC159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FEF2E56" w14:textId="0173F7E6" w:rsidR="00BE1C44" w:rsidRDefault="00BE1C44">
            <w:pPr>
              <w:jc w:val="left"/>
            </w:pPr>
            <w:r>
              <w:t xml:space="preserve">Celková minimální RAW kapacita diskového úložiště: </w:t>
            </w:r>
            <w:r w:rsidRPr="7F237199">
              <w:rPr>
                <w:b/>
                <w:bCs/>
              </w:rPr>
              <w:t xml:space="preserve">1 PB </w:t>
            </w:r>
            <w:r>
              <w:t>(</w:t>
            </w:r>
            <w:proofErr w:type="spellStart"/>
            <w:r>
              <w:t>PetaBajt</w:t>
            </w:r>
            <w:proofErr w:type="spellEnd"/>
            <w:r>
              <w:t>)</w:t>
            </w:r>
            <w:r w:rsidR="00CD62D3">
              <w:t>.</w:t>
            </w:r>
          </w:p>
        </w:tc>
        <w:tc>
          <w:tcPr>
            <w:tcW w:w="3260" w:type="dxa"/>
          </w:tcPr>
          <w:p w14:paraId="55D15EC6" w14:textId="6B726B8D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788A0AF7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9CC17CE" w14:textId="61E663BF" w:rsidR="00BE1C44" w:rsidRDefault="008A3751">
            <w:pPr>
              <w:jc w:val="left"/>
            </w:pPr>
            <w:r>
              <w:t xml:space="preserve">Minimálně </w:t>
            </w:r>
            <w:r w:rsidRPr="7F237199">
              <w:rPr>
                <w:b/>
                <w:bCs/>
              </w:rPr>
              <w:t xml:space="preserve">16 FC </w:t>
            </w:r>
            <w:r>
              <w:t>s minimální rychlostí</w:t>
            </w:r>
            <w:r w:rsidRPr="7F237199">
              <w:rPr>
                <w:b/>
                <w:bCs/>
              </w:rPr>
              <w:t xml:space="preserve"> 32 </w:t>
            </w:r>
            <w:proofErr w:type="spellStart"/>
            <w:r w:rsidRPr="7F237199">
              <w:rPr>
                <w:b/>
                <w:bCs/>
              </w:rPr>
              <w:t>Gb</w:t>
            </w:r>
            <w:proofErr w:type="spellEnd"/>
            <w:r w:rsidRPr="7F237199">
              <w:rPr>
                <w:b/>
                <w:bCs/>
              </w:rPr>
              <w:t>/s</w:t>
            </w:r>
            <w:r>
              <w:t xml:space="preserve"> FC HBA, (min. 4 FC porty na řadič).</w:t>
            </w:r>
          </w:p>
        </w:tc>
        <w:tc>
          <w:tcPr>
            <w:tcW w:w="3260" w:type="dxa"/>
          </w:tcPr>
          <w:p w14:paraId="75B9EB6F" w14:textId="1F94F50A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262E7E8C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2D3997E" w14:textId="1E501F40" w:rsidR="00BE1C44" w:rsidRDefault="00797EE0">
            <w:pPr>
              <w:jc w:val="left"/>
            </w:pPr>
            <w:r>
              <w:t xml:space="preserve">Minimálně 4 </w:t>
            </w:r>
            <w:proofErr w:type="spellStart"/>
            <w:r>
              <w:t>iSCSI</w:t>
            </w:r>
            <w:proofErr w:type="spellEnd"/>
            <w:r>
              <w:t xml:space="preserve"> porty s rychlostí minimálně 10 </w:t>
            </w:r>
            <w:proofErr w:type="spellStart"/>
            <w:r>
              <w:t>Gbps</w:t>
            </w:r>
            <w:proofErr w:type="spellEnd"/>
            <w:r>
              <w:t xml:space="preserve"> (min. 2 porty na řadič).</w:t>
            </w:r>
          </w:p>
        </w:tc>
        <w:tc>
          <w:tcPr>
            <w:tcW w:w="3260" w:type="dxa"/>
          </w:tcPr>
          <w:p w14:paraId="6AB46909" w14:textId="30893B01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54EB8C2A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0B9997F" w14:textId="73689055" w:rsidR="00BE1C44" w:rsidRDefault="00BE1C44">
            <w:pPr>
              <w:jc w:val="left"/>
            </w:pPr>
            <w:r>
              <w:t xml:space="preserve">Min. 512 GB </w:t>
            </w:r>
            <w:proofErr w:type="spellStart"/>
            <w:r>
              <w:t>cache</w:t>
            </w:r>
            <w:proofErr w:type="spellEnd"/>
            <w:r>
              <w:t xml:space="preserve"> paměti s možností rozšíření na 4 TB. </w:t>
            </w:r>
            <w:proofErr w:type="spellStart"/>
            <w:r>
              <w:t>Cache</w:t>
            </w:r>
            <w:proofErr w:type="spellEnd"/>
            <w:r>
              <w:t xml:space="preserve"> musí mít globální adresní prostor</w:t>
            </w:r>
            <w:r w:rsidR="00CD62D3">
              <w:t>.</w:t>
            </w:r>
          </w:p>
        </w:tc>
        <w:tc>
          <w:tcPr>
            <w:tcW w:w="3260" w:type="dxa"/>
          </w:tcPr>
          <w:p w14:paraId="4B4298C5" w14:textId="1BA95BF3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50050A6F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2F2F2" w:themeFill="background1" w:themeFillShade="F2"/>
          </w:tcPr>
          <w:p w14:paraId="3D5A7120" w14:textId="77777777" w:rsidR="00BE1C44" w:rsidRDefault="00BE1C44" w:rsidP="7F237199">
            <w:pPr>
              <w:spacing w:after="0"/>
              <w:jc w:val="left"/>
            </w:pPr>
            <w:r w:rsidRPr="7F237199">
              <w:rPr>
                <w:b/>
                <w:bCs/>
              </w:rPr>
              <w:t>Škálovatelnos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1B2B636" w14:textId="77777777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</w:p>
        </w:tc>
      </w:tr>
      <w:tr w:rsidR="00BE1C44" w14:paraId="36CFF373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C6E35D7" w14:textId="1ADA4EBA" w:rsidR="00BE1C44" w:rsidRDefault="00BE1C44">
            <w:pPr>
              <w:jc w:val="left"/>
            </w:pPr>
            <w:r>
              <w:t xml:space="preserve">Škálovatelnost na </w:t>
            </w:r>
            <w:r w:rsidR="00E22E1E">
              <w:t>minimálně</w:t>
            </w:r>
            <w:r>
              <w:t xml:space="preserve"> 8</w:t>
            </w:r>
            <w:r w:rsidR="00504FEF">
              <w:t xml:space="preserve"> </w:t>
            </w:r>
            <w:r>
              <w:t>PB (</w:t>
            </w:r>
            <w:proofErr w:type="spellStart"/>
            <w:r>
              <w:t>PetaBajtů</w:t>
            </w:r>
            <w:proofErr w:type="spellEnd"/>
            <w:r>
              <w:t xml:space="preserve">) RAW kapacity </w:t>
            </w:r>
            <w:r w:rsidR="009607C3">
              <w:t>v rámci jednoho pole</w:t>
            </w:r>
            <w:r w:rsidR="006A3962">
              <w:t>.</w:t>
            </w:r>
          </w:p>
        </w:tc>
        <w:tc>
          <w:tcPr>
            <w:tcW w:w="3260" w:type="dxa"/>
          </w:tcPr>
          <w:p w14:paraId="5B145A10" w14:textId="4B3930CD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242E5543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9C6F9E4" w14:textId="640A09D0" w:rsidR="00BE1C44" w:rsidRDefault="007D4DDD">
            <w:pPr>
              <w:jc w:val="left"/>
            </w:pPr>
            <w:r>
              <w:lastRenderedPageBreak/>
              <w:t xml:space="preserve">Podpora konfigurace s kombinací jak </w:t>
            </w:r>
            <w:proofErr w:type="spellStart"/>
            <w:r>
              <w:t>NVMe</w:t>
            </w:r>
            <w:proofErr w:type="spellEnd"/>
            <w:r>
              <w:t>, tak standardních SAS disků.</w:t>
            </w:r>
          </w:p>
        </w:tc>
        <w:tc>
          <w:tcPr>
            <w:tcW w:w="3260" w:type="dxa"/>
          </w:tcPr>
          <w:p w14:paraId="416D965D" w14:textId="6C11F2CD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142AA6A2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089BF43" w14:textId="079C8382" w:rsidR="00BE1C44" w:rsidRDefault="00BE1C44">
            <w:pPr>
              <w:jc w:val="left"/>
            </w:pPr>
            <w:r>
              <w:t>Podpora nejnovější generac</w:t>
            </w:r>
            <w:r w:rsidR="006F4849">
              <w:t xml:space="preserve">e </w:t>
            </w:r>
            <w:r>
              <w:t>SAS a NL-SAS disků pomocí vhodných řadičů</w:t>
            </w:r>
            <w:r w:rsidR="006A3962">
              <w:t>.</w:t>
            </w:r>
          </w:p>
        </w:tc>
        <w:tc>
          <w:tcPr>
            <w:tcW w:w="3260" w:type="dxa"/>
          </w:tcPr>
          <w:p w14:paraId="5F7B3199" w14:textId="1A6DCE66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165004F0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71CD294" w14:textId="77439E75" w:rsidR="00BE1C44" w:rsidRDefault="00BE1C44">
            <w:pPr>
              <w:jc w:val="left"/>
            </w:pPr>
            <w:r>
              <w:t>Podpora SAS disků s kapacitou alespoň 2,4</w:t>
            </w:r>
            <w:r w:rsidR="00504FEF">
              <w:t xml:space="preserve"> </w:t>
            </w:r>
            <w:r>
              <w:t>TB, NL-SAS disky s kapacitou alespoň 8</w:t>
            </w:r>
            <w:r w:rsidR="00504FEF">
              <w:t xml:space="preserve"> </w:t>
            </w:r>
            <w:r>
              <w:t xml:space="preserve">TB, SSD </w:t>
            </w:r>
            <w:proofErr w:type="spellStart"/>
            <w:r>
              <w:t>Flash</w:t>
            </w:r>
            <w:proofErr w:type="spellEnd"/>
            <w:r>
              <w:t xml:space="preserve"> disky a </w:t>
            </w:r>
            <w:proofErr w:type="spellStart"/>
            <w:r>
              <w:t>NVMe</w:t>
            </w:r>
            <w:proofErr w:type="spellEnd"/>
            <w:r>
              <w:t xml:space="preserve"> disky s kapacitou alespoň 12</w:t>
            </w:r>
            <w:r w:rsidR="00504FEF">
              <w:t xml:space="preserve"> </w:t>
            </w:r>
            <w:r>
              <w:t>TB.</w:t>
            </w:r>
          </w:p>
        </w:tc>
        <w:tc>
          <w:tcPr>
            <w:tcW w:w="3260" w:type="dxa"/>
          </w:tcPr>
          <w:p w14:paraId="57C75D38" w14:textId="0193CD11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3DAE4452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2F2F2" w:themeFill="background1" w:themeFillShade="F2"/>
          </w:tcPr>
          <w:p w14:paraId="24A66556" w14:textId="77777777" w:rsidR="00BE1C44" w:rsidRPr="00670AF6" w:rsidRDefault="00BE1C44">
            <w:pPr>
              <w:jc w:val="left"/>
              <w:rPr>
                <w:highlight w:val="lightGray"/>
              </w:rPr>
            </w:pPr>
            <w:r w:rsidRPr="00257F11">
              <w:rPr>
                <w:b/>
                <w:bCs/>
              </w:rPr>
              <w:t>Zabezpečení dat a šifrování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E8A60BF" w14:textId="77777777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lightGray"/>
              </w:rPr>
            </w:pPr>
          </w:p>
        </w:tc>
      </w:tr>
      <w:tr w:rsidR="00BE1C44" w14:paraId="6AECE129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17FDBD3" w14:textId="02CBA3AF" w:rsidR="00BE1C44" w:rsidRPr="00CC6FB6" w:rsidRDefault="00493D08">
            <w:pPr>
              <w:jc w:val="left"/>
              <w:rPr>
                <w:b/>
                <w:bCs/>
              </w:rPr>
            </w:pPr>
            <w:r>
              <w:t xml:space="preserve">Podpora </w:t>
            </w:r>
            <w:r w:rsidR="00BE1C44">
              <w:t>min</w:t>
            </w:r>
            <w:r w:rsidR="00AE3292">
              <w:t>imálně</w:t>
            </w:r>
            <w:r w:rsidR="00BE1C44">
              <w:t xml:space="preserve"> </w:t>
            </w:r>
            <w:proofErr w:type="spellStart"/>
            <w:r w:rsidR="00BE1C44">
              <w:t>Raid</w:t>
            </w:r>
            <w:proofErr w:type="spellEnd"/>
            <w:r w:rsidR="00BE1C44">
              <w:t xml:space="preserve"> 1, </w:t>
            </w:r>
            <w:proofErr w:type="spellStart"/>
            <w:r w:rsidR="00BE1C44">
              <w:t>Raid</w:t>
            </w:r>
            <w:proofErr w:type="spellEnd"/>
            <w:r w:rsidR="00BE1C44">
              <w:t xml:space="preserve"> 5 a </w:t>
            </w:r>
            <w:proofErr w:type="spellStart"/>
            <w:r w:rsidR="00BE1C44">
              <w:t>Raid</w:t>
            </w:r>
            <w:proofErr w:type="spellEnd"/>
            <w:r w:rsidR="00BE1C44">
              <w:t xml:space="preserve"> 6.</w:t>
            </w:r>
          </w:p>
        </w:tc>
        <w:tc>
          <w:tcPr>
            <w:tcW w:w="3260" w:type="dxa"/>
          </w:tcPr>
          <w:p w14:paraId="012105EC" w14:textId="5693BA0D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4B981FE6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C86C51A" w14:textId="428EE188" w:rsidR="00BE1C44" w:rsidRDefault="00BE1C44">
            <w:pPr>
              <w:jc w:val="left"/>
            </w:pPr>
            <w:r>
              <w:t>Podpor</w:t>
            </w:r>
            <w:r w:rsidR="00493D08">
              <w:t>a</w:t>
            </w:r>
            <w:r>
              <w:t xml:space="preserve"> šifrování (Data </w:t>
            </w:r>
            <w:proofErr w:type="spellStart"/>
            <w:r>
              <w:t>at</w:t>
            </w:r>
            <w:proofErr w:type="spellEnd"/>
            <w:r>
              <w:t xml:space="preserve"> Rest) silnými moderními algoritmy (</w:t>
            </w:r>
            <w:proofErr w:type="spellStart"/>
            <w:r>
              <w:t>min</w:t>
            </w:r>
            <w:r w:rsidR="00AC1AE5">
              <w:t>i</w:t>
            </w:r>
            <w:r>
              <w:t>máleně</w:t>
            </w:r>
            <w:proofErr w:type="spellEnd"/>
            <w:r>
              <w:t xml:space="preserve"> AES </w:t>
            </w:r>
            <w:proofErr w:type="gramStart"/>
            <w:r>
              <w:t>256b</w:t>
            </w:r>
            <w:proofErr w:type="gramEnd"/>
            <w:r>
              <w:t xml:space="preserve"> nebo lepší). Případná licence musí být součástí </w:t>
            </w:r>
            <w:r w:rsidR="00651229">
              <w:t>dodávky</w:t>
            </w:r>
            <w:r>
              <w:t>.</w:t>
            </w:r>
          </w:p>
        </w:tc>
        <w:tc>
          <w:tcPr>
            <w:tcW w:w="3260" w:type="dxa"/>
          </w:tcPr>
          <w:p w14:paraId="79444857" w14:textId="7C5576C3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646E0C2E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60CA2C8" w14:textId="2544E301" w:rsidR="00BE1C44" w:rsidRPr="00AC1AE5" w:rsidRDefault="00BE1C44">
            <w:pPr>
              <w:jc w:val="left"/>
            </w:pPr>
            <w:r w:rsidRPr="003A547C">
              <w:t>Schopnost vytvářet</w:t>
            </w:r>
            <w:r w:rsidRPr="00AC1AE5">
              <w:t xml:space="preserve"> </w:t>
            </w:r>
            <w:r w:rsidR="00350FB7" w:rsidRPr="00AC1AE5">
              <w:t xml:space="preserve">alespoň 2000 </w:t>
            </w:r>
            <w:r w:rsidRPr="00AC1AE5">
              <w:t xml:space="preserve">logických jednotek (LUN) a podporovat velikost jednoho svazku (LUN) </w:t>
            </w:r>
            <w:r w:rsidR="00F71081" w:rsidRPr="00AC1AE5">
              <w:t>minimálně 100</w:t>
            </w:r>
            <w:r w:rsidR="001828C9" w:rsidRPr="00AC1AE5">
              <w:t xml:space="preserve"> </w:t>
            </w:r>
            <w:r w:rsidRPr="00AC1AE5">
              <w:t>TB</w:t>
            </w:r>
          </w:p>
        </w:tc>
        <w:tc>
          <w:tcPr>
            <w:tcW w:w="3260" w:type="dxa"/>
          </w:tcPr>
          <w:p w14:paraId="4DCD9F88" w14:textId="75BA0236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02856360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FAB93B5" w14:textId="65A657E1" w:rsidR="00BE1C44" w:rsidRPr="005B0A79" w:rsidRDefault="00BE1C44">
            <w:pPr>
              <w:jc w:val="left"/>
            </w:pPr>
            <w:r w:rsidRPr="003A547C">
              <w:t xml:space="preserve">Podpora alespoň 1024 ks </w:t>
            </w:r>
            <w:proofErr w:type="spellStart"/>
            <w:r w:rsidRPr="003A547C">
              <w:t>snapshotů</w:t>
            </w:r>
            <w:proofErr w:type="spellEnd"/>
            <w:r w:rsidRPr="003A547C">
              <w:t xml:space="preserve"> pro daný LUN. Podpora vytvoření </w:t>
            </w:r>
            <w:proofErr w:type="spellStart"/>
            <w:r w:rsidRPr="003A547C">
              <w:t>snapshotu</w:t>
            </w:r>
            <w:proofErr w:type="spellEnd"/>
            <w:r w:rsidRPr="003A547C">
              <w:t xml:space="preserve"> ze </w:t>
            </w:r>
            <w:proofErr w:type="spellStart"/>
            <w:r w:rsidRPr="003A547C">
              <w:t>snapshotu</w:t>
            </w:r>
            <w:proofErr w:type="spellEnd"/>
            <w:r w:rsidRPr="003A547C">
              <w:t xml:space="preserve"> (</w:t>
            </w:r>
            <w:proofErr w:type="spellStart"/>
            <w:r w:rsidRPr="003A547C">
              <w:t>kaskádování</w:t>
            </w:r>
            <w:proofErr w:type="spellEnd"/>
            <w:r w:rsidRPr="003A547C">
              <w:t xml:space="preserve">). </w:t>
            </w:r>
          </w:p>
        </w:tc>
        <w:tc>
          <w:tcPr>
            <w:tcW w:w="3260" w:type="dxa"/>
          </w:tcPr>
          <w:p w14:paraId="744E7FAF" w14:textId="7BF3B6B1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058E4045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2A3144B" w14:textId="7FAE491A" w:rsidR="00BE1C44" w:rsidRPr="003A547C" w:rsidRDefault="00C37642">
            <w:pPr>
              <w:jc w:val="left"/>
            </w:pPr>
            <w:r w:rsidRPr="003A547C">
              <w:t>Podpora schopnosti vytvářet nesmazatelné („</w:t>
            </w:r>
            <w:proofErr w:type="spellStart"/>
            <w:r w:rsidRPr="003A547C">
              <w:t>immutable</w:t>
            </w:r>
            <w:proofErr w:type="spellEnd"/>
            <w:r w:rsidRPr="003A547C">
              <w:t xml:space="preserve">“) </w:t>
            </w:r>
            <w:proofErr w:type="spellStart"/>
            <w:r w:rsidRPr="003A547C">
              <w:t>snapshoty</w:t>
            </w:r>
            <w:proofErr w:type="spellEnd"/>
            <w:r w:rsidRPr="003A547C">
              <w:t xml:space="preserve"> s možností definice retenční doby.</w:t>
            </w:r>
          </w:p>
        </w:tc>
        <w:tc>
          <w:tcPr>
            <w:tcW w:w="3260" w:type="dxa"/>
          </w:tcPr>
          <w:p w14:paraId="654E3D30" w14:textId="4FB4A5DA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0502D96F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D4444C6" w14:textId="62DA21CB" w:rsidR="00BE1C44" w:rsidRDefault="00D02B60">
            <w:pPr>
              <w:jc w:val="left"/>
            </w:pPr>
            <w:r>
              <w:t xml:space="preserve">Podpora synchronní replikace, asynchronní replikace, asynchronní replikace se žurnálem, replikace v 3DC (1na2), kaskádové replikace (1-1-1). </w:t>
            </w:r>
            <w:r w:rsidR="007D244A">
              <w:t xml:space="preserve">Pokud je replikace podmíněná licencí, </w:t>
            </w:r>
            <w:r w:rsidR="003972C4">
              <w:t xml:space="preserve">Dodavatel je povinen </w:t>
            </w:r>
            <w:r w:rsidR="00F753F0">
              <w:t xml:space="preserve">tuto licenci </w:t>
            </w:r>
            <w:r w:rsidR="00C03770">
              <w:t xml:space="preserve">zahrnout </w:t>
            </w:r>
            <w:r w:rsidR="009C19D1">
              <w:t xml:space="preserve">do </w:t>
            </w:r>
            <w:r w:rsidR="003972C4">
              <w:t>dodávky řešení</w:t>
            </w:r>
            <w:r w:rsidR="00DE1F9F">
              <w:t xml:space="preserve">. Licence je součástí nabídkové ceny a nenáleží Dodavateli </w:t>
            </w:r>
            <w:r w:rsidR="0020336B">
              <w:t>za ni zvláštní odměna.</w:t>
            </w:r>
          </w:p>
        </w:tc>
        <w:tc>
          <w:tcPr>
            <w:tcW w:w="3260" w:type="dxa"/>
          </w:tcPr>
          <w:p w14:paraId="7F0F321F" w14:textId="604B7848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4E64364E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C7C34F7" w14:textId="402D5490" w:rsidR="00BE1C44" w:rsidRPr="00B5101D" w:rsidRDefault="008A5463" w:rsidP="7F237199">
            <w:pPr>
              <w:jc w:val="left"/>
            </w:pPr>
            <w:r>
              <w:t>Automatická detekce, zaznamenávání a notifikace chyb.</w:t>
            </w:r>
          </w:p>
        </w:tc>
        <w:tc>
          <w:tcPr>
            <w:tcW w:w="3260" w:type="dxa"/>
          </w:tcPr>
          <w:p w14:paraId="3408BDC0" w14:textId="4439F7DC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7ADA4344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2F2F2" w:themeFill="background1" w:themeFillShade="F2"/>
          </w:tcPr>
          <w:p w14:paraId="2E7DECE3" w14:textId="77777777" w:rsidR="00BE1C44" w:rsidRDefault="00BE1C44">
            <w:pPr>
              <w:jc w:val="left"/>
            </w:pPr>
            <w:r w:rsidRPr="00CC6FB6">
              <w:rPr>
                <w:b/>
                <w:bCs/>
              </w:rPr>
              <w:t>Administrac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FF59177" w14:textId="77777777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</w:p>
        </w:tc>
      </w:tr>
      <w:tr w:rsidR="00BE1C44" w14:paraId="4B8C44B5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2537B05" w14:textId="77777777" w:rsidR="00BE1C44" w:rsidRDefault="00BE1C44">
            <w:r>
              <w:t>M</w:t>
            </w:r>
            <w:r w:rsidRPr="00C425FC">
              <w:t>anagement softwar</w:t>
            </w:r>
            <w:r>
              <w:t>e</w:t>
            </w:r>
            <w:r w:rsidRPr="00C425FC">
              <w:t xml:space="preserve"> pro administraci</w:t>
            </w:r>
            <w:r>
              <w:t xml:space="preserve"> </w:t>
            </w:r>
            <w:r w:rsidRPr="00C425FC">
              <w:t>z jednotného GUI</w:t>
            </w:r>
            <w:r>
              <w:t xml:space="preserve"> (musí být součástí nabídky) i</w:t>
            </w:r>
            <w:r w:rsidRPr="00C425FC">
              <w:t xml:space="preserve"> z CLI.</w:t>
            </w:r>
          </w:p>
        </w:tc>
        <w:tc>
          <w:tcPr>
            <w:tcW w:w="3260" w:type="dxa"/>
          </w:tcPr>
          <w:p w14:paraId="77A33745" w14:textId="7EE6881D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02A7DE08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F34AA4B" w14:textId="41259FF8" w:rsidR="00BE1C44" w:rsidRDefault="00BE1C44">
            <w:r>
              <w:t>S</w:t>
            </w:r>
            <w:r w:rsidRPr="00C425FC">
              <w:t xml:space="preserve">oftware pro administraci </w:t>
            </w:r>
            <w:r>
              <w:t>musí být</w:t>
            </w:r>
            <w:r w:rsidRPr="00C425FC">
              <w:t xml:space="preserve"> schopen spravovat více diskových polí z jedné konzole a </w:t>
            </w:r>
            <w:r>
              <w:t>je</w:t>
            </w:r>
            <w:r w:rsidRPr="00C425FC">
              <w:t xml:space="preserve"> integrován s prostředím </w:t>
            </w:r>
            <w:proofErr w:type="spellStart"/>
            <w:r w:rsidRPr="00C425FC">
              <w:t>VMware</w:t>
            </w:r>
            <w:proofErr w:type="spellEnd"/>
            <w:r w:rsidRPr="00C425FC">
              <w:t xml:space="preserve"> v obrazovém </w:t>
            </w:r>
            <w:proofErr w:type="gramStart"/>
            <w:r w:rsidRPr="00C425FC">
              <w:t>formátu</w:t>
            </w:r>
            <w:r w:rsidR="00165545">
              <w:t>.</w:t>
            </w:r>
            <w:r w:rsidRPr="00C425FC">
              <w:t>.</w:t>
            </w:r>
            <w:proofErr w:type="gramEnd"/>
          </w:p>
        </w:tc>
        <w:tc>
          <w:tcPr>
            <w:tcW w:w="3260" w:type="dxa"/>
          </w:tcPr>
          <w:p w14:paraId="0275F796" w14:textId="6D00AE87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6CE2B653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CFD96A5" w14:textId="38769142" w:rsidR="00BE1C44" w:rsidRPr="00C425FC" w:rsidRDefault="00BE1C44">
            <w:r>
              <w:t>Možnost</w:t>
            </w:r>
            <w:r w:rsidRPr="00C425FC">
              <w:t xml:space="preserve"> integr</w:t>
            </w:r>
            <w:r>
              <w:t>ace s</w:t>
            </w:r>
            <w:r w:rsidRPr="00C425FC">
              <w:t xml:space="preserve"> různými softwarovými nástroji pro automatizaci, monitorování a správu, </w:t>
            </w:r>
            <w:r w:rsidR="2F7846A2">
              <w:t>např</w:t>
            </w:r>
            <w:r w:rsidRPr="00C425FC">
              <w:t>:</w:t>
            </w:r>
          </w:p>
          <w:p w14:paraId="2789428E" w14:textId="398632A6" w:rsidR="00BE1C44" w:rsidRPr="00C425FC" w:rsidRDefault="00BE1C44" w:rsidP="00C13293">
            <w:pPr>
              <w:pStyle w:val="Odstavecseseznamem"/>
              <w:numPr>
                <w:ilvl w:val="0"/>
                <w:numId w:val="16"/>
              </w:numPr>
            </w:pPr>
            <w:proofErr w:type="spellStart"/>
            <w:r w:rsidRPr="00C425FC">
              <w:t>VMware</w:t>
            </w:r>
            <w:proofErr w:type="spellEnd"/>
            <w:r w:rsidR="008805AC">
              <w:t xml:space="preserve"> 8.x a vyšší</w:t>
            </w:r>
          </w:p>
          <w:p w14:paraId="57CB1548" w14:textId="1E91AC9C" w:rsidR="00BE1C44" w:rsidRPr="00C425FC" w:rsidRDefault="00BE1C44" w:rsidP="00C13293">
            <w:pPr>
              <w:pStyle w:val="Odstavecseseznamem"/>
              <w:numPr>
                <w:ilvl w:val="0"/>
                <w:numId w:val="16"/>
              </w:numPr>
            </w:pPr>
            <w:proofErr w:type="spellStart"/>
            <w:r w:rsidRPr="00C425FC">
              <w:t>Terraform</w:t>
            </w:r>
            <w:proofErr w:type="spellEnd"/>
          </w:p>
          <w:p w14:paraId="24FC40E0" w14:textId="5597A820" w:rsidR="00BE1C44" w:rsidRPr="00C425FC" w:rsidRDefault="00BE1C44" w:rsidP="00C13293">
            <w:pPr>
              <w:pStyle w:val="Odstavecseseznamem"/>
              <w:numPr>
                <w:ilvl w:val="0"/>
                <w:numId w:val="16"/>
              </w:numPr>
            </w:pPr>
            <w:proofErr w:type="spellStart"/>
            <w:r w:rsidRPr="00C425FC">
              <w:lastRenderedPageBreak/>
              <w:t>Redhat</w:t>
            </w:r>
            <w:proofErr w:type="spellEnd"/>
            <w:r w:rsidRPr="00C425FC">
              <w:t xml:space="preserve"> </w:t>
            </w:r>
            <w:proofErr w:type="spellStart"/>
            <w:r w:rsidRPr="00C425FC">
              <w:t>Ansible</w:t>
            </w:r>
            <w:proofErr w:type="spellEnd"/>
          </w:p>
          <w:p w14:paraId="7C51A36B" w14:textId="3619AA18" w:rsidR="00BE1C44" w:rsidRPr="00C425FC" w:rsidRDefault="00BE1C44" w:rsidP="00C13293">
            <w:pPr>
              <w:pStyle w:val="Odstavecseseznamem"/>
              <w:numPr>
                <w:ilvl w:val="0"/>
                <w:numId w:val="16"/>
              </w:numPr>
            </w:pPr>
            <w:r w:rsidRPr="00C425FC">
              <w:t xml:space="preserve">Oracle Linux </w:t>
            </w:r>
            <w:proofErr w:type="spellStart"/>
            <w:r w:rsidRPr="00C425FC">
              <w:t>Virtualization</w:t>
            </w:r>
            <w:proofErr w:type="spellEnd"/>
            <w:r w:rsidRPr="00C425FC">
              <w:t xml:space="preserve"> Manager</w:t>
            </w:r>
          </w:p>
          <w:p w14:paraId="62F73C1A" w14:textId="119F25BA" w:rsidR="00BE1C44" w:rsidRDefault="00BE1C44" w:rsidP="00C13293">
            <w:pPr>
              <w:pStyle w:val="Odstavecseseznamem"/>
              <w:numPr>
                <w:ilvl w:val="0"/>
                <w:numId w:val="16"/>
              </w:numPr>
            </w:pPr>
            <w:proofErr w:type="spellStart"/>
            <w:r w:rsidRPr="00C425FC">
              <w:t>Veeam</w:t>
            </w:r>
            <w:proofErr w:type="spellEnd"/>
            <w:r w:rsidRPr="00C425FC">
              <w:t xml:space="preserve"> cloud </w:t>
            </w:r>
            <w:proofErr w:type="spellStart"/>
            <w:r w:rsidRPr="00C425FC">
              <w:t>backup</w:t>
            </w:r>
            <w:proofErr w:type="spellEnd"/>
            <w:r w:rsidRPr="00C425FC">
              <w:t xml:space="preserve"> and </w:t>
            </w:r>
            <w:proofErr w:type="spellStart"/>
            <w:r w:rsidRPr="00C425FC">
              <w:t>recovery</w:t>
            </w:r>
            <w:proofErr w:type="spellEnd"/>
          </w:p>
        </w:tc>
        <w:tc>
          <w:tcPr>
            <w:tcW w:w="3260" w:type="dxa"/>
          </w:tcPr>
          <w:p w14:paraId="41C99194" w14:textId="4E3463C2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lastRenderedPageBreak/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53DA0926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E9695B7" w14:textId="77777777" w:rsidR="00AE6311" w:rsidRPr="00C425FC" w:rsidRDefault="00AE6311" w:rsidP="00AE6311">
            <w:pPr>
              <w:spacing w:after="0"/>
            </w:pPr>
            <w:r>
              <w:t>Pro všechny činnosti související se správou diskového pole musí management software podporovat následující:</w:t>
            </w:r>
          </w:p>
          <w:p w14:paraId="11FA4DFF" w14:textId="77777777" w:rsidR="00AE6311" w:rsidRPr="00000CCB" w:rsidRDefault="00AE6311" w:rsidP="00C13293">
            <w:pPr>
              <w:pStyle w:val="Odstavecseseznamem"/>
              <w:numPr>
                <w:ilvl w:val="0"/>
                <w:numId w:val="19"/>
              </w:numPr>
              <w:spacing w:after="0"/>
            </w:pPr>
            <w:r>
              <w:t>centralizovaný monitoring, konfiguraci a správu úložných komponent,</w:t>
            </w:r>
          </w:p>
          <w:p w14:paraId="24CAE1C0" w14:textId="564EB3E0" w:rsidR="00730D2A" w:rsidRPr="00000CCB" w:rsidRDefault="00730D2A" w:rsidP="00C13293">
            <w:pPr>
              <w:pStyle w:val="Odstavecseseznamem"/>
              <w:numPr>
                <w:ilvl w:val="0"/>
                <w:numId w:val="19"/>
              </w:numPr>
              <w:spacing w:after="0"/>
            </w:pPr>
            <w:r>
              <w:t>monitoring stavu, výkonu, utilizace a konfigurace,</w:t>
            </w:r>
          </w:p>
          <w:p w14:paraId="48B54FA0" w14:textId="765476F5" w:rsidR="00BE1C44" w:rsidRDefault="00730D2A" w:rsidP="000E1FCC">
            <w:pPr>
              <w:pStyle w:val="Odstavecseseznamem"/>
              <w:spacing w:after="0"/>
            </w:pPr>
            <w:r>
              <w:t>shromažďování, ukládání a analýzu dat o výkonu diskového pole.</w:t>
            </w:r>
          </w:p>
        </w:tc>
        <w:tc>
          <w:tcPr>
            <w:tcW w:w="3260" w:type="dxa"/>
          </w:tcPr>
          <w:p w14:paraId="6EBC962C" w14:textId="4AE3E6E9" w:rsidR="00BE1C44" w:rsidRPr="00200702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14BD1126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E9DD7AF" w14:textId="4616BF05" w:rsidR="00BE1C44" w:rsidRPr="004B7B1C" w:rsidRDefault="00BE1C44">
            <w:pPr>
              <w:jc w:val="left"/>
              <w:rPr>
                <w:highlight w:val="yellow"/>
              </w:rPr>
            </w:pPr>
            <w:proofErr w:type="spellStart"/>
            <w:r>
              <w:t>Tiering</w:t>
            </w:r>
            <w:proofErr w:type="spellEnd"/>
            <w:r>
              <w:t xml:space="preserve"> jak nad interní kapacitou, tak v rámci externí</w:t>
            </w:r>
            <w:r w:rsidR="001E7D34">
              <w:t>ch</w:t>
            </w:r>
            <w:r>
              <w:t xml:space="preserve"> virtualizovaných diskových polí.</w:t>
            </w:r>
          </w:p>
        </w:tc>
        <w:tc>
          <w:tcPr>
            <w:tcW w:w="3260" w:type="dxa"/>
          </w:tcPr>
          <w:p w14:paraId="38684F75" w14:textId="241E65E4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7561DAF6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447A9E2" w14:textId="77777777" w:rsidR="00BE1C44" w:rsidRDefault="00BE1C44">
            <w:pPr>
              <w:jc w:val="left"/>
            </w:pPr>
            <w:r>
              <w:t>O</w:t>
            </w:r>
            <w:r w:rsidRPr="00C425FC">
              <w:t xml:space="preserve">pravy a výměny HW komponent </w:t>
            </w:r>
            <w:r>
              <w:t xml:space="preserve">musí být možné </w:t>
            </w:r>
            <w:r w:rsidRPr="00C425FC">
              <w:t>za běhu</w:t>
            </w:r>
            <w:r>
              <w:t>,</w:t>
            </w:r>
            <w:r w:rsidRPr="00C425FC">
              <w:t xml:space="preserve"> bez dopadu na poskytované datové služby. </w:t>
            </w:r>
          </w:p>
        </w:tc>
        <w:tc>
          <w:tcPr>
            <w:tcW w:w="3260" w:type="dxa"/>
          </w:tcPr>
          <w:p w14:paraId="3C4D1D17" w14:textId="3D37AF39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587784E5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D821567" w14:textId="01C11B12" w:rsidR="00BE1C44" w:rsidRPr="00FE5503" w:rsidDel="00872E5F" w:rsidRDefault="003A4127" w:rsidP="7F237199">
            <w:pPr>
              <w:spacing w:after="0"/>
            </w:pPr>
            <w:r>
              <w:t xml:space="preserve">Upgrade firmware HW komponent diskového pole musí probíhat bez přerušení </w:t>
            </w:r>
            <w:r w:rsidR="008805AC">
              <w:t xml:space="preserve">poskytované </w:t>
            </w:r>
            <w:r>
              <w:t>služby.</w:t>
            </w:r>
          </w:p>
        </w:tc>
        <w:tc>
          <w:tcPr>
            <w:tcW w:w="3260" w:type="dxa"/>
          </w:tcPr>
          <w:p w14:paraId="327BF51F" w14:textId="1C49FDEB" w:rsidR="00BE1C44" w:rsidRPr="00E83E4E" w:rsidRDefault="00BE1C4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0D19192A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C322ED6" w14:textId="772FA1C5" w:rsidR="00BE1C44" w:rsidRPr="00CC6FB6" w:rsidRDefault="00BE1C44">
            <w:pPr>
              <w:rPr>
                <w:b/>
                <w:bCs/>
              </w:rPr>
            </w:pPr>
            <w:r>
              <w:t>Správa diskového pole musí podporovat RBAC (Role-</w:t>
            </w:r>
            <w:proofErr w:type="spellStart"/>
            <w:r>
              <w:t>Based</w:t>
            </w:r>
            <w:proofErr w:type="spellEnd"/>
            <w:r>
              <w:t xml:space="preserve"> Access </w:t>
            </w:r>
            <w:proofErr w:type="spellStart"/>
            <w:r>
              <w:t>Control</w:t>
            </w:r>
            <w:proofErr w:type="spellEnd"/>
            <w:r w:rsidR="006653EF">
              <w:t>).</w:t>
            </w:r>
          </w:p>
        </w:tc>
        <w:tc>
          <w:tcPr>
            <w:tcW w:w="3260" w:type="dxa"/>
          </w:tcPr>
          <w:p w14:paraId="2C3BCC4B" w14:textId="5D9EDC89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BE1C44" w14:paraId="3FDEBAA7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3F1FAD1" w14:textId="75FA3F04" w:rsidR="00BE1C44" w:rsidRPr="00CC6FB6" w:rsidRDefault="00BE1C44" w:rsidP="7F237199">
            <w:r>
              <w:t xml:space="preserve">Správa diskového pole </w:t>
            </w:r>
            <w:r w:rsidR="00CD2545">
              <w:t xml:space="preserve">musí </w:t>
            </w:r>
            <w:r w:rsidR="00872E5F">
              <w:t xml:space="preserve">být </w:t>
            </w:r>
            <w:proofErr w:type="spellStart"/>
            <w:r w:rsidR="006653EF">
              <w:t>integrovatelná</w:t>
            </w:r>
            <w:proofErr w:type="spellEnd"/>
            <w:r>
              <w:t xml:space="preserve"> na </w:t>
            </w:r>
            <w:r w:rsidR="006653EF">
              <w:t xml:space="preserve">externí </w:t>
            </w:r>
            <w:proofErr w:type="spellStart"/>
            <w:r w:rsidR="006653EF">
              <w:t>IdM</w:t>
            </w:r>
            <w:proofErr w:type="spellEnd"/>
            <w:r w:rsidR="006653EF">
              <w:t xml:space="preserve">/PAM/SIEM </w:t>
            </w:r>
            <w:r w:rsidR="00872E5F">
              <w:t>řešení</w:t>
            </w:r>
            <w:r w:rsidR="006653EF">
              <w:t>.</w:t>
            </w:r>
            <w:r>
              <w:t xml:space="preserve"> Všechny relevantní logy budou odesílány do centrálního 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and Event Management (SIEM) systému. Úložiště musí umět exportovat logy standardním způsobem (</w:t>
            </w:r>
            <w:proofErr w:type="spellStart"/>
            <w:r>
              <w:t>syslog</w:t>
            </w:r>
            <w:proofErr w:type="spellEnd"/>
            <w:r>
              <w:t>, případně API integrace) a obsahovat dostatečné informace (uživatelská ID, IP adresy, kódy událostí).</w:t>
            </w:r>
          </w:p>
        </w:tc>
        <w:tc>
          <w:tcPr>
            <w:tcW w:w="3260" w:type="dxa"/>
          </w:tcPr>
          <w:p w14:paraId="25300FE6" w14:textId="327F6E81" w:rsidR="00BE1C44" w:rsidRPr="00E83E4E" w:rsidRDefault="00BE1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200702">
              <w:rPr>
                <w:rFonts w:eastAsia="Verdana" w:cs="Times New Roman"/>
                <w:szCs w:val="20"/>
                <w:highlight w:val="green"/>
              </w:rPr>
              <w:t>[</w:t>
            </w:r>
            <w:r w:rsidR="00DF6114">
              <w:rPr>
                <w:rFonts w:eastAsia="Verdana" w:cs="Times New Roman"/>
                <w:szCs w:val="20"/>
                <w:highlight w:val="green"/>
              </w:rPr>
              <w:t>DOPLNÍ DODAVATEL</w:t>
            </w:r>
            <w:r w:rsidRPr="00200702">
              <w:rPr>
                <w:rFonts w:eastAsia="Verdana" w:cs="Times New Roman"/>
                <w:szCs w:val="20"/>
                <w:highlight w:val="green"/>
              </w:rPr>
              <w:t>]</w:t>
            </w:r>
          </w:p>
        </w:tc>
      </w:tr>
      <w:tr w:rsidR="00DE056D" w14:paraId="341D69CD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79F9835" w14:textId="68382427" w:rsidR="00DE056D" w:rsidRDefault="006653EF" w:rsidP="7F237199">
            <w:pPr>
              <w:rPr>
                <w:rFonts w:eastAsiaTheme="minorEastAsia" w:cstheme="minorBidi"/>
                <w:color w:val="000000" w:themeColor="text1"/>
              </w:rPr>
            </w:pPr>
            <w:r w:rsidRPr="7F237199">
              <w:rPr>
                <w:rFonts w:eastAsiaTheme="minorEastAsia" w:cstheme="minorBidi"/>
                <w:color w:val="000000" w:themeColor="text1"/>
              </w:rPr>
              <w:t xml:space="preserve">U všech disků (SSD, </w:t>
            </w:r>
            <w:proofErr w:type="spellStart"/>
            <w:r w:rsidRPr="7F237199">
              <w:rPr>
                <w:rFonts w:eastAsiaTheme="minorEastAsia" w:cstheme="minorBidi"/>
                <w:color w:val="000000" w:themeColor="text1"/>
              </w:rPr>
              <w:t>NVMe</w:t>
            </w:r>
            <w:proofErr w:type="spellEnd"/>
            <w:r w:rsidRPr="7F237199">
              <w:rPr>
                <w:rFonts w:eastAsiaTheme="minorEastAsia" w:cstheme="minorBidi"/>
                <w:color w:val="000000" w:themeColor="text1"/>
              </w:rPr>
              <w:t xml:space="preserve">, SAS) a jiných datových nosičů je při poruše a/nebo reklamaci požadováno ponechání disku </w:t>
            </w:r>
            <w:r w:rsidR="008805AC">
              <w:rPr>
                <w:rFonts w:eastAsiaTheme="minorEastAsia" w:cstheme="minorBidi"/>
                <w:color w:val="000000" w:themeColor="text1"/>
              </w:rPr>
              <w:t>Zadavateli</w:t>
            </w:r>
            <w:r w:rsidRPr="7F237199">
              <w:rPr>
                <w:rFonts w:eastAsiaTheme="minorEastAsia" w:cstheme="minorBidi"/>
                <w:color w:val="000000" w:themeColor="text1"/>
              </w:rPr>
              <w:t>, z důvodu prevence úniku dat.</w:t>
            </w:r>
          </w:p>
        </w:tc>
        <w:tc>
          <w:tcPr>
            <w:tcW w:w="3260" w:type="dxa"/>
          </w:tcPr>
          <w:p w14:paraId="409F2363" w14:textId="06383E5D" w:rsidR="00DE056D" w:rsidRPr="00200702" w:rsidRDefault="00DE056D" w:rsidP="7F2371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  <w:highlight w:val="green"/>
              </w:rPr>
            </w:pPr>
            <w:r w:rsidRPr="00E83E4E">
              <w:rPr>
                <w:szCs w:val="20"/>
                <w:highlight w:val="green"/>
              </w:rPr>
              <w:t>[</w:t>
            </w:r>
            <w:r w:rsidR="00DF6114">
              <w:rPr>
                <w:szCs w:val="20"/>
                <w:highlight w:val="green"/>
              </w:rPr>
              <w:t>DOPLNÍ DODAVATEL</w:t>
            </w:r>
            <w:r w:rsidRPr="00E83E4E">
              <w:rPr>
                <w:szCs w:val="20"/>
                <w:highlight w:val="green"/>
              </w:rPr>
              <w:t>]</w:t>
            </w:r>
          </w:p>
        </w:tc>
      </w:tr>
      <w:tr w:rsidR="00F715E1" w14:paraId="43A4262D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DD2998E" w14:textId="4FC46D60" w:rsidR="00F715E1" w:rsidRPr="7F237199" w:rsidRDefault="00F715E1" w:rsidP="00F715E1">
            <w:pPr>
              <w:rPr>
                <w:rFonts w:eastAsiaTheme="minorEastAsia" w:cstheme="minorBidi"/>
                <w:color w:val="000000" w:themeColor="text1"/>
              </w:rPr>
            </w:pPr>
            <w:r>
              <w:t xml:space="preserve">Podpora výrobce na </w:t>
            </w:r>
            <w:r w:rsidRPr="7F237199">
              <w:rPr>
                <w:b/>
                <w:bCs/>
              </w:rPr>
              <w:t>5 let.</w:t>
            </w:r>
          </w:p>
        </w:tc>
        <w:tc>
          <w:tcPr>
            <w:tcW w:w="3260" w:type="dxa"/>
          </w:tcPr>
          <w:p w14:paraId="2359B5E7" w14:textId="3DA4CE39" w:rsidR="00F715E1" w:rsidRPr="00E83E4E" w:rsidRDefault="00F715E1" w:rsidP="00F715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green"/>
              </w:rPr>
            </w:pPr>
            <w:r w:rsidRPr="00E83E4E">
              <w:rPr>
                <w:szCs w:val="20"/>
                <w:highlight w:val="green"/>
              </w:rPr>
              <w:t>[</w:t>
            </w:r>
            <w:r>
              <w:rPr>
                <w:szCs w:val="20"/>
                <w:highlight w:val="green"/>
              </w:rPr>
              <w:t>DOPLNÍ DODAVATEL</w:t>
            </w:r>
            <w:r w:rsidRPr="00E83E4E">
              <w:rPr>
                <w:szCs w:val="20"/>
                <w:highlight w:val="green"/>
              </w:rPr>
              <w:t>]</w:t>
            </w:r>
          </w:p>
        </w:tc>
      </w:tr>
    </w:tbl>
    <w:p w14:paraId="486D53E4" w14:textId="330981F3" w:rsidR="00F7569F" w:rsidRDefault="00F7569F">
      <w:pPr>
        <w:spacing w:after="240" w:line="264" w:lineRule="auto"/>
        <w:jc w:val="left"/>
      </w:pPr>
      <w:bookmarkStart w:id="21" w:name="_Toc221100522"/>
      <w:bookmarkStart w:id="22" w:name="_Toc224739685"/>
      <w:bookmarkStart w:id="23" w:name="_Toc224741331"/>
      <w:bookmarkStart w:id="24" w:name="_Toc221100565"/>
      <w:bookmarkStart w:id="25" w:name="_Toc221184669"/>
      <w:bookmarkStart w:id="26" w:name="_Toc221201523"/>
      <w:bookmarkStart w:id="27" w:name="_Toc221259730"/>
      <w:bookmarkStart w:id="28" w:name="_Toc221275255"/>
      <w:bookmarkStart w:id="29" w:name="_Toc221275722"/>
      <w:bookmarkStart w:id="30" w:name="_Toc221276394"/>
      <w:bookmarkStart w:id="31" w:name="_Toc23009598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A6DBADB" w14:textId="70D8AA6E" w:rsidR="008D53B1" w:rsidRDefault="00546590" w:rsidP="00C13293">
      <w:pPr>
        <w:pStyle w:val="Nadpis2"/>
        <w:numPr>
          <w:ilvl w:val="1"/>
          <w:numId w:val="21"/>
        </w:numPr>
      </w:pPr>
      <w:r>
        <w:t>Technické požadavky na servery</w:t>
      </w:r>
      <w:bookmarkEnd w:id="31"/>
    </w:p>
    <w:p w14:paraId="54611852" w14:textId="16888805" w:rsidR="00317366" w:rsidRDefault="00317366" w:rsidP="00317366">
      <w:r w:rsidRPr="005B0A79">
        <w:t xml:space="preserve">Součástí řešení Datových úložišť budou </w:t>
      </w:r>
      <w:r w:rsidRPr="005B0A79">
        <w:rPr>
          <w:b/>
        </w:rPr>
        <w:t>2 (dvě)</w:t>
      </w:r>
      <w:r w:rsidRPr="005B0A79">
        <w:t xml:space="preserve"> serverové </w:t>
      </w:r>
      <w:r w:rsidR="00994846" w:rsidRPr="005B0A79">
        <w:t xml:space="preserve">řešení </w:t>
      </w:r>
      <w:r w:rsidR="00042313" w:rsidRPr="005B0A79">
        <w:t>(farmy</w:t>
      </w:r>
      <w:r w:rsidR="004122D2" w:rsidRPr="005B0A79">
        <w:t>, klastry</w:t>
      </w:r>
      <w:r w:rsidR="00042313" w:rsidRPr="005B0A79">
        <w:t>)</w:t>
      </w:r>
      <w:r w:rsidR="00994846" w:rsidRPr="005B0A79">
        <w:t xml:space="preserve"> </w:t>
      </w:r>
      <w:r w:rsidR="00E60093" w:rsidRPr="005B0A79">
        <w:t>obsahující</w:t>
      </w:r>
      <w:r w:rsidRPr="005B0A79">
        <w:t xml:space="preserve"> </w:t>
      </w:r>
      <w:r w:rsidR="0034314E" w:rsidRPr="005B0A79">
        <w:rPr>
          <w:b/>
        </w:rPr>
        <w:t>8</w:t>
      </w:r>
      <w:r w:rsidRPr="005B0A79">
        <w:rPr>
          <w:b/>
        </w:rPr>
        <w:t xml:space="preserve"> (</w:t>
      </w:r>
      <w:r w:rsidR="0034314E" w:rsidRPr="005B0A79">
        <w:rPr>
          <w:b/>
        </w:rPr>
        <w:t>osm</w:t>
      </w:r>
      <w:r w:rsidRPr="005B0A79">
        <w:rPr>
          <w:b/>
        </w:rPr>
        <w:t>)</w:t>
      </w:r>
      <w:r w:rsidRPr="005B0A79">
        <w:t xml:space="preserve"> server</w:t>
      </w:r>
      <w:r w:rsidR="0034314E" w:rsidRPr="005B0A79">
        <w:t>ů,</w:t>
      </w:r>
      <w:r w:rsidRPr="005B0A79">
        <w:t xml:space="preserve"> </w:t>
      </w:r>
      <w:r w:rsidR="004B6210" w:rsidRPr="005B0A79">
        <w:t xml:space="preserve">4 </w:t>
      </w:r>
      <w:r w:rsidR="00E60093" w:rsidRPr="005B0A79">
        <w:t>servery v každé lokalitě</w:t>
      </w:r>
      <w:r w:rsidR="00D02DA4" w:rsidRPr="005B0A79">
        <w:t>.</w:t>
      </w:r>
      <w:r w:rsidRPr="005B0A79">
        <w:t xml:space="preserve"> </w:t>
      </w:r>
      <w:r w:rsidR="00AD54DA" w:rsidRPr="005B0A79">
        <w:t>Tyto servery budou určeny pro potřebnou správu každého úložiště a bezpečnostní kontrolu uložených dat.</w:t>
      </w:r>
      <w:r w:rsidR="00746D7C" w:rsidRPr="005B0A79">
        <w:t xml:space="preserve"> </w:t>
      </w:r>
      <w:r w:rsidR="00D02DA4" w:rsidRPr="005B0A79">
        <w:t>Z</w:t>
      </w:r>
      <w:r w:rsidRPr="005B0A79">
        <w:t> důvodu škálovatelnosti a budoucího rozšíření jejich využití</w:t>
      </w:r>
      <w:r w:rsidR="00760C5F" w:rsidRPr="005B0A79">
        <w:t xml:space="preserve"> musí být tato serverová řešení rozšiřitelná až na plánovaný </w:t>
      </w:r>
      <w:r w:rsidR="00375C8A" w:rsidRPr="005B0A79">
        <w:t>počet</w:t>
      </w:r>
      <w:r w:rsidR="00176DBA" w:rsidRPr="005B0A79">
        <w:t xml:space="preserve"> 12 serverů v každé z obou lokalit</w:t>
      </w:r>
      <w:r w:rsidRPr="005B0A79">
        <w:t xml:space="preserve">.  </w:t>
      </w:r>
    </w:p>
    <w:p w14:paraId="71510DD0" w14:textId="6309E317" w:rsidR="007F24E8" w:rsidRPr="00921948" w:rsidRDefault="007F24E8" w:rsidP="00C13293">
      <w:pPr>
        <w:pStyle w:val="Nadpis3"/>
        <w:numPr>
          <w:ilvl w:val="2"/>
          <w:numId w:val="21"/>
        </w:numPr>
      </w:pPr>
      <w:bookmarkStart w:id="32" w:name="_Toc230095985"/>
      <w:r>
        <w:lastRenderedPageBreak/>
        <w:t xml:space="preserve">Technická specifikace </w:t>
      </w:r>
      <w:r w:rsidR="0082328A">
        <w:t>Položky</w:t>
      </w:r>
      <w:r>
        <w:t xml:space="preserve"> C</w:t>
      </w:r>
      <w:bookmarkEnd w:id="32"/>
    </w:p>
    <w:p w14:paraId="05079B55" w14:textId="411FE560" w:rsidR="00D865FB" w:rsidRDefault="00BF69E9" w:rsidP="7F237199">
      <w:r w:rsidRPr="7F237199">
        <w:rPr>
          <w:b/>
          <w:bCs/>
        </w:rPr>
        <w:t>Dvě (2)</w:t>
      </w:r>
      <w:r>
        <w:t xml:space="preserve"> </w:t>
      </w:r>
      <w:r w:rsidRPr="7F237199">
        <w:rPr>
          <w:b/>
          <w:bCs/>
        </w:rPr>
        <w:t>serverov</w:t>
      </w:r>
      <w:r w:rsidR="004743BD">
        <w:rPr>
          <w:b/>
          <w:bCs/>
        </w:rPr>
        <w:t>á</w:t>
      </w:r>
      <w:r w:rsidRPr="7F237199">
        <w:rPr>
          <w:b/>
          <w:bCs/>
        </w:rPr>
        <w:t xml:space="preserve"> </w:t>
      </w:r>
      <w:r w:rsidR="00C05E0D">
        <w:rPr>
          <w:b/>
          <w:bCs/>
        </w:rPr>
        <w:t>řešení</w:t>
      </w:r>
      <w:r w:rsidR="00C05E0D">
        <w:t xml:space="preserve"> </w:t>
      </w:r>
      <w:r w:rsidR="00F30CC1" w:rsidRPr="003A547C">
        <w:rPr>
          <w:b/>
          <w:bCs/>
        </w:rPr>
        <w:t>obsahující osm (8) serverů</w:t>
      </w:r>
      <w:r w:rsidR="00F30CC1">
        <w:t xml:space="preserve"> </w:t>
      </w:r>
      <w:r w:rsidR="00294475">
        <w:t>(</w:t>
      </w:r>
      <w:r w:rsidR="009700CE">
        <w:t xml:space="preserve">4 </w:t>
      </w:r>
      <w:r w:rsidR="00710876">
        <w:t xml:space="preserve">servery </w:t>
      </w:r>
      <w:r w:rsidR="001630DC">
        <w:t xml:space="preserve">v každé lokalitě) </w:t>
      </w:r>
      <w:r>
        <w:t>pro virtualizační farmu</w:t>
      </w:r>
      <w:r w:rsidR="004743BD">
        <w:t xml:space="preserve"> s následující konfigurací každého serveru:</w:t>
      </w:r>
      <w:r>
        <w:t xml:space="preserve"> </w:t>
      </w:r>
    </w:p>
    <w:p w14:paraId="08AC183D" w14:textId="36BD28AA" w:rsidR="00AF3056" w:rsidRDefault="00AF3056" w:rsidP="7F237199">
      <w:pPr>
        <w:rPr>
          <w:b/>
          <w:bCs/>
        </w:rPr>
      </w:pPr>
      <w:r w:rsidRPr="7F237199">
        <w:rPr>
          <w:highlight w:val="green"/>
          <w:lang w:val="en-US"/>
        </w:rPr>
        <w:t>[IDENTIFIKACE MODELU</w:t>
      </w:r>
      <w:r w:rsidRPr="7F237199">
        <w:rPr>
          <w:b/>
          <w:bCs/>
          <w:highlight w:val="green"/>
        </w:rPr>
        <w:t xml:space="preserve"> - </w:t>
      </w:r>
      <w:r w:rsidR="00DF6114">
        <w:rPr>
          <w:highlight w:val="green"/>
        </w:rPr>
        <w:t>DOPLNÍ DODAVATEL</w:t>
      </w:r>
      <w:r w:rsidRPr="7F237199">
        <w:rPr>
          <w:highlight w:val="green"/>
        </w:rPr>
        <w:t>]</w:t>
      </w:r>
      <w:r w:rsidRPr="7F237199">
        <w:rPr>
          <w:b/>
          <w:bCs/>
        </w:rPr>
        <w:t xml:space="preserve"> </w:t>
      </w:r>
    </w:p>
    <w:tbl>
      <w:tblPr>
        <w:tblStyle w:val="Mkatabulky"/>
        <w:tblW w:w="9390" w:type="dxa"/>
        <w:tblLook w:val="04A0" w:firstRow="1" w:lastRow="0" w:firstColumn="1" w:lastColumn="0" w:noHBand="0" w:noVBand="1"/>
      </w:tblPr>
      <w:tblGrid>
        <w:gridCol w:w="6413"/>
        <w:gridCol w:w="2977"/>
      </w:tblGrid>
      <w:tr w:rsidR="008C6363" w:rsidRPr="0050706D" w14:paraId="4A90EA83" w14:textId="77777777" w:rsidTr="003A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3BDF907" w14:textId="77777777" w:rsidR="008C6363" w:rsidRPr="00DF3901" w:rsidRDefault="008C6363" w:rsidP="7F237199">
            <w:pPr>
              <w:spacing w:after="0" w:line="240" w:lineRule="auto"/>
              <w:jc w:val="left"/>
              <w:rPr>
                <w:b/>
              </w:rPr>
            </w:pPr>
            <w:r w:rsidRPr="7F237199">
              <w:rPr>
                <w:b/>
                <w:bCs/>
              </w:rPr>
              <w:t>Požadave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1C6F3A8" w14:textId="77777777" w:rsidR="00CE3D23" w:rsidRPr="00E31D69" w:rsidRDefault="008C6363" w:rsidP="00CE3D23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F237199">
              <w:rPr>
                <w:b/>
                <w:bCs/>
              </w:rPr>
              <w:t>Nabízené řešení</w:t>
            </w:r>
          </w:p>
          <w:p w14:paraId="3A077143" w14:textId="25A1F0D7" w:rsidR="008C6363" w:rsidRPr="00E579BF" w:rsidRDefault="00CE3D23" w:rsidP="26EC0F2F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Cs w:val="20"/>
              </w:rPr>
            </w:pPr>
            <w:r w:rsidRPr="00A11EB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doplňte ANO/NE, případně uveďte technické parametry, pokud lze)</w:t>
            </w:r>
          </w:p>
        </w:tc>
      </w:tr>
      <w:tr w:rsidR="008C6363" w:rsidRPr="0050706D" w14:paraId="629F27FD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1087D76A" w14:textId="3EC40363" w:rsidR="008C6363" w:rsidRPr="003A547C" w:rsidRDefault="00A0280B" w:rsidP="7F237199">
            <w:pPr>
              <w:autoSpaceDE w:val="0"/>
              <w:autoSpaceDN w:val="0"/>
              <w:adjustRightInd w:val="0"/>
              <w:spacing w:after="0" w:line="240" w:lineRule="auto"/>
            </w:pPr>
            <w:r w:rsidRPr="005B0A79">
              <w:rPr>
                <w:rStyle w:val="cf01"/>
                <w:rFonts w:asciiTheme="minorHAnsi" w:hAnsiTheme="minorHAnsi"/>
                <w:sz w:val="20"/>
                <w:szCs w:val="20"/>
              </w:rPr>
              <w:t>Provedení do 19“ racku o velikosti maximáln</w:t>
            </w:r>
            <w:r w:rsidRPr="005B0A79">
              <w:rPr>
                <w:rStyle w:val="cf11"/>
                <w:rFonts w:asciiTheme="minorHAnsi" w:hAnsiTheme="minorHAnsi"/>
                <w:sz w:val="20"/>
                <w:szCs w:val="20"/>
              </w:rPr>
              <w:t>ě</w:t>
            </w:r>
            <w:r w:rsidRPr="005B0A79">
              <w:rPr>
                <w:rStyle w:val="cf01"/>
                <w:rFonts w:asciiTheme="minorHAnsi" w:hAnsiTheme="minorHAnsi"/>
                <w:sz w:val="20"/>
                <w:szCs w:val="20"/>
              </w:rPr>
              <w:t xml:space="preserve"> </w:t>
            </w:r>
            <w:r w:rsidRPr="005B0A79">
              <w:rPr>
                <w:rStyle w:val="cf01"/>
                <w:rFonts w:asciiTheme="minorHAnsi" w:hAnsiTheme="minorHAnsi"/>
                <w:b/>
                <w:bCs/>
                <w:sz w:val="20"/>
                <w:szCs w:val="20"/>
              </w:rPr>
              <w:t>24U</w:t>
            </w:r>
            <w:r w:rsidRPr="005B0A79">
              <w:rPr>
                <w:rStyle w:val="cf01"/>
                <w:rFonts w:asciiTheme="minorHAnsi" w:hAnsiTheme="minorHAnsi"/>
                <w:sz w:val="20"/>
                <w:szCs w:val="20"/>
              </w:rPr>
              <w:t xml:space="preserve">, které bude v </w:t>
            </w:r>
            <w:r w:rsidRPr="005B0A79">
              <w:rPr>
                <w:rStyle w:val="cf01"/>
                <w:rFonts w:ascii="Verdana" w:hAnsi="Verdana"/>
                <w:sz w:val="20"/>
                <w:szCs w:val="20"/>
              </w:rPr>
              <w:t>prvotní sestav</w:t>
            </w:r>
            <w:r w:rsidRPr="005B0A79">
              <w:rPr>
                <w:rStyle w:val="cf11"/>
                <w:rFonts w:ascii="Verdana" w:hAnsi="Verdana"/>
                <w:sz w:val="20"/>
                <w:szCs w:val="20"/>
              </w:rPr>
              <w:t>ě</w:t>
            </w:r>
            <w:r w:rsidRPr="005B0A79">
              <w:rPr>
                <w:rStyle w:val="cf01"/>
                <w:rFonts w:ascii="Verdana" w:hAnsi="Verdana"/>
                <w:sz w:val="20"/>
                <w:szCs w:val="20"/>
              </w:rPr>
              <w:t xml:space="preserve"> osazeno minimáln</w:t>
            </w:r>
            <w:r w:rsidRPr="005B0A79">
              <w:rPr>
                <w:rStyle w:val="cf11"/>
                <w:rFonts w:ascii="Verdana" w:hAnsi="Verdana"/>
                <w:sz w:val="20"/>
                <w:szCs w:val="20"/>
              </w:rPr>
              <w:t>ě</w:t>
            </w:r>
            <w:r w:rsidRPr="005B0A79">
              <w:rPr>
                <w:rStyle w:val="cf01"/>
                <w:rFonts w:ascii="Verdana" w:hAnsi="Verdana"/>
                <w:sz w:val="20"/>
                <w:szCs w:val="20"/>
              </w:rPr>
              <w:t xml:space="preserve"> 4 servery a roz</w:t>
            </w:r>
            <w:r w:rsidRPr="005B0A79">
              <w:rPr>
                <w:rStyle w:val="cf11"/>
                <w:rFonts w:ascii="Verdana" w:hAnsi="Verdana"/>
                <w:sz w:val="20"/>
                <w:szCs w:val="20"/>
              </w:rPr>
              <w:t>š</w:t>
            </w:r>
            <w:r w:rsidRPr="005B0A79">
              <w:rPr>
                <w:rStyle w:val="cf01"/>
                <w:rFonts w:ascii="Verdana" w:hAnsi="Verdana"/>
                <w:sz w:val="20"/>
                <w:szCs w:val="20"/>
              </w:rPr>
              <w:t>i</w:t>
            </w:r>
            <w:r w:rsidRPr="005B0A79">
              <w:rPr>
                <w:rStyle w:val="cf11"/>
                <w:rFonts w:ascii="Verdana" w:hAnsi="Verdana"/>
                <w:sz w:val="20"/>
                <w:szCs w:val="20"/>
              </w:rPr>
              <w:t>ř</w:t>
            </w:r>
            <w:r w:rsidRPr="005B0A79">
              <w:rPr>
                <w:rStyle w:val="cf01"/>
                <w:rFonts w:ascii="Verdana" w:hAnsi="Verdana"/>
                <w:sz w:val="20"/>
                <w:szCs w:val="20"/>
              </w:rPr>
              <w:t xml:space="preserve">itelné na </w:t>
            </w:r>
            <w:r w:rsidR="005F1FB8">
              <w:rPr>
                <w:rStyle w:val="cf01"/>
                <w:rFonts w:ascii="Verdana" w:hAnsi="Verdana"/>
                <w:sz w:val="20"/>
                <w:szCs w:val="20"/>
              </w:rPr>
              <w:t>minimálně</w:t>
            </w:r>
            <w:r w:rsidR="005F1FB8" w:rsidRPr="005B0A79">
              <w:rPr>
                <w:rStyle w:val="cf01"/>
                <w:rFonts w:ascii="Verdana" w:hAnsi="Verdana"/>
                <w:sz w:val="20"/>
                <w:szCs w:val="20"/>
              </w:rPr>
              <w:t xml:space="preserve"> </w:t>
            </w:r>
            <w:r w:rsidRPr="005B0A79">
              <w:rPr>
                <w:rStyle w:val="cf01"/>
                <w:rFonts w:ascii="Verdana" w:hAnsi="Verdana"/>
                <w:sz w:val="20"/>
                <w:szCs w:val="20"/>
              </w:rPr>
              <w:t>12 server</w:t>
            </w:r>
            <w:r w:rsidR="003A547C" w:rsidRPr="005B0A79">
              <w:rPr>
                <w:rStyle w:val="cf01"/>
                <w:rFonts w:ascii="Verdana" w:hAnsi="Verdana"/>
                <w:sz w:val="20"/>
                <w:szCs w:val="20"/>
              </w:rPr>
              <w:t>ů</w:t>
            </w:r>
            <w:r w:rsidR="005853D2" w:rsidRPr="005B0A79">
              <w:rPr>
                <w:rStyle w:val="cf01"/>
                <w:rFonts w:ascii="Verdana" w:hAnsi="Verdana"/>
                <w:sz w:val="20"/>
                <w:szCs w:val="20"/>
              </w:rPr>
              <w:t xml:space="preserve"> v každé lokalitě</w:t>
            </w:r>
            <w:r w:rsidRPr="005B0A79">
              <w:rPr>
                <w:rStyle w:val="cf01"/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5FC1EB" w14:textId="402044C8" w:rsidR="008C6363" w:rsidRPr="002D127E" w:rsidRDefault="008C6363" w:rsidP="7F237199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097859" w:rsidRPr="0050706D" w14:paraId="095DE607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4BCA6328" w14:textId="7FB29C56" w:rsidR="00097859" w:rsidRPr="002D127E" w:rsidRDefault="0009785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7F237199">
              <w:rPr>
                <w:b/>
                <w:bCs/>
              </w:rPr>
              <w:t>2x CPU</w:t>
            </w:r>
            <w:r>
              <w:t xml:space="preserve">, každý minimálně </w:t>
            </w:r>
            <w:r w:rsidRPr="7F237199">
              <w:rPr>
                <w:b/>
                <w:bCs/>
              </w:rPr>
              <w:t>32 jader</w:t>
            </w:r>
            <w:r>
              <w:t xml:space="preserve"> se základní frekvencí minimálně 2,4 GHz a se spotřebou maximálně 300 W.</w:t>
            </w:r>
          </w:p>
        </w:tc>
        <w:tc>
          <w:tcPr>
            <w:tcW w:w="2977" w:type="dxa"/>
          </w:tcPr>
          <w:p w14:paraId="2E4ADF1B" w14:textId="77777777" w:rsidR="00097859" w:rsidRPr="002D127E" w:rsidRDefault="0009785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340405" w:rsidRPr="0050706D" w14:paraId="7618BD6D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30B0E183" w14:textId="6FFAD7D9" w:rsidR="00340405" w:rsidRPr="00DF3901" w:rsidDel="009109F9" w:rsidRDefault="0034040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Architektura </w:t>
            </w:r>
            <w:r w:rsidRPr="7F237199">
              <w:rPr>
                <w:b/>
                <w:bCs/>
              </w:rPr>
              <w:t>Intel x86-64</w:t>
            </w:r>
            <w:r>
              <w:t xml:space="preserve"> z důvodu kompatibility současného ICT prostředí</w:t>
            </w:r>
            <w:r w:rsidR="00336D58">
              <w:t xml:space="preserve"> Zadavatele</w:t>
            </w:r>
            <w:r>
              <w:t>.</w:t>
            </w:r>
          </w:p>
        </w:tc>
        <w:tc>
          <w:tcPr>
            <w:tcW w:w="2977" w:type="dxa"/>
          </w:tcPr>
          <w:p w14:paraId="0CC82AA5" w14:textId="77777777" w:rsidR="00340405" w:rsidRPr="00E711D3" w:rsidRDefault="00340405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340405" w:rsidRPr="0050706D" w14:paraId="6FA6B67A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2E27F55C" w14:textId="03F11DB8" w:rsidR="00340405" w:rsidRPr="00E711D3" w:rsidRDefault="0034040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Operační paměť minimálně </w:t>
            </w:r>
            <w:r w:rsidRPr="7F237199">
              <w:rPr>
                <w:b/>
                <w:bCs/>
              </w:rPr>
              <w:t>512 GB DDR5</w:t>
            </w:r>
            <w:r>
              <w:t xml:space="preserve"> s použitím modulů o maximální velikosti 64 GB s možností rozšíření na dvojnásobek pomocí stejných modulů.</w:t>
            </w:r>
          </w:p>
        </w:tc>
        <w:tc>
          <w:tcPr>
            <w:tcW w:w="2977" w:type="dxa"/>
          </w:tcPr>
          <w:p w14:paraId="4DFCA084" w14:textId="77777777" w:rsidR="00340405" w:rsidRPr="00E711D3" w:rsidRDefault="00340405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B426DF" w:rsidRPr="0050706D" w14:paraId="71045DDC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419F5301" w14:textId="2FD779F9" w:rsidR="00B426DF" w:rsidRPr="00E711D3" w:rsidRDefault="00B426DF">
            <w:pPr>
              <w:autoSpaceDE w:val="0"/>
              <w:autoSpaceDN w:val="0"/>
              <w:adjustRightInd w:val="0"/>
              <w:spacing w:after="0" w:line="240" w:lineRule="auto"/>
            </w:pPr>
            <w:r w:rsidRPr="7F237199">
              <w:rPr>
                <w:b/>
                <w:bCs/>
              </w:rPr>
              <w:t>2x SSD</w:t>
            </w:r>
            <w:r>
              <w:t xml:space="preserve">, každý o velikosti minimálně </w:t>
            </w:r>
            <w:r w:rsidR="00F6348C">
              <w:rPr>
                <w:b/>
                <w:bCs/>
              </w:rPr>
              <w:t>480</w:t>
            </w:r>
            <w:r w:rsidRPr="7F237199">
              <w:rPr>
                <w:b/>
                <w:bCs/>
              </w:rPr>
              <w:t xml:space="preserve"> GB</w:t>
            </w:r>
            <w:r>
              <w:t xml:space="preserve"> v konfiguraci RAID1 </w:t>
            </w:r>
            <w:r w:rsidR="00C129CC">
              <w:t xml:space="preserve">(zrcadlení) </w:t>
            </w:r>
            <w:r>
              <w:t xml:space="preserve">pro </w:t>
            </w:r>
            <w:proofErr w:type="spellStart"/>
            <w:r>
              <w:t>boot</w:t>
            </w:r>
            <w:proofErr w:type="spellEnd"/>
            <w:r>
              <w:t xml:space="preserve"> a běh OS nebo virtualizační platformy.</w:t>
            </w:r>
          </w:p>
        </w:tc>
        <w:tc>
          <w:tcPr>
            <w:tcW w:w="2977" w:type="dxa"/>
          </w:tcPr>
          <w:p w14:paraId="18402CD3" w14:textId="77777777" w:rsidR="00B426DF" w:rsidRPr="00E711D3" w:rsidRDefault="00B426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1076C7" w:rsidRPr="00CA34A0" w14:paraId="7BAE551F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000F7697" w14:textId="2B22A8EE" w:rsidR="00F73D4C" w:rsidRPr="003A547C" w:rsidRDefault="001076C7" w:rsidP="003A5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Lokální úložiště </w:t>
            </w:r>
            <w:r w:rsidRPr="003A547C">
              <w:rPr>
                <w:szCs w:val="20"/>
              </w:rPr>
              <w:t>v serveru</w:t>
            </w:r>
            <w:r w:rsidRPr="003A547C">
              <w:rPr>
                <w:rFonts w:eastAsia="Times New Roman" w:cs="Times New Roman"/>
                <w:szCs w:val="20"/>
                <w:lang w:eastAsia="cs-CZ"/>
              </w:rPr>
              <w:t> </w:t>
            </w:r>
          </w:p>
          <w:p w14:paraId="6C45218B" w14:textId="77777777" w:rsidR="00F73D4C" w:rsidRPr="003A547C" w:rsidRDefault="00F73D4C" w:rsidP="00F73D4C">
            <w:pPr>
              <w:numPr>
                <w:ilvl w:val="0"/>
                <w:numId w:val="22"/>
              </w:numPr>
              <w:spacing w:after="0" w:line="240" w:lineRule="auto"/>
              <w:ind w:left="1020" w:firstLine="0"/>
              <w:jc w:val="left"/>
              <w:textAlignment w:val="baseline"/>
              <w:rPr>
                <w:rFonts w:eastAsia="Times New Roman" w:cs="Times New Roman"/>
                <w:szCs w:val="20"/>
                <w:lang w:eastAsia="cs-CZ"/>
              </w:rPr>
            </w:pPr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Uživatelsky použitelná čistá nekomprimovaná kapacita minimálně </w:t>
            </w:r>
            <w:r w:rsidRPr="003A547C">
              <w:rPr>
                <w:rFonts w:eastAsia="Times New Roman" w:cs="Times New Roman"/>
                <w:b/>
                <w:szCs w:val="20"/>
                <w:lang w:eastAsia="cs-CZ"/>
              </w:rPr>
              <w:t xml:space="preserve">2 </w:t>
            </w:r>
            <w:proofErr w:type="spellStart"/>
            <w:r w:rsidRPr="003A547C">
              <w:rPr>
                <w:rFonts w:eastAsia="Times New Roman" w:cs="Times New Roman"/>
                <w:b/>
                <w:szCs w:val="20"/>
                <w:lang w:eastAsia="cs-CZ"/>
              </w:rPr>
              <w:t>TiB</w:t>
            </w:r>
            <w:proofErr w:type="spellEnd"/>
            <w:r w:rsidRPr="003A547C">
              <w:rPr>
                <w:rFonts w:eastAsia="Times New Roman" w:cs="Times New Roman"/>
                <w:szCs w:val="20"/>
                <w:lang w:eastAsia="cs-CZ"/>
              </w:rPr>
              <w:t>. </w:t>
            </w:r>
          </w:p>
          <w:p w14:paraId="3324D586" w14:textId="77777777" w:rsidR="00F73D4C" w:rsidRPr="003A547C" w:rsidRDefault="00F73D4C" w:rsidP="00F73D4C">
            <w:pPr>
              <w:numPr>
                <w:ilvl w:val="0"/>
                <w:numId w:val="23"/>
              </w:numPr>
              <w:spacing w:after="0" w:line="240" w:lineRule="auto"/>
              <w:ind w:left="1020" w:firstLine="0"/>
              <w:jc w:val="left"/>
              <w:textAlignment w:val="baseline"/>
              <w:rPr>
                <w:rFonts w:eastAsia="Times New Roman" w:cs="Times New Roman"/>
                <w:szCs w:val="20"/>
                <w:lang w:eastAsia="cs-CZ"/>
              </w:rPr>
            </w:pPr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Umožňuje rozšíření minimálně na 4 </w:t>
            </w:r>
            <w:proofErr w:type="spellStart"/>
            <w:r w:rsidRPr="003A547C">
              <w:rPr>
                <w:rFonts w:eastAsia="Times New Roman" w:cs="Times New Roman"/>
                <w:szCs w:val="20"/>
                <w:lang w:eastAsia="cs-CZ"/>
              </w:rPr>
              <w:t>TiB</w:t>
            </w:r>
            <w:proofErr w:type="spellEnd"/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 jen přidáním disků. </w:t>
            </w:r>
          </w:p>
          <w:p w14:paraId="272038E4" w14:textId="77777777" w:rsidR="00F73D4C" w:rsidRPr="003A547C" w:rsidRDefault="00F73D4C" w:rsidP="00F73D4C">
            <w:pPr>
              <w:numPr>
                <w:ilvl w:val="0"/>
                <w:numId w:val="24"/>
              </w:numPr>
              <w:spacing w:after="0" w:line="240" w:lineRule="auto"/>
              <w:ind w:left="1020" w:firstLine="0"/>
              <w:jc w:val="left"/>
              <w:textAlignment w:val="baseline"/>
              <w:rPr>
                <w:rFonts w:eastAsia="Times New Roman" w:cs="Times New Roman"/>
                <w:szCs w:val="20"/>
                <w:lang w:eastAsia="cs-CZ"/>
              </w:rPr>
            </w:pPr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Zajišťuje redundanci uložených dat minimálně na úrovni odpovídající </w:t>
            </w:r>
            <w:r w:rsidRPr="003A547C">
              <w:rPr>
                <w:rFonts w:eastAsia="Times New Roman" w:cs="Times New Roman"/>
                <w:b/>
                <w:szCs w:val="20"/>
                <w:lang w:eastAsia="cs-CZ"/>
              </w:rPr>
              <w:t>RAID6</w:t>
            </w:r>
            <w:r w:rsidRPr="003A547C">
              <w:rPr>
                <w:rFonts w:eastAsia="Times New Roman" w:cs="Times New Roman"/>
                <w:szCs w:val="20"/>
                <w:lang w:eastAsia="cs-CZ"/>
              </w:rPr>
              <w:t>. </w:t>
            </w:r>
          </w:p>
          <w:p w14:paraId="0AB45F20" w14:textId="1A335A0C" w:rsidR="001076C7" w:rsidRPr="00CA34A0" w:rsidRDefault="00F73D4C" w:rsidP="001076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</w:rPr>
            </w:pPr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Použití výhradně </w:t>
            </w:r>
            <w:proofErr w:type="spellStart"/>
            <w:r w:rsidRPr="003A547C">
              <w:rPr>
                <w:rFonts w:eastAsia="Times New Roman" w:cs="Times New Roman"/>
                <w:b/>
                <w:szCs w:val="20"/>
                <w:lang w:eastAsia="cs-CZ"/>
              </w:rPr>
              <w:t>NVMe</w:t>
            </w:r>
            <w:proofErr w:type="spellEnd"/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 o velikosti maximálně 2 TB. </w:t>
            </w:r>
          </w:p>
        </w:tc>
        <w:tc>
          <w:tcPr>
            <w:tcW w:w="2977" w:type="dxa"/>
          </w:tcPr>
          <w:p w14:paraId="44B1FFC7" w14:textId="6D9D81E8" w:rsidR="001076C7" w:rsidRPr="00CA34A0" w:rsidRDefault="00257034" w:rsidP="001076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green"/>
              </w:rPr>
            </w:pPr>
            <w:r w:rsidRPr="00CA34A0">
              <w:rPr>
                <w:szCs w:val="20"/>
                <w:highlight w:val="green"/>
              </w:rPr>
              <w:t>[DOPLNÍ DODAVATEL]</w:t>
            </w:r>
          </w:p>
        </w:tc>
      </w:tr>
      <w:tr w:rsidR="00264FB2" w:rsidRPr="00417FB4" w14:paraId="66B4CB75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1D79CE51" w14:textId="77777777" w:rsidR="00264FB2" w:rsidRPr="00E711D3" w:rsidRDefault="00264FB2">
            <w:pPr>
              <w:spacing w:after="0" w:line="240" w:lineRule="auto"/>
              <w:rPr>
                <w:lang w:eastAsia="cs-CZ"/>
              </w:rPr>
            </w:pPr>
            <w:proofErr w:type="spellStart"/>
            <w:r w:rsidRPr="7F237199">
              <w:rPr>
                <w:lang w:eastAsia="cs-CZ"/>
              </w:rPr>
              <w:t>Trusted</w:t>
            </w:r>
            <w:proofErr w:type="spellEnd"/>
            <w:r w:rsidRPr="7F237199">
              <w:rPr>
                <w:lang w:eastAsia="cs-CZ"/>
              </w:rPr>
              <w:t xml:space="preserve"> </w:t>
            </w:r>
            <w:proofErr w:type="spellStart"/>
            <w:r w:rsidRPr="7F237199">
              <w:rPr>
                <w:lang w:eastAsia="cs-CZ"/>
              </w:rPr>
              <w:t>Platform</w:t>
            </w:r>
            <w:proofErr w:type="spellEnd"/>
            <w:r w:rsidRPr="7F237199">
              <w:rPr>
                <w:lang w:eastAsia="cs-CZ"/>
              </w:rPr>
              <w:t xml:space="preserve"> Module minimálně ve verzi 2.0.</w:t>
            </w:r>
          </w:p>
        </w:tc>
        <w:tc>
          <w:tcPr>
            <w:tcW w:w="2977" w:type="dxa"/>
          </w:tcPr>
          <w:p w14:paraId="64ECACF9" w14:textId="77777777" w:rsidR="00264FB2" w:rsidRPr="00E711D3" w:rsidRDefault="00264FB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097859" w:rsidRPr="00F239DD" w:rsidDel="008566A1" w14:paraId="64BA0EFC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030A9CDD" w14:textId="786F0DFC" w:rsidR="00097859" w:rsidRPr="00F239DD" w:rsidDel="008566A1" w:rsidRDefault="00B36D44" w:rsidP="7F237199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Minimálně </w:t>
            </w:r>
            <w:r w:rsidRPr="003A547C">
              <w:rPr>
                <w:rFonts w:eastAsia="Times New Roman" w:cs="Times New Roman"/>
                <w:b/>
                <w:szCs w:val="20"/>
                <w:lang w:eastAsia="cs-CZ"/>
              </w:rPr>
              <w:t xml:space="preserve">8x 25 </w:t>
            </w:r>
            <w:proofErr w:type="spellStart"/>
            <w:r w:rsidRPr="003A547C">
              <w:rPr>
                <w:rFonts w:eastAsia="Times New Roman" w:cs="Times New Roman"/>
                <w:b/>
                <w:szCs w:val="20"/>
                <w:lang w:eastAsia="cs-CZ"/>
              </w:rPr>
              <w:t>Gbps</w:t>
            </w:r>
            <w:proofErr w:type="spellEnd"/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 SFP LAN s podporou rychlosti 10 </w:t>
            </w:r>
            <w:proofErr w:type="spellStart"/>
            <w:r w:rsidRPr="003A547C">
              <w:rPr>
                <w:rFonts w:eastAsia="Times New Roman" w:cs="Times New Roman"/>
                <w:szCs w:val="20"/>
                <w:lang w:eastAsia="cs-CZ"/>
              </w:rPr>
              <w:t>Gbps</w:t>
            </w:r>
            <w:proofErr w:type="spellEnd"/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 (tj. 10/25 </w:t>
            </w:r>
            <w:proofErr w:type="spellStart"/>
            <w:r w:rsidRPr="003A547C">
              <w:rPr>
                <w:rFonts w:eastAsia="Times New Roman" w:cs="Times New Roman"/>
                <w:szCs w:val="20"/>
                <w:lang w:eastAsia="cs-CZ"/>
              </w:rPr>
              <w:t>Gbps</w:t>
            </w:r>
            <w:proofErr w:type="spellEnd"/>
            <w:r w:rsidRPr="003A547C">
              <w:rPr>
                <w:rFonts w:eastAsia="Times New Roman" w:cs="Times New Roman"/>
                <w:szCs w:val="20"/>
                <w:lang w:eastAsia="cs-CZ"/>
              </w:rPr>
              <w:t>)</w:t>
            </w:r>
            <w:r w:rsidR="00C22185">
              <w:rPr>
                <w:rFonts w:eastAsia="Times New Roman" w:cs="Times New Roman"/>
                <w:szCs w:val="20"/>
                <w:lang w:eastAsia="cs-CZ"/>
              </w:rPr>
              <w:t>.</w:t>
            </w:r>
          </w:p>
        </w:tc>
        <w:tc>
          <w:tcPr>
            <w:tcW w:w="2977" w:type="dxa"/>
          </w:tcPr>
          <w:p w14:paraId="49308062" w14:textId="4359AEE1" w:rsidR="00097859" w:rsidRPr="00F239DD" w:rsidDel="008566A1" w:rsidRDefault="00C22185" w:rsidP="7F237199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8C6363" w:rsidRPr="00C22185" w14:paraId="453E1EC6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7B7AEF27" w14:textId="23F3F35B" w:rsidR="008C6363" w:rsidRPr="00C22185" w:rsidRDefault="00B36D44" w:rsidP="7F237199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3A547C">
              <w:rPr>
                <w:rFonts w:eastAsia="Times New Roman" w:cs="Times New Roman"/>
                <w:szCs w:val="20"/>
                <w:lang w:eastAsia="cs-CZ"/>
              </w:rPr>
              <w:t>Dedikovaný port pro HW management</w:t>
            </w:r>
            <w:r w:rsidR="00C22185">
              <w:rPr>
                <w:rFonts w:eastAsia="Times New Roman" w:cs="Times New Roman"/>
                <w:szCs w:val="20"/>
                <w:lang w:eastAsia="cs-CZ"/>
              </w:rPr>
              <w:t>.</w:t>
            </w:r>
          </w:p>
        </w:tc>
        <w:tc>
          <w:tcPr>
            <w:tcW w:w="2977" w:type="dxa"/>
          </w:tcPr>
          <w:p w14:paraId="3635B3C3" w14:textId="771EE450" w:rsidR="008C6363" w:rsidRPr="00C22185" w:rsidRDefault="00C22185" w:rsidP="7F237199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9E3F53" w:rsidRPr="00F239DD" w14:paraId="46616F1E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7CACE101" w14:textId="17D49153" w:rsidR="009E3F53" w:rsidRPr="003A547C" w:rsidRDefault="002B1A56" w:rsidP="7F23719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3A547C">
              <w:rPr>
                <w:rFonts w:eastAsia="Times New Roman" w:cs="Times New Roman"/>
                <w:szCs w:val="20"/>
                <w:lang w:eastAsia="cs-CZ"/>
              </w:rPr>
              <w:t xml:space="preserve">Minimálně </w:t>
            </w:r>
            <w:r w:rsidRPr="003A547C">
              <w:rPr>
                <w:rFonts w:eastAsia="Times New Roman" w:cs="Times New Roman"/>
                <w:b/>
                <w:szCs w:val="20"/>
                <w:lang w:eastAsia="cs-CZ"/>
              </w:rPr>
              <w:t xml:space="preserve">2x </w:t>
            </w:r>
            <w:r w:rsidR="00E46880" w:rsidRPr="003A547C">
              <w:rPr>
                <w:rFonts w:eastAsia="Times New Roman" w:cs="Times New Roman"/>
                <w:b/>
                <w:szCs w:val="20"/>
                <w:lang w:eastAsia="cs-CZ"/>
              </w:rPr>
              <w:t>FC</w:t>
            </w:r>
            <w:r w:rsidR="009B68F1" w:rsidRPr="003A547C">
              <w:rPr>
                <w:rFonts w:eastAsia="Times New Roman" w:cs="Times New Roman"/>
                <w:b/>
                <w:szCs w:val="20"/>
                <w:lang w:eastAsia="cs-CZ"/>
              </w:rPr>
              <w:t xml:space="preserve"> </w:t>
            </w:r>
            <w:r w:rsidR="00B37381" w:rsidRPr="003A547C">
              <w:rPr>
                <w:rFonts w:eastAsia="Times New Roman" w:cs="Times New Roman"/>
                <w:b/>
                <w:szCs w:val="20"/>
                <w:lang w:eastAsia="cs-CZ"/>
              </w:rPr>
              <w:t>port</w:t>
            </w:r>
            <w:r w:rsidR="00B37381" w:rsidRPr="003A547C">
              <w:rPr>
                <w:rFonts w:eastAsia="Times New Roman" w:cs="Times New Roman"/>
                <w:szCs w:val="20"/>
                <w:lang w:eastAsia="cs-CZ"/>
              </w:rPr>
              <w:t xml:space="preserve"> </w:t>
            </w:r>
            <w:r w:rsidR="00311B82" w:rsidRPr="003A547C">
              <w:rPr>
                <w:rFonts w:eastAsia="Times New Roman" w:cs="Times New Roman"/>
                <w:szCs w:val="20"/>
                <w:lang w:eastAsia="cs-CZ"/>
              </w:rPr>
              <w:t xml:space="preserve">o rychlosti minimálně </w:t>
            </w:r>
            <w:r w:rsidR="00311B82" w:rsidRPr="003A547C">
              <w:rPr>
                <w:rFonts w:eastAsia="Times New Roman" w:cs="Times New Roman"/>
                <w:b/>
                <w:szCs w:val="20"/>
                <w:lang w:eastAsia="cs-CZ"/>
              </w:rPr>
              <w:t>32</w:t>
            </w:r>
            <w:r w:rsidR="006E4CA3" w:rsidRPr="003A547C">
              <w:rPr>
                <w:rFonts w:eastAsia="Times New Roman" w:cs="Times New Roman"/>
                <w:b/>
                <w:szCs w:val="20"/>
                <w:lang w:eastAsia="cs-CZ"/>
              </w:rPr>
              <w:t xml:space="preserve"> </w:t>
            </w:r>
            <w:proofErr w:type="spellStart"/>
            <w:r w:rsidR="00311B82" w:rsidRPr="003A547C">
              <w:rPr>
                <w:rFonts w:eastAsia="Times New Roman" w:cs="Times New Roman"/>
                <w:b/>
                <w:szCs w:val="20"/>
                <w:lang w:eastAsia="cs-CZ"/>
              </w:rPr>
              <w:t>G</w:t>
            </w:r>
            <w:r w:rsidR="007602C9" w:rsidRPr="003A547C">
              <w:rPr>
                <w:rFonts w:eastAsia="Times New Roman" w:cs="Times New Roman"/>
                <w:b/>
                <w:szCs w:val="20"/>
                <w:lang w:eastAsia="cs-CZ"/>
              </w:rPr>
              <w:t>bps</w:t>
            </w:r>
            <w:proofErr w:type="spellEnd"/>
            <w:r w:rsidR="00C22185">
              <w:rPr>
                <w:rFonts w:eastAsia="Times New Roman" w:cs="Times New Roman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2977" w:type="dxa"/>
          </w:tcPr>
          <w:p w14:paraId="0F40DCC0" w14:textId="5CC4AEF7" w:rsidR="009E3F53" w:rsidRPr="003A547C" w:rsidRDefault="00CD53F8" w:rsidP="7F237199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shd w:val="clear" w:color="auto" w:fill="00FF00"/>
                <w:lang w:eastAsia="cs-CZ"/>
              </w:rPr>
            </w:pPr>
            <w:r w:rsidRPr="00F239DD">
              <w:rPr>
                <w:szCs w:val="20"/>
                <w:highlight w:val="green"/>
              </w:rPr>
              <w:t>[DOPLNÍ DODAVATEL]</w:t>
            </w:r>
          </w:p>
        </w:tc>
      </w:tr>
      <w:tr w:rsidR="002E0270" w:rsidRPr="00F239DD" w14:paraId="051B5E24" w14:textId="77777777" w:rsidTr="00D959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645B8BCC" w14:textId="36B65285" w:rsidR="002E0270" w:rsidRPr="002E0270" w:rsidRDefault="005F1FB8" w:rsidP="7F23719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5F1FB8">
              <w:t xml:space="preserve">Podpora operačních systémů Windows Server, </w:t>
            </w:r>
            <w:proofErr w:type="spellStart"/>
            <w:r w:rsidRPr="005F1FB8">
              <w:t>VMware</w:t>
            </w:r>
            <w:proofErr w:type="spellEnd"/>
            <w:r w:rsidRPr="005F1FB8">
              <w:t xml:space="preserve"> a Linux v aktuálních verzích.</w:t>
            </w:r>
          </w:p>
        </w:tc>
        <w:tc>
          <w:tcPr>
            <w:tcW w:w="2977" w:type="dxa"/>
          </w:tcPr>
          <w:p w14:paraId="270EFD62" w14:textId="38F3D048" w:rsidR="002E0270" w:rsidRPr="00F239DD" w:rsidRDefault="00827360" w:rsidP="7F237199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green"/>
              </w:rPr>
            </w:pPr>
            <w:r w:rsidRPr="00F239DD">
              <w:rPr>
                <w:szCs w:val="20"/>
                <w:highlight w:val="green"/>
              </w:rPr>
              <w:t>[DOPLNÍ DODAVATEL</w:t>
            </w:r>
          </w:p>
        </w:tc>
      </w:tr>
      <w:tr w:rsidR="00B27734" w:rsidRPr="0050706D" w14:paraId="3EC152F0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73AC0AE9" w14:textId="26344B54" w:rsidR="002179CD" w:rsidRPr="00DF3901" w:rsidRDefault="002179CD" w:rsidP="7F237199">
            <w:pPr>
              <w:spacing w:after="0" w:line="240" w:lineRule="auto"/>
            </w:pPr>
            <w:r>
              <w:t xml:space="preserve">Napájecí kabely </w:t>
            </w:r>
            <w:proofErr w:type="gramStart"/>
            <w:r>
              <w:t>230V</w:t>
            </w:r>
            <w:proofErr w:type="gramEnd"/>
            <w:r>
              <w:t xml:space="preserve"> IEC C13/C14 nebo C19/C20 kompatibilní s napájecím zdrojem v délce minimálně 2 metry, v barvě černé a červené (v </w:t>
            </w:r>
            <w:r w:rsidR="007C741B">
              <w:t xml:space="preserve">procentuálním </w:t>
            </w:r>
            <w:r>
              <w:t>poměru</w:t>
            </w:r>
            <w:r w:rsidR="004B4434">
              <w:t xml:space="preserve"> počtu</w:t>
            </w:r>
            <w:r w:rsidR="00F7564B">
              <w:t xml:space="preserve"> kabelů</w:t>
            </w:r>
            <w:r>
              <w:t xml:space="preserve"> 50:50</w:t>
            </w:r>
            <w:r w:rsidR="00317EAB">
              <w:t>,</w:t>
            </w:r>
            <w:r w:rsidR="00C444CC">
              <w:t xml:space="preserve"> pro odlišení zálohované a nezálohované napájecí</w:t>
            </w:r>
            <w:r w:rsidR="00317EAB">
              <w:t xml:space="preserve"> </w:t>
            </w:r>
            <w:r w:rsidR="00C444CC">
              <w:t>větve</w:t>
            </w:r>
            <w:r>
              <w:t>), v potřebném množství dle navrhnutého řešení</w:t>
            </w:r>
          </w:p>
          <w:p w14:paraId="2A2B747F" w14:textId="77777777" w:rsidR="002179CD" w:rsidRPr="00DF3901" w:rsidRDefault="002179CD" w:rsidP="7F237199">
            <w:pPr>
              <w:spacing w:after="0" w:line="240" w:lineRule="auto"/>
            </w:pPr>
            <w:r>
              <w:t>(Alternativně:</w:t>
            </w:r>
          </w:p>
          <w:p w14:paraId="7B3E3828" w14:textId="3254D241" w:rsidR="00B27734" w:rsidRPr="002179CD" w:rsidRDefault="002179CD" w:rsidP="7F237199">
            <w:pPr>
              <w:spacing w:after="0" w:line="240" w:lineRule="auto"/>
            </w:pPr>
            <w:r>
              <w:t xml:space="preserve">Napájecí kabely </w:t>
            </w:r>
            <w:proofErr w:type="gramStart"/>
            <w:r>
              <w:t>230V</w:t>
            </w:r>
            <w:proofErr w:type="gramEnd"/>
            <w:r>
              <w:t xml:space="preserve"> CEE7/7 kompatibilní s napájecím zdrojem v délce minimálně 2 metry, v barvě černé a červené (v </w:t>
            </w:r>
            <w:r w:rsidR="00CE262A">
              <w:t>procentuálním poměru počtu kabelů</w:t>
            </w:r>
            <w:r>
              <w:t xml:space="preserve"> 50</w:t>
            </w:r>
            <w:r w:rsidR="00CE262A">
              <w:t>:</w:t>
            </w:r>
            <w:r>
              <w:t>50</w:t>
            </w:r>
            <w:r w:rsidR="00CE262A">
              <w:t xml:space="preserve">, pro odlišení </w:t>
            </w:r>
            <w:r w:rsidR="00CE262A">
              <w:lastRenderedPageBreak/>
              <w:t>zálohované a nezálohované napájecí větve)</w:t>
            </w:r>
            <w:r>
              <w:t xml:space="preserve"> v potřebném množství dle navrhnutého řešení)</w:t>
            </w:r>
            <w:r w:rsidR="0052128D">
              <w:t>.</w:t>
            </w:r>
          </w:p>
        </w:tc>
        <w:tc>
          <w:tcPr>
            <w:tcW w:w="2977" w:type="dxa"/>
          </w:tcPr>
          <w:p w14:paraId="1CFD5C0E" w14:textId="09910846" w:rsidR="00B27734" w:rsidRPr="00B27734" w:rsidRDefault="00467C43" w:rsidP="7F237199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lastRenderedPageBreak/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9A20DE" w:rsidRPr="00417FB4" w14:paraId="417315F1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481FEA5F" w14:textId="0B888E90" w:rsidR="009A20DE" w:rsidRPr="00DF3901" w:rsidRDefault="009A20DE">
            <w:pPr>
              <w:spacing w:after="0" w:line="240" w:lineRule="auto"/>
              <w:jc w:val="left"/>
              <w:rPr>
                <w:rFonts w:eastAsiaTheme="minorEastAsia" w:cstheme="minorBidi"/>
                <w:color w:val="000000" w:themeColor="text1"/>
                <w:highlight w:val="yellow"/>
              </w:rPr>
            </w:pPr>
            <w:r w:rsidRPr="7F237199">
              <w:rPr>
                <w:rFonts w:eastAsiaTheme="minorEastAsia" w:cstheme="minorBidi"/>
                <w:color w:val="000000" w:themeColor="text1"/>
              </w:rPr>
              <w:t xml:space="preserve">U všech disků (SSD, </w:t>
            </w:r>
            <w:proofErr w:type="spellStart"/>
            <w:r w:rsidRPr="7F237199">
              <w:rPr>
                <w:rFonts w:eastAsiaTheme="minorEastAsia" w:cstheme="minorBidi"/>
                <w:color w:val="000000" w:themeColor="text1"/>
              </w:rPr>
              <w:t>NVMe</w:t>
            </w:r>
            <w:proofErr w:type="spellEnd"/>
            <w:r w:rsidRPr="7F237199">
              <w:rPr>
                <w:rFonts w:eastAsiaTheme="minorEastAsia" w:cstheme="minorBidi"/>
                <w:color w:val="000000" w:themeColor="text1"/>
              </w:rPr>
              <w:t xml:space="preserve">, SAS) a jiných datových nosičů je při poruše a/nebo reklamaci požadováno ponechání disku </w:t>
            </w:r>
            <w:r w:rsidR="005F1FB8">
              <w:rPr>
                <w:rFonts w:eastAsiaTheme="minorEastAsia" w:cstheme="minorBidi"/>
                <w:color w:val="000000" w:themeColor="text1"/>
              </w:rPr>
              <w:t>Zadavateli</w:t>
            </w:r>
            <w:r w:rsidRPr="7F237199">
              <w:rPr>
                <w:rFonts w:eastAsiaTheme="minorEastAsia" w:cstheme="minorBidi"/>
                <w:color w:val="000000" w:themeColor="text1"/>
              </w:rPr>
              <w:t>, z důvodu prevence úniku dat.</w:t>
            </w:r>
          </w:p>
        </w:tc>
        <w:tc>
          <w:tcPr>
            <w:tcW w:w="2977" w:type="dxa"/>
          </w:tcPr>
          <w:p w14:paraId="0B6F21DF" w14:textId="77777777" w:rsidR="009A20DE" w:rsidRPr="00E711D3" w:rsidRDefault="009A20D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F715E1" w:rsidRPr="00417FB4" w14:paraId="05669E56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4CAE0BEB" w14:textId="42064D2B" w:rsidR="00F715E1" w:rsidRPr="7F237199" w:rsidRDefault="00F715E1" w:rsidP="00F715E1">
            <w:pPr>
              <w:spacing w:after="0" w:line="240" w:lineRule="auto"/>
              <w:jc w:val="left"/>
              <w:rPr>
                <w:rFonts w:eastAsiaTheme="minorEastAsia" w:cstheme="minorBidi"/>
                <w:color w:val="000000" w:themeColor="text1"/>
              </w:rPr>
            </w:pPr>
            <w:r>
              <w:t xml:space="preserve">Podpora výrobce na </w:t>
            </w:r>
            <w:r w:rsidRPr="7F237199">
              <w:rPr>
                <w:b/>
                <w:bCs/>
              </w:rPr>
              <w:t>5 let.</w:t>
            </w:r>
          </w:p>
        </w:tc>
        <w:tc>
          <w:tcPr>
            <w:tcW w:w="2977" w:type="dxa"/>
          </w:tcPr>
          <w:p w14:paraId="4C0C0D4A" w14:textId="06CB4F7A" w:rsidR="00F715E1" w:rsidRPr="7F237199" w:rsidRDefault="00F715E1" w:rsidP="00F715E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E83E4E">
              <w:rPr>
                <w:szCs w:val="20"/>
                <w:highlight w:val="green"/>
              </w:rPr>
              <w:t>[</w:t>
            </w:r>
            <w:r>
              <w:rPr>
                <w:szCs w:val="20"/>
                <w:highlight w:val="green"/>
              </w:rPr>
              <w:t>DOPLNÍ DODAVATEL</w:t>
            </w:r>
            <w:r w:rsidRPr="00E83E4E">
              <w:rPr>
                <w:szCs w:val="20"/>
                <w:highlight w:val="green"/>
              </w:rPr>
              <w:t>]</w:t>
            </w:r>
          </w:p>
        </w:tc>
      </w:tr>
    </w:tbl>
    <w:p w14:paraId="4585918E" w14:textId="77777777" w:rsidR="009D1592" w:rsidRDefault="009D1592" w:rsidP="000E2F0B"/>
    <w:p w14:paraId="334706B8" w14:textId="052322DE" w:rsidR="00002EB8" w:rsidRDefault="00166026" w:rsidP="000E2F0B">
      <w:r>
        <w:t>Zadavatel umožňuje využití technologie kombinující modulární serverové šasi a servery, kter</w:t>
      </w:r>
      <w:r w:rsidR="00226FD5">
        <w:t>á</w:t>
      </w:r>
      <w:r>
        <w:t xml:space="preserve"> podporuje jednoduché škálování výpočetního výkonu a rychlé nasazení pouhým přidáním dalšího serverového nodu a minimalizuje zásahy do síťové infrastruktury.</w:t>
      </w:r>
    </w:p>
    <w:p w14:paraId="77E82646" w14:textId="77777777" w:rsidR="00002EB8" w:rsidRDefault="00002EB8" w:rsidP="000E2F0B"/>
    <w:p w14:paraId="7211ECA9" w14:textId="43B0D08E" w:rsidR="00E67CFD" w:rsidRDefault="00CA3856" w:rsidP="00C13293">
      <w:pPr>
        <w:pStyle w:val="Nadpis2"/>
        <w:numPr>
          <w:ilvl w:val="1"/>
          <w:numId w:val="21"/>
        </w:numPr>
      </w:pPr>
      <w:bookmarkStart w:id="33" w:name="_Toc230095986"/>
      <w:r>
        <w:t xml:space="preserve">Technické požadavky na </w:t>
      </w:r>
      <w:r w:rsidR="00A37D3A">
        <w:t>síťové</w:t>
      </w:r>
      <w:r>
        <w:t xml:space="preserve"> </w:t>
      </w:r>
      <w:r w:rsidR="002365A5">
        <w:t>prvky</w:t>
      </w:r>
      <w:bookmarkEnd w:id="33"/>
    </w:p>
    <w:p w14:paraId="670165F0" w14:textId="77777777" w:rsidR="0045065C" w:rsidRPr="00921948" w:rsidRDefault="0045065C" w:rsidP="0045065C">
      <w:pPr>
        <w:pStyle w:val="Nadpis3"/>
        <w:numPr>
          <w:ilvl w:val="2"/>
          <w:numId w:val="21"/>
        </w:numPr>
      </w:pPr>
      <w:bookmarkStart w:id="34" w:name="_Toc230095987"/>
      <w:r>
        <w:t>Technická specifikace Položky D</w:t>
      </w:r>
      <w:bookmarkEnd w:id="34"/>
    </w:p>
    <w:p w14:paraId="3BB09D73" w14:textId="6C970CE6" w:rsidR="0045065C" w:rsidRDefault="009B21DC" w:rsidP="0045065C">
      <w:r>
        <w:rPr>
          <w:b/>
          <w:bCs/>
        </w:rPr>
        <w:t>Čtyři</w:t>
      </w:r>
      <w:r w:rsidR="0045065C" w:rsidRPr="7F237199">
        <w:rPr>
          <w:b/>
          <w:bCs/>
        </w:rPr>
        <w:t xml:space="preserve"> (</w:t>
      </w:r>
      <w:r>
        <w:rPr>
          <w:b/>
          <w:bCs/>
        </w:rPr>
        <w:t>4</w:t>
      </w:r>
      <w:r w:rsidR="0045065C" w:rsidRPr="7F237199">
        <w:rPr>
          <w:b/>
          <w:bCs/>
        </w:rPr>
        <w:t xml:space="preserve">) </w:t>
      </w:r>
      <w:r>
        <w:rPr>
          <w:b/>
          <w:bCs/>
        </w:rPr>
        <w:t>SAN switche</w:t>
      </w:r>
      <w:r w:rsidR="0045065C">
        <w:t xml:space="preserve">, </w:t>
      </w:r>
      <w:r>
        <w:t>dva</w:t>
      </w:r>
      <w:r w:rsidR="0045065C">
        <w:t xml:space="preserve"> (</w:t>
      </w:r>
      <w:r>
        <w:t>2</w:t>
      </w:r>
      <w:r w:rsidR="0045065C">
        <w:t>) do každé</w:t>
      </w:r>
      <w:r>
        <w:t xml:space="preserve"> lokality</w:t>
      </w:r>
      <w:r w:rsidR="0045065C">
        <w:t xml:space="preserve"> v konfiguraci:</w:t>
      </w:r>
    </w:p>
    <w:p w14:paraId="019528E3" w14:textId="77777777" w:rsidR="0045065C" w:rsidRDefault="0045065C" w:rsidP="0045065C">
      <w:pPr>
        <w:rPr>
          <w:b/>
          <w:bCs/>
        </w:rPr>
      </w:pPr>
      <w:r w:rsidRPr="005A5020">
        <w:rPr>
          <w:highlight w:val="green"/>
          <w:lang w:val="en-US"/>
        </w:rPr>
        <w:t>[</w:t>
      </w:r>
      <w:r>
        <w:rPr>
          <w:highlight w:val="green"/>
          <w:lang w:val="en-US"/>
        </w:rPr>
        <w:t>IDENTIFIKACE MODELU</w:t>
      </w:r>
      <w:r w:rsidRPr="005A5020">
        <w:rPr>
          <w:b/>
          <w:bCs/>
          <w:highlight w:val="green"/>
        </w:rPr>
        <w:t xml:space="preserve"> </w:t>
      </w:r>
      <w:r>
        <w:rPr>
          <w:b/>
          <w:bCs/>
          <w:highlight w:val="green"/>
        </w:rPr>
        <w:t xml:space="preserve">- </w:t>
      </w:r>
      <w:r>
        <w:rPr>
          <w:highlight w:val="green"/>
        </w:rPr>
        <w:t>DOPLNÍ DODAVATEL</w:t>
      </w:r>
      <w:r w:rsidRPr="002D127E">
        <w:rPr>
          <w:highlight w:val="green"/>
        </w:rPr>
        <w:t>]</w:t>
      </w:r>
      <w:r>
        <w:rPr>
          <w:b/>
          <w:bCs/>
        </w:rPr>
        <w:t xml:space="preserve"> </w:t>
      </w:r>
    </w:p>
    <w:tbl>
      <w:tblPr>
        <w:tblStyle w:val="Mkatabulky"/>
        <w:tblW w:w="9390" w:type="dxa"/>
        <w:tblInd w:w="108" w:type="dxa"/>
        <w:tblLook w:val="04A0" w:firstRow="1" w:lastRow="0" w:firstColumn="1" w:lastColumn="0" w:noHBand="0" w:noVBand="1"/>
      </w:tblPr>
      <w:tblGrid>
        <w:gridCol w:w="6413"/>
        <w:gridCol w:w="2977"/>
      </w:tblGrid>
      <w:tr w:rsidR="00994284" w:rsidRPr="00A50751" w14:paraId="6AEEED74" w14:textId="77777777" w:rsidTr="003A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  <w:shd w:val="clear" w:color="auto" w:fill="BFBFBF" w:themeFill="background1" w:themeFillShade="BF"/>
          </w:tcPr>
          <w:p w14:paraId="524E335A" w14:textId="77777777" w:rsidR="0045065C" w:rsidRPr="00252D5B" w:rsidRDefault="0045065C">
            <w:pPr>
              <w:spacing w:after="0" w:line="240" w:lineRule="auto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Požadavek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14E7F4" w14:textId="77777777" w:rsidR="0045065C" w:rsidRPr="00E31D69" w:rsidRDefault="0045065C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F237199">
              <w:rPr>
                <w:b/>
                <w:bCs/>
              </w:rPr>
              <w:t>Nabízené řešení</w:t>
            </w:r>
          </w:p>
          <w:p w14:paraId="46133BEE" w14:textId="77777777" w:rsidR="0045065C" w:rsidRPr="00252D5B" w:rsidRDefault="0045065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Cs w:val="20"/>
              </w:rPr>
            </w:pPr>
            <w:r w:rsidRPr="00A11EB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doplňte ANO/NE, případně uveďte technické parametry, pokud lze)</w:t>
            </w:r>
          </w:p>
        </w:tc>
      </w:tr>
      <w:tr w:rsidR="008351D9" w:rsidRPr="0050706D" w14:paraId="08D21EED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546E2CA6" w14:textId="53835CD1" w:rsidR="008351D9" w:rsidRPr="002D127E" w:rsidRDefault="00965515" w:rsidP="008351D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Velikost skříně switche o maximální výšce </w:t>
            </w:r>
            <w:r w:rsidRPr="7F237199">
              <w:rPr>
                <w:b/>
                <w:bCs/>
              </w:rPr>
              <w:t>1 RU</w:t>
            </w:r>
            <w:r>
              <w:t xml:space="preserve"> (45 mm).</w:t>
            </w:r>
          </w:p>
        </w:tc>
        <w:tc>
          <w:tcPr>
            <w:tcW w:w="2977" w:type="dxa"/>
          </w:tcPr>
          <w:p w14:paraId="21B3C67B" w14:textId="77777777" w:rsidR="008351D9" w:rsidRPr="002D127E" w:rsidRDefault="008351D9" w:rsidP="008351D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8351D9" w:rsidRPr="0050706D" w14:paraId="666C4C7E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7FF90D16" w14:textId="31D3079B" w:rsidR="008351D9" w:rsidRPr="00DF3901" w:rsidDel="009109F9" w:rsidRDefault="007537DC" w:rsidP="008351D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Minimálně</w:t>
            </w:r>
            <w:r>
              <w:rPr>
                <w:b/>
                <w:bCs/>
              </w:rPr>
              <w:t xml:space="preserve"> 24x </w:t>
            </w:r>
            <w:r w:rsidR="00864A8A">
              <w:rPr>
                <w:b/>
                <w:bCs/>
              </w:rPr>
              <w:t xml:space="preserve">32 </w:t>
            </w:r>
            <w:proofErr w:type="spellStart"/>
            <w:r w:rsidR="00864A8A">
              <w:rPr>
                <w:b/>
                <w:bCs/>
              </w:rPr>
              <w:t>Gbps</w:t>
            </w:r>
            <w:proofErr w:type="spellEnd"/>
            <w:r w:rsidR="00864A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C </w:t>
            </w:r>
            <w:r w:rsidRPr="003A547C">
              <w:t>portů</w:t>
            </w:r>
            <w:r>
              <w:rPr>
                <w:b/>
                <w:bCs/>
              </w:rPr>
              <w:t xml:space="preserve"> </w:t>
            </w:r>
            <w:r w:rsidRPr="003A547C">
              <w:t>s podporou rychlostí</w:t>
            </w:r>
            <w:r>
              <w:rPr>
                <w:b/>
                <w:bCs/>
              </w:rPr>
              <w:t xml:space="preserve"> 64 </w:t>
            </w:r>
            <w:proofErr w:type="spellStart"/>
            <w:r>
              <w:rPr>
                <w:b/>
                <w:bCs/>
              </w:rPr>
              <w:t>Gb</w:t>
            </w:r>
            <w:r w:rsidR="00F65D84">
              <w:rPr>
                <w:b/>
                <w:bCs/>
              </w:rPr>
              <w:t>p</w:t>
            </w:r>
            <w:r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14:paraId="1077FE87" w14:textId="77777777" w:rsidR="008351D9" w:rsidRPr="00E711D3" w:rsidRDefault="008351D9" w:rsidP="008351D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8351D9" w:rsidRPr="0050706D" w14:paraId="04556B16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63BF7A9A" w14:textId="7C12FF95" w:rsidR="008351D9" w:rsidRPr="00E711D3" w:rsidRDefault="001477D2" w:rsidP="008351D9">
            <w:pPr>
              <w:autoSpaceDE w:val="0"/>
              <w:autoSpaceDN w:val="0"/>
              <w:adjustRightInd w:val="0"/>
              <w:spacing w:after="0" w:line="240" w:lineRule="auto"/>
            </w:pPr>
            <w:r w:rsidRPr="7F237199">
              <w:rPr>
                <w:b/>
                <w:bCs/>
              </w:rPr>
              <w:t>Dedikovaný síťový port</w:t>
            </w:r>
            <w:r>
              <w:t xml:space="preserve"> pro oddělený management</w:t>
            </w:r>
          </w:p>
        </w:tc>
        <w:tc>
          <w:tcPr>
            <w:tcW w:w="2977" w:type="dxa"/>
          </w:tcPr>
          <w:p w14:paraId="43CF5750" w14:textId="77777777" w:rsidR="008351D9" w:rsidRPr="00E711D3" w:rsidRDefault="008351D9" w:rsidP="008351D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3A3F27" w:rsidRPr="0050706D" w14:paraId="36196AA9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5BF9E85B" w14:textId="7FE3E8CB" w:rsidR="003A3F27" w:rsidRPr="002D127E" w:rsidRDefault="003A3F27" w:rsidP="003A3F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B0A79">
              <w:rPr>
                <w:b/>
                <w:bCs/>
              </w:rPr>
              <w:t>2x napájecí zdroj AC/</w:t>
            </w:r>
            <w:proofErr w:type="gramStart"/>
            <w:r w:rsidRPr="005B0A79">
              <w:rPr>
                <w:b/>
                <w:bCs/>
              </w:rPr>
              <w:t>230V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1D53E232" w14:textId="77777777" w:rsidR="003A3F27" w:rsidRPr="002D127E" w:rsidRDefault="003A3F27" w:rsidP="003A3F2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1932E9" w:rsidRPr="0050706D" w14:paraId="5816C050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11222459" w14:textId="25FF8F87" w:rsidR="001932E9" w:rsidRPr="003A547C" w:rsidRDefault="00F6777B" w:rsidP="003A3F27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3A547C">
              <w:t xml:space="preserve">Management switche </w:t>
            </w:r>
            <w:r w:rsidR="009F3A8C" w:rsidRPr="003A547C">
              <w:t xml:space="preserve">dostupný </w:t>
            </w:r>
            <w:r w:rsidRPr="003A547C">
              <w:t>přes CLI i GUI</w:t>
            </w:r>
          </w:p>
        </w:tc>
        <w:tc>
          <w:tcPr>
            <w:tcW w:w="2977" w:type="dxa"/>
          </w:tcPr>
          <w:p w14:paraId="65D93017" w14:textId="494C2F8A" w:rsidR="001932E9" w:rsidRPr="7F237199" w:rsidRDefault="00EF563A" w:rsidP="003A3F2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BC0022" w:rsidRPr="0050706D" w14:paraId="2775910C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0D07FB56" w14:textId="6566A2B7" w:rsidR="00BC0022" w:rsidRDefault="00BC0022" w:rsidP="003A3F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highlight w:val="yellow"/>
              </w:rPr>
            </w:pPr>
            <w:r w:rsidRPr="003A547C">
              <w:t xml:space="preserve">Podpora </w:t>
            </w:r>
            <w:r w:rsidR="00F46BA2" w:rsidRPr="003A547C">
              <w:t>RBAC</w:t>
            </w:r>
            <w:r w:rsidRPr="003A547C">
              <w:t xml:space="preserve"> </w:t>
            </w:r>
            <w:r w:rsidR="00475525" w:rsidRPr="003A547C">
              <w:t>(</w:t>
            </w:r>
            <w:r w:rsidRPr="003A547C">
              <w:t>RADIUS / TACACS</w:t>
            </w:r>
            <w:r w:rsidR="00475525" w:rsidRPr="003A547C">
              <w:t>)</w:t>
            </w:r>
          </w:p>
        </w:tc>
        <w:tc>
          <w:tcPr>
            <w:tcW w:w="2977" w:type="dxa"/>
          </w:tcPr>
          <w:p w14:paraId="0641DADA" w14:textId="3A5390A2" w:rsidR="00BC0022" w:rsidRPr="7F237199" w:rsidRDefault="00EF563A" w:rsidP="003A3F2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F40FBE" w:rsidRPr="0050706D" w14:paraId="109C8CB2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0C152B18" w14:textId="499B817D" w:rsidR="00F40FBE" w:rsidRPr="00F40FBE" w:rsidRDefault="00F40FBE" w:rsidP="00BC0022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3A547C">
              <w:t xml:space="preserve">Podpora bezpečnostních protokolů </w:t>
            </w:r>
            <w:proofErr w:type="spellStart"/>
            <w:r w:rsidRPr="003A547C">
              <w:t>Fibre</w:t>
            </w:r>
            <w:proofErr w:type="spellEnd"/>
            <w:r w:rsidRPr="003A547C">
              <w:t xml:space="preserve"> </w:t>
            </w:r>
            <w:proofErr w:type="spellStart"/>
            <w:r w:rsidRPr="003A547C">
              <w:t>Channel</w:t>
            </w:r>
            <w:proofErr w:type="spellEnd"/>
            <w:r w:rsidRPr="003A547C">
              <w:t xml:space="preserve"> </w:t>
            </w:r>
            <w:proofErr w:type="spellStart"/>
            <w:r w:rsidRPr="003A547C">
              <w:t>Security</w:t>
            </w:r>
            <w:proofErr w:type="spellEnd"/>
            <w:r w:rsidRPr="003A547C">
              <w:t xml:space="preserve"> </w:t>
            </w:r>
            <w:proofErr w:type="spellStart"/>
            <w:r w:rsidRPr="003A547C">
              <w:t>Protocols</w:t>
            </w:r>
            <w:proofErr w:type="spellEnd"/>
            <w:r w:rsidRPr="003A547C">
              <w:t xml:space="preserve"> (FC-SP</w:t>
            </w:r>
            <w:r w:rsidR="00826FA4" w:rsidRPr="003A547C">
              <w:t>)</w:t>
            </w:r>
            <w:r w:rsidR="009273CC">
              <w:t>, SSHv2</w:t>
            </w:r>
          </w:p>
        </w:tc>
        <w:tc>
          <w:tcPr>
            <w:tcW w:w="2977" w:type="dxa"/>
          </w:tcPr>
          <w:p w14:paraId="2322FEFA" w14:textId="3CCF00D8" w:rsidR="00F40FBE" w:rsidRPr="7F237199" w:rsidRDefault="00EF563A" w:rsidP="003A3F2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5C2423" w:rsidRPr="0050706D" w14:paraId="5DC8D19F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389CF2A3" w14:textId="4C64512E" w:rsidR="005C2423" w:rsidRPr="005C2423" w:rsidRDefault="005C2423" w:rsidP="00E7259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Podpora </w:t>
            </w:r>
            <w:r w:rsidR="002946BB">
              <w:t xml:space="preserve">SAN </w:t>
            </w:r>
            <w:r>
              <w:t>protokolů</w:t>
            </w:r>
            <w:r w:rsidR="00E51B58">
              <w:t xml:space="preserve"> </w:t>
            </w:r>
            <w:r w:rsidR="00001222">
              <w:t xml:space="preserve">FCP, </w:t>
            </w:r>
            <w:r w:rsidR="00DF7F5D" w:rsidRPr="00DF7F5D">
              <w:t xml:space="preserve">SCSI </w:t>
            </w:r>
            <w:proofErr w:type="spellStart"/>
            <w:r w:rsidR="00DF7F5D" w:rsidRPr="00DF7F5D">
              <w:t>over</w:t>
            </w:r>
            <w:proofErr w:type="spellEnd"/>
            <w:r w:rsidR="00DF7F5D" w:rsidRPr="00DF7F5D">
              <w:t xml:space="preserve"> F</w:t>
            </w:r>
            <w:r w:rsidR="00DF7F5D">
              <w:t>C</w:t>
            </w:r>
            <w:r w:rsidR="008D53C2">
              <w:t xml:space="preserve">, </w:t>
            </w:r>
            <w:proofErr w:type="spellStart"/>
            <w:r w:rsidR="008D53C2" w:rsidRPr="008D53C2">
              <w:t>NVMe</w:t>
            </w:r>
            <w:proofErr w:type="spellEnd"/>
            <w:r w:rsidR="008D53C2" w:rsidRPr="008D53C2">
              <w:t xml:space="preserve"> </w:t>
            </w:r>
            <w:proofErr w:type="spellStart"/>
            <w:r w:rsidR="008D53C2" w:rsidRPr="008D53C2">
              <w:t>over</w:t>
            </w:r>
            <w:proofErr w:type="spellEnd"/>
            <w:r w:rsidR="008D53C2" w:rsidRPr="008D53C2">
              <w:t xml:space="preserve"> FC</w:t>
            </w:r>
            <w:r w:rsidR="008B0A75">
              <w:t xml:space="preserve">, </w:t>
            </w:r>
            <w:r w:rsidR="00820C68" w:rsidRPr="00820C68">
              <w:t>Inter-Switch Link</w:t>
            </w:r>
            <w:r w:rsidR="00902304">
              <w:t xml:space="preserve">, </w:t>
            </w:r>
            <w:r w:rsidR="00137D39" w:rsidRPr="00137D39">
              <w:t>FC</w:t>
            </w:r>
            <w:r w:rsidR="00137D39" w:rsidRPr="00137D39">
              <w:noBreakHyphen/>
            </w:r>
            <w:proofErr w:type="spellStart"/>
            <w:r w:rsidR="00137D39" w:rsidRPr="00137D39">
              <w:t>NVMe</w:t>
            </w:r>
            <w:proofErr w:type="spellEnd"/>
          </w:p>
        </w:tc>
        <w:tc>
          <w:tcPr>
            <w:tcW w:w="2977" w:type="dxa"/>
          </w:tcPr>
          <w:p w14:paraId="78152211" w14:textId="2D5E4EED" w:rsidR="005C2423" w:rsidRPr="7F237199" w:rsidRDefault="00E72595" w:rsidP="003A3F2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E72595" w:rsidRPr="0050706D" w14:paraId="5B9E0152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4F160A35" w14:textId="3F8B2FAC" w:rsidR="00E72595" w:rsidRDefault="00E72595" w:rsidP="00137D39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Podpora dalších protokolů: SPAN, </w:t>
            </w:r>
            <w:proofErr w:type="spellStart"/>
            <w:r>
              <w:t>Syslog</w:t>
            </w:r>
            <w:proofErr w:type="spellEnd"/>
            <w:r>
              <w:t>,</w:t>
            </w:r>
            <w:r w:rsidR="00E8171D">
              <w:t xml:space="preserve"> </w:t>
            </w:r>
            <w:r w:rsidR="000271A7">
              <w:t xml:space="preserve">SNMP, </w:t>
            </w:r>
            <w:r w:rsidR="00F52290">
              <w:t>NTP</w:t>
            </w:r>
          </w:p>
        </w:tc>
        <w:tc>
          <w:tcPr>
            <w:tcW w:w="2977" w:type="dxa"/>
          </w:tcPr>
          <w:p w14:paraId="1B926E4B" w14:textId="46C27DAF" w:rsidR="00E72595" w:rsidRPr="7F237199" w:rsidRDefault="00E72595" w:rsidP="003A3F2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7F1D7C" w:rsidRPr="0050706D" w14:paraId="055989C1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081DAEB6" w14:textId="59B0AAC8" w:rsidR="007F1D7C" w:rsidRPr="00E711D3" w:rsidRDefault="007F1D7C" w:rsidP="007F1D7C">
            <w:pPr>
              <w:autoSpaceDE w:val="0"/>
              <w:autoSpaceDN w:val="0"/>
              <w:adjustRightInd w:val="0"/>
              <w:spacing w:after="0" w:line="240" w:lineRule="auto"/>
            </w:pPr>
            <w:r>
              <w:t>Podpora výrobce na 5 let.</w:t>
            </w:r>
          </w:p>
        </w:tc>
        <w:tc>
          <w:tcPr>
            <w:tcW w:w="2977" w:type="dxa"/>
          </w:tcPr>
          <w:p w14:paraId="75C4435F" w14:textId="77777777" w:rsidR="007F1D7C" w:rsidRPr="00E711D3" w:rsidRDefault="007F1D7C" w:rsidP="007F1D7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7F1D7C" w:rsidRPr="0050706D" w14:paraId="66103EFC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57065680" w14:textId="77A590DB" w:rsidR="007F1D7C" w:rsidRPr="00E711D3" w:rsidRDefault="00B50905" w:rsidP="003A547C">
            <w:r>
              <w:t>Součástí dodávky musí být licence</w:t>
            </w:r>
            <w:r w:rsidR="005750C4">
              <w:t xml:space="preserve"> </w:t>
            </w:r>
            <w:r w:rsidR="00544652">
              <w:t xml:space="preserve">na dobu 5 let </w:t>
            </w:r>
            <w:r w:rsidR="005750C4">
              <w:t xml:space="preserve">(pokud je vyžadována) umožňující </w:t>
            </w:r>
            <w:r w:rsidR="00CD4EBA">
              <w:t>současné použití všech fyzicky osazených portů zařízení.</w:t>
            </w:r>
          </w:p>
        </w:tc>
        <w:tc>
          <w:tcPr>
            <w:tcW w:w="2977" w:type="dxa"/>
          </w:tcPr>
          <w:p w14:paraId="29315ED8" w14:textId="77777777" w:rsidR="007F1D7C" w:rsidRPr="00E711D3" w:rsidRDefault="007F1D7C" w:rsidP="007F1D7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901D57" w:rsidRPr="0050706D" w14:paraId="0DDDE79B" w14:textId="77777777" w:rsidTr="003A5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14:paraId="0156E761" w14:textId="27DEF1D4" w:rsidR="00901D57" w:rsidRDefault="00901D57" w:rsidP="0040566E">
            <w:r>
              <w:lastRenderedPageBreak/>
              <w:t>Materiál pro montáž dodaného Hardware do rackové skříně.</w:t>
            </w:r>
          </w:p>
        </w:tc>
        <w:tc>
          <w:tcPr>
            <w:tcW w:w="2977" w:type="dxa"/>
          </w:tcPr>
          <w:p w14:paraId="7DF7289C" w14:textId="2AA0531D" w:rsidR="00901D57" w:rsidRPr="7F237199" w:rsidRDefault="00901D57" w:rsidP="007F1D7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</w:tbl>
    <w:p w14:paraId="08EE27D5" w14:textId="25B30D3C" w:rsidR="0045065C" w:rsidRPr="0045065C" w:rsidRDefault="003B1526" w:rsidP="003A547C">
      <w:r>
        <w:t xml:space="preserve">Zadavatel umožňuje </w:t>
      </w:r>
      <w:r w:rsidR="001C58E0">
        <w:t xml:space="preserve">integraci SAN </w:t>
      </w:r>
      <w:proofErr w:type="spellStart"/>
      <w:r w:rsidR="001C58E0">
        <w:t>switchů</w:t>
      </w:r>
      <w:proofErr w:type="spellEnd"/>
      <w:r w:rsidR="000F4C24">
        <w:t xml:space="preserve"> do modulárního</w:t>
      </w:r>
      <w:r w:rsidR="00FA23EF">
        <w:t xml:space="preserve"> serverového šasi</w:t>
      </w:r>
      <w:r w:rsidR="00636BDC">
        <w:t xml:space="preserve"> z Položky C.</w:t>
      </w:r>
    </w:p>
    <w:p w14:paraId="3E48E2CA" w14:textId="77155BCE" w:rsidR="00BC0279" w:rsidRPr="003F5A02" w:rsidRDefault="00BC0279" w:rsidP="00C13293">
      <w:pPr>
        <w:pStyle w:val="Nadpis3"/>
        <w:numPr>
          <w:ilvl w:val="2"/>
          <w:numId w:val="21"/>
        </w:numPr>
      </w:pPr>
      <w:bookmarkStart w:id="35" w:name="_Toc230095988"/>
      <w:r>
        <w:t xml:space="preserve">Technická specifikace </w:t>
      </w:r>
      <w:r w:rsidR="0082328A">
        <w:t>P</w:t>
      </w:r>
      <w:r>
        <w:t xml:space="preserve">oložky </w:t>
      </w:r>
      <w:r w:rsidR="006A5CB5">
        <w:t>E</w:t>
      </w:r>
      <w:r>
        <w:t>:</w:t>
      </w:r>
      <w:bookmarkEnd w:id="35"/>
    </w:p>
    <w:p w14:paraId="28C0C06F" w14:textId="539F2417" w:rsidR="00827E30" w:rsidRDefault="00827E30" w:rsidP="7F237199">
      <w:r>
        <w:t xml:space="preserve">V oblasti dodávky </w:t>
      </w:r>
      <w:r w:rsidR="00804253" w:rsidRPr="7F237199">
        <w:rPr>
          <w:b/>
          <w:bCs/>
        </w:rPr>
        <w:t xml:space="preserve">dvou </w:t>
      </w:r>
      <w:r w:rsidR="005D76CC" w:rsidRPr="7F237199">
        <w:rPr>
          <w:b/>
          <w:bCs/>
        </w:rPr>
        <w:t>(</w:t>
      </w:r>
      <w:r w:rsidR="00804253" w:rsidRPr="7F237199">
        <w:rPr>
          <w:b/>
          <w:bCs/>
        </w:rPr>
        <w:t>2</w:t>
      </w:r>
      <w:r w:rsidRPr="7F237199">
        <w:rPr>
          <w:b/>
          <w:bCs/>
        </w:rPr>
        <w:t>)</w:t>
      </w:r>
      <w:r>
        <w:t xml:space="preserve"> </w:t>
      </w:r>
      <w:proofErr w:type="spellStart"/>
      <w:r w:rsidR="007034B8">
        <w:t>switchů</w:t>
      </w:r>
      <w:proofErr w:type="spellEnd"/>
      <w:r w:rsidR="007034B8">
        <w:t xml:space="preserve"> </w:t>
      </w:r>
      <w:r w:rsidR="00963565">
        <w:t>pro oddělenou síť pro management</w:t>
      </w:r>
      <w:r w:rsidR="007034B8">
        <w:t xml:space="preserve"> </w:t>
      </w:r>
      <w:r w:rsidR="00574D3E">
        <w:t>(O</w:t>
      </w:r>
      <w:r w:rsidR="00F32867">
        <w:t>O</w:t>
      </w:r>
      <w:r w:rsidR="00574D3E">
        <w:t xml:space="preserve">B) </w:t>
      </w:r>
      <w:r>
        <w:t>definuje Zadavatel následující požadavky:</w:t>
      </w:r>
    </w:p>
    <w:p w14:paraId="4123B34A" w14:textId="222019F9" w:rsidR="007A5731" w:rsidRDefault="005330CE" w:rsidP="00827E30">
      <w:r w:rsidRPr="7F237199">
        <w:rPr>
          <w:highlight w:val="green"/>
        </w:rPr>
        <w:t xml:space="preserve">[IDENTIFIKACE </w:t>
      </w:r>
      <w:proofErr w:type="gramStart"/>
      <w:r w:rsidRPr="7F237199">
        <w:rPr>
          <w:highlight w:val="green"/>
        </w:rPr>
        <w:t xml:space="preserve">MODELU - </w:t>
      </w:r>
      <w:r w:rsidR="00DF6114">
        <w:rPr>
          <w:highlight w:val="green"/>
        </w:rPr>
        <w:t>DOPLNÍ</w:t>
      </w:r>
      <w:proofErr w:type="gramEnd"/>
      <w:r w:rsidR="00DF6114">
        <w:rPr>
          <w:highlight w:val="green"/>
        </w:rPr>
        <w:t xml:space="preserve"> DODAVATEL</w:t>
      </w:r>
      <w:r w:rsidRPr="7F237199">
        <w:rPr>
          <w:highlight w:val="green"/>
        </w:rPr>
        <w:t>]</w:t>
      </w:r>
      <w:r>
        <w:t xml:space="preserve">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827E30" w:rsidRPr="00E31D69" w14:paraId="004842A0" w14:textId="77777777" w:rsidTr="418BC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BFBFBF" w:themeFill="background1" w:themeFillShade="BF"/>
          </w:tcPr>
          <w:p w14:paraId="05A32457" w14:textId="1B48DA6A" w:rsidR="00827E30" w:rsidRPr="00DF3901" w:rsidRDefault="005330CE" w:rsidP="7F237199">
            <w:pPr>
              <w:spacing w:after="0" w:line="240" w:lineRule="auto"/>
              <w:jc w:val="left"/>
              <w:rPr>
                <w:b/>
              </w:rPr>
            </w:pPr>
            <w:r w:rsidRPr="7F237199">
              <w:rPr>
                <w:b/>
                <w:bCs/>
              </w:rPr>
              <w:t>Požadavek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93996FB" w14:textId="77777777" w:rsidR="00BF1743" w:rsidRPr="00E31D69" w:rsidRDefault="005330CE" w:rsidP="00BF1743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F237199">
              <w:rPr>
                <w:b/>
                <w:bCs/>
              </w:rPr>
              <w:t>Nabízené řešení</w:t>
            </w:r>
          </w:p>
          <w:p w14:paraId="5EB5D20E" w14:textId="1D16935F" w:rsidR="00827E30" w:rsidRPr="00200702" w:rsidRDefault="00BF1743" w:rsidP="7F237199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1EB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doplňte ANO/NE, případně uveďte technické parametry, pokud lze)</w:t>
            </w:r>
          </w:p>
        </w:tc>
      </w:tr>
      <w:tr w:rsidR="00592008" w:rsidRPr="00E31D69" w14:paraId="51E214E9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1FD7F3B" w14:textId="255FCC4B" w:rsidR="00592008" w:rsidRPr="00DF3901" w:rsidRDefault="00592008" w:rsidP="7F23719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>
              <w:t xml:space="preserve">Provedení switche pro instalaci do rackové skříně o hloubce </w:t>
            </w:r>
            <w:r w:rsidRPr="7F237199">
              <w:rPr>
                <w:b/>
                <w:bCs/>
              </w:rPr>
              <w:t>100 cm</w:t>
            </w:r>
            <w:r w:rsidR="0039674A" w:rsidRPr="7F237199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14:paraId="6506D339" w14:textId="4491217A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152E721A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3097F0" w14:textId="0E22AAF4" w:rsidR="00592008" w:rsidRPr="00DF3901" w:rsidRDefault="00592008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Velikost skříně switche o maximální výšce </w:t>
            </w:r>
            <w:r w:rsidRPr="7F237199">
              <w:rPr>
                <w:b/>
                <w:bCs/>
              </w:rPr>
              <w:t>1 RU</w:t>
            </w:r>
            <w:r>
              <w:t xml:space="preserve"> (45 mm)</w:t>
            </w:r>
            <w:r w:rsidR="0039674A">
              <w:t>.</w:t>
            </w:r>
          </w:p>
        </w:tc>
        <w:tc>
          <w:tcPr>
            <w:tcW w:w="2977" w:type="dxa"/>
          </w:tcPr>
          <w:p w14:paraId="3641CBA6" w14:textId="0EBE0BC2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6E340E43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1DC1E45" w14:textId="1A9D4914" w:rsidR="00592008" w:rsidRPr="00DF3901" w:rsidRDefault="00D741CE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Minimálně </w:t>
            </w:r>
            <w:r w:rsidR="00592008" w:rsidRPr="7F237199">
              <w:rPr>
                <w:b/>
                <w:bCs/>
              </w:rPr>
              <w:t>48x 1G RJ45</w:t>
            </w:r>
            <w:r w:rsidR="00592008">
              <w:t xml:space="preserve"> port</w:t>
            </w:r>
            <w:r w:rsidR="0039674A">
              <w:t>.</w:t>
            </w:r>
          </w:p>
        </w:tc>
        <w:tc>
          <w:tcPr>
            <w:tcW w:w="2977" w:type="dxa"/>
          </w:tcPr>
          <w:p w14:paraId="64821A33" w14:textId="2BD5BB10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3A683E36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E140438" w14:textId="23E9D4DA" w:rsidR="00592008" w:rsidRPr="00DF3901" w:rsidRDefault="00D741CE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Minimálně</w:t>
            </w:r>
            <w:r>
              <w:rPr>
                <w:b/>
                <w:bCs/>
              </w:rPr>
              <w:t xml:space="preserve"> </w:t>
            </w:r>
            <w:r w:rsidR="00592008" w:rsidRPr="7F237199">
              <w:rPr>
                <w:b/>
                <w:bCs/>
              </w:rPr>
              <w:t>4x 1G SFP</w:t>
            </w:r>
            <w:r w:rsidR="00592008">
              <w:t xml:space="preserve"> nebo </w:t>
            </w:r>
            <w:r w:rsidR="00592008" w:rsidRPr="7F237199">
              <w:rPr>
                <w:b/>
                <w:bCs/>
              </w:rPr>
              <w:t>10G SFP</w:t>
            </w:r>
            <w:r w:rsidR="15970EB3" w:rsidRPr="54499687">
              <w:rPr>
                <w:b/>
                <w:bCs/>
              </w:rPr>
              <w:t>+</w:t>
            </w:r>
            <w:r w:rsidR="00592008">
              <w:t xml:space="preserve"> port s podporou rychlosti 1G (může být i formou vyměnitelného rozšiřujícího modulu)</w:t>
            </w:r>
            <w:r w:rsidR="0039674A">
              <w:t>.</w:t>
            </w:r>
          </w:p>
        </w:tc>
        <w:tc>
          <w:tcPr>
            <w:tcW w:w="2977" w:type="dxa"/>
          </w:tcPr>
          <w:p w14:paraId="40F2B721" w14:textId="41762762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5B34FD4E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DAC057A" w14:textId="0CBC8A0D" w:rsidR="00592008" w:rsidRPr="003A547C" w:rsidRDefault="00592008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rPr>
                <w:b/>
                <w:bCs/>
              </w:rPr>
              <w:t>Dedikovaný síťový port</w:t>
            </w:r>
            <w:r w:rsidRPr="003A547C">
              <w:t xml:space="preserve"> pro oddělený management</w:t>
            </w:r>
            <w:r w:rsidR="0039674A" w:rsidRPr="003A547C">
              <w:t>.</w:t>
            </w:r>
          </w:p>
        </w:tc>
        <w:tc>
          <w:tcPr>
            <w:tcW w:w="2977" w:type="dxa"/>
          </w:tcPr>
          <w:p w14:paraId="2B5AF350" w14:textId="6CD1BAE2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4BB39068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2247613" w14:textId="7BDC8559" w:rsidR="00592008" w:rsidRPr="003A547C" w:rsidRDefault="00996D44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5B0A79">
              <w:rPr>
                <w:b/>
                <w:bCs/>
              </w:rPr>
              <w:t>2x</w:t>
            </w:r>
            <w:r w:rsidR="00D760BD" w:rsidRPr="005B0A79">
              <w:rPr>
                <w:b/>
                <w:bCs/>
              </w:rPr>
              <w:t xml:space="preserve"> napájecí zdroj AC/</w:t>
            </w:r>
            <w:proofErr w:type="gramStart"/>
            <w:r w:rsidR="00D760BD" w:rsidRPr="005B0A79">
              <w:rPr>
                <w:b/>
                <w:bCs/>
              </w:rPr>
              <w:t>230V</w:t>
            </w:r>
            <w:proofErr w:type="gramEnd"/>
            <w:r w:rsidR="00D760BD" w:rsidRPr="003A547C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2BD2A93F" w14:textId="44FB599A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08839E5A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71B5333" w14:textId="4C483147" w:rsidR="000373D5" w:rsidRPr="003A547C" w:rsidRDefault="000373D5" w:rsidP="416E1ED4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5B0A79">
              <w:t xml:space="preserve">Podpora </w:t>
            </w:r>
            <w:proofErr w:type="spellStart"/>
            <w:r w:rsidRPr="005B0A79">
              <w:t>stackování</w:t>
            </w:r>
            <w:proofErr w:type="spellEnd"/>
            <w:r w:rsidRPr="005B0A79">
              <w:t xml:space="preserve"> (spojení v jeden virtuální switch) </w:t>
            </w:r>
            <w:proofErr w:type="spellStart"/>
            <w:r w:rsidRPr="005B0A79">
              <w:t>switchů</w:t>
            </w:r>
            <w:proofErr w:type="spellEnd"/>
            <w:r w:rsidRPr="005B0A79">
              <w:t xml:space="preserve"> a plná kompatibilita </w:t>
            </w:r>
            <w:proofErr w:type="spellStart"/>
            <w:r w:rsidRPr="005B0A79">
              <w:t>stackování</w:t>
            </w:r>
            <w:proofErr w:type="spellEnd"/>
            <w:r w:rsidRPr="005B0A79">
              <w:t xml:space="preserve"> se switchi v prostředí </w:t>
            </w:r>
            <w:r w:rsidR="001F3905" w:rsidRPr="005B0A79">
              <w:t>Zadavatele</w:t>
            </w:r>
            <w:r w:rsidRPr="005B0A79">
              <w:t xml:space="preserve">. </w:t>
            </w:r>
            <w:r w:rsidR="00C37828" w:rsidRPr="005B0A79">
              <w:t>Zadavatel</w:t>
            </w:r>
            <w:r w:rsidRPr="005B0A79">
              <w:t xml:space="preserve"> pro oddělený management (OOB) infrastruktury používá switche Cisco řady </w:t>
            </w:r>
            <w:proofErr w:type="spellStart"/>
            <w:r w:rsidRPr="005B0A79">
              <w:t>Catalyst</w:t>
            </w:r>
            <w:proofErr w:type="spellEnd"/>
            <w:r w:rsidRPr="005B0A79">
              <w:t xml:space="preserve"> 9200L.</w:t>
            </w:r>
          </w:p>
          <w:p w14:paraId="3A906220" w14:textId="44F1B0E0" w:rsidR="00DE321F" w:rsidRPr="003A547C" w:rsidRDefault="7D4F4D31" w:rsidP="416E1ED4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 xml:space="preserve">Podpora </w:t>
            </w:r>
            <w:proofErr w:type="spellStart"/>
            <w:r w:rsidRPr="003A547C">
              <w:t>stackování</w:t>
            </w:r>
            <w:proofErr w:type="spellEnd"/>
            <w:r w:rsidRPr="003A547C">
              <w:t xml:space="preserve"> </w:t>
            </w:r>
            <w:proofErr w:type="spellStart"/>
            <w:r w:rsidR="00605C05" w:rsidRPr="003A547C">
              <w:t>switchů</w:t>
            </w:r>
            <w:proofErr w:type="spellEnd"/>
            <w:r w:rsidR="00DE321F" w:rsidRPr="003A547C">
              <w:t>:</w:t>
            </w:r>
          </w:p>
          <w:p w14:paraId="03E4E669" w14:textId="0591FD4A" w:rsidR="00DE321F" w:rsidRPr="003A547C" w:rsidRDefault="7D4F4D31" w:rsidP="00C13293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spojení v jeden virtuální switch</w:t>
            </w:r>
            <w:r w:rsidR="0039674A" w:rsidRPr="003A547C">
              <w:t>,</w:t>
            </w:r>
          </w:p>
          <w:p w14:paraId="60162402" w14:textId="537D216F" w:rsidR="00592008" w:rsidRPr="003A547C" w:rsidRDefault="54499687" w:rsidP="003A547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0"/>
              </w:rPr>
            </w:pPr>
            <w:r w:rsidRPr="003A547C">
              <w:t xml:space="preserve">minimálně 6 </w:t>
            </w:r>
            <w:proofErr w:type="spellStart"/>
            <w:r w:rsidRPr="003A547C">
              <w:t>switchů</w:t>
            </w:r>
            <w:proofErr w:type="spellEnd"/>
            <w:r w:rsidRPr="003A547C">
              <w:t xml:space="preserve"> ve </w:t>
            </w:r>
            <w:proofErr w:type="spellStart"/>
            <w:r w:rsidRPr="003A547C">
              <w:t>stacku</w:t>
            </w:r>
            <w:proofErr w:type="spellEnd"/>
            <w:r w:rsidR="00843DEC" w:rsidRPr="003A547C">
              <w:tab/>
            </w:r>
          </w:p>
        </w:tc>
        <w:tc>
          <w:tcPr>
            <w:tcW w:w="2977" w:type="dxa"/>
          </w:tcPr>
          <w:p w14:paraId="4C703A91" w14:textId="79A93931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03349C53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FFFFF" w:themeFill="background1"/>
          </w:tcPr>
          <w:p w14:paraId="6B62B2FD" w14:textId="245738E7" w:rsidR="00592008" w:rsidRPr="003A547C" w:rsidRDefault="00592008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Podpora výrobce na 5 let</w:t>
            </w:r>
            <w:r w:rsidR="00C44D45" w:rsidRPr="003A547C">
              <w:t>.</w:t>
            </w:r>
          </w:p>
        </w:tc>
        <w:tc>
          <w:tcPr>
            <w:tcW w:w="2977" w:type="dxa"/>
          </w:tcPr>
          <w:p w14:paraId="44797970" w14:textId="6C03FB3E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023F0BB7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80CC5EA" w14:textId="362E35C6" w:rsidR="00592008" w:rsidRPr="003A547C" w:rsidRDefault="00592008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Podpora protokolů IPv4 a IPv6</w:t>
            </w:r>
            <w:r w:rsidR="00C44D45" w:rsidRPr="003A547C">
              <w:t>.</w:t>
            </w:r>
          </w:p>
        </w:tc>
        <w:tc>
          <w:tcPr>
            <w:tcW w:w="2977" w:type="dxa"/>
          </w:tcPr>
          <w:p w14:paraId="5D117840" w14:textId="6FCA6FD5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0B3ACB5C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E9BB595" w14:textId="794AE498" w:rsidR="00592008" w:rsidRPr="003A547C" w:rsidRDefault="00592008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 xml:space="preserve">Podpora funkce na vrstvě </w:t>
            </w:r>
            <w:r w:rsidRPr="003A547C">
              <w:rPr>
                <w:b/>
                <w:bCs/>
              </w:rPr>
              <w:t xml:space="preserve">L2 </w:t>
            </w:r>
            <w:r w:rsidRPr="003A547C">
              <w:t>dle ISO/OSI modelu</w:t>
            </w:r>
            <w:r w:rsidR="00C44D45" w:rsidRPr="003A547C">
              <w:t>.</w:t>
            </w:r>
          </w:p>
        </w:tc>
        <w:tc>
          <w:tcPr>
            <w:tcW w:w="2977" w:type="dxa"/>
          </w:tcPr>
          <w:p w14:paraId="6692079C" w14:textId="44313763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490CBA60" w14:textId="77777777" w:rsidTr="418BC4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7B81474" w14:textId="63A78819" w:rsidR="00592008" w:rsidRPr="003A547C" w:rsidRDefault="00592008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 xml:space="preserve">Minimální kapacita </w:t>
            </w:r>
            <w:r w:rsidR="00A71F1E" w:rsidRPr="005B0A79">
              <w:rPr>
                <w:b/>
                <w:bCs/>
              </w:rPr>
              <w:t>15000</w:t>
            </w:r>
            <w:r w:rsidRPr="003A547C">
              <w:rPr>
                <w:b/>
                <w:bCs/>
              </w:rPr>
              <w:t xml:space="preserve"> MAC adres</w:t>
            </w:r>
            <w:r w:rsidR="00C44D45" w:rsidRPr="003A547C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14:paraId="6BF5A01F" w14:textId="2F26B84B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2970E0DB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8965163" w14:textId="51764FD5" w:rsidR="00592008" w:rsidRPr="003A547C" w:rsidRDefault="00592008" w:rsidP="7F23719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Podpora protokolů</w:t>
            </w:r>
            <w:r w:rsidR="001F0F5F" w:rsidRPr="003A547C">
              <w:t xml:space="preserve"> </w:t>
            </w:r>
            <w:r w:rsidRPr="003A547C">
              <w:t xml:space="preserve">LACP a </w:t>
            </w:r>
            <w:r w:rsidR="005B7497" w:rsidRPr="005B0A79">
              <w:t>SPAN</w:t>
            </w:r>
            <w:r w:rsidR="00C44D45" w:rsidRPr="003A547C">
              <w:t>.</w:t>
            </w:r>
          </w:p>
        </w:tc>
        <w:tc>
          <w:tcPr>
            <w:tcW w:w="2977" w:type="dxa"/>
          </w:tcPr>
          <w:p w14:paraId="39BD2CEA" w14:textId="7B78DB3A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500FCA19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4F21F63" w14:textId="45BFB04A" w:rsidR="00592008" w:rsidRPr="00DF3901" w:rsidRDefault="00592008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Podpora technologií VLAN</w:t>
            </w:r>
            <w:r w:rsidR="00293028">
              <w:t xml:space="preserve">, </w:t>
            </w:r>
            <w:r>
              <w:t xml:space="preserve">Jumbo </w:t>
            </w:r>
            <w:proofErr w:type="spellStart"/>
            <w:r>
              <w:t>frame</w:t>
            </w:r>
            <w:proofErr w:type="spellEnd"/>
            <w:r>
              <w:t xml:space="preserve">, </w:t>
            </w:r>
            <w:r w:rsidR="004236CC">
              <w:t xml:space="preserve">IEEE 802.1v, </w:t>
            </w:r>
            <w:r>
              <w:t>IEEE 802.</w:t>
            </w:r>
            <w:proofErr w:type="gramStart"/>
            <w:r>
              <w:t>1s</w:t>
            </w:r>
            <w:proofErr w:type="gramEnd"/>
            <w:r>
              <w:t xml:space="preserve"> a IEEE 802.1w</w:t>
            </w:r>
            <w:r w:rsidR="00C44D45">
              <w:t>.</w:t>
            </w:r>
          </w:p>
        </w:tc>
        <w:tc>
          <w:tcPr>
            <w:tcW w:w="2977" w:type="dxa"/>
          </w:tcPr>
          <w:p w14:paraId="57AAD73B" w14:textId="667F32EF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A57883" w14:paraId="7DD961F4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005367E" w14:textId="3559574C" w:rsidR="00A57883" w:rsidRPr="00DF3901" w:rsidRDefault="00A57883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Podpora </w:t>
            </w:r>
            <w:proofErr w:type="spellStart"/>
            <w:r w:rsidR="00B71591">
              <w:t>Energy</w:t>
            </w:r>
            <w:proofErr w:type="spellEnd"/>
            <w:r w:rsidR="00B71591">
              <w:t xml:space="preserve"> </w:t>
            </w:r>
            <w:proofErr w:type="spellStart"/>
            <w:r w:rsidR="00B71591">
              <w:t>Efficient</w:t>
            </w:r>
            <w:proofErr w:type="spellEnd"/>
            <w:r w:rsidR="00B71591">
              <w:t xml:space="preserve"> Ethernet</w:t>
            </w:r>
            <w:r w:rsidR="00C929D4">
              <w:t xml:space="preserve"> (IEEE 802.3az)</w:t>
            </w:r>
            <w:r w:rsidR="00C44D45">
              <w:t>.</w:t>
            </w:r>
          </w:p>
        </w:tc>
        <w:tc>
          <w:tcPr>
            <w:tcW w:w="2977" w:type="dxa"/>
          </w:tcPr>
          <w:p w14:paraId="53083B57" w14:textId="38D1E632" w:rsidR="00A57883" w:rsidRPr="00DF3901" w:rsidRDefault="00C929D4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237EF261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FFDE585" w14:textId="4165D7C7" w:rsidR="00592008" w:rsidRPr="00DF3901" w:rsidRDefault="00592008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Minimální výkon zpracování packetů (</w:t>
            </w:r>
            <w:proofErr w:type="spellStart"/>
            <w:r>
              <w:t>forwarding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) </w:t>
            </w:r>
            <w:r w:rsidRPr="7F237199" w:rsidDel="00714847">
              <w:rPr>
                <w:b/>
                <w:bCs/>
              </w:rPr>
              <w:t>35</w:t>
            </w:r>
            <w:r w:rsidRPr="7F237199">
              <w:rPr>
                <w:b/>
                <w:bCs/>
              </w:rPr>
              <w:t xml:space="preserve"> </w:t>
            </w:r>
            <w:proofErr w:type="spellStart"/>
            <w:r w:rsidRPr="7F237199">
              <w:rPr>
                <w:b/>
                <w:bCs/>
              </w:rPr>
              <w:t>Mpps</w:t>
            </w:r>
            <w:proofErr w:type="spellEnd"/>
            <w:r w:rsidR="00C44D45" w:rsidRPr="7F237199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14:paraId="4A5B169A" w14:textId="6778F12A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50FFFD20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79EA40C" w14:textId="77777777" w:rsidR="00592008" w:rsidRPr="003A547C" w:rsidRDefault="00592008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lastRenderedPageBreak/>
              <w:t>Potřebné licence na dobu 5 let zahrnující funkcionality:</w:t>
            </w:r>
          </w:p>
          <w:p w14:paraId="6C0817A7" w14:textId="77777777" w:rsidR="00592008" w:rsidRPr="003A547C" w:rsidRDefault="00592008" w:rsidP="00C1329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Využití všech osazených síťových portů</w:t>
            </w:r>
          </w:p>
          <w:p w14:paraId="0D8063D2" w14:textId="77777777" w:rsidR="00592008" w:rsidRPr="003A547C" w:rsidRDefault="00592008" w:rsidP="00C1329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VLAN</w:t>
            </w:r>
          </w:p>
          <w:p w14:paraId="1DC8D9DB" w14:textId="185391BC" w:rsidR="00592008" w:rsidRPr="003A547C" w:rsidRDefault="00592008" w:rsidP="00A8799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LACP</w:t>
            </w:r>
          </w:p>
        </w:tc>
        <w:tc>
          <w:tcPr>
            <w:tcW w:w="2977" w:type="dxa"/>
          </w:tcPr>
          <w:p w14:paraId="3D5A6C78" w14:textId="25C8D2C4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FA38F3" w14:paraId="0EB9866A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9F41034" w14:textId="590AA6EC" w:rsidR="00FA38F3" w:rsidRPr="003A547C" w:rsidRDefault="00E07A40" w:rsidP="00F66FE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5B0A79">
              <w:t xml:space="preserve">Integrace se systémem Cisco ISE, který </w:t>
            </w:r>
            <w:r w:rsidR="006404EE" w:rsidRPr="005B0A79">
              <w:t>Zadavatel</w:t>
            </w:r>
            <w:r w:rsidRPr="005B0A79">
              <w:t xml:space="preserve"> ve svém síťovém prostředí využívá.</w:t>
            </w:r>
          </w:p>
        </w:tc>
        <w:tc>
          <w:tcPr>
            <w:tcW w:w="2977" w:type="dxa"/>
          </w:tcPr>
          <w:p w14:paraId="131E5BEE" w14:textId="2FB6A50F" w:rsidR="00FA38F3" w:rsidRPr="7F237199" w:rsidRDefault="00E07A40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592008" w14:paraId="13973A03" w14:textId="77777777" w:rsidTr="418BC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B99539E" w14:textId="77777777" w:rsidR="00592008" w:rsidRPr="003A547C" w:rsidRDefault="7D4F4D31" w:rsidP="416E1ED4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Vzdálená správa</w:t>
            </w:r>
          </w:p>
          <w:p w14:paraId="342995A9" w14:textId="77777777" w:rsidR="00592008" w:rsidRPr="003A547C" w:rsidRDefault="00592008" w:rsidP="00C132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</w:pPr>
            <w:r w:rsidRPr="003A547C">
              <w:t>Vzdálená správa s dedikovaným vlastním portem 1GbE.</w:t>
            </w:r>
          </w:p>
          <w:p w14:paraId="767CB7A1" w14:textId="72B1A21D" w:rsidR="00592008" w:rsidRPr="003A547C" w:rsidRDefault="00592008" w:rsidP="00C132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trike/>
              </w:rPr>
            </w:pPr>
            <w:r w:rsidRPr="003A547C">
              <w:t>Možnost vzdálené aktualizace firmware.</w:t>
            </w:r>
          </w:p>
          <w:p w14:paraId="299D8849" w14:textId="77777777" w:rsidR="00592008" w:rsidRPr="003A547C" w:rsidRDefault="00592008" w:rsidP="00C132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</w:pPr>
            <w:r w:rsidRPr="003A547C">
              <w:t>Podpora protokolu SNMP minimálně ve verzi 2c</w:t>
            </w:r>
          </w:p>
          <w:p w14:paraId="3A4D2F48" w14:textId="77777777" w:rsidR="00592008" w:rsidRPr="003A547C" w:rsidRDefault="7D4F4D31" w:rsidP="00C1329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 xml:space="preserve">Podpora protokolu </w:t>
            </w:r>
            <w:proofErr w:type="spellStart"/>
            <w:r w:rsidRPr="003A547C">
              <w:t>Syslog</w:t>
            </w:r>
            <w:proofErr w:type="spellEnd"/>
            <w:r w:rsidRPr="003A547C">
              <w:t xml:space="preserve"> a předávání logů na vzdálený systém</w:t>
            </w:r>
          </w:p>
          <w:p w14:paraId="54BC4F63" w14:textId="7CAC1315" w:rsidR="00592008" w:rsidRPr="003A547C" w:rsidRDefault="00C45E14" w:rsidP="003A547C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18"/>
              </w:rPr>
            </w:pPr>
            <w:r w:rsidRPr="005B0A79">
              <w:rPr>
                <w:szCs w:val="20"/>
              </w:rPr>
              <w:t xml:space="preserve">Zapojení do centralizovaného systému vzdálené správy, který Kupující ve svém prostředí používá – </w:t>
            </w:r>
            <w:r w:rsidRPr="005B0A79">
              <w:rPr>
                <w:b/>
                <w:i/>
                <w:szCs w:val="20"/>
              </w:rPr>
              <w:t xml:space="preserve">Cisco </w:t>
            </w:r>
            <w:proofErr w:type="spellStart"/>
            <w:r w:rsidRPr="005B0A79">
              <w:rPr>
                <w:b/>
                <w:i/>
                <w:szCs w:val="20"/>
              </w:rPr>
              <w:t>Catalyst</w:t>
            </w:r>
            <w:proofErr w:type="spellEnd"/>
            <w:r w:rsidRPr="005B0A79">
              <w:rPr>
                <w:b/>
                <w:i/>
                <w:szCs w:val="20"/>
              </w:rPr>
              <w:t xml:space="preserve"> Center</w:t>
            </w:r>
            <w:r w:rsidRPr="005B0A79">
              <w:rPr>
                <w:i/>
                <w:szCs w:val="20"/>
              </w:rPr>
              <w:t xml:space="preserve"> (dříve Cisco DNA Center)</w:t>
            </w:r>
            <w:r w:rsidRPr="005B0A79">
              <w:rPr>
                <w:szCs w:val="20"/>
              </w:rPr>
              <w:t>.</w:t>
            </w:r>
          </w:p>
        </w:tc>
        <w:tc>
          <w:tcPr>
            <w:tcW w:w="2977" w:type="dxa"/>
          </w:tcPr>
          <w:p w14:paraId="573E7EE7" w14:textId="244A825F" w:rsidR="00592008" w:rsidRPr="00DF3901" w:rsidRDefault="0059200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highlight w:val="green"/>
              </w:rPr>
            </w:pPr>
            <w:r w:rsidRPr="7F237199">
              <w:rPr>
                <w:rFonts w:eastAsia="Verdana" w:cs="Times New Roman"/>
                <w:highlight w:val="green"/>
              </w:rPr>
              <w:t>[</w:t>
            </w:r>
            <w:r w:rsidR="00DF6114">
              <w:rPr>
                <w:rFonts w:eastAsia="Verdana" w:cs="Times New Roman"/>
                <w:highlight w:val="green"/>
              </w:rPr>
              <w:t>DOPLNÍ DODAVATEL</w:t>
            </w:r>
            <w:r w:rsidRPr="7F237199">
              <w:rPr>
                <w:rFonts w:eastAsia="Verdana" w:cs="Times New Roman"/>
                <w:highlight w:val="green"/>
              </w:rPr>
              <w:t>]</w:t>
            </w:r>
          </w:p>
        </w:tc>
      </w:tr>
      <w:tr w:rsidR="003A054D" w:rsidRPr="00927BA6" w14:paraId="5D6C923A" w14:textId="77777777" w:rsidTr="00C83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2CF6B90" w14:textId="77777777" w:rsidR="003A054D" w:rsidRPr="00932AAA" w:rsidRDefault="003A054D">
            <w:pPr>
              <w:autoSpaceDE w:val="0"/>
              <w:autoSpaceDN w:val="0"/>
              <w:adjustRightInd w:val="0"/>
              <w:spacing w:line="240" w:lineRule="auto"/>
            </w:pPr>
            <w:r>
              <w:t>Materiál pro montáž dodaného Hardware do rackové skříně.</w:t>
            </w:r>
          </w:p>
        </w:tc>
        <w:tc>
          <w:tcPr>
            <w:tcW w:w="2977" w:type="dxa"/>
          </w:tcPr>
          <w:p w14:paraId="0A5E443D" w14:textId="77777777" w:rsidR="003A054D" w:rsidRPr="00932AAA" w:rsidRDefault="003A054D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5F1FB8" w:rsidRPr="00927BA6" w14:paraId="32F28791" w14:textId="77777777" w:rsidTr="00C83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6CE1FE6" w14:textId="4E057957" w:rsidR="005F1FB8" w:rsidRDefault="005F1FB8">
            <w:pPr>
              <w:autoSpaceDE w:val="0"/>
              <w:autoSpaceDN w:val="0"/>
              <w:adjustRightInd w:val="0"/>
              <w:spacing w:line="240" w:lineRule="auto"/>
            </w:pPr>
            <w:r w:rsidRPr="005F1FB8">
              <w:t xml:space="preserve">Síťové optické moduly pro každý optický port SFP, plně kompatibilní s dodávaným </w:t>
            </w:r>
            <w:proofErr w:type="spellStart"/>
            <w:r w:rsidRPr="005F1FB8">
              <w:t>switchem</w:t>
            </w:r>
            <w:proofErr w:type="spellEnd"/>
            <w:r w:rsidRPr="005F1FB8">
              <w:t xml:space="preserve">, originální od výrobce dodaných </w:t>
            </w:r>
            <w:proofErr w:type="spellStart"/>
            <w:r w:rsidRPr="005F1FB8">
              <w:t>switchů</w:t>
            </w:r>
            <w:proofErr w:type="spellEnd"/>
            <w:r w:rsidRPr="005F1FB8">
              <w:t xml:space="preserve"> v provedení „1/10Gbps nebo 10Gbps, </w:t>
            </w:r>
            <w:proofErr w:type="spellStart"/>
            <w:r w:rsidRPr="005F1FB8">
              <w:t>Singlemode</w:t>
            </w:r>
            <w:proofErr w:type="spellEnd"/>
            <w:r w:rsidRPr="005F1FB8">
              <w:t xml:space="preserve">, LC, Long </w:t>
            </w:r>
            <w:proofErr w:type="spellStart"/>
            <w:r w:rsidRPr="005F1FB8">
              <w:t>Range</w:t>
            </w:r>
            <w:proofErr w:type="spellEnd"/>
            <w:r w:rsidRPr="005F1FB8">
              <w:t>“</w:t>
            </w:r>
          </w:p>
        </w:tc>
        <w:tc>
          <w:tcPr>
            <w:tcW w:w="2977" w:type="dxa"/>
          </w:tcPr>
          <w:p w14:paraId="7CAA790B" w14:textId="6BC5FF34" w:rsidR="005F1FB8" w:rsidRPr="7F237199" w:rsidRDefault="005F1FB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</w:tbl>
    <w:p w14:paraId="2DD8CFDE" w14:textId="77777777" w:rsidR="001B6CE8" w:rsidRPr="001B6CE8" w:rsidRDefault="001B6CE8" w:rsidP="001B6CE8">
      <w:pPr>
        <w:pStyle w:val="Nadpis3"/>
        <w:rPr>
          <w:sz w:val="20"/>
          <w:szCs w:val="20"/>
        </w:rPr>
      </w:pPr>
      <w:bookmarkStart w:id="36" w:name="_Toc230095992"/>
    </w:p>
    <w:p w14:paraId="5395CEB8" w14:textId="4FEF63E9" w:rsidR="00BC0279" w:rsidRPr="00C452AB" w:rsidRDefault="003A0B06" w:rsidP="00C13293">
      <w:pPr>
        <w:pStyle w:val="Nadpis3"/>
        <w:numPr>
          <w:ilvl w:val="2"/>
          <w:numId w:val="21"/>
        </w:numPr>
      </w:pPr>
      <w:r>
        <w:t xml:space="preserve">Technická specifikace položky </w:t>
      </w:r>
      <w:r w:rsidR="006A5CB5">
        <w:t>F</w:t>
      </w:r>
      <w:bookmarkEnd w:id="36"/>
    </w:p>
    <w:p w14:paraId="2E3EBB23" w14:textId="4C502D1E" w:rsidR="003A0B06" w:rsidRDefault="003A0B06" w:rsidP="003A0B06">
      <w:r>
        <w:t xml:space="preserve">V oblasti dodávky </w:t>
      </w:r>
      <w:r w:rsidRPr="7F237199">
        <w:rPr>
          <w:b/>
          <w:bCs/>
        </w:rPr>
        <w:t>čtyř (4)</w:t>
      </w:r>
      <w:r>
        <w:t xml:space="preserve"> </w:t>
      </w:r>
      <w:proofErr w:type="spellStart"/>
      <w:r w:rsidR="009320F5">
        <w:t>datacentrových</w:t>
      </w:r>
      <w:proofErr w:type="spellEnd"/>
      <w:r w:rsidR="009320F5">
        <w:t xml:space="preserve"> </w:t>
      </w:r>
      <w:proofErr w:type="spellStart"/>
      <w:r w:rsidR="005079A6">
        <w:t>switchů</w:t>
      </w:r>
      <w:proofErr w:type="spellEnd"/>
      <w:r w:rsidR="005079A6">
        <w:t xml:space="preserve"> </w:t>
      </w:r>
      <w:r w:rsidR="00610B87">
        <w:t xml:space="preserve">pro připojení </w:t>
      </w:r>
      <w:r w:rsidR="00452A1B">
        <w:t>Datového úložiště</w:t>
      </w:r>
      <w:r>
        <w:t xml:space="preserve"> definuje Zadavatel následující požadavky:</w:t>
      </w:r>
    </w:p>
    <w:p w14:paraId="032E3D2E" w14:textId="72CFD67E" w:rsidR="008D356D" w:rsidRDefault="008D356D" w:rsidP="008D356D">
      <w:r w:rsidRPr="005330CE">
        <w:rPr>
          <w:highlight w:val="green"/>
        </w:rPr>
        <w:t xml:space="preserve">[IDENTIFIKACE </w:t>
      </w:r>
      <w:proofErr w:type="gramStart"/>
      <w:r w:rsidRPr="005330CE">
        <w:rPr>
          <w:highlight w:val="green"/>
        </w:rPr>
        <w:t xml:space="preserve">MODELU - </w:t>
      </w:r>
      <w:r w:rsidR="00DF6114">
        <w:rPr>
          <w:highlight w:val="green"/>
        </w:rPr>
        <w:t>DOPLNÍ</w:t>
      </w:r>
      <w:proofErr w:type="gramEnd"/>
      <w:r w:rsidR="00DF6114">
        <w:rPr>
          <w:highlight w:val="green"/>
        </w:rPr>
        <w:t xml:space="preserve"> DODAVATEL</w:t>
      </w:r>
      <w:r w:rsidRPr="005330CE">
        <w:rPr>
          <w:highlight w:val="green"/>
        </w:rPr>
        <w:t>]</w:t>
      </w:r>
      <w:r w:rsidRPr="005330CE">
        <w:t xml:space="preserve"> </w:t>
      </w:r>
    </w:p>
    <w:tbl>
      <w:tblPr>
        <w:tblStyle w:val="Mkatabulky"/>
        <w:tblW w:w="9214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D821C5" w:rsidRPr="008C7563" w14:paraId="1329EF73" w14:textId="77777777" w:rsidTr="7F23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BFBFBF" w:themeFill="background1" w:themeFillShade="BF"/>
          </w:tcPr>
          <w:p w14:paraId="19A6F2A9" w14:textId="0A98414A" w:rsidR="00D821C5" w:rsidRPr="00DF3901" w:rsidRDefault="00D821C5" w:rsidP="7F237199">
            <w:pPr>
              <w:spacing w:line="240" w:lineRule="auto"/>
              <w:jc w:val="left"/>
              <w:rPr>
                <w:b/>
              </w:rPr>
            </w:pPr>
            <w:r w:rsidRPr="7F237199">
              <w:rPr>
                <w:b/>
                <w:bCs/>
              </w:rPr>
              <w:t>Požadavek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085B05A" w14:textId="77777777" w:rsidR="00BF1743" w:rsidRPr="00E31D69" w:rsidRDefault="0880257B" w:rsidP="00BF1743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F237199">
              <w:rPr>
                <w:b/>
                <w:bCs/>
              </w:rPr>
              <w:t>Nabízené řešení</w:t>
            </w:r>
          </w:p>
          <w:p w14:paraId="34B8087A" w14:textId="0584EEB3" w:rsidR="00D821C5" w:rsidRPr="00DF3901" w:rsidRDefault="00BF1743" w:rsidP="7F237199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1EB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doplňte ANO/NE, případně uveďte technické parametry, pokud lze)</w:t>
            </w:r>
          </w:p>
        </w:tc>
      </w:tr>
      <w:tr w:rsidR="00D821C5" w:rsidRPr="00E31D69" w14:paraId="01F4C628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AD3D6AC" w14:textId="0DEF2073" w:rsidR="00D821C5" w:rsidRPr="00DF3901" w:rsidRDefault="00D821C5" w:rsidP="7F23719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>
              <w:t xml:space="preserve">Provedení switche pro instalaci do rackové skříně o hloubce </w:t>
            </w:r>
            <w:r w:rsidRPr="7F237199">
              <w:rPr>
                <w:b/>
                <w:bCs/>
              </w:rPr>
              <w:t>100 cm</w:t>
            </w:r>
            <w:r w:rsidR="006D11B9" w:rsidRPr="7F237199">
              <w:rPr>
                <w:b/>
                <w:bCs/>
              </w:rPr>
              <w:t>.</w:t>
            </w:r>
          </w:p>
        </w:tc>
        <w:tc>
          <w:tcPr>
            <w:tcW w:w="2693" w:type="dxa"/>
          </w:tcPr>
          <w:p w14:paraId="3BDF560B" w14:textId="2A6490FE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821C5" w14:paraId="01BCFE4B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6629E10" w14:textId="111292EE" w:rsidR="00D821C5" w:rsidRPr="00DF3901" w:rsidRDefault="00D821C5" w:rsidP="00D821C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Velikost skříně switche o maximální výšce </w:t>
            </w:r>
            <w:r w:rsidRPr="7F237199">
              <w:rPr>
                <w:b/>
                <w:bCs/>
              </w:rPr>
              <w:t>1 RU</w:t>
            </w:r>
            <w:r>
              <w:t xml:space="preserve"> (45 mm)</w:t>
            </w:r>
            <w:r w:rsidR="006D11B9">
              <w:t>.</w:t>
            </w:r>
          </w:p>
        </w:tc>
        <w:tc>
          <w:tcPr>
            <w:tcW w:w="2693" w:type="dxa"/>
          </w:tcPr>
          <w:p w14:paraId="305681C4" w14:textId="6F1B256E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545712" w14:paraId="65C5DECA" w14:textId="77777777" w:rsidTr="0020070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4D6934C" w14:textId="7333B7A9" w:rsidR="00545712" w:rsidRPr="00DF3901" w:rsidRDefault="00545712" w:rsidP="00545712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pro montáž do racku (pokud je k danému řešení v nabídce výrobce)</w:t>
            </w:r>
            <w:r w:rsidR="006D11B9">
              <w:t>.</w:t>
            </w:r>
          </w:p>
        </w:tc>
        <w:tc>
          <w:tcPr>
            <w:tcW w:w="2693" w:type="dxa"/>
          </w:tcPr>
          <w:p w14:paraId="66DDCB1C" w14:textId="4FADEA59" w:rsidR="00545712" w:rsidRPr="00DF3901" w:rsidRDefault="00545712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821C5" w14:paraId="31A9088B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A743EAA" w14:textId="70FA0457" w:rsidR="00D821C5" w:rsidRPr="00DF3901" w:rsidRDefault="00CB486D" w:rsidP="00D821C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Minimálně </w:t>
            </w:r>
            <w:r w:rsidR="00D821C5" w:rsidRPr="7F237199">
              <w:rPr>
                <w:b/>
                <w:bCs/>
              </w:rPr>
              <w:t>48x 25G SFP</w:t>
            </w:r>
            <w:r w:rsidR="20570E00" w:rsidRPr="54499687">
              <w:rPr>
                <w:b/>
                <w:bCs/>
              </w:rPr>
              <w:t>+</w:t>
            </w:r>
            <w:r w:rsidR="00D821C5">
              <w:t xml:space="preserve"> port s podporou rychlostí 10G a 1G</w:t>
            </w:r>
            <w:r w:rsidR="006D11B9">
              <w:t>.</w:t>
            </w:r>
          </w:p>
        </w:tc>
        <w:tc>
          <w:tcPr>
            <w:tcW w:w="2693" w:type="dxa"/>
          </w:tcPr>
          <w:p w14:paraId="6894DB2C" w14:textId="34D56CF9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821C5" w14:paraId="3CBC5C9B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CB98301" w14:textId="3F94C95F" w:rsidR="00D821C5" w:rsidRPr="00DF3901" w:rsidRDefault="00EF619C" w:rsidP="00D821C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Minimálně </w:t>
            </w:r>
            <w:r w:rsidR="00D821C5" w:rsidRPr="7F237199">
              <w:rPr>
                <w:b/>
                <w:bCs/>
              </w:rPr>
              <w:t xml:space="preserve">6x 100G </w:t>
            </w:r>
            <w:r w:rsidR="7D7CDFF8" w:rsidRPr="54499687">
              <w:rPr>
                <w:b/>
                <w:bCs/>
              </w:rPr>
              <w:t>Q</w:t>
            </w:r>
            <w:r w:rsidR="2318942F" w:rsidRPr="54499687">
              <w:rPr>
                <w:b/>
                <w:bCs/>
              </w:rPr>
              <w:t>SFP</w:t>
            </w:r>
            <w:r w:rsidR="00D821C5">
              <w:t xml:space="preserve"> port s podporou rychlosti 40G</w:t>
            </w:r>
            <w:r w:rsidR="006D11B9">
              <w:t>.</w:t>
            </w:r>
          </w:p>
        </w:tc>
        <w:tc>
          <w:tcPr>
            <w:tcW w:w="2693" w:type="dxa"/>
          </w:tcPr>
          <w:p w14:paraId="33E39448" w14:textId="7AC24E04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821C5" w14:paraId="6CF7DCC2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13986F8" w14:textId="2B21FD5B" w:rsidR="00D821C5" w:rsidRPr="00DF3901" w:rsidRDefault="00D821C5" w:rsidP="00D821C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Dedikovaný síťový port pro oddělený management</w:t>
            </w:r>
            <w:r w:rsidR="006D11B9">
              <w:t>.</w:t>
            </w:r>
          </w:p>
        </w:tc>
        <w:tc>
          <w:tcPr>
            <w:tcW w:w="2693" w:type="dxa"/>
          </w:tcPr>
          <w:p w14:paraId="36FB97B5" w14:textId="0B37ED30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821C5" w14:paraId="55E4289D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BDCEECA" w14:textId="4F5B0914" w:rsidR="00D821C5" w:rsidRPr="00DF3901" w:rsidRDefault="00D821C5" w:rsidP="00D821C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7F237199">
              <w:rPr>
                <w:b/>
                <w:bCs/>
              </w:rPr>
              <w:t xml:space="preserve">2x </w:t>
            </w:r>
            <w:r>
              <w:t>hot-swap napájecí zdroj AC/</w:t>
            </w:r>
            <w:proofErr w:type="gramStart"/>
            <w:r>
              <w:t>230V</w:t>
            </w:r>
            <w:proofErr w:type="gramEnd"/>
            <w:r w:rsidR="006D11B9">
              <w:t>.</w:t>
            </w:r>
          </w:p>
        </w:tc>
        <w:tc>
          <w:tcPr>
            <w:tcW w:w="2693" w:type="dxa"/>
          </w:tcPr>
          <w:p w14:paraId="65C1C65F" w14:textId="7B92F61E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821C5" w14:paraId="317D4380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CF703C6" w14:textId="08B28C78" w:rsidR="00D821C5" w:rsidRPr="00DF3901" w:rsidRDefault="00D821C5" w:rsidP="00D821C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lastRenderedPageBreak/>
              <w:t>Směr proudu vzduchu ventilátorů: přes porty ven</w:t>
            </w:r>
            <w:r w:rsidR="00545712">
              <w:t xml:space="preserve"> (</w:t>
            </w:r>
            <w:proofErr w:type="spellStart"/>
            <w:r w:rsidR="00545712">
              <w:t>Back</w:t>
            </w:r>
            <w:proofErr w:type="spellEnd"/>
            <w:r w:rsidR="004C62A6">
              <w:t>-</w:t>
            </w:r>
            <w:r w:rsidR="00545712">
              <w:t>to</w:t>
            </w:r>
            <w:r w:rsidR="001D77BD">
              <w:t>-</w:t>
            </w:r>
            <w:r w:rsidR="00545712">
              <w:t>Front)</w:t>
            </w:r>
          </w:p>
        </w:tc>
        <w:tc>
          <w:tcPr>
            <w:tcW w:w="2693" w:type="dxa"/>
          </w:tcPr>
          <w:p w14:paraId="1B589C9F" w14:textId="4FF8D921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821C5" w14:paraId="49F6862F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39F3D92" w14:textId="35F9953B" w:rsidR="00D821C5" w:rsidRPr="00DF3901" w:rsidRDefault="00D821C5" w:rsidP="00D821C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Podpora výrobce na </w:t>
            </w:r>
            <w:r w:rsidRPr="7F237199">
              <w:rPr>
                <w:b/>
                <w:bCs/>
              </w:rPr>
              <w:t>5 let</w:t>
            </w:r>
            <w:r w:rsidR="00976BEB" w:rsidRPr="7F237199">
              <w:rPr>
                <w:b/>
                <w:bCs/>
              </w:rPr>
              <w:t>.</w:t>
            </w:r>
          </w:p>
        </w:tc>
        <w:tc>
          <w:tcPr>
            <w:tcW w:w="2693" w:type="dxa"/>
          </w:tcPr>
          <w:p w14:paraId="4F09E72D" w14:textId="18AEA720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821C5" w14:paraId="42F7D3A6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18694F1" w14:textId="5E415C28" w:rsidR="00D821C5" w:rsidRPr="00DF3901" w:rsidRDefault="00D821C5" w:rsidP="00D821C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Podpora protokolů IPv4 a IPv6</w:t>
            </w:r>
            <w:r w:rsidR="00976BEB">
              <w:t>.</w:t>
            </w:r>
          </w:p>
        </w:tc>
        <w:tc>
          <w:tcPr>
            <w:tcW w:w="2693" w:type="dxa"/>
          </w:tcPr>
          <w:p w14:paraId="730C892F" w14:textId="7F4E2BD2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821C5" w14:paraId="52AADE1C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87F5FA5" w14:textId="54B78C41" w:rsidR="00D821C5" w:rsidRPr="00DF3901" w:rsidRDefault="00D821C5" w:rsidP="00D821C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Podpora funkce na vrstvách </w:t>
            </w:r>
            <w:r w:rsidRPr="7F237199">
              <w:rPr>
                <w:b/>
                <w:bCs/>
              </w:rPr>
              <w:t xml:space="preserve">L2 </w:t>
            </w:r>
            <w:r>
              <w:t>i</w:t>
            </w:r>
            <w:r w:rsidRPr="7F237199">
              <w:rPr>
                <w:b/>
                <w:bCs/>
              </w:rPr>
              <w:t xml:space="preserve"> L3</w:t>
            </w:r>
            <w:r>
              <w:t xml:space="preserve"> dle ISO/OSI modelu</w:t>
            </w:r>
            <w:r w:rsidR="00976BEB">
              <w:t>.</w:t>
            </w:r>
          </w:p>
        </w:tc>
        <w:tc>
          <w:tcPr>
            <w:tcW w:w="2693" w:type="dxa"/>
          </w:tcPr>
          <w:p w14:paraId="09851CB4" w14:textId="74F41624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821C5" w14:paraId="7AC8D621" w14:textId="77777777" w:rsidTr="7F2371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017C546" w14:textId="1F98023C" w:rsidR="00D821C5" w:rsidRPr="003A547C" w:rsidRDefault="00D821C5" w:rsidP="00D821C5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 xml:space="preserve">Minimální kapacita </w:t>
            </w:r>
            <w:r w:rsidR="00336F54" w:rsidRPr="005B0A79">
              <w:rPr>
                <w:b/>
                <w:bCs/>
              </w:rPr>
              <w:t>100 000</w:t>
            </w:r>
            <w:r w:rsidRPr="003A547C">
              <w:rPr>
                <w:b/>
                <w:bCs/>
              </w:rPr>
              <w:t xml:space="preserve"> MAC adres</w:t>
            </w:r>
            <w:r w:rsidR="00976BEB" w:rsidRPr="003A547C">
              <w:rPr>
                <w:b/>
                <w:bCs/>
              </w:rPr>
              <w:t>.</w:t>
            </w:r>
          </w:p>
        </w:tc>
        <w:tc>
          <w:tcPr>
            <w:tcW w:w="2693" w:type="dxa"/>
          </w:tcPr>
          <w:p w14:paraId="2AF7AD87" w14:textId="530250D9" w:rsidR="00D821C5" w:rsidRPr="00DF3901" w:rsidRDefault="00D821C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3A6BAF" w14:paraId="783ECD72" w14:textId="77777777" w:rsidTr="00200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BA01EE9" w14:textId="19D04B29" w:rsidR="003A6BAF" w:rsidRPr="003A547C" w:rsidRDefault="003A6BAF" w:rsidP="00EC2D86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 xml:space="preserve">Minimální </w:t>
            </w:r>
            <w:r w:rsidR="004A019B" w:rsidRPr="003A547C">
              <w:t>ka</w:t>
            </w:r>
            <w:r w:rsidR="00915C78" w:rsidRPr="003A547C">
              <w:t xml:space="preserve">pacita </w:t>
            </w:r>
            <w:r w:rsidR="003E7FE2" w:rsidRPr="003A547C">
              <w:rPr>
                <w:b/>
                <w:bCs/>
              </w:rPr>
              <w:t xml:space="preserve">4000 </w:t>
            </w:r>
            <w:r w:rsidR="00915C78" w:rsidRPr="003A547C">
              <w:rPr>
                <w:b/>
                <w:bCs/>
              </w:rPr>
              <w:t>aktivních VLAN</w:t>
            </w:r>
            <w:r w:rsidR="00915C78" w:rsidRPr="003A547C">
              <w:t xml:space="preserve"> podle IEEE 802.1Q</w:t>
            </w:r>
            <w:r w:rsidR="00976BEB" w:rsidRPr="003A547C">
              <w:t>.</w:t>
            </w:r>
          </w:p>
        </w:tc>
        <w:tc>
          <w:tcPr>
            <w:tcW w:w="2693" w:type="dxa"/>
          </w:tcPr>
          <w:p w14:paraId="08CE9535" w14:textId="4911C72C" w:rsidR="003A6BAF" w:rsidRPr="00DF3901" w:rsidRDefault="003E7FE2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EC2D86" w14:paraId="0C532E7B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4B1312E" w14:textId="5E9AFB87" w:rsidR="00EC2D86" w:rsidRPr="003A547C" w:rsidRDefault="00EC2D86" w:rsidP="7F23719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Podpora technologií</w:t>
            </w:r>
            <w:r w:rsidR="00847469" w:rsidRPr="003A547C">
              <w:t xml:space="preserve"> </w:t>
            </w:r>
            <w:r w:rsidR="00B4109D" w:rsidRPr="003A547C">
              <w:t>LACP</w:t>
            </w:r>
            <w:r w:rsidR="00B4109D" w:rsidRPr="005B0A79">
              <w:t>, MPLS</w:t>
            </w:r>
            <w:r w:rsidR="005B3713" w:rsidRPr="005B0A79">
              <w:t>,</w:t>
            </w:r>
            <w:r w:rsidR="001955F9" w:rsidRPr="005B0A79">
              <w:t xml:space="preserve"> </w:t>
            </w:r>
            <w:proofErr w:type="spellStart"/>
            <w:r w:rsidR="00814B35" w:rsidRPr="005B0A79">
              <w:t>QoS</w:t>
            </w:r>
            <w:proofErr w:type="spellEnd"/>
            <w:r w:rsidR="002B53C9" w:rsidRPr="005B0A79">
              <w:t>,</w:t>
            </w:r>
            <w:r w:rsidR="00B4109D" w:rsidRPr="005B0A79">
              <w:t xml:space="preserve"> S</w:t>
            </w:r>
            <w:r w:rsidR="00001228" w:rsidRPr="005B0A79">
              <w:t>TP</w:t>
            </w:r>
            <w:r w:rsidR="00CA1B54" w:rsidRPr="005B0A79">
              <w:t>,</w:t>
            </w:r>
            <w:r w:rsidR="00F27A41" w:rsidRPr="005B0A79">
              <w:t xml:space="preserve"> S</w:t>
            </w:r>
            <w:r w:rsidR="00B4109D" w:rsidRPr="005B0A79">
              <w:t>PAN</w:t>
            </w:r>
            <w:r w:rsidR="009E5585" w:rsidRPr="003A547C">
              <w:t>,</w:t>
            </w:r>
            <w:r w:rsidRPr="003A547C">
              <w:t xml:space="preserve"> VRF, VLAN a Jumbo </w:t>
            </w:r>
            <w:proofErr w:type="spellStart"/>
            <w:r w:rsidRPr="003A547C">
              <w:t>frame</w:t>
            </w:r>
            <w:proofErr w:type="spellEnd"/>
            <w:r w:rsidRPr="003A547C">
              <w:t xml:space="preserve">, </w:t>
            </w:r>
            <w:r w:rsidR="008F36F2" w:rsidRPr="003A547C">
              <w:t>(</w:t>
            </w:r>
            <w:r w:rsidRPr="003A547C">
              <w:t>IEEE 802.1v, IEEE 802.</w:t>
            </w:r>
            <w:proofErr w:type="gramStart"/>
            <w:r w:rsidRPr="003A547C">
              <w:t>1s</w:t>
            </w:r>
            <w:proofErr w:type="gramEnd"/>
            <w:r w:rsidRPr="003A547C">
              <w:t>, IEEE 802.1w, IEEE 802.1AX</w:t>
            </w:r>
            <w:r w:rsidR="0057753A" w:rsidRPr="003A547C">
              <w:t>, IEEE 802.</w:t>
            </w:r>
            <w:proofErr w:type="gramStart"/>
            <w:r w:rsidR="0057753A" w:rsidRPr="003A547C">
              <w:t>1p</w:t>
            </w:r>
            <w:proofErr w:type="gramEnd"/>
            <w:r w:rsidR="00976BEB" w:rsidRPr="003A547C">
              <w:t>.</w:t>
            </w:r>
            <w:r w:rsidR="008F36F2" w:rsidRPr="003A547C">
              <w:t>)</w:t>
            </w:r>
          </w:p>
        </w:tc>
        <w:tc>
          <w:tcPr>
            <w:tcW w:w="2693" w:type="dxa"/>
          </w:tcPr>
          <w:p w14:paraId="3CB87AFE" w14:textId="4CF6AFE9" w:rsidR="00EC2D86" w:rsidRPr="00DF3901" w:rsidRDefault="00EC2D86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EC2D86" w14:paraId="2A6A0B57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E2ACDBE" w14:textId="337EE6A9" w:rsidR="00EC2D86" w:rsidRPr="003A547C" w:rsidRDefault="00EC2D86" w:rsidP="00EC2D86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3A547C">
              <w:t>Minimální výkon zpracování packetů (</w:t>
            </w:r>
            <w:proofErr w:type="spellStart"/>
            <w:r w:rsidRPr="003A547C">
              <w:t>forwarding</w:t>
            </w:r>
            <w:proofErr w:type="spellEnd"/>
            <w:r w:rsidRPr="003A547C">
              <w:t xml:space="preserve"> </w:t>
            </w:r>
            <w:proofErr w:type="spellStart"/>
            <w:r w:rsidRPr="003A547C">
              <w:t>rate</w:t>
            </w:r>
            <w:proofErr w:type="spellEnd"/>
            <w:r w:rsidRPr="003A547C">
              <w:t xml:space="preserve">) </w:t>
            </w:r>
            <w:r w:rsidR="005B7083" w:rsidRPr="005B0A79">
              <w:rPr>
                <w:b/>
                <w:bCs/>
              </w:rPr>
              <w:t>1</w:t>
            </w:r>
            <w:r w:rsidR="001C2BBA" w:rsidRPr="005B0A79">
              <w:rPr>
                <w:b/>
                <w:bCs/>
              </w:rPr>
              <w:t>0</w:t>
            </w:r>
            <w:r w:rsidR="005B7083" w:rsidRPr="005B0A79">
              <w:rPr>
                <w:b/>
                <w:bCs/>
              </w:rPr>
              <w:t>00</w:t>
            </w:r>
            <w:r w:rsidR="001C2BBA" w:rsidRPr="005B0A79">
              <w:rPr>
                <w:b/>
                <w:bCs/>
              </w:rPr>
              <w:t xml:space="preserve"> </w:t>
            </w:r>
            <w:proofErr w:type="spellStart"/>
            <w:r w:rsidRPr="005B0A79">
              <w:rPr>
                <w:b/>
                <w:bCs/>
              </w:rPr>
              <w:t>Mpps</w:t>
            </w:r>
            <w:proofErr w:type="spellEnd"/>
            <w:r w:rsidR="00976BEB" w:rsidRPr="005B0A79">
              <w:rPr>
                <w:b/>
                <w:bCs/>
              </w:rPr>
              <w:t>.</w:t>
            </w:r>
          </w:p>
        </w:tc>
        <w:tc>
          <w:tcPr>
            <w:tcW w:w="2693" w:type="dxa"/>
          </w:tcPr>
          <w:p w14:paraId="7B23E08A" w14:textId="2EC74B0C" w:rsidR="00EC2D86" w:rsidRPr="00DF3901" w:rsidRDefault="00EC2D86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EC2D86" w14:paraId="40B47F90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F2CC5BC" w14:textId="136AFF2B" w:rsidR="00EC2D86" w:rsidRPr="00DF3901" w:rsidRDefault="00FD0A55" w:rsidP="7F23719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>
              <w:t xml:space="preserve">Podpora </w:t>
            </w:r>
            <w:proofErr w:type="spellStart"/>
            <w:r>
              <w:t>policy-based</w:t>
            </w:r>
            <w:proofErr w:type="spellEnd"/>
            <w:r>
              <w:t xml:space="preserve"> </w:t>
            </w:r>
            <w:proofErr w:type="spellStart"/>
            <w:r>
              <w:t>routing</w:t>
            </w:r>
            <w:proofErr w:type="spellEnd"/>
            <w:r w:rsidR="00976BEB">
              <w:t>.</w:t>
            </w:r>
          </w:p>
        </w:tc>
        <w:tc>
          <w:tcPr>
            <w:tcW w:w="2693" w:type="dxa"/>
          </w:tcPr>
          <w:p w14:paraId="03AA8B73" w14:textId="2E96D730" w:rsidR="00EC2D86" w:rsidRPr="00DF3901" w:rsidRDefault="00FD0A55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EC2D86" w14:paraId="754589B5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78E8769" w14:textId="26639D7D" w:rsidR="00EC2D86" w:rsidRPr="00DF3901" w:rsidRDefault="00E74582" w:rsidP="7F23719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Dynamické směrování</w:t>
            </w:r>
            <w:r w:rsidR="00702F33">
              <w:t>: OSPFv2, OSPFv3, BGP, MP-BGP</w:t>
            </w:r>
            <w:r w:rsidR="003D0D5E">
              <w:t xml:space="preserve"> včetně BGP MD5 autentizace</w:t>
            </w:r>
            <w:r w:rsidR="00976BEB">
              <w:t>.</w:t>
            </w:r>
          </w:p>
        </w:tc>
        <w:tc>
          <w:tcPr>
            <w:tcW w:w="2693" w:type="dxa"/>
          </w:tcPr>
          <w:p w14:paraId="61EDA7A7" w14:textId="6BCA1F61" w:rsidR="00EC2D86" w:rsidRPr="00DF3901" w:rsidRDefault="00024253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EC2D86" w14:paraId="48232658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6D0F2F9" w14:textId="7AB04CA5" w:rsidR="00EC2D86" w:rsidRPr="00DF3901" w:rsidRDefault="00024253" w:rsidP="7F237199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Podpora static a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r w:rsidR="00E96E14">
              <w:t xml:space="preserve">VXLAN </w:t>
            </w:r>
            <w:proofErr w:type="spellStart"/>
            <w:r w:rsidR="00384DBA">
              <w:t>over</w:t>
            </w:r>
            <w:r w:rsidR="005F1FB8">
              <w:t>la</w:t>
            </w:r>
            <w:r w:rsidR="00384DBA">
              <w:t>y</w:t>
            </w:r>
            <w:proofErr w:type="spellEnd"/>
            <w:r w:rsidR="00384DBA">
              <w:t xml:space="preserve"> architektury </w:t>
            </w:r>
            <w:r>
              <w:t>s využitím BGP-EVPN</w:t>
            </w:r>
            <w:r w:rsidR="00BE53BA">
              <w:t xml:space="preserve"> </w:t>
            </w:r>
            <w:r w:rsidR="00266A9C" w:rsidRPr="00266A9C">
              <w:t>(RFC 7432, 8365)</w:t>
            </w:r>
          </w:p>
        </w:tc>
        <w:tc>
          <w:tcPr>
            <w:tcW w:w="2693" w:type="dxa"/>
          </w:tcPr>
          <w:p w14:paraId="09060CBB" w14:textId="4422CF5D" w:rsidR="00EC2D86" w:rsidRPr="00DF3901" w:rsidRDefault="00024253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801839" w14:paraId="5D050F0A" w14:textId="77777777" w:rsidTr="7F23719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9050C99" w14:textId="7D47501B" w:rsidR="00801839" w:rsidRDefault="008B5946" w:rsidP="00266A9C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P</w:t>
            </w:r>
            <w:r w:rsidRPr="008B5946">
              <w:t xml:space="preserve">ro propojení mezi </w:t>
            </w:r>
            <w:r w:rsidR="002E5391">
              <w:t>switchi</w:t>
            </w:r>
            <w:r w:rsidRPr="008B5946">
              <w:t xml:space="preserve"> (peer-link) musí být k dispozici rozhraní s minimální agregovanou přenosovou kapacitou 2 × 100 </w:t>
            </w:r>
            <w:proofErr w:type="spellStart"/>
            <w:r w:rsidRPr="008B5946">
              <w:t>GbE</w:t>
            </w:r>
            <w:proofErr w:type="spellEnd"/>
            <w:r w:rsidRPr="008B5946">
              <w:t xml:space="preserve"> bez omezení funkčnosti VXLAN/</w:t>
            </w:r>
            <w:r w:rsidR="00023849">
              <w:t>BGP-</w:t>
            </w:r>
            <w:r w:rsidRPr="008B5946">
              <w:t>EVPN.</w:t>
            </w:r>
          </w:p>
        </w:tc>
        <w:tc>
          <w:tcPr>
            <w:tcW w:w="2693" w:type="dxa"/>
          </w:tcPr>
          <w:p w14:paraId="31C13B19" w14:textId="24A5CBBC" w:rsidR="00801839" w:rsidRPr="7F237199" w:rsidRDefault="008D0EF9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3F0371" w14:paraId="19465867" w14:textId="77777777" w:rsidTr="0020070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9D90DE7" w14:textId="6A3DD9BD" w:rsidR="003F0371" w:rsidRPr="00DF3901" w:rsidRDefault="003F0371" w:rsidP="00EC2D86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Podpora </w:t>
            </w:r>
            <w:r w:rsidR="000D5107">
              <w:t xml:space="preserve">ověřování </w:t>
            </w:r>
            <w:r>
              <w:t>TACACS+ a RADIUS</w:t>
            </w:r>
            <w:r w:rsidR="00976BEB">
              <w:t>.</w:t>
            </w:r>
          </w:p>
        </w:tc>
        <w:tc>
          <w:tcPr>
            <w:tcW w:w="2693" w:type="dxa"/>
          </w:tcPr>
          <w:p w14:paraId="46F75360" w14:textId="0679F7D5" w:rsidR="003F0371" w:rsidRPr="00DF3901" w:rsidRDefault="003F0371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926C78" w14:paraId="543215F1" w14:textId="77777777" w:rsidTr="0020070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3368EE7" w14:textId="77777777" w:rsidR="00926C78" w:rsidRPr="00DF3901" w:rsidRDefault="00926C78" w:rsidP="00926C78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Vzdálená správa</w:t>
            </w:r>
          </w:p>
          <w:p w14:paraId="4F150930" w14:textId="77777777" w:rsidR="00926C78" w:rsidRPr="00DF3901" w:rsidRDefault="00926C78" w:rsidP="00C132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</w:pPr>
            <w:r>
              <w:t>Vzdálená správa s dedikovaným vlastním portem 1GbE.</w:t>
            </w:r>
          </w:p>
          <w:p w14:paraId="3F7B58DD" w14:textId="77777777" w:rsidR="00926C78" w:rsidRPr="00DF3901" w:rsidRDefault="00926C78" w:rsidP="00C132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</w:pPr>
            <w:r>
              <w:t>Možnost vzdálené aktualizace firmware.</w:t>
            </w:r>
          </w:p>
          <w:p w14:paraId="7A0CF404" w14:textId="77777777" w:rsidR="00926C78" w:rsidRPr="00DF3901" w:rsidRDefault="00926C78" w:rsidP="00C132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</w:pPr>
            <w:r>
              <w:t>Podpora protokolu SNMP minimálně ve verzi 2c</w:t>
            </w:r>
          </w:p>
          <w:p w14:paraId="71BDD31B" w14:textId="5DFA4692" w:rsidR="00926C78" w:rsidRPr="00DF3901" w:rsidRDefault="00926C78" w:rsidP="00C1329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Podpora protokolu </w:t>
            </w:r>
            <w:proofErr w:type="spellStart"/>
            <w:r>
              <w:t>Syslog</w:t>
            </w:r>
            <w:proofErr w:type="spellEnd"/>
            <w:r>
              <w:t xml:space="preserve"> a předávání logů na vzdálený systém</w:t>
            </w:r>
          </w:p>
        </w:tc>
        <w:tc>
          <w:tcPr>
            <w:tcW w:w="2693" w:type="dxa"/>
          </w:tcPr>
          <w:p w14:paraId="1A589AA9" w14:textId="28B81DC0" w:rsidR="00926C78" w:rsidRPr="00DF3901" w:rsidRDefault="00926C78" w:rsidP="7F2371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545712" w:rsidRPr="00927BA6" w14:paraId="57C7AC87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7C57FB0" w14:textId="1D768C6E" w:rsidR="00545712" w:rsidRPr="00932AAA" w:rsidRDefault="00545712" w:rsidP="7F237199">
            <w:pPr>
              <w:autoSpaceDE w:val="0"/>
              <w:autoSpaceDN w:val="0"/>
              <w:adjustRightInd w:val="0"/>
              <w:spacing w:line="240" w:lineRule="auto"/>
            </w:pPr>
            <w:r>
              <w:t>Materiál pro montáž dodaného Hardware do rackové skříně</w:t>
            </w:r>
            <w:r w:rsidR="00B9778F">
              <w:t>.</w:t>
            </w:r>
          </w:p>
        </w:tc>
        <w:tc>
          <w:tcPr>
            <w:tcW w:w="2693" w:type="dxa"/>
          </w:tcPr>
          <w:p w14:paraId="1EC0714F" w14:textId="3A5A15B5" w:rsidR="00545712" w:rsidRPr="00932AAA" w:rsidRDefault="00545712" w:rsidP="7F237199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</w:tbl>
    <w:p w14:paraId="1874B4CA" w14:textId="3A688213" w:rsidR="7F237199" w:rsidRDefault="7F237199"/>
    <w:p w14:paraId="18A52FED" w14:textId="454EA7A7" w:rsidR="001B2BD6" w:rsidRDefault="001B2BD6" w:rsidP="00C13293">
      <w:pPr>
        <w:pStyle w:val="Nadpis3"/>
        <w:numPr>
          <w:ilvl w:val="2"/>
          <w:numId w:val="21"/>
        </w:numPr>
      </w:pPr>
      <w:bookmarkStart w:id="37" w:name="_Toc230095993"/>
      <w:r>
        <w:t>Technick</w:t>
      </w:r>
      <w:r w:rsidR="006F39DD">
        <w:t>á specifikace Položky G</w:t>
      </w:r>
      <w:bookmarkEnd w:id="37"/>
    </w:p>
    <w:p w14:paraId="02A61725" w14:textId="73AA5041" w:rsidR="00006B2B" w:rsidRPr="00720EA7" w:rsidRDefault="004B728B" w:rsidP="7F237199">
      <w:r>
        <w:t xml:space="preserve">V oblasti </w:t>
      </w:r>
      <w:r w:rsidR="00E314DE">
        <w:t xml:space="preserve">dodávky </w:t>
      </w:r>
      <w:r w:rsidR="5C1540C2">
        <w:t>čtyř</w:t>
      </w:r>
      <w:r w:rsidR="005B1502" w:rsidRPr="7F237199">
        <w:rPr>
          <w:b/>
          <w:bCs/>
        </w:rPr>
        <w:t xml:space="preserve"> (</w:t>
      </w:r>
      <w:r w:rsidR="4047B745" w:rsidRPr="7F237199">
        <w:rPr>
          <w:b/>
          <w:bCs/>
        </w:rPr>
        <w:t>4</w:t>
      </w:r>
      <w:r w:rsidR="005B1502" w:rsidRPr="7F237199">
        <w:rPr>
          <w:b/>
          <w:bCs/>
        </w:rPr>
        <w:t>)</w:t>
      </w:r>
      <w:r w:rsidR="00C61118" w:rsidRPr="7F237199">
        <w:rPr>
          <w:b/>
          <w:bCs/>
        </w:rPr>
        <w:t xml:space="preserve"> </w:t>
      </w:r>
      <w:r w:rsidR="00C61118">
        <w:t xml:space="preserve">kusů </w:t>
      </w:r>
      <w:r w:rsidR="00E314DE">
        <w:t xml:space="preserve">zařízení </w:t>
      </w:r>
      <w:r w:rsidR="009D3786">
        <w:t>NGFW</w:t>
      </w:r>
      <w:r w:rsidR="00167FED">
        <w:t xml:space="preserve"> </w:t>
      </w:r>
      <w:r w:rsidR="001734A6" w:rsidRPr="001734A6">
        <w:t>(</w:t>
      </w:r>
      <w:proofErr w:type="spellStart"/>
      <w:r w:rsidR="001734A6" w:rsidRPr="001734A6">
        <w:rPr>
          <w:b/>
          <w:bCs/>
        </w:rPr>
        <w:t>Next-Generation</w:t>
      </w:r>
      <w:proofErr w:type="spellEnd"/>
      <w:r w:rsidR="001734A6" w:rsidRPr="001734A6">
        <w:rPr>
          <w:b/>
          <w:bCs/>
        </w:rPr>
        <w:t xml:space="preserve"> Firewall</w:t>
      </w:r>
      <w:r w:rsidR="001734A6" w:rsidRPr="001734A6">
        <w:t>)</w:t>
      </w:r>
      <w:r w:rsidR="00E314DE">
        <w:t xml:space="preserve"> definuje </w:t>
      </w:r>
      <w:r w:rsidR="00034A7C">
        <w:t>Z</w:t>
      </w:r>
      <w:r w:rsidR="00E314DE">
        <w:t>adavatel následující požadavky</w:t>
      </w:r>
      <w:r w:rsidR="39B161B1">
        <w:t xml:space="preserve"> pro každé z nich</w:t>
      </w:r>
      <w:r w:rsidR="00E314DE">
        <w:t>:</w:t>
      </w:r>
    </w:p>
    <w:p w14:paraId="6B82C02A" w14:textId="2CFF9B1E" w:rsidR="00C34109" w:rsidRPr="00720EA7" w:rsidRDefault="00C34109" w:rsidP="004520AA">
      <w:r w:rsidRPr="7F237199">
        <w:rPr>
          <w:highlight w:val="green"/>
        </w:rPr>
        <w:t xml:space="preserve">[IDENTIFIKACE </w:t>
      </w:r>
      <w:proofErr w:type="gramStart"/>
      <w:r w:rsidRPr="7F237199">
        <w:rPr>
          <w:highlight w:val="green"/>
        </w:rPr>
        <w:t xml:space="preserve">MODELU - </w:t>
      </w:r>
      <w:r w:rsidR="00DF6114">
        <w:rPr>
          <w:highlight w:val="green"/>
        </w:rPr>
        <w:t>DOPLNÍ</w:t>
      </w:r>
      <w:proofErr w:type="gramEnd"/>
      <w:r w:rsidR="00DF6114">
        <w:rPr>
          <w:highlight w:val="green"/>
        </w:rPr>
        <w:t xml:space="preserve"> DODAVATEL</w:t>
      </w:r>
      <w:r w:rsidRPr="7F237199">
        <w:rPr>
          <w:highlight w:val="green"/>
        </w:rPr>
        <w:t>]</w:t>
      </w:r>
    </w:p>
    <w:tbl>
      <w:tblPr>
        <w:tblStyle w:val="Mkatabulky"/>
        <w:tblW w:w="9214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6CE93DFA" w14:paraId="72FBDEC4" w14:textId="77777777" w:rsidTr="00200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ACF3649" w14:textId="6CDCE68C" w:rsidR="18662149" w:rsidRDefault="18662149" w:rsidP="7F237199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7F237199">
              <w:rPr>
                <w:b/>
                <w:bCs/>
                <w:color w:val="000000" w:themeColor="text1"/>
              </w:rPr>
              <w:t>Požad</w:t>
            </w:r>
            <w:r w:rsidR="00824B6A" w:rsidRPr="7F237199">
              <w:rPr>
                <w:b/>
                <w:bCs/>
                <w:color w:val="000000" w:themeColor="text1"/>
              </w:rPr>
              <w:t>ave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AC49597" w14:textId="77777777" w:rsidR="00BF1743" w:rsidRPr="00E31D69" w:rsidRDefault="18662149" w:rsidP="00BF1743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F237199">
              <w:rPr>
                <w:b/>
              </w:rPr>
              <w:t>Nabízen</w:t>
            </w:r>
            <w:r w:rsidR="00824B6A" w:rsidRPr="7F237199">
              <w:rPr>
                <w:b/>
              </w:rPr>
              <w:t>é řešení</w:t>
            </w:r>
          </w:p>
          <w:p w14:paraId="333DAC29" w14:textId="02C9BF5F" w:rsidR="6CE93DFA" w:rsidRDefault="00BF1743" w:rsidP="4C117650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1EB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doplňte ANO/NE, případně uveďte technické parametry, pokud lze)</w:t>
            </w:r>
          </w:p>
        </w:tc>
      </w:tr>
      <w:tr w:rsidR="2E77E4E4" w14:paraId="0B701C73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8A5F4BC" w14:textId="60438D2A" w:rsidR="2E77E4E4" w:rsidRDefault="482C95CE" w:rsidP="4F2DB744">
            <w:pPr>
              <w:spacing w:after="0"/>
              <w:jc w:val="left"/>
            </w:pPr>
            <w:r>
              <w:t>Fyzické</w:t>
            </w:r>
            <w:r w:rsidR="0E524BF4">
              <w:t>,</w:t>
            </w:r>
            <w:r>
              <w:t xml:space="preserve"> </w:t>
            </w:r>
            <w:proofErr w:type="spellStart"/>
            <w:r w:rsidR="0B28C72D">
              <w:t>r</w:t>
            </w:r>
            <w:r w:rsidR="01C9F4D8">
              <w:t>ack</w:t>
            </w:r>
            <w:proofErr w:type="spellEnd"/>
            <w:r w:rsidR="01C9F4D8">
              <w:t xml:space="preserve"> </w:t>
            </w:r>
            <w:proofErr w:type="spellStart"/>
            <w:r w:rsidR="01C9F4D8">
              <w:t>mount</w:t>
            </w:r>
            <w:proofErr w:type="spellEnd"/>
            <w:r>
              <w:t xml:space="preserve"> provedení do rozvaděče o </w:t>
            </w:r>
            <w:r w:rsidR="623A3264">
              <w:t xml:space="preserve">standardní </w:t>
            </w:r>
            <w:r>
              <w:t>šířce 19 palců.</w:t>
            </w:r>
          </w:p>
        </w:tc>
        <w:tc>
          <w:tcPr>
            <w:tcW w:w="2693" w:type="dxa"/>
          </w:tcPr>
          <w:p w14:paraId="5BFE314A" w14:textId="64EEA9FC" w:rsidR="2E77E4E4" w:rsidRDefault="0F846B4C" w:rsidP="2E77E4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6A1E9BF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6A1E9BF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1518858F" w14:paraId="579B35D5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B81E8F5" w14:textId="57A47308" w:rsidR="1518858F" w:rsidRDefault="00004229" w:rsidP="4F2DB744">
            <w:pPr>
              <w:spacing w:after="0"/>
              <w:jc w:val="left"/>
            </w:pPr>
            <w:r>
              <w:lastRenderedPageBreak/>
              <w:t xml:space="preserve">Velikost skříně o maximální výšce </w:t>
            </w:r>
            <w:r w:rsidRPr="003A547C">
              <w:rPr>
                <w:b/>
                <w:bCs/>
              </w:rPr>
              <w:t>2</w:t>
            </w:r>
            <w:r w:rsidRPr="7F237199">
              <w:rPr>
                <w:b/>
                <w:bCs/>
              </w:rPr>
              <w:t xml:space="preserve"> RU</w:t>
            </w:r>
            <w:r>
              <w:t xml:space="preserve"> (90 mm).</w:t>
            </w:r>
          </w:p>
        </w:tc>
        <w:tc>
          <w:tcPr>
            <w:tcW w:w="2693" w:type="dxa"/>
          </w:tcPr>
          <w:p w14:paraId="10893804" w14:textId="32FC0B74" w:rsidR="1518858F" w:rsidRDefault="5FBA1114" w:rsidP="151885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6A1E9BF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6A1E9BF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E314DE" w:rsidRPr="00457AEB" w14:paraId="69AC3A4C" w14:textId="7B0701A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20A214C" w14:textId="04DA7335" w:rsidR="00E314DE" w:rsidRPr="00720EA7" w:rsidRDefault="00270A65" w:rsidP="4F2DB744">
            <w:pPr>
              <w:spacing w:after="0"/>
              <w:jc w:val="left"/>
            </w:pPr>
            <w:r>
              <w:t xml:space="preserve">Minimálně </w:t>
            </w:r>
            <w:r>
              <w:rPr>
                <w:b/>
                <w:bCs/>
              </w:rPr>
              <w:t>16</w:t>
            </w:r>
            <w:r w:rsidRPr="7F237199">
              <w:rPr>
                <w:b/>
                <w:bCs/>
              </w:rPr>
              <w:t>x 25G SFP</w:t>
            </w:r>
            <w:r>
              <w:t xml:space="preserve"> port s podporou rychlost</w:t>
            </w:r>
            <w:r w:rsidR="005C6157">
              <w:t>i</w:t>
            </w:r>
            <w:r>
              <w:t xml:space="preserve"> 10G.</w:t>
            </w:r>
          </w:p>
        </w:tc>
        <w:tc>
          <w:tcPr>
            <w:tcW w:w="2693" w:type="dxa"/>
          </w:tcPr>
          <w:p w14:paraId="414B4D28" w14:textId="0A5031FE" w:rsidR="68E7DA10" w:rsidRDefault="67482C84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6A1E9BF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6A1E9BF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BE3793" w:rsidRPr="00457AEB" w14:paraId="5885DE7A" w14:textId="1D6FE18C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D3EAD2A" w14:textId="587957A4" w:rsidR="00BE3793" w:rsidRPr="00720EA7" w:rsidRDefault="18210B81" w:rsidP="4F2DB744">
            <w:pPr>
              <w:spacing w:after="0"/>
              <w:jc w:val="left"/>
            </w:pPr>
            <w:r>
              <w:t>M</w:t>
            </w:r>
            <w:r w:rsidR="46AB9EC4">
              <w:t>inimáln</w:t>
            </w:r>
            <w:r w:rsidR="00A72726">
              <w:t xml:space="preserve">ě </w:t>
            </w:r>
            <w:r w:rsidR="005F1FB8">
              <w:rPr>
                <w:b/>
                <w:bCs/>
              </w:rPr>
              <w:t>4</w:t>
            </w:r>
            <w:r w:rsidR="00270A65">
              <w:rPr>
                <w:b/>
                <w:bCs/>
              </w:rPr>
              <w:t>x</w:t>
            </w:r>
            <w:r w:rsidR="46AB9EC4" w:rsidRPr="7F237199">
              <w:rPr>
                <w:b/>
                <w:bCs/>
              </w:rPr>
              <w:t xml:space="preserve"> 100G</w:t>
            </w:r>
            <w:r w:rsidR="46AB9EC4">
              <w:rPr>
                <w:b/>
              </w:rPr>
              <w:t xml:space="preserve"> </w:t>
            </w:r>
            <w:r w:rsidR="005C6157">
              <w:rPr>
                <w:b/>
                <w:bCs/>
              </w:rPr>
              <w:t xml:space="preserve">SFP </w:t>
            </w:r>
            <w:r w:rsidR="00270A65">
              <w:t>port s</w:t>
            </w:r>
            <w:r w:rsidR="005C6157">
              <w:t> podporou rychlosti 40G.</w:t>
            </w:r>
          </w:p>
        </w:tc>
        <w:tc>
          <w:tcPr>
            <w:tcW w:w="2693" w:type="dxa"/>
          </w:tcPr>
          <w:p w14:paraId="3E0E3663" w14:textId="419A9060" w:rsidR="68E7DA10" w:rsidRDefault="16417CB6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6A1E9BF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6A1E9BF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BE3793" w:rsidRPr="00457AEB" w14:paraId="554760E5" w14:textId="6A52108C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91DBF7A" w14:textId="363CD67A" w:rsidR="00BE3793" w:rsidRPr="00720EA7" w:rsidRDefault="00A963C9" w:rsidP="4F2DB744">
            <w:pPr>
              <w:spacing w:after="0"/>
              <w:jc w:val="left"/>
            </w:pPr>
            <w:r>
              <w:t>Dedikovaný síťový port pro oddělený management.</w:t>
            </w:r>
          </w:p>
        </w:tc>
        <w:tc>
          <w:tcPr>
            <w:tcW w:w="2693" w:type="dxa"/>
          </w:tcPr>
          <w:p w14:paraId="1A0C833A" w14:textId="61A18811" w:rsidR="68E7DA10" w:rsidRDefault="637535F4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6A1E9BF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6A1E9BF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BE3793" w:rsidRPr="00457AEB" w14:paraId="511E3B43" w14:textId="6ACACAE1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1C22BFC" w14:textId="48D73BCF" w:rsidR="00BE3793" w:rsidRPr="00720EA7" w:rsidRDefault="1BCF81EF" w:rsidP="4F2DB744">
            <w:pPr>
              <w:spacing w:after="0"/>
              <w:jc w:val="left"/>
            </w:pPr>
            <w:r>
              <w:t>Dedikovan</w:t>
            </w:r>
            <w:r w:rsidR="5D0F85EF">
              <w:t>ý</w:t>
            </w:r>
            <w:r>
              <w:t xml:space="preserve"> konzolový port – typ RJ45 nebo USB</w:t>
            </w:r>
            <w:r w:rsidR="006E7722">
              <w:t>.</w:t>
            </w:r>
          </w:p>
        </w:tc>
        <w:tc>
          <w:tcPr>
            <w:tcW w:w="2693" w:type="dxa"/>
          </w:tcPr>
          <w:p w14:paraId="200B7EC5" w14:textId="0CEDE22D" w:rsidR="68E7DA10" w:rsidRDefault="7DB54820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6A1E9BF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6A1E9BF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BE3793" w:rsidRPr="00457AEB" w14:paraId="05D5D57D" w14:textId="68C95F7B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D851725" w14:textId="7EEF2299" w:rsidR="00BE3793" w:rsidRPr="00720EA7" w:rsidRDefault="2EC7A461" w:rsidP="00BE3793">
            <w:pPr>
              <w:jc w:val="left"/>
            </w:pPr>
            <w:r>
              <w:t xml:space="preserve">Lokální úložiště pro logy o minimální kapacitě </w:t>
            </w:r>
            <w:r w:rsidR="00952F3B">
              <w:t>500</w:t>
            </w:r>
            <w:r w:rsidR="12546F4B">
              <w:t xml:space="preserve"> </w:t>
            </w:r>
            <w:r>
              <w:t>GB v režimu RAID1</w:t>
            </w:r>
            <w:r w:rsidR="006E7722">
              <w:t>.</w:t>
            </w:r>
          </w:p>
        </w:tc>
        <w:tc>
          <w:tcPr>
            <w:tcW w:w="2693" w:type="dxa"/>
          </w:tcPr>
          <w:p w14:paraId="3E6D60FA" w14:textId="1D0A7E57" w:rsidR="68E7DA10" w:rsidRPr="00EF4FC6" w:rsidRDefault="56D84965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6A1E9BF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6A1E9BF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BE3793" w:rsidRPr="00457AEB" w14:paraId="3C057809" w14:textId="65C2AB39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8C0EB09" w14:textId="1C65B757" w:rsidR="00BE3793" w:rsidRPr="00720EA7" w:rsidRDefault="2EBDA242" w:rsidP="00BE3793">
            <w:pPr>
              <w:jc w:val="left"/>
            </w:pPr>
            <w:r>
              <w:t xml:space="preserve">Podpora nasazení v HA Clusteru </w:t>
            </w:r>
            <w:r w:rsidR="006E7722">
              <w:t xml:space="preserve">pomocí dedikovaných </w:t>
            </w:r>
            <w:r>
              <w:t>port</w:t>
            </w:r>
            <w:r w:rsidR="006E7722">
              <w:t>ů.</w:t>
            </w:r>
          </w:p>
        </w:tc>
        <w:tc>
          <w:tcPr>
            <w:tcW w:w="2693" w:type="dxa"/>
          </w:tcPr>
          <w:p w14:paraId="13633D4C" w14:textId="369D869B" w:rsidR="68E7DA10" w:rsidRDefault="04C9D3BC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6A1E9BF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6A1E9BF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BE3793" w:rsidRPr="00457AEB" w14:paraId="266F90CC" w14:textId="3EA3542B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2565E61" w14:textId="22B74B3D" w:rsidR="00BE3793" w:rsidRPr="00720EA7" w:rsidRDefault="00137B9F" w:rsidP="749309A0">
            <w:pPr>
              <w:jc w:val="left"/>
            </w:pPr>
            <w:r w:rsidRPr="7F237199">
              <w:rPr>
                <w:b/>
                <w:bCs/>
              </w:rPr>
              <w:t xml:space="preserve">2x </w:t>
            </w:r>
            <w:r>
              <w:t>hot-swap napájecí zdroj AC/</w:t>
            </w:r>
            <w:proofErr w:type="gramStart"/>
            <w:r>
              <w:t>230V</w:t>
            </w:r>
            <w:proofErr w:type="gramEnd"/>
          </w:p>
        </w:tc>
        <w:tc>
          <w:tcPr>
            <w:tcW w:w="2693" w:type="dxa"/>
          </w:tcPr>
          <w:p w14:paraId="105D1A64" w14:textId="75DF6A38" w:rsidR="68E7DA10" w:rsidRDefault="765034E5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333E55A4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333E55A4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BE3793" w:rsidRPr="00457AEB" w14:paraId="74C6C856" w14:textId="59C444B2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3F3A326" w14:textId="75DC74BB" w:rsidR="00BE3793" w:rsidRPr="00720EA7" w:rsidRDefault="0DB16D69" w:rsidP="00BE3793">
            <w:pPr>
              <w:jc w:val="left"/>
            </w:pPr>
            <w:r>
              <w:t>Interní redundantní ventilátory</w:t>
            </w:r>
            <w:r w:rsidR="00712056">
              <w:t>.</w:t>
            </w:r>
          </w:p>
        </w:tc>
        <w:tc>
          <w:tcPr>
            <w:tcW w:w="2693" w:type="dxa"/>
          </w:tcPr>
          <w:p w14:paraId="54D2CB18" w14:textId="16FAEC8B" w:rsidR="68E7DA10" w:rsidRDefault="01E0CBBE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333E55A4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333E55A4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5542DF39" w14:paraId="3C71488D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F77A22C" w14:textId="718D88CF" w:rsidR="3BF76F1C" w:rsidRDefault="3BF76F1C" w:rsidP="37B1B27C">
            <w:pPr>
              <w:jc w:val="left"/>
            </w:pPr>
            <w:r>
              <w:t>TPM (</w:t>
            </w:r>
            <w:proofErr w:type="spellStart"/>
            <w:r w:rsidRPr="7F237199">
              <w:rPr>
                <w:rFonts w:ascii="Verdana" w:eastAsia="Verdana" w:hAnsi="Verdana" w:cs="Verdana"/>
              </w:rPr>
              <w:t>Trusted</w:t>
            </w:r>
            <w:proofErr w:type="spellEnd"/>
            <w:r w:rsidRPr="7F237199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7F237199">
              <w:rPr>
                <w:rFonts w:ascii="Verdana" w:eastAsia="Verdana" w:hAnsi="Verdana" w:cs="Verdana"/>
              </w:rPr>
              <w:t>Platform</w:t>
            </w:r>
            <w:proofErr w:type="spellEnd"/>
            <w:r w:rsidRPr="7F237199">
              <w:rPr>
                <w:rFonts w:ascii="Verdana" w:eastAsia="Verdana" w:hAnsi="Verdana" w:cs="Verdana"/>
              </w:rPr>
              <w:t xml:space="preserve"> Module) </w:t>
            </w:r>
            <w:r>
              <w:t>čip</w:t>
            </w:r>
            <w:r w:rsidR="00712056">
              <w:t>.</w:t>
            </w:r>
          </w:p>
        </w:tc>
        <w:tc>
          <w:tcPr>
            <w:tcW w:w="2693" w:type="dxa"/>
          </w:tcPr>
          <w:p w14:paraId="2F2624CB" w14:textId="33515043" w:rsidR="3BF76F1C" w:rsidRDefault="3BF76F1C" w:rsidP="5542D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542DF39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5542DF39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0464EA" w:rsidRPr="00B02982" w14:paraId="1D4B1C55" w14:textId="3146F684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526D1CA" w14:textId="3A3B91E5" w:rsidR="000464EA" w:rsidRPr="00DF3901" w:rsidRDefault="00FA48A7" w:rsidP="7B0EF2EA">
            <w:pPr>
              <w:spacing w:after="0"/>
              <w:jc w:val="left"/>
              <w:rPr>
                <w:color w:val="FFFF00"/>
              </w:rPr>
            </w:pPr>
            <w:r>
              <w:t>Celková minimální propustnost</w:t>
            </w:r>
            <w:r w:rsidR="0DB16D69">
              <w:t xml:space="preserve"> </w:t>
            </w:r>
            <w:r w:rsidR="00D17AF1">
              <w:rPr>
                <w:b/>
                <w:bCs/>
              </w:rPr>
              <w:t>8</w:t>
            </w:r>
            <w:r w:rsidR="00D17AF1" w:rsidRPr="00A96F22">
              <w:rPr>
                <w:b/>
                <w:bCs/>
              </w:rPr>
              <w:t>0</w:t>
            </w:r>
            <w:r w:rsidR="00D17AF1" w:rsidRPr="7F237199">
              <w:rPr>
                <w:b/>
                <w:bCs/>
              </w:rPr>
              <w:t xml:space="preserve"> </w:t>
            </w:r>
            <w:proofErr w:type="spellStart"/>
            <w:r w:rsidR="0DB16D69" w:rsidRPr="7F237199">
              <w:rPr>
                <w:b/>
                <w:bCs/>
              </w:rPr>
              <w:t>Gbps</w:t>
            </w:r>
            <w:proofErr w:type="spellEnd"/>
            <w:r w:rsidR="00712056" w:rsidRPr="7F237199">
              <w:rPr>
                <w:b/>
                <w:bCs/>
              </w:rPr>
              <w:t>.</w:t>
            </w:r>
          </w:p>
        </w:tc>
        <w:tc>
          <w:tcPr>
            <w:tcW w:w="2693" w:type="dxa"/>
          </w:tcPr>
          <w:p w14:paraId="3220FDF3" w14:textId="5180E3EB" w:rsidR="68E7DA10" w:rsidRDefault="01E0CBBE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333E55A4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333E55A4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3F3FDB" w:rsidRPr="00B02982" w14:paraId="5357F5C5" w14:textId="2FA8C632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71D8A85" w14:textId="22D47D3E" w:rsidR="003F3FDB" w:rsidRPr="00B02982" w:rsidRDefault="3A724F41" w:rsidP="7B0EF2EA">
            <w:pPr>
              <w:spacing w:after="0"/>
            </w:pPr>
            <w:r>
              <w:t>Počet souběžných TCP spojení min</w:t>
            </w:r>
            <w:r w:rsidR="00FB6B15">
              <w:t>imálně</w:t>
            </w:r>
            <w:r>
              <w:t xml:space="preserve"> </w:t>
            </w:r>
            <w:r w:rsidRPr="7F237199">
              <w:rPr>
                <w:b/>
                <w:bCs/>
              </w:rPr>
              <w:t>2</w:t>
            </w:r>
            <w:r w:rsidR="00FB6B15" w:rsidRPr="7F237199">
              <w:rPr>
                <w:b/>
                <w:bCs/>
              </w:rPr>
              <w:t>0</w:t>
            </w:r>
            <w:r w:rsidRPr="7F237199">
              <w:rPr>
                <w:b/>
                <w:bCs/>
              </w:rPr>
              <w:t xml:space="preserve"> 000</w:t>
            </w:r>
            <w:r w:rsidR="00712056" w:rsidRPr="7F237199">
              <w:rPr>
                <w:b/>
                <w:bCs/>
              </w:rPr>
              <w:t> </w:t>
            </w:r>
            <w:r w:rsidRPr="7F237199">
              <w:rPr>
                <w:b/>
                <w:bCs/>
              </w:rPr>
              <w:t>000</w:t>
            </w:r>
            <w:r w:rsidR="00712056" w:rsidRPr="7F237199">
              <w:rPr>
                <w:b/>
                <w:bCs/>
              </w:rPr>
              <w:t>.</w:t>
            </w:r>
          </w:p>
        </w:tc>
        <w:tc>
          <w:tcPr>
            <w:tcW w:w="2693" w:type="dxa"/>
          </w:tcPr>
          <w:p w14:paraId="32443442" w14:textId="58B49672" w:rsidR="68E7DA10" w:rsidRDefault="1E5B37AC" w:rsidP="334F5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333E55A4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333E55A4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816861" w:rsidRPr="00B02982" w14:paraId="7F9D4AF0" w14:textId="145C0FB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672DD37" w14:textId="1A58D2A3" w:rsidR="00816861" w:rsidRPr="00B02982" w:rsidRDefault="00A06999" w:rsidP="7B0EF2EA">
            <w:pPr>
              <w:spacing w:after="0"/>
              <w:jc w:val="left"/>
              <w:rPr>
                <w:lang w:val="en-US"/>
              </w:rPr>
            </w:pPr>
            <w:proofErr w:type="spellStart"/>
            <w:r w:rsidRPr="7F237199">
              <w:rPr>
                <w:lang w:val="en-US"/>
              </w:rPr>
              <w:t>Minimální</w:t>
            </w:r>
            <w:proofErr w:type="spellEnd"/>
            <w:r w:rsidRPr="7F237199">
              <w:rPr>
                <w:lang w:val="en-US"/>
              </w:rPr>
              <w:t xml:space="preserve"> </w:t>
            </w:r>
            <w:proofErr w:type="spellStart"/>
            <w:r w:rsidRPr="7F237199">
              <w:rPr>
                <w:lang w:val="en-US"/>
              </w:rPr>
              <w:t>p</w:t>
            </w:r>
            <w:r w:rsidR="43EDC4CF" w:rsidRPr="7F237199">
              <w:rPr>
                <w:lang w:val="en-US"/>
              </w:rPr>
              <w:t>ropustnost</w:t>
            </w:r>
            <w:proofErr w:type="spellEnd"/>
            <w:r w:rsidR="43EDC4CF" w:rsidRPr="7F237199">
              <w:rPr>
                <w:lang w:val="en-US"/>
              </w:rPr>
              <w:t xml:space="preserve"> NGFW (IPS, Application control) min. </w:t>
            </w:r>
            <w:r w:rsidR="005D4892">
              <w:rPr>
                <w:b/>
                <w:bCs/>
                <w:lang w:val="en-US"/>
              </w:rPr>
              <w:t>20</w:t>
            </w:r>
            <w:r w:rsidR="43EDC4CF" w:rsidRPr="7F237199">
              <w:rPr>
                <w:b/>
                <w:bCs/>
                <w:lang w:val="en-US"/>
              </w:rPr>
              <w:t xml:space="preserve"> Gbps</w:t>
            </w:r>
            <w:r w:rsidR="00712056" w:rsidRPr="7F237199">
              <w:rPr>
                <w:b/>
                <w:bCs/>
                <w:lang w:val="en-US"/>
              </w:rPr>
              <w:t>.</w:t>
            </w:r>
          </w:p>
        </w:tc>
        <w:tc>
          <w:tcPr>
            <w:tcW w:w="2693" w:type="dxa"/>
          </w:tcPr>
          <w:p w14:paraId="5EB8D8E3" w14:textId="22FC78B8" w:rsidR="68E7DA10" w:rsidRDefault="21BCA0BD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6ABCEB72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6ABCEB72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D90047" w:rsidRPr="00B02982" w14:paraId="3E75C28B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EECBB26" w14:textId="222BACB6" w:rsidR="00D90047" w:rsidRDefault="00D90047">
            <w:pPr>
              <w:jc w:val="left"/>
            </w:pPr>
            <w:r>
              <w:t xml:space="preserve">Podpora </w:t>
            </w:r>
            <w:r w:rsidR="00A17BEE">
              <w:t>bezpečnostních</w:t>
            </w:r>
            <w:r w:rsidR="00C40326">
              <w:t xml:space="preserve"> funkcí</w:t>
            </w:r>
            <w:r>
              <w:t xml:space="preserve"> </w:t>
            </w:r>
            <w:r w:rsidR="00296824">
              <w:t>A</w:t>
            </w:r>
            <w:r w:rsidR="00A623D5">
              <w:t xml:space="preserve">ntivirus, </w:t>
            </w:r>
            <w:proofErr w:type="spellStart"/>
            <w:r w:rsidR="008D7AFB">
              <w:t>Antimal</w:t>
            </w:r>
            <w:r w:rsidR="002D1406">
              <w:t>w</w:t>
            </w:r>
            <w:r w:rsidR="005F3635">
              <w:t>a</w:t>
            </w:r>
            <w:r w:rsidR="008D7AFB">
              <w:t>r</w:t>
            </w:r>
            <w:r w:rsidR="005F3635">
              <w:t>e</w:t>
            </w:r>
            <w:proofErr w:type="spellEnd"/>
            <w:r w:rsidR="008D7AFB">
              <w:t xml:space="preserve">, </w:t>
            </w:r>
            <w:r>
              <w:t>IPS a DLP</w:t>
            </w:r>
            <w:r w:rsidR="003463BE">
              <w:t xml:space="preserve"> </w:t>
            </w:r>
            <w:r w:rsidR="005F1FB8">
              <w:t xml:space="preserve">jako nativní funkcionalita nabízeného NGFW řešení </w:t>
            </w:r>
            <w:r w:rsidR="007D5112">
              <w:t>–</w:t>
            </w:r>
            <w:r w:rsidR="003463BE">
              <w:t xml:space="preserve"> </w:t>
            </w:r>
            <w:r w:rsidR="007D5112">
              <w:t xml:space="preserve">pokud </w:t>
            </w:r>
            <w:r w:rsidR="000F3A4F">
              <w:t xml:space="preserve">je použití bezpečnostních funkcí </w:t>
            </w:r>
            <w:r w:rsidR="003463BE">
              <w:t>licencován</w:t>
            </w:r>
            <w:r w:rsidR="00C40326">
              <w:t>o</w:t>
            </w:r>
            <w:r w:rsidR="003463BE">
              <w:t>, musí být licence součástí nabídky.</w:t>
            </w:r>
          </w:p>
        </w:tc>
        <w:tc>
          <w:tcPr>
            <w:tcW w:w="2693" w:type="dxa"/>
          </w:tcPr>
          <w:p w14:paraId="7AD452B4" w14:textId="54AAE700" w:rsidR="00D90047" w:rsidRPr="1B2CFE0E" w:rsidRDefault="007D5112" w:rsidP="68E7D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18"/>
                <w:highlight w:val="green"/>
              </w:rPr>
            </w:pPr>
            <w:r w:rsidRPr="1B2CFE0E">
              <w:rPr>
                <w:rFonts w:eastAsia="Verdana" w:cs="Times New Roman"/>
                <w:sz w:val="18"/>
                <w:highlight w:val="green"/>
              </w:rPr>
              <w:t>[</w:t>
            </w:r>
            <w:r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1B2CFE0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4A3E11" w:rsidRPr="00B02982" w14:paraId="0EB7A5EC" w14:textId="20390FC8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4E70BAC" w14:textId="43D12528" w:rsidR="004A3E11" w:rsidRPr="00B02982" w:rsidRDefault="00A06999" w:rsidP="4F193B05">
            <w:pPr>
              <w:jc w:val="left"/>
            </w:pPr>
            <w:r>
              <w:t xml:space="preserve">Minimální propustnost </w:t>
            </w:r>
            <w:r w:rsidR="3FD24D95">
              <w:t xml:space="preserve">SSL inspekce (IPS, HTTPS) </w:t>
            </w:r>
            <w:r w:rsidR="0084682B">
              <w:rPr>
                <w:b/>
                <w:bCs/>
              </w:rPr>
              <w:t>8</w:t>
            </w:r>
            <w:r w:rsidR="0084682B" w:rsidRPr="7F237199">
              <w:rPr>
                <w:b/>
                <w:bCs/>
              </w:rPr>
              <w:t xml:space="preserve"> </w:t>
            </w:r>
            <w:proofErr w:type="spellStart"/>
            <w:r w:rsidR="3FD24D95" w:rsidRPr="7F237199">
              <w:rPr>
                <w:b/>
                <w:bCs/>
              </w:rPr>
              <w:t>Gbps</w:t>
            </w:r>
            <w:proofErr w:type="spellEnd"/>
            <w:r w:rsidR="00972155" w:rsidRPr="7F237199">
              <w:rPr>
                <w:b/>
                <w:bCs/>
              </w:rPr>
              <w:t>.</w:t>
            </w:r>
          </w:p>
        </w:tc>
        <w:tc>
          <w:tcPr>
            <w:tcW w:w="2693" w:type="dxa"/>
          </w:tcPr>
          <w:p w14:paraId="71444564" w14:textId="4BA514E4" w:rsidR="68E7DA10" w:rsidRDefault="793C5654" w:rsidP="1B2CF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1B2CFE0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1B2CFE0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7068D762" w14:paraId="4399D8E1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BC8A09B" w14:textId="00EF0327" w:rsidR="3FD24D95" w:rsidRDefault="3FD24D95" w:rsidP="7068D762">
            <w:pPr>
              <w:jc w:val="left"/>
            </w:pPr>
            <w:r>
              <w:t>Podpora virtuálních kontextů ha</w:t>
            </w:r>
            <w:r w:rsidR="0B718A51">
              <w:t>r</w:t>
            </w:r>
            <w:r>
              <w:t xml:space="preserve">dware </w:t>
            </w:r>
            <w:proofErr w:type="spellStart"/>
            <w:r>
              <w:t>appliance</w:t>
            </w:r>
            <w:proofErr w:type="spellEnd"/>
            <w:r>
              <w:t xml:space="preserve"> min. </w:t>
            </w:r>
            <w:r w:rsidR="00AB767D">
              <w:t>3</w:t>
            </w:r>
            <w:r>
              <w:t xml:space="preserve"> kontext</w:t>
            </w:r>
            <w:r w:rsidR="00AB767D">
              <w:t>y</w:t>
            </w:r>
            <w:r>
              <w:t xml:space="preserve"> –</w:t>
            </w:r>
            <w:r w:rsidR="47095EC5">
              <w:t xml:space="preserve"> </w:t>
            </w:r>
            <w:r>
              <w:t>pokud jsou licencovány, musí být licence součástí nabídky</w:t>
            </w:r>
            <w:r w:rsidR="00972155">
              <w:t>.</w:t>
            </w:r>
          </w:p>
        </w:tc>
        <w:tc>
          <w:tcPr>
            <w:tcW w:w="2693" w:type="dxa"/>
          </w:tcPr>
          <w:p w14:paraId="4D294F8C" w14:textId="4D6A5B3A" w:rsidR="43596F07" w:rsidRDefault="43596F07" w:rsidP="7068D7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068D762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7068D762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62E6B5F3" w14:paraId="2F9FE9F8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F93003E" w14:textId="4A20A803" w:rsidR="62E6B5F3" w:rsidRDefault="3FD24D95" w:rsidP="62E6B5F3">
            <w:pPr>
              <w:jc w:val="left"/>
              <w:rPr>
                <w:lang w:val="en-US"/>
              </w:rPr>
            </w:pPr>
            <w:r w:rsidRPr="7F237199">
              <w:rPr>
                <w:lang w:val="en-US"/>
              </w:rPr>
              <w:t>Podpora Active</w:t>
            </w:r>
            <w:r w:rsidR="008B6271" w:rsidRPr="7F237199">
              <w:rPr>
                <w:lang w:val="en-US"/>
              </w:rPr>
              <w:t>-</w:t>
            </w:r>
            <w:r w:rsidRPr="7F237199">
              <w:rPr>
                <w:lang w:val="en-US"/>
              </w:rPr>
              <w:t xml:space="preserve">Active </w:t>
            </w:r>
            <w:proofErr w:type="spellStart"/>
            <w:r w:rsidRPr="7F237199">
              <w:rPr>
                <w:lang w:val="en-US"/>
              </w:rPr>
              <w:t>i</w:t>
            </w:r>
            <w:proofErr w:type="spellEnd"/>
            <w:r w:rsidRPr="7F237199">
              <w:rPr>
                <w:lang w:val="en-US"/>
              </w:rPr>
              <w:t xml:space="preserve"> Active</w:t>
            </w:r>
            <w:r w:rsidR="008B6271" w:rsidRPr="7F237199">
              <w:rPr>
                <w:lang w:val="en-US"/>
              </w:rPr>
              <w:t>-</w:t>
            </w:r>
            <w:r w:rsidRPr="7F237199">
              <w:rPr>
                <w:lang w:val="en-US"/>
              </w:rPr>
              <w:t>Passive</w:t>
            </w:r>
            <w:r w:rsidR="008B6271" w:rsidRPr="7F237199">
              <w:rPr>
                <w:lang w:val="en-US"/>
              </w:rPr>
              <w:t xml:space="preserve"> </w:t>
            </w:r>
            <w:proofErr w:type="spellStart"/>
            <w:r w:rsidR="008B6271" w:rsidRPr="7F237199">
              <w:rPr>
                <w:lang w:val="en-US"/>
              </w:rPr>
              <w:t>režimů</w:t>
            </w:r>
            <w:proofErr w:type="spellEnd"/>
            <w:r w:rsidR="00877796" w:rsidRPr="7F237199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14:paraId="3EAAD77D" w14:textId="2E267A27" w:rsidR="62E6B5F3" w:rsidRDefault="6F62198D" w:rsidP="62E6B5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1B2CFE0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1B2CFE0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62E6B5F3" w14:paraId="6DA934AB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ED28661" w14:textId="78C3A452" w:rsidR="62E6B5F3" w:rsidRPr="007B5AD1" w:rsidRDefault="3FD24D95" w:rsidP="62E6B5F3">
            <w:pPr>
              <w:jc w:val="left"/>
            </w:pPr>
            <w:r>
              <w:t>Správa všech zařízení pracujících v režimu vysoké dostupnosti musí probíhat jednotně přes společné grafické konfigurační rozhraní</w:t>
            </w:r>
            <w:r w:rsidR="00877796">
              <w:t>.</w:t>
            </w:r>
          </w:p>
        </w:tc>
        <w:tc>
          <w:tcPr>
            <w:tcW w:w="2693" w:type="dxa"/>
          </w:tcPr>
          <w:p w14:paraId="489DFB08" w14:textId="1528FF70" w:rsidR="62E6B5F3" w:rsidRDefault="365949F6" w:rsidP="1B2CF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1B2CFE0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1B2CFE0E">
              <w:rPr>
                <w:rFonts w:eastAsia="Verdana" w:cs="Times New Roman"/>
                <w:sz w:val="18"/>
                <w:highlight w:val="green"/>
              </w:rPr>
              <w:t>]</w:t>
            </w:r>
          </w:p>
          <w:p w14:paraId="27BC1995" w14:textId="010EC3BE" w:rsidR="62E6B5F3" w:rsidRDefault="62E6B5F3" w:rsidP="62E6B5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2E6B5F3" w14:paraId="189FF2ED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F10D44E" w14:textId="105DDF11" w:rsidR="62E6B5F3" w:rsidRPr="007B5AD1" w:rsidRDefault="3FD24D95" w:rsidP="62E6B5F3">
            <w:pPr>
              <w:jc w:val="left"/>
            </w:pPr>
            <w:r w:rsidRPr="007B5AD1">
              <w:t>Grafické konfigurační rozhraní pro správu celého clusteru, dostupné pomocí webového prohlížeče (HTTPS) bez omezení na počet administrátorů a bez nutnosti instalovat dodatečnou management platformu nebo aplikaci.</w:t>
            </w:r>
          </w:p>
        </w:tc>
        <w:tc>
          <w:tcPr>
            <w:tcW w:w="2693" w:type="dxa"/>
          </w:tcPr>
          <w:p w14:paraId="122AF183" w14:textId="60DC3A49" w:rsidR="62E6B5F3" w:rsidRDefault="365949F6" w:rsidP="1B2CF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1B2CFE0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1B2CFE0E">
              <w:rPr>
                <w:rFonts w:eastAsia="Verdana" w:cs="Times New Roman"/>
                <w:sz w:val="18"/>
                <w:highlight w:val="green"/>
              </w:rPr>
              <w:t>]</w:t>
            </w:r>
          </w:p>
          <w:p w14:paraId="52A74863" w14:textId="230A9030" w:rsidR="62E6B5F3" w:rsidRDefault="62E6B5F3" w:rsidP="62E6B5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2E6B5F3" w14:paraId="3925D7A0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AF1409D" w14:textId="0CA7EF6E" w:rsidR="62E6B5F3" w:rsidRDefault="3FD24D95" w:rsidP="62E6B5F3">
            <w:pPr>
              <w:jc w:val="left"/>
              <w:rPr>
                <w:lang w:val="en-US"/>
              </w:rPr>
            </w:pPr>
            <w:r w:rsidRPr="7F237199">
              <w:rPr>
                <w:lang w:val="en-US"/>
              </w:rPr>
              <w:t>Podpora LACP (802.3ad)</w:t>
            </w:r>
            <w:r w:rsidR="00877796" w:rsidRPr="7F237199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14:paraId="6EF9C554" w14:textId="7BB4F11C" w:rsidR="62E6B5F3" w:rsidRDefault="158D5C4E" w:rsidP="62E6B5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1B2CFE0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1B2CFE0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20F1E68C" w14:paraId="76E30C9D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EF634B8" w14:textId="372942C7" w:rsidR="3FD24D95" w:rsidRDefault="3FD24D95" w:rsidP="20F1E68C">
            <w:pPr>
              <w:jc w:val="left"/>
              <w:rPr>
                <w:lang w:val="en-US"/>
              </w:rPr>
            </w:pPr>
            <w:r w:rsidRPr="7F237199">
              <w:rPr>
                <w:lang w:val="en-US"/>
              </w:rPr>
              <w:lastRenderedPageBreak/>
              <w:t xml:space="preserve">Podpora TLS 1.3 </w:t>
            </w:r>
            <w:proofErr w:type="spellStart"/>
            <w:r w:rsidRPr="7F237199">
              <w:rPr>
                <w:lang w:val="en-US"/>
              </w:rPr>
              <w:t>i</w:t>
            </w:r>
            <w:proofErr w:type="spellEnd"/>
            <w:r w:rsidRPr="7F237199">
              <w:rPr>
                <w:lang w:val="en-US"/>
              </w:rPr>
              <w:t xml:space="preserve"> pro </w:t>
            </w:r>
            <w:proofErr w:type="spellStart"/>
            <w:r w:rsidRPr="7F237199">
              <w:rPr>
                <w:lang w:val="en-US"/>
              </w:rPr>
              <w:t>aplikační</w:t>
            </w:r>
            <w:proofErr w:type="spellEnd"/>
            <w:r w:rsidRPr="7F237199">
              <w:rPr>
                <w:lang w:val="en-US"/>
              </w:rPr>
              <w:t xml:space="preserve"> </w:t>
            </w:r>
            <w:proofErr w:type="spellStart"/>
            <w:r w:rsidRPr="7F237199">
              <w:rPr>
                <w:lang w:val="en-US"/>
              </w:rPr>
              <w:t>inspekce</w:t>
            </w:r>
            <w:proofErr w:type="spellEnd"/>
            <w:r w:rsidR="00E86C8D" w:rsidRPr="7F237199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14:paraId="6CA31B82" w14:textId="0E471170" w:rsidR="20F1E68C" w:rsidRDefault="731EB6E1" w:rsidP="20F1E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1B2CFE0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1B2CFE0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20F1E68C" w14:paraId="7C52DFD1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8CBE956" w14:textId="3AC7E86E" w:rsidR="20F1E68C" w:rsidRPr="00DF3901" w:rsidRDefault="45683C16" w:rsidP="20F1E68C">
            <w:pPr>
              <w:jc w:val="left"/>
            </w:pPr>
            <w:r>
              <w:t>Podpora pravidel na základě identity uživatel</w:t>
            </w:r>
            <w:r w:rsidR="00E7408D">
              <w:t>ů</w:t>
            </w:r>
            <w:r>
              <w:t xml:space="preserve"> pro MS AD prostředí – nastavení bezpečnosti uživateli na základě členství v AD skupině na doménovém kontroléru</w:t>
            </w:r>
            <w:r w:rsidR="007840E1">
              <w:t>.</w:t>
            </w:r>
          </w:p>
        </w:tc>
        <w:tc>
          <w:tcPr>
            <w:tcW w:w="2693" w:type="dxa"/>
          </w:tcPr>
          <w:p w14:paraId="0A676D23" w14:textId="5774ACE9" w:rsidR="20F1E68C" w:rsidRDefault="174D04D5" w:rsidP="20F1E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1B2CFE0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1B2CFE0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19E0DAA3" w14:paraId="32E2252D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6B648D4" w14:textId="5A5F5CF0" w:rsidR="45683C16" w:rsidRDefault="45683C16" w:rsidP="19E0DAA3">
            <w:pPr>
              <w:jc w:val="left"/>
              <w:rPr>
                <w:lang w:val="en-US"/>
              </w:rPr>
            </w:pPr>
            <w:r w:rsidRPr="7F237199">
              <w:rPr>
                <w:lang w:val="en-US"/>
              </w:rPr>
              <w:t>Podpora Site-to-site IP</w:t>
            </w:r>
            <w:r w:rsidR="00360062" w:rsidRPr="7F237199">
              <w:rPr>
                <w:lang w:val="en-US"/>
              </w:rPr>
              <w:t>s</w:t>
            </w:r>
            <w:r w:rsidRPr="7F237199">
              <w:rPr>
                <w:lang w:val="en-US"/>
              </w:rPr>
              <w:t xml:space="preserve">ec VPN s </w:t>
            </w:r>
            <w:proofErr w:type="spellStart"/>
            <w:r w:rsidRPr="7F237199">
              <w:rPr>
                <w:lang w:val="en-US"/>
              </w:rPr>
              <w:t>podporou</w:t>
            </w:r>
            <w:proofErr w:type="spellEnd"/>
            <w:r w:rsidRPr="7F237199">
              <w:rPr>
                <w:lang w:val="en-US"/>
              </w:rPr>
              <w:t xml:space="preserve"> </w:t>
            </w:r>
            <w:proofErr w:type="spellStart"/>
            <w:r w:rsidRPr="7F237199">
              <w:rPr>
                <w:lang w:val="en-US"/>
              </w:rPr>
              <w:t>statického</w:t>
            </w:r>
            <w:proofErr w:type="spellEnd"/>
            <w:r w:rsidRPr="7F237199">
              <w:rPr>
                <w:lang w:val="en-US"/>
              </w:rPr>
              <w:t xml:space="preserve"> </w:t>
            </w:r>
            <w:proofErr w:type="spellStart"/>
            <w:r w:rsidRPr="7F237199">
              <w:rPr>
                <w:lang w:val="en-US"/>
              </w:rPr>
              <w:t>i</w:t>
            </w:r>
            <w:proofErr w:type="spellEnd"/>
            <w:r w:rsidRPr="7F237199">
              <w:rPr>
                <w:lang w:val="en-US"/>
              </w:rPr>
              <w:t xml:space="preserve"> </w:t>
            </w:r>
            <w:proofErr w:type="spellStart"/>
            <w:r w:rsidRPr="7F237199">
              <w:rPr>
                <w:lang w:val="en-US"/>
              </w:rPr>
              <w:t>dynamického</w:t>
            </w:r>
            <w:proofErr w:type="spellEnd"/>
            <w:r w:rsidRPr="7F237199">
              <w:rPr>
                <w:lang w:val="en-US"/>
              </w:rPr>
              <w:t xml:space="preserve"> </w:t>
            </w:r>
            <w:proofErr w:type="spellStart"/>
            <w:r w:rsidRPr="7F237199">
              <w:rPr>
                <w:lang w:val="en-US"/>
              </w:rPr>
              <w:t>routování</w:t>
            </w:r>
            <w:proofErr w:type="spellEnd"/>
            <w:r w:rsidR="00DA6F6E" w:rsidRPr="7F237199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14:paraId="589C64FB" w14:textId="33680F62" w:rsidR="19E0DAA3" w:rsidRDefault="6EDEDAF1" w:rsidP="19E0DA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1B2CFE0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1B2CFE0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19E0DAA3" w14:paraId="6E908AB3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DDEADD8" w14:textId="666E273B" w:rsidR="45683C16" w:rsidRPr="00DF3901" w:rsidRDefault="45683C16" w:rsidP="19E0DAA3">
            <w:pPr>
              <w:jc w:val="left"/>
            </w:pPr>
            <w:r>
              <w:t xml:space="preserve">Ověřování uživatelů proti LDAP, </w:t>
            </w:r>
            <w:proofErr w:type="spellStart"/>
            <w:r>
              <w:t>Radius</w:t>
            </w:r>
            <w:proofErr w:type="spellEnd"/>
            <w:r>
              <w:t>, TACACS+</w:t>
            </w:r>
            <w:r w:rsidR="00DA6F6E">
              <w:t>.</w:t>
            </w:r>
          </w:p>
        </w:tc>
        <w:tc>
          <w:tcPr>
            <w:tcW w:w="2693" w:type="dxa"/>
          </w:tcPr>
          <w:p w14:paraId="47C95CA1" w14:textId="3A23038F" w:rsidR="19E0DAA3" w:rsidRDefault="07D97FE4" w:rsidP="19E0DA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1B2CFE0E">
              <w:rPr>
                <w:rFonts w:eastAsia="Verdana" w:cs="Times New Roman"/>
                <w:sz w:val="18"/>
                <w:highlight w:val="green"/>
              </w:rPr>
              <w:t>[</w:t>
            </w:r>
            <w:r w:rsidR="00DF6114">
              <w:rPr>
                <w:rFonts w:eastAsia="Verdana" w:cs="Times New Roman"/>
                <w:sz w:val="18"/>
                <w:highlight w:val="green"/>
              </w:rPr>
              <w:t>DOPLNÍ DODAVATEL</w:t>
            </w:r>
            <w:r w:rsidRPr="1B2CFE0E">
              <w:rPr>
                <w:rFonts w:eastAsia="Verdana" w:cs="Times New Roman"/>
                <w:sz w:val="18"/>
                <w:highlight w:val="green"/>
              </w:rPr>
              <w:t>]</w:t>
            </w:r>
          </w:p>
        </w:tc>
      </w:tr>
      <w:tr w:rsidR="00F715E1" w14:paraId="0BE1345D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EC034BA" w14:textId="2CAA017E" w:rsidR="00F715E1" w:rsidRDefault="00F715E1" w:rsidP="00F715E1">
            <w:pPr>
              <w:jc w:val="left"/>
            </w:pPr>
            <w:r>
              <w:t xml:space="preserve">Podpora výrobce na </w:t>
            </w:r>
            <w:r w:rsidRPr="7F237199">
              <w:rPr>
                <w:b/>
                <w:bCs/>
              </w:rPr>
              <w:t>5 let.</w:t>
            </w:r>
          </w:p>
        </w:tc>
        <w:tc>
          <w:tcPr>
            <w:tcW w:w="2693" w:type="dxa"/>
          </w:tcPr>
          <w:p w14:paraId="3EB39ED5" w14:textId="11080D74" w:rsidR="00F715E1" w:rsidRPr="1B2CFE0E" w:rsidRDefault="00F715E1" w:rsidP="00F715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18"/>
                <w:highlight w:val="green"/>
              </w:rPr>
            </w:pPr>
            <w:r w:rsidRPr="00F715E1">
              <w:rPr>
                <w:sz w:val="18"/>
                <w:highlight w:val="green"/>
              </w:rPr>
              <w:t>[DOPLNÍ DODAVATEL]</w:t>
            </w:r>
          </w:p>
        </w:tc>
      </w:tr>
    </w:tbl>
    <w:p w14:paraId="73ABE5FF" w14:textId="64893511" w:rsidR="00340610" w:rsidRPr="006F4E7A" w:rsidRDefault="00340610" w:rsidP="001B6CE8">
      <w:pPr>
        <w:spacing w:before="120"/>
        <w:rPr>
          <w:lang w:eastAsia="cs-CZ"/>
        </w:rPr>
      </w:pPr>
      <w:r w:rsidRPr="7F237199">
        <w:rPr>
          <w:lang w:eastAsia="cs-CZ"/>
        </w:rPr>
        <w:t xml:space="preserve">Zařízení </w:t>
      </w:r>
      <w:r w:rsidR="00316E49" w:rsidRPr="7F237199">
        <w:rPr>
          <w:lang w:eastAsia="cs-CZ"/>
        </w:rPr>
        <w:t xml:space="preserve">NGFW </w:t>
      </w:r>
      <w:r w:rsidRPr="7F237199">
        <w:rPr>
          <w:lang w:eastAsia="cs-CZ"/>
        </w:rPr>
        <w:t xml:space="preserve">musí být </w:t>
      </w:r>
      <w:r w:rsidR="009832A0" w:rsidRPr="7F237199">
        <w:rPr>
          <w:lang w:eastAsia="cs-CZ"/>
        </w:rPr>
        <w:t xml:space="preserve">dodány </w:t>
      </w:r>
      <w:r w:rsidRPr="7F237199">
        <w:rPr>
          <w:lang w:eastAsia="cs-CZ"/>
        </w:rPr>
        <w:t>včetně veškerých potřebných licencí</w:t>
      </w:r>
      <w:r w:rsidR="00804BFC" w:rsidRPr="7F237199">
        <w:rPr>
          <w:lang w:eastAsia="cs-CZ"/>
        </w:rPr>
        <w:t xml:space="preserve"> </w:t>
      </w:r>
      <w:r w:rsidR="00601E06" w:rsidRPr="7F237199">
        <w:rPr>
          <w:lang w:eastAsia="cs-CZ"/>
        </w:rPr>
        <w:t>k provozu požadovaných služeb</w:t>
      </w:r>
      <w:r w:rsidR="005E1006" w:rsidRPr="7F237199">
        <w:rPr>
          <w:lang w:eastAsia="cs-CZ"/>
        </w:rPr>
        <w:t xml:space="preserve">, viz. detailnější obecné požadavky uvedené v předchozí </w:t>
      </w:r>
      <w:r w:rsidR="001349DD" w:rsidRPr="7F237199">
        <w:rPr>
          <w:lang w:eastAsia="cs-CZ"/>
        </w:rPr>
        <w:t>tabulce</w:t>
      </w:r>
      <w:r w:rsidR="005E1006" w:rsidRPr="7F237199">
        <w:rPr>
          <w:lang w:eastAsia="cs-CZ"/>
        </w:rPr>
        <w:t xml:space="preserve">, </w:t>
      </w:r>
      <w:r w:rsidR="00804BFC" w:rsidRPr="7F237199">
        <w:rPr>
          <w:lang w:eastAsia="cs-CZ"/>
        </w:rPr>
        <w:t xml:space="preserve">s dobou platnosti a veškerými systémovými update po dobu </w:t>
      </w:r>
      <w:r w:rsidR="00804BFC" w:rsidRPr="009E2648">
        <w:rPr>
          <w:b/>
          <w:lang w:eastAsia="cs-CZ"/>
        </w:rPr>
        <w:t>60 měsíců</w:t>
      </w:r>
      <w:r w:rsidR="00285E4A" w:rsidRPr="7F237199">
        <w:rPr>
          <w:lang w:eastAsia="cs-CZ"/>
        </w:rPr>
        <w:t xml:space="preserve"> od </w:t>
      </w:r>
      <w:r w:rsidR="0070497B">
        <w:rPr>
          <w:lang w:eastAsia="cs-CZ"/>
        </w:rPr>
        <w:t>ukončení Fáze F2.1 pro primární lokalitu a od ukončení Fáze F2.2 pro sekundární lokalitu</w:t>
      </w:r>
      <w:r w:rsidR="00754836" w:rsidRPr="7F237199">
        <w:rPr>
          <w:lang w:eastAsia="cs-CZ"/>
        </w:rPr>
        <w:t xml:space="preserve">. </w:t>
      </w:r>
    </w:p>
    <w:p w14:paraId="0887C511" w14:textId="77777777" w:rsidR="00791E37" w:rsidRPr="006F4E7A" w:rsidRDefault="00791E37" w:rsidP="007B5A4D">
      <w:pPr>
        <w:rPr>
          <w:lang w:eastAsia="cs-CZ"/>
        </w:rPr>
      </w:pPr>
    </w:p>
    <w:p w14:paraId="340F560D" w14:textId="0878B870" w:rsidR="00EA089B" w:rsidRPr="006F4E7A" w:rsidRDefault="00882867" w:rsidP="00C13293">
      <w:pPr>
        <w:pStyle w:val="Nadpis3"/>
        <w:numPr>
          <w:ilvl w:val="2"/>
          <w:numId w:val="21"/>
        </w:numPr>
      </w:pPr>
      <w:bookmarkStart w:id="38" w:name="_Toc230095994"/>
      <w:r>
        <w:t>Technická specifikace</w:t>
      </w:r>
      <w:r w:rsidR="00565814">
        <w:t xml:space="preserve"> Položk</w:t>
      </w:r>
      <w:r>
        <w:t>y</w:t>
      </w:r>
      <w:r w:rsidR="00565814">
        <w:t xml:space="preserve"> H</w:t>
      </w:r>
      <w:bookmarkEnd w:id="38"/>
    </w:p>
    <w:p w14:paraId="708E86B8" w14:textId="6A647AEF" w:rsidR="001B6640" w:rsidRDefault="001B6640" w:rsidP="001B6640">
      <w:r>
        <w:t xml:space="preserve">V oblasti dodávky </w:t>
      </w:r>
      <w:r w:rsidR="005731C1">
        <w:t xml:space="preserve">datové kabeláže a </w:t>
      </w:r>
      <w:r w:rsidR="00DE6F30">
        <w:t>optických modulů</w:t>
      </w:r>
      <w:r w:rsidR="00094F73">
        <w:t xml:space="preserve"> </w:t>
      </w:r>
      <w:r>
        <w:t>pro připojení Datového úložiště</w:t>
      </w:r>
      <w:r w:rsidR="00094F73">
        <w:t>,</w:t>
      </w:r>
      <w:r>
        <w:t xml:space="preserve"> </w:t>
      </w:r>
      <w:r w:rsidR="007C1F54" w:rsidRPr="007C1F54">
        <w:t xml:space="preserve">Dodavatel navrhne a dodá kompletní kabeláž (metalickou i optickou) </w:t>
      </w:r>
      <w:r w:rsidR="0074244F">
        <w:t>a optické moduly</w:t>
      </w:r>
      <w:r w:rsidR="007C1F54" w:rsidRPr="007C1F54">
        <w:t xml:space="preserve"> potřebn</w:t>
      </w:r>
      <w:r w:rsidR="00FA4343">
        <w:t>é</w:t>
      </w:r>
      <w:r w:rsidR="007C1F54" w:rsidRPr="007C1F54">
        <w:t xml:space="preserve"> pro propojení všech komponent řešení, včetně SAN a LAN konektivity</w:t>
      </w:r>
      <w:r w:rsidR="00CB1A13">
        <w:t>, a musí být dimenzovány</w:t>
      </w:r>
      <w:r w:rsidR="00FE5E76">
        <w:t xml:space="preserve"> pro plný provoz řešení.</w:t>
      </w:r>
      <w:r w:rsidR="00391F21">
        <w:t xml:space="preserve"> Optické moduly </w:t>
      </w:r>
      <w:r w:rsidR="002A661D">
        <w:t>musí být kompatibilní s dodanými zařízeními a certifikované výrobcem řešení, musí podporovat přenosové rychlosti dle návrhu řešení.</w:t>
      </w:r>
      <w:r w:rsidR="00F7569F">
        <w:t xml:space="preserve"> </w:t>
      </w:r>
      <w:r w:rsidR="00F7569F" w:rsidRPr="00F7569F">
        <w:t xml:space="preserve">Zadavatel ve svém prostředí pro připojení celého řešení zabezpečeného úložiště má v obou lokalitách připravené switche Nexus 93180YC-FX3 s dostatečným počtem portů SFP28 25 </w:t>
      </w:r>
      <w:proofErr w:type="spellStart"/>
      <w:r w:rsidR="00F7569F" w:rsidRPr="00F7569F">
        <w:t>Gbps</w:t>
      </w:r>
      <w:proofErr w:type="spellEnd"/>
      <w:r w:rsidR="00F7569F" w:rsidRPr="00F7569F">
        <w:t xml:space="preserve">, single mode, duplex a QSFP 100 </w:t>
      </w:r>
      <w:proofErr w:type="spellStart"/>
      <w:r w:rsidR="00F7569F" w:rsidRPr="00F7569F">
        <w:t>Gbps</w:t>
      </w:r>
      <w:proofErr w:type="spellEnd"/>
      <w:r w:rsidR="00F7569F" w:rsidRPr="00F7569F">
        <w:t>, single mode, duplex.</w:t>
      </w:r>
    </w:p>
    <w:tbl>
      <w:tblPr>
        <w:tblStyle w:val="Mkatabulky"/>
        <w:tblW w:w="9214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8E0D63" w:rsidRPr="00927BA6" w14:paraId="674398BA" w14:textId="77777777" w:rsidTr="7F23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BFBFBF" w:themeFill="background1" w:themeFillShade="BF"/>
          </w:tcPr>
          <w:p w14:paraId="6CFEDE61" w14:textId="29189985" w:rsidR="008E0D63" w:rsidRPr="00DF3901" w:rsidRDefault="00B95BEE" w:rsidP="7F237199">
            <w:pPr>
              <w:autoSpaceDE w:val="0"/>
              <w:autoSpaceDN w:val="0"/>
              <w:adjustRightInd w:val="0"/>
              <w:rPr>
                <w:b/>
              </w:rPr>
            </w:pPr>
            <w:r w:rsidRPr="7F237199">
              <w:rPr>
                <w:b/>
                <w:bCs/>
              </w:rPr>
              <w:t>Požadavek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16DD0B8" w14:textId="77777777" w:rsidR="00BF1743" w:rsidRPr="00E31D69" w:rsidRDefault="00B95BEE" w:rsidP="00BF1743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F237199">
              <w:rPr>
                <w:b/>
                <w:bCs/>
              </w:rPr>
              <w:t>Nabízené řešení</w:t>
            </w:r>
          </w:p>
          <w:p w14:paraId="08A61A17" w14:textId="7C4E7507" w:rsidR="008E0D63" w:rsidRPr="00927BA6" w:rsidRDefault="00BF1743" w:rsidP="3EEC0BA9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1EB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(doplňte ANO/NE, </w:t>
            </w:r>
            <w:r w:rsidR="00CC5A83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počet kusů, </w:t>
            </w:r>
            <w:r w:rsidRPr="00A11EB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řípadně uveďte technické parametry, pokud lze)</w:t>
            </w:r>
          </w:p>
        </w:tc>
      </w:tr>
      <w:tr w:rsidR="00B95BEE" w:rsidRPr="00927BA6" w14:paraId="459E36CA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9FF3303" w14:textId="7F80BBFC" w:rsidR="00B95BEE" w:rsidRPr="00DF3901" w:rsidRDefault="00127C4B" w:rsidP="00B95BEE">
            <w:pPr>
              <w:autoSpaceDE w:val="0"/>
              <w:autoSpaceDN w:val="0"/>
              <w:adjustRightInd w:val="0"/>
            </w:pPr>
            <w:r>
              <w:t>K</w:t>
            </w:r>
            <w:r w:rsidR="0051446B">
              <w:t>abel</w:t>
            </w:r>
            <w:r w:rsidR="0051446B" w:rsidRPr="7F237199">
              <w:rPr>
                <w:b/>
                <w:bCs/>
              </w:rPr>
              <w:t xml:space="preserve"> </w:t>
            </w:r>
            <w:r w:rsidR="00D42F7B" w:rsidRPr="003A547C">
              <w:t>AOC</w:t>
            </w:r>
            <w:r w:rsidRPr="003A547C">
              <w:t xml:space="preserve"> / DAC</w:t>
            </w:r>
            <w:r w:rsidR="0063165B">
              <w:t xml:space="preserve"> </w:t>
            </w:r>
            <w:r w:rsidR="005A39FC">
              <w:t xml:space="preserve">s rozhraním </w:t>
            </w:r>
            <w:r w:rsidR="0059261D">
              <w:t>QSFP</w:t>
            </w:r>
            <w:r w:rsidR="00FF4EE5">
              <w:t>+/QSFP28</w:t>
            </w:r>
            <w:r w:rsidR="0059261D">
              <w:t xml:space="preserve"> </w:t>
            </w:r>
            <w:r w:rsidR="005A39FC">
              <w:t xml:space="preserve">pro rychlosti </w:t>
            </w:r>
            <w:r w:rsidR="00C653AA">
              <w:t>min</w:t>
            </w:r>
            <w:r w:rsidR="005A39FC">
              <w:t xml:space="preserve">imálně </w:t>
            </w:r>
            <w:r w:rsidR="00F373ED" w:rsidRPr="003A547C">
              <w:rPr>
                <w:b/>
                <w:bCs/>
              </w:rPr>
              <w:t>40/</w:t>
            </w:r>
            <w:r w:rsidR="00B95BEE" w:rsidRPr="7F237199">
              <w:rPr>
                <w:b/>
                <w:bCs/>
              </w:rPr>
              <w:t>100G</w:t>
            </w:r>
          </w:p>
        </w:tc>
        <w:tc>
          <w:tcPr>
            <w:tcW w:w="2693" w:type="dxa"/>
          </w:tcPr>
          <w:p w14:paraId="6E54C88A" w14:textId="7EC5CA01" w:rsidR="00B95BEE" w:rsidRPr="00927BA6" w:rsidRDefault="00B95BEE" w:rsidP="00B95B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1C767C" w:rsidRPr="00927BA6" w14:paraId="27212D68" w14:textId="77777777" w:rsidTr="217EC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6303ACA" w14:textId="6F2539E0" w:rsidR="006B01F7" w:rsidRPr="7F237199" w:rsidRDefault="00127C4B" w:rsidP="008D3F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K</w:t>
            </w:r>
            <w:r w:rsidR="001C767C">
              <w:t>abel</w:t>
            </w:r>
            <w:r w:rsidR="001C767C" w:rsidRPr="7F237199">
              <w:rPr>
                <w:b/>
                <w:bCs/>
              </w:rPr>
              <w:t xml:space="preserve"> </w:t>
            </w:r>
            <w:r w:rsidR="001C767C" w:rsidRPr="003A547C">
              <w:t>AOC</w:t>
            </w:r>
            <w:r w:rsidRPr="003A547C">
              <w:t xml:space="preserve"> / DAC</w:t>
            </w:r>
            <w:r w:rsidR="001C767C">
              <w:t xml:space="preserve"> </w:t>
            </w:r>
            <w:r w:rsidR="00977E78">
              <w:t xml:space="preserve">s rozhraním </w:t>
            </w:r>
            <w:r w:rsidR="0059261D">
              <w:t>S</w:t>
            </w:r>
            <w:r w:rsidR="00BD3F17">
              <w:t xml:space="preserve">FP+/SFP28 </w:t>
            </w:r>
            <w:r w:rsidR="00977E78">
              <w:t xml:space="preserve">pro rychlosti minimálně </w:t>
            </w:r>
            <w:r w:rsidR="00802FF5" w:rsidRPr="0054739B">
              <w:rPr>
                <w:b/>
                <w:bCs/>
              </w:rPr>
              <w:t>10/</w:t>
            </w:r>
            <w:r w:rsidR="007C1C2D" w:rsidRPr="0054739B">
              <w:rPr>
                <w:b/>
                <w:bCs/>
              </w:rPr>
              <w:t>25</w:t>
            </w:r>
            <w:r w:rsidR="001C767C" w:rsidRPr="7F237199">
              <w:rPr>
                <w:b/>
                <w:bCs/>
              </w:rPr>
              <w:t>G</w:t>
            </w:r>
          </w:p>
        </w:tc>
        <w:tc>
          <w:tcPr>
            <w:tcW w:w="2693" w:type="dxa"/>
          </w:tcPr>
          <w:p w14:paraId="534C09CF" w14:textId="04E379BC" w:rsidR="001C767C" w:rsidRPr="7F237199" w:rsidRDefault="009E2648" w:rsidP="00B95B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577AD1" w:rsidRPr="00927BA6" w14:paraId="6B5E145E" w14:textId="77777777" w:rsidTr="217EC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6093AD9" w14:textId="652C08B2" w:rsidR="00577AD1" w:rsidRDefault="00577AD1" w:rsidP="00B95BEE">
            <w:pPr>
              <w:autoSpaceDE w:val="0"/>
              <w:autoSpaceDN w:val="0"/>
              <w:adjustRightInd w:val="0"/>
            </w:pPr>
            <w:r>
              <w:t>Optický kabel</w:t>
            </w:r>
            <w:r w:rsidRPr="00A73444">
              <w:t xml:space="preserve"> </w:t>
            </w:r>
            <w:r w:rsidR="0083127B" w:rsidRPr="003A547C">
              <w:t xml:space="preserve">AOC </w:t>
            </w:r>
            <w:proofErr w:type="spellStart"/>
            <w:r w:rsidRPr="003A547C">
              <w:t>Fib</w:t>
            </w:r>
            <w:r w:rsidR="00975DF7">
              <w:t>re</w:t>
            </w:r>
            <w:proofErr w:type="spellEnd"/>
            <w:r w:rsidRPr="003A547C">
              <w:t xml:space="preserve"> </w:t>
            </w:r>
            <w:proofErr w:type="spellStart"/>
            <w:r w:rsidRPr="003A547C">
              <w:t>channel</w:t>
            </w:r>
            <w:proofErr w:type="spellEnd"/>
            <w:r w:rsidRPr="003A547C">
              <w:t xml:space="preserve"> </w:t>
            </w:r>
            <w:r w:rsidR="008704FD">
              <w:t>SFP+/</w:t>
            </w:r>
            <w:r w:rsidR="00836290" w:rsidRPr="003A547C">
              <w:t>SFP28</w:t>
            </w:r>
            <w:r w:rsidRPr="00151CBD">
              <w:rPr>
                <w:b/>
                <w:bCs/>
              </w:rPr>
              <w:t xml:space="preserve"> </w:t>
            </w:r>
            <w:r w:rsidR="00573284">
              <w:t>pro</w:t>
            </w:r>
            <w:r w:rsidR="00223771" w:rsidRPr="003A547C">
              <w:t> rychlost</w:t>
            </w:r>
            <w:r w:rsidR="00573284">
              <w:t>i</w:t>
            </w:r>
            <w:r w:rsidR="00223771" w:rsidRPr="003A547C">
              <w:t xml:space="preserve"> </w:t>
            </w:r>
            <w:r w:rsidR="00E66159" w:rsidRPr="003A547C">
              <w:t>minimálně</w:t>
            </w:r>
            <w:r w:rsidR="00E66159">
              <w:rPr>
                <w:b/>
                <w:bCs/>
              </w:rPr>
              <w:t xml:space="preserve"> </w:t>
            </w:r>
            <w:r w:rsidR="00677EF3">
              <w:rPr>
                <w:b/>
                <w:bCs/>
              </w:rPr>
              <w:t>32</w:t>
            </w:r>
            <w:r w:rsidR="001F0117">
              <w:rPr>
                <w:b/>
                <w:bCs/>
              </w:rPr>
              <w:t xml:space="preserve"> </w:t>
            </w:r>
            <w:proofErr w:type="spellStart"/>
            <w:r w:rsidR="00960DA2">
              <w:rPr>
                <w:b/>
                <w:bCs/>
              </w:rPr>
              <w:t>Gbps</w:t>
            </w:r>
            <w:proofErr w:type="spellEnd"/>
          </w:p>
        </w:tc>
        <w:tc>
          <w:tcPr>
            <w:tcW w:w="2693" w:type="dxa"/>
          </w:tcPr>
          <w:p w14:paraId="0B237C23" w14:textId="4546E1D3" w:rsidR="00577AD1" w:rsidRPr="7F237199" w:rsidDel="00C82E7D" w:rsidRDefault="008E2C16" w:rsidP="00B95B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74852" w:rsidRPr="00927BA6" w14:paraId="2F55E493" w14:textId="77777777" w:rsidTr="7F23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67F6C9E" w14:textId="2B180D5E" w:rsidR="00A74852" w:rsidRPr="00E00F76" w:rsidRDefault="00BB6CDD" w:rsidP="00B95BE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K</w:t>
            </w:r>
            <w:r w:rsidR="0051446B">
              <w:t xml:space="preserve">abel </w:t>
            </w:r>
            <w:r>
              <w:t xml:space="preserve">AOC / </w:t>
            </w:r>
            <w:r w:rsidR="00A74852" w:rsidRPr="003A547C">
              <w:t>DAC</w:t>
            </w:r>
            <w:r w:rsidR="00A74852">
              <w:t xml:space="preserve"> </w:t>
            </w:r>
            <w:r w:rsidR="004C2500">
              <w:t xml:space="preserve">s rozhraním </w:t>
            </w:r>
            <w:r w:rsidR="00836290">
              <w:t xml:space="preserve">SFP/SFP+ </w:t>
            </w:r>
            <w:r w:rsidR="004C2500">
              <w:t xml:space="preserve">pro rychlosti minimálně </w:t>
            </w:r>
            <w:r w:rsidR="00272F95" w:rsidRPr="00272F95">
              <w:rPr>
                <w:b/>
                <w:bCs/>
              </w:rPr>
              <w:t>1/</w:t>
            </w:r>
            <w:r w:rsidR="00A74852" w:rsidRPr="7F237199">
              <w:rPr>
                <w:b/>
                <w:bCs/>
              </w:rPr>
              <w:t>10G</w:t>
            </w:r>
          </w:p>
        </w:tc>
        <w:tc>
          <w:tcPr>
            <w:tcW w:w="2693" w:type="dxa"/>
          </w:tcPr>
          <w:p w14:paraId="3176A2F2" w14:textId="25C1CE08" w:rsidR="00A74852" w:rsidRPr="00927BA6" w:rsidRDefault="00CD4E0B" w:rsidP="00B95B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8A6551" w:rsidRPr="00927BA6" w14:paraId="12E738EF" w14:textId="77777777" w:rsidTr="003A547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1DC55FE" w14:textId="3D5B4A4F" w:rsidR="008A6551" w:rsidRDefault="008A6551" w:rsidP="008A6551">
            <w:pPr>
              <w:autoSpaceDE w:val="0"/>
              <w:autoSpaceDN w:val="0"/>
              <w:adjustRightInd w:val="0"/>
            </w:pPr>
            <w:r>
              <w:lastRenderedPageBreak/>
              <w:t xml:space="preserve">Optický </w:t>
            </w:r>
            <w:r w:rsidRPr="002B77B3">
              <w:t xml:space="preserve">transceiver </w:t>
            </w:r>
            <w:r w:rsidR="00CC5BF0">
              <w:t xml:space="preserve">s rozhraním </w:t>
            </w:r>
            <w:r w:rsidRPr="00026F5F">
              <w:t>QSFP</w:t>
            </w:r>
            <w:r w:rsidR="00BD62C3" w:rsidRPr="003A547C">
              <w:t>+/QSFP28</w:t>
            </w:r>
            <w:r>
              <w:t xml:space="preserve"> </w:t>
            </w:r>
            <w:r w:rsidR="00CC5BF0">
              <w:t xml:space="preserve">pro rychlosti minimálně </w:t>
            </w:r>
            <w:r w:rsidR="00B54031" w:rsidRPr="003A547C">
              <w:rPr>
                <w:b/>
                <w:bCs/>
              </w:rPr>
              <w:t>40/</w:t>
            </w:r>
            <w:r w:rsidR="00836290" w:rsidRPr="003A547C">
              <w:rPr>
                <w:b/>
                <w:bCs/>
              </w:rPr>
              <w:t>100G</w:t>
            </w:r>
          </w:p>
        </w:tc>
        <w:tc>
          <w:tcPr>
            <w:tcW w:w="2693" w:type="dxa"/>
          </w:tcPr>
          <w:p w14:paraId="7CDBAF76" w14:textId="4F318110" w:rsidR="008A6551" w:rsidRPr="7F237199" w:rsidDel="00C82E7D" w:rsidRDefault="008E2C16" w:rsidP="008A65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8A6551" w:rsidRPr="00927BA6" w14:paraId="4F9DAC62" w14:textId="77777777" w:rsidTr="7F23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078F34B" w14:textId="5A25510F" w:rsidR="008A6551" w:rsidRDefault="008A6551" w:rsidP="008A6551">
            <w:pPr>
              <w:autoSpaceDE w:val="0"/>
              <w:autoSpaceDN w:val="0"/>
              <w:adjustRightInd w:val="0"/>
            </w:pPr>
            <w:r>
              <w:t xml:space="preserve">Optický </w:t>
            </w:r>
            <w:r w:rsidRPr="002B77B3">
              <w:t xml:space="preserve">transceiver </w:t>
            </w:r>
            <w:r w:rsidR="00CC5BF0">
              <w:t xml:space="preserve">s rozhraním </w:t>
            </w:r>
            <w:r w:rsidR="00BD62C3" w:rsidRPr="00026F5F">
              <w:t>SFP+/</w:t>
            </w:r>
            <w:r w:rsidRPr="003A547C">
              <w:t>SFP28</w:t>
            </w:r>
            <w:r w:rsidRPr="003A547C">
              <w:rPr>
                <w:bCs/>
              </w:rPr>
              <w:t xml:space="preserve"> </w:t>
            </w:r>
            <w:r w:rsidR="00CC5BF0">
              <w:rPr>
                <w:bCs/>
              </w:rPr>
              <w:t xml:space="preserve">pro rychlosti minimálně </w:t>
            </w:r>
            <w:r w:rsidR="006A1881" w:rsidRPr="003A547C">
              <w:rPr>
                <w:b/>
              </w:rPr>
              <w:t>10/</w:t>
            </w:r>
            <w:r>
              <w:rPr>
                <w:b/>
              </w:rPr>
              <w:t>25</w:t>
            </w:r>
            <w:r w:rsidRPr="002B77B3">
              <w:rPr>
                <w:b/>
              </w:rPr>
              <w:t>G</w:t>
            </w:r>
          </w:p>
        </w:tc>
        <w:tc>
          <w:tcPr>
            <w:tcW w:w="2693" w:type="dxa"/>
          </w:tcPr>
          <w:p w14:paraId="4B1A6B92" w14:textId="7D589101" w:rsidR="008A6551" w:rsidRPr="7F237199" w:rsidDel="00C82E7D" w:rsidRDefault="008E2C16" w:rsidP="008A65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9212D1" w:rsidRPr="00927BA6" w14:paraId="4CB4B370" w14:textId="77777777" w:rsidTr="7F23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5655C39" w14:textId="64A39C17" w:rsidR="009212D1" w:rsidRDefault="009212D1" w:rsidP="008A6551">
            <w:pPr>
              <w:autoSpaceDE w:val="0"/>
              <w:autoSpaceDN w:val="0"/>
              <w:adjustRightInd w:val="0"/>
            </w:pPr>
            <w:r>
              <w:t xml:space="preserve">Optický </w:t>
            </w:r>
            <w:r w:rsidRPr="002B77B3">
              <w:t xml:space="preserve">transceiver </w:t>
            </w:r>
            <w:r w:rsidR="008704FD">
              <w:t>SFP+/</w:t>
            </w:r>
            <w:r w:rsidRPr="003A547C">
              <w:rPr>
                <w:bCs/>
              </w:rPr>
              <w:t>SFP28</w:t>
            </w:r>
            <w:r w:rsidR="00A35B6F" w:rsidRPr="003A547C">
              <w:rPr>
                <w:bCs/>
              </w:rPr>
              <w:t xml:space="preserve"> </w:t>
            </w:r>
            <w:proofErr w:type="spellStart"/>
            <w:r w:rsidR="0051618A" w:rsidRPr="003A547C">
              <w:rPr>
                <w:bCs/>
              </w:rPr>
              <w:t>F</w:t>
            </w:r>
            <w:r w:rsidR="00DC4875" w:rsidRPr="003A547C">
              <w:rPr>
                <w:bCs/>
              </w:rPr>
              <w:t>ibre</w:t>
            </w:r>
            <w:proofErr w:type="spellEnd"/>
            <w:r w:rsidR="00DC4875" w:rsidRPr="003A547C">
              <w:rPr>
                <w:bCs/>
              </w:rPr>
              <w:t xml:space="preserve"> </w:t>
            </w:r>
            <w:proofErr w:type="spellStart"/>
            <w:r w:rsidR="0051618A" w:rsidRPr="003A547C">
              <w:rPr>
                <w:bCs/>
              </w:rPr>
              <w:t>C</w:t>
            </w:r>
            <w:r w:rsidR="00DC4875" w:rsidRPr="003A547C">
              <w:rPr>
                <w:bCs/>
              </w:rPr>
              <w:t>hannel</w:t>
            </w:r>
            <w:proofErr w:type="spellEnd"/>
            <w:r w:rsidR="0051618A">
              <w:rPr>
                <w:b/>
              </w:rPr>
              <w:t xml:space="preserve"> </w:t>
            </w:r>
            <w:r w:rsidRPr="003A547C">
              <w:rPr>
                <w:b/>
              </w:rPr>
              <w:t>32/64</w:t>
            </w:r>
            <w:r w:rsidR="001F0117">
              <w:rPr>
                <w:b/>
              </w:rPr>
              <w:t xml:space="preserve"> </w:t>
            </w:r>
            <w:proofErr w:type="spellStart"/>
            <w:r w:rsidRPr="002B77B3">
              <w:rPr>
                <w:b/>
              </w:rPr>
              <w:t>Gbps</w:t>
            </w:r>
            <w:proofErr w:type="spellEnd"/>
          </w:p>
        </w:tc>
        <w:tc>
          <w:tcPr>
            <w:tcW w:w="2693" w:type="dxa"/>
          </w:tcPr>
          <w:p w14:paraId="1C8F9E32" w14:textId="49B9C2D0" w:rsidR="009212D1" w:rsidRPr="7F237199" w:rsidRDefault="009C71E1" w:rsidP="008A65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8A6551" w:rsidRPr="00927BA6" w14:paraId="0F6ECDC6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D440F05" w14:textId="119DFD29" w:rsidR="008A6551" w:rsidRPr="00B30677" w:rsidRDefault="008A6551" w:rsidP="008A6551">
            <w:pPr>
              <w:autoSpaceDE w:val="0"/>
              <w:autoSpaceDN w:val="0"/>
              <w:adjustRightInd w:val="0"/>
            </w:pPr>
            <w:r>
              <w:t xml:space="preserve">Optický </w:t>
            </w:r>
            <w:r w:rsidRPr="002B77B3">
              <w:t xml:space="preserve">transceiver </w:t>
            </w:r>
            <w:r w:rsidR="0099268C">
              <w:t>SFP/</w:t>
            </w:r>
            <w:r w:rsidRPr="003A547C">
              <w:rPr>
                <w:bCs/>
              </w:rPr>
              <w:t>SFP+</w:t>
            </w:r>
            <w:r w:rsidRPr="002B77B3">
              <w:rPr>
                <w:b/>
              </w:rPr>
              <w:t xml:space="preserve"> 1/10G</w:t>
            </w:r>
            <w:r w:rsidRPr="002B77B3">
              <w:t xml:space="preserve"> </w:t>
            </w:r>
            <w:r w:rsidR="00392264">
              <w:t>(variantně, dle návrhu řešení)</w:t>
            </w:r>
          </w:p>
        </w:tc>
        <w:tc>
          <w:tcPr>
            <w:tcW w:w="2693" w:type="dxa"/>
          </w:tcPr>
          <w:p w14:paraId="47011426" w14:textId="1709CD3E" w:rsidR="008A6551" w:rsidRPr="00927BA6" w:rsidRDefault="008A6551" w:rsidP="008A65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FA2705" w:rsidRPr="00927BA6" w14:paraId="6A61F80D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BE04697" w14:textId="7505D60C" w:rsidR="00FA2705" w:rsidRDefault="00FA2705" w:rsidP="008A6551">
            <w:pPr>
              <w:autoSpaceDE w:val="0"/>
              <w:autoSpaceDN w:val="0"/>
              <w:adjustRightInd w:val="0"/>
            </w:pPr>
            <w:r>
              <w:t>Optické kabely</w:t>
            </w:r>
            <w:r w:rsidR="002929CB">
              <w:t xml:space="preserve"> </w:t>
            </w:r>
            <w:r w:rsidR="00EB042D">
              <w:t>ve vhodné délce</w:t>
            </w:r>
            <w:r w:rsidR="00146897">
              <w:t>,</w:t>
            </w:r>
            <w:r w:rsidR="006708C2">
              <w:t xml:space="preserve"> </w:t>
            </w:r>
            <w:r w:rsidR="00446615">
              <w:t>s parametry odpovídajícími navrhovanému řešení (nap</w:t>
            </w:r>
            <w:r w:rsidR="00605C82">
              <w:t xml:space="preserve">ř. </w:t>
            </w:r>
            <w:r w:rsidR="008F64D2">
              <w:t>konektory LC-LC</w:t>
            </w:r>
            <w:r w:rsidR="00BF471E">
              <w:t xml:space="preserve">, </w:t>
            </w:r>
            <w:r w:rsidR="00724CDD">
              <w:t>M</w:t>
            </w:r>
            <w:r w:rsidR="00680109">
              <w:t>M/SM</w:t>
            </w:r>
            <w:r w:rsidR="007F6D6E">
              <w:t>, SR/LR</w:t>
            </w:r>
            <w:r w:rsidR="00146897">
              <w:t>, OM4/OS</w:t>
            </w:r>
            <w:r w:rsidR="00B62EC2">
              <w:t>1</w:t>
            </w:r>
            <w:r w:rsidR="007F6D6E">
              <w:t>)</w:t>
            </w:r>
          </w:p>
        </w:tc>
        <w:tc>
          <w:tcPr>
            <w:tcW w:w="2693" w:type="dxa"/>
          </w:tcPr>
          <w:p w14:paraId="0600DE6F" w14:textId="5F1C03EA" w:rsidR="00FA2705" w:rsidRPr="7F237199" w:rsidRDefault="00605C82" w:rsidP="008A65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660F60" w:rsidRPr="00927BA6" w14:paraId="0182A5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0A975AC" w14:textId="77777777" w:rsidR="00660F60" w:rsidRDefault="00660F60">
            <w:pPr>
              <w:autoSpaceDE w:val="0"/>
              <w:autoSpaceDN w:val="0"/>
              <w:adjustRightInd w:val="0"/>
            </w:pPr>
            <w:r>
              <w:t xml:space="preserve">Ethernetový kabel </w:t>
            </w:r>
            <w:r w:rsidRPr="003D6E5A">
              <w:rPr>
                <w:b/>
                <w:bCs/>
              </w:rPr>
              <w:t>RJ45</w:t>
            </w:r>
            <w:r>
              <w:t xml:space="preserve">, </w:t>
            </w:r>
            <w:r w:rsidRPr="003D6E5A">
              <w:rPr>
                <w:b/>
              </w:rPr>
              <w:t xml:space="preserve">S/FTP, </w:t>
            </w:r>
            <w:r w:rsidRPr="003D6E5A">
              <w:t>min.</w:t>
            </w:r>
            <w:r>
              <w:rPr>
                <w:b/>
                <w:bCs/>
              </w:rPr>
              <w:t xml:space="preserve"> </w:t>
            </w:r>
            <w:r w:rsidRPr="003D6E5A">
              <w:rPr>
                <w:b/>
              </w:rPr>
              <w:t>CAT6A</w:t>
            </w:r>
            <w:r>
              <w:t xml:space="preserve"> </w:t>
            </w:r>
          </w:p>
        </w:tc>
        <w:tc>
          <w:tcPr>
            <w:tcW w:w="2693" w:type="dxa"/>
          </w:tcPr>
          <w:p w14:paraId="60143002" w14:textId="77777777" w:rsidR="00660F60" w:rsidRPr="7F237199" w:rsidDel="00C82E7D" w:rsidRDefault="00660F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7F237199">
              <w:rPr>
                <w:highlight w:val="green"/>
              </w:rPr>
              <w:t>[</w:t>
            </w:r>
            <w:r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</w:tbl>
    <w:p w14:paraId="7C72B6EC" w14:textId="242713A7" w:rsidR="7F237199" w:rsidRDefault="7F237199"/>
    <w:p w14:paraId="1A70A59E" w14:textId="525729B7" w:rsidR="7F237199" w:rsidRDefault="00F2233E">
      <w:pPr>
        <w:spacing w:after="240" w:line="264" w:lineRule="auto"/>
        <w:jc w:val="left"/>
      </w:pPr>
      <w:r>
        <w:br w:type="page"/>
      </w:r>
    </w:p>
    <w:p w14:paraId="2A04DE99" w14:textId="02273EA7" w:rsidR="000D5C8D" w:rsidRPr="00F83385" w:rsidRDefault="00053FC6" w:rsidP="00C13293">
      <w:pPr>
        <w:pStyle w:val="Nadpis1"/>
        <w:numPr>
          <w:ilvl w:val="0"/>
          <w:numId w:val="21"/>
        </w:numPr>
        <w:rPr>
          <w:lang w:eastAsia="cs-CZ"/>
        </w:rPr>
      </w:pPr>
      <w:bookmarkStart w:id="39" w:name="_Toc230095995"/>
      <w:r>
        <w:lastRenderedPageBreak/>
        <w:t>Implementační požadavky</w:t>
      </w:r>
      <w:bookmarkEnd w:id="39"/>
    </w:p>
    <w:p w14:paraId="4E6986F6" w14:textId="7BF1877C" w:rsidR="00D96E69" w:rsidRPr="00DF3901" w:rsidRDefault="00D96E69" w:rsidP="00C13293">
      <w:pPr>
        <w:pStyle w:val="Nadpis2"/>
        <w:numPr>
          <w:ilvl w:val="1"/>
          <w:numId w:val="21"/>
        </w:numPr>
      </w:pPr>
      <w:bookmarkStart w:id="40" w:name="_Toc230095996"/>
      <w:r>
        <w:t xml:space="preserve">Implementace síťových </w:t>
      </w:r>
      <w:proofErr w:type="spellStart"/>
      <w:r w:rsidR="5A05F0B9">
        <w:t>switchů</w:t>
      </w:r>
      <w:bookmarkEnd w:id="40"/>
      <w:proofErr w:type="spellEnd"/>
    </w:p>
    <w:p w14:paraId="416B7A56" w14:textId="7BE7AD6F" w:rsidR="00D96E69" w:rsidRPr="00176DAD" w:rsidRDefault="00D96E69" w:rsidP="00D96E69">
      <w:r>
        <w:t xml:space="preserve">V oblasti implementace síťových </w:t>
      </w:r>
      <w:proofErr w:type="spellStart"/>
      <w:r w:rsidR="002E5391">
        <w:t>switchů</w:t>
      </w:r>
      <w:proofErr w:type="spellEnd"/>
      <w:r w:rsidR="002E5391">
        <w:t xml:space="preserve"> </w:t>
      </w:r>
      <w:r>
        <w:t>jsou definovány následující činnosti, resp. požadavky:</w:t>
      </w:r>
    </w:p>
    <w:tbl>
      <w:tblPr>
        <w:tblStyle w:val="Mkatabulky"/>
        <w:tblW w:w="9214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D96E69" w:rsidRPr="00176DAD" w14:paraId="0D16F6D2" w14:textId="77777777" w:rsidTr="7F23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BFBFBF" w:themeFill="background1" w:themeFillShade="BF"/>
          </w:tcPr>
          <w:p w14:paraId="53410F74" w14:textId="15CC5815" w:rsidR="00D96E69" w:rsidRPr="00176DAD" w:rsidRDefault="00865728" w:rsidP="7F2371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Činnos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94C142E" w14:textId="698F95D6" w:rsidR="00D96E69" w:rsidRPr="00176DAD" w:rsidRDefault="00865728" w:rsidP="06BF97F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7F237199">
              <w:rPr>
                <w:b/>
                <w:bCs/>
              </w:rPr>
              <w:t>lužba</w:t>
            </w:r>
            <w:r>
              <w:rPr>
                <w:b/>
                <w:bCs/>
              </w:rPr>
              <w:t xml:space="preserve"> bude poskytnuta </w:t>
            </w:r>
          </w:p>
          <w:p w14:paraId="01FAC9A9" w14:textId="49CB4A9A" w:rsidR="00D96E69" w:rsidRPr="00176DAD" w:rsidRDefault="282D509E" w:rsidP="00BF174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1D22B48E">
              <w:rPr>
                <w:b/>
                <w:bCs/>
                <w:sz w:val="16"/>
                <w:szCs w:val="16"/>
              </w:rPr>
              <w:t>(</w:t>
            </w:r>
            <w:r w:rsidR="72246916" w:rsidRPr="371E408F">
              <w:rPr>
                <w:b/>
                <w:bCs/>
                <w:sz w:val="16"/>
                <w:szCs w:val="16"/>
              </w:rPr>
              <w:t xml:space="preserve">doplňte </w:t>
            </w:r>
            <w:r w:rsidR="00865728" w:rsidRPr="371E408F">
              <w:rPr>
                <w:b/>
                <w:sz w:val="16"/>
                <w:szCs w:val="16"/>
              </w:rPr>
              <w:t>ANO/NE</w:t>
            </w:r>
            <w:r w:rsidR="72246916" w:rsidRPr="371E408F">
              <w:rPr>
                <w:b/>
                <w:bCs/>
                <w:sz w:val="16"/>
                <w:szCs w:val="16"/>
              </w:rPr>
              <w:t xml:space="preserve">, případně uveďte </w:t>
            </w:r>
            <w:r w:rsidR="72246916" w:rsidRPr="06BF97FB">
              <w:rPr>
                <w:b/>
                <w:bCs/>
                <w:sz w:val="16"/>
                <w:szCs w:val="16"/>
              </w:rPr>
              <w:t>detailní popis služby</w:t>
            </w:r>
            <w:r w:rsidR="72246916" w:rsidRPr="371E408F">
              <w:rPr>
                <w:b/>
                <w:bCs/>
                <w:sz w:val="16"/>
                <w:szCs w:val="16"/>
              </w:rPr>
              <w:t>)</w:t>
            </w:r>
            <w:r w:rsidR="72246916" w:rsidRPr="371E408F">
              <w:rPr>
                <w:b/>
                <w:bCs/>
              </w:rPr>
              <w:t xml:space="preserve"> </w:t>
            </w:r>
          </w:p>
        </w:tc>
      </w:tr>
      <w:tr w:rsidR="00D96E69" w:rsidRPr="00176DAD" w14:paraId="53666D50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5078007" w14:textId="77777777" w:rsidR="00D96E69" w:rsidRPr="00E711D3" w:rsidRDefault="00D96E69">
            <w:pPr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Dodávka zařízení:</w:t>
            </w:r>
          </w:p>
          <w:p w14:paraId="4BC75DAE" w14:textId="77777777" w:rsidR="00D96E69" w:rsidRPr="00176DAD" w:rsidRDefault="00D96E69">
            <w:pPr>
              <w:jc w:val="left"/>
            </w:pPr>
            <w:r>
              <w:t>Zadavatel požaduje dodávku a montáž zařízení do obou lokalit organizace SŽ v Praze a Plzni, v souladu s navrženým plánem rozmístění prvků.</w:t>
            </w:r>
          </w:p>
        </w:tc>
        <w:tc>
          <w:tcPr>
            <w:tcW w:w="2693" w:type="dxa"/>
          </w:tcPr>
          <w:p w14:paraId="3A61C244" w14:textId="42C3D555" w:rsidR="00D96E69" w:rsidRPr="00176DAD" w:rsidRDefault="00D96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96E69" w:rsidRPr="00176DAD" w14:paraId="77C48BA5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B7C8243" w14:textId="77777777" w:rsidR="00D96E69" w:rsidRPr="00E711D3" w:rsidRDefault="00D96E69">
            <w:pPr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Základní konfigurace:</w:t>
            </w:r>
          </w:p>
          <w:p w14:paraId="129E02E8" w14:textId="77777777" w:rsidR="00D96E69" w:rsidRPr="00176DAD" w:rsidRDefault="00D96E69" w:rsidP="00C13293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>Ověření zařízení na absenci HW vad.</w:t>
            </w:r>
          </w:p>
          <w:p w14:paraId="52E24B75" w14:textId="77777777" w:rsidR="00D96E69" w:rsidRDefault="00D96E69" w:rsidP="00C13293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>Registrace zařízení.</w:t>
            </w:r>
          </w:p>
          <w:p w14:paraId="4E75A4CA" w14:textId="77777777" w:rsidR="00D96E69" w:rsidRDefault="00D96E69" w:rsidP="00C13293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>Instalace výrobcem doporučené verze operačního systému.</w:t>
            </w:r>
          </w:p>
          <w:p w14:paraId="123FB8B2" w14:textId="77777777" w:rsidR="00D96E69" w:rsidRPr="00176DAD" w:rsidRDefault="00D96E69" w:rsidP="00C13293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 xml:space="preserve">Konfigurace základních parametrů (management rozhraní, </w:t>
            </w:r>
            <w:proofErr w:type="spellStart"/>
            <w:r>
              <w:t>hostname</w:t>
            </w:r>
            <w:proofErr w:type="spellEnd"/>
            <w:r>
              <w:t>, DNS, NTP, STP, administrátorské přístupy, napojení na centrální uživatelský systém (LDAP/RADIUS), odesílání událostí do externího zařízení).</w:t>
            </w:r>
          </w:p>
        </w:tc>
        <w:tc>
          <w:tcPr>
            <w:tcW w:w="2693" w:type="dxa"/>
          </w:tcPr>
          <w:p w14:paraId="319D39F0" w14:textId="6DDBFADD" w:rsidR="00D96E69" w:rsidRPr="00176DAD" w:rsidRDefault="00D96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D96E69" w:rsidRPr="00176DAD" w14:paraId="292FAB03" w14:textId="77777777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A2E2284" w14:textId="77777777" w:rsidR="00D96E69" w:rsidRPr="00E711D3" w:rsidRDefault="00D96E69">
            <w:pPr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Síťová konfigurace:</w:t>
            </w:r>
          </w:p>
          <w:p w14:paraId="66EEF93E" w14:textId="77777777" w:rsidR="00D96E69" w:rsidRPr="00176DAD" w:rsidRDefault="00D96E69" w:rsidP="00C13293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>Linková agregace.</w:t>
            </w:r>
          </w:p>
          <w:p w14:paraId="78DCB0D0" w14:textId="77777777" w:rsidR="00D96E69" w:rsidRDefault="00D96E69" w:rsidP="00C13293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>IP adresace a VLAN tagy</w:t>
            </w:r>
          </w:p>
          <w:p w14:paraId="781A33BF" w14:textId="4A5A2137" w:rsidR="00D96E69" w:rsidRPr="00176DAD" w:rsidRDefault="00D96E69" w:rsidP="7A0ECACE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 xml:space="preserve">Nasazení v režimu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  <w:r w:rsidR="3BB188B3" w:rsidRPr="7A0ECACE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(dle </w:t>
            </w:r>
            <w:r w:rsidR="3BB188B3" w:rsidRPr="524CF87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modelu</w:t>
            </w:r>
            <w:r w:rsidR="3CD8C8B5" w:rsidRPr="28BB1EB4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switche</w:t>
            </w:r>
            <w:r w:rsidR="3BB188B3" w:rsidRPr="524CF87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 pokud</w:t>
            </w:r>
            <w:r w:rsidR="3BB188B3" w:rsidRPr="7A0ECACE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je vyžadováno)</w:t>
            </w:r>
          </w:p>
          <w:p w14:paraId="45780DFA" w14:textId="402C4BD4" w:rsidR="00D96E69" w:rsidRPr="00176DAD" w:rsidRDefault="3BB188B3" w:rsidP="00C13293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>Nasazení v režimu</w:t>
            </w:r>
            <w:r w:rsidR="06BBA12F">
              <w:t xml:space="preserve"> </w:t>
            </w:r>
            <w:r w:rsidR="1BC8C011">
              <w:t>peer-link (</w:t>
            </w:r>
            <w:r w:rsidR="743B0D52">
              <w:t>V</w:t>
            </w:r>
            <w:r w:rsidR="4AD066F8">
              <w:t>XLAN</w:t>
            </w:r>
            <w:r w:rsidR="4E3733D5" w:rsidRPr="0471C89C">
              <w:rPr>
                <w:rFonts w:ascii="Verdana" w:eastAsia="Verdana" w:hAnsi="Verdana" w:cs="Verdana"/>
              </w:rPr>
              <w:t>)</w:t>
            </w:r>
            <w:r w:rsidR="47B43BEE" w:rsidRPr="7A0ECACE">
              <w:rPr>
                <w:rFonts w:ascii="Verdana" w:eastAsia="Verdana" w:hAnsi="Verdana" w:cs="Verdana"/>
              </w:rPr>
              <w:t xml:space="preserve"> </w:t>
            </w:r>
            <w:r w:rsidR="65F89DA6" w:rsidRPr="524CF87A">
              <w:rPr>
                <w:rFonts w:ascii="Verdana" w:eastAsia="Verdana" w:hAnsi="Verdana" w:cs="Verdana"/>
              </w:rPr>
              <w:t xml:space="preserve">s rychlostí </w:t>
            </w:r>
            <w:proofErr w:type="spellStart"/>
            <w:r w:rsidR="233DCEEB" w:rsidRPr="7123CBF1">
              <w:rPr>
                <w:rFonts w:ascii="Verdana" w:eastAsia="Verdana" w:hAnsi="Verdana" w:cs="Verdana"/>
              </w:rPr>
              <w:t>propoje</w:t>
            </w:r>
            <w:proofErr w:type="spellEnd"/>
            <w:r w:rsidR="233DCEEB" w:rsidRPr="7123CBF1">
              <w:rPr>
                <w:rFonts w:ascii="Verdana" w:eastAsia="Verdana" w:hAnsi="Verdana" w:cs="Verdana"/>
              </w:rPr>
              <w:t xml:space="preserve"> </w:t>
            </w:r>
            <w:r w:rsidR="65F89DA6" w:rsidRPr="7123CBF1">
              <w:rPr>
                <w:rFonts w:ascii="Verdana" w:eastAsia="Verdana" w:hAnsi="Verdana" w:cs="Verdana"/>
              </w:rPr>
              <w:t>alespoň</w:t>
            </w:r>
            <w:r w:rsidR="65F89DA6" w:rsidRPr="524CF87A">
              <w:rPr>
                <w:rFonts w:ascii="Verdana" w:eastAsia="Verdana" w:hAnsi="Verdana" w:cs="Verdana"/>
              </w:rPr>
              <w:t xml:space="preserve"> </w:t>
            </w:r>
            <w:r w:rsidR="47B43BEE" w:rsidRPr="45C912AD">
              <w:rPr>
                <w:rFonts w:ascii="Verdana" w:eastAsia="Verdana" w:hAnsi="Verdana" w:cs="Verdana"/>
              </w:rPr>
              <w:t>2x</w:t>
            </w:r>
            <w:r w:rsidR="6B9153C2" w:rsidRPr="45C912AD">
              <w:rPr>
                <w:rFonts w:ascii="Verdana" w:eastAsia="Verdana" w:hAnsi="Verdana" w:cs="Verdana"/>
              </w:rPr>
              <w:t>100</w:t>
            </w:r>
            <w:r w:rsidR="47B43BEE" w:rsidRPr="45C912AD">
              <w:rPr>
                <w:rFonts w:ascii="Verdana" w:eastAsia="Verdana" w:hAnsi="Verdana" w:cs="Verdana"/>
              </w:rPr>
              <w:t>Gb</w:t>
            </w:r>
            <w:r w:rsidR="00D96E69">
              <w:t xml:space="preserve"> (</w:t>
            </w:r>
            <w:r w:rsidR="21EAB7D5">
              <w:t>dle modelu</w:t>
            </w:r>
            <w:r w:rsidR="2836F15F">
              <w:t xml:space="preserve"> switche</w:t>
            </w:r>
            <w:r w:rsidR="00D96E69">
              <w:t>)</w:t>
            </w:r>
          </w:p>
          <w:p w14:paraId="29BD17BF" w14:textId="77777777" w:rsidR="00D96E69" w:rsidRPr="00176DAD" w:rsidRDefault="00D96E69">
            <w:pPr>
              <w:pStyle w:val="Odstavecseseznamem"/>
              <w:ind w:left="352"/>
              <w:jc w:val="left"/>
            </w:pPr>
          </w:p>
        </w:tc>
        <w:tc>
          <w:tcPr>
            <w:tcW w:w="2693" w:type="dxa"/>
          </w:tcPr>
          <w:p w14:paraId="5644D1C1" w14:textId="2B33DA16" w:rsidR="00D96E69" w:rsidRPr="00176DAD" w:rsidRDefault="00D96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</w:tbl>
    <w:p w14:paraId="76A722AE" w14:textId="1EB53E72" w:rsidR="7F237199" w:rsidRDefault="7F237199"/>
    <w:p w14:paraId="796D24DF" w14:textId="77777777" w:rsidR="00D96E69" w:rsidRDefault="00D96E69" w:rsidP="00D96E69"/>
    <w:p w14:paraId="379F5270" w14:textId="77777777" w:rsidR="00865728" w:rsidRDefault="00865728" w:rsidP="00D96E69"/>
    <w:p w14:paraId="676B96C5" w14:textId="77777777" w:rsidR="00865728" w:rsidRDefault="00865728" w:rsidP="00D96E69"/>
    <w:p w14:paraId="128C9B16" w14:textId="77777777" w:rsidR="00865728" w:rsidRDefault="00865728" w:rsidP="00D96E69"/>
    <w:p w14:paraId="69F8EDD2" w14:textId="77777777" w:rsidR="00865728" w:rsidRDefault="00865728" w:rsidP="00D96E69"/>
    <w:p w14:paraId="5813515C" w14:textId="77777777" w:rsidR="00865728" w:rsidRDefault="00865728" w:rsidP="00D96E69"/>
    <w:p w14:paraId="4C977E08" w14:textId="77777777" w:rsidR="00865728" w:rsidRDefault="00865728" w:rsidP="00D96E69"/>
    <w:p w14:paraId="338337FF" w14:textId="18B4766C" w:rsidR="00A0637B" w:rsidRPr="00176DAD" w:rsidRDefault="00A0637B" w:rsidP="00A51ED1">
      <w:pPr>
        <w:pStyle w:val="Nadpis2"/>
        <w:numPr>
          <w:ilvl w:val="1"/>
          <w:numId w:val="21"/>
        </w:numPr>
        <w:spacing w:before="0"/>
        <w:rPr>
          <w:lang w:val="en-US"/>
        </w:rPr>
      </w:pPr>
      <w:bookmarkStart w:id="41" w:name="_Toc230095997"/>
      <w:proofErr w:type="spellStart"/>
      <w:r w:rsidRPr="7F237199">
        <w:rPr>
          <w:lang w:val="en-US"/>
        </w:rPr>
        <w:t>Implementace</w:t>
      </w:r>
      <w:proofErr w:type="spellEnd"/>
      <w:r w:rsidRPr="7F237199">
        <w:rPr>
          <w:lang w:val="en-US"/>
        </w:rPr>
        <w:t xml:space="preserve"> Next </w:t>
      </w:r>
      <w:proofErr w:type="spellStart"/>
      <w:r w:rsidRPr="00200702">
        <w:t>Generation</w:t>
      </w:r>
      <w:proofErr w:type="spellEnd"/>
      <w:r w:rsidRPr="7F237199">
        <w:rPr>
          <w:lang w:val="en-US"/>
        </w:rPr>
        <w:t xml:space="preserve"> Firewall</w:t>
      </w:r>
      <w:bookmarkEnd w:id="41"/>
    </w:p>
    <w:p w14:paraId="4C07F9F1" w14:textId="77777777" w:rsidR="00A0637B" w:rsidRPr="00176DAD" w:rsidRDefault="00A0637B" w:rsidP="00A0637B">
      <w:r>
        <w:t>V oblasti implementace NGFW jsou definovány následující činnosti, resp. požadavky:</w:t>
      </w:r>
    </w:p>
    <w:tbl>
      <w:tblPr>
        <w:tblStyle w:val="Mkatabulky"/>
        <w:tblW w:w="9214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A0637B" w:rsidRPr="00176DAD" w14:paraId="45197589" w14:textId="77777777" w:rsidTr="00200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BFBFBF" w:themeFill="background1" w:themeFillShade="BF"/>
          </w:tcPr>
          <w:p w14:paraId="690C7741" w14:textId="77777777" w:rsidR="00A0637B" w:rsidRPr="00176DAD" w:rsidRDefault="00A0637B" w:rsidP="00A51ED1">
            <w:pPr>
              <w:spacing w:after="6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Činnos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9F5599C" w14:textId="74B8E557" w:rsidR="00A0637B" w:rsidRPr="00176DAD" w:rsidRDefault="005A7FAA" w:rsidP="00A51ED1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16ACA" w:rsidRPr="7F237199">
              <w:rPr>
                <w:b/>
                <w:bCs/>
              </w:rPr>
              <w:t>lužba</w:t>
            </w:r>
            <w:r>
              <w:rPr>
                <w:b/>
                <w:bCs/>
              </w:rPr>
              <w:t xml:space="preserve"> bude </w:t>
            </w:r>
            <w:r w:rsidR="00996303">
              <w:rPr>
                <w:b/>
                <w:bCs/>
              </w:rPr>
              <w:t>poskytnuta</w:t>
            </w:r>
          </w:p>
          <w:p w14:paraId="1E47D740" w14:textId="63E5EC64" w:rsidR="00A0637B" w:rsidRPr="00176DAD" w:rsidRDefault="414823F1" w:rsidP="00A51ED1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1376D3B3">
              <w:rPr>
                <w:b/>
                <w:sz w:val="16"/>
                <w:szCs w:val="16"/>
              </w:rPr>
              <w:t xml:space="preserve">(doplňte </w:t>
            </w:r>
            <w:r w:rsidR="00996303" w:rsidRPr="1376D3B3">
              <w:rPr>
                <w:b/>
                <w:sz w:val="16"/>
                <w:szCs w:val="16"/>
              </w:rPr>
              <w:t>ANO/NE</w:t>
            </w:r>
            <w:r w:rsidRPr="1376D3B3">
              <w:rPr>
                <w:b/>
                <w:sz w:val="16"/>
                <w:szCs w:val="16"/>
              </w:rPr>
              <w:t xml:space="preserve">, případně uveďte </w:t>
            </w:r>
            <w:r w:rsidR="3F400D08" w:rsidRPr="1376D3B3">
              <w:rPr>
                <w:b/>
                <w:bCs/>
                <w:sz w:val="16"/>
                <w:szCs w:val="16"/>
              </w:rPr>
              <w:t>detailní popis služby)</w:t>
            </w:r>
            <w:r w:rsidR="3F400D08" w:rsidRPr="1376D3B3">
              <w:rPr>
                <w:b/>
                <w:bCs/>
              </w:rPr>
              <w:t xml:space="preserve"> </w:t>
            </w:r>
          </w:p>
        </w:tc>
      </w:tr>
      <w:tr w:rsidR="00A0637B" w:rsidRPr="00176DAD" w14:paraId="3CCFB468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CBEE6F3" w14:textId="77777777" w:rsidR="00A0637B" w:rsidRPr="00E711D3" w:rsidRDefault="00A0637B" w:rsidP="00A51ED1">
            <w:pPr>
              <w:spacing w:after="6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Dodávka zařízení:</w:t>
            </w:r>
          </w:p>
          <w:p w14:paraId="42AF04D8" w14:textId="77777777" w:rsidR="00A0637B" w:rsidRPr="00176DAD" w:rsidRDefault="00A0637B" w:rsidP="00A51ED1">
            <w:pPr>
              <w:spacing w:after="60"/>
              <w:jc w:val="left"/>
            </w:pPr>
            <w:r>
              <w:t xml:space="preserve">Zadavatel požaduje dodávku a montáž zařízení do obou lokalit organizace SŽ v Praze a Plzni, v souladu s navrženým plánem rozmístění prvků. </w:t>
            </w:r>
          </w:p>
        </w:tc>
        <w:tc>
          <w:tcPr>
            <w:tcW w:w="2693" w:type="dxa"/>
          </w:tcPr>
          <w:p w14:paraId="4F59A304" w14:textId="7F4243BF" w:rsidR="00A0637B" w:rsidRPr="00176DAD" w:rsidRDefault="00A0637B" w:rsidP="00A51ED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176DAD" w14:paraId="06645461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748DF76" w14:textId="77777777" w:rsidR="00A0637B" w:rsidRPr="00E711D3" w:rsidRDefault="00A0637B" w:rsidP="00A51ED1">
            <w:pPr>
              <w:spacing w:after="6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Základní konfigurace:</w:t>
            </w:r>
          </w:p>
          <w:p w14:paraId="11B17801" w14:textId="7777777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>Ověření zařízení na absenci HW vad.</w:t>
            </w:r>
          </w:p>
          <w:p w14:paraId="60557270" w14:textId="7777777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>Registrace zařízení.</w:t>
            </w:r>
          </w:p>
          <w:p w14:paraId="491415BE" w14:textId="7777777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>Instalace výrobcem doporučené verze operačního systému.</w:t>
            </w:r>
          </w:p>
          <w:p w14:paraId="7B5FEE6B" w14:textId="1F4D211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 xml:space="preserve">Konfigurace základních parametrů (management rozhraní, </w:t>
            </w:r>
            <w:proofErr w:type="spellStart"/>
            <w:r>
              <w:t>hostname</w:t>
            </w:r>
            <w:proofErr w:type="spellEnd"/>
            <w:r>
              <w:t>, DNS, NTP, administrátorské přístupy, napojení na centrální uživatelský systém (LDAP/RADIUS), odesílání událostí do externího zařízení).</w:t>
            </w:r>
          </w:p>
        </w:tc>
        <w:tc>
          <w:tcPr>
            <w:tcW w:w="2693" w:type="dxa"/>
          </w:tcPr>
          <w:p w14:paraId="2A4A7B2E" w14:textId="2C2DFAB6" w:rsidR="00A0637B" w:rsidRPr="00176DAD" w:rsidRDefault="00A0637B" w:rsidP="00A51ED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176DAD" w14:paraId="3D6ACDD4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205B759" w14:textId="77777777" w:rsidR="00A0637B" w:rsidRPr="00E711D3" w:rsidRDefault="00A0637B" w:rsidP="00A51ED1">
            <w:pPr>
              <w:spacing w:after="6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Konfigurace vysoké dostupnosti (HA)</w:t>
            </w:r>
          </w:p>
          <w:p w14:paraId="4057AE51" w14:textId="77777777" w:rsidR="00A0637B" w:rsidRPr="00176DAD" w:rsidRDefault="00A0637B" w:rsidP="00A51ED1">
            <w:pPr>
              <w:spacing w:after="60"/>
              <w:jc w:val="left"/>
            </w:pPr>
            <w:r>
              <w:t xml:space="preserve">Nasazení v režimu </w:t>
            </w:r>
            <w:proofErr w:type="spellStart"/>
            <w:r>
              <w:t>Active</w:t>
            </w:r>
            <w:proofErr w:type="spellEnd"/>
            <w:r>
              <w:t xml:space="preserve"> – </w:t>
            </w:r>
            <w:proofErr w:type="spellStart"/>
            <w:r>
              <w:t>Passive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EC74339" w14:textId="7AF7E990" w:rsidR="00A0637B" w:rsidRPr="00176DAD" w:rsidRDefault="00A0637B" w:rsidP="00A51ED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176DAD" w14:paraId="0B975549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5671C0D" w14:textId="77777777" w:rsidR="00A0637B" w:rsidRPr="00E711D3" w:rsidRDefault="00A0637B" w:rsidP="00A51ED1">
            <w:pPr>
              <w:spacing w:after="6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Síťová konfigurace</w:t>
            </w:r>
          </w:p>
          <w:p w14:paraId="1FABF6FE" w14:textId="7777777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>Linková agregace.</w:t>
            </w:r>
          </w:p>
          <w:p w14:paraId="232F20B4" w14:textId="7777777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>IP adresace a VLAN tagy.</w:t>
            </w:r>
          </w:p>
          <w:p w14:paraId="6206563B" w14:textId="7777777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>Směrování.</w:t>
            </w:r>
          </w:p>
          <w:p w14:paraId="28270228" w14:textId="7E65CA4C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 xml:space="preserve">DHCP </w:t>
            </w:r>
            <w:proofErr w:type="spellStart"/>
            <w:r>
              <w:t>relay</w:t>
            </w:r>
            <w:proofErr w:type="spellEnd"/>
            <w:r w:rsidR="00DF7F15">
              <w:t xml:space="preserve"> (pokud bude </w:t>
            </w:r>
            <w:r w:rsidR="00432C2A">
              <w:t>potřeba).</w:t>
            </w:r>
          </w:p>
        </w:tc>
        <w:tc>
          <w:tcPr>
            <w:tcW w:w="2693" w:type="dxa"/>
          </w:tcPr>
          <w:p w14:paraId="7B8A8182" w14:textId="13C8242A" w:rsidR="00A0637B" w:rsidRPr="00176DAD" w:rsidRDefault="00A0637B" w:rsidP="00A51ED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176DAD" w14:paraId="6C077823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7AF8B24" w14:textId="77777777" w:rsidR="00A0637B" w:rsidRPr="00E711D3" w:rsidRDefault="00A0637B" w:rsidP="00A51ED1">
            <w:pPr>
              <w:spacing w:after="6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Vytvoření objektů a bezpečnostní politiky:</w:t>
            </w:r>
          </w:p>
          <w:p w14:paraId="3479B1B4" w14:textId="7777777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>Specifikace nových pravidel pro nové NGFW.</w:t>
            </w:r>
          </w:p>
          <w:p w14:paraId="3BA32720" w14:textId="7777777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>Návrh jmenné konvence pravidel a objektů dle akceptované metodiky.</w:t>
            </w:r>
          </w:p>
        </w:tc>
        <w:tc>
          <w:tcPr>
            <w:tcW w:w="2693" w:type="dxa"/>
          </w:tcPr>
          <w:p w14:paraId="7D20BD34" w14:textId="002013A3" w:rsidR="00A0637B" w:rsidRPr="00176DAD" w:rsidRDefault="00A0637B" w:rsidP="00A51ED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176DAD" w14:paraId="1799C923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598C77B" w14:textId="77777777" w:rsidR="00A0637B" w:rsidRPr="00E711D3" w:rsidRDefault="00A0637B" w:rsidP="00A51ED1">
            <w:pPr>
              <w:spacing w:after="6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Dodavatel definuje vzorové bezpečnostní politiky dle vzoru Zadavatele:</w:t>
            </w:r>
          </w:p>
          <w:p w14:paraId="0129A1C3" w14:textId="7777777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r>
              <w:t>IPS a/nebo IDS.</w:t>
            </w:r>
          </w:p>
          <w:p w14:paraId="352F74DB" w14:textId="77777777" w:rsidR="00A0637B" w:rsidRPr="00176DAD" w:rsidRDefault="00A0637B" w:rsidP="00A51ED1">
            <w:pPr>
              <w:pStyle w:val="Odstavecseseznamem"/>
              <w:numPr>
                <w:ilvl w:val="0"/>
                <w:numId w:val="7"/>
              </w:numPr>
              <w:spacing w:after="60"/>
              <w:ind w:left="352" w:hanging="284"/>
              <w:jc w:val="left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8A2C62E" w14:textId="699E066A" w:rsidR="00A0637B" w:rsidRPr="00176DAD" w:rsidRDefault="00A0637B" w:rsidP="00A51ED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176DAD" w14:paraId="6EFA6B63" w14:textId="77777777" w:rsidTr="002007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1C60DAC" w14:textId="77777777" w:rsidR="00A0637B" w:rsidRPr="00E711D3" w:rsidRDefault="00A0637B" w:rsidP="00A51ED1">
            <w:pPr>
              <w:spacing w:after="60"/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SSO Autentizace:</w:t>
            </w:r>
          </w:p>
          <w:p w14:paraId="26073DAD" w14:textId="77777777" w:rsidR="00A0637B" w:rsidRPr="00176DAD" w:rsidRDefault="00A0637B" w:rsidP="00A51ED1">
            <w:pPr>
              <w:spacing w:after="60"/>
              <w:jc w:val="left"/>
            </w:pPr>
            <w:r>
              <w:t xml:space="preserve">Napojení na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řízení přístupů na základě identit.</w:t>
            </w:r>
          </w:p>
        </w:tc>
        <w:tc>
          <w:tcPr>
            <w:tcW w:w="2693" w:type="dxa"/>
          </w:tcPr>
          <w:p w14:paraId="7ED5E68B" w14:textId="6E69052C" w:rsidR="00A0637B" w:rsidRPr="00176DAD" w:rsidRDefault="00A0637B" w:rsidP="00A51ED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</w:tbl>
    <w:p w14:paraId="6DC20DAD" w14:textId="07EEAAF8" w:rsidR="00A0637B" w:rsidRPr="003D5C79" w:rsidRDefault="00A0637B" w:rsidP="001B6CE8">
      <w:pPr>
        <w:pStyle w:val="Nadpis3"/>
        <w:numPr>
          <w:ilvl w:val="2"/>
          <w:numId w:val="21"/>
        </w:numPr>
        <w:spacing w:before="480"/>
      </w:pPr>
      <w:bookmarkStart w:id="42" w:name="_Toc230095998"/>
      <w:r>
        <w:lastRenderedPageBreak/>
        <w:t xml:space="preserve">Nástroj centrální správy </w:t>
      </w:r>
      <w:proofErr w:type="gramStart"/>
      <w:r>
        <w:t>NGFW</w:t>
      </w:r>
      <w:r w:rsidR="00C16F44">
        <w:t xml:space="preserve"> </w:t>
      </w:r>
      <w:r w:rsidR="00240214">
        <w:t xml:space="preserve">- </w:t>
      </w:r>
      <w:r w:rsidR="00C16F44">
        <w:t>Položka</w:t>
      </w:r>
      <w:proofErr w:type="gramEnd"/>
      <w:r w:rsidR="00C16F44">
        <w:t xml:space="preserve"> I</w:t>
      </w:r>
      <w:bookmarkEnd w:id="42"/>
    </w:p>
    <w:p w14:paraId="4893A261" w14:textId="58CDD77B" w:rsidR="00A0637B" w:rsidRPr="003D5C79" w:rsidRDefault="00A0637B" w:rsidP="00A0637B">
      <w:r>
        <w:t xml:space="preserve">Zadavatel požaduje plnou kompatibilitu dodávaných firewallů s jedním z nástrojů centrální správy a managementu, </w:t>
      </w:r>
      <w:r w:rsidRPr="002B6A8F">
        <w:t xml:space="preserve">které již </w:t>
      </w:r>
      <w:r w:rsidR="008B5AAB" w:rsidRPr="002B6A8F">
        <w:t xml:space="preserve">Zadavatel ve svém prostředí </w:t>
      </w:r>
      <w:r w:rsidRPr="002B6A8F">
        <w:t>provozuje</w:t>
      </w:r>
      <w:r w:rsidR="00BA56C0">
        <w:t xml:space="preserve">. Zadavatel ve svém prostředí provozuje centrální správu </w:t>
      </w:r>
      <w:proofErr w:type="spellStart"/>
      <w:r w:rsidR="00D95204">
        <w:t>firewallových</w:t>
      </w:r>
      <w:proofErr w:type="spellEnd"/>
      <w:r w:rsidR="00D95204">
        <w:t xml:space="preserve"> technologií </w:t>
      </w:r>
      <w:r w:rsidR="00BA56C0">
        <w:t>pomocí nástroj</w:t>
      </w:r>
      <w:r w:rsidR="00D95204">
        <w:t>ů</w:t>
      </w:r>
      <w:r w:rsidR="00BA56C0">
        <w:t xml:space="preserve"> </w:t>
      </w:r>
      <w:proofErr w:type="spellStart"/>
      <w:r w:rsidRPr="7F237199">
        <w:rPr>
          <w:b/>
          <w:bCs/>
        </w:rPr>
        <w:t>FortiManager</w:t>
      </w:r>
      <w:proofErr w:type="spellEnd"/>
      <w:r w:rsidR="00D95204" w:rsidRPr="7F237199">
        <w:rPr>
          <w:b/>
          <w:bCs/>
        </w:rPr>
        <w:t xml:space="preserve"> </w:t>
      </w:r>
      <w:r w:rsidR="00C66F43">
        <w:t>a</w:t>
      </w:r>
      <w:r w:rsidR="00C66F43" w:rsidRPr="7F237199">
        <w:rPr>
          <w:b/>
          <w:bCs/>
        </w:rPr>
        <w:t xml:space="preserve"> Firewall</w:t>
      </w:r>
      <w:r w:rsidR="006360BD" w:rsidRPr="7F237199">
        <w:rPr>
          <w:b/>
          <w:bCs/>
        </w:rPr>
        <w:t xml:space="preserve"> Management</w:t>
      </w:r>
      <w:r w:rsidR="005219E8" w:rsidRPr="7F237199">
        <w:rPr>
          <w:b/>
          <w:bCs/>
        </w:rPr>
        <w:t xml:space="preserve"> Center</w:t>
      </w:r>
      <w:r>
        <w:t>.</w:t>
      </w:r>
    </w:p>
    <w:p w14:paraId="62C938E1" w14:textId="180F2BA9" w:rsidR="00A0637B" w:rsidRPr="003D5C79" w:rsidRDefault="00A0637B" w:rsidP="00A0637B">
      <w:r>
        <w:t xml:space="preserve">Pokud nebude možné zajistit plnou kompatibilitu dodávaných NGFW Dodavatelem se současným centrálním managementem, je Dodavatel povinen v rámci své dodávky dodat a naimplementovat v prostředí Zadavatele nový nástroj centrální správy NGFW včetně příslušných licencí </w:t>
      </w:r>
      <w:r w:rsidRPr="7F237199">
        <w:rPr>
          <w:lang w:eastAsia="cs-CZ"/>
        </w:rPr>
        <w:t>s dobou platnosti a veškerými systémovými update po dobu minimálně 60 měsíců od zprovoznění nástroje centrální správy</w:t>
      </w:r>
      <w:r>
        <w:t>, který bude splňovat následující požadavky</w:t>
      </w:r>
      <w:r w:rsidR="00AE09FD">
        <w:t>.</w:t>
      </w:r>
    </w:p>
    <w:p w14:paraId="5C98012E" w14:textId="77777777" w:rsidR="00A0637B" w:rsidRPr="003D5C79" w:rsidRDefault="00A0637B" w:rsidP="00A0637B">
      <w:pPr>
        <w:pStyle w:val="Nadpis4"/>
      </w:pPr>
      <w:r>
        <w:t>Požadavky na nástroj centrální správy NGFW</w:t>
      </w:r>
    </w:p>
    <w:p w14:paraId="4E721BB3" w14:textId="77777777" w:rsidR="00A0637B" w:rsidRPr="003D5C79" w:rsidRDefault="00A0637B" w:rsidP="00A0637B">
      <w:r>
        <w:t>V oblasti dodávky nástroje pro centrální správu dodávaných NGFW definuje Zadavatel následující požadavky:</w:t>
      </w:r>
    </w:p>
    <w:p w14:paraId="6D6F1AA1" w14:textId="4DF84A17" w:rsidR="00497DFC" w:rsidRPr="003D5C79" w:rsidRDefault="00497DFC" w:rsidP="00A0637B">
      <w:r w:rsidRPr="7F237199">
        <w:rPr>
          <w:highlight w:val="green"/>
        </w:rPr>
        <w:t xml:space="preserve">[IDENTIFIKACE </w:t>
      </w:r>
      <w:r w:rsidR="00EB2713" w:rsidRPr="7F237199">
        <w:rPr>
          <w:highlight w:val="green"/>
        </w:rPr>
        <w:t>NABÍZENÉ</w:t>
      </w:r>
      <w:r w:rsidR="00AF71F9" w:rsidRPr="7F237199">
        <w:rPr>
          <w:highlight w:val="green"/>
        </w:rPr>
        <w:t xml:space="preserve">HO </w:t>
      </w:r>
      <w:proofErr w:type="gramStart"/>
      <w:r w:rsidR="00AF71F9" w:rsidRPr="7F237199">
        <w:rPr>
          <w:highlight w:val="green"/>
        </w:rPr>
        <w:t>NÁSTROJE</w:t>
      </w:r>
      <w:r w:rsidRPr="7F237199">
        <w:rPr>
          <w:highlight w:val="green"/>
        </w:rPr>
        <w:t xml:space="preserve"> - </w:t>
      </w:r>
      <w:r w:rsidR="00DF6114">
        <w:rPr>
          <w:highlight w:val="green"/>
        </w:rPr>
        <w:t>DOPLNÍ</w:t>
      </w:r>
      <w:proofErr w:type="gramEnd"/>
      <w:r w:rsidR="00DF6114">
        <w:rPr>
          <w:highlight w:val="green"/>
        </w:rPr>
        <w:t xml:space="preserve"> DODAVATEL</w:t>
      </w:r>
      <w:r w:rsidRPr="7F237199">
        <w:rPr>
          <w:highlight w:val="green"/>
        </w:rPr>
        <w:t>]</w:t>
      </w:r>
    </w:p>
    <w:tbl>
      <w:tblPr>
        <w:tblStyle w:val="Mkatabulky"/>
        <w:tblW w:w="9356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A0637B" w:rsidRPr="003D5C79" w14:paraId="5BBD8DC2" w14:textId="5227295A" w:rsidTr="7F23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BFBFBF" w:themeFill="background1" w:themeFillShade="BF"/>
          </w:tcPr>
          <w:p w14:paraId="57831B5C" w14:textId="77777777" w:rsidR="00A0637B" w:rsidRPr="003D5C79" w:rsidRDefault="00A0637B" w:rsidP="7F237199">
            <w:pPr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Požadavek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6BC64F8" w14:textId="77777777" w:rsidR="00420C76" w:rsidRPr="00E31D69" w:rsidRDefault="00B82C57" w:rsidP="00420C76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F237199">
              <w:rPr>
                <w:b/>
                <w:bCs/>
              </w:rPr>
              <w:t>Nabízené řešení</w:t>
            </w:r>
          </w:p>
          <w:p w14:paraId="0C5D9523" w14:textId="021185F7" w:rsidR="00D67250" w:rsidRPr="003D5C79" w:rsidRDefault="00420C76" w:rsidP="12069DC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Cs w:val="20"/>
              </w:rPr>
            </w:pPr>
            <w:r w:rsidRPr="00A11EB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doplňte ANO/NE, případně uveďte technické parametry, pokud lze)</w:t>
            </w:r>
          </w:p>
        </w:tc>
      </w:tr>
      <w:tr w:rsidR="00A0637B" w:rsidRPr="003D5C79" w14:paraId="2DC4C953" w14:textId="43CFB87E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22111C8" w14:textId="22299577" w:rsidR="00B82C57" w:rsidRPr="00DF3901" w:rsidRDefault="00B82C57">
            <w:pPr>
              <w:rPr>
                <w:b/>
              </w:rPr>
            </w:pPr>
            <w:r w:rsidRPr="7F237199">
              <w:rPr>
                <w:b/>
                <w:bCs/>
              </w:rPr>
              <w:t>Typ nástroje:</w:t>
            </w:r>
          </w:p>
          <w:p w14:paraId="60DD885A" w14:textId="77777777" w:rsidR="00A0637B" w:rsidRPr="003D5C79" w:rsidRDefault="00A0637B">
            <w:r>
              <w:t xml:space="preserve">Nástroj může být realizován jako fyzický, nebo virtualizovaný, s podporou virtualizační platformy </w:t>
            </w:r>
            <w:proofErr w:type="spellStart"/>
            <w:r>
              <w:t>VMware</w:t>
            </w:r>
            <w:proofErr w:type="spellEnd"/>
            <w:r>
              <w:t xml:space="preserve">, která je hlavní a jedinou virtualizační platformou provozovanou Zadavatelem.  </w:t>
            </w:r>
          </w:p>
        </w:tc>
        <w:tc>
          <w:tcPr>
            <w:tcW w:w="2835" w:type="dxa"/>
          </w:tcPr>
          <w:p w14:paraId="1812AA4E" w14:textId="493F3DC8" w:rsidR="00D67250" w:rsidRDefault="005D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3D5C79" w14:paraId="41B8198D" w14:textId="518F230F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2CBDBB2" w14:textId="77777777" w:rsidR="00A0637B" w:rsidRPr="003D5C79" w:rsidRDefault="00A0637B">
            <w:r>
              <w:t>Nástroj centrální správy musí umožnit správu minimálně 20 fyzických zařízení.</w:t>
            </w:r>
          </w:p>
        </w:tc>
        <w:tc>
          <w:tcPr>
            <w:tcW w:w="2835" w:type="dxa"/>
          </w:tcPr>
          <w:p w14:paraId="2DDDBCCB" w14:textId="1A31EAF0" w:rsidR="00D67250" w:rsidRPr="003D5C79" w:rsidRDefault="005D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3D5C79" w14:paraId="66FE5A11" w14:textId="0E11B323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A570242" w14:textId="77777777" w:rsidR="00A0637B" w:rsidRPr="003D5C79" w:rsidRDefault="00A0637B">
            <w:r>
              <w:t>Nástroj centrální správy umožňuje příjem a uložení událostí v minimálním množství 10 GB událostí za den s možností licenčního rozšíření minimálně na 50 GB událostí za den.</w:t>
            </w:r>
          </w:p>
        </w:tc>
        <w:tc>
          <w:tcPr>
            <w:tcW w:w="2835" w:type="dxa"/>
          </w:tcPr>
          <w:p w14:paraId="537D6DA1" w14:textId="080EC565" w:rsidR="00D67250" w:rsidRPr="003D5C79" w:rsidRDefault="005D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3D5C79" w14:paraId="16AB7A30" w14:textId="66D31B74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8D2B662" w14:textId="39B75CC1" w:rsidR="00A0637B" w:rsidRPr="003D5C79" w:rsidRDefault="00A0637B">
            <w:pPr>
              <w:jc w:val="left"/>
            </w:pPr>
            <w:r>
              <w:t>Nástroj centrální správy umožňuje základní analýzu událostí za účelem včasné identifikace reálné či potenciální hrozby. Primárně bude pro vyhodnocování incidentů používán nástroj aktuálně využívaný v prostředí SŽ, log management a SIEM.</w:t>
            </w:r>
          </w:p>
        </w:tc>
        <w:tc>
          <w:tcPr>
            <w:tcW w:w="2835" w:type="dxa"/>
          </w:tcPr>
          <w:p w14:paraId="606C7517" w14:textId="4A6E2045" w:rsidR="00D67250" w:rsidRPr="003D5C79" w:rsidRDefault="005D4B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</w:tbl>
    <w:p w14:paraId="4B7B39D6" w14:textId="77777777" w:rsidR="00A0637B" w:rsidRPr="003D5C79" w:rsidRDefault="00A0637B" w:rsidP="00A0637B"/>
    <w:p w14:paraId="7BF3935B" w14:textId="77777777" w:rsidR="00916ACA" w:rsidRPr="003D5C79" w:rsidRDefault="00916ACA" w:rsidP="00A0637B"/>
    <w:p w14:paraId="74E5575A" w14:textId="77777777" w:rsidR="000F039B" w:rsidRPr="003D5C79" w:rsidRDefault="000F039B" w:rsidP="00A0637B"/>
    <w:p w14:paraId="51669BA3" w14:textId="77777777" w:rsidR="00A0637B" w:rsidRPr="003D5C79" w:rsidRDefault="00A0637B" w:rsidP="00A51ED1">
      <w:pPr>
        <w:keepNext/>
      </w:pPr>
      <w:r>
        <w:lastRenderedPageBreak/>
        <w:t>V oblasti implementace nástroje centrální správy jsou Zadavatelem definovány následující činnosti, resp. požadavky:</w:t>
      </w:r>
    </w:p>
    <w:tbl>
      <w:tblPr>
        <w:tblStyle w:val="Mkatabulky"/>
        <w:tblW w:w="9214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A0637B" w:rsidRPr="003D5C79" w14:paraId="17C51921" w14:textId="01B5151D" w:rsidTr="7F23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BFBFBF" w:themeFill="background1" w:themeFillShade="BF"/>
          </w:tcPr>
          <w:p w14:paraId="4DFA5614" w14:textId="77777777" w:rsidR="00A0637B" w:rsidRPr="003D5C79" w:rsidRDefault="00A0637B" w:rsidP="7F237199">
            <w:pPr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Činnos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A0764B8" w14:textId="65DF9F55" w:rsidR="00A56A0A" w:rsidRPr="003D5C79" w:rsidRDefault="00C135BA" w:rsidP="01D5CD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7F237199">
              <w:rPr>
                <w:b/>
                <w:bCs/>
              </w:rPr>
              <w:t>lužba</w:t>
            </w:r>
            <w:r>
              <w:rPr>
                <w:b/>
                <w:bCs/>
              </w:rPr>
              <w:t xml:space="preserve"> bude poskytnuta </w:t>
            </w:r>
          </w:p>
          <w:p w14:paraId="2466B46E" w14:textId="3D38E321" w:rsidR="00A56A0A" w:rsidRPr="003D5C79" w:rsidRDefault="7462AD97" w:rsidP="7F2371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1D5CD28">
              <w:rPr>
                <w:b/>
                <w:bCs/>
                <w:sz w:val="16"/>
                <w:szCs w:val="16"/>
              </w:rPr>
              <w:t xml:space="preserve">(doplňte </w:t>
            </w:r>
            <w:r w:rsidR="00C135BA" w:rsidRPr="01D5CD28">
              <w:rPr>
                <w:b/>
                <w:sz w:val="16"/>
                <w:szCs w:val="16"/>
              </w:rPr>
              <w:t>ANO/NE</w:t>
            </w:r>
            <w:r w:rsidRPr="01D5CD28">
              <w:rPr>
                <w:b/>
                <w:bCs/>
                <w:sz w:val="16"/>
                <w:szCs w:val="16"/>
              </w:rPr>
              <w:t>, případně uveďte detailní popis služby)</w:t>
            </w:r>
            <w:r w:rsidRPr="01D5CD28">
              <w:rPr>
                <w:b/>
                <w:bCs/>
              </w:rPr>
              <w:t xml:space="preserve"> </w:t>
            </w:r>
          </w:p>
        </w:tc>
      </w:tr>
      <w:tr w:rsidR="00A0637B" w:rsidRPr="003D5C79" w14:paraId="6F613C99" w14:textId="73D18575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99DD597" w14:textId="77777777" w:rsidR="00916ACA" w:rsidRPr="00E711D3" w:rsidRDefault="00916ACA" w:rsidP="00916ACA">
            <w:pPr>
              <w:jc w:val="left"/>
              <w:rPr>
                <w:b/>
                <w:bCs/>
              </w:rPr>
            </w:pPr>
            <w:r w:rsidRPr="7F237199">
              <w:rPr>
                <w:b/>
                <w:bCs/>
              </w:rPr>
              <w:t>Dodávka zařízení:</w:t>
            </w:r>
          </w:p>
          <w:p w14:paraId="6734CB1E" w14:textId="77777777" w:rsidR="00A0637B" w:rsidRPr="003D5C79" w:rsidRDefault="00A0637B">
            <w:pPr>
              <w:jc w:val="left"/>
            </w:pPr>
            <w:r>
              <w:t>Dodávka nástroje do lokality Praha. V případě virtualizovaného zařízení poskytnutí instalačních dat skrze internetovou konektivitu.</w:t>
            </w:r>
          </w:p>
        </w:tc>
        <w:tc>
          <w:tcPr>
            <w:tcW w:w="2693" w:type="dxa"/>
          </w:tcPr>
          <w:p w14:paraId="77EDA359" w14:textId="7DD8CDD4" w:rsidR="00A56A0A" w:rsidRPr="003D5C79" w:rsidRDefault="00916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3D5C79" w14:paraId="2EBB4F71" w14:textId="2BA971CA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2CCE50A" w14:textId="5251E7F9" w:rsidR="00A56A0A" w:rsidRPr="00DF3901" w:rsidRDefault="00A56A0A" w:rsidP="7F237199">
            <w:pPr>
              <w:jc w:val="left"/>
              <w:rPr>
                <w:b/>
              </w:rPr>
            </w:pPr>
            <w:r w:rsidRPr="7F237199">
              <w:rPr>
                <w:b/>
                <w:bCs/>
              </w:rPr>
              <w:t>Základní konfigurace</w:t>
            </w:r>
          </w:p>
          <w:p w14:paraId="4DED3BA0" w14:textId="77777777" w:rsidR="00A0637B" w:rsidRPr="003D5C79" w:rsidRDefault="00A0637B" w:rsidP="00C13293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>Ověření zařízení na absenci HW vad (pouze u fyzického zařízení).</w:t>
            </w:r>
          </w:p>
          <w:p w14:paraId="21153DCC" w14:textId="77777777" w:rsidR="00A0637B" w:rsidRPr="003D5C79" w:rsidRDefault="00A0637B" w:rsidP="00C13293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>Registrace zařízení.</w:t>
            </w:r>
          </w:p>
          <w:p w14:paraId="46F086B6" w14:textId="77777777" w:rsidR="00A0637B" w:rsidRPr="003D5C79" w:rsidRDefault="00A0637B" w:rsidP="00C13293">
            <w:pPr>
              <w:pStyle w:val="Odstavecseseznamem"/>
              <w:numPr>
                <w:ilvl w:val="0"/>
                <w:numId w:val="7"/>
              </w:numPr>
              <w:ind w:left="352" w:hanging="284"/>
              <w:jc w:val="left"/>
            </w:pPr>
            <w:r>
              <w:t>Instalace výrobcem doporučené verze operačního systému.</w:t>
            </w:r>
          </w:p>
          <w:p w14:paraId="146CD886" w14:textId="77777777" w:rsidR="00A0637B" w:rsidRPr="003D5C79" w:rsidRDefault="00A0637B" w:rsidP="00C13293">
            <w:pPr>
              <w:pStyle w:val="Odstavecseseznamem"/>
              <w:numPr>
                <w:ilvl w:val="0"/>
                <w:numId w:val="7"/>
              </w:numPr>
              <w:jc w:val="left"/>
            </w:pPr>
            <w:r>
              <w:t xml:space="preserve">Konfigurace základních parametrů (management rozhraní, </w:t>
            </w:r>
            <w:proofErr w:type="spellStart"/>
            <w:r>
              <w:t>hostname</w:t>
            </w:r>
            <w:proofErr w:type="spellEnd"/>
            <w:r>
              <w:t>, DNS, NTP, administrátorské přístupy, napojení na centrální uživatelský systém (LDAP/RADIUS), odesílání událostí do externího zařízení).</w:t>
            </w:r>
          </w:p>
        </w:tc>
        <w:tc>
          <w:tcPr>
            <w:tcW w:w="2693" w:type="dxa"/>
          </w:tcPr>
          <w:p w14:paraId="46092A5F" w14:textId="015D4B42" w:rsidR="00A56A0A" w:rsidRPr="003D5C79" w:rsidRDefault="00916ACA" w:rsidP="7F2371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:rsidRPr="003D5C79" w14:paraId="6BBCA5BE" w14:textId="43861832" w:rsidTr="7F237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B2BD5FA" w14:textId="77777777" w:rsidR="00A0637B" w:rsidRPr="003D5C79" w:rsidRDefault="00A0637B">
            <w:pPr>
              <w:jc w:val="left"/>
            </w:pPr>
            <w:r>
              <w:t>Integrace dodaných NGFW do centrální správy.</w:t>
            </w:r>
          </w:p>
        </w:tc>
        <w:tc>
          <w:tcPr>
            <w:tcW w:w="2693" w:type="dxa"/>
          </w:tcPr>
          <w:p w14:paraId="39E90EAB" w14:textId="731CE596" w:rsidR="00A56A0A" w:rsidRPr="003D5C79" w:rsidRDefault="00916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  <w:tr w:rsidR="00A0637B" w14:paraId="2990CB89" w14:textId="7C46EBE0" w:rsidTr="7F237199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8810B07" w14:textId="7302474A" w:rsidR="00A0637B" w:rsidRDefault="00A0637B">
            <w:pPr>
              <w:jc w:val="left"/>
            </w:pPr>
            <w:r>
              <w:t>Poskytnutí plné podpory Dodavatele při konfiguraci dodaného nástroje až po úplné spuštění nástroje pro centrální správu NGFW.</w:t>
            </w:r>
          </w:p>
        </w:tc>
        <w:tc>
          <w:tcPr>
            <w:tcW w:w="2693" w:type="dxa"/>
          </w:tcPr>
          <w:p w14:paraId="4A55C445" w14:textId="36A097B1" w:rsidR="00A56A0A" w:rsidRPr="003D5C79" w:rsidRDefault="00916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237199">
              <w:rPr>
                <w:highlight w:val="green"/>
              </w:rPr>
              <w:t>[</w:t>
            </w:r>
            <w:r w:rsidR="00DF6114">
              <w:rPr>
                <w:highlight w:val="green"/>
              </w:rPr>
              <w:t>DOPLNÍ DODAVATEL</w:t>
            </w:r>
            <w:r w:rsidRPr="7F237199">
              <w:rPr>
                <w:highlight w:val="green"/>
              </w:rPr>
              <w:t>]</w:t>
            </w:r>
          </w:p>
        </w:tc>
      </w:tr>
    </w:tbl>
    <w:p w14:paraId="173E0F90" w14:textId="7E98F703" w:rsidR="00F11BAF" w:rsidRPr="0036367E" w:rsidRDefault="0036367E" w:rsidP="00C13293">
      <w:pPr>
        <w:pStyle w:val="Nadpis1"/>
        <w:numPr>
          <w:ilvl w:val="0"/>
          <w:numId w:val="21"/>
        </w:numPr>
      </w:pPr>
      <w:bookmarkStart w:id="43" w:name="_Toc224739698"/>
      <w:bookmarkStart w:id="44" w:name="_Toc224741344"/>
      <w:bookmarkStart w:id="45" w:name="_Toc230095999"/>
      <w:bookmarkEnd w:id="43"/>
      <w:bookmarkEnd w:id="44"/>
      <w:r w:rsidRPr="009F6D91">
        <w:t>Obecná ustanovení</w:t>
      </w:r>
      <w:bookmarkEnd w:id="45"/>
    </w:p>
    <w:p w14:paraId="310C0B8E" w14:textId="287577C0" w:rsidR="006F3FC4" w:rsidRDefault="006F3FC4" w:rsidP="00F11BAF">
      <w:r>
        <w:t>Dodavatel je povinen dodat Hardware v takovém rozsahu</w:t>
      </w:r>
      <w:r w:rsidR="00C231B7">
        <w:t xml:space="preserve"> včetně jeho příslušenství</w:t>
      </w:r>
      <w:r>
        <w:t xml:space="preserve">, v jakém bude tento Hardware </w:t>
      </w:r>
      <w:r w:rsidR="00ED044E">
        <w:t xml:space="preserve">schopen řádně sloužit </w:t>
      </w:r>
      <w:r w:rsidR="00C231B7">
        <w:t>účelu vymezenému v</w:t>
      </w:r>
      <w:r w:rsidR="007533C6">
        <w:t xml:space="preserve">e Smlouvě a jejích přílohách. Skutečnost, že takové příslušenství </w:t>
      </w:r>
      <w:r w:rsidR="008410AE">
        <w:t xml:space="preserve">není výslovně uvedeno </w:t>
      </w:r>
      <w:r w:rsidR="006A21E7">
        <w:t>v této příloze Smlouvy</w:t>
      </w:r>
      <w:r w:rsidR="00020AE9">
        <w:t>, neznamená, že jej Dodavatel není povinen dodat</w:t>
      </w:r>
      <w:r w:rsidR="00EB658C">
        <w:t xml:space="preserve">. Cena za takové </w:t>
      </w:r>
      <w:r w:rsidR="008D5006">
        <w:t>příslušenství</w:t>
      </w:r>
      <w:r w:rsidR="00EB658C">
        <w:t xml:space="preserve"> musí být součástí</w:t>
      </w:r>
      <w:r w:rsidR="008D5006">
        <w:t xml:space="preserve"> nabídkové</w:t>
      </w:r>
      <w:r w:rsidR="00EB658C">
        <w:t xml:space="preserve"> ceny </w:t>
      </w:r>
      <w:r w:rsidR="008D5006">
        <w:t xml:space="preserve">Dodavatele. </w:t>
      </w:r>
    </w:p>
    <w:p w14:paraId="73C0D175" w14:textId="17AF097F" w:rsidR="000D5C8D" w:rsidRPr="00DF3901" w:rsidRDefault="00DF6114" w:rsidP="00F11BAF">
      <w:r>
        <w:t>Dodavatel</w:t>
      </w:r>
      <w:r w:rsidR="008E54A3">
        <w:t xml:space="preserve"> </w:t>
      </w:r>
      <w:r w:rsidR="00F11BAF" w:rsidRPr="00F11BAF">
        <w:t>se zavazuje dodat Hardware nový, nepoužitý</w:t>
      </w:r>
      <w:r w:rsidR="00983A1D">
        <w:t>, nerepasovaný</w:t>
      </w:r>
      <w:r w:rsidR="00F11BAF" w:rsidRPr="00F11BAF">
        <w:t xml:space="preserve"> a určený pro EU trh. V</w:t>
      </w:r>
      <w:r w:rsidR="00694DAA">
        <w:t xml:space="preserve"> </w:t>
      </w:r>
      <w:r w:rsidR="00F11BAF" w:rsidRPr="00F11BAF">
        <w:t xml:space="preserve">opačném případě </w:t>
      </w:r>
      <w:r w:rsidR="00716BB2">
        <w:t xml:space="preserve">se jedná o podstatné porušení Smlouvy. </w:t>
      </w:r>
    </w:p>
    <w:sectPr w:rsidR="000D5C8D" w:rsidRPr="00DF3901" w:rsidSect="00793C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1" w:right="2267" w:bottom="1411" w:left="1411" w:header="590" w:footer="6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D424" w14:textId="77777777" w:rsidR="00201789" w:rsidRDefault="00201789" w:rsidP="004520AA">
      <w:r>
        <w:separator/>
      </w:r>
    </w:p>
  </w:endnote>
  <w:endnote w:type="continuationSeparator" w:id="0">
    <w:p w14:paraId="40AF58F9" w14:textId="77777777" w:rsidR="00201789" w:rsidRDefault="00201789" w:rsidP="004520AA">
      <w:r>
        <w:continuationSeparator/>
      </w:r>
    </w:p>
  </w:endnote>
  <w:endnote w:type="continuationNotice" w:id="1">
    <w:p w14:paraId="52F27DA3" w14:textId="77777777" w:rsidR="00201789" w:rsidRDefault="00201789" w:rsidP="00452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C34483" w14:paraId="6B3A8006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C237978" w14:textId="778616FF" w:rsidR="00C34483" w:rsidRPr="00B8518B" w:rsidRDefault="00C34483" w:rsidP="004520AA">
          <w:pPr>
            <w:pStyle w:val="Zpat"/>
            <w:rPr>
              <w:rStyle w:val="slostrnky"/>
            </w:rPr>
          </w:pPr>
          <w:r>
            <w:rPr>
              <w:rStyle w:val="slostrnky"/>
            </w:rPr>
            <w:t xml:space="preserve">                      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7F7BBC0" w14:textId="77777777" w:rsidR="00C34483" w:rsidRDefault="00C34483" w:rsidP="004520AA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5EA6F59" w14:textId="77777777" w:rsidR="00C34483" w:rsidRDefault="00C34483" w:rsidP="004520AA">
          <w:pPr>
            <w:pStyle w:val="Zpat"/>
          </w:pPr>
        </w:p>
      </w:tc>
      <w:tc>
        <w:tcPr>
          <w:tcW w:w="2921" w:type="dxa"/>
        </w:tcPr>
        <w:p w14:paraId="5DBE5E74" w14:textId="77777777" w:rsidR="00C34483" w:rsidRDefault="00C34483" w:rsidP="004520AA">
          <w:pPr>
            <w:pStyle w:val="Zpat"/>
          </w:pPr>
        </w:p>
      </w:tc>
    </w:tr>
  </w:tbl>
  <w:p w14:paraId="3E4E57FF" w14:textId="28F486D6" w:rsidR="00C34483" w:rsidRPr="00B8518B" w:rsidRDefault="00C34483" w:rsidP="004520AA">
    <w:pPr>
      <w:pStyle w:val="Zpat"/>
      <w:rPr>
        <w:sz w:val="2"/>
        <w:szCs w:val="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1" locked="1" layoutInCell="1" allowOverlap="1" wp14:anchorId="2DE5B5A0" wp14:editId="6EF7869F">
              <wp:simplePos x="0" y="0"/>
              <wp:positionH relativeFrom="page">
                <wp:posOffset>431800</wp:posOffset>
              </wp:positionH>
              <wp:positionV relativeFrom="page">
                <wp:posOffset>5346699</wp:posOffset>
              </wp:positionV>
              <wp:extent cx="17970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1054BD7C">
            <v:line id="Přímá spojnice 5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34pt,421pt" to="48.15pt,421pt" w14:anchorId="0CC1D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4395"/>
      <w:gridCol w:w="2693"/>
      <w:gridCol w:w="2126"/>
    </w:tblGrid>
    <w:tr w:rsidR="00C34483" w14:paraId="487E0C4E" w14:textId="77777777" w:rsidTr="003B357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6C9724A" w14:textId="05802902" w:rsidR="00C34483" w:rsidRPr="00B8518B" w:rsidRDefault="00C34483" w:rsidP="008504B0">
          <w:pPr>
            <w:pStyle w:val="Zpat"/>
            <w:rPr>
              <w:rStyle w:val="slostrnky"/>
            </w:rPr>
          </w:pPr>
          <w:r>
            <w:rPr>
              <w:rStyle w:val="slostrnky"/>
            </w:rPr>
            <w:t xml:space="preserve">                    </w:t>
          </w:r>
        </w:p>
      </w:tc>
      <w:tc>
        <w:tcPr>
          <w:tcW w:w="4395" w:type="dxa"/>
          <w:tcMar>
            <w:left w:w="0" w:type="dxa"/>
            <w:right w:w="0" w:type="dxa"/>
          </w:tcMar>
        </w:tcPr>
        <w:p w14:paraId="7F23B9C8" w14:textId="77777777" w:rsidR="00C34483" w:rsidRDefault="00C34483" w:rsidP="003B3570">
          <w:pPr>
            <w:pStyle w:val="Zpat"/>
            <w:ind w:left="708"/>
          </w:pPr>
          <w:r>
            <w:t>Správa železnic, státní organizace</w:t>
          </w:r>
        </w:p>
        <w:p w14:paraId="189B3C79" w14:textId="77777777" w:rsidR="00C34483" w:rsidRDefault="00C34483" w:rsidP="003B3570">
          <w:pPr>
            <w:pStyle w:val="Zpat"/>
            <w:tabs>
              <w:tab w:val="clear" w:pos="4536"/>
              <w:tab w:val="center" w:pos="3398"/>
            </w:tabs>
            <w:ind w:left="708"/>
          </w:pPr>
          <w:r>
            <w:t>zapsána v obchodním rejstříku vedeném Městským</w:t>
          </w:r>
        </w:p>
        <w:p w14:paraId="28E3DE81" w14:textId="166BA987" w:rsidR="00C34483" w:rsidRDefault="00C34483" w:rsidP="003B3570">
          <w:pPr>
            <w:pStyle w:val="Zpat"/>
            <w:ind w:left="708"/>
          </w:pPr>
          <w:r>
            <w:t>soudem v Praze, spisová značka A 48384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090AEC39" w14:textId="77777777" w:rsidR="00C34483" w:rsidRDefault="00C34483" w:rsidP="008504B0">
          <w:pPr>
            <w:pStyle w:val="Zpat"/>
            <w:ind w:right="-3487"/>
          </w:pPr>
          <w:r>
            <w:t>Sídlo: Dlážděná 1003/7, 110 00 Praha 1</w:t>
          </w:r>
        </w:p>
        <w:p w14:paraId="0314F0AC" w14:textId="77777777" w:rsidR="00C34483" w:rsidRDefault="00C34483" w:rsidP="008504B0">
          <w:pPr>
            <w:pStyle w:val="Zpat"/>
          </w:pPr>
          <w:r>
            <w:t>IČ: 709 94 234 DIČ: CZ 709 94 234</w:t>
          </w:r>
        </w:p>
        <w:p w14:paraId="753612CB" w14:textId="55619F2B" w:rsidR="00C34483" w:rsidRDefault="00C34483" w:rsidP="008504B0">
          <w:pPr>
            <w:pStyle w:val="Zpat"/>
          </w:pPr>
          <w:r>
            <w:t>www.spravazeleznic.cz</w:t>
          </w:r>
        </w:p>
      </w:tc>
      <w:tc>
        <w:tcPr>
          <w:tcW w:w="2126" w:type="dxa"/>
        </w:tcPr>
        <w:p w14:paraId="367BDA9A" w14:textId="77777777" w:rsidR="00C34483" w:rsidRDefault="00C34483" w:rsidP="008504B0">
          <w:pPr>
            <w:pStyle w:val="Zpat"/>
          </w:pPr>
        </w:p>
      </w:tc>
    </w:tr>
  </w:tbl>
  <w:p w14:paraId="26AAD551" w14:textId="75E16E23" w:rsidR="00C34483" w:rsidRPr="00B8518B" w:rsidRDefault="00C34483" w:rsidP="004520AA">
    <w:pPr>
      <w:pStyle w:val="Zpat"/>
      <w:rPr>
        <w:sz w:val="2"/>
        <w:szCs w:val="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1" locked="1" layoutInCell="1" allowOverlap="1" wp14:anchorId="567F7E26" wp14:editId="0D8657C2">
              <wp:simplePos x="0" y="0"/>
              <wp:positionH relativeFrom="page">
                <wp:posOffset>431800</wp:posOffset>
              </wp:positionH>
              <wp:positionV relativeFrom="page">
                <wp:posOffset>5346699</wp:posOffset>
              </wp:positionV>
              <wp:extent cx="17970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EEB5FB2">
            <v:line id="Přímá spojnice 4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34pt,421pt" to="48.15pt,421pt" w14:anchorId="7E1D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2C3E185" wp14:editId="75981106">
              <wp:simplePos x="0" y="0"/>
              <wp:positionH relativeFrom="page">
                <wp:posOffset>6948805</wp:posOffset>
              </wp:positionH>
              <wp:positionV relativeFrom="page">
                <wp:posOffset>1026160</wp:posOffset>
              </wp:positionV>
              <wp:extent cx="179705" cy="0"/>
              <wp:effectExtent l="14605" t="16510" r="1524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52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A8F8717">
            <v:line id="Přímá spojnice 1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547.15pt,80.8pt" to="561.3pt,80.8pt" w14:anchorId="35FE3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">
              <v:stroke joinstyle="miter"/>
              <w10:wrap anchorx="page" anchory="page"/>
              <w10:anchorlock/>
            </v:line>
          </w:pict>
        </mc:Fallback>
      </mc:AlternateContent>
    </w:r>
  </w:p>
  <w:p w14:paraId="02C65B1F" w14:textId="77777777" w:rsidR="00C34483" w:rsidRPr="00460660" w:rsidRDefault="00C34483" w:rsidP="00452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D013" w14:textId="77777777" w:rsidR="00201789" w:rsidRDefault="00201789" w:rsidP="004520AA">
      <w:r>
        <w:separator/>
      </w:r>
    </w:p>
  </w:footnote>
  <w:footnote w:type="continuationSeparator" w:id="0">
    <w:p w14:paraId="7178D9E7" w14:textId="77777777" w:rsidR="00201789" w:rsidRDefault="00201789" w:rsidP="004520AA">
      <w:r>
        <w:continuationSeparator/>
      </w:r>
    </w:p>
  </w:footnote>
  <w:footnote w:type="continuationNotice" w:id="1">
    <w:p w14:paraId="41A49822" w14:textId="77777777" w:rsidR="00201789" w:rsidRDefault="00201789" w:rsidP="00452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70FF" w14:textId="258BB26A" w:rsidR="00C34483" w:rsidRDefault="00C344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1426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1426"/>
    </w:tblGrid>
    <w:tr w:rsidR="00C34483" w14:paraId="258A380F" w14:textId="77777777" w:rsidTr="00200702">
      <w:trPr>
        <w:trHeight w:hRule="exact" w:val="1346"/>
      </w:trPr>
      <w:tc>
        <w:tcPr>
          <w:tcW w:w="11426" w:type="dxa"/>
          <w:tcMar>
            <w:top w:w="57" w:type="dxa"/>
            <w:left w:w="0" w:type="dxa"/>
            <w:right w:w="0" w:type="dxa"/>
          </w:tcMar>
        </w:tcPr>
        <w:p w14:paraId="11816CBD" w14:textId="4F485903" w:rsidR="00C34483" w:rsidRDefault="00C34483" w:rsidP="004520AA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6" behindDoc="0" locked="1" layoutInCell="1" allowOverlap="1" wp14:anchorId="62C8C2D2" wp14:editId="4C19F89B">
                <wp:simplePos x="0" y="0"/>
                <wp:positionH relativeFrom="page">
                  <wp:posOffset>625475</wp:posOffset>
                </wp:positionH>
                <wp:positionV relativeFrom="page">
                  <wp:posOffset>-58420</wp:posOffset>
                </wp:positionV>
                <wp:extent cx="1609725" cy="596900"/>
                <wp:effectExtent l="0" t="0" r="9525" b="0"/>
                <wp:wrapNone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86C041" w14:textId="671B9040" w:rsidR="00C34483" w:rsidRPr="00417DDC" w:rsidRDefault="00C34483" w:rsidP="00200702">
          <w:pPr>
            <w:pStyle w:val="Druhdokumentu"/>
            <w:rPr>
              <w:b w:val="0"/>
              <w:sz w:val="20"/>
              <w:szCs w:val="20"/>
            </w:rPr>
          </w:pPr>
          <w:r w:rsidRPr="00417DDC">
            <w:rPr>
              <w:b w:val="0"/>
              <w:bCs/>
              <w:sz w:val="20"/>
              <w:szCs w:val="20"/>
            </w:rPr>
            <w:t xml:space="preserve">Technická </w:t>
          </w:r>
          <w:r>
            <w:rPr>
              <w:b w:val="0"/>
              <w:bCs/>
              <w:sz w:val="20"/>
              <w:szCs w:val="20"/>
            </w:rPr>
            <w:t>specifikace</w:t>
          </w:r>
        </w:p>
      </w:tc>
    </w:tr>
  </w:tbl>
  <w:p w14:paraId="42956500" w14:textId="15ECD267" w:rsidR="00C34483" w:rsidRPr="00D6163D" w:rsidRDefault="00C34483" w:rsidP="004520AA">
    <w:pPr>
      <w:pStyle w:val="Zhlav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C34483" w14:paraId="51AB5F1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B4ABEAF" w14:textId="7122634C" w:rsidR="00C34483" w:rsidRPr="00B8518B" w:rsidRDefault="00C34483" w:rsidP="004520AA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D820E79" w14:textId="77777777" w:rsidR="00C34483" w:rsidRDefault="00C34483" w:rsidP="004520AA">
          <w:pPr>
            <w:pStyle w:val="Zpat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501D2C52" wp14:editId="4B5EBDCF">
                <wp:simplePos x="0" y="0"/>
                <wp:positionH relativeFrom="column">
                  <wp:posOffset>152400</wp:posOffset>
                </wp:positionH>
                <wp:positionV relativeFrom="paragraph">
                  <wp:posOffset>-57150</wp:posOffset>
                </wp:positionV>
                <wp:extent cx="1728000" cy="640800"/>
                <wp:effectExtent l="0" t="0" r="5715" b="6985"/>
                <wp:wrapNone/>
                <wp:docPr id="859054880" name="Obrázek 859054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8" w:type="dxa"/>
          <w:tcMar>
            <w:left w:w="0" w:type="dxa"/>
            <w:right w:w="0" w:type="dxa"/>
          </w:tcMar>
        </w:tcPr>
        <w:p w14:paraId="41721C10" w14:textId="6F8E34FD" w:rsidR="00C34483" w:rsidRPr="00D6163D" w:rsidRDefault="00C34483" w:rsidP="00FC6389">
          <w:pPr>
            <w:pStyle w:val="Druhdokumentu"/>
          </w:pPr>
        </w:p>
      </w:tc>
    </w:tr>
  </w:tbl>
  <w:p w14:paraId="4EA4733C" w14:textId="0B341541" w:rsidR="00C34483" w:rsidRDefault="00C34483"/>
  <w:p w14:paraId="6B835A53" w14:textId="77777777" w:rsidR="00C34483" w:rsidRPr="00D6163D" w:rsidRDefault="00C34483" w:rsidP="004520AA">
    <w:pPr>
      <w:pStyle w:val="Zhlav"/>
      <w:rPr>
        <w:sz w:val="8"/>
        <w:szCs w:val="8"/>
      </w:rPr>
    </w:pPr>
  </w:p>
  <w:p w14:paraId="292D219B" w14:textId="77777777" w:rsidR="00C34483" w:rsidRPr="00460660" w:rsidRDefault="00C34483" w:rsidP="00452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46A"/>
    <w:multiLevelType w:val="hybridMultilevel"/>
    <w:tmpl w:val="C5B0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9EF5585"/>
    <w:multiLevelType w:val="multilevel"/>
    <w:tmpl w:val="37F654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00B6B"/>
    <w:multiLevelType w:val="hybridMultilevel"/>
    <w:tmpl w:val="607CE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6A6C"/>
    <w:multiLevelType w:val="multilevel"/>
    <w:tmpl w:val="110EC47C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11441"/>
    <w:multiLevelType w:val="hybridMultilevel"/>
    <w:tmpl w:val="652258A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4C08B3"/>
    <w:multiLevelType w:val="multilevel"/>
    <w:tmpl w:val="6B4E2294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7" w15:restartNumberingAfterBreak="0">
    <w:nsid w:val="1DE05A5F"/>
    <w:multiLevelType w:val="multilevel"/>
    <w:tmpl w:val="0D34D660"/>
    <w:numStyleLink w:val="ListBulletmultilevel"/>
  </w:abstractNum>
  <w:abstractNum w:abstractNumId="8" w15:restartNumberingAfterBreak="0">
    <w:nsid w:val="371C6E54"/>
    <w:multiLevelType w:val="multilevel"/>
    <w:tmpl w:val="110EC47C"/>
    <w:numStyleLink w:val="CurrentList1"/>
  </w:abstractNum>
  <w:abstractNum w:abstractNumId="9" w15:restartNumberingAfterBreak="0">
    <w:nsid w:val="3A620E8E"/>
    <w:multiLevelType w:val="multilevel"/>
    <w:tmpl w:val="110EC47C"/>
    <w:numStyleLink w:val="CurrentList1"/>
  </w:abstractNum>
  <w:abstractNum w:abstractNumId="10" w15:restartNumberingAfterBreak="0">
    <w:nsid w:val="3B7126D8"/>
    <w:multiLevelType w:val="hybridMultilevel"/>
    <w:tmpl w:val="D7CE8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09F7"/>
    <w:multiLevelType w:val="multilevel"/>
    <w:tmpl w:val="E21AB42A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426" w:firstLine="0"/>
      </w:pPr>
      <w:rPr>
        <w:rFonts w:hint="default"/>
        <w:b/>
        <w:bCs w:val="0"/>
      </w:rPr>
    </w:lvl>
    <w:lvl w:ilvl="2">
      <w:start w:val="1"/>
      <w:numFmt w:val="decimal"/>
      <w:pStyle w:val="podlnek"/>
      <w:suff w:val="space"/>
      <w:lvlText w:val="1.%2.5.1"/>
      <w:lvlJc w:val="right"/>
      <w:pPr>
        <w:ind w:left="709" w:firstLine="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404545BA"/>
    <w:multiLevelType w:val="multilevel"/>
    <w:tmpl w:val="5CE0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0A6F66"/>
    <w:multiLevelType w:val="multilevel"/>
    <w:tmpl w:val="69C65CDC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C982216"/>
    <w:multiLevelType w:val="multilevel"/>
    <w:tmpl w:val="9E8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F01B3F"/>
    <w:multiLevelType w:val="hybridMultilevel"/>
    <w:tmpl w:val="D49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37BB1"/>
    <w:multiLevelType w:val="hybridMultilevel"/>
    <w:tmpl w:val="EC1EE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5444"/>
    <w:multiLevelType w:val="hybridMultilevel"/>
    <w:tmpl w:val="0318E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065FF"/>
    <w:multiLevelType w:val="hybridMultilevel"/>
    <w:tmpl w:val="8BD0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68BC"/>
    <w:multiLevelType w:val="hybridMultilevel"/>
    <w:tmpl w:val="E9002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2587C"/>
    <w:multiLevelType w:val="multilevel"/>
    <w:tmpl w:val="8F6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2F1B79"/>
    <w:multiLevelType w:val="hybridMultilevel"/>
    <w:tmpl w:val="049E99B2"/>
    <w:lvl w:ilvl="0" w:tplc="D048DDFC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C07CD"/>
    <w:multiLevelType w:val="hybridMultilevel"/>
    <w:tmpl w:val="C4FE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94F30"/>
    <w:multiLevelType w:val="hybridMultilevel"/>
    <w:tmpl w:val="6CB0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143FD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DF5513"/>
    <w:multiLevelType w:val="hybridMultilevel"/>
    <w:tmpl w:val="269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25220"/>
    <w:multiLevelType w:val="hybridMultilevel"/>
    <w:tmpl w:val="8E526D52"/>
    <w:lvl w:ilvl="0" w:tplc="3B907098">
      <w:start w:val="1"/>
      <w:numFmt w:val="decimal"/>
      <w:pStyle w:val="Bodseznamu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15507">
    <w:abstractNumId w:val="6"/>
  </w:num>
  <w:num w:numId="2" w16cid:durableId="724915113">
    <w:abstractNumId w:val="1"/>
  </w:num>
  <w:num w:numId="3" w16cid:durableId="1942057619">
    <w:abstractNumId w:val="7"/>
  </w:num>
  <w:num w:numId="4" w16cid:durableId="1898515956">
    <w:abstractNumId w:val="26"/>
  </w:num>
  <w:num w:numId="5" w16cid:durableId="1259101307">
    <w:abstractNumId w:val="4"/>
  </w:num>
  <w:num w:numId="6" w16cid:durableId="1948585580">
    <w:abstractNumId w:val="13"/>
  </w:num>
  <w:num w:numId="7" w16cid:durableId="1453554271">
    <w:abstractNumId w:val="5"/>
  </w:num>
  <w:num w:numId="8" w16cid:durableId="77597476">
    <w:abstractNumId w:val="11"/>
  </w:num>
  <w:num w:numId="9" w16cid:durableId="1452088797">
    <w:abstractNumId w:val="21"/>
  </w:num>
  <w:num w:numId="10" w16cid:durableId="1430740166">
    <w:abstractNumId w:val="24"/>
  </w:num>
  <w:num w:numId="11" w16cid:durableId="207839380">
    <w:abstractNumId w:val="22"/>
  </w:num>
  <w:num w:numId="12" w16cid:durableId="645865183">
    <w:abstractNumId w:val="16"/>
  </w:num>
  <w:num w:numId="13" w16cid:durableId="1123957309">
    <w:abstractNumId w:val="15"/>
  </w:num>
  <w:num w:numId="14" w16cid:durableId="406462716">
    <w:abstractNumId w:val="23"/>
  </w:num>
  <w:num w:numId="15" w16cid:durableId="1640038626">
    <w:abstractNumId w:val="25"/>
  </w:num>
  <w:num w:numId="16" w16cid:durableId="1380594769">
    <w:abstractNumId w:val="19"/>
  </w:num>
  <w:num w:numId="17" w16cid:durableId="575168678">
    <w:abstractNumId w:val="3"/>
  </w:num>
  <w:num w:numId="18" w16cid:durableId="1830556419">
    <w:abstractNumId w:val="17"/>
  </w:num>
  <w:num w:numId="19" w16cid:durableId="125976185">
    <w:abstractNumId w:val="10"/>
  </w:num>
  <w:num w:numId="20" w16cid:durableId="965281420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7444904">
    <w:abstractNumId w:val="9"/>
  </w:num>
  <w:num w:numId="22" w16cid:durableId="1658194203">
    <w:abstractNumId w:val="20"/>
  </w:num>
  <w:num w:numId="23" w16cid:durableId="1330791295">
    <w:abstractNumId w:val="12"/>
  </w:num>
  <w:num w:numId="24" w16cid:durableId="354312127">
    <w:abstractNumId w:val="14"/>
  </w:num>
  <w:num w:numId="25" w16cid:durableId="705255588">
    <w:abstractNumId w:val="18"/>
  </w:num>
  <w:num w:numId="26" w16cid:durableId="89394358">
    <w:abstractNumId w:val="2"/>
  </w:num>
  <w:num w:numId="27" w16cid:durableId="1256137005">
    <w:abstractNumId w:val="0"/>
  </w:num>
  <w:num w:numId="28" w16cid:durableId="1529952718">
    <w:abstractNumId w:val="1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2907808">
    <w:abstractNumId w:val="1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5547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E2"/>
    <w:rsid w:val="0000016D"/>
    <w:rsid w:val="000002AF"/>
    <w:rsid w:val="00000368"/>
    <w:rsid w:val="00000395"/>
    <w:rsid w:val="000004E4"/>
    <w:rsid w:val="00000640"/>
    <w:rsid w:val="000006B2"/>
    <w:rsid w:val="000007DA"/>
    <w:rsid w:val="00000844"/>
    <w:rsid w:val="00000A48"/>
    <w:rsid w:val="00000AA5"/>
    <w:rsid w:val="00000CCB"/>
    <w:rsid w:val="00000D9A"/>
    <w:rsid w:val="00001222"/>
    <w:rsid w:val="00001228"/>
    <w:rsid w:val="000012E5"/>
    <w:rsid w:val="000012FC"/>
    <w:rsid w:val="00001659"/>
    <w:rsid w:val="00001820"/>
    <w:rsid w:val="0000193A"/>
    <w:rsid w:val="000019E8"/>
    <w:rsid w:val="00001A14"/>
    <w:rsid w:val="00001B16"/>
    <w:rsid w:val="00001BA9"/>
    <w:rsid w:val="00001BEE"/>
    <w:rsid w:val="00001E69"/>
    <w:rsid w:val="00001E8D"/>
    <w:rsid w:val="00002076"/>
    <w:rsid w:val="0000237B"/>
    <w:rsid w:val="0000246E"/>
    <w:rsid w:val="00002612"/>
    <w:rsid w:val="000026F1"/>
    <w:rsid w:val="00002798"/>
    <w:rsid w:val="000027D4"/>
    <w:rsid w:val="00002906"/>
    <w:rsid w:val="0000292B"/>
    <w:rsid w:val="00002943"/>
    <w:rsid w:val="000029FB"/>
    <w:rsid w:val="00002B07"/>
    <w:rsid w:val="00002BF6"/>
    <w:rsid w:val="00002E5F"/>
    <w:rsid w:val="00002EB8"/>
    <w:rsid w:val="00002EC3"/>
    <w:rsid w:val="00002FD2"/>
    <w:rsid w:val="00003068"/>
    <w:rsid w:val="00003399"/>
    <w:rsid w:val="000035B2"/>
    <w:rsid w:val="000036E7"/>
    <w:rsid w:val="00003AA0"/>
    <w:rsid w:val="00003BCE"/>
    <w:rsid w:val="00003C2B"/>
    <w:rsid w:val="00003E32"/>
    <w:rsid w:val="00003E4A"/>
    <w:rsid w:val="00003E60"/>
    <w:rsid w:val="00003F7E"/>
    <w:rsid w:val="0000413A"/>
    <w:rsid w:val="00004229"/>
    <w:rsid w:val="00004276"/>
    <w:rsid w:val="000042ED"/>
    <w:rsid w:val="0000433F"/>
    <w:rsid w:val="000043C6"/>
    <w:rsid w:val="000047CB"/>
    <w:rsid w:val="00004B33"/>
    <w:rsid w:val="00004C82"/>
    <w:rsid w:val="00004D97"/>
    <w:rsid w:val="00004E20"/>
    <w:rsid w:val="00004E5B"/>
    <w:rsid w:val="00004EEA"/>
    <w:rsid w:val="0000509D"/>
    <w:rsid w:val="00005157"/>
    <w:rsid w:val="000052BB"/>
    <w:rsid w:val="000052D6"/>
    <w:rsid w:val="000052F4"/>
    <w:rsid w:val="000053BD"/>
    <w:rsid w:val="00005596"/>
    <w:rsid w:val="000055C3"/>
    <w:rsid w:val="0000564B"/>
    <w:rsid w:val="00005809"/>
    <w:rsid w:val="00005878"/>
    <w:rsid w:val="00005A3D"/>
    <w:rsid w:val="00005A7A"/>
    <w:rsid w:val="00005C06"/>
    <w:rsid w:val="00005E21"/>
    <w:rsid w:val="00005FF0"/>
    <w:rsid w:val="0000609B"/>
    <w:rsid w:val="000060D6"/>
    <w:rsid w:val="0000616E"/>
    <w:rsid w:val="00006510"/>
    <w:rsid w:val="000065CF"/>
    <w:rsid w:val="00006B14"/>
    <w:rsid w:val="00006B2B"/>
    <w:rsid w:val="00006B56"/>
    <w:rsid w:val="00006C0F"/>
    <w:rsid w:val="00006C3E"/>
    <w:rsid w:val="00006D90"/>
    <w:rsid w:val="00006DEF"/>
    <w:rsid w:val="00007071"/>
    <w:rsid w:val="00007398"/>
    <w:rsid w:val="0000762C"/>
    <w:rsid w:val="0000791A"/>
    <w:rsid w:val="00007945"/>
    <w:rsid w:val="00007A91"/>
    <w:rsid w:val="00007DF2"/>
    <w:rsid w:val="00007EB4"/>
    <w:rsid w:val="0001006C"/>
    <w:rsid w:val="000100AD"/>
    <w:rsid w:val="0001040F"/>
    <w:rsid w:val="00010789"/>
    <w:rsid w:val="00010864"/>
    <w:rsid w:val="00010929"/>
    <w:rsid w:val="00010943"/>
    <w:rsid w:val="00010AA4"/>
    <w:rsid w:val="000111C7"/>
    <w:rsid w:val="00011218"/>
    <w:rsid w:val="000112E1"/>
    <w:rsid w:val="0001171E"/>
    <w:rsid w:val="00011792"/>
    <w:rsid w:val="000117AC"/>
    <w:rsid w:val="000119AC"/>
    <w:rsid w:val="00011C45"/>
    <w:rsid w:val="00011CAD"/>
    <w:rsid w:val="00011FA1"/>
    <w:rsid w:val="00011FF7"/>
    <w:rsid w:val="0001252D"/>
    <w:rsid w:val="000129A4"/>
    <w:rsid w:val="000129C6"/>
    <w:rsid w:val="00012A88"/>
    <w:rsid w:val="00012DD8"/>
    <w:rsid w:val="00012EC8"/>
    <w:rsid w:val="00012EE7"/>
    <w:rsid w:val="00013098"/>
    <w:rsid w:val="000134F3"/>
    <w:rsid w:val="000136B6"/>
    <w:rsid w:val="00013711"/>
    <w:rsid w:val="00013870"/>
    <w:rsid w:val="0001388C"/>
    <w:rsid w:val="00013C4A"/>
    <w:rsid w:val="00013D43"/>
    <w:rsid w:val="00013EC8"/>
    <w:rsid w:val="00013FA7"/>
    <w:rsid w:val="000140DF"/>
    <w:rsid w:val="0001411E"/>
    <w:rsid w:val="00014351"/>
    <w:rsid w:val="0001459D"/>
    <w:rsid w:val="00014B02"/>
    <w:rsid w:val="00014E1A"/>
    <w:rsid w:val="00014E52"/>
    <w:rsid w:val="00014E98"/>
    <w:rsid w:val="00014EF1"/>
    <w:rsid w:val="00014F2F"/>
    <w:rsid w:val="00014F90"/>
    <w:rsid w:val="000151AF"/>
    <w:rsid w:val="00015313"/>
    <w:rsid w:val="000156A7"/>
    <w:rsid w:val="000156D5"/>
    <w:rsid w:val="000159E2"/>
    <w:rsid w:val="00015CE8"/>
    <w:rsid w:val="00015ED0"/>
    <w:rsid w:val="0001605A"/>
    <w:rsid w:val="0001611A"/>
    <w:rsid w:val="000161F3"/>
    <w:rsid w:val="00016312"/>
    <w:rsid w:val="00016424"/>
    <w:rsid w:val="0001665A"/>
    <w:rsid w:val="0001668B"/>
    <w:rsid w:val="00016938"/>
    <w:rsid w:val="00016A00"/>
    <w:rsid w:val="00016ABB"/>
    <w:rsid w:val="00016BA0"/>
    <w:rsid w:val="00016EAE"/>
    <w:rsid w:val="00016EC0"/>
    <w:rsid w:val="00017084"/>
    <w:rsid w:val="000171C1"/>
    <w:rsid w:val="00017345"/>
    <w:rsid w:val="00017441"/>
    <w:rsid w:val="0001744B"/>
    <w:rsid w:val="0001746B"/>
    <w:rsid w:val="00017A79"/>
    <w:rsid w:val="00017CBF"/>
    <w:rsid w:val="00017DE1"/>
    <w:rsid w:val="00020089"/>
    <w:rsid w:val="00020103"/>
    <w:rsid w:val="00020119"/>
    <w:rsid w:val="0002019F"/>
    <w:rsid w:val="00020592"/>
    <w:rsid w:val="00020658"/>
    <w:rsid w:val="0002068F"/>
    <w:rsid w:val="000207B6"/>
    <w:rsid w:val="00020857"/>
    <w:rsid w:val="000208FB"/>
    <w:rsid w:val="00020939"/>
    <w:rsid w:val="000209C3"/>
    <w:rsid w:val="00020A47"/>
    <w:rsid w:val="00020A4A"/>
    <w:rsid w:val="00020AE9"/>
    <w:rsid w:val="00020B95"/>
    <w:rsid w:val="00020BCD"/>
    <w:rsid w:val="00020CAA"/>
    <w:rsid w:val="00020CB2"/>
    <w:rsid w:val="00020D52"/>
    <w:rsid w:val="00021266"/>
    <w:rsid w:val="000212C7"/>
    <w:rsid w:val="000213C2"/>
    <w:rsid w:val="000213D5"/>
    <w:rsid w:val="000214A9"/>
    <w:rsid w:val="000214EB"/>
    <w:rsid w:val="00021547"/>
    <w:rsid w:val="00021773"/>
    <w:rsid w:val="00021894"/>
    <w:rsid w:val="00021B3B"/>
    <w:rsid w:val="00021D42"/>
    <w:rsid w:val="00021E4C"/>
    <w:rsid w:val="000221BB"/>
    <w:rsid w:val="00022340"/>
    <w:rsid w:val="00022439"/>
    <w:rsid w:val="0002268C"/>
    <w:rsid w:val="00022744"/>
    <w:rsid w:val="000227D4"/>
    <w:rsid w:val="00022B31"/>
    <w:rsid w:val="00022B9B"/>
    <w:rsid w:val="00022BF4"/>
    <w:rsid w:val="00022E50"/>
    <w:rsid w:val="0002319F"/>
    <w:rsid w:val="000231B0"/>
    <w:rsid w:val="00023529"/>
    <w:rsid w:val="0002363D"/>
    <w:rsid w:val="00023849"/>
    <w:rsid w:val="000239C9"/>
    <w:rsid w:val="00023B7C"/>
    <w:rsid w:val="00023FFD"/>
    <w:rsid w:val="000240AA"/>
    <w:rsid w:val="00024253"/>
    <w:rsid w:val="000244E0"/>
    <w:rsid w:val="000248F8"/>
    <w:rsid w:val="00024CC0"/>
    <w:rsid w:val="00024D79"/>
    <w:rsid w:val="0002512F"/>
    <w:rsid w:val="0002524E"/>
    <w:rsid w:val="000253AD"/>
    <w:rsid w:val="000254AA"/>
    <w:rsid w:val="000254AF"/>
    <w:rsid w:val="0002568C"/>
    <w:rsid w:val="000257CC"/>
    <w:rsid w:val="000257FA"/>
    <w:rsid w:val="0002585D"/>
    <w:rsid w:val="00025876"/>
    <w:rsid w:val="00025CBA"/>
    <w:rsid w:val="00025D2D"/>
    <w:rsid w:val="00026080"/>
    <w:rsid w:val="000263DC"/>
    <w:rsid w:val="00026502"/>
    <w:rsid w:val="0002656D"/>
    <w:rsid w:val="000265BD"/>
    <w:rsid w:val="000265E7"/>
    <w:rsid w:val="000266D8"/>
    <w:rsid w:val="000268AC"/>
    <w:rsid w:val="000268F5"/>
    <w:rsid w:val="00026952"/>
    <w:rsid w:val="0002697B"/>
    <w:rsid w:val="00026B01"/>
    <w:rsid w:val="00026DB4"/>
    <w:rsid w:val="00026F5F"/>
    <w:rsid w:val="00027161"/>
    <w:rsid w:val="000271A7"/>
    <w:rsid w:val="000271FB"/>
    <w:rsid w:val="00027488"/>
    <w:rsid w:val="00027630"/>
    <w:rsid w:val="000277D0"/>
    <w:rsid w:val="00027889"/>
    <w:rsid w:val="000278DC"/>
    <w:rsid w:val="00027B01"/>
    <w:rsid w:val="00027B07"/>
    <w:rsid w:val="00027C1D"/>
    <w:rsid w:val="00027C50"/>
    <w:rsid w:val="00027C80"/>
    <w:rsid w:val="00027DC1"/>
    <w:rsid w:val="00027EFC"/>
    <w:rsid w:val="0002AC03"/>
    <w:rsid w:val="00030044"/>
    <w:rsid w:val="00030060"/>
    <w:rsid w:val="0003011E"/>
    <w:rsid w:val="000304D4"/>
    <w:rsid w:val="00030503"/>
    <w:rsid w:val="000305F3"/>
    <w:rsid w:val="00030652"/>
    <w:rsid w:val="0003067F"/>
    <w:rsid w:val="00030726"/>
    <w:rsid w:val="000308C1"/>
    <w:rsid w:val="000308CB"/>
    <w:rsid w:val="0003092E"/>
    <w:rsid w:val="000309FB"/>
    <w:rsid w:val="00030A6F"/>
    <w:rsid w:val="00030CD3"/>
    <w:rsid w:val="00031160"/>
    <w:rsid w:val="00031195"/>
    <w:rsid w:val="000313A5"/>
    <w:rsid w:val="0003163D"/>
    <w:rsid w:val="0003185C"/>
    <w:rsid w:val="00031894"/>
    <w:rsid w:val="00031C29"/>
    <w:rsid w:val="00031CCB"/>
    <w:rsid w:val="00031E9C"/>
    <w:rsid w:val="00031F9A"/>
    <w:rsid w:val="00032063"/>
    <w:rsid w:val="000321F6"/>
    <w:rsid w:val="000323C5"/>
    <w:rsid w:val="0003247A"/>
    <w:rsid w:val="00032599"/>
    <w:rsid w:val="000325D6"/>
    <w:rsid w:val="00032762"/>
    <w:rsid w:val="00032860"/>
    <w:rsid w:val="000329D7"/>
    <w:rsid w:val="00032AD0"/>
    <w:rsid w:val="00032B17"/>
    <w:rsid w:val="00032BE1"/>
    <w:rsid w:val="00032D02"/>
    <w:rsid w:val="00032DDF"/>
    <w:rsid w:val="00033164"/>
    <w:rsid w:val="0003327F"/>
    <w:rsid w:val="0003370D"/>
    <w:rsid w:val="000337B6"/>
    <w:rsid w:val="00033CB1"/>
    <w:rsid w:val="00033FD7"/>
    <w:rsid w:val="0003408C"/>
    <w:rsid w:val="000343E6"/>
    <w:rsid w:val="00034428"/>
    <w:rsid w:val="000344D1"/>
    <w:rsid w:val="00034693"/>
    <w:rsid w:val="0003486B"/>
    <w:rsid w:val="0003490B"/>
    <w:rsid w:val="000349EB"/>
    <w:rsid w:val="00034A7C"/>
    <w:rsid w:val="00034B1E"/>
    <w:rsid w:val="00034B46"/>
    <w:rsid w:val="00034F1A"/>
    <w:rsid w:val="00034F54"/>
    <w:rsid w:val="00034F75"/>
    <w:rsid w:val="00034FE9"/>
    <w:rsid w:val="000351E9"/>
    <w:rsid w:val="00035250"/>
    <w:rsid w:val="000352E5"/>
    <w:rsid w:val="00035333"/>
    <w:rsid w:val="000353D4"/>
    <w:rsid w:val="00035851"/>
    <w:rsid w:val="00035A40"/>
    <w:rsid w:val="00035C39"/>
    <w:rsid w:val="00035C3D"/>
    <w:rsid w:val="00035DAA"/>
    <w:rsid w:val="00035DB6"/>
    <w:rsid w:val="0003612D"/>
    <w:rsid w:val="0003613F"/>
    <w:rsid w:val="000363F0"/>
    <w:rsid w:val="000363F7"/>
    <w:rsid w:val="000364BF"/>
    <w:rsid w:val="0003660A"/>
    <w:rsid w:val="0003668B"/>
    <w:rsid w:val="000368DC"/>
    <w:rsid w:val="00036C59"/>
    <w:rsid w:val="00036CF2"/>
    <w:rsid w:val="00036E8C"/>
    <w:rsid w:val="00036FE2"/>
    <w:rsid w:val="000370B3"/>
    <w:rsid w:val="000371A6"/>
    <w:rsid w:val="00037294"/>
    <w:rsid w:val="000373D5"/>
    <w:rsid w:val="0003743E"/>
    <w:rsid w:val="0003745C"/>
    <w:rsid w:val="000375DC"/>
    <w:rsid w:val="00037795"/>
    <w:rsid w:val="00037870"/>
    <w:rsid w:val="0003789A"/>
    <w:rsid w:val="000379E9"/>
    <w:rsid w:val="00037A9A"/>
    <w:rsid w:val="00037BA2"/>
    <w:rsid w:val="00037E69"/>
    <w:rsid w:val="0004000F"/>
    <w:rsid w:val="00040188"/>
    <w:rsid w:val="00040217"/>
    <w:rsid w:val="00040253"/>
    <w:rsid w:val="00040502"/>
    <w:rsid w:val="00040A16"/>
    <w:rsid w:val="00040BE4"/>
    <w:rsid w:val="0004101F"/>
    <w:rsid w:val="000410F4"/>
    <w:rsid w:val="00041225"/>
    <w:rsid w:val="00041327"/>
    <w:rsid w:val="0004151D"/>
    <w:rsid w:val="000417F6"/>
    <w:rsid w:val="000419C8"/>
    <w:rsid w:val="00041BED"/>
    <w:rsid w:val="00041D1D"/>
    <w:rsid w:val="00041E3C"/>
    <w:rsid w:val="00042133"/>
    <w:rsid w:val="0004213C"/>
    <w:rsid w:val="00042189"/>
    <w:rsid w:val="0004226D"/>
    <w:rsid w:val="00042313"/>
    <w:rsid w:val="0004254A"/>
    <w:rsid w:val="00042751"/>
    <w:rsid w:val="0004294D"/>
    <w:rsid w:val="00042977"/>
    <w:rsid w:val="00042A37"/>
    <w:rsid w:val="00042A9A"/>
    <w:rsid w:val="00042BC6"/>
    <w:rsid w:val="0004305F"/>
    <w:rsid w:val="0004316D"/>
    <w:rsid w:val="0004367D"/>
    <w:rsid w:val="00043B06"/>
    <w:rsid w:val="00043BDA"/>
    <w:rsid w:val="00043C44"/>
    <w:rsid w:val="00044263"/>
    <w:rsid w:val="00044409"/>
    <w:rsid w:val="0004470F"/>
    <w:rsid w:val="000448C4"/>
    <w:rsid w:val="0004494C"/>
    <w:rsid w:val="000449B2"/>
    <w:rsid w:val="00044A51"/>
    <w:rsid w:val="00044C73"/>
    <w:rsid w:val="00044CB0"/>
    <w:rsid w:val="00044D5E"/>
    <w:rsid w:val="00044D9D"/>
    <w:rsid w:val="00044E6E"/>
    <w:rsid w:val="00044F93"/>
    <w:rsid w:val="00044FC1"/>
    <w:rsid w:val="000452F0"/>
    <w:rsid w:val="0004552E"/>
    <w:rsid w:val="0004591F"/>
    <w:rsid w:val="000459CA"/>
    <w:rsid w:val="00045A20"/>
    <w:rsid w:val="00045B07"/>
    <w:rsid w:val="00045C2D"/>
    <w:rsid w:val="00045DCE"/>
    <w:rsid w:val="00046011"/>
    <w:rsid w:val="000461BF"/>
    <w:rsid w:val="000464EA"/>
    <w:rsid w:val="00046659"/>
    <w:rsid w:val="00046677"/>
    <w:rsid w:val="000468A6"/>
    <w:rsid w:val="0004691F"/>
    <w:rsid w:val="000469B4"/>
    <w:rsid w:val="00046A91"/>
    <w:rsid w:val="00046C82"/>
    <w:rsid w:val="00046C83"/>
    <w:rsid w:val="00046CFC"/>
    <w:rsid w:val="00046DB6"/>
    <w:rsid w:val="00046F99"/>
    <w:rsid w:val="000472F8"/>
    <w:rsid w:val="000473BB"/>
    <w:rsid w:val="00047548"/>
    <w:rsid w:val="0004757F"/>
    <w:rsid w:val="000476DC"/>
    <w:rsid w:val="0004773E"/>
    <w:rsid w:val="00047793"/>
    <w:rsid w:val="00047846"/>
    <w:rsid w:val="000479B5"/>
    <w:rsid w:val="00047BFD"/>
    <w:rsid w:val="00047C24"/>
    <w:rsid w:val="00047C7B"/>
    <w:rsid w:val="00047CBC"/>
    <w:rsid w:val="00047CE3"/>
    <w:rsid w:val="00047D4B"/>
    <w:rsid w:val="00050010"/>
    <w:rsid w:val="0005014B"/>
    <w:rsid w:val="000504DF"/>
    <w:rsid w:val="00050782"/>
    <w:rsid w:val="000509DA"/>
    <w:rsid w:val="00050B8F"/>
    <w:rsid w:val="00050BC4"/>
    <w:rsid w:val="00050D9C"/>
    <w:rsid w:val="00050DCE"/>
    <w:rsid w:val="00050DEE"/>
    <w:rsid w:val="00051115"/>
    <w:rsid w:val="000511B7"/>
    <w:rsid w:val="00051273"/>
    <w:rsid w:val="0005148C"/>
    <w:rsid w:val="000515A5"/>
    <w:rsid w:val="000515B1"/>
    <w:rsid w:val="00051633"/>
    <w:rsid w:val="000516B0"/>
    <w:rsid w:val="000517C4"/>
    <w:rsid w:val="000517EA"/>
    <w:rsid w:val="00051842"/>
    <w:rsid w:val="00051AB9"/>
    <w:rsid w:val="00051E9E"/>
    <w:rsid w:val="000523BA"/>
    <w:rsid w:val="000523DF"/>
    <w:rsid w:val="00052459"/>
    <w:rsid w:val="000525E3"/>
    <w:rsid w:val="000527BE"/>
    <w:rsid w:val="00052A7D"/>
    <w:rsid w:val="00052A9F"/>
    <w:rsid w:val="00053078"/>
    <w:rsid w:val="000530F2"/>
    <w:rsid w:val="00053253"/>
    <w:rsid w:val="000534B4"/>
    <w:rsid w:val="00053748"/>
    <w:rsid w:val="0005386A"/>
    <w:rsid w:val="000538B3"/>
    <w:rsid w:val="00053996"/>
    <w:rsid w:val="00053BD9"/>
    <w:rsid w:val="00053FC6"/>
    <w:rsid w:val="00054121"/>
    <w:rsid w:val="00054192"/>
    <w:rsid w:val="00054312"/>
    <w:rsid w:val="000543D6"/>
    <w:rsid w:val="000544C6"/>
    <w:rsid w:val="000544E2"/>
    <w:rsid w:val="00054539"/>
    <w:rsid w:val="00054577"/>
    <w:rsid w:val="0005457B"/>
    <w:rsid w:val="00054776"/>
    <w:rsid w:val="00054A0D"/>
    <w:rsid w:val="00054A15"/>
    <w:rsid w:val="00054AEC"/>
    <w:rsid w:val="00054EAE"/>
    <w:rsid w:val="0005509B"/>
    <w:rsid w:val="00055107"/>
    <w:rsid w:val="000553C5"/>
    <w:rsid w:val="0005579A"/>
    <w:rsid w:val="00055846"/>
    <w:rsid w:val="0005594B"/>
    <w:rsid w:val="00055CAD"/>
    <w:rsid w:val="00055E44"/>
    <w:rsid w:val="00055E75"/>
    <w:rsid w:val="00055EC9"/>
    <w:rsid w:val="0005618A"/>
    <w:rsid w:val="000562FD"/>
    <w:rsid w:val="00056483"/>
    <w:rsid w:val="0005650B"/>
    <w:rsid w:val="0005667C"/>
    <w:rsid w:val="0005679A"/>
    <w:rsid w:val="0005696B"/>
    <w:rsid w:val="00056A3E"/>
    <w:rsid w:val="00056F04"/>
    <w:rsid w:val="00056F24"/>
    <w:rsid w:val="00057011"/>
    <w:rsid w:val="0005701B"/>
    <w:rsid w:val="00057134"/>
    <w:rsid w:val="000571AE"/>
    <w:rsid w:val="00057351"/>
    <w:rsid w:val="00057950"/>
    <w:rsid w:val="00057A35"/>
    <w:rsid w:val="00057A92"/>
    <w:rsid w:val="00057AC2"/>
    <w:rsid w:val="00057BCF"/>
    <w:rsid w:val="00057C0E"/>
    <w:rsid w:val="00057ECC"/>
    <w:rsid w:val="0006017E"/>
    <w:rsid w:val="0006076E"/>
    <w:rsid w:val="000607B5"/>
    <w:rsid w:val="000607F0"/>
    <w:rsid w:val="00060AA7"/>
    <w:rsid w:val="00060AF9"/>
    <w:rsid w:val="00060B68"/>
    <w:rsid w:val="00060D19"/>
    <w:rsid w:val="00060D8E"/>
    <w:rsid w:val="00060E47"/>
    <w:rsid w:val="00061062"/>
    <w:rsid w:val="0006118E"/>
    <w:rsid w:val="00061233"/>
    <w:rsid w:val="0006135F"/>
    <w:rsid w:val="000614C7"/>
    <w:rsid w:val="00061600"/>
    <w:rsid w:val="00061A5F"/>
    <w:rsid w:val="00061B3B"/>
    <w:rsid w:val="00061CF2"/>
    <w:rsid w:val="00061D36"/>
    <w:rsid w:val="00061D7F"/>
    <w:rsid w:val="00061E8D"/>
    <w:rsid w:val="00061F2A"/>
    <w:rsid w:val="00062082"/>
    <w:rsid w:val="000621E4"/>
    <w:rsid w:val="000622CF"/>
    <w:rsid w:val="00062393"/>
    <w:rsid w:val="00062407"/>
    <w:rsid w:val="00062824"/>
    <w:rsid w:val="0006291A"/>
    <w:rsid w:val="00062ADF"/>
    <w:rsid w:val="00063140"/>
    <w:rsid w:val="000632F0"/>
    <w:rsid w:val="000633C9"/>
    <w:rsid w:val="00063403"/>
    <w:rsid w:val="00063578"/>
    <w:rsid w:val="000635D9"/>
    <w:rsid w:val="00063701"/>
    <w:rsid w:val="0006392D"/>
    <w:rsid w:val="00063B6D"/>
    <w:rsid w:val="00063BE1"/>
    <w:rsid w:val="00064139"/>
    <w:rsid w:val="00064173"/>
    <w:rsid w:val="000641CE"/>
    <w:rsid w:val="00064213"/>
    <w:rsid w:val="0006425E"/>
    <w:rsid w:val="000646C7"/>
    <w:rsid w:val="000646D9"/>
    <w:rsid w:val="00064741"/>
    <w:rsid w:val="00064A02"/>
    <w:rsid w:val="00064A94"/>
    <w:rsid w:val="00064AE0"/>
    <w:rsid w:val="00064B81"/>
    <w:rsid w:val="00064C16"/>
    <w:rsid w:val="00064CD6"/>
    <w:rsid w:val="00064E9B"/>
    <w:rsid w:val="00064F19"/>
    <w:rsid w:val="0006509C"/>
    <w:rsid w:val="0006514C"/>
    <w:rsid w:val="00065363"/>
    <w:rsid w:val="00065960"/>
    <w:rsid w:val="00065A89"/>
    <w:rsid w:val="00065BA4"/>
    <w:rsid w:val="00065C7A"/>
    <w:rsid w:val="00065EDD"/>
    <w:rsid w:val="000660D7"/>
    <w:rsid w:val="00066209"/>
    <w:rsid w:val="00066918"/>
    <w:rsid w:val="000669D5"/>
    <w:rsid w:val="00066A96"/>
    <w:rsid w:val="00066AC3"/>
    <w:rsid w:val="00066EAF"/>
    <w:rsid w:val="00066EEE"/>
    <w:rsid w:val="00066F07"/>
    <w:rsid w:val="0006702C"/>
    <w:rsid w:val="000671D8"/>
    <w:rsid w:val="000671E2"/>
    <w:rsid w:val="00067311"/>
    <w:rsid w:val="0006739A"/>
    <w:rsid w:val="00067AC7"/>
    <w:rsid w:val="00067C54"/>
    <w:rsid w:val="00067D83"/>
    <w:rsid w:val="00067E55"/>
    <w:rsid w:val="00070416"/>
    <w:rsid w:val="000704BF"/>
    <w:rsid w:val="00070862"/>
    <w:rsid w:val="00070923"/>
    <w:rsid w:val="00070B6E"/>
    <w:rsid w:val="00070CB8"/>
    <w:rsid w:val="00070DD4"/>
    <w:rsid w:val="00070F33"/>
    <w:rsid w:val="00070F75"/>
    <w:rsid w:val="00070FA5"/>
    <w:rsid w:val="0007111F"/>
    <w:rsid w:val="00071165"/>
    <w:rsid w:val="00071203"/>
    <w:rsid w:val="00071260"/>
    <w:rsid w:val="000713A0"/>
    <w:rsid w:val="000713EF"/>
    <w:rsid w:val="0007165C"/>
    <w:rsid w:val="00071739"/>
    <w:rsid w:val="00071774"/>
    <w:rsid w:val="00071A67"/>
    <w:rsid w:val="00071A85"/>
    <w:rsid w:val="00071ACD"/>
    <w:rsid w:val="00071CA4"/>
    <w:rsid w:val="00071D35"/>
    <w:rsid w:val="0007205A"/>
    <w:rsid w:val="000720C6"/>
    <w:rsid w:val="00072372"/>
    <w:rsid w:val="000723EA"/>
    <w:rsid w:val="000728FE"/>
    <w:rsid w:val="000729FF"/>
    <w:rsid w:val="00072A00"/>
    <w:rsid w:val="00072AA1"/>
    <w:rsid w:val="00072B06"/>
    <w:rsid w:val="00072C1E"/>
    <w:rsid w:val="00072CDA"/>
    <w:rsid w:val="00072D88"/>
    <w:rsid w:val="00072D9C"/>
    <w:rsid w:val="000731A2"/>
    <w:rsid w:val="000731E8"/>
    <w:rsid w:val="000732F7"/>
    <w:rsid w:val="0007342F"/>
    <w:rsid w:val="00073550"/>
    <w:rsid w:val="00073707"/>
    <w:rsid w:val="000737F1"/>
    <w:rsid w:val="00073B42"/>
    <w:rsid w:val="00073E3D"/>
    <w:rsid w:val="000740AC"/>
    <w:rsid w:val="0007420B"/>
    <w:rsid w:val="0007431D"/>
    <w:rsid w:val="000743C7"/>
    <w:rsid w:val="0007453B"/>
    <w:rsid w:val="000745D9"/>
    <w:rsid w:val="00074853"/>
    <w:rsid w:val="00074884"/>
    <w:rsid w:val="00074A50"/>
    <w:rsid w:val="00074AC5"/>
    <w:rsid w:val="00074BA6"/>
    <w:rsid w:val="00074F36"/>
    <w:rsid w:val="00074F84"/>
    <w:rsid w:val="00074FD0"/>
    <w:rsid w:val="00075054"/>
    <w:rsid w:val="00075250"/>
    <w:rsid w:val="0007528E"/>
    <w:rsid w:val="0007534C"/>
    <w:rsid w:val="00075440"/>
    <w:rsid w:val="00075668"/>
    <w:rsid w:val="00075952"/>
    <w:rsid w:val="00075BF1"/>
    <w:rsid w:val="00075E39"/>
    <w:rsid w:val="00075F23"/>
    <w:rsid w:val="00075FB9"/>
    <w:rsid w:val="0007606C"/>
    <w:rsid w:val="0007610A"/>
    <w:rsid w:val="00076155"/>
    <w:rsid w:val="00076178"/>
    <w:rsid w:val="000761DB"/>
    <w:rsid w:val="0007621B"/>
    <w:rsid w:val="0007633F"/>
    <w:rsid w:val="000764C1"/>
    <w:rsid w:val="000766E5"/>
    <w:rsid w:val="00076782"/>
    <w:rsid w:val="0007689E"/>
    <w:rsid w:val="000769D1"/>
    <w:rsid w:val="00076A99"/>
    <w:rsid w:val="00076AD8"/>
    <w:rsid w:val="00076AFF"/>
    <w:rsid w:val="00076B40"/>
    <w:rsid w:val="00076BB3"/>
    <w:rsid w:val="00076C9A"/>
    <w:rsid w:val="00076E8B"/>
    <w:rsid w:val="00076F55"/>
    <w:rsid w:val="0007700F"/>
    <w:rsid w:val="0007703C"/>
    <w:rsid w:val="0007739C"/>
    <w:rsid w:val="0007756B"/>
    <w:rsid w:val="0007764F"/>
    <w:rsid w:val="00077AB4"/>
    <w:rsid w:val="00077ADA"/>
    <w:rsid w:val="00077B73"/>
    <w:rsid w:val="00077BDD"/>
    <w:rsid w:val="00077E16"/>
    <w:rsid w:val="00077EFC"/>
    <w:rsid w:val="0008021A"/>
    <w:rsid w:val="00080438"/>
    <w:rsid w:val="000805CE"/>
    <w:rsid w:val="00080A93"/>
    <w:rsid w:val="00080A97"/>
    <w:rsid w:val="00080BA8"/>
    <w:rsid w:val="00080BE7"/>
    <w:rsid w:val="00080C54"/>
    <w:rsid w:val="00080D19"/>
    <w:rsid w:val="00080F28"/>
    <w:rsid w:val="000812CB"/>
    <w:rsid w:val="0008130D"/>
    <w:rsid w:val="0008133A"/>
    <w:rsid w:val="000813D3"/>
    <w:rsid w:val="00081400"/>
    <w:rsid w:val="00081476"/>
    <w:rsid w:val="00081600"/>
    <w:rsid w:val="0008166D"/>
    <w:rsid w:val="0008177D"/>
    <w:rsid w:val="00081F8D"/>
    <w:rsid w:val="0008208D"/>
    <w:rsid w:val="0008216A"/>
    <w:rsid w:val="00082375"/>
    <w:rsid w:val="000823B8"/>
    <w:rsid w:val="000823EE"/>
    <w:rsid w:val="00082477"/>
    <w:rsid w:val="000824B9"/>
    <w:rsid w:val="000825B5"/>
    <w:rsid w:val="000828A6"/>
    <w:rsid w:val="00082997"/>
    <w:rsid w:val="00082A36"/>
    <w:rsid w:val="00082D3B"/>
    <w:rsid w:val="00082D3F"/>
    <w:rsid w:val="00082D83"/>
    <w:rsid w:val="00082F13"/>
    <w:rsid w:val="00082F94"/>
    <w:rsid w:val="00083130"/>
    <w:rsid w:val="0008313B"/>
    <w:rsid w:val="00083178"/>
    <w:rsid w:val="000833B1"/>
    <w:rsid w:val="000833BC"/>
    <w:rsid w:val="000833C4"/>
    <w:rsid w:val="0008341B"/>
    <w:rsid w:val="0008351E"/>
    <w:rsid w:val="000838E0"/>
    <w:rsid w:val="000838E2"/>
    <w:rsid w:val="00083ACF"/>
    <w:rsid w:val="00083B03"/>
    <w:rsid w:val="00083DDC"/>
    <w:rsid w:val="000842B8"/>
    <w:rsid w:val="000845D1"/>
    <w:rsid w:val="00084615"/>
    <w:rsid w:val="000847E8"/>
    <w:rsid w:val="00084B12"/>
    <w:rsid w:val="00084CB2"/>
    <w:rsid w:val="00084D97"/>
    <w:rsid w:val="00084E6F"/>
    <w:rsid w:val="00084EBB"/>
    <w:rsid w:val="00085069"/>
    <w:rsid w:val="00085118"/>
    <w:rsid w:val="00085213"/>
    <w:rsid w:val="00085258"/>
    <w:rsid w:val="000852D1"/>
    <w:rsid w:val="00085302"/>
    <w:rsid w:val="0008546E"/>
    <w:rsid w:val="000854DC"/>
    <w:rsid w:val="0008553D"/>
    <w:rsid w:val="000856ED"/>
    <w:rsid w:val="00085715"/>
    <w:rsid w:val="00085984"/>
    <w:rsid w:val="000859CA"/>
    <w:rsid w:val="00085AC0"/>
    <w:rsid w:val="00085E5B"/>
    <w:rsid w:val="00085E87"/>
    <w:rsid w:val="00085E8A"/>
    <w:rsid w:val="00085F9D"/>
    <w:rsid w:val="00085FE3"/>
    <w:rsid w:val="00086024"/>
    <w:rsid w:val="000861D3"/>
    <w:rsid w:val="00086547"/>
    <w:rsid w:val="00086720"/>
    <w:rsid w:val="00086739"/>
    <w:rsid w:val="00086852"/>
    <w:rsid w:val="0008689D"/>
    <w:rsid w:val="0008697B"/>
    <w:rsid w:val="00086A2B"/>
    <w:rsid w:val="00086A76"/>
    <w:rsid w:val="00086AD5"/>
    <w:rsid w:val="00086B01"/>
    <w:rsid w:val="00086BEB"/>
    <w:rsid w:val="00086C8E"/>
    <w:rsid w:val="00086CC7"/>
    <w:rsid w:val="00086E8C"/>
    <w:rsid w:val="0008713B"/>
    <w:rsid w:val="0008720A"/>
    <w:rsid w:val="0008724B"/>
    <w:rsid w:val="00087319"/>
    <w:rsid w:val="0008735B"/>
    <w:rsid w:val="00087408"/>
    <w:rsid w:val="000874C5"/>
    <w:rsid w:val="000874E2"/>
    <w:rsid w:val="00087952"/>
    <w:rsid w:val="000879F3"/>
    <w:rsid w:val="00087B6F"/>
    <w:rsid w:val="00087FCD"/>
    <w:rsid w:val="00090006"/>
    <w:rsid w:val="0009015B"/>
    <w:rsid w:val="0009026A"/>
    <w:rsid w:val="00090635"/>
    <w:rsid w:val="0009064A"/>
    <w:rsid w:val="0009064D"/>
    <w:rsid w:val="000906C9"/>
    <w:rsid w:val="000908A5"/>
    <w:rsid w:val="000908BD"/>
    <w:rsid w:val="000909FB"/>
    <w:rsid w:val="00090AA7"/>
    <w:rsid w:val="00090C37"/>
    <w:rsid w:val="00090C85"/>
    <w:rsid w:val="00090EF3"/>
    <w:rsid w:val="00090EF8"/>
    <w:rsid w:val="000912A4"/>
    <w:rsid w:val="00091301"/>
    <w:rsid w:val="00091346"/>
    <w:rsid w:val="000913CD"/>
    <w:rsid w:val="00091520"/>
    <w:rsid w:val="000919C8"/>
    <w:rsid w:val="00091BAF"/>
    <w:rsid w:val="00091C81"/>
    <w:rsid w:val="00091D52"/>
    <w:rsid w:val="00091D7A"/>
    <w:rsid w:val="00091E6D"/>
    <w:rsid w:val="00091E8B"/>
    <w:rsid w:val="00091ECC"/>
    <w:rsid w:val="00091FDD"/>
    <w:rsid w:val="000920B8"/>
    <w:rsid w:val="000921A8"/>
    <w:rsid w:val="000921B9"/>
    <w:rsid w:val="00092282"/>
    <w:rsid w:val="000924A9"/>
    <w:rsid w:val="000924C7"/>
    <w:rsid w:val="00092658"/>
    <w:rsid w:val="0009297A"/>
    <w:rsid w:val="00092C67"/>
    <w:rsid w:val="00092D14"/>
    <w:rsid w:val="00092E99"/>
    <w:rsid w:val="00092ED3"/>
    <w:rsid w:val="00092F63"/>
    <w:rsid w:val="00093006"/>
    <w:rsid w:val="000930E6"/>
    <w:rsid w:val="00093123"/>
    <w:rsid w:val="000931C5"/>
    <w:rsid w:val="0009327F"/>
    <w:rsid w:val="0009328C"/>
    <w:rsid w:val="00093559"/>
    <w:rsid w:val="00093575"/>
    <w:rsid w:val="000935C1"/>
    <w:rsid w:val="00093807"/>
    <w:rsid w:val="00093825"/>
    <w:rsid w:val="000938F4"/>
    <w:rsid w:val="00093DC9"/>
    <w:rsid w:val="00093E14"/>
    <w:rsid w:val="00093EA3"/>
    <w:rsid w:val="00093F48"/>
    <w:rsid w:val="00093F9F"/>
    <w:rsid w:val="00094130"/>
    <w:rsid w:val="00094468"/>
    <w:rsid w:val="00094526"/>
    <w:rsid w:val="00094618"/>
    <w:rsid w:val="00094764"/>
    <w:rsid w:val="00094DCC"/>
    <w:rsid w:val="00094F73"/>
    <w:rsid w:val="000955A5"/>
    <w:rsid w:val="00095710"/>
    <w:rsid w:val="0009571E"/>
    <w:rsid w:val="00095788"/>
    <w:rsid w:val="00095793"/>
    <w:rsid w:val="00095886"/>
    <w:rsid w:val="0009595F"/>
    <w:rsid w:val="00095A0B"/>
    <w:rsid w:val="00095E73"/>
    <w:rsid w:val="00095EB5"/>
    <w:rsid w:val="00096052"/>
    <w:rsid w:val="0009606C"/>
    <w:rsid w:val="000960C5"/>
    <w:rsid w:val="00096243"/>
    <w:rsid w:val="00096484"/>
    <w:rsid w:val="00096512"/>
    <w:rsid w:val="000965A5"/>
    <w:rsid w:val="000965E3"/>
    <w:rsid w:val="000965E5"/>
    <w:rsid w:val="00096677"/>
    <w:rsid w:val="000966DF"/>
    <w:rsid w:val="00096B90"/>
    <w:rsid w:val="00096E49"/>
    <w:rsid w:val="000970D6"/>
    <w:rsid w:val="000971AC"/>
    <w:rsid w:val="00097221"/>
    <w:rsid w:val="000972D2"/>
    <w:rsid w:val="000972E9"/>
    <w:rsid w:val="00097496"/>
    <w:rsid w:val="00097670"/>
    <w:rsid w:val="00097795"/>
    <w:rsid w:val="000977DF"/>
    <w:rsid w:val="00097859"/>
    <w:rsid w:val="00097896"/>
    <w:rsid w:val="00097959"/>
    <w:rsid w:val="00097AC0"/>
    <w:rsid w:val="00097B1E"/>
    <w:rsid w:val="00097BF7"/>
    <w:rsid w:val="00097E28"/>
    <w:rsid w:val="00097FF7"/>
    <w:rsid w:val="000A002A"/>
    <w:rsid w:val="000A00D2"/>
    <w:rsid w:val="000A0143"/>
    <w:rsid w:val="000A0183"/>
    <w:rsid w:val="000A01A0"/>
    <w:rsid w:val="000A0851"/>
    <w:rsid w:val="000A0A44"/>
    <w:rsid w:val="000A0C59"/>
    <w:rsid w:val="000A0DF2"/>
    <w:rsid w:val="000A0E43"/>
    <w:rsid w:val="000A0F91"/>
    <w:rsid w:val="000A12C1"/>
    <w:rsid w:val="000A1324"/>
    <w:rsid w:val="000A1488"/>
    <w:rsid w:val="000A162E"/>
    <w:rsid w:val="000A1647"/>
    <w:rsid w:val="000A16EA"/>
    <w:rsid w:val="000A1785"/>
    <w:rsid w:val="000A18EA"/>
    <w:rsid w:val="000A1953"/>
    <w:rsid w:val="000A1A72"/>
    <w:rsid w:val="000A1A79"/>
    <w:rsid w:val="000A1CAC"/>
    <w:rsid w:val="000A1DAF"/>
    <w:rsid w:val="000A1EE7"/>
    <w:rsid w:val="000A1F8E"/>
    <w:rsid w:val="000A21A7"/>
    <w:rsid w:val="000A2408"/>
    <w:rsid w:val="000A2465"/>
    <w:rsid w:val="000A266E"/>
    <w:rsid w:val="000A284A"/>
    <w:rsid w:val="000A290C"/>
    <w:rsid w:val="000A298C"/>
    <w:rsid w:val="000A2D29"/>
    <w:rsid w:val="000A2D8B"/>
    <w:rsid w:val="000A2F4A"/>
    <w:rsid w:val="000A2FDF"/>
    <w:rsid w:val="000A3BF8"/>
    <w:rsid w:val="000A3C52"/>
    <w:rsid w:val="000A3FBF"/>
    <w:rsid w:val="000A409D"/>
    <w:rsid w:val="000A412B"/>
    <w:rsid w:val="000A4171"/>
    <w:rsid w:val="000A4245"/>
    <w:rsid w:val="000A43AA"/>
    <w:rsid w:val="000A460E"/>
    <w:rsid w:val="000A4C58"/>
    <w:rsid w:val="000A4D01"/>
    <w:rsid w:val="000A4F0B"/>
    <w:rsid w:val="000A4F36"/>
    <w:rsid w:val="000A5083"/>
    <w:rsid w:val="000A52BE"/>
    <w:rsid w:val="000A5373"/>
    <w:rsid w:val="000A53D5"/>
    <w:rsid w:val="000A5466"/>
    <w:rsid w:val="000A598B"/>
    <w:rsid w:val="000A5A0C"/>
    <w:rsid w:val="000A5AF8"/>
    <w:rsid w:val="000A5B7A"/>
    <w:rsid w:val="000A5BED"/>
    <w:rsid w:val="000A63C1"/>
    <w:rsid w:val="000A63F2"/>
    <w:rsid w:val="000A64FC"/>
    <w:rsid w:val="000A6588"/>
    <w:rsid w:val="000A6677"/>
    <w:rsid w:val="000A6889"/>
    <w:rsid w:val="000A6899"/>
    <w:rsid w:val="000A6A59"/>
    <w:rsid w:val="000A6C46"/>
    <w:rsid w:val="000A6CB7"/>
    <w:rsid w:val="000A6E4C"/>
    <w:rsid w:val="000A6E6F"/>
    <w:rsid w:val="000A715A"/>
    <w:rsid w:val="000A7245"/>
    <w:rsid w:val="000A7246"/>
    <w:rsid w:val="000A73D9"/>
    <w:rsid w:val="000A76EA"/>
    <w:rsid w:val="000A7CCD"/>
    <w:rsid w:val="000A7CEE"/>
    <w:rsid w:val="000A7D5B"/>
    <w:rsid w:val="000A7D9F"/>
    <w:rsid w:val="000A7E16"/>
    <w:rsid w:val="000A7EA9"/>
    <w:rsid w:val="000A7EED"/>
    <w:rsid w:val="000ACA59"/>
    <w:rsid w:val="000B0062"/>
    <w:rsid w:val="000B0689"/>
    <w:rsid w:val="000B075C"/>
    <w:rsid w:val="000B0833"/>
    <w:rsid w:val="000B0B92"/>
    <w:rsid w:val="000B0CBB"/>
    <w:rsid w:val="000B0DF5"/>
    <w:rsid w:val="000B0E29"/>
    <w:rsid w:val="000B0E83"/>
    <w:rsid w:val="000B0EAB"/>
    <w:rsid w:val="000B10E7"/>
    <w:rsid w:val="000B111C"/>
    <w:rsid w:val="000B1209"/>
    <w:rsid w:val="000B141C"/>
    <w:rsid w:val="000B1A15"/>
    <w:rsid w:val="000B1BC9"/>
    <w:rsid w:val="000B1FA8"/>
    <w:rsid w:val="000B2343"/>
    <w:rsid w:val="000B25EE"/>
    <w:rsid w:val="000B282B"/>
    <w:rsid w:val="000B2B39"/>
    <w:rsid w:val="000B2B43"/>
    <w:rsid w:val="000B2E2B"/>
    <w:rsid w:val="000B2E8F"/>
    <w:rsid w:val="000B2FB0"/>
    <w:rsid w:val="000B302C"/>
    <w:rsid w:val="000B313E"/>
    <w:rsid w:val="000B31FC"/>
    <w:rsid w:val="000B3530"/>
    <w:rsid w:val="000B35E2"/>
    <w:rsid w:val="000B384A"/>
    <w:rsid w:val="000B3854"/>
    <w:rsid w:val="000B3AB0"/>
    <w:rsid w:val="000B3B8E"/>
    <w:rsid w:val="000B3C1B"/>
    <w:rsid w:val="000B3D38"/>
    <w:rsid w:val="000B403E"/>
    <w:rsid w:val="000B40F9"/>
    <w:rsid w:val="000B4260"/>
    <w:rsid w:val="000B426A"/>
    <w:rsid w:val="000B4364"/>
    <w:rsid w:val="000B4486"/>
    <w:rsid w:val="000B4611"/>
    <w:rsid w:val="000B4632"/>
    <w:rsid w:val="000B4680"/>
    <w:rsid w:val="000B46E7"/>
    <w:rsid w:val="000B4766"/>
    <w:rsid w:val="000B47B1"/>
    <w:rsid w:val="000B4804"/>
    <w:rsid w:val="000B4A8B"/>
    <w:rsid w:val="000B4B85"/>
    <w:rsid w:val="000B4D3B"/>
    <w:rsid w:val="000B4EB8"/>
    <w:rsid w:val="000B501E"/>
    <w:rsid w:val="000B536C"/>
    <w:rsid w:val="000B54E5"/>
    <w:rsid w:val="000B5B44"/>
    <w:rsid w:val="000B5C15"/>
    <w:rsid w:val="000B5C76"/>
    <w:rsid w:val="000B5CDC"/>
    <w:rsid w:val="000B5F44"/>
    <w:rsid w:val="000B6037"/>
    <w:rsid w:val="000B60AC"/>
    <w:rsid w:val="000B61D4"/>
    <w:rsid w:val="000B6419"/>
    <w:rsid w:val="000B64FD"/>
    <w:rsid w:val="000B6546"/>
    <w:rsid w:val="000B683B"/>
    <w:rsid w:val="000B69A9"/>
    <w:rsid w:val="000B6FB3"/>
    <w:rsid w:val="000B70E0"/>
    <w:rsid w:val="000B7137"/>
    <w:rsid w:val="000B728F"/>
    <w:rsid w:val="000B72BC"/>
    <w:rsid w:val="000B75A0"/>
    <w:rsid w:val="000B77C1"/>
    <w:rsid w:val="000B79DA"/>
    <w:rsid w:val="000B7ABA"/>
    <w:rsid w:val="000B7B90"/>
    <w:rsid w:val="000B7EC6"/>
    <w:rsid w:val="000B7FD7"/>
    <w:rsid w:val="000C017D"/>
    <w:rsid w:val="000C02B4"/>
    <w:rsid w:val="000C03B5"/>
    <w:rsid w:val="000C0524"/>
    <w:rsid w:val="000C05BA"/>
    <w:rsid w:val="000C06E5"/>
    <w:rsid w:val="000C0864"/>
    <w:rsid w:val="000C0872"/>
    <w:rsid w:val="000C0A36"/>
    <w:rsid w:val="000C0A81"/>
    <w:rsid w:val="000C0B3C"/>
    <w:rsid w:val="000C108A"/>
    <w:rsid w:val="000C1199"/>
    <w:rsid w:val="000C119C"/>
    <w:rsid w:val="000C1205"/>
    <w:rsid w:val="000C1249"/>
    <w:rsid w:val="000C1303"/>
    <w:rsid w:val="000C154A"/>
    <w:rsid w:val="000C159B"/>
    <w:rsid w:val="000C17A7"/>
    <w:rsid w:val="000C191D"/>
    <w:rsid w:val="000C1958"/>
    <w:rsid w:val="000C19CA"/>
    <w:rsid w:val="000C1A15"/>
    <w:rsid w:val="000C1A93"/>
    <w:rsid w:val="000C1C64"/>
    <w:rsid w:val="000C1CD6"/>
    <w:rsid w:val="000C1F28"/>
    <w:rsid w:val="000C2008"/>
    <w:rsid w:val="000C20D3"/>
    <w:rsid w:val="000C20F2"/>
    <w:rsid w:val="000C21FC"/>
    <w:rsid w:val="000C2666"/>
    <w:rsid w:val="000C27E2"/>
    <w:rsid w:val="000C2A94"/>
    <w:rsid w:val="000C2ABC"/>
    <w:rsid w:val="000C2B6E"/>
    <w:rsid w:val="000C2FD8"/>
    <w:rsid w:val="000C300A"/>
    <w:rsid w:val="000C30B1"/>
    <w:rsid w:val="000C312F"/>
    <w:rsid w:val="000C3183"/>
    <w:rsid w:val="000C33B1"/>
    <w:rsid w:val="000C3547"/>
    <w:rsid w:val="000C3652"/>
    <w:rsid w:val="000C3695"/>
    <w:rsid w:val="000C3744"/>
    <w:rsid w:val="000C386C"/>
    <w:rsid w:val="000C3875"/>
    <w:rsid w:val="000C39D3"/>
    <w:rsid w:val="000C3B7F"/>
    <w:rsid w:val="000C3B88"/>
    <w:rsid w:val="000C3E01"/>
    <w:rsid w:val="000C3E4C"/>
    <w:rsid w:val="000C3E61"/>
    <w:rsid w:val="000C3EFB"/>
    <w:rsid w:val="000C419C"/>
    <w:rsid w:val="000C41F2"/>
    <w:rsid w:val="000C4302"/>
    <w:rsid w:val="000C430D"/>
    <w:rsid w:val="000C4476"/>
    <w:rsid w:val="000C4861"/>
    <w:rsid w:val="000C48C8"/>
    <w:rsid w:val="000C49B0"/>
    <w:rsid w:val="000C4D4A"/>
    <w:rsid w:val="000C4F40"/>
    <w:rsid w:val="000C5011"/>
    <w:rsid w:val="000C5071"/>
    <w:rsid w:val="000C5085"/>
    <w:rsid w:val="000C50CD"/>
    <w:rsid w:val="000C5223"/>
    <w:rsid w:val="000C530D"/>
    <w:rsid w:val="000C53DE"/>
    <w:rsid w:val="000C540E"/>
    <w:rsid w:val="000C54C0"/>
    <w:rsid w:val="000C5510"/>
    <w:rsid w:val="000C551D"/>
    <w:rsid w:val="000C553D"/>
    <w:rsid w:val="000C56A3"/>
    <w:rsid w:val="000C5714"/>
    <w:rsid w:val="000C5BD2"/>
    <w:rsid w:val="000C5CC8"/>
    <w:rsid w:val="000C5F0A"/>
    <w:rsid w:val="000C60EA"/>
    <w:rsid w:val="000C618D"/>
    <w:rsid w:val="000C6326"/>
    <w:rsid w:val="000C6508"/>
    <w:rsid w:val="000C65E7"/>
    <w:rsid w:val="000C68D8"/>
    <w:rsid w:val="000C6AE5"/>
    <w:rsid w:val="000C6F6F"/>
    <w:rsid w:val="000C71D9"/>
    <w:rsid w:val="000C725E"/>
    <w:rsid w:val="000C7304"/>
    <w:rsid w:val="000C755D"/>
    <w:rsid w:val="000C792B"/>
    <w:rsid w:val="000D0222"/>
    <w:rsid w:val="000D02AF"/>
    <w:rsid w:val="000D0377"/>
    <w:rsid w:val="000D0479"/>
    <w:rsid w:val="000D0554"/>
    <w:rsid w:val="000D0788"/>
    <w:rsid w:val="000D079B"/>
    <w:rsid w:val="000D0830"/>
    <w:rsid w:val="000D08AF"/>
    <w:rsid w:val="000D08D3"/>
    <w:rsid w:val="000D08E2"/>
    <w:rsid w:val="000D08F0"/>
    <w:rsid w:val="000D093B"/>
    <w:rsid w:val="000D0959"/>
    <w:rsid w:val="000D09AA"/>
    <w:rsid w:val="000D0C49"/>
    <w:rsid w:val="000D0C78"/>
    <w:rsid w:val="000D0D5C"/>
    <w:rsid w:val="000D0D69"/>
    <w:rsid w:val="000D0DFB"/>
    <w:rsid w:val="000D0E60"/>
    <w:rsid w:val="000D0FC4"/>
    <w:rsid w:val="000D0FD8"/>
    <w:rsid w:val="000D112B"/>
    <w:rsid w:val="000D11D9"/>
    <w:rsid w:val="000D1259"/>
    <w:rsid w:val="000D12F9"/>
    <w:rsid w:val="000D1338"/>
    <w:rsid w:val="000D14C3"/>
    <w:rsid w:val="000D1619"/>
    <w:rsid w:val="000D1704"/>
    <w:rsid w:val="000D1815"/>
    <w:rsid w:val="000D1B08"/>
    <w:rsid w:val="000D1DBA"/>
    <w:rsid w:val="000D1E34"/>
    <w:rsid w:val="000D22C4"/>
    <w:rsid w:val="000D27D1"/>
    <w:rsid w:val="000D2870"/>
    <w:rsid w:val="000D2B12"/>
    <w:rsid w:val="000D2D02"/>
    <w:rsid w:val="000D3063"/>
    <w:rsid w:val="000D315F"/>
    <w:rsid w:val="000D3161"/>
    <w:rsid w:val="000D3227"/>
    <w:rsid w:val="000D3241"/>
    <w:rsid w:val="000D3668"/>
    <w:rsid w:val="000D3789"/>
    <w:rsid w:val="000D38EA"/>
    <w:rsid w:val="000D3962"/>
    <w:rsid w:val="000D3DCA"/>
    <w:rsid w:val="000D3DFE"/>
    <w:rsid w:val="000D43BA"/>
    <w:rsid w:val="000D4646"/>
    <w:rsid w:val="000D4679"/>
    <w:rsid w:val="000D467D"/>
    <w:rsid w:val="000D4685"/>
    <w:rsid w:val="000D4776"/>
    <w:rsid w:val="000D486C"/>
    <w:rsid w:val="000D49C1"/>
    <w:rsid w:val="000D4C0E"/>
    <w:rsid w:val="000D4D18"/>
    <w:rsid w:val="000D4D41"/>
    <w:rsid w:val="000D4DD2"/>
    <w:rsid w:val="000D4F7D"/>
    <w:rsid w:val="000D5107"/>
    <w:rsid w:val="000D5114"/>
    <w:rsid w:val="000D5292"/>
    <w:rsid w:val="000D52B3"/>
    <w:rsid w:val="000D550E"/>
    <w:rsid w:val="000D553E"/>
    <w:rsid w:val="000D5658"/>
    <w:rsid w:val="000D5737"/>
    <w:rsid w:val="000D5803"/>
    <w:rsid w:val="000D5865"/>
    <w:rsid w:val="000D59C1"/>
    <w:rsid w:val="000D5C8D"/>
    <w:rsid w:val="000D5DAC"/>
    <w:rsid w:val="000D5DEA"/>
    <w:rsid w:val="000D5F94"/>
    <w:rsid w:val="000D604A"/>
    <w:rsid w:val="000D60EC"/>
    <w:rsid w:val="000D611F"/>
    <w:rsid w:val="000D6262"/>
    <w:rsid w:val="000D6280"/>
    <w:rsid w:val="000D6732"/>
    <w:rsid w:val="000D679E"/>
    <w:rsid w:val="000D6874"/>
    <w:rsid w:val="000D7085"/>
    <w:rsid w:val="000D717F"/>
    <w:rsid w:val="000D76AE"/>
    <w:rsid w:val="000D77D6"/>
    <w:rsid w:val="000D7BED"/>
    <w:rsid w:val="000D7C5B"/>
    <w:rsid w:val="000D7DAF"/>
    <w:rsid w:val="000D7E14"/>
    <w:rsid w:val="000D7E5E"/>
    <w:rsid w:val="000E00C8"/>
    <w:rsid w:val="000E00F0"/>
    <w:rsid w:val="000E04C4"/>
    <w:rsid w:val="000E06C4"/>
    <w:rsid w:val="000E0741"/>
    <w:rsid w:val="000E080E"/>
    <w:rsid w:val="000E087D"/>
    <w:rsid w:val="000E0A26"/>
    <w:rsid w:val="000E0AE9"/>
    <w:rsid w:val="000E0B94"/>
    <w:rsid w:val="000E0BE7"/>
    <w:rsid w:val="000E0DFD"/>
    <w:rsid w:val="000E0E5E"/>
    <w:rsid w:val="000E100C"/>
    <w:rsid w:val="000E1071"/>
    <w:rsid w:val="000E159D"/>
    <w:rsid w:val="000E160E"/>
    <w:rsid w:val="000E1823"/>
    <w:rsid w:val="000E1932"/>
    <w:rsid w:val="000E1935"/>
    <w:rsid w:val="000E19F5"/>
    <w:rsid w:val="000E1B6D"/>
    <w:rsid w:val="000E1CA0"/>
    <w:rsid w:val="000E1FCC"/>
    <w:rsid w:val="000E2156"/>
    <w:rsid w:val="000E2462"/>
    <w:rsid w:val="000E258D"/>
    <w:rsid w:val="000E27AF"/>
    <w:rsid w:val="000E2806"/>
    <w:rsid w:val="000E288C"/>
    <w:rsid w:val="000E2917"/>
    <w:rsid w:val="000E2C48"/>
    <w:rsid w:val="000E2E0B"/>
    <w:rsid w:val="000E2F0B"/>
    <w:rsid w:val="000E3081"/>
    <w:rsid w:val="000E31F1"/>
    <w:rsid w:val="000E322A"/>
    <w:rsid w:val="000E3540"/>
    <w:rsid w:val="000E3715"/>
    <w:rsid w:val="000E37CB"/>
    <w:rsid w:val="000E39F9"/>
    <w:rsid w:val="000E3D39"/>
    <w:rsid w:val="000E4096"/>
    <w:rsid w:val="000E40C3"/>
    <w:rsid w:val="000E4121"/>
    <w:rsid w:val="000E422E"/>
    <w:rsid w:val="000E42E9"/>
    <w:rsid w:val="000E4429"/>
    <w:rsid w:val="000E4658"/>
    <w:rsid w:val="000E4808"/>
    <w:rsid w:val="000E4855"/>
    <w:rsid w:val="000E4884"/>
    <w:rsid w:val="000E4EA2"/>
    <w:rsid w:val="000E4F41"/>
    <w:rsid w:val="000E5141"/>
    <w:rsid w:val="000E5168"/>
    <w:rsid w:val="000E5477"/>
    <w:rsid w:val="000E54E1"/>
    <w:rsid w:val="000E574B"/>
    <w:rsid w:val="000E5816"/>
    <w:rsid w:val="000E582F"/>
    <w:rsid w:val="000E5CD8"/>
    <w:rsid w:val="000E5EF0"/>
    <w:rsid w:val="000E5F6C"/>
    <w:rsid w:val="000E60E9"/>
    <w:rsid w:val="000E632B"/>
    <w:rsid w:val="000E639E"/>
    <w:rsid w:val="000E64D1"/>
    <w:rsid w:val="000E6871"/>
    <w:rsid w:val="000E6925"/>
    <w:rsid w:val="000E6A39"/>
    <w:rsid w:val="000E6B87"/>
    <w:rsid w:val="000E6C0A"/>
    <w:rsid w:val="000E6DAA"/>
    <w:rsid w:val="000E6F03"/>
    <w:rsid w:val="000E6FDA"/>
    <w:rsid w:val="000E74AA"/>
    <w:rsid w:val="000E7503"/>
    <w:rsid w:val="000E757D"/>
    <w:rsid w:val="000E75C8"/>
    <w:rsid w:val="000E7623"/>
    <w:rsid w:val="000E7757"/>
    <w:rsid w:val="000E79F4"/>
    <w:rsid w:val="000E79F6"/>
    <w:rsid w:val="000E7B03"/>
    <w:rsid w:val="000E7C82"/>
    <w:rsid w:val="000E7CC8"/>
    <w:rsid w:val="000E7F34"/>
    <w:rsid w:val="000F001C"/>
    <w:rsid w:val="000F0062"/>
    <w:rsid w:val="000F0107"/>
    <w:rsid w:val="000F02DA"/>
    <w:rsid w:val="000F039B"/>
    <w:rsid w:val="000F0405"/>
    <w:rsid w:val="000F051D"/>
    <w:rsid w:val="000F05DC"/>
    <w:rsid w:val="000F085C"/>
    <w:rsid w:val="000F0AA5"/>
    <w:rsid w:val="000F0AE6"/>
    <w:rsid w:val="000F0B08"/>
    <w:rsid w:val="000F0B2A"/>
    <w:rsid w:val="000F0C7C"/>
    <w:rsid w:val="000F0CD4"/>
    <w:rsid w:val="000F0DBF"/>
    <w:rsid w:val="000F0E03"/>
    <w:rsid w:val="000F0E36"/>
    <w:rsid w:val="000F0F15"/>
    <w:rsid w:val="000F112B"/>
    <w:rsid w:val="000F11F4"/>
    <w:rsid w:val="000F1298"/>
    <w:rsid w:val="000F1299"/>
    <w:rsid w:val="000F13C7"/>
    <w:rsid w:val="000F13CF"/>
    <w:rsid w:val="000F169A"/>
    <w:rsid w:val="000F17CC"/>
    <w:rsid w:val="000F18CF"/>
    <w:rsid w:val="000F1947"/>
    <w:rsid w:val="000F1AD9"/>
    <w:rsid w:val="000F1C4B"/>
    <w:rsid w:val="000F1CAC"/>
    <w:rsid w:val="000F1D7F"/>
    <w:rsid w:val="000F1FC5"/>
    <w:rsid w:val="000F20A1"/>
    <w:rsid w:val="000F22B6"/>
    <w:rsid w:val="000F22EB"/>
    <w:rsid w:val="000F248F"/>
    <w:rsid w:val="000F2613"/>
    <w:rsid w:val="000F271C"/>
    <w:rsid w:val="000F27BC"/>
    <w:rsid w:val="000F2885"/>
    <w:rsid w:val="000F28FA"/>
    <w:rsid w:val="000F2AC3"/>
    <w:rsid w:val="000F2BBD"/>
    <w:rsid w:val="000F2E2F"/>
    <w:rsid w:val="000F312B"/>
    <w:rsid w:val="000F3840"/>
    <w:rsid w:val="000F3884"/>
    <w:rsid w:val="000F3965"/>
    <w:rsid w:val="000F39F3"/>
    <w:rsid w:val="000F3A4F"/>
    <w:rsid w:val="000F3BF9"/>
    <w:rsid w:val="000F3CDC"/>
    <w:rsid w:val="000F3D88"/>
    <w:rsid w:val="000F3F17"/>
    <w:rsid w:val="000F40B1"/>
    <w:rsid w:val="000F40D8"/>
    <w:rsid w:val="000F419E"/>
    <w:rsid w:val="000F439D"/>
    <w:rsid w:val="000F4665"/>
    <w:rsid w:val="000F46DE"/>
    <w:rsid w:val="000F484C"/>
    <w:rsid w:val="000F49C1"/>
    <w:rsid w:val="000F4B50"/>
    <w:rsid w:val="000F4C0A"/>
    <w:rsid w:val="000F4C24"/>
    <w:rsid w:val="000F4D54"/>
    <w:rsid w:val="000F4D6B"/>
    <w:rsid w:val="000F4ED3"/>
    <w:rsid w:val="000F4F3C"/>
    <w:rsid w:val="000F4F5D"/>
    <w:rsid w:val="000F5049"/>
    <w:rsid w:val="000F509D"/>
    <w:rsid w:val="000F5178"/>
    <w:rsid w:val="000F5195"/>
    <w:rsid w:val="000F52FA"/>
    <w:rsid w:val="000F53E0"/>
    <w:rsid w:val="000F54C5"/>
    <w:rsid w:val="000F58C8"/>
    <w:rsid w:val="000F5932"/>
    <w:rsid w:val="000F5A98"/>
    <w:rsid w:val="000F5BCD"/>
    <w:rsid w:val="000F5EAD"/>
    <w:rsid w:val="000F5FA5"/>
    <w:rsid w:val="000F6249"/>
    <w:rsid w:val="000F636A"/>
    <w:rsid w:val="000F645F"/>
    <w:rsid w:val="000F6B02"/>
    <w:rsid w:val="000F6B64"/>
    <w:rsid w:val="000F6D8D"/>
    <w:rsid w:val="000F6D9E"/>
    <w:rsid w:val="000F702D"/>
    <w:rsid w:val="000F7160"/>
    <w:rsid w:val="000F71B4"/>
    <w:rsid w:val="000F7678"/>
    <w:rsid w:val="000F797E"/>
    <w:rsid w:val="000F7C80"/>
    <w:rsid w:val="0010005F"/>
    <w:rsid w:val="00100063"/>
    <w:rsid w:val="00100349"/>
    <w:rsid w:val="001003A6"/>
    <w:rsid w:val="00100406"/>
    <w:rsid w:val="001004DA"/>
    <w:rsid w:val="00100704"/>
    <w:rsid w:val="001008CE"/>
    <w:rsid w:val="0010091B"/>
    <w:rsid w:val="00100A14"/>
    <w:rsid w:val="00100B9D"/>
    <w:rsid w:val="00100D2B"/>
    <w:rsid w:val="001010C0"/>
    <w:rsid w:val="00101181"/>
    <w:rsid w:val="00101510"/>
    <w:rsid w:val="00101557"/>
    <w:rsid w:val="00101640"/>
    <w:rsid w:val="0010164E"/>
    <w:rsid w:val="001017B8"/>
    <w:rsid w:val="0010191A"/>
    <w:rsid w:val="00101CD7"/>
    <w:rsid w:val="00101E39"/>
    <w:rsid w:val="00101F19"/>
    <w:rsid w:val="00101F3E"/>
    <w:rsid w:val="00102121"/>
    <w:rsid w:val="00102247"/>
    <w:rsid w:val="001022B3"/>
    <w:rsid w:val="0010276F"/>
    <w:rsid w:val="001027EA"/>
    <w:rsid w:val="001027ED"/>
    <w:rsid w:val="001028BA"/>
    <w:rsid w:val="001028FF"/>
    <w:rsid w:val="00102C51"/>
    <w:rsid w:val="00102C9D"/>
    <w:rsid w:val="00102CFA"/>
    <w:rsid w:val="00102D7D"/>
    <w:rsid w:val="00102D87"/>
    <w:rsid w:val="00102DBF"/>
    <w:rsid w:val="00102E33"/>
    <w:rsid w:val="00102E98"/>
    <w:rsid w:val="00102EF0"/>
    <w:rsid w:val="00102FCB"/>
    <w:rsid w:val="001031CD"/>
    <w:rsid w:val="001031FB"/>
    <w:rsid w:val="00103332"/>
    <w:rsid w:val="001034D0"/>
    <w:rsid w:val="00103515"/>
    <w:rsid w:val="00103730"/>
    <w:rsid w:val="001039DA"/>
    <w:rsid w:val="00104333"/>
    <w:rsid w:val="001043E9"/>
    <w:rsid w:val="001044A0"/>
    <w:rsid w:val="00104A69"/>
    <w:rsid w:val="00104A7B"/>
    <w:rsid w:val="00104F4F"/>
    <w:rsid w:val="00105009"/>
    <w:rsid w:val="001051E4"/>
    <w:rsid w:val="00105260"/>
    <w:rsid w:val="001052AC"/>
    <w:rsid w:val="001052FD"/>
    <w:rsid w:val="00105384"/>
    <w:rsid w:val="001056BB"/>
    <w:rsid w:val="00105937"/>
    <w:rsid w:val="001059D6"/>
    <w:rsid w:val="00105A8B"/>
    <w:rsid w:val="00105E94"/>
    <w:rsid w:val="00105FD6"/>
    <w:rsid w:val="00105FE7"/>
    <w:rsid w:val="001061F7"/>
    <w:rsid w:val="001062E9"/>
    <w:rsid w:val="00106340"/>
    <w:rsid w:val="0010634C"/>
    <w:rsid w:val="001063EC"/>
    <w:rsid w:val="001065DB"/>
    <w:rsid w:val="001065F5"/>
    <w:rsid w:val="00106859"/>
    <w:rsid w:val="001068AF"/>
    <w:rsid w:val="00106D1A"/>
    <w:rsid w:val="00106D7F"/>
    <w:rsid w:val="00106F36"/>
    <w:rsid w:val="00106FE0"/>
    <w:rsid w:val="0010702E"/>
    <w:rsid w:val="00107194"/>
    <w:rsid w:val="001073F0"/>
    <w:rsid w:val="0010756F"/>
    <w:rsid w:val="001075D6"/>
    <w:rsid w:val="001076C7"/>
    <w:rsid w:val="001076DA"/>
    <w:rsid w:val="001079CE"/>
    <w:rsid w:val="00107A87"/>
    <w:rsid w:val="00107BB4"/>
    <w:rsid w:val="00107C6D"/>
    <w:rsid w:val="00107C8F"/>
    <w:rsid w:val="001100C1"/>
    <w:rsid w:val="0011011E"/>
    <w:rsid w:val="001101A8"/>
    <w:rsid w:val="00110264"/>
    <w:rsid w:val="00110345"/>
    <w:rsid w:val="00110610"/>
    <w:rsid w:val="00110882"/>
    <w:rsid w:val="00110896"/>
    <w:rsid w:val="00110926"/>
    <w:rsid w:val="0011095B"/>
    <w:rsid w:val="00110DF2"/>
    <w:rsid w:val="0011155C"/>
    <w:rsid w:val="00111632"/>
    <w:rsid w:val="00111728"/>
    <w:rsid w:val="00111772"/>
    <w:rsid w:val="00111843"/>
    <w:rsid w:val="00111E14"/>
    <w:rsid w:val="0011206D"/>
    <w:rsid w:val="0011210A"/>
    <w:rsid w:val="00112113"/>
    <w:rsid w:val="00112293"/>
    <w:rsid w:val="001122EC"/>
    <w:rsid w:val="001123C4"/>
    <w:rsid w:val="00112554"/>
    <w:rsid w:val="001126D7"/>
    <w:rsid w:val="00112765"/>
    <w:rsid w:val="001127F4"/>
    <w:rsid w:val="0011285F"/>
    <w:rsid w:val="001128B2"/>
    <w:rsid w:val="0011297D"/>
    <w:rsid w:val="00112B76"/>
    <w:rsid w:val="00112BE5"/>
    <w:rsid w:val="00112D57"/>
    <w:rsid w:val="00112E46"/>
    <w:rsid w:val="00112F55"/>
    <w:rsid w:val="00112F7E"/>
    <w:rsid w:val="00113105"/>
    <w:rsid w:val="0011323C"/>
    <w:rsid w:val="001132FB"/>
    <w:rsid w:val="0011345F"/>
    <w:rsid w:val="001137E3"/>
    <w:rsid w:val="0011399F"/>
    <w:rsid w:val="00114472"/>
    <w:rsid w:val="00114542"/>
    <w:rsid w:val="00114699"/>
    <w:rsid w:val="0011475A"/>
    <w:rsid w:val="00114772"/>
    <w:rsid w:val="00114A20"/>
    <w:rsid w:val="00114D3A"/>
    <w:rsid w:val="00114D93"/>
    <w:rsid w:val="00114D9D"/>
    <w:rsid w:val="00114DC0"/>
    <w:rsid w:val="00114E15"/>
    <w:rsid w:val="00114F6E"/>
    <w:rsid w:val="00115059"/>
    <w:rsid w:val="0011508C"/>
    <w:rsid w:val="001150F2"/>
    <w:rsid w:val="00115510"/>
    <w:rsid w:val="001155BB"/>
    <w:rsid w:val="001156CF"/>
    <w:rsid w:val="0011594B"/>
    <w:rsid w:val="00115969"/>
    <w:rsid w:val="00115B27"/>
    <w:rsid w:val="00115B7A"/>
    <w:rsid w:val="00115CED"/>
    <w:rsid w:val="00115E44"/>
    <w:rsid w:val="00115E50"/>
    <w:rsid w:val="00115EBC"/>
    <w:rsid w:val="00115F97"/>
    <w:rsid w:val="00115FF8"/>
    <w:rsid w:val="0011617E"/>
    <w:rsid w:val="00116238"/>
    <w:rsid w:val="00116562"/>
    <w:rsid w:val="0011666B"/>
    <w:rsid w:val="001169DE"/>
    <w:rsid w:val="00116C94"/>
    <w:rsid w:val="00116CC2"/>
    <w:rsid w:val="00116E42"/>
    <w:rsid w:val="00116F0A"/>
    <w:rsid w:val="00117272"/>
    <w:rsid w:val="00117369"/>
    <w:rsid w:val="001173C0"/>
    <w:rsid w:val="001173CE"/>
    <w:rsid w:val="00117728"/>
    <w:rsid w:val="00117A14"/>
    <w:rsid w:val="00117A49"/>
    <w:rsid w:val="00117B1E"/>
    <w:rsid w:val="00117C16"/>
    <w:rsid w:val="00117C1F"/>
    <w:rsid w:val="00117C2D"/>
    <w:rsid w:val="00117D07"/>
    <w:rsid w:val="00117E2C"/>
    <w:rsid w:val="00117E8E"/>
    <w:rsid w:val="00117E94"/>
    <w:rsid w:val="00117EBA"/>
    <w:rsid w:val="00117FF1"/>
    <w:rsid w:val="001201B5"/>
    <w:rsid w:val="00120640"/>
    <w:rsid w:val="001206CF"/>
    <w:rsid w:val="00120762"/>
    <w:rsid w:val="00120A27"/>
    <w:rsid w:val="00120ADE"/>
    <w:rsid w:val="00120B06"/>
    <w:rsid w:val="00120B56"/>
    <w:rsid w:val="00120E13"/>
    <w:rsid w:val="00120E76"/>
    <w:rsid w:val="00120F7D"/>
    <w:rsid w:val="00121303"/>
    <w:rsid w:val="0012133C"/>
    <w:rsid w:val="0012137B"/>
    <w:rsid w:val="001214A4"/>
    <w:rsid w:val="00121687"/>
    <w:rsid w:val="00121729"/>
    <w:rsid w:val="00121861"/>
    <w:rsid w:val="001218C3"/>
    <w:rsid w:val="001219FF"/>
    <w:rsid w:val="00121C79"/>
    <w:rsid w:val="00122097"/>
    <w:rsid w:val="001220A0"/>
    <w:rsid w:val="0012235F"/>
    <w:rsid w:val="00122434"/>
    <w:rsid w:val="00122459"/>
    <w:rsid w:val="001226B3"/>
    <w:rsid w:val="00122804"/>
    <w:rsid w:val="00122809"/>
    <w:rsid w:val="0012280D"/>
    <w:rsid w:val="0012293C"/>
    <w:rsid w:val="00122B49"/>
    <w:rsid w:val="00122B8F"/>
    <w:rsid w:val="00122C85"/>
    <w:rsid w:val="00122FA1"/>
    <w:rsid w:val="00123040"/>
    <w:rsid w:val="0012315E"/>
    <w:rsid w:val="001232DA"/>
    <w:rsid w:val="0012353E"/>
    <w:rsid w:val="00123742"/>
    <w:rsid w:val="00123983"/>
    <w:rsid w:val="001239CF"/>
    <w:rsid w:val="00123A89"/>
    <w:rsid w:val="00123E23"/>
    <w:rsid w:val="00123E92"/>
    <w:rsid w:val="001243F2"/>
    <w:rsid w:val="00124498"/>
    <w:rsid w:val="001244DA"/>
    <w:rsid w:val="0012455C"/>
    <w:rsid w:val="0012458D"/>
    <w:rsid w:val="001245AF"/>
    <w:rsid w:val="001248FB"/>
    <w:rsid w:val="00124A2B"/>
    <w:rsid w:val="00124A8D"/>
    <w:rsid w:val="00124ABF"/>
    <w:rsid w:val="00124B3D"/>
    <w:rsid w:val="00124C61"/>
    <w:rsid w:val="00124CF7"/>
    <w:rsid w:val="00124DA2"/>
    <w:rsid w:val="00124E4B"/>
    <w:rsid w:val="00125253"/>
    <w:rsid w:val="001253E9"/>
    <w:rsid w:val="00125497"/>
    <w:rsid w:val="0012552E"/>
    <w:rsid w:val="001255A4"/>
    <w:rsid w:val="00125677"/>
    <w:rsid w:val="00125700"/>
    <w:rsid w:val="00125747"/>
    <w:rsid w:val="00125A78"/>
    <w:rsid w:val="00125AD2"/>
    <w:rsid w:val="00125B80"/>
    <w:rsid w:val="00125B84"/>
    <w:rsid w:val="00125BEC"/>
    <w:rsid w:val="00125C1A"/>
    <w:rsid w:val="00125DBA"/>
    <w:rsid w:val="00125DEE"/>
    <w:rsid w:val="00125DF8"/>
    <w:rsid w:val="00125DFB"/>
    <w:rsid w:val="00125E81"/>
    <w:rsid w:val="00125FDA"/>
    <w:rsid w:val="00125FE3"/>
    <w:rsid w:val="00126059"/>
    <w:rsid w:val="00126103"/>
    <w:rsid w:val="001261EC"/>
    <w:rsid w:val="00126336"/>
    <w:rsid w:val="001263D6"/>
    <w:rsid w:val="001265DE"/>
    <w:rsid w:val="0012674E"/>
    <w:rsid w:val="00126B0B"/>
    <w:rsid w:val="00126D64"/>
    <w:rsid w:val="00126DBD"/>
    <w:rsid w:val="00126DEB"/>
    <w:rsid w:val="00126E37"/>
    <w:rsid w:val="00126F7A"/>
    <w:rsid w:val="0012742A"/>
    <w:rsid w:val="001274D5"/>
    <w:rsid w:val="00127559"/>
    <w:rsid w:val="001276DE"/>
    <w:rsid w:val="001276E1"/>
    <w:rsid w:val="00127725"/>
    <w:rsid w:val="00127801"/>
    <w:rsid w:val="001278C6"/>
    <w:rsid w:val="00127900"/>
    <w:rsid w:val="00127C4B"/>
    <w:rsid w:val="00127D89"/>
    <w:rsid w:val="00127DEF"/>
    <w:rsid w:val="00127E0D"/>
    <w:rsid w:val="00127FF6"/>
    <w:rsid w:val="00130126"/>
    <w:rsid w:val="00130456"/>
    <w:rsid w:val="00130585"/>
    <w:rsid w:val="001306F0"/>
    <w:rsid w:val="00130828"/>
    <w:rsid w:val="00130835"/>
    <w:rsid w:val="00130A10"/>
    <w:rsid w:val="00130C5F"/>
    <w:rsid w:val="00130CCF"/>
    <w:rsid w:val="00130D7C"/>
    <w:rsid w:val="00130DD1"/>
    <w:rsid w:val="0013118D"/>
    <w:rsid w:val="001312C9"/>
    <w:rsid w:val="001313D8"/>
    <w:rsid w:val="00131694"/>
    <w:rsid w:val="0013169C"/>
    <w:rsid w:val="001316D1"/>
    <w:rsid w:val="00131740"/>
    <w:rsid w:val="001317B0"/>
    <w:rsid w:val="001317C3"/>
    <w:rsid w:val="00131ACD"/>
    <w:rsid w:val="00131B04"/>
    <w:rsid w:val="00131E09"/>
    <w:rsid w:val="00131E57"/>
    <w:rsid w:val="00131FB1"/>
    <w:rsid w:val="00132098"/>
    <w:rsid w:val="001323FB"/>
    <w:rsid w:val="001325ED"/>
    <w:rsid w:val="0013287F"/>
    <w:rsid w:val="0013294D"/>
    <w:rsid w:val="00132A95"/>
    <w:rsid w:val="00132AD8"/>
    <w:rsid w:val="00132D3E"/>
    <w:rsid w:val="00132F36"/>
    <w:rsid w:val="00132FAD"/>
    <w:rsid w:val="00132FDF"/>
    <w:rsid w:val="0013318B"/>
    <w:rsid w:val="001331C6"/>
    <w:rsid w:val="00133361"/>
    <w:rsid w:val="001335AE"/>
    <w:rsid w:val="001335BB"/>
    <w:rsid w:val="001336A0"/>
    <w:rsid w:val="001336BF"/>
    <w:rsid w:val="0013385D"/>
    <w:rsid w:val="00133A37"/>
    <w:rsid w:val="00133CA9"/>
    <w:rsid w:val="00133D8D"/>
    <w:rsid w:val="00133E0B"/>
    <w:rsid w:val="00133FCB"/>
    <w:rsid w:val="00134314"/>
    <w:rsid w:val="001346E8"/>
    <w:rsid w:val="00134715"/>
    <w:rsid w:val="0013473D"/>
    <w:rsid w:val="001347FC"/>
    <w:rsid w:val="001349DD"/>
    <w:rsid w:val="00134B64"/>
    <w:rsid w:val="00134B94"/>
    <w:rsid w:val="00134BA5"/>
    <w:rsid w:val="00134BCE"/>
    <w:rsid w:val="00134EF7"/>
    <w:rsid w:val="00134EF8"/>
    <w:rsid w:val="00135195"/>
    <w:rsid w:val="001352AF"/>
    <w:rsid w:val="001353CE"/>
    <w:rsid w:val="0013547B"/>
    <w:rsid w:val="001354D7"/>
    <w:rsid w:val="001356C2"/>
    <w:rsid w:val="001357C7"/>
    <w:rsid w:val="001357CD"/>
    <w:rsid w:val="001357D7"/>
    <w:rsid w:val="001358B9"/>
    <w:rsid w:val="00135987"/>
    <w:rsid w:val="00135BDF"/>
    <w:rsid w:val="00135CD1"/>
    <w:rsid w:val="00135DE4"/>
    <w:rsid w:val="00135E26"/>
    <w:rsid w:val="00136033"/>
    <w:rsid w:val="00136040"/>
    <w:rsid w:val="0013614C"/>
    <w:rsid w:val="00136265"/>
    <w:rsid w:val="00136328"/>
    <w:rsid w:val="0013638C"/>
    <w:rsid w:val="001363B6"/>
    <w:rsid w:val="0013648D"/>
    <w:rsid w:val="001364D2"/>
    <w:rsid w:val="00136515"/>
    <w:rsid w:val="0013653E"/>
    <w:rsid w:val="0013662C"/>
    <w:rsid w:val="001368A9"/>
    <w:rsid w:val="0013695D"/>
    <w:rsid w:val="00136A30"/>
    <w:rsid w:val="00136B77"/>
    <w:rsid w:val="00136C58"/>
    <w:rsid w:val="00136D4B"/>
    <w:rsid w:val="00136E08"/>
    <w:rsid w:val="0013735D"/>
    <w:rsid w:val="001375D7"/>
    <w:rsid w:val="001377F8"/>
    <w:rsid w:val="0013783D"/>
    <w:rsid w:val="0013791D"/>
    <w:rsid w:val="00137B30"/>
    <w:rsid w:val="00137B4E"/>
    <w:rsid w:val="00137B9F"/>
    <w:rsid w:val="00137C03"/>
    <w:rsid w:val="00137C9F"/>
    <w:rsid w:val="00137D39"/>
    <w:rsid w:val="001400F3"/>
    <w:rsid w:val="00140119"/>
    <w:rsid w:val="00140262"/>
    <w:rsid w:val="001402E2"/>
    <w:rsid w:val="00140677"/>
    <w:rsid w:val="0014069F"/>
    <w:rsid w:val="00140717"/>
    <w:rsid w:val="00140841"/>
    <w:rsid w:val="001408E5"/>
    <w:rsid w:val="00140D44"/>
    <w:rsid w:val="00141286"/>
    <w:rsid w:val="001414A0"/>
    <w:rsid w:val="001415E3"/>
    <w:rsid w:val="00141633"/>
    <w:rsid w:val="001416B2"/>
    <w:rsid w:val="00141964"/>
    <w:rsid w:val="00141976"/>
    <w:rsid w:val="00141AAE"/>
    <w:rsid w:val="00141EF7"/>
    <w:rsid w:val="001420DE"/>
    <w:rsid w:val="001421DB"/>
    <w:rsid w:val="00142441"/>
    <w:rsid w:val="001426A2"/>
    <w:rsid w:val="0014278D"/>
    <w:rsid w:val="00142819"/>
    <w:rsid w:val="001428E8"/>
    <w:rsid w:val="00142A9D"/>
    <w:rsid w:val="00142AC0"/>
    <w:rsid w:val="00142DC3"/>
    <w:rsid w:val="00142F07"/>
    <w:rsid w:val="0014314C"/>
    <w:rsid w:val="001431A8"/>
    <w:rsid w:val="001431FE"/>
    <w:rsid w:val="0014325A"/>
    <w:rsid w:val="00143403"/>
    <w:rsid w:val="001434E0"/>
    <w:rsid w:val="001436C7"/>
    <w:rsid w:val="0014388A"/>
    <w:rsid w:val="00143958"/>
    <w:rsid w:val="001439E3"/>
    <w:rsid w:val="00143A17"/>
    <w:rsid w:val="00143B18"/>
    <w:rsid w:val="00143B9C"/>
    <w:rsid w:val="00143BA1"/>
    <w:rsid w:val="00143C58"/>
    <w:rsid w:val="00144175"/>
    <w:rsid w:val="0014421B"/>
    <w:rsid w:val="001445A0"/>
    <w:rsid w:val="00144A46"/>
    <w:rsid w:val="00144A7B"/>
    <w:rsid w:val="00144D37"/>
    <w:rsid w:val="00144FBF"/>
    <w:rsid w:val="0014501F"/>
    <w:rsid w:val="00145069"/>
    <w:rsid w:val="001451C4"/>
    <w:rsid w:val="00145225"/>
    <w:rsid w:val="001455B8"/>
    <w:rsid w:val="0014570A"/>
    <w:rsid w:val="00145C01"/>
    <w:rsid w:val="00146259"/>
    <w:rsid w:val="001462A5"/>
    <w:rsid w:val="00146317"/>
    <w:rsid w:val="00146574"/>
    <w:rsid w:val="001466D5"/>
    <w:rsid w:val="00146897"/>
    <w:rsid w:val="0014699B"/>
    <w:rsid w:val="00146A4D"/>
    <w:rsid w:val="00146C62"/>
    <w:rsid w:val="00146DD5"/>
    <w:rsid w:val="001471B6"/>
    <w:rsid w:val="001472BE"/>
    <w:rsid w:val="001473F9"/>
    <w:rsid w:val="00147469"/>
    <w:rsid w:val="001477D2"/>
    <w:rsid w:val="00147A33"/>
    <w:rsid w:val="00147AE9"/>
    <w:rsid w:val="00147B3D"/>
    <w:rsid w:val="00147EA5"/>
    <w:rsid w:val="001502D1"/>
    <w:rsid w:val="00150346"/>
    <w:rsid w:val="00150452"/>
    <w:rsid w:val="001504B3"/>
    <w:rsid w:val="001504E5"/>
    <w:rsid w:val="001505A9"/>
    <w:rsid w:val="001505DC"/>
    <w:rsid w:val="00150647"/>
    <w:rsid w:val="00150662"/>
    <w:rsid w:val="00150843"/>
    <w:rsid w:val="00150977"/>
    <w:rsid w:val="00150A9E"/>
    <w:rsid w:val="00150B52"/>
    <w:rsid w:val="00150F39"/>
    <w:rsid w:val="00150FAE"/>
    <w:rsid w:val="001510B6"/>
    <w:rsid w:val="00151406"/>
    <w:rsid w:val="0015145B"/>
    <w:rsid w:val="001515BE"/>
    <w:rsid w:val="00151706"/>
    <w:rsid w:val="00151A8C"/>
    <w:rsid w:val="00151CE1"/>
    <w:rsid w:val="00151E37"/>
    <w:rsid w:val="00151F13"/>
    <w:rsid w:val="00152019"/>
    <w:rsid w:val="00152117"/>
    <w:rsid w:val="0015235B"/>
    <w:rsid w:val="00152486"/>
    <w:rsid w:val="0015250C"/>
    <w:rsid w:val="001525D5"/>
    <w:rsid w:val="0015276D"/>
    <w:rsid w:val="001527CD"/>
    <w:rsid w:val="001528CC"/>
    <w:rsid w:val="00152D32"/>
    <w:rsid w:val="00152D56"/>
    <w:rsid w:val="00152ECA"/>
    <w:rsid w:val="00152F36"/>
    <w:rsid w:val="00152F4C"/>
    <w:rsid w:val="00153242"/>
    <w:rsid w:val="001532AC"/>
    <w:rsid w:val="001532C1"/>
    <w:rsid w:val="0015337D"/>
    <w:rsid w:val="00153516"/>
    <w:rsid w:val="0015369A"/>
    <w:rsid w:val="00153714"/>
    <w:rsid w:val="00153996"/>
    <w:rsid w:val="00153CC3"/>
    <w:rsid w:val="00153CD3"/>
    <w:rsid w:val="00154109"/>
    <w:rsid w:val="00154316"/>
    <w:rsid w:val="001543EC"/>
    <w:rsid w:val="001545EE"/>
    <w:rsid w:val="00154963"/>
    <w:rsid w:val="0015498A"/>
    <w:rsid w:val="001549D0"/>
    <w:rsid w:val="00154B8E"/>
    <w:rsid w:val="00154BE4"/>
    <w:rsid w:val="00154D7B"/>
    <w:rsid w:val="00155003"/>
    <w:rsid w:val="00155060"/>
    <w:rsid w:val="0015507D"/>
    <w:rsid w:val="001550DF"/>
    <w:rsid w:val="001551B3"/>
    <w:rsid w:val="00155311"/>
    <w:rsid w:val="00155355"/>
    <w:rsid w:val="00155716"/>
    <w:rsid w:val="0015579B"/>
    <w:rsid w:val="0015579C"/>
    <w:rsid w:val="00155A2C"/>
    <w:rsid w:val="00155ACE"/>
    <w:rsid w:val="00156214"/>
    <w:rsid w:val="00156248"/>
    <w:rsid w:val="0015624C"/>
    <w:rsid w:val="0015632D"/>
    <w:rsid w:val="001563D3"/>
    <w:rsid w:val="0015641E"/>
    <w:rsid w:val="00156732"/>
    <w:rsid w:val="00156965"/>
    <w:rsid w:val="001569B3"/>
    <w:rsid w:val="00156A5B"/>
    <w:rsid w:val="00156B20"/>
    <w:rsid w:val="00156FC1"/>
    <w:rsid w:val="00157386"/>
    <w:rsid w:val="001573C3"/>
    <w:rsid w:val="00157586"/>
    <w:rsid w:val="001575F0"/>
    <w:rsid w:val="00157A42"/>
    <w:rsid w:val="00157C50"/>
    <w:rsid w:val="00157DFE"/>
    <w:rsid w:val="00157E83"/>
    <w:rsid w:val="00157EED"/>
    <w:rsid w:val="00160054"/>
    <w:rsid w:val="001602B4"/>
    <w:rsid w:val="0016034C"/>
    <w:rsid w:val="00160401"/>
    <w:rsid w:val="0016046D"/>
    <w:rsid w:val="001604F3"/>
    <w:rsid w:val="0016070E"/>
    <w:rsid w:val="00160878"/>
    <w:rsid w:val="00160957"/>
    <w:rsid w:val="00160A9A"/>
    <w:rsid w:val="00160DC5"/>
    <w:rsid w:val="00160E81"/>
    <w:rsid w:val="0016117C"/>
    <w:rsid w:val="001611F9"/>
    <w:rsid w:val="0016138C"/>
    <w:rsid w:val="001613AF"/>
    <w:rsid w:val="001616DB"/>
    <w:rsid w:val="0016184D"/>
    <w:rsid w:val="001619BF"/>
    <w:rsid w:val="00161A18"/>
    <w:rsid w:val="00161ADA"/>
    <w:rsid w:val="00161B0D"/>
    <w:rsid w:val="00161BE0"/>
    <w:rsid w:val="00161D37"/>
    <w:rsid w:val="00161FAF"/>
    <w:rsid w:val="00161FCE"/>
    <w:rsid w:val="001621E2"/>
    <w:rsid w:val="00162A56"/>
    <w:rsid w:val="00162A80"/>
    <w:rsid w:val="00162DA5"/>
    <w:rsid w:val="001630DC"/>
    <w:rsid w:val="0016318A"/>
    <w:rsid w:val="001631C8"/>
    <w:rsid w:val="00163488"/>
    <w:rsid w:val="00163BB4"/>
    <w:rsid w:val="00163C12"/>
    <w:rsid w:val="00163D14"/>
    <w:rsid w:val="00163D7F"/>
    <w:rsid w:val="00163F32"/>
    <w:rsid w:val="00164169"/>
    <w:rsid w:val="001641D0"/>
    <w:rsid w:val="0016441B"/>
    <w:rsid w:val="00164552"/>
    <w:rsid w:val="001648C2"/>
    <w:rsid w:val="00164B1F"/>
    <w:rsid w:val="00164BE4"/>
    <w:rsid w:val="00164D0D"/>
    <w:rsid w:val="00165002"/>
    <w:rsid w:val="00165545"/>
    <w:rsid w:val="00165736"/>
    <w:rsid w:val="001657EB"/>
    <w:rsid w:val="001658F5"/>
    <w:rsid w:val="00165988"/>
    <w:rsid w:val="00165B4B"/>
    <w:rsid w:val="00165B59"/>
    <w:rsid w:val="00165C04"/>
    <w:rsid w:val="00165C48"/>
    <w:rsid w:val="00165E11"/>
    <w:rsid w:val="00165E45"/>
    <w:rsid w:val="00165FF0"/>
    <w:rsid w:val="00166026"/>
    <w:rsid w:val="001660B8"/>
    <w:rsid w:val="0016616A"/>
    <w:rsid w:val="0016638B"/>
    <w:rsid w:val="001663F2"/>
    <w:rsid w:val="001665B5"/>
    <w:rsid w:val="001665BA"/>
    <w:rsid w:val="00166850"/>
    <w:rsid w:val="00166B93"/>
    <w:rsid w:val="00166D31"/>
    <w:rsid w:val="001670F1"/>
    <w:rsid w:val="00167121"/>
    <w:rsid w:val="0016714D"/>
    <w:rsid w:val="00167311"/>
    <w:rsid w:val="001673EA"/>
    <w:rsid w:val="00167404"/>
    <w:rsid w:val="00167599"/>
    <w:rsid w:val="00167658"/>
    <w:rsid w:val="00167836"/>
    <w:rsid w:val="0016788E"/>
    <w:rsid w:val="001678BD"/>
    <w:rsid w:val="001679FB"/>
    <w:rsid w:val="00167E88"/>
    <w:rsid w:val="00167EA4"/>
    <w:rsid w:val="00167EB0"/>
    <w:rsid w:val="00167FED"/>
    <w:rsid w:val="00170092"/>
    <w:rsid w:val="00170192"/>
    <w:rsid w:val="001701DE"/>
    <w:rsid w:val="00170455"/>
    <w:rsid w:val="001704BE"/>
    <w:rsid w:val="001704E3"/>
    <w:rsid w:val="00170610"/>
    <w:rsid w:val="001706C5"/>
    <w:rsid w:val="0017086D"/>
    <w:rsid w:val="00170933"/>
    <w:rsid w:val="00170E15"/>
    <w:rsid w:val="00170EC5"/>
    <w:rsid w:val="0017102B"/>
    <w:rsid w:val="001711A1"/>
    <w:rsid w:val="0017134A"/>
    <w:rsid w:val="0017135B"/>
    <w:rsid w:val="0017136D"/>
    <w:rsid w:val="001713BE"/>
    <w:rsid w:val="001716F9"/>
    <w:rsid w:val="0017170D"/>
    <w:rsid w:val="0017177B"/>
    <w:rsid w:val="00171AC8"/>
    <w:rsid w:val="00171C9C"/>
    <w:rsid w:val="00171E0D"/>
    <w:rsid w:val="00171F17"/>
    <w:rsid w:val="00172153"/>
    <w:rsid w:val="001721D0"/>
    <w:rsid w:val="001721D1"/>
    <w:rsid w:val="00172342"/>
    <w:rsid w:val="00172384"/>
    <w:rsid w:val="0017246A"/>
    <w:rsid w:val="001726F9"/>
    <w:rsid w:val="00172713"/>
    <w:rsid w:val="0017278B"/>
    <w:rsid w:val="001729CB"/>
    <w:rsid w:val="00172ACC"/>
    <w:rsid w:val="00172BA7"/>
    <w:rsid w:val="00172BCF"/>
    <w:rsid w:val="00172D12"/>
    <w:rsid w:val="00172E0C"/>
    <w:rsid w:val="00172E31"/>
    <w:rsid w:val="00172FFD"/>
    <w:rsid w:val="0017340D"/>
    <w:rsid w:val="001734A6"/>
    <w:rsid w:val="00173898"/>
    <w:rsid w:val="00173949"/>
    <w:rsid w:val="00173AC9"/>
    <w:rsid w:val="00173AFF"/>
    <w:rsid w:val="00173C36"/>
    <w:rsid w:val="00173C52"/>
    <w:rsid w:val="00173D71"/>
    <w:rsid w:val="00173F35"/>
    <w:rsid w:val="00174036"/>
    <w:rsid w:val="00174118"/>
    <w:rsid w:val="001745A5"/>
    <w:rsid w:val="001745F8"/>
    <w:rsid w:val="00174613"/>
    <w:rsid w:val="0017462C"/>
    <w:rsid w:val="001747C1"/>
    <w:rsid w:val="0017484B"/>
    <w:rsid w:val="0017487D"/>
    <w:rsid w:val="001749AB"/>
    <w:rsid w:val="00174BB4"/>
    <w:rsid w:val="00174CE0"/>
    <w:rsid w:val="00174F1F"/>
    <w:rsid w:val="0017506D"/>
    <w:rsid w:val="0017515A"/>
    <w:rsid w:val="00175426"/>
    <w:rsid w:val="0017550E"/>
    <w:rsid w:val="0017573C"/>
    <w:rsid w:val="00175A31"/>
    <w:rsid w:val="00175C8F"/>
    <w:rsid w:val="00176276"/>
    <w:rsid w:val="001762F1"/>
    <w:rsid w:val="001764B6"/>
    <w:rsid w:val="00176BBC"/>
    <w:rsid w:val="00176C0A"/>
    <w:rsid w:val="00176C26"/>
    <w:rsid w:val="00176DAD"/>
    <w:rsid w:val="00176DBA"/>
    <w:rsid w:val="00176DD0"/>
    <w:rsid w:val="00176FED"/>
    <w:rsid w:val="00176FF7"/>
    <w:rsid w:val="00177074"/>
    <w:rsid w:val="001770C2"/>
    <w:rsid w:val="00177178"/>
    <w:rsid w:val="0017722D"/>
    <w:rsid w:val="00177414"/>
    <w:rsid w:val="00177689"/>
    <w:rsid w:val="001777C5"/>
    <w:rsid w:val="0017791E"/>
    <w:rsid w:val="001779D7"/>
    <w:rsid w:val="00177A45"/>
    <w:rsid w:val="00177B1B"/>
    <w:rsid w:val="00177E6E"/>
    <w:rsid w:val="00177EC2"/>
    <w:rsid w:val="001800E9"/>
    <w:rsid w:val="001808B8"/>
    <w:rsid w:val="001808F3"/>
    <w:rsid w:val="00180A90"/>
    <w:rsid w:val="00180A96"/>
    <w:rsid w:val="00180AA1"/>
    <w:rsid w:val="00180B46"/>
    <w:rsid w:val="00180CE0"/>
    <w:rsid w:val="00181020"/>
    <w:rsid w:val="001811F4"/>
    <w:rsid w:val="001813B4"/>
    <w:rsid w:val="0018158D"/>
    <w:rsid w:val="00181630"/>
    <w:rsid w:val="001819FC"/>
    <w:rsid w:val="00181A0D"/>
    <w:rsid w:val="00181C9A"/>
    <w:rsid w:val="00181CF7"/>
    <w:rsid w:val="00181EA2"/>
    <w:rsid w:val="00181F93"/>
    <w:rsid w:val="0018220B"/>
    <w:rsid w:val="00182254"/>
    <w:rsid w:val="00182329"/>
    <w:rsid w:val="00182346"/>
    <w:rsid w:val="00182635"/>
    <w:rsid w:val="001827BF"/>
    <w:rsid w:val="001828C9"/>
    <w:rsid w:val="00182B0C"/>
    <w:rsid w:val="00182BDB"/>
    <w:rsid w:val="00182D89"/>
    <w:rsid w:val="00182F3B"/>
    <w:rsid w:val="00182FDD"/>
    <w:rsid w:val="001830F2"/>
    <w:rsid w:val="00183132"/>
    <w:rsid w:val="0018323D"/>
    <w:rsid w:val="0018339F"/>
    <w:rsid w:val="00183446"/>
    <w:rsid w:val="00183484"/>
    <w:rsid w:val="001835B8"/>
    <w:rsid w:val="001836A2"/>
    <w:rsid w:val="00183736"/>
    <w:rsid w:val="00183861"/>
    <w:rsid w:val="001838D1"/>
    <w:rsid w:val="001839B1"/>
    <w:rsid w:val="00183A34"/>
    <w:rsid w:val="00183A99"/>
    <w:rsid w:val="00183B67"/>
    <w:rsid w:val="00183C4B"/>
    <w:rsid w:val="00183F07"/>
    <w:rsid w:val="001842AF"/>
    <w:rsid w:val="00184378"/>
    <w:rsid w:val="00184537"/>
    <w:rsid w:val="00184568"/>
    <w:rsid w:val="00184596"/>
    <w:rsid w:val="001846A5"/>
    <w:rsid w:val="00184862"/>
    <w:rsid w:val="00184932"/>
    <w:rsid w:val="001849BC"/>
    <w:rsid w:val="00184A9D"/>
    <w:rsid w:val="00184D57"/>
    <w:rsid w:val="00184DA2"/>
    <w:rsid w:val="00184F2D"/>
    <w:rsid w:val="001850B6"/>
    <w:rsid w:val="001854EA"/>
    <w:rsid w:val="0018567A"/>
    <w:rsid w:val="0018568B"/>
    <w:rsid w:val="00185807"/>
    <w:rsid w:val="00185879"/>
    <w:rsid w:val="00185989"/>
    <w:rsid w:val="001859A5"/>
    <w:rsid w:val="00185D2D"/>
    <w:rsid w:val="00185E2C"/>
    <w:rsid w:val="00185EA3"/>
    <w:rsid w:val="00186037"/>
    <w:rsid w:val="00186042"/>
    <w:rsid w:val="00186264"/>
    <w:rsid w:val="001862EB"/>
    <w:rsid w:val="001863DB"/>
    <w:rsid w:val="00186570"/>
    <w:rsid w:val="00186899"/>
    <w:rsid w:val="001868D7"/>
    <w:rsid w:val="001869F3"/>
    <w:rsid w:val="001869F4"/>
    <w:rsid w:val="00186A8E"/>
    <w:rsid w:val="00186B89"/>
    <w:rsid w:val="00186DE7"/>
    <w:rsid w:val="00186E1F"/>
    <w:rsid w:val="00186F17"/>
    <w:rsid w:val="00186FA4"/>
    <w:rsid w:val="00187182"/>
    <w:rsid w:val="00187202"/>
    <w:rsid w:val="0018724E"/>
    <w:rsid w:val="0018725E"/>
    <w:rsid w:val="0018726A"/>
    <w:rsid w:val="001872F4"/>
    <w:rsid w:val="00187379"/>
    <w:rsid w:val="001873D8"/>
    <w:rsid w:val="0018767D"/>
    <w:rsid w:val="00187787"/>
    <w:rsid w:val="001878A9"/>
    <w:rsid w:val="00187F4E"/>
    <w:rsid w:val="001901E2"/>
    <w:rsid w:val="001902A2"/>
    <w:rsid w:val="0019045A"/>
    <w:rsid w:val="0019060D"/>
    <w:rsid w:val="00190B15"/>
    <w:rsid w:val="00190C39"/>
    <w:rsid w:val="00190EBB"/>
    <w:rsid w:val="00190F84"/>
    <w:rsid w:val="00190FAE"/>
    <w:rsid w:val="00190FEE"/>
    <w:rsid w:val="00191027"/>
    <w:rsid w:val="00191447"/>
    <w:rsid w:val="001914EF"/>
    <w:rsid w:val="00191A1C"/>
    <w:rsid w:val="00191A5B"/>
    <w:rsid w:val="00191A72"/>
    <w:rsid w:val="00191AD5"/>
    <w:rsid w:val="00191C0C"/>
    <w:rsid w:val="00191D15"/>
    <w:rsid w:val="00191EB1"/>
    <w:rsid w:val="00192076"/>
    <w:rsid w:val="00192230"/>
    <w:rsid w:val="001922E4"/>
    <w:rsid w:val="0019236A"/>
    <w:rsid w:val="0019239A"/>
    <w:rsid w:val="0019245F"/>
    <w:rsid w:val="00192858"/>
    <w:rsid w:val="00192874"/>
    <w:rsid w:val="001928AD"/>
    <w:rsid w:val="00192DEB"/>
    <w:rsid w:val="001932E9"/>
    <w:rsid w:val="00193A74"/>
    <w:rsid w:val="00193F76"/>
    <w:rsid w:val="001941EF"/>
    <w:rsid w:val="001943D2"/>
    <w:rsid w:val="00194C7A"/>
    <w:rsid w:val="00194F96"/>
    <w:rsid w:val="001951AE"/>
    <w:rsid w:val="001951CE"/>
    <w:rsid w:val="001952FF"/>
    <w:rsid w:val="001955A6"/>
    <w:rsid w:val="001955F9"/>
    <w:rsid w:val="00195688"/>
    <w:rsid w:val="00195A0E"/>
    <w:rsid w:val="00195EB0"/>
    <w:rsid w:val="001960E0"/>
    <w:rsid w:val="001961F6"/>
    <w:rsid w:val="001963D3"/>
    <w:rsid w:val="0019657F"/>
    <w:rsid w:val="00196852"/>
    <w:rsid w:val="001968C5"/>
    <w:rsid w:val="001968EB"/>
    <w:rsid w:val="00196A41"/>
    <w:rsid w:val="00196AB9"/>
    <w:rsid w:val="00196CF0"/>
    <w:rsid w:val="00196D13"/>
    <w:rsid w:val="00196E62"/>
    <w:rsid w:val="00197182"/>
    <w:rsid w:val="0019731F"/>
    <w:rsid w:val="0019732E"/>
    <w:rsid w:val="00197346"/>
    <w:rsid w:val="001973BF"/>
    <w:rsid w:val="00197436"/>
    <w:rsid w:val="0019760D"/>
    <w:rsid w:val="0019775E"/>
    <w:rsid w:val="00197AEF"/>
    <w:rsid w:val="00197B78"/>
    <w:rsid w:val="00197FD0"/>
    <w:rsid w:val="00197FE2"/>
    <w:rsid w:val="001A0111"/>
    <w:rsid w:val="001A02B8"/>
    <w:rsid w:val="001A042A"/>
    <w:rsid w:val="001A0755"/>
    <w:rsid w:val="001A07A3"/>
    <w:rsid w:val="001A089B"/>
    <w:rsid w:val="001A08CC"/>
    <w:rsid w:val="001A0953"/>
    <w:rsid w:val="001A0984"/>
    <w:rsid w:val="001A0B10"/>
    <w:rsid w:val="001A0B34"/>
    <w:rsid w:val="001A11CA"/>
    <w:rsid w:val="001A122C"/>
    <w:rsid w:val="001A1246"/>
    <w:rsid w:val="001A1370"/>
    <w:rsid w:val="001A14DF"/>
    <w:rsid w:val="001A1A1F"/>
    <w:rsid w:val="001A1D12"/>
    <w:rsid w:val="001A1E0F"/>
    <w:rsid w:val="001A1E17"/>
    <w:rsid w:val="001A1F27"/>
    <w:rsid w:val="001A1F37"/>
    <w:rsid w:val="001A2015"/>
    <w:rsid w:val="001A2403"/>
    <w:rsid w:val="001A251F"/>
    <w:rsid w:val="001A252B"/>
    <w:rsid w:val="001A26CD"/>
    <w:rsid w:val="001A280E"/>
    <w:rsid w:val="001A2B9C"/>
    <w:rsid w:val="001A2BBD"/>
    <w:rsid w:val="001A2C84"/>
    <w:rsid w:val="001A2DDD"/>
    <w:rsid w:val="001A320E"/>
    <w:rsid w:val="001A3920"/>
    <w:rsid w:val="001A3A6B"/>
    <w:rsid w:val="001A3B54"/>
    <w:rsid w:val="001A3D5A"/>
    <w:rsid w:val="001A3E54"/>
    <w:rsid w:val="001A3EF1"/>
    <w:rsid w:val="001A40C3"/>
    <w:rsid w:val="001A4270"/>
    <w:rsid w:val="001A4478"/>
    <w:rsid w:val="001A47AF"/>
    <w:rsid w:val="001A4980"/>
    <w:rsid w:val="001A4A1E"/>
    <w:rsid w:val="001A4F8C"/>
    <w:rsid w:val="001A4FCA"/>
    <w:rsid w:val="001A5110"/>
    <w:rsid w:val="001A539D"/>
    <w:rsid w:val="001A53A6"/>
    <w:rsid w:val="001A547A"/>
    <w:rsid w:val="001A556C"/>
    <w:rsid w:val="001A5611"/>
    <w:rsid w:val="001A5675"/>
    <w:rsid w:val="001A5678"/>
    <w:rsid w:val="001A5AA3"/>
    <w:rsid w:val="001A5CF4"/>
    <w:rsid w:val="001A5E33"/>
    <w:rsid w:val="001A60CC"/>
    <w:rsid w:val="001A620C"/>
    <w:rsid w:val="001A625A"/>
    <w:rsid w:val="001A62CA"/>
    <w:rsid w:val="001A6358"/>
    <w:rsid w:val="001A6384"/>
    <w:rsid w:val="001A65D7"/>
    <w:rsid w:val="001A662C"/>
    <w:rsid w:val="001A6833"/>
    <w:rsid w:val="001A6A00"/>
    <w:rsid w:val="001A6AB6"/>
    <w:rsid w:val="001A6B6E"/>
    <w:rsid w:val="001A6C4B"/>
    <w:rsid w:val="001A6CB2"/>
    <w:rsid w:val="001A6F9D"/>
    <w:rsid w:val="001A7072"/>
    <w:rsid w:val="001A73A5"/>
    <w:rsid w:val="001A7480"/>
    <w:rsid w:val="001A7571"/>
    <w:rsid w:val="001A775B"/>
    <w:rsid w:val="001A77D5"/>
    <w:rsid w:val="001A77FC"/>
    <w:rsid w:val="001A7C42"/>
    <w:rsid w:val="001A7DA0"/>
    <w:rsid w:val="001A7F33"/>
    <w:rsid w:val="001B019E"/>
    <w:rsid w:val="001B0337"/>
    <w:rsid w:val="001B03AD"/>
    <w:rsid w:val="001B03F3"/>
    <w:rsid w:val="001B06F3"/>
    <w:rsid w:val="001B0712"/>
    <w:rsid w:val="001B0841"/>
    <w:rsid w:val="001B08E3"/>
    <w:rsid w:val="001B0DD8"/>
    <w:rsid w:val="001B0DE7"/>
    <w:rsid w:val="001B0EB1"/>
    <w:rsid w:val="001B0FEB"/>
    <w:rsid w:val="001B1048"/>
    <w:rsid w:val="001B108E"/>
    <w:rsid w:val="001B10A7"/>
    <w:rsid w:val="001B13DD"/>
    <w:rsid w:val="001B160B"/>
    <w:rsid w:val="001B185E"/>
    <w:rsid w:val="001B1990"/>
    <w:rsid w:val="001B1C8C"/>
    <w:rsid w:val="001B1D62"/>
    <w:rsid w:val="001B1DC6"/>
    <w:rsid w:val="001B2067"/>
    <w:rsid w:val="001B20A2"/>
    <w:rsid w:val="001B20F7"/>
    <w:rsid w:val="001B22E4"/>
    <w:rsid w:val="001B254C"/>
    <w:rsid w:val="001B2A54"/>
    <w:rsid w:val="001B2B9A"/>
    <w:rsid w:val="001B2BD6"/>
    <w:rsid w:val="001B2CD6"/>
    <w:rsid w:val="001B2F4C"/>
    <w:rsid w:val="001B31A0"/>
    <w:rsid w:val="001B31CD"/>
    <w:rsid w:val="001B3303"/>
    <w:rsid w:val="001B34A0"/>
    <w:rsid w:val="001B3564"/>
    <w:rsid w:val="001B38B5"/>
    <w:rsid w:val="001B3954"/>
    <w:rsid w:val="001B3A4E"/>
    <w:rsid w:val="001B3B78"/>
    <w:rsid w:val="001B3CE9"/>
    <w:rsid w:val="001B3E2A"/>
    <w:rsid w:val="001B3E45"/>
    <w:rsid w:val="001B3E61"/>
    <w:rsid w:val="001B3E6A"/>
    <w:rsid w:val="001B3F7B"/>
    <w:rsid w:val="001B43B4"/>
    <w:rsid w:val="001B4873"/>
    <w:rsid w:val="001B4929"/>
    <w:rsid w:val="001B4BB9"/>
    <w:rsid w:val="001B4BDB"/>
    <w:rsid w:val="001B4C79"/>
    <w:rsid w:val="001B4D7E"/>
    <w:rsid w:val="001B4D84"/>
    <w:rsid w:val="001B4E74"/>
    <w:rsid w:val="001B4FAE"/>
    <w:rsid w:val="001B50BF"/>
    <w:rsid w:val="001B50D1"/>
    <w:rsid w:val="001B5170"/>
    <w:rsid w:val="001B547E"/>
    <w:rsid w:val="001B54CA"/>
    <w:rsid w:val="001B56B8"/>
    <w:rsid w:val="001B571B"/>
    <w:rsid w:val="001B586D"/>
    <w:rsid w:val="001B5B7E"/>
    <w:rsid w:val="001B5FF9"/>
    <w:rsid w:val="001B624A"/>
    <w:rsid w:val="001B63B6"/>
    <w:rsid w:val="001B6496"/>
    <w:rsid w:val="001B64BF"/>
    <w:rsid w:val="001B64CB"/>
    <w:rsid w:val="001B6509"/>
    <w:rsid w:val="001B6605"/>
    <w:rsid w:val="001B6640"/>
    <w:rsid w:val="001B676B"/>
    <w:rsid w:val="001B6779"/>
    <w:rsid w:val="001B67F8"/>
    <w:rsid w:val="001B6965"/>
    <w:rsid w:val="001B69A6"/>
    <w:rsid w:val="001B6CE8"/>
    <w:rsid w:val="001B6D9C"/>
    <w:rsid w:val="001B6DCF"/>
    <w:rsid w:val="001B6E91"/>
    <w:rsid w:val="001B71BF"/>
    <w:rsid w:val="001B7284"/>
    <w:rsid w:val="001B730C"/>
    <w:rsid w:val="001B755E"/>
    <w:rsid w:val="001B7881"/>
    <w:rsid w:val="001B7955"/>
    <w:rsid w:val="001B7A0A"/>
    <w:rsid w:val="001B7BF0"/>
    <w:rsid w:val="001B7EEE"/>
    <w:rsid w:val="001B7F25"/>
    <w:rsid w:val="001B7F26"/>
    <w:rsid w:val="001C0071"/>
    <w:rsid w:val="001C0074"/>
    <w:rsid w:val="001C0268"/>
    <w:rsid w:val="001C0295"/>
    <w:rsid w:val="001C03A7"/>
    <w:rsid w:val="001C03B2"/>
    <w:rsid w:val="001C0460"/>
    <w:rsid w:val="001C050B"/>
    <w:rsid w:val="001C05A7"/>
    <w:rsid w:val="001C05B6"/>
    <w:rsid w:val="001C068F"/>
    <w:rsid w:val="001C0784"/>
    <w:rsid w:val="001C0A51"/>
    <w:rsid w:val="001C0B47"/>
    <w:rsid w:val="001C0C4A"/>
    <w:rsid w:val="001C12E5"/>
    <w:rsid w:val="001C1431"/>
    <w:rsid w:val="001C1538"/>
    <w:rsid w:val="001C162B"/>
    <w:rsid w:val="001C1967"/>
    <w:rsid w:val="001C1E50"/>
    <w:rsid w:val="001C1E5A"/>
    <w:rsid w:val="001C203A"/>
    <w:rsid w:val="001C20BE"/>
    <w:rsid w:val="001C20E3"/>
    <w:rsid w:val="001C21CD"/>
    <w:rsid w:val="001C2273"/>
    <w:rsid w:val="001C231E"/>
    <w:rsid w:val="001C232B"/>
    <w:rsid w:val="001C2412"/>
    <w:rsid w:val="001C2821"/>
    <w:rsid w:val="001C28AC"/>
    <w:rsid w:val="001C2953"/>
    <w:rsid w:val="001C2BBA"/>
    <w:rsid w:val="001C2E0C"/>
    <w:rsid w:val="001C2FA9"/>
    <w:rsid w:val="001C31A0"/>
    <w:rsid w:val="001C344B"/>
    <w:rsid w:val="001C3556"/>
    <w:rsid w:val="001C3619"/>
    <w:rsid w:val="001C3626"/>
    <w:rsid w:val="001C37CC"/>
    <w:rsid w:val="001C3869"/>
    <w:rsid w:val="001C3A2D"/>
    <w:rsid w:val="001C3A38"/>
    <w:rsid w:val="001C3BB9"/>
    <w:rsid w:val="001C3D8A"/>
    <w:rsid w:val="001C3F3F"/>
    <w:rsid w:val="001C401B"/>
    <w:rsid w:val="001C4028"/>
    <w:rsid w:val="001C4268"/>
    <w:rsid w:val="001C4368"/>
    <w:rsid w:val="001C43BD"/>
    <w:rsid w:val="001C4459"/>
    <w:rsid w:val="001C46E3"/>
    <w:rsid w:val="001C474E"/>
    <w:rsid w:val="001C488C"/>
    <w:rsid w:val="001C4929"/>
    <w:rsid w:val="001C49A9"/>
    <w:rsid w:val="001C4A02"/>
    <w:rsid w:val="001C4DE9"/>
    <w:rsid w:val="001C4EA5"/>
    <w:rsid w:val="001C50DE"/>
    <w:rsid w:val="001C52E0"/>
    <w:rsid w:val="001C55AF"/>
    <w:rsid w:val="001C56EC"/>
    <w:rsid w:val="001C58E0"/>
    <w:rsid w:val="001C5B85"/>
    <w:rsid w:val="001C5E68"/>
    <w:rsid w:val="001C5FC7"/>
    <w:rsid w:val="001C6024"/>
    <w:rsid w:val="001C60A7"/>
    <w:rsid w:val="001C61FE"/>
    <w:rsid w:val="001C6432"/>
    <w:rsid w:val="001C65E8"/>
    <w:rsid w:val="001C674B"/>
    <w:rsid w:val="001C67D9"/>
    <w:rsid w:val="001C6B2A"/>
    <w:rsid w:val="001C6D0B"/>
    <w:rsid w:val="001C6E4E"/>
    <w:rsid w:val="001C6ED9"/>
    <w:rsid w:val="001C7013"/>
    <w:rsid w:val="001C7274"/>
    <w:rsid w:val="001C7312"/>
    <w:rsid w:val="001C7330"/>
    <w:rsid w:val="001C7460"/>
    <w:rsid w:val="001C7607"/>
    <w:rsid w:val="001C767C"/>
    <w:rsid w:val="001C772A"/>
    <w:rsid w:val="001C7797"/>
    <w:rsid w:val="001C7C5D"/>
    <w:rsid w:val="001D0030"/>
    <w:rsid w:val="001D0036"/>
    <w:rsid w:val="001D027D"/>
    <w:rsid w:val="001D0338"/>
    <w:rsid w:val="001D049A"/>
    <w:rsid w:val="001D059C"/>
    <w:rsid w:val="001D0A94"/>
    <w:rsid w:val="001D0ACB"/>
    <w:rsid w:val="001D0B01"/>
    <w:rsid w:val="001D0BC9"/>
    <w:rsid w:val="001D0C36"/>
    <w:rsid w:val="001D0CC7"/>
    <w:rsid w:val="001D0E5F"/>
    <w:rsid w:val="001D0EA1"/>
    <w:rsid w:val="001D0EA5"/>
    <w:rsid w:val="001D0F64"/>
    <w:rsid w:val="001D0FD9"/>
    <w:rsid w:val="001D107F"/>
    <w:rsid w:val="001D12CA"/>
    <w:rsid w:val="001D135D"/>
    <w:rsid w:val="001D15C3"/>
    <w:rsid w:val="001D165D"/>
    <w:rsid w:val="001D17AB"/>
    <w:rsid w:val="001D17CD"/>
    <w:rsid w:val="001D1ABE"/>
    <w:rsid w:val="001D1BB1"/>
    <w:rsid w:val="001D1D28"/>
    <w:rsid w:val="001D1DF3"/>
    <w:rsid w:val="001D1EBF"/>
    <w:rsid w:val="001D1F70"/>
    <w:rsid w:val="001D1F8E"/>
    <w:rsid w:val="001D208B"/>
    <w:rsid w:val="001D2164"/>
    <w:rsid w:val="001D218E"/>
    <w:rsid w:val="001D2193"/>
    <w:rsid w:val="001D22C4"/>
    <w:rsid w:val="001D240F"/>
    <w:rsid w:val="001D24D9"/>
    <w:rsid w:val="001D2683"/>
    <w:rsid w:val="001D26AF"/>
    <w:rsid w:val="001D27E4"/>
    <w:rsid w:val="001D2CC0"/>
    <w:rsid w:val="001D2EF9"/>
    <w:rsid w:val="001D3239"/>
    <w:rsid w:val="001D35FD"/>
    <w:rsid w:val="001D3652"/>
    <w:rsid w:val="001D391F"/>
    <w:rsid w:val="001D3A4A"/>
    <w:rsid w:val="001D3C0A"/>
    <w:rsid w:val="001D3CAA"/>
    <w:rsid w:val="001D3CD7"/>
    <w:rsid w:val="001D3E4E"/>
    <w:rsid w:val="001D3E70"/>
    <w:rsid w:val="001D42B4"/>
    <w:rsid w:val="001D4384"/>
    <w:rsid w:val="001D43E6"/>
    <w:rsid w:val="001D4420"/>
    <w:rsid w:val="001D44F8"/>
    <w:rsid w:val="001D4608"/>
    <w:rsid w:val="001D4681"/>
    <w:rsid w:val="001D4D84"/>
    <w:rsid w:val="001D4F29"/>
    <w:rsid w:val="001D520C"/>
    <w:rsid w:val="001D55AF"/>
    <w:rsid w:val="001D5629"/>
    <w:rsid w:val="001D5B67"/>
    <w:rsid w:val="001D5CAC"/>
    <w:rsid w:val="001D5CE4"/>
    <w:rsid w:val="001D6144"/>
    <w:rsid w:val="001D658F"/>
    <w:rsid w:val="001D6650"/>
    <w:rsid w:val="001D66BD"/>
    <w:rsid w:val="001D66FE"/>
    <w:rsid w:val="001D6921"/>
    <w:rsid w:val="001D6B7B"/>
    <w:rsid w:val="001D6E77"/>
    <w:rsid w:val="001D6F5C"/>
    <w:rsid w:val="001D704B"/>
    <w:rsid w:val="001D7082"/>
    <w:rsid w:val="001D70E9"/>
    <w:rsid w:val="001D7457"/>
    <w:rsid w:val="001D7477"/>
    <w:rsid w:val="001D756B"/>
    <w:rsid w:val="001D75C2"/>
    <w:rsid w:val="001D77BD"/>
    <w:rsid w:val="001D780A"/>
    <w:rsid w:val="001D791D"/>
    <w:rsid w:val="001D79DF"/>
    <w:rsid w:val="001D7AD9"/>
    <w:rsid w:val="001D7BA5"/>
    <w:rsid w:val="001D7BC5"/>
    <w:rsid w:val="001D7E87"/>
    <w:rsid w:val="001E0075"/>
    <w:rsid w:val="001E0106"/>
    <w:rsid w:val="001E02AE"/>
    <w:rsid w:val="001E05AB"/>
    <w:rsid w:val="001E0855"/>
    <w:rsid w:val="001E0867"/>
    <w:rsid w:val="001E0A7D"/>
    <w:rsid w:val="001E0B4E"/>
    <w:rsid w:val="001E0D65"/>
    <w:rsid w:val="001E0DDD"/>
    <w:rsid w:val="001E0E67"/>
    <w:rsid w:val="001E1147"/>
    <w:rsid w:val="001E124F"/>
    <w:rsid w:val="001E133A"/>
    <w:rsid w:val="001E13D2"/>
    <w:rsid w:val="001E1521"/>
    <w:rsid w:val="001E1533"/>
    <w:rsid w:val="001E178A"/>
    <w:rsid w:val="001E1C61"/>
    <w:rsid w:val="001E20D0"/>
    <w:rsid w:val="001E2369"/>
    <w:rsid w:val="001E2417"/>
    <w:rsid w:val="001E2433"/>
    <w:rsid w:val="001E2754"/>
    <w:rsid w:val="001E28D1"/>
    <w:rsid w:val="001E2A7D"/>
    <w:rsid w:val="001E2D5A"/>
    <w:rsid w:val="001E2F33"/>
    <w:rsid w:val="001E330C"/>
    <w:rsid w:val="001E3413"/>
    <w:rsid w:val="001E3437"/>
    <w:rsid w:val="001E3513"/>
    <w:rsid w:val="001E3F7D"/>
    <w:rsid w:val="001E407C"/>
    <w:rsid w:val="001E4278"/>
    <w:rsid w:val="001E43A8"/>
    <w:rsid w:val="001E4558"/>
    <w:rsid w:val="001E4612"/>
    <w:rsid w:val="001E4738"/>
    <w:rsid w:val="001E47C8"/>
    <w:rsid w:val="001E487D"/>
    <w:rsid w:val="001E4B6B"/>
    <w:rsid w:val="001E4CF6"/>
    <w:rsid w:val="001E4FCF"/>
    <w:rsid w:val="001E5154"/>
    <w:rsid w:val="001E5156"/>
    <w:rsid w:val="001E51DC"/>
    <w:rsid w:val="001E5303"/>
    <w:rsid w:val="001E5307"/>
    <w:rsid w:val="001E53DA"/>
    <w:rsid w:val="001E5CF6"/>
    <w:rsid w:val="001E5D1E"/>
    <w:rsid w:val="001E5DB0"/>
    <w:rsid w:val="001E601F"/>
    <w:rsid w:val="001E6028"/>
    <w:rsid w:val="001E606C"/>
    <w:rsid w:val="001E6208"/>
    <w:rsid w:val="001E6290"/>
    <w:rsid w:val="001E6365"/>
    <w:rsid w:val="001E64E2"/>
    <w:rsid w:val="001E658A"/>
    <w:rsid w:val="001E6B99"/>
    <w:rsid w:val="001E6BA3"/>
    <w:rsid w:val="001E6BD1"/>
    <w:rsid w:val="001E6BD2"/>
    <w:rsid w:val="001E6E6E"/>
    <w:rsid w:val="001E6FA5"/>
    <w:rsid w:val="001E700A"/>
    <w:rsid w:val="001E707A"/>
    <w:rsid w:val="001E71A8"/>
    <w:rsid w:val="001E72AD"/>
    <w:rsid w:val="001E73DA"/>
    <w:rsid w:val="001E73EE"/>
    <w:rsid w:val="001E7529"/>
    <w:rsid w:val="001E756E"/>
    <w:rsid w:val="001E75EC"/>
    <w:rsid w:val="001E7695"/>
    <w:rsid w:val="001E76A7"/>
    <w:rsid w:val="001E76D5"/>
    <w:rsid w:val="001E7772"/>
    <w:rsid w:val="001E7B0B"/>
    <w:rsid w:val="001E7B1B"/>
    <w:rsid w:val="001E7D34"/>
    <w:rsid w:val="001E7D6D"/>
    <w:rsid w:val="001E7F35"/>
    <w:rsid w:val="001F0091"/>
    <w:rsid w:val="001F0117"/>
    <w:rsid w:val="001F0159"/>
    <w:rsid w:val="001F022D"/>
    <w:rsid w:val="001F0448"/>
    <w:rsid w:val="001F0596"/>
    <w:rsid w:val="001F05D4"/>
    <w:rsid w:val="001F06D4"/>
    <w:rsid w:val="001F08A2"/>
    <w:rsid w:val="001F092C"/>
    <w:rsid w:val="001F0D44"/>
    <w:rsid w:val="001F0E42"/>
    <w:rsid w:val="001F0F5F"/>
    <w:rsid w:val="001F0F9F"/>
    <w:rsid w:val="001F108F"/>
    <w:rsid w:val="001F114B"/>
    <w:rsid w:val="001F1215"/>
    <w:rsid w:val="001F131A"/>
    <w:rsid w:val="001F13AF"/>
    <w:rsid w:val="001F13F6"/>
    <w:rsid w:val="001F1506"/>
    <w:rsid w:val="001F18D8"/>
    <w:rsid w:val="001F18E3"/>
    <w:rsid w:val="001F199B"/>
    <w:rsid w:val="001F1ABC"/>
    <w:rsid w:val="001F1E41"/>
    <w:rsid w:val="001F1FD3"/>
    <w:rsid w:val="001F20AC"/>
    <w:rsid w:val="001F2183"/>
    <w:rsid w:val="001F2197"/>
    <w:rsid w:val="001F244A"/>
    <w:rsid w:val="001F2785"/>
    <w:rsid w:val="001F28A8"/>
    <w:rsid w:val="001F2A2B"/>
    <w:rsid w:val="001F2A62"/>
    <w:rsid w:val="001F2AB1"/>
    <w:rsid w:val="001F2BA8"/>
    <w:rsid w:val="001F2CA0"/>
    <w:rsid w:val="001F2E5B"/>
    <w:rsid w:val="001F2F02"/>
    <w:rsid w:val="001F311F"/>
    <w:rsid w:val="001F3136"/>
    <w:rsid w:val="001F34A1"/>
    <w:rsid w:val="001F34FD"/>
    <w:rsid w:val="001F35CA"/>
    <w:rsid w:val="001F36F7"/>
    <w:rsid w:val="001F37EE"/>
    <w:rsid w:val="001F3905"/>
    <w:rsid w:val="001F3C87"/>
    <w:rsid w:val="001F3D91"/>
    <w:rsid w:val="001F3E19"/>
    <w:rsid w:val="001F3F52"/>
    <w:rsid w:val="001F3FED"/>
    <w:rsid w:val="001F4719"/>
    <w:rsid w:val="001F4842"/>
    <w:rsid w:val="001F48BC"/>
    <w:rsid w:val="001F4941"/>
    <w:rsid w:val="001F499B"/>
    <w:rsid w:val="001F49AC"/>
    <w:rsid w:val="001F4B6E"/>
    <w:rsid w:val="001F4F17"/>
    <w:rsid w:val="001F4F2A"/>
    <w:rsid w:val="001F501E"/>
    <w:rsid w:val="001F51F5"/>
    <w:rsid w:val="001F5480"/>
    <w:rsid w:val="001F565D"/>
    <w:rsid w:val="001F581F"/>
    <w:rsid w:val="001F5B18"/>
    <w:rsid w:val="001F5B9C"/>
    <w:rsid w:val="001F5C1F"/>
    <w:rsid w:val="001F5DAF"/>
    <w:rsid w:val="001F6056"/>
    <w:rsid w:val="001F606C"/>
    <w:rsid w:val="001F639B"/>
    <w:rsid w:val="001F64F7"/>
    <w:rsid w:val="001F6624"/>
    <w:rsid w:val="001F670F"/>
    <w:rsid w:val="001F671B"/>
    <w:rsid w:val="001F674B"/>
    <w:rsid w:val="001F67C3"/>
    <w:rsid w:val="001F6A09"/>
    <w:rsid w:val="001F6B43"/>
    <w:rsid w:val="001F6CB5"/>
    <w:rsid w:val="001F6D56"/>
    <w:rsid w:val="001F6D86"/>
    <w:rsid w:val="001F6E39"/>
    <w:rsid w:val="001F6EA3"/>
    <w:rsid w:val="001F6FFB"/>
    <w:rsid w:val="001F7005"/>
    <w:rsid w:val="001F720C"/>
    <w:rsid w:val="001F7258"/>
    <w:rsid w:val="001F7294"/>
    <w:rsid w:val="001F72B9"/>
    <w:rsid w:val="001F7352"/>
    <w:rsid w:val="001F7555"/>
    <w:rsid w:val="001F7591"/>
    <w:rsid w:val="001F7758"/>
    <w:rsid w:val="0020020F"/>
    <w:rsid w:val="002004B9"/>
    <w:rsid w:val="0020055E"/>
    <w:rsid w:val="0020058A"/>
    <w:rsid w:val="002005AB"/>
    <w:rsid w:val="00200632"/>
    <w:rsid w:val="00200702"/>
    <w:rsid w:val="0020088F"/>
    <w:rsid w:val="00200A66"/>
    <w:rsid w:val="00200C26"/>
    <w:rsid w:val="00200C67"/>
    <w:rsid w:val="00200D13"/>
    <w:rsid w:val="00200EE2"/>
    <w:rsid w:val="00200FFE"/>
    <w:rsid w:val="0020107D"/>
    <w:rsid w:val="00201202"/>
    <w:rsid w:val="00201203"/>
    <w:rsid w:val="00201275"/>
    <w:rsid w:val="0020128F"/>
    <w:rsid w:val="00201383"/>
    <w:rsid w:val="00201589"/>
    <w:rsid w:val="00201740"/>
    <w:rsid w:val="00201789"/>
    <w:rsid w:val="002017C7"/>
    <w:rsid w:val="00201827"/>
    <w:rsid w:val="00201949"/>
    <w:rsid w:val="00201B76"/>
    <w:rsid w:val="00201B94"/>
    <w:rsid w:val="00201C3A"/>
    <w:rsid w:val="00201C79"/>
    <w:rsid w:val="00201CAD"/>
    <w:rsid w:val="00201D85"/>
    <w:rsid w:val="00201EB0"/>
    <w:rsid w:val="00201F75"/>
    <w:rsid w:val="00201FE9"/>
    <w:rsid w:val="00202067"/>
    <w:rsid w:val="0020212F"/>
    <w:rsid w:val="00202177"/>
    <w:rsid w:val="002022D9"/>
    <w:rsid w:val="00202380"/>
    <w:rsid w:val="0020239D"/>
    <w:rsid w:val="0020249E"/>
    <w:rsid w:val="002024EB"/>
    <w:rsid w:val="00202502"/>
    <w:rsid w:val="0020265F"/>
    <w:rsid w:val="00202746"/>
    <w:rsid w:val="00202778"/>
    <w:rsid w:val="002028E2"/>
    <w:rsid w:val="00202A62"/>
    <w:rsid w:val="00202CC1"/>
    <w:rsid w:val="00202D50"/>
    <w:rsid w:val="00202DAF"/>
    <w:rsid w:val="00202E9E"/>
    <w:rsid w:val="00202F2A"/>
    <w:rsid w:val="00203046"/>
    <w:rsid w:val="00203309"/>
    <w:rsid w:val="0020336B"/>
    <w:rsid w:val="00203410"/>
    <w:rsid w:val="00203643"/>
    <w:rsid w:val="00203751"/>
    <w:rsid w:val="00203887"/>
    <w:rsid w:val="002038FD"/>
    <w:rsid w:val="00203CFB"/>
    <w:rsid w:val="00203E9D"/>
    <w:rsid w:val="002040A3"/>
    <w:rsid w:val="0020410A"/>
    <w:rsid w:val="0020415E"/>
    <w:rsid w:val="00204338"/>
    <w:rsid w:val="00204449"/>
    <w:rsid w:val="002044B2"/>
    <w:rsid w:val="002044FE"/>
    <w:rsid w:val="00204571"/>
    <w:rsid w:val="002045FA"/>
    <w:rsid w:val="00204632"/>
    <w:rsid w:val="00204674"/>
    <w:rsid w:val="00204972"/>
    <w:rsid w:val="00204A7F"/>
    <w:rsid w:val="00204A83"/>
    <w:rsid w:val="00204CE0"/>
    <w:rsid w:val="00204D9A"/>
    <w:rsid w:val="00204E29"/>
    <w:rsid w:val="0020514D"/>
    <w:rsid w:val="0020538D"/>
    <w:rsid w:val="00205724"/>
    <w:rsid w:val="002059F5"/>
    <w:rsid w:val="00205AAF"/>
    <w:rsid w:val="00205E7F"/>
    <w:rsid w:val="00205ED6"/>
    <w:rsid w:val="00205FB9"/>
    <w:rsid w:val="00206692"/>
    <w:rsid w:val="00206701"/>
    <w:rsid w:val="00206782"/>
    <w:rsid w:val="00206974"/>
    <w:rsid w:val="00206B4C"/>
    <w:rsid w:val="00206B76"/>
    <w:rsid w:val="00206C42"/>
    <w:rsid w:val="00206D4C"/>
    <w:rsid w:val="00206E3E"/>
    <w:rsid w:val="00206EFA"/>
    <w:rsid w:val="00206F26"/>
    <w:rsid w:val="00206FBC"/>
    <w:rsid w:val="0020720A"/>
    <w:rsid w:val="0020738E"/>
    <w:rsid w:val="002073DA"/>
    <w:rsid w:val="002075DE"/>
    <w:rsid w:val="002076A0"/>
    <w:rsid w:val="002077E2"/>
    <w:rsid w:val="002079CC"/>
    <w:rsid w:val="00207CD6"/>
    <w:rsid w:val="00207D23"/>
    <w:rsid w:val="00207DF5"/>
    <w:rsid w:val="00210053"/>
    <w:rsid w:val="0021008D"/>
    <w:rsid w:val="00210100"/>
    <w:rsid w:val="00210198"/>
    <w:rsid w:val="00210305"/>
    <w:rsid w:val="00210404"/>
    <w:rsid w:val="00210B33"/>
    <w:rsid w:val="00210C2D"/>
    <w:rsid w:val="00210C3F"/>
    <w:rsid w:val="00210EFB"/>
    <w:rsid w:val="00211182"/>
    <w:rsid w:val="002111A6"/>
    <w:rsid w:val="002112AD"/>
    <w:rsid w:val="002117C0"/>
    <w:rsid w:val="00211B09"/>
    <w:rsid w:val="00211B6B"/>
    <w:rsid w:val="0021209E"/>
    <w:rsid w:val="0021217C"/>
    <w:rsid w:val="0021217F"/>
    <w:rsid w:val="00212388"/>
    <w:rsid w:val="002123F4"/>
    <w:rsid w:val="00212983"/>
    <w:rsid w:val="00212A56"/>
    <w:rsid w:val="00212A5D"/>
    <w:rsid w:val="00212ABF"/>
    <w:rsid w:val="00212E5A"/>
    <w:rsid w:val="00213060"/>
    <w:rsid w:val="002130F4"/>
    <w:rsid w:val="0021328B"/>
    <w:rsid w:val="002133D5"/>
    <w:rsid w:val="002133FA"/>
    <w:rsid w:val="0021343E"/>
    <w:rsid w:val="00213786"/>
    <w:rsid w:val="00213BB1"/>
    <w:rsid w:val="00213E56"/>
    <w:rsid w:val="00214028"/>
    <w:rsid w:val="00214204"/>
    <w:rsid w:val="0021430F"/>
    <w:rsid w:val="00214359"/>
    <w:rsid w:val="00214369"/>
    <w:rsid w:val="002146C9"/>
    <w:rsid w:val="00214706"/>
    <w:rsid w:val="00214732"/>
    <w:rsid w:val="0021479C"/>
    <w:rsid w:val="002147D4"/>
    <w:rsid w:val="002149A4"/>
    <w:rsid w:val="00214A00"/>
    <w:rsid w:val="00214C23"/>
    <w:rsid w:val="00214C9D"/>
    <w:rsid w:val="00214F7E"/>
    <w:rsid w:val="00214FD6"/>
    <w:rsid w:val="00214FEF"/>
    <w:rsid w:val="0021511A"/>
    <w:rsid w:val="00215249"/>
    <w:rsid w:val="002152DC"/>
    <w:rsid w:val="0021537F"/>
    <w:rsid w:val="00215595"/>
    <w:rsid w:val="00215BAB"/>
    <w:rsid w:val="00215BD6"/>
    <w:rsid w:val="00215C57"/>
    <w:rsid w:val="00215CC0"/>
    <w:rsid w:val="00215F9C"/>
    <w:rsid w:val="00215FB0"/>
    <w:rsid w:val="0021637A"/>
    <w:rsid w:val="00216488"/>
    <w:rsid w:val="00216652"/>
    <w:rsid w:val="002166F9"/>
    <w:rsid w:val="00216983"/>
    <w:rsid w:val="00216A17"/>
    <w:rsid w:val="00216ABA"/>
    <w:rsid w:val="00216C43"/>
    <w:rsid w:val="00216D6D"/>
    <w:rsid w:val="00216EE9"/>
    <w:rsid w:val="00216FDC"/>
    <w:rsid w:val="002171D8"/>
    <w:rsid w:val="00217361"/>
    <w:rsid w:val="00217505"/>
    <w:rsid w:val="00217595"/>
    <w:rsid w:val="002175E3"/>
    <w:rsid w:val="0021763C"/>
    <w:rsid w:val="002177D5"/>
    <w:rsid w:val="00217995"/>
    <w:rsid w:val="002179CD"/>
    <w:rsid w:val="00217F4F"/>
    <w:rsid w:val="002200E8"/>
    <w:rsid w:val="002200F3"/>
    <w:rsid w:val="00220370"/>
    <w:rsid w:val="002206DF"/>
    <w:rsid w:val="002207F2"/>
    <w:rsid w:val="0022084B"/>
    <w:rsid w:val="00221146"/>
    <w:rsid w:val="00221572"/>
    <w:rsid w:val="002215C0"/>
    <w:rsid w:val="0022168B"/>
    <w:rsid w:val="0022172B"/>
    <w:rsid w:val="002217B3"/>
    <w:rsid w:val="002219C0"/>
    <w:rsid w:val="002219F1"/>
    <w:rsid w:val="00221C0A"/>
    <w:rsid w:val="00221DE8"/>
    <w:rsid w:val="00221DFA"/>
    <w:rsid w:val="00221FD8"/>
    <w:rsid w:val="00222141"/>
    <w:rsid w:val="00222142"/>
    <w:rsid w:val="00222D28"/>
    <w:rsid w:val="00222D78"/>
    <w:rsid w:val="00222DE7"/>
    <w:rsid w:val="0022326D"/>
    <w:rsid w:val="002234E2"/>
    <w:rsid w:val="00223771"/>
    <w:rsid w:val="0022387C"/>
    <w:rsid w:val="002238F9"/>
    <w:rsid w:val="00223993"/>
    <w:rsid w:val="00223BA0"/>
    <w:rsid w:val="00223C91"/>
    <w:rsid w:val="00223CB1"/>
    <w:rsid w:val="00223DA7"/>
    <w:rsid w:val="00223E01"/>
    <w:rsid w:val="00224027"/>
    <w:rsid w:val="002240E4"/>
    <w:rsid w:val="00224145"/>
    <w:rsid w:val="002242EB"/>
    <w:rsid w:val="00224310"/>
    <w:rsid w:val="0022433A"/>
    <w:rsid w:val="0022444B"/>
    <w:rsid w:val="0022446D"/>
    <w:rsid w:val="002244A4"/>
    <w:rsid w:val="002246E4"/>
    <w:rsid w:val="0022474A"/>
    <w:rsid w:val="0022475E"/>
    <w:rsid w:val="002247B1"/>
    <w:rsid w:val="0022480C"/>
    <w:rsid w:val="002248E5"/>
    <w:rsid w:val="00224D13"/>
    <w:rsid w:val="00224EB5"/>
    <w:rsid w:val="0022504B"/>
    <w:rsid w:val="00225126"/>
    <w:rsid w:val="00225207"/>
    <w:rsid w:val="00225213"/>
    <w:rsid w:val="0022521D"/>
    <w:rsid w:val="0022540A"/>
    <w:rsid w:val="00225542"/>
    <w:rsid w:val="002255B7"/>
    <w:rsid w:val="00225647"/>
    <w:rsid w:val="002257AF"/>
    <w:rsid w:val="00225838"/>
    <w:rsid w:val="0022595F"/>
    <w:rsid w:val="00225C0A"/>
    <w:rsid w:val="00225EC3"/>
    <w:rsid w:val="00225F5B"/>
    <w:rsid w:val="0022620E"/>
    <w:rsid w:val="002263FE"/>
    <w:rsid w:val="00226489"/>
    <w:rsid w:val="00226559"/>
    <w:rsid w:val="002269C2"/>
    <w:rsid w:val="00226AA5"/>
    <w:rsid w:val="00226BF6"/>
    <w:rsid w:val="00226F30"/>
    <w:rsid w:val="00226FD5"/>
    <w:rsid w:val="002270DB"/>
    <w:rsid w:val="0022740F"/>
    <w:rsid w:val="00227679"/>
    <w:rsid w:val="0022770A"/>
    <w:rsid w:val="00227993"/>
    <w:rsid w:val="00227A32"/>
    <w:rsid w:val="00227BB0"/>
    <w:rsid w:val="00227BBE"/>
    <w:rsid w:val="00227CEA"/>
    <w:rsid w:val="002301C9"/>
    <w:rsid w:val="002302AA"/>
    <w:rsid w:val="002303D7"/>
    <w:rsid w:val="00230477"/>
    <w:rsid w:val="002304AC"/>
    <w:rsid w:val="00230567"/>
    <w:rsid w:val="002305EF"/>
    <w:rsid w:val="00230751"/>
    <w:rsid w:val="002307D3"/>
    <w:rsid w:val="002307EE"/>
    <w:rsid w:val="002307FA"/>
    <w:rsid w:val="00230817"/>
    <w:rsid w:val="0023094C"/>
    <w:rsid w:val="00230AD9"/>
    <w:rsid w:val="00230D1C"/>
    <w:rsid w:val="002310DB"/>
    <w:rsid w:val="002311EC"/>
    <w:rsid w:val="002317B7"/>
    <w:rsid w:val="0023180D"/>
    <w:rsid w:val="00231A7D"/>
    <w:rsid w:val="00231BA3"/>
    <w:rsid w:val="00231BC7"/>
    <w:rsid w:val="00231EC1"/>
    <w:rsid w:val="00231EF9"/>
    <w:rsid w:val="002321F1"/>
    <w:rsid w:val="0023227C"/>
    <w:rsid w:val="0023259A"/>
    <w:rsid w:val="0023276C"/>
    <w:rsid w:val="002327BF"/>
    <w:rsid w:val="0023297E"/>
    <w:rsid w:val="00232B77"/>
    <w:rsid w:val="00232BEC"/>
    <w:rsid w:val="00232EB6"/>
    <w:rsid w:val="0023301D"/>
    <w:rsid w:val="00233073"/>
    <w:rsid w:val="00233368"/>
    <w:rsid w:val="002333D5"/>
    <w:rsid w:val="0023354B"/>
    <w:rsid w:val="002336ED"/>
    <w:rsid w:val="002336FC"/>
    <w:rsid w:val="00233A17"/>
    <w:rsid w:val="00233D69"/>
    <w:rsid w:val="00233FC8"/>
    <w:rsid w:val="00234099"/>
    <w:rsid w:val="002340EA"/>
    <w:rsid w:val="0023438B"/>
    <w:rsid w:val="0023458A"/>
    <w:rsid w:val="002346FA"/>
    <w:rsid w:val="00234951"/>
    <w:rsid w:val="00234A40"/>
    <w:rsid w:val="00234BC7"/>
    <w:rsid w:val="00234CEB"/>
    <w:rsid w:val="00234F1A"/>
    <w:rsid w:val="00235259"/>
    <w:rsid w:val="002352F2"/>
    <w:rsid w:val="00235400"/>
    <w:rsid w:val="0023540C"/>
    <w:rsid w:val="0023555F"/>
    <w:rsid w:val="0023557E"/>
    <w:rsid w:val="0023569D"/>
    <w:rsid w:val="00235739"/>
    <w:rsid w:val="0023582B"/>
    <w:rsid w:val="002358A0"/>
    <w:rsid w:val="002359DB"/>
    <w:rsid w:val="00235B22"/>
    <w:rsid w:val="00235DFD"/>
    <w:rsid w:val="002360CD"/>
    <w:rsid w:val="0023615D"/>
    <w:rsid w:val="00236297"/>
    <w:rsid w:val="002365A5"/>
    <w:rsid w:val="0023685E"/>
    <w:rsid w:val="00236C09"/>
    <w:rsid w:val="00236F40"/>
    <w:rsid w:val="00236F56"/>
    <w:rsid w:val="00237028"/>
    <w:rsid w:val="0023725E"/>
    <w:rsid w:val="00237368"/>
    <w:rsid w:val="00237446"/>
    <w:rsid w:val="00237755"/>
    <w:rsid w:val="002378A9"/>
    <w:rsid w:val="002379F2"/>
    <w:rsid w:val="00237B47"/>
    <w:rsid w:val="00237B7E"/>
    <w:rsid w:val="00237BF3"/>
    <w:rsid w:val="00237DB4"/>
    <w:rsid w:val="00240041"/>
    <w:rsid w:val="00240059"/>
    <w:rsid w:val="00240214"/>
    <w:rsid w:val="0024027F"/>
    <w:rsid w:val="002403CB"/>
    <w:rsid w:val="002403E6"/>
    <w:rsid w:val="0024071B"/>
    <w:rsid w:val="00240919"/>
    <w:rsid w:val="00240B90"/>
    <w:rsid w:val="00240DF4"/>
    <w:rsid w:val="00240DFA"/>
    <w:rsid w:val="00240F3D"/>
    <w:rsid w:val="00240FE9"/>
    <w:rsid w:val="00241011"/>
    <w:rsid w:val="002413C4"/>
    <w:rsid w:val="002417D4"/>
    <w:rsid w:val="002419C2"/>
    <w:rsid w:val="00241B0D"/>
    <w:rsid w:val="00241C1C"/>
    <w:rsid w:val="00241C9D"/>
    <w:rsid w:val="00241E1C"/>
    <w:rsid w:val="00241E84"/>
    <w:rsid w:val="00241E97"/>
    <w:rsid w:val="00241F2F"/>
    <w:rsid w:val="002421CB"/>
    <w:rsid w:val="002421DD"/>
    <w:rsid w:val="00242304"/>
    <w:rsid w:val="002425B8"/>
    <w:rsid w:val="00242B6F"/>
    <w:rsid w:val="0024302F"/>
    <w:rsid w:val="00243278"/>
    <w:rsid w:val="002434F0"/>
    <w:rsid w:val="0024391F"/>
    <w:rsid w:val="0024396F"/>
    <w:rsid w:val="00243978"/>
    <w:rsid w:val="00243B0B"/>
    <w:rsid w:val="00243BD9"/>
    <w:rsid w:val="00243CAF"/>
    <w:rsid w:val="00243E84"/>
    <w:rsid w:val="00243FBA"/>
    <w:rsid w:val="002442CB"/>
    <w:rsid w:val="00244826"/>
    <w:rsid w:val="0024485E"/>
    <w:rsid w:val="00244A6A"/>
    <w:rsid w:val="00244F43"/>
    <w:rsid w:val="00244FFA"/>
    <w:rsid w:val="002452BC"/>
    <w:rsid w:val="00245593"/>
    <w:rsid w:val="0024567F"/>
    <w:rsid w:val="00245738"/>
    <w:rsid w:val="0024587A"/>
    <w:rsid w:val="002458B6"/>
    <w:rsid w:val="00245AA9"/>
    <w:rsid w:val="00245AFD"/>
    <w:rsid w:val="00245BD5"/>
    <w:rsid w:val="00245CCA"/>
    <w:rsid w:val="00245F47"/>
    <w:rsid w:val="0024606C"/>
    <w:rsid w:val="002460D7"/>
    <w:rsid w:val="0024623A"/>
    <w:rsid w:val="0024630D"/>
    <w:rsid w:val="0024679C"/>
    <w:rsid w:val="002467AF"/>
    <w:rsid w:val="0024688C"/>
    <w:rsid w:val="00246898"/>
    <w:rsid w:val="0024698C"/>
    <w:rsid w:val="00246A17"/>
    <w:rsid w:val="00246A37"/>
    <w:rsid w:val="00246C5A"/>
    <w:rsid w:val="00246C7B"/>
    <w:rsid w:val="00246CAF"/>
    <w:rsid w:val="00246E07"/>
    <w:rsid w:val="00246F57"/>
    <w:rsid w:val="002473C5"/>
    <w:rsid w:val="002474E5"/>
    <w:rsid w:val="002477C7"/>
    <w:rsid w:val="002478BD"/>
    <w:rsid w:val="002478DB"/>
    <w:rsid w:val="00247D91"/>
    <w:rsid w:val="00247EAA"/>
    <w:rsid w:val="0025009A"/>
    <w:rsid w:val="0025012A"/>
    <w:rsid w:val="0025014E"/>
    <w:rsid w:val="0025015C"/>
    <w:rsid w:val="002501E4"/>
    <w:rsid w:val="00250216"/>
    <w:rsid w:val="0025024D"/>
    <w:rsid w:val="0025043B"/>
    <w:rsid w:val="0025053C"/>
    <w:rsid w:val="002505FA"/>
    <w:rsid w:val="00250667"/>
    <w:rsid w:val="00250766"/>
    <w:rsid w:val="002507BC"/>
    <w:rsid w:val="002507D3"/>
    <w:rsid w:val="002508D9"/>
    <w:rsid w:val="0025099A"/>
    <w:rsid w:val="00250D37"/>
    <w:rsid w:val="00250E20"/>
    <w:rsid w:val="00250F13"/>
    <w:rsid w:val="002510EA"/>
    <w:rsid w:val="00251297"/>
    <w:rsid w:val="0025129C"/>
    <w:rsid w:val="0025143D"/>
    <w:rsid w:val="002514C3"/>
    <w:rsid w:val="0025159C"/>
    <w:rsid w:val="002515EF"/>
    <w:rsid w:val="0025178E"/>
    <w:rsid w:val="00251A96"/>
    <w:rsid w:val="00251B11"/>
    <w:rsid w:val="00251B52"/>
    <w:rsid w:val="00251D49"/>
    <w:rsid w:val="00251E58"/>
    <w:rsid w:val="00251FF3"/>
    <w:rsid w:val="00252272"/>
    <w:rsid w:val="002524D8"/>
    <w:rsid w:val="00252704"/>
    <w:rsid w:val="002528CE"/>
    <w:rsid w:val="00252928"/>
    <w:rsid w:val="0025293A"/>
    <w:rsid w:val="00252C67"/>
    <w:rsid w:val="00252D5B"/>
    <w:rsid w:val="00252DC5"/>
    <w:rsid w:val="00252F0F"/>
    <w:rsid w:val="00253015"/>
    <w:rsid w:val="00253251"/>
    <w:rsid w:val="0025325D"/>
    <w:rsid w:val="0025339A"/>
    <w:rsid w:val="002533D1"/>
    <w:rsid w:val="00253401"/>
    <w:rsid w:val="0025347C"/>
    <w:rsid w:val="002535FD"/>
    <w:rsid w:val="0025372A"/>
    <w:rsid w:val="002538FF"/>
    <w:rsid w:val="00253A18"/>
    <w:rsid w:val="00253BC9"/>
    <w:rsid w:val="00253C01"/>
    <w:rsid w:val="00253DCB"/>
    <w:rsid w:val="00253F0A"/>
    <w:rsid w:val="002541AC"/>
    <w:rsid w:val="00254243"/>
    <w:rsid w:val="002543A2"/>
    <w:rsid w:val="00254544"/>
    <w:rsid w:val="00254604"/>
    <w:rsid w:val="002546C1"/>
    <w:rsid w:val="002548B1"/>
    <w:rsid w:val="00254F65"/>
    <w:rsid w:val="002550DA"/>
    <w:rsid w:val="00255323"/>
    <w:rsid w:val="0025545A"/>
    <w:rsid w:val="0025571E"/>
    <w:rsid w:val="00255E00"/>
    <w:rsid w:val="00255E69"/>
    <w:rsid w:val="00255FB0"/>
    <w:rsid w:val="002560AC"/>
    <w:rsid w:val="002560B5"/>
    <w:rsid w:val="0025611D"/>
    <w:rsid w:val="0025618B"/>
    <w:rsid w:val="002564F6"/>
    <w:rsid w:val="0025664D"/>
    <w:rsid w:val="002566EF"/>
    <w:rsid w:val="00256703"/>
    <w:rsid w:val="002567AB"/>
    <w:rsid w:val="00256811"/>
    <w:rsid w:val="00256846"/>
    <w:rsid w:val="00256911"/>
    <w:rsid w:val="00256938"/>
    <w:rsid w:val="002569BA"/>
    <w:rsid w:val="00256A75"/>
    <w:rsid w:val="00256BA3"/>
    <w:rsid w:val="00256FA6"/>
    <w:rsid w:val="00257034"/>
    <w:rsid w:val="002570E1"/>
    <w:rsid w:val="00257347"/>
    <w:rsid w:val="002573F4"/>
    <w:rsid w:val="00257694"/>
    <w:rsid w:val="0025778F"/>
    <w:rsid w:val="00257A51"/>
    <w:rsid w:val="00257A83"/>
    <w:rsid w:val="00257B02"/>
    <w:rsid w:val="00257BE1"/>
    <w:rsid w:val="00257C9C"/>
    <w:rsid w:val="00257CF2"/>
    <w:rsid w:val="00257E1F"/>
    <w:rsid w:val="00257E6F"/>
    <w:rsid w:val="00257F11"/>
    <w:rsid w:val="00257FB7"/>
    <w:rsid w:val="002602B3"/>
    <w:rsid w:val="00260372"/>
    <w:rsid w:val="002603DB"/>
    <w:rsid w:val="00260698"/>
    <w:rsid w:val="00260731"/>
    <w:rsid w:val="00260988"/>
    <w:rsid w:val="00260A11"/>
    <w:rsid w:val="00260D6B"/>
    <w:rsid w:val="00260FC7"/>
    <w:rsid w:val="0026103F"/>
    <w:rsid w:val="002610F8"/>
    <w:rsid w:val="00261164"/>
    <w:rsid w:val="002612F2"/>
    <w:rsid w:val="0026139D"/>
    <w:rsid w:val="0026141E"/>
    <w:rsid w:val="002614D7"/>
    <w:rsid w:val="002614EE"/>
    <w:rsid w:val="00261708"/>
    <w:rsid w:val="0026185F"/>
    <w:rsid w:val="002618A2"/>
    <w:rsid w:val="00261A5B"/>
    <w:rsid w:val="00261E7B"/>
    <w:rsid w:val="00262518"/>
    <w:rsid w:val="0026264A"/>
    <w:rsid w:val="0026282C"/>
    <w:rsid w:val="00262968"/>
    <w:rsid w:val="00262A0E"/>
    <w:rsid w:val="00262A11"/>
    <w:rsid w:val="00262A52"/>
    <w:rsid w:val="00262B5E"/>
    <w:rsid w:val="00262C7B"/>
    <w:rsid w:val="00262CE5"/>
    <w:rsid w:val="00262F0F"/>
    <w:rsid w:val="00262F25"/>
    <w:rsid w:val="00262F57"/>
    <w:rsid w:val="002632B6"/>
    <w:rsid w:val="002634AF"/>
    <w:rsid w:val="00263538"/>
    <w:rsid w:val="00263601"/>
    <w:rsid w:val="00263615"/>
    <w:rsid w:val="00263691"/>
    <w:rsid w:val="002636E1"/>
    <w:rsid w:val="002637C7"/>
    <w:rsid w:val="0026394A"/>
    <w:rsid w:val="00263AD7"/>
    <w:rsid w:val="00263B3C"/>
    <w:rsid w:val="00263DB3"/>
    <w:rsid w:val="00263F76"/>
    <w:rsid w:val="00263F9F"/>
    <w:rsid w:val="00263FBC"/>
    <w:rsid w:val="0026412D"/>
    <w:rsid w:val="0026422A"/>
    <w:rsid w:val="002642C9"/>
    <w:rsid w:val="002642DA"/>
    <w:rsid w:val="00264314"/>
    <w:rsid w:val="0026462D"/>
    <w:rsid w:val="0026470F"/>
    <w:rsid w:val="00264997"/>
    <w:rsid w:val="00264A6E"/>
    <w:rsid w:val="00264B41"/>
    <w:rsid w:val="00264B5B"/>
    <w:rsid w:val="00264B84"/>
    <w:rsid w:val="00264DDC"/>
    <w:rsid w:val="00264E45"/>
    <w:rsid w:val="00264FB2"/>
    <w:rsid w:val="00264FCF"/>
    <w:rsid w:val="0026511E"/>
    <w:rsid w:val="00265185"/>
    <w:rsid w:val="0026519E"/>
    <w:rsid w:val="002651A9"/>
    <w:rsid w:val="00265352"/>
    <w:rsid w:val="002655F5"/>
    <w:rsid w:val="00265677"/>
    <w:rsid w:val="00265708"/>
    <w:rsid w:val="0026581B"/>
    <w:rsid w:val="002659BD"/>
    <w:rsid w:val="00265B09"/>
    <w:rsid w:val="00265CE2"/>
    <w:rsid w:val="00265F63"/>
    <w:rsid w:val="0026612C"/>
    <w:rsid w:val="00266203"/>
    <w:rsid w:val="002662ED"/>
    <w:rsid w:val="00266769"/>
    <w:rsid w:val="00266A9C"/>
    <w:rsid w:val="00266D25"/>
    <w:rsid w:val="00266EBD"/>
    <w:rsid w:val="002670B1"/>
    <w:rsid w:val="0026719B"/>
    <w:rsid w:val="00267308"/>
    <w:rsid w:val="00267686"/>
    <w:rsid w:val="0026783A"/>
    <w:rsid w:val="0026797E"/>
    <w:rsid w:val="00267AB6"/>
    <w:rsid w:val="00267D57"/>
    <w:rsid w:val="00267FC7"/>
    <w:rsid w:val="002700DE"/>
    <w:rsid w:val="00270267"/>
    <w:rsid w:val="00270619"/>
    <w:rsid w:val="00270677"/>
    <w:rsid w:val="00270A65"/>
    <w:rsid w:val="00270B04"/>
    <w:rsid w:val="00270C1C"/>
    <w:rsid w:val="00270CC8"/>
    <w:rsid w:val="00270CE1"/>
    <w:rsid w:val="00270DFD"/>
    <w:rsid w:val="00270F0D"/>
    <w:rsid w:val="00270FFF"/>
    <w:rsid w:val="00271010"/>
    <w:rsid w:val="0027123F"/>
    <w:rsid w:val="002712C1"/>
    <w:rsid w:val="0027151D"/>
    <w:rsid w:val="00271702"/>
    <w:rsid w:val="002717EE"/>
    <w:rsid w:val="00271847"/>
    <w:rsid w:val="00271A73"/>
    <w:rsid w:val="002720BE"/>
    <w:rsid w:val="00272190"/>
    <w:rsid w:val="002727CB"/>
    <w:rsid w:val="002727CF"/>
    <w:rsid w:val="0027282C"/>
    <w:rsid w:val="002728D5"/>
    <w:rsid w:val="0027297D"/>
    <w:rsid w:val="00272AEA"/>
    <w:rsid w:val="00272BB7"/>
    <w:rsid w:val="00272C14"/>
    <w:rsid w:val="00272F95"/>
    <w:rsid w:val="00272FF9"/>
    <w:rsid w:val="00273065"/>
    <w:rsid w:val="00273174"/>
    <w:rsid w:val="0027321A"/>
    <w:rsid w:val="0027321C"/>
    <w:rsid w:val="002732BE"/>
    <w:rsid w:val="00273308"/>
    <w:rsid w:val="002733A0"/>
    <w:rsid w:val="002734B1"/>
    <w:rsid w:val="002735D0"/>
    <w:rsid w:val="0027362C"/>
    <w:rsid w:val="0027367C"/>
    <w:rsid w:val="00273EF7"/>
    <w:rsid w:val="00274006"/>
    <w:rsid w:val="00274121"/>
    <w:rsid w:val="00274324"/>
    <w:rsid w:val="0027458B"/>
    <w:rsid w:val="00274627"/>
    <w:rsid w:val="00274825"/>
    <w:rsid w:val="00274C17"/>
    <w:rsid w:val="00274FD8"/>
    <w:rsid w:val="0027520B"/>
    <w:rsid w:val="00275283"/>
    <w:rsid w:val="00275284"/>
    <w:rsid w:val="00275348"/>
    <w:rsid w:val="00275456"/>
    <w:rsid w:val="00275708"/>
    <w:rsid w:val="00275AA8"/>
    <w:rsid w:val="00275AD3"/>
    <w:rsid w:val="00275AE7"/>
    <w:rsid w:val="00275BC5"/>
    <w:rsid w:val="00275CF1"/>
    <w:rsid w:val="00275F98"/>
    <w:rsid w:val="0027610C"/>
    <w:rsid w:val="002761F4"/>
    <w:rsid w:val="00276218"/>
    <w:rsid w:val="0027622A"/>
    <w:rsid w:val="00276388"/>
    <w:rsid w:val="002765C9"/>
    <w:rsid w:val="00276669"/>
    <w:rsid w:val="002767F3"/>
    <w:rsid w:val="002769BD"/>
    <w:rsid w:val="002769F7"/>
    <w:rsid w:val="00276B71"/>
    <w:rsid w:val="00276C72"/>
    <w:rsid w:val="00276CD4"/>
    <w:rsid w:val="00276F0A"/>
    <w:rsid w:val="0027727F"/>
    <w:rsid w:val="00277384"/>
    <w:rsid w:val="00277473"/>
    <w:rsid w:val="002776C8"/>
    <w:rsid w:val="0027799A"/>
    <w:rsid w:val="00277B2D"/>
    <w:rsid w:val="00277C1B"/>
    <w:rsid w:val="00277C92"/>
    <w:rsid w:val="00277F28"/>
    <w:rsid w:val="00277FB3"/>
    <w:rsid w:val="00277FD5"/>
    <w:rsid w:val="00277FDF"/>
    <w:rsid w:val="00280172"/>
    <w:rsid w:val="002803FE"/>
    <w:rsid w:val="0028047C"/>
    <w:rsid w:val="002809A9"/>
    <w:rsid w:val="00280A4D"/>
    <w:rsid w:val="00280BB0"/>
    <w:rsid w:val="00280D5E"/>
    <w:rsid w:val="00280DB6"/>
    <w:rsid w:val="00280E7F"/>
    <w:rsid w:val="0028113F"/>
    <w:rsid w:val="002812D3"/>
    <w:rsid w:val="00281501"/>
    <w:rsid w:val="00281567"/>
    <w:rsid w:val="00281687"/>
    <w:rsid w:val="002823C0"/>
    <w:rsid w:val="002824C9"/>
    <w:rsid w:val="002826E4"/>
    <w:rsid w:val="002826F6"/>
    <w:rsid w:val="00282800"/>
    <w:rsid w:val="002828B0"/>
    <w:rsid w:val="00282A11"/>
    <w:rsid w:val="00282C2D"/>
    <w:rsid w:val="00282DA2"/>
    <w:rsid w:val="00282E2C"/>
    <w:rsid w:val="00282F81"/>
    <w:rsid w:val="00282FEC"/>
    <w:rsid w:val="0028303F"/>
    <w:rsid w:val="002831DD"/>
    <w:rsid w:val="0028320A"/>
    <w:rsid w:val="00283313"/>
    <w:rsid w:val="00283371"/>
    <w:rsid w:val="002833B1"/>
    <w:rsid w:val="0028351C"/>
    <w:rsid w:val="0028357F"/>
    <w:rsid w:val="0028378C"/>
    <w:rsid w:val="00283945"/>
    <w:rsid w:val="00283994"/>
    <w:rsid w:val="00283C3F"/>
    <w:rsid w:val="00283D8D"/>
    <w:rsid w:val="00283DDF"/>
    <w:rsid w:val="00283EB7"/>
    <w:rsid w:val="00283EEC"/>
    <w:rsid w:val="00283F68"/>
    <w:rsid w:val="00284036"/>
    <w:rsid w:val="00284403"/>
    <w:rsid w:val="0028454C"/>
    <w:rsid w:val="00284587"/>
    <w:rsid w:val="002845B0"/>
    <w:rsid w:val="0028473A"/>
    <w:rsid w:val="0028489B"/>
    <w:rsid w:val="002849F9"/>
    <w:rsid w:val="00284F98"/>
    <w:rsid w:val="0028508E"/>
    <w:rsid w:val="002850E3"/>
    <w:rsid w:val="00285126"/>
    <w:rsid w:val="00285143"/>
    <w:rsid w:val="002851BF"/>
    <w:rsid w:val="00285245"/>
    <w:rsid w:val="002852DA"/>
    <w:rsid w:val="00285574"/>
    <w:rsid w:val="00285648"/>
    <w:rsid w:val="00285704"/>
    <w:rsid w:val="00285744"/>
    <w:rsid w:val="0028575A"/>
    <w:rsid w:val="00285787"/>
    <w:rsid w:val="00285A9F"/>
    <w:rsid w:val="00285DE5"/>
    <w:rsid w:val="00285E4A"/>
    <w:rsid w:val="0028634A"/>
    <w:rsid w:val="00286428"/>
    <w:rsid w:val="0028685E"/>
    <w:rsid w:val="0028686A"/>
    <w:rsid w:val="00286901"/>
    <w:rsid w:val="0028697E"/>
    <w:rsid w:val="00286A17"/>
    <w:rsid w:val="00286A8A"/>
    <w:rsid w:val="00286AB1"/>
    <w:rsid w:val="00286AD2"/>
    <w:rsid w:val="00286AE3"/>
    <w:rsid w:val="00286C31"/>
    <w:rsid w:val="00286CC7"/>
    <w:rsid w:val="00286F44"/>
    <w:rsid w:val="002870D9"/>
    <w:rsid w:val="002877A3"/>
    <w:rsid w:val="00287816"/>
    <w:rsid w:val="002879E8"/>
    <w:rsid w:val="00287A61"/>
    <w:rsid w:val="00287CA8"/>
    <w:rsid w:val="00287E32"/>
    <w:rsid w:val="00287E71"/>
    <w:rsid w:val="00287FD7"/>
    <w:rsid w:val="00290249"/>
    <w:rsid w:val="002903FC"/>
    <w:rsid w:val="002909CF"/>
    <w:rsid w:val="00290AAB"/>
    <w:rsid w:val="00290B1B"/>
    <w:rsid w:val="00290FA6"/>
    <w:rsid w:val="002910F6"/>
    <w:rsid w:val="0029133D"/>
    <w:rsid w:val="0029148A"/>
    <w:rsid w:val="002914BE"/>
    <w:rsid w:val="002916D0"/>
    <w:rsid w:val="002917A6"/>
    <w:rsid w:val="002917DE"/>
    <w:rsid w:val="00291B31"/>
    <w:rsid w:val="00291CEE"/>
    <w:rsid w:val="00291DC7"/>
    <w:rsid w:val="00291E23"/>
    <w:rsid w:val="002922A5"/>
    <w:rsid w:val="00292791"/>
    <w:rsid w:val="002927B9"/>
    <w:rsid w:val="00292899"/>
    <w:rsid w:val="002929CB"/>
    <w:rsid w:val="00292A5B"/>
    <w:rsid w:val="00292D49"/>
    <w:rsid w:val="00292E12"/>
    <w:rsid w:val="00292F15"/>
    <w:rsid w:val="00293028"/>
    <w:rsid w:val="0029341E"/>
    <w:rsid w:val="00293494"/>
    <w:rsid w:val="00293538"/>
    <w:rsid w:val="00293AAA"/>
    <w:rsid w:val="00293B8F"/>
    <w:rsid w:val="0029407C"/>
    <w:rsid w:val="00294299"/>
    <w:rsid w:val="00294390"/>
    <w:rsid w:val="00294475"/>
    <w:rsid w:val="002946BB"/>
    <w:rsid w:val="002946F8"/>
    <w:rsid w:val="00294767"/>
    <w:rsid w:val="0029487F"/>
    <w:rsid w:val="002949D8"/>
    <w:rsid w:val="00294B7D"/>
    <w:rsid w:val="00294BF9"/>
    <w:rsid w:val="00294CC7"/>
    <w:rsid w:val="00294DAA"/>
    <w:rsid w:val="00294E8D"/>
    <w:rsid w:val="00294EAA"/>
    <w:rsid w:val="00294EFB"/>
    <w:rsid w:val="0029511D"/>
    <w:rsid w:val="002956B8"/>
    <w:rsid w:val="002958C1"/>
    <w:rsid w:val="002958CC"/>
    <w:rsid w:val="00295B39"/>
    <w:rsid w:val="00295CA5"/>
    <w:rsid w:val="0029600C"/>
    <w:rsid w:val="002960CA"/>
    <w:rsid w:val="002960F4"/>
    <w:rsid w:val="00296108"/>
    <w:rsid w:val="002963B4"/>
    <w:rsid w:val="0029661A"/>
    <w:rsid w:val="00296824"/>
    <w:rsid w:val="0029692F"/>
    <w:rsid w:val="0029696D"/>
    <w:rsid w:val="002969CE"/>
    <w:rsid w:val="00296C39"/>
    <w:rsid w:val="00296D23"/>
    <w:rsid w:val="00296DC2"/>
    <w:rsid w:val="00296DE9"/>
    <w:rsid w:val="00296E0D"/>
    <w:rsid w:val="00296E9D"/>
    <w:rsid w:val="00296FB7"/>
    <w:rsid w:val="0029709C"/>
    <w:rsid w:val="00297130"/>
    <w:rsid w:val="002971A8"/>
    <w:rsid w:val="0029745F"/>
    <w:rsid w:val="0029754D"/>
    <w:rsid w:val="0029757F"/>
    <w:rsid w:val="002975B7"/>
    <w:rsid w:val="002979D1"/>
    <w:rsid w:val="00297C0C"/>
    <w:rsid w:val="00297C5D"/>
    <w:rsid w:val="00297DEC"/>
    <w:rsid w:val="00297FE3"/>
    <w:rsid w:val="002A006A"/>
    <w:rsid w:val="002A00CF"/>
    <w:rsid w:val="002A0129"/>
    <w:rsid w:val="002A0211"/>
    <w:rsid w:val="002A0362"/>
    <w:rsid w:val="002A03D7"/>
    <w:rsid w:val="002A098C"/>
    <w:rsid w:val="002A09F0"/>
    <w:rsid w:val="002A0A30"/>
    <w:rsid w:val="002A0B8B"/>
    <w:rsid w:val="002A0BBA"/>
    <w:rsid w:val="002A0D15"/>
    <w:rsid w:val="002A106D"/>
    <w:rsid w:val="002A128C"/>
    <w:rsid w:val="002A1335"/>
    <w:rsid w:val="002A1350"/>
    <w:rsid w:val="002A1359"/>
    <w:rsid w:val="002A13DF"/>
    <w:rsid w:val="002A1429"/>
    <w:rsid w:val="002A1691"/>
    <w:rsid w:val="002A184A"/>
    <w:rsid w:val="002A18B5"/>
    <w:rsid w:val="002A1960"/>
    <w:rsid w:val="002A1D30"/>
    <w:rsid w:val="002A1F1A"/>
    <w:rsid w:val="002A1F40"/>
    <w:rsid w:val="002A1FE4"/>
    <w:rsid w:val="002A23DA"/>
    <w:rsid w:val="002A2501"/>
    <w:rsid w:val="002A2627"/>
    <w:rsid w:val="002A2779"/>
    <w:rsid w:val="002A2880"/>
    <w:rsid w:val="002A2A58"/>
    <w:rsid w:val="002A2B56"/>
    <w:rsid w:val="002A2B8A"/>
    <w:rsid w:val="002A2DC8"/>
    <w:rsid w:val="002A2F7B"/>
    <w:rsid w:val="002A2FD9"/>
    <w:rsid w:val="002A312D"/>
    <w:rsid w:val="002A3444"/>
    <w:rsid w:val="002A36ED"/>
    <w:rsid w:val="002A39E3"/>
    <w:rsid w:val="002A3AC4"/>
    <w:rsid w:val="002A3FD6"/>
    <w:rsid w:val="002A4062"/>
    <w:rsid w:val="002A40BE"/>
    <w:rsid w:val="002A44E4"/>
    <w:rsid w:val="002A4869"/>
    <w:rsid w:val="002A4887"/>
    <w:rsid w:val="002A4A5F"/>
    <w:rsid w:val="002A4B24"/>
    <w:rsid w:val="002A4C50"/>
    <w:rsid w:val="002A4EF4"/>
    <w:rsid w:val="002A5026"/>
    <w:rsid w:val="002A5231"/>
    <w:rsid w:val="002A5531"/>
    <w:rsid w:val="002A5872"/>
    <w:rsid w:val="002A58F7"/>
    <w:rsid w:val="002A59F9"/>
    <w:rsid w:val="002A5D09"/>
    <w:rsid w:val="002A5F0C"/>
    <w:rsid w:val="002A6273"/>
    <w:rsid w:val="002A6302"/>
    <w:rsid w:val="002A630C"/>
    <w:rsid w:val="002A6504"/>
    <w:rsid w:val="002A661D"/>
    <w:rsid w:val="002A694B"/>
    <w:rsid w:val="002A6B2D"/>
    <w:rsid w:val="002A6DF8"/>
    <w:rsid w:val="002A6E24"/>
    <w:rsid w:val="002A6FE4"/>
    <w:rsid w:val="002A7085"/>
    <w:rsid w:val="002A70CF"/>
    <w:rsid w:val="002A75B8"/>
    <w:rsid w:val="002A75C6"/>
    <w:rsid w:val="002A76CD"/>
    <w:rsid w:val="002A76DE"/>
    <w:rsid w:val="002A776C"/>
    <w:rsid w:val="002A7903"/>
    <w:rsid w:val="002A7C26"/>
    <w:rsid w:val="002A7C54"/>
    <w:rsid w:val="002A7CC4"/>
    <w:rsid w:val="002A7D3B"/>
    <w:rsid w:val="002A7E9F"/>
    <w:rsid w:val="002A7FC0"/>
    <w:rsid w:val="002B07F5"/>
    <w:rsid w:val="002B091C"/>
    <w:rsid w:val="002B0B1C"/>
    <w:rsid w:val="002B0B32"/>
    <w:rsid w:val="002B0B4F"/>
    <w:rsid w:val="002B0CC5"/>
    <w:rsid w:val="002B0D16"/>
    <w:rsid w:val="002B0D76"/>
    <w:rsid w:val="002B0F7A"/>
    <w:rsid w:val="002B0FA4"/>
    <w:rsid w:val="002B1003"/>
    <w:rsid w:val="002B10F9"/>
    <w:rsid w:val="002B1254"/>
    <w:rsid w:val="002B12E4"/>
    <w:rsid w:val="002B172B"/>
    <w:rsid w:val="002B1966"/>
    <w:rsid w:val="002B1A56"/>
    <w:rsid w:val="002B1C29"/>
    <w:rsid w:val="002B1D1F"/>
    <w:rsid w:val="002B1D3D"/>
    <w:rsid w:val="002B1EE4"/>
    <w:rsid w:val="002B2244"/>
    <w:rsid w:val="002B22A3"/>
    <w:rsid w:val="002B259A"/>
    <w:rsid w:val="002B2620"/>
    <w:rsid w:val="002B26CB"/>
    <w:rsid w:val="002B299F"/>
    <w:rsid w:val="002B2A94"/>
    <w:rsid w:val="002B2B3D"/>
    <w:rsid w:val="002B2B47"/>
    <w:rsid w:val="002B3095"/>
    <w:rsid w:val="002B333E"/>
    <w:rsid w:val="002B3394"/>
    <w:rsid w:val="002B348F"/>
    <w:rsid w:val="002B34D3"/>
    <w:rsid w:val="002B353C"/>
    <w:rsid w:val="002B363F"/>
    <w:rsid w:val="002B3850"/>
    <w:rsid w:val="002B390A"/>
    <w:rsid w:val="002B39DE"/>
    <w:rsid w:val="002B3B7E"/>
    <w:rsid w:val="002B3BF7"/>
    <w:rsid w:val="002B3CD8"/>
    <w:rsid w:val="002B3DCF"/>
    <w:rsid w:val="002B3F47"/>
    <w:rsid w:val="002B4083"/>
    <w:rsid w:val="002B40B8"/>
    <w:rsid w:val="002B4113"/>
    <w:rsid w:val="002B4435"/>
    <w:rsid w:val="002B4445"/>
    <w:rsid w:val="002B4967"/>
    <w:rsid w:val="002B499E"/>
    <w:rsid w:val="002B49E5"/>
    <w:rsid w:val="002B4A09"/>
    <w:rsid w:val="002B4A0A"/>
    <w:rsid w:val="002B4D80"/>
    <w:rsid w:val="002B4DBB"/>
    <w:rsid w:val="002B4F27"/>
    <w:rsid w:val="002B5243"/>
    <w:rsid w:val="002B53C9"/>
    <w:rsid w:val="002B54F3"/>
    <w:rsid w:val="002B55B8"/>
    <w:rsid w:val="002B55C9"/>
    <w:rsid w:val="002B57AF"/>
    <w:rsid w:val="002B5BD1"/>
    <w:rsid w:val="002B5C98"/>
    <w:rsid w:val="002B5E51"/>
    <w:rsid w:val="002B5F13"/>
    <w:rsid w:val="002B61EA"/>
    <w:rsid w:val="002B640D"/>
    <w:rsid w:val="002B6803"/>
    <w:rsid w:val="002B696F"/>
    <w:rsid w:val="002B6A8F"/>
    <w:rsid w:val="002B6BFD"/>
    <w:rsid w:val="002B6C14"/>
    <w:rsid w:val="002B6D26"/>
    <w:rsid w:val="002B6E73"/>
    <w:rsid w:val="002B700A"/>
    <w:rsid w:val="002B7059"/>
    <w:rsid w:val="002B71CF"/>
    <w:rsid w:val="002B727A"/>
    <w:rsid w:val="002B745D"/>
    <w:rsid w:val="002B7610"/>
    <w:rsid w:val="002B77B3"/>
    <w:rsid w:val="002B7AAB"/>
    <w:rsid w:val="002B7B7B"/>
    <w:rsid w:val="002B7E75"/>
    <w:rsid w:val="002B7E98"/>
    <w:rsid w:val="002B7F40"/>
    <w:rsid w:val="002B7F44"/>
    <w:rsid w:val="002C02F9"/>
    <w:rsid w:val="002C0437"/>
    <w:rsid w:val="002C057B"/>
    <w:rsid w:val="002C073C"/>
    <w:rsid w:val="002C07B9"/>
    <w:rsid w:val="002C08D0"/>
    <w:rsid w:val="002C0A38"/>
    <w:rsid w:val="002C0D17"/>
    <w:rsid w:val="002C0D1A"/>
    <w:rsid w:val="002C0D5A"/>
    <w:rsid w:val="002C0E38"/>
    <w:rsid w:val="002C0F26"/>
    <w:rsid w:val="002C0F7F"/>
    <w:rsid w:val="002C1336"/>
    <w:rsid w:val="002C1369"/>
    <w:rsid w:val="002C138C"/>
    <w:rsid w:val="002C13CD"/>
    <w:rsid w:val="002C13EF"/>
    <w:rsid w:val="002C18F8"/>
    <w:rsid w:val="002C198A"/>
    <w:rsid w:val="002C1AF1"/>
    <w:rsid w:val="002C1B49"/>
    <w:rsid w:val="002C1C5D"/>
    <w:rsid w:val="002C1C8C"/>
    <w:rsid w:val="002C1CF1"/>
    <w:rsid w:val="002C1F1A"/>
    <w:rsid w:val="002C2106"/>
    <w:rsid w:val="002C228D"/>
    <w:rsid w:val="002C22DC"/>
    <w:rsid w:val="002C25B5"/>
    <w:rsid w:val="002C2686"/>
    <w:rsid w:val="002C26A0"/>
    <w:rsid w:val="002C2729"/>
    <w:rsid w:val="002C276B"/>
    <w:rsid w:val="002C298B"/>
    <w:rsid w:val="002C298F"/>
    <w:rsid w:val="002C29ED"/>
    <w:rsid w:val="002C2B70"/>
    <w:rsid w:val="002C2C0B"/>
    <w:rsid w:val="002C31BF"/>
    <w:rsid w:val="002C348D"/>
    <w:rsid w:val="002C354C"/>
    <w:rsid w:val="002C35B7"/>
    <w:rsid w:val="002C36EA"/>
    <w:rsid w:val="002C3789"/>
    <w:rsid w:val="002C3798"/>
    <w:rsid w:val="002C37DA"/>
    <w:rsid w:val="002C38A1"/>
    <w:rsid w:val="002C3B40"/>
    <w:rsid w:val="002C3B67"/>
    <w:rsid w:val="002C3E70"/>
    <w:rsid w:val="002C3FFF"/>
    <w:rsid w:val="002C429A"/>
    <w:rsid w:val="002C4578"/>
    <w:rsid w:val="002C4804"/>
    <w:rsid w:val="002C4842"/>
    <w:rsid w:val="002C4902"/>
    <w:rsid w:val="002C491A"/>
    <w:rsid w:val="002C4B7A"/>
    <w:rsid w:val="002C4B93"/>
    <w:rsid w:val="002C4DFA"/>
    <w:rsid w:val="002C51F7"/>
    <w:rsid w:val="002C5267"/>
    <w:rsid w:val="002C546E"/>
    <w:rsid w:val="002C5529"/>
    <w:rsid w:val="002C5596"/>
    <w:rsid w:val="002C588A"/>
    <w:rsid w:val="002C5979"/>
    <w:rsid w:val="002C5A8C"/>
    <w:rsid w:val="002C5AD0"/>
    <w:rsid w:val="002C5B21"/>
    <w:rsid w:val="002C5B36"/>
    <w:rsid w:val="002C5B38"/>
    <w:rsid w:val="002C6218"/>
    <w:rsid w:val="002C6223"/>
    <w:rsid w:val="002C62BB"/>
    <w:rsid w:val="002C630A"/>
    <w:rsid w:val="002C643A"/>
    <w:rsid w:val="002C6985"/>
    <w:rsid w:val="002C6A75"/>
    <w:rsid w:val="002C6D65"/>
    <w:rsid w:val="002C6FA0"/>
    <w:rsid w:val="002C6FBB"/>
    <w:rsid w:val="002C708A"/>
    <w:rsid w:val="002C72A0"/>
    <w:rsid w:val="002C735B"/>
    <w:rsid w:val="002C7380"/>
    <w:rsid w:val="002C752A"/>
    <w:rsid w:val="002C77BD"/>
    <w:rsid w:val="002C7857"/>
    <w:rsid w:val="002C791B"/>
    <w:rsid w:val="002C7990"/>
    <w:rsid w:val="002C7AC2"/>
    <w:rsid w:val="002C7AD3"/>
    <w:rsid w:val="002C7B11"/>
    <w:rsid w:val="002C7CD2"/>
    <w:rsid w:val="002C7D4A"/>
    <w:rsid w:val="002CD781"/>
    <w:rsid w:val="002D00B2"/>
    <w:rsid w:val="002D0106"/>
    <w:rsid w:val="002D03D3"/>
    <w:rsid w:val="002D05F2"/>
    <w:rsid w:val="002D06AF"/>
    <w:rsid w:val="002D0845"/>
    <w:rsid w:val="002D0C13"/>
    <w:rsid w:val="002D0C99"/>
    <w:rsid w:val="002D0E48"/>
    <w:rsid w:val="002D13C4"/>
    <w:rsid w:val="002D1406"/>
    <w:rsid w:val="002D141A"/>
    <w:rsid w:val="002D143A"/>
    <w:rsid w:val="002D1A57"/>
    <w:rsid w:val="002D1AC9"/>
    <w:rsid w:val="002D1BE9"/>
    <w:rsid w:val="002D1BF0"/>
    <w:rsid w:val="002D1C86"/>
    <w:rsid w:val="002D1CE8"/>
    <w:rsid w:val="002D1E45"/>
    <w:rsid w:val="002D1E5C"/>
    <w:rsid w:val="002D2246"/>
    <w:rsid w:val="002D239E"/>
    <w:rsid w:val="002D244F"/>
    <w:rsid w:val="002D25FD"/>
    <w:rsid w:val="002D2674"/>
    <w:rsid w:val="002D26BF"/>
    <w:rsid w:val="002D2919"/>
    <w:rsid w:val="002D2E0F"/>
    <w:rsid w:val="002D35C6"/>
    <w:rsid w:val="002D3B17"/>
    <w:rsid w:val="002D3B20"/>
    <w:rsid w:val="002D3B44"/>
    <w:rsid w:val="002D3B59"/>
    <w:rsid w:val="002D3B88"/>
    <w:rsid w:val="002D3CF6"/>
    <w:rsid w:val="002D3D43"/>
    <w:rsid w:val="002D42AB"/>
    <w:rsid w:val="002D43AE"/>
    <w:rsid w:val="002D4651"/>
    <w:rsid w:val="002D473A"/>
    <w:rsid w:val="002D47F0"/>
    <w:rsid w:val="002D4AAF"/>
    <w:rsid w:val="002D4B7A"/>
    <w:rsid w:val="002D4BA3"/>
    <w:rsid w:val="002D4D2B"/>
    <w:rsid w:val="002D4F15"/>
    <w:rsid w:val="002D4F79"/>
    <w:rsid w:val="002D4FB4"/>
    <w:rsid w:val="002D5223"/>
    <w:rsid w:val="002D5337"/>
    <w:rsid w:val="002D5357"/>
    <w:rsid w:val="002D56C0"/>
    <w:rsid w:val="002D587F"/>
    <w:rsid w:val="002D58BF"/>
    <w:rsid w:val="002D59B4"/>
    <w:rsid w:val="002D59F5"/>
    <w:rsid w:val="002D5A5D"/>
    <w:rsid w:val="002D5D14"/>
    <w:rsid w:val="002D5E63"/>
    <w:rsid w:val="002D5EA1"/>
    <w:rsid w:val="002D6017"/>
    <w:rsid w:val="002D6045"/>
    <w:rsid w:val="002D608D"/>
    <w:rsid w:val="002D6178"/>
    <w:rsid w:val="002D6280"/>
    <w:rsid w:val="002D62C7"/>
    <w:rsid w:val="002D63C6"/>
    <w:rsid w:val="002D6718"/>
    <w:rsid w:val="002D6877"/>
    <w:rsid w:val="002D69B7"/>
    <w:rsid w:val="002D6AC2"/>
    <w:rsid w:val="002D6AEC"/>
    <w:rsid w:val="002D6B34"/>
    <w:rsid w:val="002D6B48"/>
    <w:rsid w:val="002D6E44"/>
    <w:rsid w:val="002D6FD9"/>
    <w:rsid w:val="002D7172"/>
    <w:rsid w:val="002D741C"/>
    <w:rsid w:val="002D74F5"/>
    <w:rsid w:val="002D770C"/>
    <w:rsid w:val="002D7753"/>
    <w:rsid w:val="002D7914"/>
    <w:rsid w:val="002D7A9A"/>
    <w:rsid w:val="002D7B4B"/>
    <w:rsid w:val="002D7B7D"/>
    <w:rsid w:val="002D7BD3"/>
    <w:rsid w:val="002D7C39"/>
    <w:rsid w:val="002D7D73"/>
    <w:rsid w:val="002D7E90"/>
    <w:rsid w:val="002D7F10"/>
    <w:rsid w:val="002E008A"/>
    <w:rsid w:val="002E0136"/>
    <w:rsid w:val="002E01AF"/>
    <w:rsid w:val="002E01CC"/>
    <w:rsid w:val="002E0270"/>
    <w:rsid w:val="002E0283"/>
    <w:rsid w:val="002E045E"/>
    <w:rsid w:val="002E04CF"/>
    <w:rsid w:val="002E0779"/>
    <w:rsid w:val="002E0878"/>
    <w:rsid w:val="002E08B4"/>
    <w:rsid w:val="002E0CD7"/>
    <w:rsid w:val="002E0E03"/>
    <w:rsid w:val="002E0E9C"/>
    <w:rsid w:val="002E0FBE"/>
    <w:rsid w:val="002E105B"/>
    <w:rsid w:val="002E10C1"/>
    <w:rsid w:val="002E1294"/>
    <w:rsid w:val="002E1372"/>
    <w:rsid w:val="002E14B9"/>
    <w:rsid w:val="002E16F5"/>
    <w:rsid w:val="002E179C"/>
    <w:rsid w:val="002E182F"/>
    <w:rsid w:val="002E1B12"/>
    <w:rsid w:val="002E1B74"/>
    <w:rsid w:val="002E1C92"/>
    <w:rsid w:val="002E1CB4"/>
    <w:rsid w:val="002E1D28"/>
    <w:rsid w:val="002E1E51"/>
    <w:rsid w:val="002E1EA9"/>
    <w:rsid w:val="002E225D"/>
    <w:rsid w:val="002E2289"/>
    <w:rsid w:val="002E2297"/>
    <w:rsid w:val="002E266C"/>
    <w:rsid w:val="002E269D"/>
    <w:rsid w:val="002E29EA"/>
    <w:rsid w:val="002E2A1D"/>
    <w:rsid w:val="002E2FE6"/>
    <w:rsid w:val="002E307E"/>
    <w:rsid w:val="002E3137"/>
    <w:rsid w:val="002E3249"/>
    <w:rsid w:val="002E356E"/>
    <w:rsid w:val="002E397B"/>
    <w:rsid w:val="002E3DC7"/>
    <w:rsid w:val="002E409A"/>
    <w:rsid w:val="002E420C"/>
    <w:rsid w:val="002E4276"/>
    <w:rsid w:val="002E44B6"/>
    <w:rsid w:val="002E465C"/>
    <w:rsid w:val="002E487D"/>
    <w:rsid w:val="002E4890"/>
    <w:rsid w:val="002E49A4"/>
    <w:rsid w:val="002E49DB"/>
    <w:rsid w:val="002E49F7"/>
    <w:rsid w:val="002E4B15"/>
    <w:rsid w:val="002E4BA5"/>
    <w:rsid w:val="002E4D18"/>
    <w:rsid w:val="002E4DC5"/>
    <w:rsid w:val="002E4ECE"/>
    <w:rsid w:val="002E50DA"/>
    <w:rsid w:val="002E5316"/>
    <w:rsid w:val="002E5389"/>
    <w:rsid w:val="002E5391"/>
    <w:rsid w:val="002E5568"/>
    <w:rsid w:val="002E57E8"/>
    <w:rsid w:val="002E5A27"/>
    <w:rsid w:val="002E5ADB"/>
    <w:rsid w:val="002E5AFF"/>
    <w:rsid w:val="002E5BBC"/>
    <w:rsid w:val="002E5DFC"/>
    <w:rsid w:val="002E5DFE"/>
    <w:rsid w:val="002E5EF8"/>
    <w:rsid w:val="002E5FBF"/>
    <w:rsid w:val="002E6062"/>
    <w:rsid w:val="002E6391"/>
    <w:rsid w:val="002E63A1"/>
    <w:rsid w:val="002E6402"/>
    <w:rsid w:val="002E649D"/>
    <w:rsid w:val="002E64C7"/>
    <w:rsid w:val="002E6674"/>
    <w:rsid w:val="002E6A78"/>
    <w:rsid w:val="002E6B55"/>
    <w:rsid w:val="002E6BAC"/>
    <w:rsid w:val="002E6DE4"/>
    <w:rsid w:val="002E703B"/>
    <w:rsid w:val="002E70BA"/>
    <w:rsid w:val="002E7355"/>
    <w:rsid w:val="002E73B3"/>
    <w:rsid w:val="002E74AC"/>
    <w:rsid w:val="002E74E8"/>
    <w:rsid w:val="002E757B"/>
    <w:rsid w:val="002E7582"/>
    <w:rsid w:val="002E759B"/>
    <w:rsid w:val="002E7792"/>
    <w:rsid w:val="002E7914"/>
    <w:rsid w:val="002E7B0D"/>
    <w:rsid w:val="002E7C38"/>
    <w:rsid w:val="002E7C45"/>
    <w:rsid w:val="002E7DB2"/>
    <w:rsid w:val="002F023F"/>
    <w:rsid w:val="002F0245"/>
    <w:rsid w:val="002F0443"/>
    <w:rsid w:val="002F04D7"/>
    <w:rsid w:val="002F0723"/>
    <w:rsid w:val="002F0792"/>
    <w:rsid w:val="002F0B9B"/>
    <w:rsid w:val="002F0E40"/>
    <w:rsid w:val="002F0E59"/>
    <w:rsid w:val="002F0F69"/>
    <w:rsid w:val="002F115D"/>
    <w:rsid w:val="002F1528"/>
    <w:rsid w:val="002F1552"/>
    <w:rsid w:val="002F15DD"/>
    <w:rsid w:val="002F169F"/>
    <w:rsid w:val="002F17C6"/>
    <w:rsid w:val="002F17E1"/>
    <w:rsid w:val="002F1AF6"/>
    <w:rsid w:val="002F1BAC"/>
    <w:rsid w:val="002F1C20"/>
    <w:rsid w:val="002F1C4D"/>
    <w:rsid w:val="002F1C8F"/>
    <w:rsid w:val="002F204A"/>
    <w:rsid w:val="002F21E6"/>
    <w:rsid w:val="002F22C4"/>
    <w:rsid w:val="002F2676"/>
    <w:rsid w:val="002F2688"/>
    <w:rsid w:val="002F268C"/>
    <w:rsid w:val="002F2702"/>
    <w:rsid w:val="002F2795"/>
    <w:rsid w:val="002F296E"/>
    <w:rsid w:val="002F2A77"/>
    <w:rsid w:val="002F2D52"/>
    <w:rsid w:val="002F2D93"/>
    <w:rsid w:val="002F2E0B"/>
    <w:rsid w:val="002F2E85"/>
    <w:rsid w:val="002F2E91"/>
    <w:rsid w:val="002F2F49"/>
    <w:rsid w:val="002F2F84"/>
    <w:rsid w:val="002F2FF4"/>
    <w:rsid w:val="002F313A"/>
    <w:rsid w:val="002F3798"/>
    <w:rsid w:val="002F382A"/>
    <w:rsid w:val="002F382C"/>
    <w:rsid w:val="002F3B7C"/>
    <w:rsid w:val="002F4148"/>
    <w:rsid w:val="002F450F"/>
    <w:rsid w:val="002F4558"/>
    <w:rsid w:val="002F48BB"/>
    <w:rsid w:val="002F4933"/>
    <w:rsid w:val="002F4A91"/>
    <w:rsid w:val="002F4B7C"/>
    <w:rsid w:val="002F4BC8"/>
    <w:rsid w:val="002F4C6B"/>
    <w:rsid w:val="002F4F8B"/>
    <w:rsid w:val="002F4FC8"/>
    <w:rsid w:val="002F50A1"/>
    <w:rsid w:val="002F5432"/>
    <w:rsid w:val="002F54B8"/>
    <w:rsid w:val="002F596F"/>
    <w:rsid w:val="002F5BAB"/>
    <w:rsid w:val="002F5C02"/>
    <w:rsid w:val="002F5C2A"/>
    <w:rsid w:val="002F5C8F"/>
    <w:rsid w:val="002F5E25"/>
    <w:rsid w:val="002F6146"/>
    <w:rsid w:val="002F636E"/>
    <w:rsid w:val="002F669B"/>
    <w:rsid w:val="002F66ED"/>
    <w:rsid w:val="002F6C7C"/>
    <w:rsid w:val="002F6EAD"/>
    <w:rsid w:val="002F72FE"/>
    <w:rsid w:val="002F731D"/>
    <w:rsid w:val="002F7343"/>
    <w:rsid w:val="002F7437"/>
    <w:rsid w:val="002F74D6"/>
    <w:rsid w:val="002F75E5"/>
    <w:rsid w:val="002F761C"/>
    <w:rsid w:val="002F765F"/>
    <w:rsid w:val="002F7679"/>
    <w:rsid w:val="002F7982"/>
    <w:rsid w:val="002F7B3D"/>
    <w:rsid w:val="002F7C6D"/>
    <w:rsid w:val="002F7D46"/>
    <w:rsid w:val="002F7E2E"/>
    <w:rsid w:val="003000EE"/>
    <w:rsid w:val="0030015A"/>
    <w:rsid w:val="003002C9"/>
    <w:rsid w:val="003002CF"/>
    <w:rsid w:val="003003A1"/>
    <w:rsid w:val="003004E1"/>
    <w:rsid w:val="003005B1"/>
    <w:rsid w:val="0030067A"/>
    <w:rsid w:val="003006D7"/>
    <w:rsid w:val="003007D2"/>
    <w:rsid w:val="003007DF"/>
    <w:rsid w:val="00300815"/>
    <w:rsid w:val="00300A55"/>
    <w:rsid w:val="00300ABC"/>
    <w:rsid w:val="00300AE3"/>
    <w:rsid w:val="00300C4A"/>
    <w:rsid w:val="00300D4A"/>
    <w:rsid w:val="0030155B"/>
    <w:rsid w:val="0030179F"/>
    <w:rsid w:val="0030196E"/>
    <w:rsid w:val="003019B1"/>
    <w:rsid w:val="003019C3"/>
    <w:rsid w:val="00301A28"/>
    <w:rsid w:val="00301A62"/>
    <w:rsid w:val="00301B4F"/>
    <w:rsid w:val="00301DE3"/>
    <w:rsid w:val="00302089"/>
    <w:rsid w:val="003021B5"/>
    <w:rsid w:val="0030221D"/>
    <w:rsid w:val="003023E5"/>
    <w:rsid w:val="00302462"/>
    <w:rsid w:val="00302649"/>
    <w:rsid w:val="003029F2"/>
    <w:rsid w:val="00302A09"/>
    <w:rsid w:val="00302A11"/>
    <w:rsid w:val="00302A3D"/>
    <w:rsid w:val="00302B97"/>
    <w:rsid w:val="00302CD0"/>
    <w:rsid w:val="00302CEE"/>
    <w:rsid w:val="0030301B"/>
    <w:rsid w:val="003031D4"/>
    <w:rsid w:val="0030321E"/>
    <w:rsid w:val="0030330C"/>
    <w:rsid w:val="0030356C"/>
    <w:rsid w:val="003036C4"/>
    <w:rsid w:val="0030395F"/>
    <w:rsid w:val="003039B3"/>
    <w:rsid w:val="00303C5C"/>
    <w:rsid w:val="00303DB2"/>
    <w:rsid w:val="00303FA9"/>
    <w:rsid w:val="00304017"/>
    <w:rsid w:val="0030424F"/>
    <w:rsid w:val="003042DD"/>
    <w:rsid w:val="0030441F"/>
    <w:rsid w:val="00304695"/>
    <w:rsid w:val="0030469D"/>
    <w:rsid w:val="00304844"/>
    <w:rsid w:val="00304861"/>
    <w:rsid w:val="00304B49"/>
    <w:rsid w:val="00304D5B"/>
    <w:rsid w:val="00304D95"/>
    <w:rsid w:val="00304DB6"/>
    <w:rsid w:val="00304E67"/>
    <w:rsid w:val="00304EBA"/>
    <w:rsid w:val="00305042"/>
    <w:rsid w:val="00305096"/>
    <w:rsid w:val="00305292"/>
    <w:rsid w:val="00305379"/>
    <w:rsid w:val="00305658"/>
    <w:rsid w:val="003057AC"/>
    <w:rsid w:val="00305A01"/>
    <w:rsid w:val="00305BF8"/>
    <w:rsid w:val="00305C3B"/>
    <w:rsid w:val="00305D9D"/>
    <w:rsid w:val="003060D9"/>
    <w:rsid w:val="00306137"/>
    <w:rsid w:val="0030633F"/>
    <w:rsid w:val="00306440"/>
    <w:rsid w:val="003064AD"/>
    <w:rsid w:val="0030669D"/>
    <w:rsid w:val="003066A4"/>
    <w:rsid w:val="003066D2"/>
    <w:rsid w:val="00306791"/>
    <w:rsid w:val="00306794"/>
    <w:rsid w:val="00306AC9"/>
    <w:rsid w:val="00306C26"/>
    <w:rsid w:val="00306C30"/>
    <w:rsid w:val="00306C6B"/>
    <w:rsid w:val="00306D45"/>
    <w:rsid w:val="00306D54"/>
    <w:rsid w:val="00306E13"/>
    <w:rsid w:val="00306F37"/>
    <w:rsid w:val="003071DD"/>
    <w:rsid w:val="00307272"/>
    <w:rsid w:val="003073CB"/>
    <w:rsid w:val="003073DE"/>
    <w:rsid w:val="003073E7"/>
    <w:rsid w:val="0030741C"/>
    <w:rsid w:val="003074A9"/>
    <w:rsid w:val="00307539"/>
    <w:rsid w:val="00307566"/>
    <w:rsid w:val="003075DD"/>
    <w:rsid w:val="0030762A"/>
    <w:rsid w:val="003076EB"/>
    <w:rsid w:val="00307A5E"/>
    <w:rsid w:val="00307BFB"/>
    <w:rsid w:val="00307C20"/>
    <w:rsid w:val="00307D90"/>
    <w:rsid w:val="00307E05"/>
    <w:rsid w:val="00307F63"/>
    <w:rsid w:val="0030DA80"/>
    <w:rsid w:val="00310011"/>
    <w:rsid w:val="0031008F"/>
    <w:rsid w:val="0031016D"/>
    <w:rsid w:val="003102DB"/>
    <w:rsid w:val="0031078E"/>
    <w:rsid w:val="003107B1"/>
    <w:rsid w:val="0031081F"/>
    <w:rsid w:val="00310964"/>
    <w:rsid w:val="00310BA5"/>
    <w:rsid w:val="00310FF5"/>
    <w:rsid w:val="0031100E"/>
    <w:rsid w:val="003112D0"/>
    <w:rsid w:val="0031130B"/>
    <w:rsid w:val="00311441"/>
    <w:rsid w:val="003118DF"/>
    <w:rsid w:val="00311A5C"/>
    <w:rsid w:val="00311A82"/>
    <w:rsid w:val="00311B82"/>
    <w:rsid w:val="00311E03"/>
    <w:rsid w:val="00311ED2"/>
    <w:rsid w:val="00311FE4"/>
    <w:rsid w:val="00311FED"/>
    <w:rsid w:val="0031229D"/>
    <w:rsid w:val="003122B3"/>
    <w:rsid w:val="003122E9"/>
    <w:rsid w:val="003123CA"/>
    <w:rsid w:val="00312A3E"/>
    <w:rsid w:val="00312AEF"/>
    <w:rsid w:val="00312AF8"/>
    <w:rsid w:val="00312AFA"/>
    <w:rsid w:val="00312B73"/>
    <w:rsid w:val="00312BE0"/>
    <w:rsid w:val="00312C83"/>
    <w:rsid w:val="00312DEB"/>
    <w:rsid w:val="00312DFF"/>
    <w:rsid w:val="00312F9B"/>
    <w:rsid w:val="003130DE"/>
    <w:rsid w:val="00313442"/>
    <w:rsid w:val="003134E7"/>
    <w:rsid w:val="003136DF"/>
    <w:rsid w:val="00313756"/>
    <w:rsid w:val="0031391B"/>
    <w:rsid w:val="003139FB"/>
    <w:rsid w:val="00313B15"/>
    <w:rsid w:val="00313DE8"/>
    <w:rsid w:val="00313E78"/>
    <w:rsid w:val="003142F9"/>
    <w:rsid w:val="0031434E"/>
    <w:rsid w:val="00314397"/>
    <w:rsid w:val="003143B6"/>
    <w:rsid w:val="00314439"/>
    <w:rsid w:val="00314465"/>
    <w:rsid w:val="00314512"/>
    <w:rsid w:val="00314646"/>
    <w:rsid w:val="003147F3"/>
    <w:rsid w:val="00314882"/>
    <w:rsid w:val="0031497C"/>
    <w:rsid w:val="00314A24"/>
    <w:rsid w:val="00314CB3"/>
    <w:rsid w:val="00314FCA"/>
    <w:rsid w:val="00315277"/>
    <w:rsid w:val="003153A6"/>
    <w:rsid w:val="003154D3"/>
    <w:rsid w:val="003155DE"/>
    <w:rsid w:val="0031564C"/>
    <w:rsid w:val="003157BD"/>
    <w:rsid w:val="00315898"/>
    <w:rsid w:val="00315952"/>
    <w:rsid w:val="00315BC0"/>
    <w:rsid w:val="00315D44"/>
    <w:rsid w:val="00315F75"/>
    <w:rsid w:val="0031602B"/>
    <w:rsid w:val="00316400"/>
    <w:rsid w:val="003165F2"/>
    <w:rsid w:val="00316735"/>
    <w:rsid w:val="0031675D"/>
    <w:rsid w:val="00316782"/>
    <w:rsid w:val="00316798"/>
    <w:rsid w:val="0031696B"/>
    <w:rsid w:val="00316C92"/>
    <w:rsid w:val="00316D36"/>
    <w:rsid w:val="00316D4A"/>
    <w:rsid w:val="00316E49"/>
    <w:rsid w:val="00316EAB"/>
    <w:rsid w:val="00316EAD"/>
    <w:rsid w:val="00317366"/>
    <w:rsid w:val="00317527"/>
    <w:rsid w:val="0031759B"/>
    <w:rsid w:val="0031782B"/>
    <w:rsid w:val="00317C30"/>
    <w:rsid w:val="00317DA1"/>
    <w:rsid w:val="00317E67"/>
    <w:rsid w:val="00317EAB"/>
    <w:rsid w:val="00320092"/>
    <w:rsid w:val="00320494"/>
    <w:rsid w:val="003205F3"/>
    <w:rsid w:val="00320655"/>
    <w:rsid w:val="0032074C"/>
    <w:rsid w:val="00320AAD"/>
    <w:rsid w:val="00320AFF"/>
    <w:rsid w:val="00320B6E"/>
    <w:rsid w:val="00320B72"/>
    <w:rsid w:val="00320CAB"/>
    <w:rsid w:val="003210D0"/>
    <w:rsid w:val="00321109"/>
    <w:rsid w:val="00321174"/>
    <w:rsid w:val="00321236"/>
    <w:rsid w:val="003212F0"/>
    <w:rsid w:val="00321427"/>
    <w:rsid w:val="00321504"/>
    <w:rsid w:val="0032164A"/>
    <w:rsid w:val="00321CEE"/>
    <w:rsid w:val="0032248A"/>
    <w:rsid w:val="003226FB"/>
    <w:rsid w:val="003229C7"/>
    <w:rsid w:val="00322D8F"/>
    <w:rsid w:val="00322EA1"/>
    <w:rsid w:val="00322FA1"/>
    <w:rsid w:val="00323183"/>
    <w:rsid w:val="003231F6"/>
    <w:rsid w:val="00323280"/>
    <w:rsid w:val="00323284"/>
    <w:rsid w:val="00323651"/>
    <w:rsid w:val="00323686"/>
    <w:rsid w:val="0032393A"/>
    <w:rsid w:val="003239C4"/>
    <w:rsid w:val="00323AAA"/>
    <w:rsid w:val="0032433A"/>
    <w:rsid w:val="0032448B"/>
    <w:rsid w:val="00324686"/>
    <w:rsid w:val="0032473F"/>
    <w:rsid w:val="003247CF"/>
    <w:rsid w:val="0032486F"/>
    <w:rsid w:val="003248DB"/>
    <w:rsid w:val="003249AA"/>
    <w:rsid w:val="00324A16"/>
    <w:rsid w:val="00324B12"/>
    <w:rsid w:val="00324B66"/>
    <w:rsid w:val="00324C73"/>
    <w:rsid w:val="00325195"/>
    <w:rsid w:val="003253C5"/>
    <w:rsid w:val="00325417"/>
    <w:rsid w:val="003254C8"/>
    <w:rsid w:val="003254F5"/>
    <w:rsid w:val="003255F3"/>
    <w:rsid w:val="0032573C"/>
    <w:rsid w:val="003259DC"/>
    <w:rsid w:val="003259FD"/>
    <w:rsid w:val="00325C65"/>
    <w:rsid w:val="00325DC2"/>
    <w:rsid w:val="003261F2"/>
    <w:rsid w:val="0032632D"/>
    <w:rsid w:val="003263CD"/>
    <w:rsid w:val="00326428"/>
    <w:rsid w:val="003264B6"/>
    <w:rsid w:val="003265B3"/>
    <w:rsid w:val="003267E3"/>
    <w:rsid w:val="00326BA7"/>
    <w:rsid w:val="003271FB"/>
    <w:rsid w:val="00327243"/>
    <w:rsid w:val="0032724A"/>
    <w:rsid w:val="0032749D"/>
    <w:rsid w:val="0032768E"/>
    <w:rsid w:val="00327988"/>
    <w:rsid w:val="00327AF5"/>
    <w:rsid w:val="00327EEF"/>
    <w:rsid w:val="0033006C"/>
    <w:rsid w:val="00330195"/>
    <w:rsid w:val="003308E8"/>
    <w:rsid w:val="003309DA"/>
    <w:rsid w:val="00330A26"/>
    <w:rsid w:val="00330C5C"/>
    <w:rsid w:val="00330E9C"/>
    <w:rsid w:val="00330F37"/>
    <w:rsid w:val="00330F88"/>
    <w:rsid w:val="0033120C"/>
    <w:rsid w:val="00331293"/>
    <w:rsid w:val="00331638"/>
    <w:rsid w:val="00331764"/>
    <w:rsid w:val="003319C4"/>
    <w:rsid w:val="00331C88"/>
    <w:rsid w:val="00331CEC"/>
    <w:rsid w:val="00331DC3"/>
    <w:rsid w:val="00331E23"/>
    <w:rsid w:val="00331E40"/>
    <w:rsid w:val="00331EB7"/>
    <w:rsid w:val="00331FAA"/>
    <w:rsid w:val="00332494"/>
    <w:rsid w:val="003325C2"/>
    <w:rsid w:val="00332623"/>
    <w:rsid w:val="0033269E"/>
    <w:rsid w:val="00332A3A"/>
    <w:rsid w:val="00332B2D"/>
    <w:rsid w:val="00332CEC"/>
    <w:rsid w:val="00332CFE"/>
    <w:rsid w:val="00332D57"/>
    <w:rsid w:val="003331CB"/>
    <w:rsid w:val="003331F6"/>
    <w:rsid w:val="0033324E"/>
    <w:rsid w:val="003332CC"/>
    <w:rsid w:val="003332FC"/>
    <w:rsid w:val="00333A48"/>
    <w:rsid w:val="00333AD9"/>
    <w:rsid w:val="00333CDA"/>
    <w:rsid w:val="00333CDB"/>
    <w:rsid w:val="00333FE4"/>
    <w:rsid w:val="00334118"/>
    <w:rsid w:val="0033421D"/>
    <w:rsid w:val="003343D3"/>
    <w:rsid w:val="00334476"/>
    <w:rsid w:val="00334625"/>
    <w:rsid w:val="003346D1"/>
    <w:rsid w:val="003348FF"/>
    <w:rsid w:val="00334963"/>
    <w:rsid w:val="00334976"/>
    <w:rsid w:val="00334B29"/>
    <w:rsid w:val="00334C18"/>
    <w:rsid w:val="00334CC3"/>
    <w:rsid w:val="00334CD3"/>
    <w:rsid w:val="00334DD3"/>
    <w:rsid w:val="00334DF1"/>
    <w:rsid w:val="003352D6"/>
    <w:rsid w:val="003353AC"/>
    <w:rsid w:val="003358AA"/>
    <w:rsid w:val="003358C9"/>
    <w:rsid w:val="00335912"/>
    <w:rsid w:val="003359FA"/>
    <w:rsid w:val="00335A6A"/>
    <w:rsid w:val="00335B36"/>
    <w:rsid w:val="00335E96"/>
    <w:rsid w:val="00335FAE"/>
    <w:rsid w:val="0033665C"/>
    <w:rsid w:val="00336748"/>
    <w:rsid w:val="003369A7"/>
    <w:rsid w:val="00336B0E"/>
    <w:rsid w:val="00336D58"/>
    <w:rsid w:val="00336F54"/>
    <w:rsid w:val="003372DC"/>
    <w:rsid w:val="0033730A"/>
    <w:rsid w:val="0033732D"/>
    <w:rsid w:val="00337671"/>
    <w:rsid w:val="0033777A"/>
    <w:rsid w:val="00337A7A"/>
    <w:rsid w:val="00337CA8"/>
    <w:rsid w:val="00337F6F"/>
    <w:rsid w:val="003400CD"/>
    <w:rsid w:val="00340165"/>
    <w:rsid w:val="00340405"/>
    <w:rsid w:val="00340454"/>
    <w:rsid w:val="0034046D"/>
    <w:rsid w:val="00340610"/>
    <w:rsid w:val="00340665"/>
    <w:rsid w:val="00340742"/>
    <w:rsid w:val="0034099B"/>
    <w:rsid w:val="00340A9A"/>
    <w:rsid w:val="00340C57"/>
    <w:rsid w:val="00340CDD"/>
    <w:rsid w:val="00340F70"/>
    <w:rsid w:val="00340FFD"/>
    <w:rsid w:val="00341215"/>
    <w:rsid w:val="003412D0"/>
    <w:rsid w:val="0034173D"/>
    <w:rsid w:val="003417CE"/>
    <w:rsid w:val="003418E5"/>
    <w:rsid w:val="00341931"/>
    <w:rsid w:val="00341986"/>
    <w:rsid w:val="00341DE9"/>
    <w:rsid w:val="00341F93"/>
    <w:rsid w:val="00342003"/>
    <w:rsid w:val="003423C5"/>
    <w:rsid w:val="003425D0"/>
    <w:rsid w:val="003427A4"/>
    <w:rsid w:val="003427BD"/>
    <w:rsid w:val="003427C4"/>
    <w:rsid w:val="00342D1B"/>
    <w:rsid w:val="00342D2B"/>
    <w:rsid w:val="00342E53"/>
    <w:rsid w:val="00342ED4"/>
    <w:rsid w:val="0034314E"/>
    <w:rsid w:val="0034322D"/>
    <w:rsid w:val="0034324C"/>
    <w:rsid w:val="0034334D"/>
    <w:rsid w:val="0034348B"/>
    <w:rsid w:val="0034369B"/>
    <w:rsid w:val="00343843"/>
    <w:rsid w:val="00343C4F"/>
    <w:rsid w:val="00343C53"/>
    <w:rsid w:val="00343CB2"/>
    <w:rsid w:val="00343F03"/>
    <w:rsid w:val="00344651"/>
    <w:rsid w:val="00344669"/>
    <w:rsid w:val="0034467B"/>
    <w:rsid w:val="00344894"/>
    <w:rsid w:val="00344C33"/>
    <w:rsid w:val="00344C4C"/>
    <w:rsid w:val="00344E11"/>
    <w:rsid w:val="00345042"/>
    <w:rsid w:val="0034516E"/>
    <w:rsid w:val="003451F8"/>
    <w:rsid w:val="003453D7"/>
    <w:rsid w:val="00345570"/>
    <w:rsid w:val="003455B5"/>
    <w:rsid w:val="003456D9"/>
    <w:rsid w:val="00345827"/>
    <w:rsid w:val="00345B1F"/>
    <w:rsid w:val="00345D7B"/>
    <w:rsid w:val="00345D88"/>
    <w:rsid w:val="00345F61"/>
    <w:rsid w:val="003460A8"/>
    <w:rsid w:val="003460D1"/>
    <w:rsid w:val="00346237"/>
    <w:rsid w:val="00346319"/>
    <w:rsid w:val="003463BE"/>
    <w:rsid w:val="00346584"/>
    <w:rsid w:val="0034664B"/>
    <w:rsid w:val="00346669"/>
    <w:rsid w:val="00346774"/>
    <w:rsid w:val="00346A59"/>
    <w:rsid w:val="00346E10"/>
    <w:rsid w:val="00346E29"/>
    <w:rsid w:val="00346E4D"/>
    <w:rsid w:val="00346F1B"/>
    <w:rsid w:val="00347012"/>
    <w:rsid w:val="00347054"/>
    <w:rsid w:val="0034719F"/>
    <w:rsid w:val="003472BC"/>
    <w:rsid w:val="003474A8"/>
    <w:rsid w:val="003474B1"/>
    <w:rsid w:val="003475EE"/>
    <w:rsid w:val="003476A0"/>
    <w:rsid w:val="003477FD"/>
    <w:rsid w:val="00347859"/>
    <w:rsid w:val="00347A4E"/>
    <w:rsid w:val="00347AE6"/>
    <w:rsid w:val="00347DED"/>
    <w:rsid w:val="00347E1E"/>
    <w:rsid w:val="003500CF"/>
    <w:rsid w:val="0035029D"/>
    <w:rsid w:val="00350443"/>
    <w:rsid w:val="00350739"/>
    <w:rsid w:val="00350769"/>
    <w:rsid w:val="003509F3"/>
    <w:rsid w:val="00350A7F"/>
    <w:rsid w:val="00350A8F"/>
    <w:rsid w:val="00350B58"/>
    <w:rsid w:val="00350C05"/>
    <w:rsid w:val="00350D2C"/>
    <w:rsid w:val="00350FB7"/>
    <w:rsid w:val="00351081"/>
    <w:rsid w:val="0035138F"/>
    <w:rsid w:val="003513FE"/>
    <w:rsid w:val="003514AA"/>
    <w:rsid w:val="003514F8"/>
    <w:rsid w:val="00351713"/>
    <w:rsid w:val="00351BD1"/>
    <w:rsid w:val="00351C81"/>
    <w:rsid w:val="00351CD0"/>
    <w:rsid w:val="00351D09"/>
    <w:rsid w:val="00351E32"/>
    <w:rsid w:val="00351ED6"/>
    <w:rsid w:val="00352263"/>
    <w:rsid w:val="0035230A"/>
    <w:rsid w:val="00352459"/>
    <w:rsid w:val="003524A2"/>
    <w:rsid w:val="003525CB"/>
    <w:rsid w:val="0035285F"/>
    <w:rsid w:val="00352A04"/>
    <w:rsid w:val="00352B06"/>
    <w:rsid w:val="003530F3"/>
    <w:rsid w:val="003532E6"/>
    <w:rsid w:val="003532EE"/>
    <w:rsid w:val="003533BE"/>
    <w:rsid w:val="00353479"/>
    <w:rsid w:val="003534AF"/>
    <w:rsid w:val="00353539"/>
    <w:rsid w:val="00353702"/>
    <w:rsid w:val="00353861"/>
    <w:rsid w:val="003539D2"/>
    <w:rsid w:val="00353CCC"/>
    <w:rsid w:val="00354098"/>
    <w:rsid w:val="00354238"/>
    <w:rsid w:val="00354378"/>
    <w:rsid w:val="003543F9"/>
    <w:rsid w:val="00354A32"/>
    <w:rsid w:val="00354B14"/>
    <w:rsid w:val="00354C18"/>
    <w:rsid w:val="00354CD1"/>
    <w:rsid w:val="00354ED1"/>
    <w:rsid w:val="0035505A"/>
    <w:rsid w:val="003550D6"/>
    <w:rsid w:val="003553A0"/>
    <w:rsid w:val="003554D9"/>
    <w:rsid w:val="00355507"/>
    <w:rsid w:val="00355791"/>
    <w:rsid w:val="003557EC"/>
    <w:rsid w:val="00355A1C"/>
    <w:rsid w:val="00355AFE"/>
    <w:rsid w:val="00355B2B"/>
    <w:rsid w:val="00355B98"/>
    <w:rsid w:val="00355CF2"/>
    <w:rsid w:val="00355DC7"/>
    <w:rsid w:val="00355E82"/>
    <w:rsid w:val="00356186"/>
    <w:rsid w:val="00356477"/>
    <w:rsid w:val="0035679C"/>
    <w:rsid w:val="003568EC"/>
    <w:rsid w:val="003569BC"/>
    <w:rsid w:val="00356AED"/>
    <w:rsid w:val="00356B75"/>
    <w:rsid w:val="00356D4D"/>
    <w:rsid w:val="00356E83"/>
    <w:rsid w:val="00356EA8"/>
    <w:rsid w:val="00356F12"/>
    <w:rsid w:val="00357022"/>
    <w:rsid w:val="003570A6"/>
    <w:rsid w:val="0035710A"/>
    <w:rsid w:val="003571D8"/>
    <w:rsid w:val="00357286"/>
    <w:rsid w:val="003572F6"/>
    <w:rsid w:val="0035739C"/>
    <w:rsid w:val="00357791"/>
    <w:rsid w:val="003577A0"/>
    <w:rsid w:val="00357B82"/>
    <w:rsid w:val="00357BC6"/>
    <w:rsid w:val="00357BF0"/>
    <w:rsid w:val="00357C59"/>
    <w:rsid w:val="00357D1D"/>
    <w:rsid w:val="00357D24"/>
    <w:rsid w:val="00357EFC"/>
    <w:rsid w:val="00357F87"/>
    <w:rsid w:val="00357FC6"/>
    <w:rsid w:val="00360062"/>
    <w:rsid w:val="00360412"/>
    <w:rsid w:val="00360441"/>
    <w:rsid w:val="00360612"/>
    <w:rsid w:val="00360764"/>
    <w:rsid w:val="003607B2"/>
    <w:rsid w:val="003607C5"/>
    <w:rsid w:val="003607DE"/>
    <w:rsid w:val="0036084E"/>
    <w:rsid w:val="00360B3B"/>
    <w:rsid w:val="00360C23"/>
    <w:rsid w:val="00360C31"/>
    <w:rsid w:val="00360D26"/>
    <w:rsid w:val="00360F42"/>
    <w:rsid w:val="003612F6"/>
    <w:rsid w:val="00361364"/>
    <w:rsid w:val="00361422"/>
    <w:rsid w:val="00361653"/>
    <w:rsid w:val="00361774"/>
    <w:rsid w:val="00361D1E"/>
    <w:rsid w:val="00361FF9"/>
    <w:rsid w:val="0036236A"/>
    <w:rsid w:val="003626CB"/>
    <w:rsid w:val="00362AC7"/>
    <w:rsid w:val="00362BA1"/>
    <w:rsid w:val="00362DBC"/>
    <w:rsid w:val="00362F84"/>
    <w:rsid w:val="00363523"/>
    <w:rsid w:val="0036367E"/>
    <w:rsid w:val="00363781"/>
    <w:rsid w:val="003637DD"/>
    <w:rsid w:val="003638F4"/>
    <w:rsid w:val="00363A21"/>
    <w:rsid w:val="00363B35"/>
    <w:rsid w:val="00363C32"/>
    <w:rsid w:val="003642C1"/>
    <w:rsid w:val="00364671"/>
    <w:rsid w:val="00364709"/>
    <w:rsid w:val="00364816"/>
    <w:rsid w:val="00364854"/>
    <w:rsid w:val="00364885"/>
    <w:rsid w:val="00364C53"/>
    <w:rsid w:val="00364F2F"/>
    <w:rsid w:val="00365074"/>
    <w:rsid w:val="003650BF"/>
    <w:rsid w:val="003650D6"/>
    <w:rsid w:val="003651C4"/>
    <w:rsid w:val="00365453"/>
    <w:rsid w:val="0036553F"/>
    <w:rsid w:val="00365571"/>
    <w:rsid w:val="00365981"/>
    <w:rsid w:val="00365D16"/>
    <w:rsid w:val="00365E44"/>
    <w:rsid w:val="00365E4E"/>
    <w:rsid w:val="00366340"/>
    <w:rsid w:val="0036639F"/>
    <w:rsid w:val="00366579"/>
    <w:rsid w:val="003665B6"/>
    <w:rsid w:val="0036685A"/>
    <w:rsid w:val="00366ADE"/>
    <w:rsid w:val="00366E1A"/>
    <w:rsid w:val="00366ED9"/>
    <w:rsid w:val="0036700B"/>
    <w:rsid w:val="00367150"/>
    <w:rsid w:val="003672FC"/>
    <w:rsid w:val="00367738"/>
    <w:rsid w:val="0036789A"/>
    <w:rsid w:val="003679A9"/>
    <w:rsid w:val="003679C6"/>
    <w:rsid w:val="00367BD1"/>
    <w:rsid w:val="00367CB7"/>
    <w:rsid w:val="00370062"/>
    <w:rsid w:val="003701E2"/>
    <w:rsid w:val="003703A7"/>
    <w:rsid w:val="003707D2"/>
    <w:rsid w:val="00370807"/>
    <w:rsid w:val="00370A73"/>
    <w:rsid w:val="00370DAC"/>
    <w:rsid w:val="003710BB"/>
    <w:rsid w:val="003711E4"/>
    <w:rsid w:val="003711F5"/>
    <w:rsid w:val="0037127C"/>
    <w:rsid w:val="003712A0"/>
    <w:rsid w:val="00371729"/>
    <w:rsid w:val="0037185B"/>
    <w:rsid w:val="003718ED"/>
    <w:rsid w:val="003719FD"/>
    <w:rsid w:val="00371B29"/>
    <w:rsid w:val="00371C9E"/>
    <w:rsid w:val="00371DFF"/>
    <w:rsid w:val="003721C2"/>
    <w:rsid w:val="003724F0"/>
    <w:rsid w:val="003725D1"/>
    <w:rsid w:val="00372607"/>
    <w:rsid w:val="003726B8"/>
    <w:rsid w:val="003727CF"/>
    <w:rsid w:val="00372BE0"/>
    <w:rsid w:val="00372C72"/>
    <w:rsid w:val="00372C7E"/>
    <w:rsid w:val="0037306D"/>
    <w:rsid w:val="00373140"/>
    <w:rsid w:val="00373414"/>
    <w:rsid w:val="00373420"/>
    <w:rsid w:val="0037351F"/>
    <w:rsid w:val="00373559"/>
    <w:rsid w:val="00373620"/>
    <w:rsid w:val="00373740"/>
    <w:rsid w:val="0037377D"/>
    <w:rsid w:val="003737F5"/>
    <w:rsid w:val="00373A4D"/>
    <w:rsid w:val="00373B25"/>
    <w:rsid w:val="00373B83"/>
    <w:rsid w:val="00373E05"/>
    <w:rsid w:val="00373F7D"/>
    <w:rsid w:val="00374492"/>
    <w:rsid w:val="003745FA"/>
    <w:rsid w:val="00374858"/>
    <w:rsid w:val="00374976"/>
    <w:rsid w:val="00374BB8"/>
    <w:rsid w:val="00374C99"/>
    <w:rsid w:val="00374EAA"/>
    <w:rsid w:val="003751F2"/>
    <w:rsid w:val="00375245"/>
    <w:rsid w:val="003753B1"/>
    <w:rsid w:val="003753F0"/>
    <w:rsid w:val="00375484"/>
    <w:rsid w:val="0037557C"/>
    <w:rsid w:val="003757CE"/>
    <w:rsid w:val="00375C8A"/>
    <w:rsid w:val="00375CAD"/>
    <w:rsid w:val="00375E35"/>
    <w:rsid w:val="00375ECE"/>
    <w:rsid w:val="0037609B"/>
    <w:rsid w:val="00376184"/>
    <w:rsid w:val="003762F3"/>
    <w:rsid w:val="0037634B"/>
    <w:rsid w:val="003764B7"/>
    <w:rsid w:val="0037652C"/>
    <w:rsid w:val="00376727"/>
    <w:rsid w:val="003767C8"/>
    <w:rsid w:val="00376A36"/>
    <w:rsid w:val="00376BFC"/>
    <w:rsid w:val="00376E38"/>
    <w:rsid w:val="00376F41"/>
    <w:rsid w:val="00377236"/>
    <w:rsid w:val="0037727C"/>
    <w:rsid w:val="003772DE"/>
    <w:rsid w:val="003773BF"/>
    <w:rsid w:val="00377590"/>
    <w:rsid w:val="003777F1"/>
    <w:rsid w:val="00377937"/>
    <w:rsid w:val="00377A62"/>
    <w:rsid w:val="00377C75"/>
    <w:rsid w:val="00380138"/>
    <w:rsid w:val="003801BD"/>
    <w:rsid w:val="00380250"/>
    <w:rsid w:val="00380336"/>
    <w:rsid w:val="00380413"/>
    <w:rsid w:val="003804BF"/>
    <w:rsid w:val="00380732"/>
    <w:rsid w:val="00380743"/>
    <w:rsid w:val="003807D5"/>
    <w:rsid w:val="003808B7"/>
    <w:rsid w:val="00380CE1"/>
    <w:rsid w:val="00380D89"/>
    <w:rsid w:val="00380DDC"/>
    <w:rsid w:val="00380E63"/>
    <w:rsid w:val="00380F1B"/>
    <w:rsid w:val="00380FFB"/>
    <w:rsid w:val="0038113F"/>
    <w:rsid w:val="0038114A"/>
    <w:rsid w:val="0038128B"/>
    <w:rsid w:val="003812B7"/>
    <w:rsid w:val="00381407"/>
    <w:rsid w:val="003816D4"/>
    <w:rsid w:val="00381771"/>
    <w:rsid w:val="0038191E"/>
    <w:rsid w:val="00381AC5"/>
    <w:rsid w:val="00382242"/>
    <w:rsid w:val="003828F8"/>
    <w:rsid w:val="00382B91"/>
    <w:rsid w:val="00382D0A"/>
    <w:rsid w:val="00382D72"/>
    <w:rsid w:val="0038300A"/>
    <w:rsid w:val="00383217"/>
    <w:rsid w:val="003832D8"/>
    <w:rsid w:val="00383355"/>
    <w:rsid w:val="00383434"/>
    <w:rsid w:val="0038354C"/>
    <w:rsid w:val="0038362B"/>
    <w:rsid w:val="00383774"/>
    <w:rsid w:val="0038380A"/>
    <w:rsid w:val="003838C5"/>
    <w:rsid w:val="003838E3"/>
    <w:rsid w:val="00383BC7"/>
    <w:rsid w:val="00383D4D"/>
    <w:rsid w:val="00384017"/>
    <w:rsid w:val="003840EA"/>
    <w:rsid w:val="0038423B"/>
    <w:rsid w:val="003844B3"/>
    <w:rsid w:val="003847FB"/>
    <w:rsid w:val="00384B47"/>
    <w:rsid w:val="00384DA0"/>
    <w:rsid w:val="00384DBA"/>
    <w:rsid w:val="00384E99"/>
    <w:rsid w:val="00384EF9"/>
    <w:rsid w:val="00385062"/>
    <w:rsid w:val="003850E7"/>
    <w:rsid w:val="003850F7"/>
    <w:rsid w:val="00385301"/>
    <w:rsid w:val="00385339"/>
    <w:rsid w:val="0038566F"/>
    <w:rsid w:val="003857B5"/>
    <w:rsid w:val="003858F3"/>
    <w:rsid w:val="003859A0"/>
    <w:rsid w:val="003859D9"/>
    <w:rsid w:val="00385AA1"/>
    <w:rsid w:val="00385AC4"/>
    <w:rsid w:val="00385CA9"/>
    <w:rsid w:val="00385DC0"/>
    <w:rsid w:val="0038604D"/>
    <w:rsid w:val="003861CA"/>
    <w:rsid w:val="003862E6"/>
    <w:rsid w:val="00386784"/>
    <w:rsid w:val="003867EF"/>
    <w:rsid w:val="003868A0"/>
    <w:rsid w:val="003869F1"/>
    <w:rsid w:val="00386A75"/>
    <w:rsid w:val="00386BCF"/>
    <w:rsid w:val="00386FD3"/>
    <w:rsid w:val="00387009"/>
    <w:rsid w:val="00387123"/>
    <w:rsid w:val="00387129"/>
    <w:rsid w:val="0038728F"/>
    <w:rsid w:val="00387739"/>
    <w:rsid w:val="00387758"/>
    <w:rsid w:val="003877A6"/>
    <w:rsid w:val="00387C59"/>
    <w:rsid w:val="0038B94F"/>
    <w:rsid w:val="0039000C"/>
    <w:rsid w:val="003903FF"/>
    <w:rsid w:val="00390576"/>
    <w:rsid w:val="00390D88"/>
    <w:rsid w:val="00390DD1"/>
    <w:rsid w:val="00390DFF"/>
    <w:rsid w:val="00390E6F"/>
    <w:rsid w:val="00390EE8"/>
    <w:rsid w:val="003911D5"/>
    <w:rsid w:val="003912A5"/>
    <w:rsid w:val="00391704"/>
    <w:rsid w:val="003917A1"/>
    <w:rsid w:val="003919DC"/>
    <w:rsid w:val="00391AC8"/>
    <w:rsid w:val="00391BBF"/>
    <w:rsid w:val="00391E68"/>
    <w:rsid w:val="00391F1C"/>
    <w:rsid w:val="00391F21"/>
    <w:rsid w:val="00392118"/>
    <w:rsid w:val="00392264"/>
    <w:rsid w:val="00392386"/>
    <w:rsid w:val="0039253D"/>
    <w:rsid w:val="00392586"/>
    <w:rsid w:val="00392620"/>
    <w:rsid w:val="00392772"/>
    <w:rsid w:val="00392886"/>
    <w:rsid w:val="003928A7"/>
    <w:rsid w:val="00392A06"/>
    <w:rsid w:val="00392C07"/>
    <w:rsid w:val="00392D0A"/>
    <w:rsid w:val="0039333D"/>
    <w:rsid w:val="00393450"/>
    <w:rsid w:val="003935D7"/>
    <w:rsid w:val="003935DD"/>
    <w:rsid w:val="0039360B"/>
    <w:rsid w:val="0039366A"/>
    <w:rsid w:val="003937C5"/>
    <w:rsid w:val="003938F4"/>
    <w:rsid w:val="003939B9"/>
    <w:rsid w:val="00393AFE"/>
    <w:rsid w:val="00393BE4"/>
    <w:rsid w:val="00393BF7"/>
    <w:rsid w:val="00393C18"/>
    <w:rsid w:val="00393F42"/>
    <w:rsid w:val="00393F7C"/>
    <w:rsid w:val="00393FB6"/>
    <w:rsid w:val="00394198"/>
    <w:rsid w:val="003944ED"/>
    <w:rsid w:val="003945CB"/>
    <w:rsid w:val="00394635"/>
    <w:rsid w:val="0039485D"/>
    <w:rsid w:val="00394885"/>
    <w:rsid w:val="003948B3"/>
    <w:rsid w:val="0039495B"/>
    <w:rsid w:val="00394B35"/>
    <w:rsid w:val="00394D85"/>
    <w:rsid w:val="00394FCB"/>
    <w:rsid w:val="00394FE1"/>
    <w:rsid w:val="00395069"/>
    <w:rsid w:val="00395163"/>
    <w:rsid w:val="00395262"/>
    <w:rsid w:val="003955D5"/>
    <w:rsid w:val="003956C6"/>
    <w:rsid w:val="003958F7"/>
    <w:rsid w:val="00395C32"/>
    <w:rsid w:val="00395C3B"/>
    <w:rsid w:val="00395CE9"/>
    <w:rsid w:val="003964E4"/>
    <w:rsid w:val="00396515"/>
    <w:rsid w:val="003965D6"/>
    <w:rsid w:val="0039674A"/>
    <w:rsid w:val="00396B7C"/>
    <w:rsid w:val="00396E21"/>
    <w:rsid w:val="00396EF0"/>
    <w:rsid w:val="003970F0"/>
    <w:rsid w:val="00397138"/>
    <w:rsid w:val="003972C4"/>
    <w:rsid w:val="0039735E"/>
    <w:rsid w:val="00397897"/>
    <w:rsid w:val="00397BB5"/>
    <w:rsid w:val="00397D3A"/>
    <w:rsid w:val="00397E37"/>
    <w:rsid w:val="00397EC1"/>
    <w:rsid w:val="00397FB1"/>
    <w:rsid w:val="003A054D"/>
    <w:rsid w:val="003A0629"/>
    <w:rsid w:val="003A0982"/>
    <w:rsid w:val="003A0B06"/>
    <w:rsid w:val="003A0CB1"/>
    <w:rsid w:val="003A0D1D"/>
    <w:rsid w:val="003A1034"/>
    <w:rsid w:val="003A16E5"/>
    <w:rsid w:val="003A18B4"/>
    <w:rsid w:val="003A1980"/>
    <w:rsid w:val="003A1A65"/>
    <w:rsid w:val="003A2187"/>
    <w:rsid w:val="003A2242"/>
    <w:rsid w:val="003A245A"/>
    <w:rsid w:val="003A2463"/>
    <w:rsid w:val="003A250B"/>
    <w:rsid w:val="003A2558"/>
    <w:rsid w:val="003A26E4"/>
    <w:rsid w:val="003A2AEC"/>
    <w:rsid w:val="003A2B4B"/>
    <w:rsid w:val="003A2C52"/>
    <w:rsid w:val="003A2C94"/>
    <w:rsid w:val="003A2D69"/>
    <w:rsid w:val="003A2F10"/>
    <w:rsid w:val="003A2F82"/>
    <w:rsid w:val="003A2F96"/>
    <w:rsid w:val="003A30B1"/>
    <w:rsid w:val="003A32B1"/>
    <w:rsid w:val="003A32B8"/>
    <w:rsid w:val="003A33BA"/>
    <w:rsid w:val="003A3409"/>
    <w:rsid w:val="003A3521"/>
    <w:rsid w:val="003A369D"/>
    <w:rsid w:val="003A36E1"/>
    <w:rsid w:val="003A3930"/>
    <w:rsid w:val="003A3ACE"/>
    <w:rsid w:val="003A3BDA"/>
    <w:rsid w:val="003A3D17"/>
    <w:rsid w:val="003A3D46"/>
    <w:rsid w:val="003A3D53"/>
    <w:rsid w:val="003A3D71"/>
    <w:rsid w:val="003A3E51"/>
    <w:rsid w:val="003A3F27"/>
    <w:rsid w:val="003A4127"/>
    <w:rsid w:val="003A4356"/>
    <w:rsid w:val="003A4436"/>
    <w:rsid w:val="003A4A62"/>
    <w:rsid w:val="003A4A8A"/>
    <w:rsid w:val="003A4B6C"/>
    <w:rsid w:val="003A4FBC"/>
    <w:rsid w:val="003A5196"/>
    <w:rsid w:val="003A5317"/>
    <w:rsid w:val="003A547C"/>
    <w:rsid w:val="003A5484"/>
    <w:rsid w:val="003A54AF"/>
    <w:rsid w:val="003A55B1"/>
    <w:rsid w:val="003A566F"/>
    <w:rsid w:val="003A59D7"/>
    <w:rsid w:val="003A59E7"/>
    <w:rsid w:val="003A5AB6"/>
    <w:rsid w:val="003A5CB8"/>
    <w:rsid w:val="003A5E07"/>
    <w:rsid w:val="003A5E44"/>
    <w:rsid w:val="003A5FF7"/>
    <w:rsid w:val="003A615C"/>
    <w:rsid w:val="003A6239"/>
    <w:rsid w:val="003A6295"/>
    <w:rsid w:val="003A62C5"/>
    <w:rsid w:val="003A62F7"/>
    <w:rsid w:val="003A62FB"/>
    <w:rsid w:val="003A6551"/>
    <w:rsid w:val="003A6553"/>
    <w:rsid w:val="003A6BA4"/>
    <w:rsid w:val="003A6BAF"/>
    <w:rsid w:val="003A6BE2"/>
    <w:rsid w:val="003A6C6F"/>
    <w:rsid w:val="003A6CB5"/>
    <w:rsid w:val="003A6F50"/>
    <w:rsid w:val="003A709D"/>
    <w:rsid w:val="003A7117"/>
    <w:rsid w:val="003A71C1"/>
    <w:rsid w:val="003A72C2"/>
    <w:rsid w:val="003A73D3"/>
    <w:rsid w:val="003A7429"/>
    <w:rsid w:val="003A751C"/>
    <w:rsid w:val="003A757C"/>
    <w:rsid w:val="003A76B0"/>
    <w:rsid w:val="003A76DB"/>
    <w:rsid w:val="003A7867"/>
    <w:rsid w:val="003A7871"/>
    <w:rsid w:val="003A7A00"/>
    <w:rsid w:val="003A7C57"/>
    <w:rsid w:val="003A7CE6"/>
    <w:rsid w:val="003A7DBD"/>
    <w:rsid w:val="003B0553"/>
    <w:rsid w:val="003B062C"/>
    <w:rsid w:val="003B0764"/>
    <w:rsid w:val="003B07A7"/>
    <w:rsid w:val="003B089B"/>
    <w:rsid w:val="003B08C9"/>
    <w:rsid w:val="003B090D"/>
    <w:rsid w:val="003B0A29"/>
    <w:rsid w:val="003B0AE6"/>
    <w:rsid w:val="003B0CE5"/>
    <w:rsid w:val="003B0E16"/>
    <w:rsid w:val="003B0E39"/>
    <w:rsid w:val="003B0E87"/>
    <w:rsid w:val="003B0EA0"/>
    <w:rsid w:val="003B1069"/>
    <w:rsid w:val="003B121C"/>
    <w:rsid w:val="003B147F"/>
    <w:rsid w:val="003B1483"/>
    <w:rsid w:val="003B1526"/>
    <w:rsid w:val="003B18E3"/>
    <w:rsid w:val="003B193C"/>
    <w:rsid w:val="003B19AB"/>
    <w:rsid w:val="003B1C95"/>
    <w:rsid w:val="003B1D8A"/>
    <w:rsid w:val="003B1E35"/>
    <w:rsid w:val="003B1E66"/>
    <w:rsid w:val="003B1F0C"/>
    <w:rsid w:val="003B1FC2"/>
    <w:rsid w:val="003B2223"/>
    <w:rsid w:val="003B22F5"/>
    <w:rsid w:val="003B2318"/>
    <w:rsid w:val="003B2464"/>
    <w:rsid w:val="003B2543"/>
    <w:rsid w:val="003B2839"/>
    <w:rsid w:val="003B293A"/>
    <w:rsid w:val="003B2990"/>
    <w:rsid w:val="003B2B9A"/>
    <w:rsid w:val="003B2CFC"/>
    <w:rsid w:val="003B2E55"/>
    <w:rsid w:val="003B2EE4"/>
    <w:rsid w:val="003B31E7"/>
    <w:rsid w:val="003B3309"/>
    <w:rsid w:val="003B33C6"/>
    <w:rsid w:val="003B3469"/>
    <w:rsid w:val="003B3570"/>
    <w:rsid w:val="003B3722"/>
    <w:rsid w:val="003B3831"/>
    <w:rsid w:val="003B38F0"/>
    <w:rsid w:val="003B390A"/>
    <w:rsid w:val="003B3B5D"/>
    <w:rsid w:val="003B3C23"/>
    <w:rsid w:val="003B3C7D"/>
    <w:rsid w:val="003B3D4F"/>
    <w:rsid w:val="003B3DD3"/>
    <w:rsid w:val="003B3FE1"/>
    <w:rsid w:val="003B405E"/>
    <w:rsid w:val="003B4060"/>
    <w:rsid w:val="003B418F"/>
    <w:rsid w:val="003B422B"/>
    <w:rsid w:val="003B43FB"/>
    <w:rsid w:val="003B448A"/>
    <w:rsid w:val="003B4607"/>
    <w:rsid w:val="003B47F8"/>
    <w:rsid w:val="003B485E"/>
    <w:rsid w:val="003B4877"/>
    <w:rsid w:val="003B4883"/>
    <w:rsid w:val="003B4DEB"/>
    <w:rsid w:val="003B4EFF"/>
    <w:rsid w:val="003B5101"/>
    <w:rsid w:val="003B522A"/>
    <w:rsid w:val="003B5312"/>
    <w:rsid w:val="003B53D5"/>
    <w:rsid w:val="003B54C3"/>
    <w:rsid w:val="003B57CA"/>
    <w:rsid w:val="003B5A04"/>
    <w:rsid w:val="003B5E34"/>
    <w:rsid w:val="003B5EFC"/>
    <w:rsid w:val="003B6034"/>
    <w:rsid w:val="003B6257"/>
    <w:rsid w:val="003B62D6"/>
    <w:rsid w:val="003B634E"/>
    <w:rsid w:val="003B64C6"/>
    <w:rsid w:val="003B6615"/>
    <w:rsid w:val="003B68F8"/>
    <w:rsid w:val="003B6923"/>
    <w:rsid w:val="003B69B0"/>
    <w:rsid w:val="003B6B1C"/>
    <w:rsid w:val="003B6B82"/>
    <w:rsid w:val="003B6E32"/>
    <w:rsid w:val="003B7035"/>
    <w:rsid w:val="003B7076"/>
    <w:rsid w:val="003B72E0"/>
    <w:rsid w:val="003B7386"/>
    <w:rsid w:val="003B73AF"/>
    <w:rsid w:val="003B78EE"/>
    <w:rsid w:val="003B7925"/>
    <w:rsid w:val="003B79D0"/>
    <w:rsid w:val="003B7E05"/>
    <w:rsid w:val="003B7E1A"/>
    <w:rsid w:val="003C0394"/>
    <w:rsid w:val="003C03A5"/>
    <w:rsid w:val="003C0421"/>
    <w:rsid w:val="003C046A"/>
    <w:rsid w:val="003C0534"/>
    <w:rsid w:val="003C05DD"/>
    <w:rsid w:val="003C0656"/>
    <w:rsid w:val="003C0B14"/>
    <w:rsid w:val="003C0C92"/>
    <w:rsid w:val="003C1035"/>
    <w:rsid w:val="003C1053"/>
    <w:rsid w:val="003C1095"/>
    <w:rsid w:val="003C10D7"/>
    <w:rsid w:val="003C12B4"/>
    <w:rsid w:val="003C13A8"/>
    <w:rsid w:val="003C1597"/>
    <w:rsid w:val="003C168D"/>
    <w:rsid w:val="003C1781"/>
    <w:rsid w:val="003C180B"/>
    <w:rsid w:val="003C195E"/>
    <w:rsid w:val="003C1DBE"/>
    <w:rsid w:val="003C1DC3"/>
    <w:rsid w:val="003C1EDC"/>
    <w:rsid w:val="003C1F6C"/>
    <w:rsid w:val="003C22B6"/>
    <w:rsid w:val="003C22D6"/>
    <w:rsid w:val="003C23E0"/>
    <w:rsid w:val="003C2439"/>
    <w:rsid w:val="003C247C"/>
    <w:rsid w:val="003C25C9"/>
    <w:rsid w:val="003C26A4"/>
    <w:rsid w:val="003C27B0"/>
    <w:rsid w:val="003C2949"/>
    <w:rsid w:val="003C2AD0"/>
    <w:rsid w:val="003C2D54"/>
    <w:rsid w:val="003C3002"/>
    <w:rsid w:val="003C3042"/>
    <w:rsid w:val="003C3051"/>
    <w:rsid w:val="003C361F"/>
    <w:rsid w:val="003C36FE"/>
    <w:rsid w:val="003C3828"/>
    <w:rsid w:val="003C384C"/>
    <w:rsid w:val="003C39F8"/>
    <w:rsid w:val="003C40B8"/>
    <w:rsid w:val="003C420A"/>
    <w:rsid w:val="003C432A"/>
    <w:rsid w:val="003C445F"/>
    <w:rsid w:val="003C45C2"/>
    <w:rsid w:val="003C45C9"/>
    <w:rsid w:val="003C45F3"/>
    <w:rsid w:val="003C4662"/>
    <w:rsid w:val="003C4674"/>
    <w:rsid w:val="003C46E4"/>
    <w:rsid w:val="003C4759"/>
    <w:rsid w:val="003C477B"/>
    <w:rsid w:val="003C4B15"/>
    <w:rsid w:val="003C4CF7"/>
    <w:rsid w:val="003C4E42"/>
    <w:rsid w:val="003C4E43"/>
    <w:rsid w:val="003C4E75"/>
    <w:rsid w:val="003C4F1A"/>
    <w:rsid w:val="003C551B"/>
    <w:rsid w:val="003C5542"/>
    <w:rsid w:val="003C564A"/>
    <w:rsid w:val="003C567B"/>
    <w:rsid w:val="003C56CA"/>
    <w:rsid w:val="003C5A32"/>
    <w:rsid w:val="003C5BED"/>
    <w:rsid w:val="003C6007"/>
    <w:rsid w:val="003C6104"/>
    <w:rsid w:val="003C6144"/>
    <w:rsid w:val="003C61FC"/>
    <w:rsid w:val="003C63F1"/>
    <w:rsid w:val="003C6696"/>
    <w:rsid w:val="003C67A2"/>
    <w:rsid w:val="003C6A1D"/>
    <w:rsid w:val="003C6B18"/>
    <w:rsid w:val="003C6E0A"/>
    <w:rsid w:val="003C6FDC"/>
    <w:rsid w:val="003C7327"/>
    <w:rsid w:val="003C73F5"/>
    <w:rsid w:val="003C748C"/>
    <w:rsid w:val="003C75C1"/>
    <w:rsid w:val="003C7661"/>
    <w:rsid w:val="003C77ED"/>
    <w:rsid w:val="003C786E"/>
    <w:rsid w:val="003C7958"/>
    <w:rsid w:val="003C7AB6"/>
    <w:rsid w:val="003C7C07"/>
    <w:rsid w:val="003D0426"/>
    <w:rsid w:val="003D04D2"/>
    <w:rsid w:val="003D0548"/>
    <w:rsid w:val="003D0561"/>
    <w:rsid w:val="003D05BA"/>
    <w:rsid w:val="003D077E"/>
    <w:rsid w:val="003D08AC"/>
    <w:rsid w:val="003D0AA4"/>
    <w:rsid w:val="003D0AEF"/>
    <w:rsid w:val="003D0C73"/>
    <w:rsid w:val="003D0D5E"/>
    <w:rsid w:val="003D102E"/>
    <w:rsid w:val="003D1134"/>
    <w:rsid w:val="003D126F"/>
    <w:rsid w:val="003D13E9"/>
    <w:rsid w:val="003D154F"/>
    <w:rsid w:val="003D1625"/>
    <w:rsid w:val="003D1653"/>
    <w:rsid w:val="003D16CD"/>
    <w:rsid w:val="003D1964"/>
    <w:rsid w:val="003D19BD"/>
    <w:rsid w:val="003D1AFB"/>
    <w:rsid w:val="003D1BC0"/>
    <w:rsid w:val="003D1EAA"/>
    <w:rsid w:val="003D1FC3"/>
    <w:rsid w:val="003D1FE6"/>
    <w:rsid w:val="003D2103"/>
    <w:rsid w:val="003D24F0"/>
    <w:rsid w:val="003D25B3"/>
    <w:rsid w:val="003D26F7"/>
    <w:rsid w:val="003D2906"/>
    <w:rsid w:val="003D2927"/>
    <w:rsid w:val="003D2A6C"/>
    <w:rsid w:val="003D2B92"/>
    <w:rsid w:val="003D2D51"/>
    <w:rsid w:val="003D2F04"/>
    <w:rsid w:val="003D301B"/>
    <w:rsid w:val="003D337C"/>
    <w:rsid w:val="003D3588"/>
    <w:rsid w:val="003D3755"/>
    <w:rsid w:val="003D37D5"/>
    <w:rsid w:val="003D3C78"/>
    <w:rsid w:val="003D3C7B"/>
    <w:rsid w:val="003D3EED"/>
    <w:rsid w:val="003D415D"/>
    <w:rsid w:val="003D4365"/>
    <w:rsid w:val="003D453D"/>
    <w:rsid w:val="003D4592"/>
    <w:rsid w:val="003D4638"/>
    <w:rsid w:val="003D46FB"/>
    <w:rsid w:val="003D4843"/>
    <w:rsid w:val="003D49E4"/>
    <w:rsid w:val="003D4B3D"/>
    <w:rsid w:val="003D4DF6"/>
    <w:rsid w:val="003D4EF8"/>
    <w:rsid w:val="003D52C1"/>
    <w:rsid w:val="003D5961"/>
    <w:rsid w:val="003D5B6F"/>
    <w:rsid w:val="003D5BD8"/>
    <w:rsid w:val="003D5C79"/>
    <w:rsid w:val="003D5D3C"/>
    <w:rsid w:val="003D5ECC"/>
    <w:rsid w:val="003D6041"/>
    <w:rsid w:val="003D60F0"/>
    <w:rsid w:val="003D6158"/>
    <w:rsid w:val="003D66F4"/>
    <w:rsid w:val="003D6727"/>
    <w:rsid w:val="003D6871"/>
    <w:rsid w:val="003D68B0"/>
    <w:rsid w:val="003D6BB3"/>
    <w:rsid w:val="003D6CEE"/>
    <w:rsid w:val="003D6E35"/>
    <w:rsid w:val="003D6F00"/>
    <w:rsid w:val="003D6F52"/>
    <w:rsid w:val="003D6FC7"/>
    <w:rsid w:val="003D703E"/>
    <w:rsid w:val="003D71C6"/>
    <w:rsid w:val="003D72F9"/>
    <w:rsid w:val="003D7393"/>
    <w:rsid w:val="003D79E5"/>
    <w:rsid w:val="003D7A4C"/>
    <w:rsid w:val="003D7C2F"/>
    <w:rsid w:val="003D7EBC"/>
    <w:rsid w:val="003E01C2"/>
    <w:rsid w:val="003E0272"/>
    <w:rsid w:val="003E038A"/>
    <w:rsid w:val="003E0462"/>
    <w:rsid w:val="003E0563"/>
    <w:rsid w:val="003E07E2"/>
    <w:rsid w:val="003E0846"/>
    <w:rsid w:val="003E0885"/>
    <w:rsid w:val="003E1172"/>
    <w:rsid w:val="003E1257"/>
    <w:rsid w:val="003E126D"/>
    <w:rsid w:val="003E177A"/>
    <w:rsid w:val="003E1848"/>
    <w:rsid w:val="003E1AD1"/>
    <w:rsid w:val="003E2142"/>
    <w:rsid w:val="003E233C"/>
    <w:rsid w:val="003E2381"/>
    <w:rsid w:val="003E260C"/>
    <w:rsid w:val="003E2620"/>
    <w:rsid w:val="003E2A44"/>
    <w:rsid w:val="003E2BCA"/>
    <w:rsid w:val="003E2C22"/>
    <w:rsid w:val="003E2EEB"/>
    <w:rsid w:val="003E3055"/>
    <w:rsid w:val="003E3101"/>
    <w:rsid w:val="003E327F"/>
    <w:rsid w:val="003E3848"/>
    <w:rsid w:val="003E3955"/>
    <w:rsid w:val="003E39C1"/>
    <w:rsid w:val="003E3AFC"/>
    <w:rsid w:val="003E3BD8"/>
    <w:rsid w:val="003E3E5B"/>
    <w:rsid w:val="003E3E6F"/>
    <w:rsid w:val="003E3FE5"/>
    <w:rsid w:val="003E4002"/>
    <w:rsid w:val="003E4241"/>
    <w:rsid w:val="003E42FA"/>
    <w:rsid w:val="003E445B"/>
    <w:rsid w:val="003E45B7"/>
    <w:rsid w:val="003E485A"/>
    <w:rsid w:val="003E4951"/>
    <w:rsid w:val="003E4A4C"/>
    <w:rsid w:val="003E4ACF"/>
    <w:rsid w:val="003E4B2A"/>
    <w:rsid w:val="003E4BFD"/>
    <w:rsid w:val="003E4C05"/>
    <w:rsid w:val="003E4C1A"/>
    <w:rsid w:val="003E4D3A"/>
    <w:rsid w:val="003E4F16"/>
    <w:rsid w:val="003E513F"/>
    <w:rsid w:val="003E56D5"/>
    <w:rsid w:val="003E574B"/>
    <w:rsid w:val="003E5876"/>
    <w:rsid w:val="003E58CB"/>
    <w:rsid w:val="003E5A21"/>
    <w:rsid w:val="003E5A4E"/>
    <w:rsid w:val="003E5B7F"/>
    <w:rsid w:val="003E5BD5"/>
    <w:rsid w:val="003E5E7B"/>
    <w:rsid w:val="003E5F0B"/>
    <w:rsid w:val="003E6543"/>
    <w:rsid w:val="003E656A"/>
    <w:rsid w:val="003E657B"/>
    <w:rsid w:val="003E65AA"/>
    <w:rsid w:val="003E6621"/>
    <w:rsid w:val="003E6776"/>
    <w:rsid w:val="003E6B6A"/>
    <w:rsid w:val="003E6B76"/>
    <w:rsid w:val="003E6C22"/>
    <w:rsid w:val="003E6C84"/>
    <w:rsid w:val="003E6CBE"/>
    <w:rsid w:val="003E6D1E"/>
    <w:rsid w:val="003E6E36"/>
    <w:rsid w:val="003E6F3E"/>
    <w:rsid w:val="003E70CB"/>
    <w:rsid w:val="003E71A1"/>
    <w:rsid w:val="003E7219"/>
    <w:rsid w:val="003E728B"/>
    <w:rsid w:val="003E72D2"/>
    <w:rsid w:val="003E7597"/>
    <w:rsid w:val="003E7717"/>
    <w:rsid w:val="003E78B1"/>
    <w:rsid w:val="003E7981"/>
    <w:rsid w:val="003E7A9F"/>
    <w:rsid w:val="003E7BB1"/>
    <w:rsid w:val="003E7BC7"/>
    <w:rsid w:val="003E7E2E"/>
    <w:rsid w:val="003E7FAC"/>
    <w:rsid w:val="003E7FE2"/>
    <w:rsid w:val="003F00AC"/>
    <w:rsid w:val="003F0249"/>
    <w:rsid w:val="003F0265"/>
    <w:rsid w:val="003F0283"/>
    <w:rsid w:val="003F0293"/>
    <w:rsid w:val="003F0298"/>
    <w:rsid w:val="003F0371"/>
    <w:rsid w:val="003F043B"/>
    <w:rsid w:val="003F0483"/>
    <w:rsid w:val="003F0617"/>
    <w:rsid w:val="003F0A1B"/>
    <w:rsid w:val="003F0BED"/>
    <w:rsid w:val="003F0C0B"/>
    <w:rsid w:val="003F0CD4"/>
    <w:rsid w:val="003F0DEB"/>
    <w:rsid w:val="003F102A"/>
    <w:rsid w:val="003F156E"/>
    <w:rsid w:val="003F1599"/>
    <w:rsid w:val="003F15E5"/>
    <w:rsid w:val="003F164F"/>
    <w:rsid w:val="003F1686"/>
    <w:rsid w:val="003F1859"/>
    <w:rsid w:val="003F1AD5"/>
    <w:rsid w:val="003F1F69"/>
    <w:rsid w:val="003F206C"/>
    <w:rsid w:val="003F2080"/>
    <w:rsid w:val="003F20A9"/>
    <w:rsid w:val="003F20D9"/>
    <w:rsid w:val="003F248A"/>
    <w:rsid w:val="003F2677"/>
    <w:rsid w:val="003F2681"/>
    <w:rsid w:val="003F294F"/>
    <w:rsid w:val="003F2C62"/>
    <w:rsid w:val="003F2D5F"/>
    <w:rsid w:val="003F31A3"/>
    <w:rsid w:val="003F3274"/>
    <w:rsid w:val="003F32DD"/>
    <w:rsid w:val="003F333F"/>
    <w:rsid w:val="003F33E8"/>
    <w:rsid w:val="003F343E"/>
    <w:rsid w:val="003F35E0"/>
    <w:rsid w:val="003F3AED"/>
    <w:rsid w:val="003F3E27"/>
    <w:rsid w:val="003F3E5A"/>
    <w:rsid w:val="003F3EEA"/>
    <w:rsid w:val="003F3FBD"/>
    <w:rsid w:val="003F3FDB"/>
    <w:rsid w:val="003F417E"/>
    <w:rsid w:val="003F41C9"/>
    <w:rsid w:val="003F428E"/>
    <w:rsid w:val="003F43EC"/>
    <w:rsid w:val="003F4410"/>
    <w:rsid w:val="003F4427"/>
    <w:rsid w:val="003F45DF"/>
    <w:rsid w:val="003F488C"/>
    <w:rsid w:val="003F4B02"/>
    <w:rsid w:val="003F4B79"/>
    <w:rsid w:val="003F4BEA"/>
    <w:rsid w:val="003F4C08"/>
    <w:rsid w:val="003F4CE4"/>
    <w:rsid w:val="003F50E5"/>
    <w:rsid w:val="003F5116"/>
    <w:rsid w:val="003F57B1"/>
    <w:rsid w:val="003F585A"/>
    <w:rsid w:val="003F5A02"/>
    <w:rsid w:val="003F6114"/>
    <w:rsid w:val="003F61E2"/>
    <w:rsid w:val="003F627B"/>
    <w:rsid w:val="003F6377"/>
    <w:rsid w:val="003F645F"/>
    <w:rsid w:val="003F64C2"/>
    <w:rsid w:val="003F67F8"/>
    <w:rsid w:val="003F68E3"/>
    <w:rsid w:val="003F6DBC"/>
    <w:rsid w:val="003F6EDE"/>
    <w:rsid w:val="003F72C3"/>
    <w:rsid w:val="003F744F"/>
    <w:rsid w:val="003F75B3"/>
    <w:rsid w:val="003F77A5"/>
    <w:rsid w:val="003F7863"/>
    <w:rsid w:val="003F78B8"/>
    <w:rsid w:val="003F7912"/>
    <w:rsid w:val="003F7BB3"/>
    <w:rsid w:val="003F7D18"/>
    <w:rsid w:val="004002A9"/>
    <w:rsid w:val="00400330"/>
    <w:rsid w:val="00400618"/>
    <w:rsid w:val="00400750"/>
    <w:rsid w:val="004008AB"/>
    <w:rsid w:val="00400A59"/>
    <w:rsid w:val="00400B05"/>
    <w:rsid w:val="00400C29"/>
    <w:rsid w:val="00400E8D"/>
    <w:rsid w:val="004011B0"/>
    <w:rsid w:val="004012DB"/>
    <w:rsid w:val="0040171C"/>
    <w:rsid w:val="00401825"/>
    <w:rsid w:val="00401894"/>
    <w:rsid w:val="00401A9B"/>
    <w:rsid w:val="00401B7C"/>
    <w:rsid w:val="00401BFD"/>
    <w:rsid w:val="00401EC2"/>
    <w:rsid w:val="0040215C"/>
    <w:rsid w:val="004021A2"/>
    <w:rsid w:val="00402469"/>
    <w:rsid w:val="00402BF3"/>
    <w:rsid w:val="00402C70"/>
    <w:rsid w:val="00402D55"/>
    <w:rsid w:val="00402E6D"/>
    <w:rsid w:val="00402EA1"/>
    <w:rsid w:val="00402EEA"/>
    <w:rsid w:val="00403097"/>
    <w:rsid w:val="00403149"/>
    <w:rsid w:val="00403176"/>
    <w:rsid w:val="0040340E"/>
    <w:rsid w:val="00403B50"/>
    <w:rsid w:val="00403D1A"/>
    <w:rsid w:val="00404092"/>
    <w:rsid w:val="00404311"/>
    <w:rsid w:val="004043D3"/>
    <w:rsid w:val="004044A3"/>
    <w:rsid w:val="004045A1"/>
    <w:rsid w:val="00404661"/>
    <w:rsid w:val="004047F5"/>
    <w:rsid w:val="004048B8"/>
    <w:rsid w:val="00404A86"/>
    <w:rsid w:val="0040501B"/>
    <w:rsid w:val="0040526B"/>
    <w:rsid w:val="00405334"/>
    <w:rsid w:val="00405362"/>
    <w:rsid w:val="004055FE"/>
    <w:rsid w:val="0040566E"/>
    <w:rsid w:val="0040578A"/>
    <w:rsid w:val="0040586E"/>
    <w:rsid w:val="00405A6C"/>
    <w:rsid w:val="00405B86"/>
    <w:rsid w:val="00405BC6"/>
    <w:rsid w:val="00405CBE"/>
    <w:rsid w:val="0040612A"/>
    <w:rsid w:val="0040616E"/>
    <w:rsid w:val="00406377"/>
    <w:rsid w:val="0040638E"/>
    <w:rsid w:val="0040669D"/>
    <w:rsid w:val="004066EB"/>
    <w:rsid w:val="00406C5F"/>
    <w:rsid w:val="00406C82"/>
    <w:rsid w:val="00406D12"/>
    <w:rsid w:val="00406DDE"/>
    <w:rsid w:val="00406E30"/>
    <w:rsid w:val="00406F10"/>
    <w:rsid w:val="00406FEC"/>
    <w:rsid w:val="00407029"/>
    <w:rsid w:val="00407073"/>
    <w:rsid w:val="0040710F"/>
    <w:rsid w:val="0040769D"/>
    <w:rsid w:val="004077B1"/>
    <w:rsid w:val="004077B3"/>
    <w:rsid w:val="00407838"/>
    <w:rsid w:val="00407875"/>
    <w:rsid w:val="00407A6E"/>
    <w:rsid w:val="00407B83"/>
    <w:rsid w:val="00407BDB"/>
    <w:rsid w:val="00407C72"/>
    <w:rsid w:val="00410034"/>
    <w:rsid w:val="0041018E"/>
    <w:rsid w:val="0041020D"/>
    <w:rsid w:val="00410603"/>
    <w:rsid w:val="0041066E"/>
    <w:rsid w:val="004106C4"/>
    <w:rsid w:val="00410801"/>
    <w:rsid w:val="004108AE"/>
    <w:rsid w:val="004109E8"/>
    <w:rsid w:val="00410E53"/>
    <w:rsid w:val="00410F16"/>
    <w:rsid w:val="00411050"/>
    <w:rsid w:val="00411177"/>
    <w:rsid w:val="00411309"/>
    <w:rsid w:val="004114B0"/>
    <w:rsid w:val="00411587"/>
    <w:rsid w:val="00411840"/>
    <w:rsid w:val="00411CAA"/>
    <w:rsid w:val="00411D80"/>
    <w:rsid w:val="00411DD2"/>
    <w:rsid w:val="00411ECD"/>
    <w:rsid w:val="004120A7"/>
    <w:rsid w:val="00412105"/>
    <w:rsid w:val="00412133"/>
    <w:rsid w:val="00412279"/>
    <w:rsid w:val="004122D2"/>
    <w:rsid w:val="0041241E"/>
    <w:rsid w:val="004125AD"/>
    <w:rsid w:val="004125F4"/>
    <w:rsid w:val="004127FD"/>
    <w:rsid w:val="00412846"/>
    <w:rsid w:val="00412887"/>
    <w:rsid w:val="00412912"/>
    <w:rsid w:val="00412950"/>
    <w:rsid w:val="0041295C"/>
    <w:rsid w:val="004129C5"/>
    <w:rsid w:val="004129EE"/>
    <w:rsid w:val="00412BB4"/>
    <w:rsid w:val="00412D20"/>
    <w:rsid w:val="00412EBB"/>
    <w:rsid w:val="00412ED2"/>
    <w:rsid w:val="00412F43"/>
    <w:rsid w:val="00412F7E"/>
    <w:rsid w:val="00412FF3"/>
    <w:rsid w:val="0041321F"/>
    <w:rsid w:val="00413487"/>
    <w:rsid w:val="004134F3"/>
    <w:rsid w:val="0041360B"/>
    <w:rsid w:val="00413644"/>
    <w:rsid w:val="0041383F"/>
    <w:rsid w:val="00413A11"/>
    <w:rsid w:val="00413A6D"/>
    <w:rsid w:val="00413AB7"/>
    <w:rsid w:val="00413B15"/>
    <w:rsid w:val="00413BB9"/>
    <w:rsid w:val="00413BFF"/>
    <w:rsid w:val="00413C27"/>
    <w:rsid w:val="00413C28"/>
    <w:rsid w:val="00413C2E"/>
    <w:rsid w:val="00413EF0"/>
    <w:rsid w:val="00413EF2"/>
    <w:rsid w:val="00413F4D"/>
    <w:rsid w:val="00413F7F"/>
    <w:rsid w:val="00413F84"/>
    <w:rsid w:val="00414139"/>
    <w:rsid w:val="00414326"/>
    <w:rsid w:val="0041441F"/>
    <w:rsid w:val="004144A4"/>
    <w:rsid w:val="00414922"/>
    <w:rsid w:val="0041498F"/>
    <w:rsid w:val="00414A47"/>
    <w:rsid w:val="00414C92"/>
    <w:rsid w:val="00414CDE"/>
    <w:rsid w:val="00414CED"/>
    <w:rsid w:val="00415088"/>
    <w:rsid w:val="00415174"/>
    <w:rsid w:val="00415191"/>
    <w:rsid w:val="00415195"/>
    <w:rsid w:val="00415217"/>
    <w:rsid w:val="00415476"/>
    <w:rsid w:val="00415713"/>
    <w:rsid w:val="00415940"/>
    <w:rsid w:val="00415B05"/>
    <w:rsid w:val="00415B25"/>
    <w:rsid w:val="00415B6E"/>
    <w:rsid w:val="00415BD6"/>
    <w:rsid w:val="00415C6D"/>
    <w:rsid w:val="00415FB6"/>
    <w:rsid w:val="0041606B"/>
    <w:rsid w:val="00416082"/>
    <w:rsid w:val="0041613F"/>
    <w:rsid w:val="00416142"/>
    <w:rsid w:val="0041624E"/>
    <w:rsid w:val="00416371"/>
    <w:rsid w:val="004164EA"/>
    <w:rsid w:val="00416543"/>
    <w:rsid w:val="004165B2"/>
    <w:rsid w:val="004168C8"/>
    <w:rsid w:val="004169CE"/>
    <w:rsid w:val="00416A72"/>
    <w:rsid w:val="00416C0A"/>
    <w:rsid w:val="00416DA1"/>
    <w:rsid w:val="00416DE2"/>
    <w:rsid w:val="00416E8E"/>
    <w:rsid w:val="00416F9E"/>
    <w:rsid w:val="0041731B"/>
    <w:rsid w:val="004173A3"/>
    <w:rsid w:val="004173AE"/>
    <w:rsid w:val="004174D3"/>
    <w:rsid w:val="0041765F"/>
    <w:rsid w:val="004179BD"/>
    <w:rsid w:val="00417A2E"/>
    <w:rsid w:val="00417DDC"/>
    <w:rsid w:val="00417F72"/>
    <w:rsid w:val="004202EF"/>
    <w:rsid w:val="00420379"/>
    <w:rsid w:val="00420AC4"/>
    <w:rsid w:val="00420B11"/>
    <w:rsid w:val="00420C76"/>
    <w:rsid w:val="00420CEF"/>
    <w:rsid w:val="00420EBA"/>
    <w:rsid w:val="00420FA3"/>
    <w:rsid w:val="004210E5"/>
    <w:rsid w:val="0042123A"/>
    <w:rsid w:val="0042123D"/>
    <w:rsid w:val="00421442"/>
    <w:rsid w:val="00421549"/>
    <w:rsid w:val="004216E1"/>
    <w:rsid w:val="00421827"/>
    <w:rsid w:val="0042189A"/>
    <w:rsid w:val="004218EF"/>
    <w:rsid w:val="00421C20"/>
    <w:rsid w:val="004225D5"/>
    <w:rsid w:val="0042282F"/>
    <w:rsid w:val="00422866"/>
    <w:rsid w:val="004228BC"/>
    <w:rsid w:val="00422D96"/>
    <w:rsid w:val="00422DC6"/>
    <w:rsid w:val="00422E1D"/>
    <w:rsid w:val="00422FC0"/>
    <w:rsid w:val="0042316A"/>
    <w:rsid w:val="0042324B"/>
    <w:rsid w:val="00423322"/>
    <w:rsid w:val="00423491"/>
    <w:rsid w:val="00423537"/>
    <w:rsid w:val="0042355C"/>
    <w:rsid w:val="004236CC"/>
    <w:rsid w:val="00423787"/>
    <w:rsid w:val="004237E5"/>
    <w:rsid w:val="00423885"/>
    <w:rsid w:val="004239D5"/>
    <w:rsid w:val="00423A6A"/>
    <w:rsid w:val="00423FF6"/>
    <w:rsid w:val="00424033"/>
    <w:rsid w:val="004241B5"/>
    <w:rsid w:val="0042439B"/>
    <w:rsid w:val="00424584"/>
    <w:rsid w:val="004246A4"/>
    <w:rsid w:val="0042472A"/>
    <w:rsid w:val="004249E2"/>
    <w:rsid w:val="00424B83"/>
    <w:rsid w:val="00424CED"/>
    <w:rsid w:val="00424E0E"/>
    <w:rsid w:val="00424FAA"/>
    <w:rsid w:val="00425180"/>
    <w:rsid w:val="004252D4"/>
    <w:rsid w:val="0042534A"/>
    <w:rsid w:val="00425412"/>
    <w:rsid w:val="0042545C"/>
    <w:rsid w:val="0042583B"/>
    <w:rsid w:val="00425864"/>
    <w:rsid w:val="004258DA"/>
    <w:rsid w:val="00425A54"/>
    <w:rsid w:val="00425C55"/>
    <w:rsid w:val="00425CB0"/>
    <w:rsid w:val="00426006"/>
    <w:rsid w:val="0042602A"/>
    <w:rsid w:val="004264FB"/>
    <w:rsid w:val="004268CE"/>
    <w:rsid w:val="00426D9E"/>
    <w:rsid w:val="00426DC1"/>
    <w:rsid w:val="00426DC7"/>
    <w:rsid w:val="0042715C"/>
    <w:rsid w:val="004272AE"/>
    <w:rsid w:val="004273F4"/>
    <w:rsid w:val="0042785B"/>
    <w:rsid w:val="00427BF6"/>
    <w:rsid w:val="00427C05"/>
    <w:rsid w:val="00427CFC"/>
    <w:rsid w:val="00427FEF"/>
    <w:rsid w:val="00430074"/>
    <w:rsid w:val="004300B6"/>
    <w:rsid w:val="00430470"/>
    <w:rsid w:val="00430618"/>
    <w:rsid w:val="00430670"/>
    <w:rsid w:val="004306DA"/>
    <w:rsid w:val="004307F4"/>
    <w:rsid w:val="00430924"/>
    <w:rsid w:val="00430977"/>
    <w:rsid w:val="00430A6E"/>
    <w:rsid w:val="00430BC1"/>
    <w:rsid w:val="00430C23"/>
    <w:rsid w:val="00430D90"/>
    <w:rsid w:val="00430E10"/>
    <w:rsid w:val="00430F7E"/>
    <w:rsid w:val="004314E5"/>
    <w:rsid w:val="004314F0"/>
    <w:rsid w:val="00431819"/>
    <w:rsid w:val="00431CA5"/>
    <w:rsid w:val="00431F2D"/>
    <w:rsid w:val="004321E8"/>
    <w:rsid w:val="0043225A"/>
    <w:rsid w:val="0043269F"/>
    <w:rsid w:val="0043274B"/>
    <w:rsid w:val="00432758"/>
    <w:rsid w:val="004328A7"/>
    <w:rsid w:val="004329A2"/>
    <w:rsid w:val="00432B33"/>
    <w:rsid w:val="00432C2A"/>
    <w:rsid w:val="00432E15"/>
    <w:rsid w:val="00432F73"/>
    <w:rsid w:val="00432F89"/>
    <w:rsid w:val="00433092"/>
    <w:rsid w:val="0043333C"/>
    <w:rsid w:val="0043351F"/>
    <w:rsid w:val="0043352A"/>
    <w:rsid w:val="0043354E"/>
    <w:rsid w:val="004336B6"/>
    <w:rsid w:val="00433896"/>
    <w:rsid w:val="00433A93"/>
    <w:rsid w:val="00433BE1"/>
    <w:rsid w:val="00433C09"/>
    <w:rsid w:val="00433D2D"/>
    <w:rsid w:val="0043405C"/>
    <w:rsid w:val="004341C7"/>
    <w:rsid w:val="0043421D"/>
    <w:rsid w:val="0043448E"/>
    <w:rsid w:val="0043456D"/>
    <w:rsid w:val="004349CE"/>
    <w:rsid w:val="004349FE"/>
    <w:rsid w:val="00434A59"/>
    <w:rsid w:val="00434C00"/>
    <w:rsid w:val="00434DAE"/>
    <w:rsid w:val="00434F45"/>
    <w:rsid w:val="004351D0"/>
    <w:rsid w:val="00435683"/>
    <w:rsid w:val="0043575F"/>
    <w:rsid w:val="004357C5"/>
    <w:rsid w:val="0043581C"/>
    <w:rsid w:val="0043586C"/>
    <w:rsid w:val="004358F8"/>
    <w:rsid w:val="0043591E"/>
    <w:rsid w:val="004359B7"/>
    <w:rsid w:val="00435A4E"/>
    <w:rsid w:val="00435C76"/>
    <w:rsid w:val="00435E54"/>
    <w:rsid w:val="00435EDB"/>
    <w:rsid w:val="00435F4C"/>
    <w:rsid w:val="004363D2"/>
    <w:rsid w:val="00436682"/>
    <w:rsid w:val="00436750"/>
    <w:rsid w:val="0043678B"/>
    <w:rsid w:val="004368C6"/>
    <w:rsid w:val="00436AD1"/>
    <w:rsid w:val="00436B00"/>
    <w:rsid w:val="00436BB9"/>
    <w:rsid w:val="00436CB8"/>
    <w:rsid w:val="00436F50"/>
    <w:rsid w:val="00436FD7"/>
    <w:rsid w:val="00436FE4"/>
    <w:rsid w:val="004373D7"/>
    <w:rsid w:val="004374F3"/>
    <w:rsid w:val="0043788E"/>
    <w:rsid w:val="00437A4F"/>
    <w:rsid w:val="00437B24"/>
    <w:rsid w:val="00437BAD"/>
    <w:rsid w:val="00437BC6"/>
    <w:rsid w:val="004401F8"/>
    <w:rsid w:val="004403E8"/>
    <w:rsid w:val="00440549"/>
    <w:rsid w:val="004405B8"/>
    <w:rsid w:val="0044060B"/>
    <w:rsid w:val="004406A9"/>
    <w:rsid w:val="004408B2"/>
    <w:rsid w:val="004408FA"/>
    <w:rsid w:val="00440951"/>
    <w:rsid w:val="00440C8B"/>
    <w:rsid w:val="00440EB9"/>
    <w:rsid w:val="00440F1D"/>
    <w:rsid w:val="00440F84"/>
    <w:rsid w:val="004411CD"/>
    <w:rsid w:val="0044121A"/>
    <w:rsid w:val="0044125D"/>
    <w:rsid w:val="00441321"/>
    <w:rsid w:val="004413DF"/>
    <w:rsid w:val="0044162A"/>
    <w:rsid w:val="00441662"/>
    <w:rsid w:val="0044174D"/>
    <w:rsid w:val="004417CF"/>
    <w:rsid w:val="004417D6"/>
    <w:rsid w:val="00441D0D"/>
    <w:rsid w:val="00441D1E"/>
    <w:rsid w:val="00441D99"/>
    <w:rsid w:val="00442079"/>
    <w:rsid w:val="00442216"/>
    <w:rsid w:val="004422A2"/>
    <w:rsid w:val="00442310"/>
    <w:rsid w:val="0044232D"/>
    <w:rsid w:val="00442362"/>
    <w:rsid w:val="004429E6"/>
    <w:rsid w:val="00442A02"/>
    <w:rsid w:val="00442AA3"/>
    <w:rsid w:val="00442BC9"/>
    <w:rsid w:val="00442D37"/>
    <w:rsid w:val="00442E42"/>
    <w:rsid w:val="00442FED"/>
    <w:rsid w:val="004430D6"/>
    <w:rsid w:val="00443125"/>
    <w:rsid w:val="00443207"/>
    <w:rsid w:val="004432B5"/>
    <w:rsid w:val="00443434"/>
    <w:rsid w:val="004434B0"/>
    <w:rsid w:val="00443568"/>
    <w:rsid w:val="0044360D"/>
    <w:rsid w:val="00443A69"/>
    <w:rsid w:val="00443B8E"/>
    <w:rsid w:val="00443F85"/>
    <w:rsid w:val="00444199"/>
    <w:rsid w:val="004441C1"/>
    <w:rsid w:val="00444208"/>
    <w:rsid w:val="0044425E"/>
    <w:rsid w:val="0044436E"/>
    <w:rsid w:val="0044483D"/>
    <w:rsid w:val="0044499F"/>
    <w:rsid w:val="004449FA"/>
    <w:rsid w:val="00444CE5"/>
    <w:rsid w:val="00444D3E"/>
    <w:rsid w:val="00444DBB"/>
    <w:rsid w:val="00444E16"/>
    <w:rsid w:val="00444E18"/>
    <w:rsid w:val="00444E7F"/>
    <w:rsid w:val="00444F75"/>
    <w:rsid w:val="00445064"/>
    <w:rsid w:val="004450E2"/>
    <w:rsid w:val="004452D9"/>
    <w:rsid w:val="004456E6"/>
    <w:rsid w:val="00445792"/>
    <w:rsid w:val="0044597E"/>
    <w:rsid w:val="00445A12"/>
    <w:rsid w:val="00445AF8"/>
    <w:rsid w:val="00445CE2"/>
    <w:rsid w:val="00445E27"/>
    <w:rsid w:val="00445F10"/>
    <w:rsid w:val="00445FE1"/>
    <w:rsid w:val="00446101"/>
    <w:rsid w:val="00446418"/>
    <w:rsid w:val="004465BC"/>
    <w:rsid w:val="00446615"/>
    <w:rsid w:val="00446734"/>
    <w:rsid w:val="004467C1"/>
    <w:rsid w:val="00447141"/>
    <w:rsid w:val="0044716E"/>
    <w:rsid w:val="004471DF"/>
    <w:rsid w:val="00447379"/>
    <w:rsid w:val="00447539"/>
    <w:rsid w:val="004478C6"/>
    <w:rsid w:val="0044790F"/>
    <w:rsid w:val="00447958"/>
    <w:rsid w:val="00447AE5"/>
    <w:rsid w:val="00447C16"/>
    <w:rsid w:val="0044B575"/>
    <w:rsid w:val="00450025"/>
    <w:rsid w:val="00450252"/>
    <w:rsid w:val="00450643"/>
    <w:rsid w:val="0045065C"/>
    <w:rsid w:val="0045085D"/>
    <w:rsid w:val="00450921"/>
    <w:rsid w:val="004509F1"/>
    <w:rsid w:val="00450A67"/>
    <w:rsid w:val="00450B3B"/>
    <w:rsid w:val="00450C17"/>
    <w:rsid w:val="00450F07"/>
    <w:rsid w:val="00450F43"/>
    <w:rsid w:val="00450FC2"/>
    <w:rsid w:val="004511A3"/>
    <w:rsid w:val="00451351"/>
    <w:rsid w:val="00451553"/>
    <w:rsid w:val="00451662"/>
    <w:rsid w:val="004519B2"/>
    <w:rsid w:val="00451AA5"/>
    <w:rsid w:val="00451B04"/>
    <w:rsid w:val="00451DBB"/>
    <w:rsid w:val="00451E4C"/>
    <w:rsid w:val="00451E87"/>
    <w:rsid w:val="00451E99"/>
    <w:rsid w:val="004520AA"/>
    <w:rsid w:val="00452132"/>
    <w:rsid w:val="0045230F"/>
    <w:rsid w:val="00452332"/>
    <w:rsid w:val="004523C0"/>
    <w:rsid w:val="0045241A"/>
    <w:rsid w:val="004525FD"/>
    <w:rsid w:val="0045275A"/>
    <w:rsid w:val="004528CC"/>
    <w:rsid w:val="00452A1B"/>
    <w:rsid w:val="00452A45"/>
    <w:rsid w:val="00452B33"/>
    <w:rsid w:val="00452BC5"/>
    <w:rsid w:val="00453054"/>
    <w:rsid w:val="00453076"/>
    <w:rsid w:val="0045315A"/>
    <w:rsid w:val="00453168"/>
    <w:rsid w:val="004532A3"/>
    <w:rsid w:val="004533B4"/>
    <w:rsid w:val="0045386C"/>
    <w:rsid w:val="0045395F"/>
    <w:rsid w:val="00453B4E"/>
    <w:rsid w:val="00453B80"/>
    <w:rsid w:val="00453BBA"/>
    <w:rsid w:val="00453CD3"/>
    <w:rsid w:val="00453D6B"/>
    <w:rsid w:val="00453EC8"/>
    <w:rsid w:val="00453F74"/>
    <w:rsid w:val="004540D4"/>
    <w:rsid w:val="0045424E"/>
    <w:rsid w:val="0045431B"/>
    <w:rsid w:val="0045461D"/>
    <w:rsid w:val="00454771"/>
    <w:rsid w:val="004548C9"/>
    <w:rsid w:val="00454B3D"/>
    <w:rsid w:val="00454E73"/>
    <w:rsid w:val="00454ED1"/>
    <w:rsid w:val="004552CA"/>
    <w:rsid w:val="00455494"/>
    <w:rsid w:val="004554AA"/>
    <w:rsid w:val="0045554A"/>
    <w:rsid w:val="00455697"/>
    <w:rsid w:val="00455E21"/>
    <w:rsid w:val="00455E4D"/>
    <w:rsid w:val="00455EF0"/>
    <w:rsid w:val="00455F46"/>
    <w:rsid w:val="00455F83"/>
    <w:rsid w:val="00455FA5"/>
    <w:rsid w:val="00455FB8"/>
    <w:rsid w:val="00455FED"/>
    <w:rsid w:val="0045610C"/>
    <w:rsid w:val="004561F9"/>
    <w:rsid w:val="00456303"/>
    <w:rsid w:val="00456575"/>
    <w:rsid w:val="0045663E"/>
    <w:rsid w:val="00456767"/>
    <w:rsid w:val="00456871"/>
    <w:rsid w:val="004568E0"/>
    <w:rsid w:val="00456A39"/>
    <w:rsid w:val="00456A98"/>
    <w:rsid w:val="00456D04"/>
    <w:rsid w:val="00456FB7"/>
    <w:rsid w:val="00457091"/>
    <w:rsid w:val="004570D0"/>
    <w:rsid w:val="004571C9"/>
    <w:rsid w:val="00457258"/>
    <w:rsid w:val="004572CB"/>
    <w:rsid w:val="004579B1"/>
    <w:rsid w:val="00457AEB"/>
    <w:rsid w:val="00457C71"/>
    <w:rsid w:val="00460022"/>
    <w:rsid w:val="00460055"/>
    <w:rsid w:val="00460108"/>
    <w:rsid w:val="004601D5"/>
    <w:rsid w:val="0046034C"/>
    <w:rsid w:val="004603DA"/>
    <w:rsid w:val="00460660"/>
    <w:rsid w:val="004607C9"/>
    <w:rsid w:val="00460A0A"/>
    <w:rsid w:val="00460A94"/>
    <w:rsid w:val="00460F13"/>
    <w:rsid w:val="00460F8D"/>
    <w:rsid w:val="00460FDF"/>
    <w:rsid w:val="00461154"/>
    <w:rsid w:val="004612B7"/>
    <w:rsid w:val="0046134F"/>
    <w:rsid w:val="0046139E"/>
    <w:rsid w:val="004613A4"/>
    <w:rsid w:val="00461517"/>
    <w:rsid w:val="00461532"/>
    <w:rsid w:val="0046198B"/>
    <w:rsid w:val="00461A46"/>
    <w:rsid w:val="00461B63"/>
    <w:rsid w:val="00461D04"/>
    <w:rsid w:val="00461F99"/>
    <w:rsid w:val="00462042"/>
    <w:rsid w:val="00462233"/>
    <w:rsid w:val="00462292"/>
    <w:rsid w:val="0046239C"/>
    <w:rsid w:val="004623FA"/>
    <w:rsid w:val="00462529"/>
    <w:rsid w:val="004627AB"/>
    <w:rsid w:val="00462888"/>
    <w:rsid w:val="0046292A"/>
    <w:rsid w:val="00462B1F"/>
    <w:rsid w:val="00462C36"/>
    <w:rsid w:val="00462C48"/>
    <w:rsid w:val="00462DDF"/>
    <w:rsid w:val="00462ED7"/>
    <w:rsid w:val="004630A4"/>
    <w:rsid w:val="00463163"/>
    <w:rsid w:val="004632A3"/>
    <w:rsid w:val="00463578"/>
    <w:rsid w:val="00463AF1"/>
    <w:rsid w:val="00463B80"/>
    <w:rsid w:val="00463F93"/>
    <w:rsid w:val="004640AE"/>
    <w:rsid w:val="0046426A"/>
    <w:rsid w:val="0046432F"/>
    <w:rsid w:val="00464555"/>
    <w:rsid w:val="00464577"/>
    <w:rsid w:val="004647C7"/>
    <w:rsid w:val="00464885"/>
    <w:rsid w:val="00464A7F"/>
    <w:rsid w:val="00464D3C"/>
    <w:rsid w:val="00464DFC"/>
    <w:rsid w:val="00464E74"/>
    <w:rsid w:val="00464FB0"/>
    <w:rsid w:val="00465024"/>
    <w:rsid w:val="0046509A"/>
    <w:rsid w:val="004651BB"/>
    <w:rsid w:val="00465206"/>
    <w:rsid w:val="004653C7"/>
    <w:rsid w:val="004654D4"/>
    <w:rsid w:val="00465547"/>
    <w:rsid w:val="00465551"/>
    <w:rsid w:val="0046583A"/>
    <w:rsid w:val="0046584D"/>
    <w:rsid w:val="00465CFE"/>
    <w:rsid w:val="00465D8F"/>
    <w:rsid w:val="00465DB7"/>
    <w:rsid w:val="00465E58"/>
    <w:rsid w:val="00465F15"/>
    <w:rsid w:val="00465FE9"/>
    <w:rsid w:val="004664E9"/>
    <w:rsid w:val="004666C4"/>
    <w:rsid w:val="00466752"/>
    <w:rsid w:val="00466754"/>
    <w:rsid w:val="0046677C"/>
    <w:rsid w:val="004667B4"/>
    <w:rsid w:val="004668BD"/>
    <w:rsid w:val="00466911"/>
    <w:rsid w:val="0046692B"/>
    <w:rsid w:val="004669DE"/>
    <w:rsid w:val="00466AD0"/>
    <w:rsid w:val="00466B33"/>
    <w:rsid w:val="00466D71"/>
    <w:rsid w:val="00466DDE"/>
    <w:rsid w:val="00466E1C"/>
    <w:rsid w:val="00466E3B"/>
    <w:rsid w:val="00466F7D"/>
    <w:rsid w:val="00466F88"/>
    <w:rsid w:val="0046712E"/>
    <w:rsid w:val="004671AF"/>
    <w:rsid w:val="004673EB"/>
    <w:rsid w:val="00467711"/>
    <w:rsid w:val="00467737"/>
    <w:rsid w:val="0046784B"/>
    <w:rsid w:val="004678E9"/>
    <w:rsid w:val="00467938"/>
    <w:rsid w:val="0046794B"/>
    <w:rsid w:val="0046798B"/>
    <w:rsid w:val="00467B85"/>
    <w:rsid w:val="00467C43"/>
    <w:rsid w:val="00467FFD"/>
    <w:rsid w:val="0046F034"/>
    <w:rsid w:val="00470013"/>
    <w:rsid w:val="0047018C"/>
    <w:rsid w:val="0047042B"/>
    <w:rsid w:val="004705D3"/>
    <w:rsid w:val="004706F5"/>
    <w:rsid w:val="00470846"/>
    <w:rsid w:val="00470861"/>
    <w:rsid w:val="00470967"/>
    <w:rsid w:val="004709E3"/>
    <w:rsid w:val="00470CCA"/>
    <w:rsid w:val="00470D54"/>
    <w:rsid w:val="00470E08"/>
    <w:rsid w:val="00471055"/>
    <w:rsid w:val="0047124F"/>
    <w:rsid w:val="0047187F"/>
    <w:rsid w:val="004718F8"/>
    <w:rsid w:val="00471A4B"/>
    <w:rsid w:val="00471B68"/>
    <w:rsid w:val="00471C2B"/>
    <w:rsid w:val="00471E92"/>
    <w:rsid w:val="00471FAD"/>
    <w:rsid w:val="004720FD"/>
    <w:rsid w:val="00472360"/>
    <w:rsid w:val="00472372"/>
    <w:rsid w:val="00472934"/>
    <w:rsid w:val="004729D9"/>
    <w:rsid w:val="00472C23"/>
    <w:rsid w:val="00472CE0"/>
    <w:rsid w:val="00472CFC"/>
    <w:rsid w:val="00472E23"/>
    <w:rsid w:val="00472E2D"/>
    <w:rsid w:val="00472F92"/>
    <w:rsid w:val="004731BC"/>
    <w:rsid w:val="004732DE"/>
    <w:rsid w:val="0047340B"/>
    <w:rsid w:val="004736FA"/>
    <w:rsid w:val="004737A8"/>
    <w:rsid w:val="00473802"/>
    <w:rsid w:val="00473A4A"/>
    <w:rsid w:val="00473D02"/>
    <w:rsid w:val="00473D85"/>
    <w:rsid w:val="00473F56"/>
    <w:rsid w:val="00474179"/>
    <w:rsid w:val="00474223"/>
    <w:rsid w:val="00474386"/>
    <w:rsid w:val="004743BD"/>
    <w:rsid w:val="00474405"/>
    <w:rsid w:val="00474415"/>
    <w:rsid w:val="00474536"/>
    <w:rsid w:val="0047461F"/>
    <w:rsid w:val="004747BB"/>
    <w:rsid w:val="0047481B"/>
    <w:rsid w:val="0047499D"/>
    <w:rsid w:val="00474CFE"/>
    <w:rsid w:val="00474D88"/>
    <w:rsid w:val="00474DDE"/>
    <w:rsid w:val="00474E7E"/>
    <w:rsid w:val="004752D4"/>
    <w:rsid w:val="00475339"/>
    <w:rsid w:val="004753CF"/>
    <w:rsid w:val="004753EC"/>
    <w:rsid w:val="00475525"/>
    <w:rsid w:val="0047563E"/>
    <w:rsid w:val="004756E0"/>
    <w:rsid w:val="004759AC"/>
    <w:rsid w:val="00475B4D"/>
    <w:rsid w:val="00475CA1"/>
    <w:rsid w:val="00475CB4"/>
    <w:rsid w:val="00475EC4"/>
    <w:rsid w:val="004760FA"/>
    <w:rsid w:val="0047623D"/>
    <w:rsid w:val="00476954"/>
    <w:rsid w:val="00476BAD"/>
    <w:rsid w:val="00476E3A"/>
    <w:rsid w:val="00476EDA"/>
    <w:rsid w:val="00476F4A"/>
    <w:rsid w:val="004771AD"/>
    <w:rsid w:val="004771D3"/>
    <w:rsid w:val="00477403"/>
    <w:rsid w:val="004774E6"/>
    <w:rsid w:val="00477529"/>
    <w:rsid w:val="00477690"/>
    <w:rsid w:val="004777AF"/>
    <w:rsid w:val="00477B80"/>
    <w:rsid w:val="00477F0C"/>
    <w:rsid w:val="00480016"/>
    <w:rsid w:val="00480140"/>
    <w:rsid w:val="0048019F"/>
    <w:rsid w:val="004801D2"/>
    <w:rsid w:val="004802E2"/>
    <w:rsid w:val="0048047F"/>
    <w:rsid w:val="00480616"/>
    <w:rsid w:val="00480905"/>
    <w:rsid w:val="0048092F"/>
    <w:rsid w:val="00480A9E"/>
    <w:rsid w:val="00480AE3"/>
    <w:rsid w:val="00480AF8"/>
    <w:rsid w:val="00480B88"/>
    <w:rsid w:val="00480EE3"/>
    <w:rsid w:val="00481009"/>
    <w:rsid w:val="00481211"/>
    <w:rsid w:val="0048121D"/>
    <w:rsid w:val="00481515"/>
    <w:rsid w:val="004816C1"/>
    <w:rsid w:val="0048196C"/>
    <w:rsid w:val="00481A89"/>
    <w:rsid w:val="00481BA5"/>
    <w:rsid w:val="00481CE6"/>
    <w:rsid w:val="00481DC5"/>
    <w:rsid w:val="004820CD"/>
    <w:rsid w:val="00482125"/>
    <w:rsid w:val="0048224C"/>
    <w:rsid w:val="004822B4"/>
    <w:rsid w:val="0048240F"/>
    <w:rsid w:val="00482458"/>
    <w:rsid w:val="00482591"/>
    <w:rsid w:val="0048279B"/>
    <w:rsid w:val="0048293B"/>
    <w:rsid w:val="00482A50"/>
    <w:rsid w:val="00482A5E"/>
    <w:rsid w:val="00482A61"/>
    <w:rsid w:val="00482A73"/>
    <w:rsid w:val="00482C48"/>
    <w:rsid w:val="00482CA0"/>
    <w:rsid w:val="00482E64"/>
    <w:rsid w:val="00482F00"/>
    <w:rsid w:val="0048307A"/>
    <w:rsid w:val="00483223"/>
    <w:rsid w:val="00483438"/>
    <w:rsid w:val="0048343E"/>
    <w:rsid w:val="00483485"/>
    <w:rsid w:val="004834D5"/>
    <w:rsid w:val="00483500"/>
    <w:rsid w:val="0048351C"/>
    <w:rsid w:val="00483665"/>
    <w:rsid w:val="00483802"/>
    <w:rsid w:val="00483823"/>
    <w:rsid w:val="0048384E"/>
    <w:rsid w:val="00483862"/>
    <w:rsid w:val="004838E4"/>
    <w:rsid w:val="00483A68"/>
    <w:rsid w:val="00483AAC"/>
    <w:rsid w:val="00483D8E"/>
    <w:rsid w:val="00483F93"/>
    <w:rsid w:val="00483FB6"/>
    <w:rsid w:val="00483FDF"/>
    <w:rsid w:val="0048402A"/>
    <w:rsid w:val="00484127"/>
    <w:rsid w:val="004842B0"/>
    <w:rsid w:val="00484336"/>
    <w:rsid w:val="00484444"/>
    <w:rsid w:val="00484490"/>
    <w:rsid w:val="00484771"/>
    <w:rsid w:val="00484790"/>
    <w:rsid w:val="0048493F"/>
    <w:rsid w:val="00484B96"/>
    <w:rsid w:val="00484C16"/>
    <w:rsid w:val="00484D24"/>
    <w:rsid w:val="00484FF7"/>
    <w:rsid w:val="004851E1"/>
    <w:rsid w:val="004852CC"/>
    <w:rsid w:val="004853CE"/>
    <w:rsid w:val="004855D4"/>
    <w:rsid w:val="004855F6"/>
    <w:rsid w:val="004856AB"/>
    <w:rsid w:val="004857AE"/>
    <w:rsid w:val="00485B03"/>
    <w:rsid w:val="00485B23"/>
    <w:rsid w:val="00485C36"/>
    <w:rsid w:val="004860EE"/>
    <w:rsid w:val="00486107"/>
    <w:rsid w:val="00486255"/>
    <w:rsid w:val="004865E9"/>
    <w:rsid w:val="004866BF"/>
    <w:rsid w:val="00486705"/>
    <w:rsid w:val="0048677A"/>
    <w:rsid w:val="004867C2"/>
    <w:rsid w:val="004867D9"/>
    <w:rsid w:val="00486816"/>
    <w:rsid w:val="00486853"/>
    <w:rsid w:val="00486B80"/>
    <w:rsid w:val="00486D72"/>
    <w:rsid w:val="00486E75"/>
    <w:rsid w:val="0048714C"/>
    <w:rsid w:val="00487376"/>
    <w:rsid w:val="004874DC"/>
    <w:rsid w:val="00487856"/>
    <w:rsid w:val="004879C7"/>
    <w:rsid w:val="00487ADC"/>
    <w:rsid w:val="00487EE1"/>
    <w:rsid w:val="00487EFB"/>
    <w:rsid w:val="00490262"/>
    <w:rsid w:val="004903A2"/>
    <w:rsid w:val="00490513"/>
    <w:rsid w:val="0049059A"/>
    <w:rsid w:val="004905EE"/>
    <w:rsid w:val="004908B0"/>
    <w:rsid w:val="00490BC5"/>
    <w:rsid w:val="00490CF6"/>
    <w:rsid w:val="00490FE5"/>
    <w:rsid w:val="00491303"/>
    <w:rsid w:val="00491399"/>
    <w:rsid w:val="004913A3"/>
    <w:rsid w:val="0049148B"/>
    <w:rsid w:val="004915A9"/>
    <w:rsid w:val="00491710"/>
    <w:rsid w:val="00491827"/>
    <w:rsid w:val="00491829"/>
    <w:rsid w:val="00491AA6"/>
    <w:rsid w:val="00492118"/>
    <w:rsid w:val="0049238A"/>
    <w:rsid w:val="00492A42"/>
    <w:rsid w:val="00492A90"/>
    <w:rsid w:val="00492B77"/>
    <w:rsid w:val="00492B8A"/>
    <w:rsid w:val="00492DF1"/>
    <w:rsid w:val="00492E04"/>
    <w:rsid w:val="0049302B"/>
    <w:rsid w:val="0049328E"/>
    <w:rsid w:val="00493396"/>
    <w:rsid w:val="0049363A"/>
    <w:rsid w:val="00493652"/>
    <w:rsid w:val="004937E7"/>
    <w:rsid w:val="00493868"/>
    <w:rsid w:val="00493955"/>
    <w:rsid w:val="00493D08"/>
    <w:rsid w:val="00493D6B"/>
    <w:rsid w:val="00493E2B"/>
    <w:rsid w:val="00493E40"/>
    <w:rsid w:val="00494121"/>
    <w:rsid w:val="00494155"/>
    <w:rsid w:val="0049417F"/>
    <w:rsid w:val="0049439C"/>
    <w:rsid w:val="004943F6"/>
    <w:rsid w:val="004946FA"/>
    <w:rsid w:val="0049478F"/>
    <w:rsid w:val="004947CE"/>
    <w:rsid w:val="00494869"/>
    <w:rsid w:val="004949DD"/>
    <w:rsid w:val="00494A93"/>
    <w:rsid w:val="00494AB7"/>
    <w:rsid w:val="00494AE9"/>
    <w:rsid w:val="00494C05"/>
    <w:rsid w:val="00494CD8"/>
    <w:rsid w:val="00494DCC"/>
    <w:rsid w:val="00494F66"/>
    <w:rsid w:val="0049513F"/>
    <w:rsid w:val="004953E2"/>
    <w:rsid w:val="00495454"/>
    <w:rsid w:val="004954E6"/>
    <w:rsid w:val="00495AFC"/>
    <w:rsid w:val="00495B98"/>
    <w:rsid w:val="00495FF9"/>
    <w:rsid w:val="00496053"/>
    <w:rsid w:val="0049635B"/>
    <w:rsid w:val="0049644D"/>
    <w:rsid w:val="004965D4"/>
    <w:rsid w:val="004967DB"/>
    <w:rsid w:val="00496A80"/>
    <w:rsid w:val="00496B9B"/>
    <w:rsid w:val="00496DEB"/>
    <w:rsid w:val="0049703B"/>
    <w:rsid w:val="004972BE"/>
    <w:rsid w:val="00497575"/>
    <w:rsid w:val="00497671"/>
    <w:rsid w:val="00497696"/>
    <w:rsid w:val="00497698"/>
    <w:rsid w:val="00497835"/>
    <w:rsid w:val="00497920"/>
    <w:rsid w:val="00497964"/>
    <w:rsid w:val="00497986"/>
    <w:rsid w:val="00497B19"/>
    <w:rsid w:val="00497BF4"/>
    <w:rsid w:val="00497DFC"/>
    <w:rsid w:val="00497E0E"/>
    <w:rsid w:val="00497E57"/>
    <w:rsid w:val="00497E9A"/>
    <w:rsid w:val="00497ED9"/>
    <w:rsid w:val="00497F48"/>
    <w:rsid w:val="004A019B"/>
    <w:rsid w:val="004A0781"/>
    <w:rsid w:val="004A0EA2"/>
    <w:rsid w:val="004A0ECD"/>
    <w:rsid w:val="004A0EEA"/>
    <w:rsid w:val="004A0F11"/>
    <w:rsid w:val="004A103B"/>
    <w:rsid w:val="004A123A"/>
    <w:rsid w:val="004A1310"/>
    <w:rsid w:val="004A1311"/>
    <w:rsid w:val="004A131B"/>
    <w:rsid w:val="004A15F7"/>
    <w:rsid w:val="004A1642"/>
    <w:rsid w:val="004A16E4"/>
    <w:rsid w:val="004A1CF4"/>
    <w:rsid w:val="004A1D04"/>
    <w:rsid w:val="004A2034"/>
    <w:rsid w:val="004A203A"/>
    <w:rsid w:val="004A206E"/>
    <w:rsid w:val="004A2149"/>
    <w:rsid w:val="004A2325"/>
    <w:rsid w:val="004A24CA"/>
    <w:rsid w:val="004A2684"/>
    <w:rsid w:val="004A27DB"/>
    <w:rsid w:val="004A2819"/>
    <w:rsid w:val="004A2865"/>
    <w:rsid w:val="004A2910"/>
    <w:rsid w:val="004A2A81"/>
    <w:rsid w:val="004A2DBA"/>
    <w:rsid w:val="004A311E"/>
    <w:rsid w:val="004A3679"/>
    <w:rsid w:val="004A37B8"/>
    <w:rsid w:val="004A38DD"/>
    <w:rsid w:val="004A3934"/>
    <w:rsid w:val="004A3A95"/>
    <w:rsid w:val="004A3E11"/>
    <w:rsid w:val="004A3E7B"/>
    <w:rsid w:val="004A3EF1"/>
    <w:rsid w:val="004A40CD"/>
    <w:rsid w:val="004A40E5"/>
    <w:rsid w:val="004A4130"/>
    <w:rsid w:val="004A4141"/>
    <w:rsid w:val="004A41F9"/>
    <w:rsid w:val="004A45BA"/>
    <w:rsid w:val="004A47B4"/>
    <w:rsid w:val="004A4A06"/>
    <w:rsid w:val="004A4ABD"/>
    <w:rsid w:val="004A4DD0"/>
    <w:rsid w:val="004A4FB8"/>
    <w:rsid w:val="004A5108"/>
    <w:rsid w:val="004A519E"/>
    <w:rsid w:val="004A51AD"/>
    <w:rsid w:val="004A5252"/>
    <w:rsid w:val="004A5359"/>
    <w:rsid w:val="004A53BB"/>
    <w:rsid w:val="004A5470"/>
    <w:rsid w:val="004A595D"/>
    <w:rsid w:val="004A5AA0"/>
    <w:rsid w:val="004A5B26"/>
    <w:rsid w:val="004A5BC3"/>
    <w:rsid w:val="004A5BCE"/>
    <w:rsid w:val="004A5CB6"/>
    <w:rsid w:val="004A5DE0"/>
    <w:rsid w:val="004A5F1D"/>
    <w:rsid w:val="004A601B"/>
    <w:rsid w:val="004A6292"/>
    <w:rsid w:val="004A6318"/>
    <w:rsid w:val="004A639A"/>
    <w:rsid w:val="004A6467"/>
    <w:rsid w:val="004A655E"/>
    <w:rsid w:val="004A6ABB"/>
    <w:rsid w:val="004A6CC6"/>
    <w:rsid w:val="004A700E"/>
    <w:rsid w:val="004A79BF"/>
    <w:rsid w:val="004A7A3E"/>
    <w:rsid w:val="004A7BE2"/>
    <w:rsid w:val="004A7BEF"/>
    <w:rsid w:val="004A7E22"/>
    <w:rsid w:val="004A7EF5"/>
    <w:rsid w:val="004B02B8"/>
    <w:rsid w:val="004B057A"/>
    <w:rsid w:val="004B0AA0"/>
    <w:rsid w:val="004B0BCA"/>
    <w:rsid w:val="004B0EC1"/>
    <w:rsid w:val="004B1026"/>
    <w:rsid w:val="004B10CB"/>
    <w:rsid w:val="004B1208"/>
    <w:rsid w:val="004B1523"/>
    <w:rsid w:val="004B182A"/>
    <w:rsid w:val="004B18C4"/>
    <w:rsid w:val="004B1900"/>
    <w:rsid w:val="004B19B6"/>
    <w:rsid w:val="004B19CD"/>
    <w:rsid w:val="004B1A3F"/>
    <w:rsid w:val="004B1AC0"/>
    <w:rsid w:val="004B1C82"/>
    <w:rsid w:val="004B1CCF"/>
    <w:rsid w:val="004B1E20"/>
    <w:rsid w:val="004B1F6D"/>
    <w:rsid w:val="004B1FF7"/>
    <w:rsid w:val="004B20F2"/>
    <w:rsid w:val="004B21A6"/>
    <w:rsid w:val="004B25A3"/>
    <w:rsid w:val="004B25FD"/>
    <w:rsid w:val="004B2861"/>
    <w:rsid w:val="004B29E8"/>
    <w:rsid w:val="004B2BD6"/>
    <w:rsid w:val="004B2C6E"/>
    <w:rsid w:val="004B2DA2"/>
    <w:rsid w:val="004B2E68"/>
    <w:rsid w:val="004B3173"/>
    <w:rsid w:val="004B323E"/>
    <w:rsid w:val="004B342E"/>
    <w:rsid w:val="004B34F4"/>
    <w:rsid w:val="004B359B"/>
    <w:rsid w:val="004B36C5"/>
    <w:rsid w:val="004B39C1"/>
    <w:rsid w:val="004B39FA"/>
    <w:rsid w:val="004B3B25"/>
    <w:rsid w:val="004B3C5E"/>
    <w:rsid w:val="004B3CD1"/>
    <w:rsid w:val="004B3DBA"/>
    <w:rsid w:val="004B3DE1"/>
    <w:rsid w:val="004B3E5C"/>
    <w:rsid w:val="004B3EF5"/>
    <w:rsid w:val="004B405B"/>
    <w:rsid w:val="004B4434"/>
    <w:rsid w:val="004B45B1"/>
    <w:rsid w:val="004B4664"/>
    <w:rsid w:val="004B4C4A"/>
    <w:rsid w:val="004B4CE6"/>
    <w:rsid w:val="004B4F3A"/>
    <w:rsid w:val="004B4FA7"/>
    <w:rsid w:val="004B53AD"/>
    <w:rsid w:val="004B5416"/>
    <w:rsid w:val="004B5460"/>
    <w:rsid w:val="004B5668"/>
    <w:rsid w:val="004B56D6"/>
    <w:rsid w:val="004B5717"/>
    <w:rsid w:val="004B5856"/>
    <w:rsid w:val="004B5880"/>
    <w:rsid w:val="004B5919"/>
    <w:rsid w:val="004B5954"/>
    <w:rsid w:val="004B5B97"/>
    <w:rsid w:val="004B5CAC"/>
    <w:rsid w:val="004B5CD0"/>
    <w:rsid w:val="004B5D47"/>
    <w:rsid w:val="004B5EF9"/>
    <w:rsid w:val="004B6210"/>
    <w:rsid w:val="004B64A9"/>
    <w:rsid w:val="004B65B0"/>
    <w:rsid w:val="004B660A"/>
    <w:rsid w:val="004B66F6"/>
    <w:rsid w:val="004B676C"/>
    <w:rsid w:val="004B6813"/>
    <w:rsid w:val="004B6880"/>
    <w:rsid w:val="004B6B43"/>
    <w:rsid w:val="004B6B44"/>
    <w:rsid w:val="004B6C5E"/>
    <w:rsid w:val="004B6CC3"/>
    <w:rsid w:val="004B6ECE"/>
    <w:rsid w:val="004B6F49"/>
    <w:rsid w:val="004B71CE"/>
    <w:rsid w:val="004B728B"/>
    <w:rsid w:val="004B7466"/>
    <w:rsid w:val="004B76FF"/>
    <w:rsid w:val="004B7790"/>
    <w:rsid w:val="004B7830"/>
    <w:rsid w:val="004B7B1C"/>
    <w:rsid w:val="004B7B9E"/>
    <w:rsid w:val="004B7C81"/>
    <w:rsid w:val="004B7DB2"/>
    <w:rsid w:val="004B7DF0"/>
    <w:rsid w:val="004B7FAB"/>
    <w:rsid w:val="004C00B8"/>
    <w:rsid w:val="004C00C4"/>
    <w:rsid w:val="004C019B"/>
    <w:rsid w:val="004C041C"/>
    <w:rsid w:val="004C049A"/>
    <w:rsid w:val="004C051E"/>
    <w:rsid w:val="004C06A0"/>
    <w:rsid w:val="004C0745"/>
    <w:rsid w:val="004C07A3"/>
    <w:rsid w:val="004C082E"/>
    <w:rsid w:val="004C0940"/>
    <w:rsid w:val="004C0B65"/>
    <w:rsid w:val="004C0CA4"/>
    <w:rsid w:val="004C0E03"/>
    <w:rsid w:val="004C0F0E"/>
    <w:rsid w:val="004C17ED"/>
    <w:rsid w:val="004C1B32"/>
    <w:rsid w:val="004C1B3E"/>
    <w:rsid w:val="004C1CC6"/>
    <w:rsid w:val="004C1D32"/>
    <w:rsid w:val="004C1DFD"/>
    <w:rsid w:val="004C1E9A"/>
    <w:rsid w:val="004C202E"/>
    <w:rsid w:val="004C2500"/>
    <w:rsid w:val="004C2590"/>
    <w:rsid w:val="004C26A1"/>
    <w:rsid w:val="004C2900"/>
    <w:rsid w:val="004C29E3"/>
    <w:rsid w:val="004C2C2E"/>
    <w:rsid w:val="004C2CD5"/>
    <w:rsid w:val="004C2D6D"/>
    <w:rsid w:val="004C2EE3"/>
    <w:rsid w:val="004C3078"/>
    <w:rsid w:val="004C3165"/>
    <w:rsid w:val="004C3298"/>
    <w:rsid w:val="004C32E6"/>
    <w:rsid w:val="004C3391"/>
    <w:rsid w:val="004C33A8"/>
    <w:rsid w:val="004C3489"/>
    <w:rsid w:val="004C3553"/>
    <w:rsid w:val="004C3633"/>
    <w:rsid w:val="004C3722"/>
    <w:rsid w:val="004C3A2B"/>
    <w:rsid w:val="004C3AD2"/>
    <w:rsid w:val="004C3AFB"/>
    <w:rsid w:val="004C3BDC"/>
    <w:rsid w:val="004C3CC1"/>
    <w:rsid w:val="004C3FB7"/>
    <w:rsid w:val="004C40C9"/>
    <w:rsid w:val="004C4399"/>
    <w:rsid w:val="004C4835"/>
    <w:rsid w:val="004C4836"/>
    <w:rsid w:val="004C488D"/>
    <w:rsid w:val="004C49E0"/>
    <w:rsid w:val="004C4A4E"/>
    <w:rsid w:val="004C4BBE"/>
    <w:rsid w:val="004C4EAB"/>
    <w:rsid w:val="004C4EE8"/>
    <w:rsid w:val="004C4F20"/>
    <w:rsid w:val="004C508C"/>
    <w:rsid w:val="004C52BC"/>
    <w:rsid w:val="004C55D4"/>
    <w:rsid w:val="004C5721"/>
    <w:rsid w:val="004C576E"/>
    <w:rsid w:val="004C5941"/>
    <w:rsid w:val="004C5DFC"/>
    <w:rsid w:val="004C600D"/>
    <w:rsid w:val="004C60EE"/>
    <w:rsid w:val="004C62A6"/>
    <w:rsid w:val="004C64AB"/>
    <w:rsid w:val="004C65D6"/>
    <w:rsid w:val="004C68D2"/>
    <w:rsid w:val="004C6CEC"/>
    <w:rsid w:val="004C6E05"/>
    <w:rsid w:val="004C6EB2"/>
    <w:rsid w:val="004C6FB0"/>
    <w:rsid w:val="004C7018"/>
    <w:rsid w:val="004C71FD"/>
    <w:rsid w:val="004C7209"/>
    <w:rsid w:val="004C7234"/>
    <w:rsid w:val="004C72D7"/>
    <w:rsid w:val="004C740A"/>
    <w:rsid w:val="004C7463"/>
    <w:rsid w:val="004C7689"/>
    <w:rsid w:val="004C77AD"/>
    <w:rsid w:val="004C787A"/>
    <w:rsid w:val="004C787C"/>
    <w:rsid w:val="004C797F"/>
    <w:rsid w:val="004C79F2"/>
    <w:rsid w:val="004C7A7A"/>
    <w:rsid w:val="004C7C12"/>
    <w:rsid w:val="004C7E5E"/>
    <w:rsid w:val="004C7F9F"/>
    <w:rsid w:val="004D016E"/>
    <w:rsid w:val="004D035A"/>
    <w:rsid w:val="004D04C0"/>
    <w:rsid w:val="004D0558"/>
    <w:rsid w:val="004D077B"/>
    <w:rsid w:val="004D093C"/>
    <w:rsid w:val="004D0971"/>
    <w:rsid w:val="004D0A8F"/>
    <w:rsid w:val="004D0A9C"/>
    <w:rsid w:val="004D0CE9"/>
    <w:rsid w:val="004D0D57"/>
    <w:rsid w:val="004D0F16"/>
    <w:rsid w:val="004D11DA"/>
    <w:rsid w:val="004D13BC"/>
    <w:rsid w:val="004D1694"/>
    <w:rsid w:val="004D16A8"/>
    <w:rsid w:val="004D1750"/>
    <w:rsid w:val="004D1898"/>
    <w:rsid w:val="004D18CF"/>
    <w:rsid w:val="004D1A2D"/>
    <w:rsid w:val="004D1ADA"/>
    <w:rsid w:val="004D1AFB"/>
    <w:rsid w:val="004D1B00"/>
    <w:rsid w:val="004D1B0E"/>
    <w:rsid w:val="004D1BE4"/>
    <w:rsid w:val="004D1F5D"/>
    <w:rsid w:val="004D1FD8"/>
    <w:rsid w:val="004D1FDD"/>
    <w:rsid w:val="004D20FD"/>
    <w:rsid w:val="004D21BC"/>
    <w:rsid w:val="004D2374"/>
    <w:rsid w:val="004D2397"/>
    <w:rsid w:val="004D239F"/>
    <w:rsid w:val="004D2611"/>
    <w:rsid w:val="004D270C"/>
    <w:rsid w:val="004D275B"/>
    <w:rsid w:val="004D2761"/>
    <w:rsid w:val="004D2A1F"/>
    <w:rsid w:val="004D2D43"/>
    <w:rsid w:val="004D2DB1"/>
    <w:rsid w:val="004D317B"/>
    <w:rsid w:val="004D34B4"/>
    <w:rsid w:val="004D34C1"/>
    <w:rsid w:val="004D34F9"/>
    <w:rsid w:val="004D3793"/>
    <w:rsid w:val="004D38D8"/>
    <w:rsid w:val="004D3C95"/>
    <w:rsid w:val="004D4084"/>
    <w:rsid w:val="004D42C2"/>
    <w:rsid w:val="004D4474"/>
    <w:rsid w:val="004D44E2"/>
    <w:rsid w:val="004D4515"/>
    <w:rsid w:val="004D4667"/>
    <w:rsid w:val="004D47C3"/>
    <w:rsid w:val="004D4810"/>
    <w:rsid w:val="004D4880"/>
    <w:rsid w:val="004D48EE"/>
    <w:rsid w:val="004D497A"/>
    <w:rsid w:val="004D4F5B"/>
    <w:rsid w:val="004D4F9C"/>
    <w:rsid w:val="004D4FFF"/>
    <w:rsid w:val="004D5093"/>
    <w:rsid w:val="004D572E"/>
    <w:rsid w:val="004D58E7"/>
    <w:rsid w:val="004D58FB"/>
    <w:rsid w:val="004D5C5C"/>
    <w:rsid w:val="004D5D16"/>
    <w:rsid w:val="004D5D77"/>
    <w:rsid w:val="004D5F70"/>
    <w:rsid w:val="004D617B"/>
    <w:rsid w:val="004D6315"/>
    <w:rsid w:val="004D6480"/>
    <w:rsid w:val="004D64DD"/>
    <w:rsid w:val="004D64FC"/>
    <w:rsid w:val="004D6533"/>
    <w:rsid w:val="004D664F"/>
    <w:rsid w:val="004D666A"/>
    <w:rsid w:val="004D6842"/>
    <w:rsid w:val="004D6B12"/>
    <w:rsid w:val="004D6B9C"/>
    <w:rsid w:val="004D6BB6"/>
    <w:rsid w:val="004D6C71"/>
    <w:rsid w:val="004D6E71"/>
    <w:rsid w:val="004D7102"/>
    <w:rsid w:val="004D72AD"/>
    <w:rsid w:val="004D735C"/>
    <w:rsid w:val="004D752D"/>
    <w:rsid w:val="004D7568"/>
    <w:rsid w:val="004D7622"/>
    <w:rsid w:val="004D78B8"/>
    <w:rsid w:val="004D7935"/>
    <w:rsid w:val="004D7E7F"/>
    <w:rsid w:val="004D7E90"/>
    <w:rsid w:val="004D7EAD"/>
    <w:rsid w:val="004E035A"/>
    <w:rsid w:val="004E041C"/>
    <w:rsid w:val="004E04F6"/>
    <w:rsid w:val="004E0672"/>
    <w:rsid w:val="004E0716"/>
    <w:rsid w:val="004E075E"/>
    <w:rsid w:val="004E091C"/>
    <w:rsid w:val="004E09B6"/>
    <w:rsid w:val="004E09F6"/>
    <w:rsid w:val="004E0B8D"/>
    <w:rsid w:val="004E0DA2"/>
    <w:rsid w:val="004E0E39"/>
    <w:rsid w:val="004E0F7C"/>
    <w:rsid w:val="004E11E3"/>
    <w:rsid w:val="004E1323"/>
    <w:rsid w:val="004E1429"/>
    <w:rsid w:val="004E161F"/>
    <w:rsid w:val="004E16AA"/>
    <w:rsid w:val="004E1C91"/>
    <w:rsid w:val="004E1D1D"/>
    <w:rsid w:val="004E1D49"/>
    <w:rsid w:val="004E1F4A"/>
    <w:rsid w:val="004E1F50"/>
    <w:rsid w:val="004E1FE2"/>
    <w:rsid w:val="004E2017"/>
    <w:rsid w:val="004E202E"/>
    <w:rsid w:val="004E2523"/>
    <w:rsid w:val="004E26C0"/>
    <w:rsid w:val="004E26F8"/>
    <w:rsid w:val="004E28F6"/>
    <w:rsid w:val="004E29CD"/>
    <w:rsid w:val="004E2C03"/>
    <w:rsid w:val="004E2CE7"/>
    <w:rsid w:val="004E2E28"/>
    <w:rsid w:val="004E2F93"/>
    <w:rsid w:val="004E2FFE"/>
    <w:rsid w:val="004E3154"/>
    <w:rsid w:val="004E31CB"/>
    <w:rsid w:val="004E320E"/>
    <w:rsid w:val="004E326E"/>
    <w:rsid w:val="004E359D"/>
    <w:rsid w:val="004E3639"/>
    <w:rsid w:val="004E3A62"/>
    <w:rsid w:val="004E3DEA"/>
    <w:rsid w:val="004E3FCE"/>
    <w:rsid w:val="004E3FF9"/>
    <w:rsid w:val="004E4182"/>
    <w:rsid w:val="004E42F3"/>
    <w:rsid w:val="004E4314"/>
    <w:rsid w:val="004E4406"/>
    <w:rsid w:val="004E4536"/>
    <w:rsid w:val="004E46A5"/>
    <w:rsid w:val="004E46B4"/>
    <w:rsid w:val="004E4864"/>
    <w:rsid w:val="004E4D11"/>
    <w:rsid w:val="004E4D61"/>
    <w:rsid w:val="004E4F3F"/>
    <w:rsid w:val="004E4FE1"/>
    <w:rsid w:val="004E500C"/>
    <w:rsid w:val="004E5189"/>
    <w:rsid w:val="004E5417"/>
    <w:rsid w:val="004E5457"/>
    <w:rsid w:val="004E5925"/>
    <w:rsid w:val="004E60E0"/>
    <w:rsid w:val="004E652C"/>
    <w:rsid w:val="004E669C"/>
    <w:rsid w:val="004E66A1"/>
    <w:rsid w:val="004E66E6"/>
    <w:rsid w:val="004E6962"/>
    <w:rsid w:val="004E6BBB"/>
    <w:rsid w:val="004E6BE1"/>
    <w:rsid w:val="004E6D01"/>
    <w:rsid w:val="004E6D91"/>
    <w:rsid w:val="004E6DF9"/>
    <w:rsid w:val="004E6E07"/>
    <w:rsid w:val="004E719E"/>
    <w:rsid w:val="004E729E"/>
    <w:rsid w:val="004E7718"/>
    <w:rsid w:val="004E7A1F"/>
    <w:rsid w:val="004F011E"/>
    <w:rsid w:val="004F01D6"/>
    <w:rsid w:val="004F025E"/>
    <w:rsid w:val="004F0526"/>
    <w:rsid w:val="004F064A"/>
    <w:rsid w:val="004F07F6"/>
    <w:rsid w:val="004F0EEF"/>
    <w:rsid w:val="004F0F82"/>
    <w:rsid w:val="004F1035"/>
    <w:rsid w:val="004F106B"/>
    <w:rsid w:val="004F11C5"/>
    <w:rsid w:val="004F128E"/>
    <w:rsid w:val="004F12DE"/>
    <w:rsid w:val="004F1301"/>
    <w:rsid w:val="004F1358"/>
    <w:rsid w:val="004F13FC"/>
    <w:rsid w:val="004F15B6"/>
    <w:rsid w:val="004F16E4"/>
    <w:rsid w:val="004F189B"/>
    <w:rsid w:val="004F19D4"/>
    <w:rsid w:val="004F1B02"/>
    <w:rsid w:val="004F1BD0"/>
    <w:rsid w:val="004F1CBE"/>
    <w:rsid w:val="004F1EB6"/>
    <w:rsid w:val="004F1F89"/>
    <w:rsid w:val="004F1FED"/>
    <w:rsid w:val="004F2069"/>
    <w:rsid w:val="004F20A5"/>
    <w:rsid w:val="004F21A9"/>
    <w:rsid w:val="004F222D"/>
    <w:rsid w:val="004F2374"/>
    <w:rsid w:val="004F2389"/>
    <w:rsid w:val="004F2658"/>
    <w:rsid w:val="004F2B2A"/>
    <w:rsid w:val="004F2F19"/>
    <w:rsid w:val="004F2F49"/>
    <w:rsid w:val="004F30B8"/>
    <w:rsid w:val="004F31C1"/>
    <w:rsid w:val="004F31F3"/>
    <w:rsid w:val="004F3202"/>
    <w:rsid w:val="004F320F"/>
    <w:rsid w:val="004F343F"/>
    <w:rsid w:val="004F3516"/>
    <w:rsid w:val="004F359A"/>
    <w:rsid w:val="004F360F"/>
    <w:rsid w:val="004F376F"/>
    <w:rsid w:val="004F3BF9"/>
    <w:rsid w:val="004F3CCF"/>
    <w:rsid w:val="004F4145"/>
    <w:rsid w:val="004F4159"/>
    <w:rsid w:val="004F42F9"/>
    <w:rsid w:val="004F42FA"/>
    <w:rsid w:val="004F4330"/>
    <w:rsid w:val="004F4475"/>
    <w:rsid w:val="004F44AC"/>
    <w:rsid w:val="004F46A1"/>
    <w:rsid w:val="004F4A6D"/>
    <w:rsid w:val="004F4AAC"/>
    <w:rsid w:val="004F4AB0"/>
    <w:rsid w:val="004F4B9B"/>
    <w:rsid w:val="004F4DC6"/>
    <w:rsid w:val="004F4F24"/>
    <w:rsid w:val="004F4FB8"/>
    <w:rsid w:val="004F50E6"/>
    <w:rsid w:val="004F513F"/>
    <w:rsid w:val="004F5470"/>
    <w:rsid w:val="004F54A3"/>
    <w:rsid w:val="004F5556"/>
    <w:rsid w:val="004F5742"/>
    <w:rsid w:val="004F5788"/>
    <w:rsid w:val="004F58AA"/>
    <w:rsid w:val="004F59A5"/>
    <w:rsid w:val="004F5B32"/>
    <w:rsid w:val="004F5DA1"/>
    <w:rsid w:val="004F5DAE"/>
    <w:rsid w:val="004F5DF3"/>
    <w:rsid w:val="004F60EF"/>
    <w:rsid w:val="004F6108"/>
    <w:rsid w:val="004F6232"/>
    <w:rsid w:val="004F65C1"/>
    <w:rsid w:val="004F65C7"/>
    <w:rsid w:val="004F681E"/>
    <w:rsid w:val="004F6866"/>
    <w:rsid w:val="004F6F8F"/>
    <w:rsid w:val="004F7016"/>
    <w:rsid w:val="004F70A9"/>
    <w:rsid w:val="004F70F8"/>
    <w:rsid w:val="004F71E5"/>
    <w:rsid w:val="004F737A"/>
    <w:rsid w:val="004F73CB"/>
    <w:rsid w:val="004F74E1"/>
    <w:rsid w:val="004F7537"/>
    <w:rsid w:val="004F7563"/>
    <w:rsid w:val="004F77C5"/>
    <w:rsid w:val="004F7953"/>
    <w:rsid w:val="004F7B24"/>
    <w:rsid w:val="004F7D6A"/>
    <w:rsid w:val="004F7E4A"/>
    <w:rsid w:val="004F7F4A"/>
    <w:rsid w:val="00500100"/>
    <w:rsid w:val="00500192"/>
    <w:rsid w:val="005001F9"/>
    <w:rsid w:val="00500331"/>
    <w:rsid w:val="00500344"/>
    <w:rsid w:val="0050057B"/>
    <w:rsid w:val="00500609"/>
    <w:rsid w:val="0050069D"/>
    <w:rsid w:val="00500738"/>
    <w:rsid w:val="005007B0"/>
    <w:rsid w:val="005008E2"/>
    <w:rsid w:val="005009C3"/>
    <w:rsid w:val="00500E47"/>
    <w:rsid w:val="00500F2F"/>
    <w:rsid w:val="00500F44"/>
    <w:rsid w:val="00500F65"/>
    <w:rsid w:val="00501096"/>
    <w:rsid w:val="005010EF"/>
    <w:rsid w:val="005011A3"/>
    <w:rsid w:val="00501227"/>
    <w:rsid w:val="00501705"/>
    <w:rsid w:val="00501796"/>
    <w:rsid w:val="00501846"/>
    <w:rsid w:val="00501918"/>
    <w:rsid w:val="00501952"/>
    <w:rsid w:val="00501D08"/>
    <w:rsid w:val="00501D36"/>
    <w:rsid w:val="00502037"/>
    <w:rsid w:val="00502087"/>
    <w:rsid w:val="00502107"/>
    <w:rsid w:val="00502194"/>
    <w:rsid w:val="005021AB"/>
    <w:rsid w:val="005022A3"/>
    <w:rsid w:val="00502386"/>
    <w:rsid w:val="00502398"/>
    <w:rsid w:val="005024E1"/>
    <w:rsid w:val="005026D1"/>
    <w:rsid w:val="00502743"/>
    <w:rsid w:val="0050280E"/>
    <w:rsid w:val="0050281B"/>
    <w:rsid w:val="00502A83"/>
    <w:rsid w:val="00502BC7"/>
    <w:rsid w:val="00502C42"/>
    <w:rsid w:val="00502D81"/>
    <w:rsid w:val="00502EE9"/>
    <w:rsid w:val="0050303B"/>
    <w:rsid w:val="00503116"/>
    <w:rsid w:val="00503251"/>
    <w:rsid w:val="00503389"/>
    <w:rsid w:val="005033F4"/>
    <w:rsid w:val="0050352E"/>
    <w:rsid w:val="00503A14"/>
    <w:rsid w:val="00503D89"/>
    <w:rsid w:val="0050425C"/>
    <w:rsid w:val="005043AB"/>
    <w:rsid w:val="0050442A"/>
    <w:rsid w:val="00504C9C"/>
    <w:rsid w:val="00504CD4"/>
    <w:rsid w:val="00504D1D"/>
    <w:rsid w:val="00504F64"/>
    <w:rsid w:val="00504FEF"/>
    <w:rsid w:val="00505072"/>
    <w:rsid w:val="005054CF"/>
    <w:rsid w:val="0050554C"/>
    <w:rsid w:val="0050564B"/>
    <w:rsid w:val="005058E5"/>
    <w:rsid w:val="00505914"/>
    <w:rsid w:val="00505955"/>
    <w:rsid w:val="00505B14"/>
    <w:rsid w:val="00505C4B"/>
    <w:rsid w:val="00505CB9"/>
    <w:rsid w:val="00505F65"/>
    <w:rsid w:val="005063CF"/>
    <w:rsid w:val="00506507"/>
    <w:rsid w:val="00506548"/>
    <w:rsid w:val="005066E3"/>
    <w:rsid w:val="0050679F"/>
    <w:rsid w:val="0050685C"/>
    <w:rsid w:val="0050697E"/>
    <w:rsid w:val="005069FC"/>
    <w:rsid w:val="00506B37"/>
    <w:rsid w:val="00506BD8"/>
    <w:rsid w:val="00506CB0"/>
    <w:rsid w:val="00506E74"/>
    <w:rsid w:val="00507066"/>
    <w:rsid w:val="005072C8"/>
    <w:rsid w:val="005075E6"/>
    <w:rsid w:val="0050776A"/>
    <w:rsid w:val="005079A6"/>
    <w:rsid w:val="005079E5"/>
    <w:rsid w:val="00507CB4"/>
    <w:rsid w:val="00507DA5"/>
    <w:rsid w:val="00510244"/>
    <w:rsid w:val="005102A4"/>
    <w:rsid w:val="005102A8"/>
    <w:rsid w:val="00510538"/>
    <w:rsid w:val="00510669"/>
    <w:rsid w:val="00510729"/>
    <w:rsid w:val="005108DF"/>
    <w:rsid w:val="005109C8"/>
    <w:rsid w:val="00510BDD"/>
    <w:rsid w:val="00510D2E"/>
    <w:rsid w:val="00510D3C"/>
    <w:rsid w:val="00510DF0"/>
    <w:rsid w:val="00510EED"/>
    <w:rsid w:val="00510FAD"/>
    <w:rsid w:val="00510FE6"/>
    <w:rsid w:val="0051102A"/>
    <w:rsid w:val="00511365"/>
    <w:rsid w:val="0051151D"/>
    <w:rsid w:val="00511565"/>
    <w:rsid w:val="0051163C"/>
    <w:rsid w:val="0051168F"/>
    <w:rsid w:val="005116E0"/>
    <w:rsid w:val="0051193A"/>
    <w:rsid w:val="00511AB9"/>
    <w:rsid w:val="00511BB6"/>
    <w:rsid w:val="00511D7F"/>
    <w:rsid w:val="00511EF1"/>
    <w:rsid w:val="005120A3"/>
    <w:rsid w:val="005120C7"/>
    <w:rsid w:val="005120E7"/>
    <w:rsid w:val="0051211E"/>
    <w:rsid w:val="00512123"/>
    <w:rsid w:val="00512488"/>
    <w:rsid w:val="00512546"/>
    <w:rsid w:val="00512594"/>
    <w:rsid w:val="00512665"/>
    <w:rsid w:val="0051275D"/>
    <w:rsid w:val="00512B5C"/>
    <w:rsid w:val="00512DA2"/>
    <w:rsid w:val="00512E20"/>
    <w:rsid w:val="00512FFC"/>
    <w:rsid w:val="0051304F"/>
    <w:rsid w:val="0051307E"/>
    <w:rsid w:val="005131E4"/>
    <w:rsid w:val="00513371"/>
    <w:rsid w:val="00513707"/>
    <w:rsid w:val="00513715"/>
    <w:rsid w:val="0051390A"/>
    <w:rsid w:val="00513A7E"/>
    <w:rsid w:val="00513C2C"/>
    <w:rsid w:val="00513CD8"/>
    <w:rsid w:val="00513D13"/>
    <w:rsid w:val="00513EDB"/>
    <w:rsid w:val="00513FA5"/>
    <w:rsid w:val="00514085"/>
    <w:rsid w:val="0051422C"/>
    <w:rsid w:val="005142B8"/>
    <w:rsid w:val="0051438C"/>
    <w:rsid w:val="00514398"/>
    <w:rsid w:val="0051446B"/>
    <w:rsid w:val="00514682"/>
    <w:rsid w:val="00514B3E"/>
    <w:rsid w:val="00514C92"/>
    <w:rsid w:val="00514E35"/>
    <w:rsid w:val="00514EDB"/>
    <w:rsid w:val="00514FFC"/>
    <w:rsid w:val="0051500C"/>
    <w:rsid w:val="005150F2"/>
    <w:rsid w:val="00515168"/>
    <w:rsid w:val="0051534B"/>
    <w:rsid w:val="005155E9"/>
    <w:rsid w:val="00515788"/>
    <w:rsid w:val="00515AF1"/>
    <w:rsid w:val="00515B8E"/>
    <w:rsid w:val="0051610C"/>
    <w:rsid w:val="0051618A"/>
    <w:rsid w:val="005163CE"/>
    <w:rsid w:val="00516436"/>
    <w:rsid w:val="00516631"/>
    <w:rsid w:val="005166FE"/>
    <w:rsid w:val="00516784"/>
    <w:rsid w:val="005167F3"/>
    <w:rsid w:val="00516805"/>
    <w:rsid w:val="00516A31"/>
    <w:rsid w:val="00516A4B"/>
    <w:rsid w:val="00516AC8"/>
    <w:rsid w:val="00516B81"/>
    <w:rsid w:val="00516B86"/>
    <w:rsid w:val="00516C17"/>
    <w:rsid w:val="00516EA5"/>
    <w:rsid w:val="00516EED"/>
    <w:rsid w:val="00516F34"/>
    <w:rsid w:val="00517127"/>
    <w:rsid w:val="0051750C"/>
    <w:rsid w:val="0051753F"/>
    <w:rsid w:val="0051771B"/>
    <w:rsid w:val="005178D3"/>
    <w:rsid w:val="00517A9F"/>
    <w:rsid w:val="00517AE0"/>
    <w:rsid w:val="00517BD3"/>
    <w:rsid w:val="00517D82"/>
    <w:rsid w:val="00517E14"/>
    <w:rsid w:val="005202C5"/>
    <w:rsid w:val="0052032C"/>
    <w:rsid w:val="00520475"/>
    <w:rsid w:val="005207B8"/>
    <w:rsid w:val="00520847"/>
    <w:rsid w:val="00520B9C"/>
    <w:rsid w:val="00520D83"/>
    <w:rsid w:val="00520E07"/>
    <w:rsid w:val="00520F73"/>
    <w:rsid w:val="00520FEE"/>
    <w:rsid w:val="005210E3"/>
    <w:rsid w:val="0052116B"/>
    <w:rsid w:val="0052128D"/>
    <w:rsid w:val="005212FF"/>
    <w:rsid w:val="00521315"/>
    <w:rsid w:val="00521411"/>
    <w:rsid w:val="00521490"/>
    <w:rsid w:val="00521540"/>
    <w:rsid w:val="005215C3"/>
    <w:rsid w:val="005216C5"/>
    <w:rsid w:val="005217B7"/>
    <w:rsid w:val="005217DD"/>
    <w:rsid w:val="005218FE"/>
    <w:rsid w:val="00521995"/>
    <w:rsid w:val="005219E8"/>
    <w:rsid w:val="00521BC2"/>
    <w:rsid w:val="00521BD2"/>
    <w:rsid w:val="00521C7A"/>
    <w:rsid w:val="00521D77"/>
    <w:rsid w:val="00521E03"/>
    <w:rsid w:val="00521FED"/>
    <w:rsid w:val="005220E2"/>
    <w:rsid w:val="005221C1"/>
    <w:rsid w:val="005221C5"/>
    <w:rsid w:val="0052239F"/>
    <w:rsid w:val="0052283A"/>
    <w:rsid w:val="005228FE"/>
    <w:rsid w:val="00522944"/>
    <w:rsid w:val="00522A6E"/>
    <w:rsid w:val="00522BAE"/>
    <w:rsid w:val="00522D13"/>
    <w:rsid w:val="00522D60"/>
    <w:rsid w:val="00522E10"/>
    <w:rsid w:val="00522F63"/>
    <w:rsid w:val="00523099"/>
    <w:rsid w:val="005230F9"/>
    <w:rsid w:val="00523582"/>
    <w:rsid w:val="005235D8"/>
    <w:rsid w:val="005236D1"/>
    <w:rsid w:val="0052375E"/>
    <w:rsid w:val="005239BB"/>
    <w:rsid w:val="005239CF"/>
    <w:rsid w:val="00523B6C"/>
    <w:rsid w:val="00523BB5"/>
    <w:rsid w:val="00523BB6"/>
    <w:rsid w:val="00523BF5"/>
    <w:rsid w:val="00523E66"/>
    <w:rsid w:val="00523EA7"/>
    <w:rsid w:val="00523ECB"/>
    <w:rsid w:val="0052402A"/>
    <w:rsid w:val="00524182"/>
    <w:rsid w:val="0052435E"/>
    <w:rsid w:val="00524443"/>
    <w:rsid w:val="00524469"/>
    <w:rsid w:val="00524B86"/>
    <w:rsid w:val="00524DC1"/>
    <w:rsid w:val="00524E5D"/>
    <w:rsid w:val="00524F4F"/>
    <w:rsid w:val="0052510B"/>
    <w:rsid w:val="00525242"/>
    <w:rsid w:val="00525271"/>
    <w:rsid w:val="005252BA"/>
    <w:rsid w:val="00525304"/>
    <w:rsid w:val="00525314"/>
    <w:rsid w:val="00525445"/>
    <w:rsid w:val="0052548D"/>
    <w:rsid w:val="005254AC"/>
    <w:rsid w:val="005254E5"/>
    <w:rsid w:val="0052560C"/>
    <w:rsid w:val="00525727"/>
    <w:rsid w:val="00525780"/>
    <w:rsid w:val="00525893"/>
    <w:rsid w:val="005258C9"/>
    <w:rsid w:val="00525972"/>
    <w:rsid w:val="0052597B"/>
    <w:rsid w:val="00525B77"/>
    <w:rsid w:val="00525C1D"/>
    <w:rsid w:val="00525CE7"/>
    <w:rsid w:val="00525E86"/>
    <w:rsid w:val="00525EBA"/>
    <w:rsid w:val="00525EDD"/>
    <w:rsid w:val="00525F6A"/>
    <w:rsid w:val="00526016"/>
    <w:rsid w:val="00526080"/>
    <w:rsid w:val="0052614E"/>
    <w:rsid w:val="005262D6"/>
    <w:rsid w:val="0052637C"/>
    <w:rsid w:val="00526448"/>
    <w:rsid w:val="005265CD"/>
    <w:rsid w:val="0052683F"/>
    <w:rsid w:val="0052692F"/>
    <w:rsid w:val="00526A67"/>
    <w:rsid w:val="00526B89"/>
    <w:rsid w:val="00526CD6"/>
    <w:rsid w:val="00526E30"/>
    <w:rsid w:val="00526F6D"/>
    <w:rsid w:val="00526FD0"/>
    <w:rsid w:val="00527111"/>
    <w:rsid w:val="005272C0"/>
    <w:rsid w:val="005273F8"/>
    <w:rsid w:val="005274CB"/>
    <w:rsid w:val="00527762"/>
    <w:rsid w:val="00527A7A"/>
    <w:rsid w:val="00527BAD"/>
    <w:rsid w:val="00527BC6"/>
    <w:rsid w:val="00527CB6"/>
    <w:rsid w:val="00527D36"/>
    <w:rsid w:val="00527E24"/>
    <w:rsid w:val="00527ED4"/>
    <w:rsid w:val="00527EDF"/>
    <w:rsid w:val="00530157"/>
    <w:rsid w:val="0053021D"/>
    <w:rsid w:val="0053026C"/>
    <w:rsid w:val="00530371"/>
    <w:rsid w:val="005305F2"/>
    <w:rsid w:val="005306D9"/>
    <w:rsid w:val="0053079C"/>
    <w:rsid w:val="005307B1"/>
    <w:rsid w:val="005308DF"/>
    <w:rsid w:val="00530951"/>
    <w:rsid w:val="00530A03"/>
    <w:rsid w:val="00530B50"/>
    <w:rsid w:val="00530D65"/>
    <w:rsid w:val="00530F3D"/>
    <w:rsid w:val="00530FDA"/>
    <w:rsid w:val="005310C6"/>
    <w:rsid w:val="005312D4"/>
    <w:rsid w:val="00531313"/>
    <w:rsid w:val="00531328"/>
    <w:rsid w:val="005313C7"/>
    <w:rsid w:val="00531551"/>
    <w:rsid w:val="00531575"/>
    <w:rsid w:val="005315C8"/>
    <w:rsid w:val="005317CB"/>
    <w:rsid w:val="00531ACB"/>
    <w:rsid w:val="00531BCB"/>
    <w:rsid w:val="00531CC3"/>
    <w:rsid w:val="00531DDB"/>
    <w:rsid w:val="0053200C"/>
    <w:rsid w:val="0053209A"/>
    <w:rsid w:val="00532566"/>
    <w:rsid w:val="00532604"/>
    <w:rsid w:val="0053260A"/>
    <w:rsid w:val="005326F2"/>
    <w:rsid w:val="00532810"/>
    <w:rsid w:val="00532874"/>
    <w:rsid w:val="005328D9"/>
    <w:rsid w:val="00532910"/>
    <w:rsid w:val="0053296F"/>
    <w:rsid w:val="005329C1"/>
    <w:rsid w:val="00532A5B"/>
    <w:rsid w:val="00532AAA"/>
    <w:rsid w:val="00532B40"/>
    <w:rsid w:val="00532C1E"/>
    <w:rsid w:val="00532CDB"/>
    <w:rsid w:val="00532DB0"/>
    <w:rsid w:val="00532F00"/>
    <w:rsid w:val="00532FDB"/>
    <w:rsid w:val="00533069"/>
    <w:rsid w:val="005330CE"/>
    <w:rsid w:val="00533124"/>
    <w:rsid w:val="00533201"/>
    <w:rsid w:val="005335A2"/>
    <w:rsid w:val="00533653"/>
    <w:rsid w:val="00533765"/>
    <w:rsid w:val="00533822"/>
    <w:rsid w:val="00533A2A"/>
    <w:rsid w:val="00533BAB"/>
    <w:rsid w:val="00533EDD"/>
    <w:rsid w:val="00533FA7"/>
    <w:rsid w:val="005340D9"/>
    <w:rsid w:val="005341C0"/>
    <w:rsid w:val="005343CC"/>
    <w:rsid w:val="00534733"/>
    <w:rsid w:val="00534817"/>
    <w:rsid w:val="00534A52"/>
    <w:rsid w:val="00534BDD"/>
    <w:rsid w:val="00534E42"/>
    <w:rsid w:val="00534F76"/>
    <w:rsid w:val="00535082"/>
    <w:rsid w:val="0053527A"/>
    <w:rsid w:val="0053527C"/>
    <w:rsid w:val="0053545B"/>
    <w:rsid w:val="00535820"/>
    <w:rsid w:val="00535992"/>
    <w:rsid w:val="00535BF0"/>
    <w:rsid w:val="0053615F"/>
    <w:rsid w:val="00536212"/>
    <w:rsid w:val="00536487"/>
    <w:rsid w:val="005366DE"/>
    <w:rsid w:val="0053670E"/>
    <w:rsid w:val="005367C3"/>
    <w:rsid w:val="005367C4"/>
    <w:rsid w:val="005368FA"/>
    <w:rsid w:val="00536949"/>
    <w:rsid w:val="0053696A"/>
    <w:rsid w:val="005369E1"/>
    <w:rsid w:val="00536C50"/>
    <w:rsid w:val="00536C93"/>
    <w:rsid w:val="00536D5D"/>
    <w:rsid w:val="0053701F"/>
    <w:rsid w:val="005370B9"/>
    <w:rsid w:val="005373BA"/>
    <w:rsid w:val="005373D9"/>
    <w:rsid w:val="0053767D"/>
    <w:rsid w:val="005376C2"/>
    <w:rsid w:val="005377A7"/>
    <w:rsid w:val="005379C0"/>
    <w:rsid w:val="00537A52"/>
    <w:rsid w:val="00537BE8"/>
    <w:rsid w:val="00537CBC"/>
    <w:rsid w:val="00537CEE"/>
    <w:rsid w:val="00537EC6"/>
    <w:rsid w:val="00537F02"/>
    <w:rsid w:val="0054009F"/>
    <w:rsid w:val="00540111"/>
    <w:rsid w:val="00540370"/>
    <w:rsid w:val="00540573"/>
    <w:rsid w:val="005406EB"/>
    <w:rsid w:val="005408DF"/>
    <w:rsid w:val="00540922"/>
    <w:rsid w:val="00540970"/>
    <w:rsid w:val="00540AAE"/>
    <w:rsid w:val="00541048"/>
    <w:rsid w:val="00541055"/>
    <w:rsid w:val="005413C9"/>
    <w:rsid w:val="00541646"/>
    <w:rsid w:val="00541722"/>
    <w:rsid w:val="00541813"/>
    <w:rsid w:val="005419EE"/>
    <w:rsid w:val="00541A18"/>
    <w:rsid w:val="00541A75"/>
    <w:rsid w:val="00541BAB"/>
    <w:rsid w:val="00541C99"/>
    <w:rsid w:val="00541CAB"/>
    <w:rsid w:val="00541DAB"/>
    <w:rsid w:val="00541E05"/>
    <w:rsid w:val="00541F5B"/>
    <w:rsid w:val="00541FCF"/>
    <w:rsid w:val="00541FE5"/>
    <w:rsid w:val="00542049"/>
    <w:rsid w:val="0054249A"/>
    <w:rsid w:val="00542796"/>
    <w:rsid w:val="0054285D"/>
    <w:rsid w:val="0054298B"/>
    <w:rsid w:val="00542A78"/>
    <w:rsid w:val="00542BF9"/>
    <w:rsid w:val="00542CE8"/>
    <w:rsid w:val="00542FAA"/>
    <w:rsid w:val="00543179"/>
    <w:rsid w:val="0054352C"/>
    <w:rsid w:val="00543611"/>
    <w:rsid w:val="0054364E"/>
    <w:rsid w:val="00543897"/>
    <w:rsid w:val="005438A3"/>
    <w:rsid w:val="005438C0"/>
    <w:rsid w:val="00543946"/>
    <w:rsid w:val="00543C57"/>
    <w:rsid w:val="00543EB0"/>
    <w:rsid w:val="00543F0F"/>
    <w:rsid w:val="00543F38"/>
    <w:rsid w:val="00543FAF"/>
    <w:rsid w:val="005440AE"/>
    <w:rsid w:val="00544304"/>
    <w:rsid w:val="00544652"/>
    <w:rsid w:val="0054469D"/>
    <w:rsid w:val="005446A2"/>
    <w:rsid w:val="0054475F"/>
    <w:rsid w:val="005447B2"/>
    <w:rsid w:val="005447C4"/>
    <w:rsid w:val="00544850"/>
    <w:rsid w:val="0054487C"/>
    <w:rsid w:val="00544A3D"/>
    <w:rsid w:val="00544B0C"/>
    <w:rsid w:val="00544B97"/>
    <w:rsid w:val="00544C24"/>
    <w:rsid w:val="00544D27"/>
    <w:rsid w:val="00544E12"/>
    <w:rsid w:val="00544E13"/>
    <w:rsid w:val="00544E60"/>
    <w:rsid w:val="00544FF8"/>
    <w:rsid w:val="0054502C"/>
    <w:rsid w:val="0054504C"/>
    <w:rsid w:val="005450C2"/>
    <w:rsid w:val="0054513E"/>
    <w:rsid w:val="00545151"/>
    <w:rsid w:val="0054527E"/>
    <w:rsid w:val="0054544D"/>
    <w:rsid w:val="00545470"/>
    <w:rsid w:val="00545712"/>
    <w:rsid w:val="00545734"/>
    <w:rsid w:val="0054586F"/>
    <w:rsid w:val="0054594B"/>
    <w:rsid w:val="0054596C"/>
    <w:rsid w:val="00545AEB"/>
    <w:rsid w:val="00545AEE"/>
    <w:rsid w:val="00545E28"/>
    <w:rsid w:val="00545F2E"/>
    <w:rsid w:val="0054621A"/>
    <w:rsid w:val="0054636E"/>
    <w:rsid w:val="00546590"/>
    <w:rsid w:val="0054661E"/>
    <w:rsid w:val="005467B3"/>
    <w:rsid w:val="00546883"/>
    <w:rsid w:val="0054688A"/>
    <w:rsid w:val="00546AA9"/>
    <w:rsid w:val="00546B3B"/>
    <w:rsid w:val="00546B6C"/>
    <w:rsid w:val="00546D3B"/>
    <w:rsid w:val="00546D8D"/>
    <w:rsid w:val="0054739B"/>
    <w:rsid w:val="0054753A"/>
    <w:rsid w:val="005476EF"/>
    <w:rsid w:val="005478DB"/>
    <w:rsid w:val="00547971"/>
    <w:rsid w:val="00547DE7"/>
    <w:rsid w:val="00547E8E"/>
    <w:rsid w:val="00547EDB"/>
    <w:rsid w:val="00550433"/>
    <w:rsid w:val="0055058D"/>
    <w:rsid w:val="00550603"/>
    <w:rsid w:val="005506AF"/>
    <w:rsid w:val="005506E7"/>
    <w:rsid w:val="0055082D"/>
    <w:rsid w:val="00550838"/>
    <w:rsid w:val="00550A62"/>
    <w:rsid w:val="00550B3C"/>
    <w:rsid w:val="00550F0E"/>
    <w:rsid w:val="0055146F"/>
    <w:rsid w:val="005515C1"/>
    <w:rsid w:val="0055188F"/>
    <w:rsid w:val="00551BBD"/>
    <w:rsid w:val="00551C2C"/>
    <w:rsid w:val="00551F8B"/>
    <w:rsid w:val="00552162"/>
    <w:rsid w:val="00552164"/>
    <w:rsid w:val="005521D8"/>
    <w:rsid w:val="00552242"/>
    <w:rsid w:val="005524F0"/>
    <w:rsid w:val="00552533"/>
    <w:rsid w:val="00552552"/>
    <w:rsid w:val="005525ED"/>
    <w:rsid w:val="00552866"/>
    <w:rsid w:val="005528D2"/>
    <w:rsid w:val="00552BB0"/>
    <w:rsid w:val="00552C11"/>
    <w:rsid w:val="00552D90"/>
    <w:rsid w:val="00552E2B"/>
    <w:rsid w:val="00552EEC"/>
    <w:rsid w:val="00552FBE"/>
    <w:rsid w:val="00552FF7"/>
    <w:rsid w:val="005530F7"/>
    <w:rsid w:val="005531A9"/>
    <w:rsid w:val="00553226"/>
    <w:rsid w:val="00553375"/>
    <w:rsid w:val="00553570"/>
    <w:rsid w:val="00553622"/>
    <w:rsid w:val="005536C3"/>
    <w:rsid w:val="00553897"/>
    <w:rsid w:val="0055389D"/>
    <w:rsid w:val="0055399F"/>
    <w:rsid w:val="00553AF7"/>
    <w:rsid w:val="00553EDB"/>
    <w:rsid w:val="00553F87"/>
    <w:rsid w:val="00553FF8"/>
    <w:rsid w:val="00554034"/>
    <w:rsid w:val="005540FB"/>
    <w:rsid w:val="00554107"/>
    <w:rsid w:val="005544ED"/>
    <w:rsid w:val="0055450E"/>
    <w:rsid w:val="00554677"/>
    <w:rsid w:val="005547B5"/>
    <w:rsid w:val="00554813"/>
    <w:rsid w:val="00554BE7"/>
    <w:rsid w:val="00554CAE"/>
    <w:rsid w:val="00554E92"/>
    <w:rsid w:val="00554FCC"/>
    <w:rsid w:val="00554FF6"/>
    <w:rsid w:val="00555018"/>
    <w:rsid w:val="0055523F"/>
    <w:rsid w:val="00555405"/>
    <w:rsid w:val="005554C1"/>
    <w:rsid w:val="0055563C"/>
    <w:rsid w:val="0055587C"/>
    <w:rsid w:val="005559FE"/>
    <w:rsid w:val="00555A8E"/>
    <w:rsid w:val="00555C90"/>
    <w:rsid w:val="00555F93"/>
    <w:rsid w:val="005562A8"/>
    <w:rsid w:val="005563CB"/>
    <w:rsid w:val="0055656D"/>
    <w:rsid w:val="005565D0"/>
    <w:rsid w:val="00556989"/>
    <w:rsid w:val="00556A1A"/>
    <w:rsid w:val="00556A4D"/>
    <w:rsid w:val="00556B11"/>
    <w:rsid w:val="00556B48"/>
    <w:rsid w:val="00556CEB"/>
    <w:rsid w:val="00556D21"/>
    <w:rsid w:val="005574EF"/>
    <w:rsid w:val="005575BA"/>
    <w:rsid w:val="00557890"/>
    <w:rsid w:val="005578B7"/>
    <w:rsid w:val="005579AD"/>
    <w:rsid w:val="00557B3E"/>
    <w:rsid w:val="00557CBA"/>
    <w:rsid w:val="00557E95"/>
    <w:rsid w:val="00557F45"/>
    <w:rsid w:val="0056015F"/>
    <w:rsid w:val="0056025C"/>
    <w:rsid w:val="0056040C"/>
    <w:rsid w:val="005604E1"/>
    <w:rsid w:val="005605EB"/>
    <w:rsid w:val="005605FD"/>
    <w:rsid w:val="00560700"/>
    <w:rsid w:val="00560842"/>
    <w:rsid w:val="00560963"/>
    <w:rsid w:val="00560CCA"/>
    <w:rsid w:val="00560D4D"/>
    <w:rsid w:val="0056119E"/>
    <w:rsid w:val="00561298"/>
    <w:rsid w:val="00561355"/>
    <w:rsid w:val="00561365"/>
    <w:rsid w:val="005614BC"/>
    <w:rsid w:val="0056160F"/>
    <w:rsid w:val="00561731"/>
    <w:rsid w:val="00561986"/>
    <w:rsid w:val="00561A52"/>
    <w:rsid w:val="00561B78"/>
    <w:rsid w:val="00561E7F"/>
    <w:rsid w:val="00561F04"/>
    <w:rsid w:val="00561FAA"/>
    <w:rsid w:val="00562073"/>
    <w:rsid w:val="005620EA"/>
    <w:rsid w:val="005622E5"/>
    <w:rsid w:val="0056231D"/>
    <w:rsid w:val="00562416"/>
    <w:rsid w:val="005624EB"/>
    <w:rsid w:val="00562B03"/>
    <w:rsid w:val="00562B89"/>
    <w:rsid w:val="00562C1C"/>
    <w:rsid w:val="00562D33"/>
    <w:rsid w:val="00562D4C"/>
    <w:rsid w:val="00562F56"/>
    <w:rsid w:val="00562FF6"/>
    <w:rsid w:val="0056304F"/>
    <w:rsid w:val="005631A1"/>
    <w:rsid w:val="005631B4"/>
    <w:rsid w:val="00563386"/>
    <w:rsid w:val="005634EE"/>
    <w:rsid w:val="00563748"/>
    <w:rsid w:val="005637A7"/>
    <w:rsid w:val="005639AB"/>
    <w:rsid w:val="00563B98"/>
    <w:rsid w:val="005643CA"/>
    <w:rsid w:val="00564536"/>
    <w:rsid w:val="005648A4"/>
    <w:rsid w:val="00564935"/>
    <w:rsid w:val="005649A7"/>
    <w:rsid w:val="00564ACA"/>
    <w:rsid w:val="00564AD6"/>
    <w:rsid w:val="00564CF8"/>
    <w:rsid w:val="00564E08"/>
    <w:rsid w:val="00564E21"/>
    <w:rsid w:val="00565378"/>
    <w:rsid w:val="005653A3"/>
    <w:rsid w:val="00565453"/>
    <w:rsid w:val="005654DC"/>
    <w:rsid w:val="005655B3"/>
    <w:rsid w:val="0056567F"/>
    <w:rsid w:val="005656D3"/>
    <w:rsid w:val="00565814"/>
    <w:rsid w:val="0056588F"/>
    <w:rsid w:val="00565BD5"/>
    <w:rsid w:val="00565F10"/>
    <w:rsid w:val="00565F99"/>
    <w:rsid w:val="005660BA"/>
    <w:rsid w:val="00566341"/>
    <w:rsid w:val="00566676"/>
    <w:rsid w:val="00566798"/>
    <w:rsid w:val="005668EE"/>
    <w:rsid w:val="0056697B"/>
    <w:rsid w:val="005669B1"/>
    <w:rsid w:val="00566AB9"/>
    <w:rsid w:val="00566EB2"/>
    <w:rsid w:val="0056708D"/>
    <w:rsid w:val="00567094"/>
    <w:rsid w:val="005671C6"/>
    <w:rsid w:val="00567370"/>
    <w:rsid w:val="0056768B"/>
    <w:rsid w:val="005678A1"/>
    <w:rsid w:val="00567941"/>
    <w:rsid w:val="00567B83"/>
    <w:rsid w:val="00567BC4"/>
    <w:rsid w:val="00567C3A"/>
    <w:rsid w:val="00567CAC"/>
    <w:rsid w:val="00567E31"/>
    <w:rsid w:val="00567EBC"/>
    <w:rsid w:val="00570082"/>
    <w:rsid w:val="005701CD"/>
    <w:rsid w:val="005702D8"/>
    <w:rsid w:val="005703E2"/>
    <w:rsid w:val="005703F5"/>
    <w:rsid w:val="005705DA"/>
    <w:rsid w:val="005708B1"/>
    <w:rsid w:val="005709D6"/>
    <w:rsid w:val="005709F3"/>
    <w:rsid w:val="00570CDD"/>
    <w:rsid w:val="00570D63"/>
    <w:rsid w:val="00570DEB"/>
    <w:rsid w:val="0057103E"/>
    <w:rsid w:val="005714BF"/>
    <w:rsid w:val="0057150F"/>
    <w:rsid w:val="005715DD"/>
    <w:rsid w:val="005716A0"/>
    <w:rsid w:val="005716C2"/>
    <w:rsid w:val="00571728"/>
    <w:rsid w:val="0057173B"/>
    <w:rsid w:val="00571776"/>
    <w:rsid w:val="00571915"/>
    <w:rsid w:val="005719F6"/>
    <w:rsid w:val="00571A92"/>
    <w:rsid w:val="00571C5D"/>
    <w:rsid w:val="00571E72"/>
    <w:rsid w:val="00571E97"/>
    <w:rsid w:val="00571EA1"/>
    <w:rsid w:val="00571FD9"/>
    <w:rsid w:val="005720E7"/>
    <w:rsid w:val="00572217"/>
    <w:rsid w:val="005722A5"/>
    <w:rsid w:val="005722D5"/>
    <w:rsid w:val="0057233C"/>
    <w:rsid w:val="005723C7"/>
    <w:rsid w:val="0057241A"/>
    <w:rsid w:val="00572807"/>
    <w:rsid w:val="005729A8"/>
    <w:rsid w:val="00572EE5"/>
    <w:rsid w:val="00572FB3"/>
    <w:rsid w:val="00573111"/>
    <w:rsid w:val="0057311C"/>
    <w:rsid w:val="005731AA"/>
    <w:rsid w:val="005731C1"/>
    <w:rsid w:val="00573284"/>
    <w:rsid w:val="005732B2"/>
    <w:rsid w:val="005732CB"/>
    <w:rsid w:val="00573354"/>
    <w:rsid w:val="00573579"/>
    <w:rsid w:val="005736B7"/>
    <w:rsid w:val="00573704"/>
    <w:rsid w:val="00573711"/>
    <w:rsid w:val="0057372D"/>
    <w:rsid w:val="0057374B"/>
    <w:rsid w:val="00573848"/>
    <w:rsid w:val="00573AB2"/>
    <w:rsid w:val="00573BCE"/>
    <w:rsid w:val="005740EA"/>
    <w:rsid w:val="005742CD"/>
    <w:rsid w:val="00574590"/>
    <w:rsid w:val="00574827"/>
    <w:rsid w:val="005748BD"/>
    <w:rsid w:val="00574944"/>
    <w:rsid w:val="00574A05"/>
    <w:rsid w:val="00574A62"/>
    <w:rsid w:val="00574ADA"/>
    <w:rsid w:val="00574B16"/>
    <w:rsid w:val="00574CB0"/>
    <w:rsid w:val="00574CD2"/>
    <w:rsid w:val="00574D3E"/>
    <w:rsid w:val="00574D63"/>
    <w:rsid w:val="00574DBA"/>
    <w:rsid w:val="00574E2D"/>
    <w:rsid w:val="00574E9C"/>
    <w:rsid w:val="005750C4"/>
    <w:rsid w:val="005751D3"/>
    <w:rsid w:val="005751FC"/>
    <w:rsid w:val="005752AE"/>
    <w:rsid w:val="005752D8"/>
    <w:rsid w:val="00575308"/>
    <w:rsid w:val="005759D1"/>
    <w:rsid w:val="00575E5A"/>
    <w:rsid w:val="00576016"/>
    <w:rsid w:val="0057603D"/>
    <w:rsid w:val="005760C1"/>
    <w:rsid w:val="00576102"/>
    <w:rsid w:val="00576269"/>
    <w:rsid w:val="00576324"/>
    <w:rsid w:val="0057649D"/>
    <w:rsid w:val="0057652D"/>
    <w:rsid w:val="005767CA"/>
    <w:rsid w:val="005767EB"/>
    <w:rsid w:val="0057698E"/>
    <w:rsid w:val="00576BC9"/>
    <w:rsid w:val="00576BEB"/>
    <w:rsid w:val="00576C05"/>
    <w:rsid w:val="00576C17"/>
    <w:rsid w:val="00576C80"/>
    <w:rsid w:val="00576DE1"/>
    <w:rsid w:val="00576E36"/>
    <w:rsid w:val="00576E6D"/>
    <w:rsid w:val="0057705C"/>
    <w:rsid w:val="005770BB"/>
    <w:rsid w:val="00577160"/>
    <w:rsid w:val="00577199"/>
    <w:rsid w:val="0057753A"/>
    <w:rsid w:val="00577560"/>
    <w:rsid w:val="0057790A"/>
    <w:rsid w:val="00577979"/>
    <w:rsid w:val="00577AD1"/>
    <w:rsid w:val="00577D22"/>
    <w:rsid w:val="00580180"/>
    <w:rsid w:val="005803C3"/>
    <w:rsid w:val="005803F0"/>
    <w:rsid w:val="005803FF"/>
    <w:rsid w:val="00580504"/>
    <w:rsid w:val="00580539"/>
    <w:rsid w:val="00580549"/>
    <w:rsid w:val="0058082E"/>
    <w:rsid w:val="005809DB"/>
    <w:rsid w:val="00580A10"/>
    <w:rsid w:val="00580A98"/>
    <w:rsid w:val="00580A9D"/>
    <w:rsid w:val="00580ADC"/>
    <w:rsid w:val="0058133A"/>
    <w:rsid w:val="00581349"/>
    <w:rsid w:val="0058148F"/>
    <w:rsid w:val="005816A5"/>
    <w:rsid w:val="0058174F"/>
    <w:rsid w:val="00581820"/>
    <w:rsid w:val="005818B5"/>
    <w:rsid w:val="005818EC"/>
    <w:rsid w:val="00581999"/>
    <w:rsid w:val="005819F2"/>
    <w:rsid w:val="00581A62"/>
    <w:rsid w:val="00581AAD"/>
    <w:rsid w:val="00581F5E"/>
    <w:rsid w:val="005821E8"/>
    <w:rsid w:val="0058234C"/>
    <w:rsid w:val="0058254D"/>
    <w:rsid w:val="005829D0"/>
    <w:rsid w:val="00582A36"/>
    <w:rsid w:val="00582C27"/>
    <w:rsid w:val="00582FA3"/>
    <w:rsid w:val="005837C0"/>
    <w:rsid w:val="00583979"/>
    <w:rsid w:val="005839C1"/>
    <w:rsid w:val="00583E81"/>
    <w:rsid w:val="00583F56"/>
    <w:rsid w:val="00583F58"/>
    <w:rsid w:val="00583F95"/>
    <w:rsid w:val="00583FFB"/>
    <w:rsid w:val="00584100"/>
    <w:rsid w:val="0058416D"/>
    <w:rsid w:val="00584261"/>
    <w:rsid w:val="00584368"/>
    <w:rsid w:val="0058448A"/>
    <w:rsid w:val="005844CA"/>
    <w:rsid w:val="00584735"/>
    <w:rsid w:val="005849FF"/>
    <w:rsid w:val="00584A61"/>
    <w:rsid w:val="00584ACF"/>
    <w:rsid w:val="00584D2A"/>
    <w:rsid w:val="00584D74"/>
    <w:rsid w:val="00584E33"/>
    <w:rsid w:val="00584EC6"/>
    <w:rsid w:val="005852E4"/>
    <w:rsid w:val="0058539F"/>
    <w:rsid w:val="005853D2"/>
    <w:rsid w:val="00585565"/>
    <w:rsid w:val="005855C4"/>
    <w:rsid w:val="00585756"/>
    <w:rsid w:val="00585A66"/>
    <w:rsid w:val="00585CD5"/>
    <w:rsid w:val="00585E72"/>
    <w:rsid w:val="00585F34"/>
    <w:rsid w:val="00585FFD"/>
    <w:rsid w:val="00585FFE"/>
    <w:rsid w:val="0058617A"/>
    <w:rsid w:val="0058624A"/>
    <w:rsid w:val="00586286"/>
    <w:rsid w:val="00586331"/>
    <w:rsid w:val="005864AA"/>
    <w:rsid w:val="005866E7"/>
    <w:rsid w:val="005868C0"/>
    <w:rsid w:val="00586A81"/>
    <w:rsid w:val="00586B19"/>
    <w:rsid w:val="00586B51"/>
    <w:rsid w:val="00586E3C"/>
    <w:rsid w:val="00586F43"/>
    <w:rsid w:val="005870F5"/>
    <w:rsid w:val="00587524"/>
    <w:rsid w:val="00587694"/>
    <w:rsid w:val="00587B9B"/>
    <w:rsid w:val="00587BCF"/>
    <w:rsid w:val="00587C2C"/>
    <w:rsid w:val="00587DBE"/>
    <w:rsid w:val="00587E14"/>
    <w:rsid w:val="00587EED"/>
    <w:rsid w:val="00587F22"/>
    <w:rsid w:val="005901DE"/>
    <w:rsid w:val="005902E4"/>
    <w:rsid w:val="0059032E"/>
    <w:rsid w:val="005904E9"/>
    <w:rsid w:val="0059062F"/>
    <w:rsid w:val="00590820"/>
    <w:rsid w:val="00590908"/>
    <w:rsid w:val="005909F5"/>
    <w:rsid w:val="005909FF"/>
    <w:rsid w:val="00590C6C"/>
    <w:rsid w:val="00590DB5"/>
    <w:rsid w:val="0059128A"/>
    <w:rsid w:val="0059151B"/>
    <w:rsid w:val="00591533"/>
    <w:rsid w:val="005915D6"/>
    <w:rsid w:val="005919AE"/>
    <w:rsid w:val="00591A27"/>
    <w:rsid w:val="00591B89"/>
    <w:rsid w:val="00591CFD"/>
    <w:rsid w:val="00591DA3"/>
    <w:rsid w:val="00591DDB"/>
    <w:rsid w:val="00591F04"/>
    <w:rsid w:val="00592008"/>
    <w:rsid w:val="00592248"/>
    <w:rsid w:val="0059245C"/>
    <w:rsid w:val="0059261D"/>
    <w:rsid w:val="00592897"/>
    <w:rsid w:val="00592900"/>
    <w:rsid w:val="0059292E"/>
    <w:rsid w:val="00592939"/>
    <w:rsid w:val="00592A1F"/>
    <w:rsid w:val="00592BE4"/>
    <w:rsid w:val="00592DCB"/>
    <w:rsid w:val="00592FBC"/>
    <w:rsid w:val="0059310E"/>
    <w:rsid w:val="0059315E"/>
    <w:rsid w:val="00593483"/>
    <w:rsid w:val="005934B2"/>
    <w:rsid w:val="0059350B"/>
    <w:rsid w:val="00593587"/>
    <w:rsid w:val="00593670"/>
    <w:rsid w:val="005938B3"/>
    <w:rsid w:val="005938F8"/>
    <w:rsid w:val="00593A67"/>
    <w:rsid w:val="00593BB5"/>
    <w:rsid w:val="00593BDC"/>
    <w:rsid w:val="00593BE9"/>
    <w:rsid w:val="00593D27"/>
    <w:rsid w:val="00593D7C"/>
    <w:rsid w:val="00594062"/>
    <w:rsid w:val="005940E1"/>
    <w:rsid w:val="005940EA"/>
    <w:rsid w:val="005941A4"/>
    <w:rsid w:val="0059430E"/>
    <w:rsid w:val="0059431C"/>
    <w:rsid w:val="005943F8"/>
    <w:rsid w:val="00594486"/>
    <w:rsid w:val="005945C5"/>
    <w:rsid w:val="00594722"/>
    <w:rsid w:val="00594742"/>
    <w:rsid w:val="00594CB1"/>
    <w:rsid w:val="00594D91"/>
    <w:rsid w:val="00594F1B"/>
    <w:rsid w:val="0059518C"/>
    <w:rsid w:val="00595299"/>
    <w:rsid w:val="00595334"/>
    <w:rsid w:val="0059544D"/>
    <w:rsid w:val="00595561"/>
    <w:rsid w:val="005956CB"/>
    <w:rsid w:val="00595742"/>
    <w:rsid w:val="005957A2"/>
    <w:rsid w:val="005957E1"/>
    <w:rsid w:val="005958C0"/>
    <w:rsid w:val="00595A1F"/>
    <w:rsid w:val="00595A57"/>
    <w:rsid w:val="00595B9A"/>
    <w:rsid w:val="00595CA6"/>
    <w:rsid w:val="00595F49"/>
    <w:rsid w:val="00595FB4"/>
    <w:rsid w:val="005960DD"/>
    <w:rsid w:val="00596188"/>
    <w:rsid w:val="005961B7"/>
    <w:rsid w:val="005961EC"/>
    <w:rsid w:val="00596335"/>
    <w:rsid w:val="0059667F"/>
    <w:rsid w:val="005966D3"/>
    <w:rsid w:val="00596752"/>
    <w:rsid w:val="00596948"/>
    <w:rsid w:val="00596961"/>
    <w:rsid w:val="00596A0E"/>
    <w:rsid w:val="00596DCE"/>
    <w:rsid w:val="00596EE1"/>
    <w:rsid w:val="00596FA6"/>
    <w:rsid w:val="00596FBE"/>
    <w:rsid w:val="00597139"/>
    <w:rsid w:val="0059738D"/>
    <w:rsid w:val="005974C8"/>
    <w:rsid w:val="005975A4"/>
    <w:rsid w:val="00597D78"/>
    <w:rsid w:val="00597EDB"/>
    <w:rsid w:val="005A0091"/>
    <w:rsid w:val="005A0103"/>
    <w:rsid w:val="005A0154"/>
    <w:rsid w:val="005A03DC"/>
    <w:rsid w:val="005A0491"/>
    <w:rsid w:val="005A0A8F"/>
    <w:rsid w:val="005A0C4A"/>
    <w:rsid w:val="005A1067"/>
    <w:rsid w:val="005A1087"/>
    <w:rsid w:val="005A12EA"/>
    <w:rsid w:val="005A145E"/>
    <w:rsid w:val="005A1671"/>
    <w:rsid w:val="005A16EF"/>
    <w:rsid w:val="005A1B35"/>
    <w:rsid w:val="005A1B81"/>
    <w:rsid w:val="005A2026"/>
    <w:rsid w:val="005A21AF"/>
    <w:rsid w:val="005A242E"/>
    <w:rsid w:val="005A2761"/>
    <w:rsid w:val="005A27DE"/>
    <w:rsid w:val="005A2B28"/>
    <w:rsid w:val="005A2B3B"/>
    <w:rsid w:val="005A3010"/>
    <w:rsid w:val="005A3129"/>
    <w:rsid w:val="005A326C"/>
    <w:rsid w:val="005A3523"/>
    <w:rsid w:val="005A3614"/>
    <w:rsid w:val="005A3628"/>
    <w:rsid w:val="005A3770"/>
    <w:rsid w:val="005A39DE"/>
    <w:rsid w:val="005A39FC"/>
    <w:rsid w:val="005A3AB6"/>
    <w:rsid w:val="005A3ADF"/>
    <w:rsid w:val="005A41FB"/>
    <w:rsid w:val="005A45B4"/>
    <w:rsid w:val="005A4617"/>
    <w:rsid w:val="005A4859"/>
    <w:rsid w:val="005A4944"/>
    <w:rsid w:val="005A4A0E"/>
    <w:rsid w:val="005A4A71"/>
    <w:rsid w:val="005A4B49"/>
    <w:rsid w:val="005A50B8"/>
    <w:rsid w:val="005A50C9"/>
    <w:rsid w:val="005A50E5"/>
    <w:rsid w:val="005A519E"/>
    <w:rsid w:val="005A521C"/>
    <w:rsid w:val="005A5242"/>
    <w:rsid w:val="005A52DA"/>
    <w:rsid w:val="005A5558"/>
    <w:rsid w:val="005A5597"/>
    <w:rsid w:val="005A55D5"/>
    <w:rsid w:val="005A561E"/>
    <w:rsid w:val="005A5715"/>
    <w:rsid w:val="005A5955"/>
    <w:rsid w:val="005A5A1C"/>
    <w:rsid w:val="005A5ACE"/>
    <w:rsid w:val="005A5C3D"/>
    <w:rsid w:val="005A5ECB"/>
    <w:rsid w:val="005A6035"/>
    <w:rsid w:val="005A6076"/>
    <w:rsid w:val="005A60C2"/>
    <w:rsid w:val="005A6515"/>
    <w:rsid w:val="005A6711"/>
    <w:rsid w:val="005A67BE"/>
    <w:rsid w:val="005A6998"/>
    <w:rsid w:val="005A6BFC"/>
    <w:rsid w:val="005A6C1E"/>
    <w:rsid w:val="005A6CF9"/>
    <w:rsid w:val="005A6D51"/>
    <w:rsid w:val="005A6DCD"/>
    <w:rsid w:val="005A6DD5"/>
    <w:rsid w:val="005A6E42"/>
    <w:rsid w:val="005A6E48"/>
    <w:rsid w:val="005A720A"/>
    <w:rsid w:val="005A726E"/>
    <w:rsid w:val="005A7330"/>
    <w:rsid w:val="005A7427"/>
    <w:rsid w:val="005A7434"/>
    <w:rsid w:val="005A75EB"/>
    <w:rsid w:val="005A76DF"/>
    <w:rsid w:val="005A7909"/>
    <w:rsid w:val="005A7B4D"/>
    <w:rsid w:val="005A7C5B"/>
    <w:rsid w:val="005A7DDF"/>
    <w:rsid w:val="005A7FAA"/>
    <w:rsid w:val="005B0085"/>
    <w:rsid w:val="005B00E6"/>
    <w:rsid w:val="005B022F"/>
    <w:rsid w:val="005B027F"/>
    <w:rsid w:val="005B0933"/>
    <w:rsid w:val="005B0982"/>
    <w:rsid w:val="005B0A79"/>
    <w:rsid w:val="005B0DEC"/>
    <w:rsid w:val="005B0DF0"/>
    <w:rsid w:val="005B0FBC"/>
    <w:rsid w:val="005B115E"/>
    <w:rsid w:val="005B1262"/>
    <w:rsid w:val="005B13BC"/>
    <w:rsid w:val="005B1502"/>
    <w:rsid w:val="005B1B28"/>
    <w:rsid w:val="005B1D63"/>
    <w:rsid w:val="005B202D"/>
    <w:rsid w:val="005B20A5"/>
    <w:rsid w:val="005B20B9"/>
    <w:rsid w:val="005B23E4"/>
    <w:rsid w:val="005B258D"/>
    <w:rsid w:val="005B26E9"/>
    <w:rsid w:val="005B282C"/>
    <w:rsid w:val="005B29C1"/>
    <w:rsid w:val="005B2BEB"/>
    <w:rsid w:val="005B2C04"/>
    <w:rsid w:val="005B2CBE"/>
    <w:rsid w:val="005B2CEE"/>
    <w:rsid w:val="005B2D9D"/>
    <w:rsid w:val="005B2DE8"/>
    <w:rsid w:val="005B3545"/>
    <w:rsid w:val="005B3713"/>
    <w:rsid w:val="005B374E"/>
    <w:rsid w:val="005B38D2"/>
    <w:rsid w:val="005B3B5E"/>
    <w:rsid w:val="005B3C3B"/>
    <w:rsid w:val="005B3C7A"/>
    <w:rsid w:val="005B3F47"/>
    <w:rsid w:val="005B4221"/>
    <w:rsid w:val="005B4249"/>
    <w:rsid w:val="005B433F"/>
    <w:rsid w:val="005B4383"/>
    <w:rsid w:val="005B43C9"/>
    <w:rsid w:val="005B43F0"/>
    <w:rsid w:val="005B4789"/>
    <w:rsid w:val="005B4D04"/>
    <w:rsid w:val="005B4EB6"/>
    <w:rsid w:val="005B4EC7"/>
    <w:rsid w:val="005B525E"/>
    <w:rsid w:val="005B53FD"/>
    <w:rsid w:val="005B56E3"/>
    <w:rsid w:val="005B59AD"/>
    <w:rsid w:val="005B5B8D"/>
    <w:rsid w:val="005B5C43"/>
    <w:rsid w:val="005B5D49"/>
    <w:rsid w:val="005B5F42"/>
    <w:rsid w:val="005B5FC8"/>
    <w:rsid w:val="005B602E"/>
    <w:rsid w:val="005B6428"/>
    <w:rsid w:val="005B642E"/>
    <w:rsid w:val="005B6A1F"/>
    <w:rsid w:val="005B6A5B"/>
    <w:rsid w:val="005B6C38"/>
    <w:rsid w:val="005B6C5E"/>
    <w:rsid w:val="005B6DAC"/>
    <w:rsid w:val="005B6E1F"/>
    <w:rsid w:val="005B6FA0"/>
    <w:rsid w:val="005B7083"/>
    <w:rsid w:val="005B7146"/>
    <w:rsid w:val="005B715B"/>
    <w:rsid w:val="005B7169"/>
    <w:rsid w:val="005B71AD"/>
    <w:rsid w:val="005B7351"/>
    <w:rsid w:val="005B73D4"/>
    <w:rsid w:val="005B7450"/>
    <w:rsid w:val="005B7497"/>
    <w:rsid w:val="005B75E2"/>
    <w:rsid w:val="005B76A4"/>
    <w:rsid w:val="005B7811"/>
    <w:rsid w:val="005B79CD"/>
    <w:rsid w:val="005B7A0B"/>
    <w:rsid w:val="005B7C4C"/>
    <w:rsid w:val="005B7CC2"/>
    <w:rsid w:val="005B7D46"/>
    <w:rsid w:val="005B7FE5"/>
    <w:rsid w:val="005C012D"/>
    <w:rsid w:val="005C0154"/>
    <w:rsid w:val="005C01D5"/>
    <w:rsid w:val="005C0340"/>
    <w:rsid w:val="005C04ED"/>
    <w:rsid w:val="005C055E"/>
    <w:rsid w:val="005C05AF"/>
    <w:rsid w:val="005C0647"/>
    <w:rsid w:val="005C078E"/>
    <w:rsid w:val="005C0869"/>
    <w:rsid w:val="005C08AF"/>
    <w:rsid w:val="005C0AF0"/>
    <w:rsid w:val="005C0B87"/>
    <w:rsid w:val="005C0CF6"/>
    <w:rsid w:val="005C0DA5"/>
    <w:rsid w:val="005C0F41"/>
    <w:rsid w:val="005C108B"/>
    <w:rsid w:val="005C117E"/>
    <w:rsid w:val="005C1504"/>
    <w:rsid w:val="005C1507"/>
    <w:rsid w:val="005C1693"/>
    <w:rsid w:val="005C17F7"/>
    <w:rsid w:val="005C1911"/>
    <w:rsid w:val="005C19FD"/>
    <w:rsid w:val="005C1B70"/>
    <w:rsid w:val="005C1E37"/>
    <w:rsid w:val="005C1EBE"/>
    <w:rsid w:val="005C234E"/>
    <w:rsid w:val="005C23ED"/>
    <w:rsid w:val="005C2423"/>
    <w:rsid w:val="005C243B"/>
    <w:rsid w:val="005C248D"/>
    <w:rsid w:val="005C25E7"/>
    <w:rsid w:val="005C293B"/>
    <w:rsid w:val="005C2946"/>
    <w:rsid w:val="005C2A3B"/>
    <w:rsid w:val="005C2B01"/>
    <w:rsid w:val="005C2D3D"/>
    <w:rsid w:val="005C2E23"/>
    <w:rsid w:val="005C2E61"/>
    <w:rsid w:val="005C2EB9"/>
    <w:rsid w:val="005C2F67"/>
    <w:rsid w:val="005C3450"/>
    <w:rsid w:val="005C345C"/>
    <w:rsid w:val="005C34C2"/>
    <w:rsid w:val="005C35A0"/>
    <w:rsid w:val="005C35F9"/>
    <w:rsid w:val="005C36BF"/>
    <w:rsid w:val="005C37F1"/>
    <w:rsid w:val="005C3857"/>
    <w:rsid w:val="005C3B8D"/>
    <w:rsid w:val="005C3C7E"/>
    <w:rsid w:val="005C3D74"/>
    <w:rsid w:val="005C3F34"/>
    <w:rsid w:val="005C3F89"/>
    <w:rsid w:val="005C3F9B"/>
    <w:rsid w:val="005C4250"/>
    <w:rsid w:val="005C42B3"/>
    <w:rsid w:val="005C4567"/>
    <w:rsid w:val="005C4735"/>
    <w:rsid w:val="005C4969"/>
    <w:rsid w:val="005C4C72"/>
    <w:rsid w:val="005C4CF6"/>
    <w:rsid w:val="005C4E9C"/>
    <w:rsid w:val="005C4F14"/>
    <w:rsid w:val="005C4F53"/>
    <w:rsid w:val="005C5048"/>
    <w:rsid w:val="005C504C"/>
    <w:rsid w:val="005C5096"/>
    <w:rsid w:val="005C5105"/>
    <w:rsid w:val="005C53A2"/>
    <w:rsid w:val="005C53B1"/>
    <w:rsid w:val="005C5587"/>
    <w:rsid w:val="005C56E6"/>
    <w:rsid w:val="005C57D7"/>
    <w:rsid w:val="005C5B0E"/>
    <w:rsid w:val="005C5F59"/>
    <w:rsid w:val="005C601E"/>
    <w:rsid w:val="005C6157"/>
    <w:rsid w:val="005C629C"/>
    <w:rsid w:val="005C63CD"/>
    <w:rsid w:val="005C6473"/>
    <w:rsid w:val="005C655F"/>
    <w:rsid w:val="005C66D6"/>
    <w:rsid w:val="005C67A2"/>
    <w:rsid w:val="005C6A8F"/>
    <w:rsid w:val="005C6B0D"/>
    <w:rsid w:val="005C6D0B"/>
    <w:rsid w:val="005C6D1A"/>
    <w:rsid w:val="005C6D4E"/>
    <w:rsid w:val="005C6E78"/>
    <w:rsid w:val="005C6F63"/>
    <w:rsid w:val="005C6FED"/>
    <w:rsid w:val="005C75DF"/>
    <w:rsid w:val="005C76B8"/>
    <w:rsid w:val="005C76D6"/>
    <w:rsid w:val="005C76E7"/>
    <w:rsid w:val="005C7875"/>
    <w:rsid w:val="005C7C59"/>
    <w:rsid w:val="005C7C61"/>
    <w:rsid w:val="005C7EDD"/>
    <w:rsid w:val="005D0052"/>
    <w:rsid w:val="005D0108"/>
    <w:rsid w:val="005D021D"/>
    <w:rsid w:val="005D02C4"/>
    <w:rsid w:val="005D042B"/>
    <w:rsid w:val="005D047A"/>
    <w:rsid w:val="005D049B"/>
    <w:rsid w:val="005D051E"/>
    <w:rsid w:val="005D07E3"/>
    <w:rsid w:val="005D07EB"/>
    <w:rsid w:val="005D085D"/>
    <w:rsid w:val="005D0975"/>
    <w:rsid w:val="005D0B99"/>
    <w:rsid w:val="005D0CBA"/>
    <w:rsid w:val="005D0E0D"/>
    <w:rsid w:val="005D0E62"/>
    <w:rsid w:val="005D0E8A"/>
    <w:rsid w:val="005D0FAD"/>
    <w:rsid w:val="005D1023"/>
    <w:rsid w:val="005D104A"/>
    <w:rsid w:val="005D113E"/>
    <w:rsid w:val="005D1235"/>
    <w:rsid w:val="005D1262"/>
    <w:rsid w:val="005D128E"/>
    <w:rsid w:val="005D18CD"/>
    <w:rsid w:val="005D191E"/>
    <w:rsid w:val="005D1B72"/>
    <w:rsid w:val="005D1DDE"/>
    <w:rsid w:val="005D2179"/>
    <w:rsid w:val="005D248B"/>
    <w:rsid w:val="005D24A9"/>
    <w:rsid w:val="005D24D9"/>
    <w:rsid w:val="005D2500"/>
    <w:rsid w:val="005D263D"/>
    <w:rsid w:val="005D2685"/>
    <w:rsid w:val="005D26C1"/>
    <w:rsid w:val="005D2869"/>
    <w:rsid w:val="005D28E2"/>
    <w:rsid w:val="005D29BC"/>
    <w:rsid w:val="005D29DF"/>
    <w:rsid w:val="005D2A33"/>
    <w:rsid w:val="005D2A8B"/>
    <w:rsid w:val="005D2AAE"/>
    <w:rsid w:val="005D2F79"/>
    <w:rsid w:val="005D306C"/>
    <w:rsid w:val="005D3157"/>
    <w:rsid w:val="005D3469"/>
    <w:rsid w:val="005D36F0"/>
    <w:rsid w:val="005D3943"/>
    <w:rsid w:val="005D39FB"/>
    <w:rsid w:val="005D3A79"/>
    <w:rsid w:val="005D3FA6"/>
    <w:rsid w:val="005D40DF"/>
    <w:rsid w:val="005D416A"/>
    <w:rsid w:val="005D427E"/>
    <w:rsid w:val="005D4323"/>
    <w:rsid w:val="005D43A4"/>
    <w:rsid w:val="005D4573"/>
    <w:rsid w:val="005D4892"/>
    <w:rsid w:val="005D4A88"/>
    <w:rsid w:val="005D4B2D"/>
    <w:rsid w:val="005D4BFA"/>
    <w:rsid w:val="005D4C5F"/>
    <w:rsid w:val="005D4D4B"/>
    <w:rsid w:val="005D4D6C"/>
    <w:rsid w:val="005D4E47"/>
    <w:rsid w:val="005D5297"/>
    <w:rsid w:val="005D52DE"/>
    <w:rsid w:val="005D5358"/>
    <w:rsid w:val="005D574B"/>
    <w:rsid w:val="005D575D"/>
    <w:rsid w:val="005D5850"/>
    <w:rsid w:val="005D5855"/>
    <w:rsid w:val="005D5944"/>
    <w:rsid w:val="005D59A8"/>
    <w:rsid w:val="005D5A1A"/>
    <w:rsid w:val="005D5A7E"/>
    <w:rsid w:val="005D5E15"/>
    <w:rsid w:val="005D5F30"/>
    <w:rsid w:val="005D5FD2"/>
    <w:rsid w:val="005D637B"/>
    <w:rsid w:val="005D63EC"/>
    <w:rsid w:val="005D6D23"/>
    <w:rsid w:val="005D6D9D"/>
    <w:rsid w:val="005D6DF1"/>
    <w:rsid w:val="005D6E7C"/>
    <w:rsid w:val="005D7023"/>
    <w:rsid w:val="005D7264"/>
    <w:rsid w:val="005D736E"/>
    <w:rsid w:val="005D758B"/>
    <w:rsid w:val="005D7597"/>
    <w:rsid w:val="005D759B"/>
    <w:rsid w:val="005D76CC"/>
    <w:rsid w:val="005D79A0"/>
    <w:rsid w:val="005D7A13"/>
    <w:rsid w:val="005D7A91"/>
    <w:rsid w:val="005D7D60"/>
    <w:rsid w:val="005D7DDC"/>
    <w:rsid w:val="005D7E2E"/>
    <w:rsid w:val="005D7E5E"/>
    <w:rsid w:val="005E0018"/>
    <w:rsid w:val="005E0096"/>
    <w:rsid w:val="005E02BB"/>
    <w:rsid w:val="005E050C"/>
    <w:rsid w:val="005E065E"/>
    <w:rsid w:val="005E072C"/>
    <w:rsid w:val="005E07CB"/>
    <w:rsid w:val="005E0EF9"/>
    <w:rsid w:val="005E1006"/>
    <w:rsid w:val="005E10C5"/>
    <w:rsid w:val="005E122C"/>
    <w:rsid w:val="005E122E"/>
    <w:rsid w:val="005E1405"/>
    <w:rsid w:val="005E14B0"/>
    <w:rsid w:val="005E14BF"/>
    <w:rsid w:val="005E157A"/>
    <w:rsid w:val="005E1589"/>
    <w:rsid w:val="005E16F3"/>
    <w:rsid w:val="005E1857"/>
    <w:rsid w:val="005E1869"/>
    <w:rsid w:val="005E1977"/>
    <w:rsid w:val="005E1C5A"/>
    <w:rsid w:val="005E1D67"/>
    <w:rsid w:val="005E1E89"/>
    <w:rsid w:val="005E1EBD"/>
    <w:rsid w:val="005E1F9B"/>
    <w:rsid w:val="005E231E"/>
    <w:rsid w:val="005E233D"/>
    <w:rsid w:val="005E24FC"/>
    <w:rsid w:val="005E251E"/>
    <w:rsid w:val="005E27D2"/>
    <w:rsid w:val="005E2B24"/>
    <w:rsid w:val="005E2D0C"/>
    <w:rsid w:val="005E2E3D"/>
    <w:rsid w:val="005E315A"/>
    <w:rsid w:val="005E323A"/>
    <w:rsid w:val="005E3248"/>
    <w:rsid w:val="005E3358"/>
    <w:rsid w:val="005E35CE"/>
    <w:rsid w:val="005E35EF"/>
    <w:rsid w:val="005E3C76"/>
    <w:rsid w:val="005E3C8E"/>
    <w:rsid w:val="005E3F7F"/>
    <w:rsid w:val="005E3FDA"/>
    <w:rsid w:val="005E44BC"/>
    <w:rsid w:val="005E4544"/>
    <w:rsid w:val="005E4696"/>
    <w:rsid w:val="005E46E7"/>
    <w:rsid w:val="005E4ABA"/>
    <w:rsid w:val="005E4AC9"/>
    <w:rsid w:val="005E4C00"/>
    <w:rsid w:val="005E4DD6"/>
    <w:rsid w:val="005E4DDC"/>
    <w:rsid w:val="005E4DEB"/>
    <w:rsid w:val="005E4E67"/>
    <w:rsid w:val="005E5500"/>
    <w:rsid w:val="005E55AF"/>
    <w:rsid w:val="005E5750"/>
    <w:rsid w:val="005E5870"/>
    <w:rsid w:val="005E59BB"/>
    <w:rsid w:val="005E5A07"/>
    <w:rsid w:val="005E5D51"/>
    <w:rsid w:val="005E5E33"/>
    <w:rsid w:val="005E5E98"/>
    <w:rsid w:val="005E5F85"/>
    <w:rsid w:val="005E6084"/>
    <w:rsid w:val="005E6117"/>
    <w:rsid w:val="005E613C"/>
    <w:rsid w:val="005E61DB"/>
    <w:rsid w:val="005E6236"/>
    <w:rsid w:val="005E6579"/>
    <w:rsid w:val="005E67C7"/>
    <w:rsid w:val="005E6808"/>
    <w:rsid w:val="005E69CD"/>
    <w:rsid w:val="005E6C36"/>
    <w:rsid w:val="005E6CB0"/>
    <w:rsid w:val="005E706E"/>
    <w:rsid w:val="005E7577"/>
    <w:rsid w:val="005E7737"/>
    <w:rsid w:val="005E7B6C"/>
    <w:rsid w:val="005E7BCA"/>
    <w:rsid w:val="005E7C4D"/>
    <w:rsid w:val="005E7D58"/>
    <w:rsid w:val="005E7E77"/>
    <w:rsid w:val="005E7E97"/>
    <w:rsid w:val="005F032F"/>
    <w:rsid w:val="005F04E3"/>
    <w:rsid w:val="005F0D66"/>
    <w:rsid w:val="005F0D70"/>
    <w:rsid w:val="005F0D8E"/>
    <w:rsid w:val="005F0F7C"/>
    <w:rsid w:val="005F1004"/>
    <w:rsid w:val="005F1119"/>
    <w:rsid w:val="005F1149"/>
    <w:rsid w:val="005F1470"/>
    <w:rsid w:val="005F173F"/>
    <w:rsid w:val="005F1895"/>
    <w:rsid w:val="005F1AC9"/>
    <w:rsid w:val="005F1B11"/>
    <w:rsid w:val="005F1B99"/>
    <w:rsid w:val="005F1D3B"/>
    <w:rsid w:val="005F1EF7"/>
    <w:rsid w:val="005F1FB8"/>
    <w:rsid w:val="005F2114"/>
    <w:rsid w:val="005F2626"/>
    <w:rsid w:val="005F287B"/>
    <w:rsid w:val="005F299B"/>
    <w:rsid w:val="005F29B6"/>
    <w:rsid w:val="005F2B53"/>
    <w:rsid w:val="005F2B8B"/>
    <w:rsid w:val="005F2C78"/>
    <w:rsid w:val="005F2CCA"/>
    <w:rsid w:val="005F2E47"/>
    <w:rsid w:val="005F2FF8"/>
    <w:rsid w:val="005F3136"/>
    <w:rsid w:val="005F325A"/>
    <w:rsid w:val="005F330C"/>
    <w:rsid w:val="005F3635"/>
    <w:rsid w:val="005F384B"/>
    <w:rsid w:val="005F3AAE"/>
    <w:rsid w:val="005F3B83"/>
    <w:rsid w:val="005F3BB3"/>
    <w:rsid w:val="005F3D1D"/>
    <w:rsid w:val="005F3D4D"/>
    <w:rsid w:val="005F3D7D"/>
    <w:rsid w:val="005F3E1D"/>
    <w:rsid w:val="005F3ED5"/>
    <w:rsid w:val="005F4186"/>
    <w:rsid w:val="005F450F"/>
    <w:rsid w:val="005F4532"/>
    <w:rsid w:val="005F46A9"/>
    <w:rsid w:val="005F46FE"/>
    <w:rsid w:val="005F471E"/>
    <w:rsid w:val="005F475A"/>
    <w:rsid w:val="005F47AE"/>
    <w:rsid w:val="005F4A75"/>
    <w:rsid w:val="005F4AFD"/>
    <w:rsid w:val="005F4C68"/>
    <w:rsid w:val="005F4E96"/>
    <w:rsid w:val="005F4FDF"/>
    <w:rsid w:val="005F50A7"/>
    <w:rsid w:val="005F51E6"/>
    <w:rsid w:val="005F51EE"/>
    <w:rsid w:val="005F5291"/>
    <w:rsid w:val="005F5326"/>
    <w:rsid w:val="005F53AD"/>
    <w:rsid w:val="005F565E"/>
    <w:rsid w:val="005F5974"/>
    <w:rsid w:val="005F59CE"/>
    <w:rsid w:val="005F5CAE"/>
    <w:rsid w:val="005F5F67"/>
    <w:rsid w:val="005F6040"/>
    <w:rsid w:val="005F60E8"/>
    <w:rsid w:val="005F60FB"/>
    <w:rsid w:val="005F612E"/>
    <w:rsid w:val="005F6137"/>
    <w:rsid w:val="005F6189"/>
    <w:rsid w:val="005F61B1"/>
    <w:rsid w:val="005F62CC"/>
    <w:rsid w:val="005F63E3"/>
    <w:rsid w:val="005F66BD"/>
    <w:rsid w:val="005F66FA"/>
    <w:rsid w:val="005F672E"/>
    <w:rsid w:val="005F673B"/>
    <w:rsid w:val="005F68DA"/>
    <w:rsid w:val="005F69B0"/>
    <w:rsid w:val="005F6A29"/>
    <w:rsid w:val="005F6BAE"/>
    <w:rsid w:val="005F6D2B"/>
    <w:rsid w:val="005F6F2D"/>
    <w:rsid w:val="005F7014"/>
    <w:rsid w:val="005F70DA"/>
    <w:rsid w:val="005F71C4"/>
    <w:rsid w:val="005F7359"/>
    <w:rsid w:val="005F73A1"/>
    <w:rsid w:val="005F740A"/>
    <w:rsid w:val="005F751C"/>
    <w:rsid w:val="005F7549"/>
    <w:rsid w:val="005F7861"/>
    <w:rsid w:val="005F799E"/>
    <w:rsid w:val="005F79E4"/>
    <w:rsid w:val="005F7D83"/>
    <w:rsid w:val="00600120"/>
    <w:rsid w:val="00600214"/>
    <w:rsid w:val="006002D7"/>
    <w:rsid w:val="00600494"/>
    <w:rsid w:val="00600727"/>
    <w:rsid w:val="00600B95"/>
    <w:rsid w:val="00600BCE"/>
    <w:rsid w:val="00600CB2"/>
    <w:rsid w:val="006013AA"/>
    <w:rsid w:val="0060145F"/>
    <w:rsid w:val="0060157F"/>
    <w:rsid w:val="006016FB"/>
    <w:rsid w:val="00601742"/>
    <w:rsid w:val="00601AB0"/>
    <w:rsid w:val="00601B06"/>
    <w:rsid w:val="00601C4A"/>
    <w:rsid w:val="00601CE3"/>
    <w:rsid w:val="00601D3E"/>
    <w:rsid w:val="00601E06"/>
    <w:rsid w:val="00601E8B"/>
    <w:rsid w:val="00602168"/>
    <w:rsid w:val="006021B5"/>
    <w:rsid w:val="006021FC"/>
    <w:rsid w:val="006022E5"/>
    <w:rsid w:val="00602403"/>
    <w:rsid w:val="006027E2"/>
    <w:rsid w:val="00602C32"/>
    <w:rsid w:val="00602D81"/>
    <w:rsid w:val="00602DAC"/>
    <w:rsid w:val="00602DD0"/>
    <w:rsid w:val="00602E73"/>
    <w:rsid w:val="00602F27"/>
    <w:rsid w:val="0060310F"/>
    <w:rsid w:val="0060317C"/>
    <w:rsid w:val="0060325F"/>
    <w:rsid w:val="0060348E"/>
    <w:rsid w:val="0060349A"/>
    <w:rsid w:val="00603569"/>
    <w:rsid w:val="00603689"/>
    <w:rsid w:val="00603953"/>
    <w:rsid w:val="006039AC"/>
    <w:rsid w:val="00603A73"/>
    <w:rsid w:val="00603B51"/>
    <w:rsid w:val="00603CC6"/>
    <w:rsid w:val="00603EA2"/>
    <w:rsid w:val="00603F05"/>
    <w:rsid w:val="00603F36"/>
    <w:rsid w:val="00604163"/>
    <w:rsid w:val="0060425B"/>
    <w:rsid w:val="0060431A"/>
    <w:rsid w:val="00604553"/>
    <w:rsid w:val="006046D7"/>
    <w:rsid w:val="006048B2"/>
    <w:rsid w:val="00604C8D"/>
    <w:rsid w:val="00604DC8"/>
    <w:rsid w:val="00604DCE"/>
    <w:rsid w:val="00604F25"/>
    <w:rsid w:val="00604F33"/>
    <w:rsid w:val="006051C0"/>
    <w:rsid w:val="006053E6"/>
    <w:rsid w:val="00605419"/>
    <w:rsid w:val="006056B3"/>
    <w:rsid w:val="0060590D"/>
    <w:rsid w:val="00605A7C"/>
    <w:rsid w:val="00605C05"/>
    <w:rsid w:val="00605C07"/>
    <w:rsid w:val="00605C82"/>
    <w:rsid w:val="00605D09"/>
    <w:rsid w:val="00605D12"/>
    <w:rsid w:val="00605E5A"/>
    <w:rsid w:val="00605F56"/>
    <w:rsid w:val="00605FF1"/>
    <w:rsid w:val="006060CA"/>
    <w:rsid w:val="006060F1"/>
    <w:rsid w:val="006061B9"/>
    <w:rsid w:val="006064BE"/>
    <w:rsid w:val="006064FA"/>
    <w:rsid w:val="0060659B"/>
    <w:rsid w:val="0060668A"/>
    <w:rsid w:val="0060670B"/>
    <w:rsid w:val="00606726"/>
    <w:rsid w:val="006068DA"/>
    <w:rsid w:val="00606AB7"/>
    <w:rsid w:val="00606ADB"/>
    <w:rsid w:val="00606DEE"/>
    <w:rsid w:val="00606E74"/>
    <w:rsid w:val="00607329"/>
    <w:rsid w:val="0060735A"/>
    <w:rsid w:val="006073A2"/>
    <w:rsid w:val="00607857"/>
    <w:rsid w:val="00607A02"/>
    <w:rsid w:val="00607B6B"/>
    <w:rsid w:val="00607E15"/>
    <w:rsid w:val="00607F15"/>
    <w:rsid w:val="00610113"/>
    <w:rsid w:val="006101E4"/>
    <w:rsid w:val="0061068E"/>
    <w:rsid w:val="006106D6"/>
    <w:rsid w:val="00610735"/>
    <w:rsid w:val="00610A48"/>
    <w:rsid w:val="00610B87"/>
    <w:rsid w:val="00610BB3"/>
    <w:rsid w:val="00610CBF"/>
    <w:rsid w:val="00611022"/>
    <w:rsid w:val="006111D1"/>
    <w:rsid w:val="0061135C"/>
    <w:rsid w:val="0061161D"/>
    <w:rsid w:val="00611757"/>
    <w:rsid w:val="006118C3"/>
    <w:rsid w:val="00611A1F"/>
    <w:rsid w:val="00611B27"/>
    <w:rsid w:val="00611BD4"/>
    <w:rsid w:val="00611CE3"/>
    <w:rsid w:val="00611D76"/>
    <w:rsid w:val="00611DF9"/>
    <w:rsid w:val="00611F11"/>
    <w:rsid w:val="00611F92"/>
    <w:rsid w:val="006122A7"/>
    <w:rsid w:val="006122E1"/>
    <w:rsid w:val="006123D5"/>
    <w:rsid w:val="00612418"/>
    <w:rsid w:val="00612571"/>
    <w:rsid w:val="006128B5"/>
    <w:rsid w:val="00612AB1"/>
    <w:rsid w:val="00612C42"/>
    <w:rsid w:val="00612D8D"/>
    <w:rsid w:val="006133F5"/>
    <w:rsid w:val="00613413"/>
    <w:rsid w:val="00613674"/>
    <w:rsid w:val="006138E3"/>
    <w:rsid w:val="00613965"/>
    <w:rsid w:val="006139F9"/>
    <w:rsid w:val="00613ACE"/>
    <w:rsid w:val="00613BFC"/>
    <w:rsid w:val="00613DAC"/>
    <w:rsid w:val="00613DE0"/>
    <w:rsid w:val="00614261"/>
    <w:rsid w:val="00614301"/>
    <w:rsid w:val="00614647"/>
    <w:rsid w:val="006147EC"/>
    <w:rsid w:val="00614885"/>
    <w:rsid w:val="006149AC"/>
    <w:rsid w:val="006149AF"/>
    <w:rsid w:val="00614B78"/>
    <w:rsid w:val="00614C9F"/>
    <w:rsid w:val="00614DB3"/>
    <w:rsid w:val="00614DB6"/>
    <w:rsid w:val="0061509A"/>
    <w:rsid w:val="0061527C"/>
    <w:rsid w:val="00615415"/>
    <w:rsid w:val="0061550A"/>
    <w:rsid w:val="006158EE"/>
    <w:rsid w:val="00615D3C"/>
    <w:rsid w:val="00615DE8"/>
    <w:rsid w:val="00615DED"/>
    <w:rsid w:val="00615E2D"/>
    <w:rsid w:val="00615E9E"/>
    <w:rsid w:val="00616085"/>
    <w:rsid w:val="00616178"/>
    <w:rsid w:val="00616258"/>
    <w:rsid w:val="006162AC"/>
    <w:rsid w:val="0061648C"/>
    <w:rsid w:val="006165F8"/>
    <w:rsid w:val="00616905"/>
    <w:rsid w:val="006169B7"/>
    <w:rsid w:val="00616C18"/>
    <w:rsid w:val="00616C81"/>
    <w:rsid w:val="00616CCE"/>
    <w:rsid w:val="00616D43"/>
    <w:rsid w:val="00616E70"/>
    <w:rsid w:val="00616EC0"/>
    <w:rsid w:val="0061713D"/>
    <w:rsid w:val="00617279"/>
    <w:rsid w:val="006172EB"/>
    <w:rsid w:val="006172F8"/>
    <w:rsid w:val="0061732E"/>
    <w:rsid w:val="00617582"/>
    <w:rsid w:val="006175A9"/>
    <w:rsid w:val="0061770D"/>
    <w:rsid w:val="00617925"/>
    <w:rsid w:val="00617CB8"/>
    <w:rsid w:val="00617CE1"/>
    <w:rsid w:val="00617EA8"/>
    <w:rsid w:val="00617FC6"/>
    <w:rsid w:val="006200F3"/>
    <w:rsid w:val="0062011E"/>
    <w:rsid w:val="006201F3"/>
    <w:rsid w:val="0062048D"/>
    <w:rsid w:val="006206F8"/>
    <w:rsid w:val="00620700"/>
    <w:rsid w:val="0062099E"/>
    <w:rsid w:val="006209A6"/>
    <w:rsid w:val="006209B9"/>
    <w:rsid w:val="00620D2E"/>
    <w:rsid w:val="00620E81"/>
    <w:rsid w:val="00620EAF"/>
    <w:rsid w:val="00620ED3"/>
    <w:rsid w:val="00620F02"/>
    <w:rsid w:val="006210E1"/>
    <w:rsid w:val="00621261"/>
    <w:rsid w:val="0062127C"/>
    <w:rsid w:val="0062127E"/>
    <w:rsid w:val="00621295"/>
    <w:rsid w:val="0062145D"/>
    <w:rsid w:val="0062147D"/>
    <w:rsid w:val="00621685"/>
    <w:rsid w:val="00621825"/>
    <w:rsid w:val="0062183B"/>
    <w:rsid w:val="00621A36"/>
    <w:rsid w:val="00621A6B"/>
    <w:rsid w:val="00621BB4"/>
    <w:rsid w:val="00621CBA"/>
    <w:rsid w:val="00621E70"/>
    <w:rsid w:val="00621F38"/>
    <w:rsid w:val="0062220B"/>
    <w:rsid w:val="00622288"/>
    <w:rsid w:val="006223FA"/>
    <w:rsid w:val="006224F6"/>
    <w:rsid w:val="0062284D"/>
    <w:rsid w:val="006228E5"/>
    <w:rsid w:val="00622983"/>
    <w:rsid w:val="00622A99"/>
    <w:rsid w:val="00622BB5"/>
    <w:rsid w:val="00622C6C"/>
    <w:rsid w:val="00622DBA"/>
    <w:rsid w:val="00622DE6"/>
    <w:rsid w:val="0062300C"/>
    <w:rsid w:val="00623149"/>
    <w:rsid w:val="00623A2F"/>
    <w:rsid w:val="00623B1F"/>
    <w:rsid w:val="00623C2C"/>
    <w:rsid w:val="00623E9E"/>
    <w:rsid w:val="00623F31"/>
    <w:rsid w:val="00624006"/>
    <w:rsid w:val="00624134"/>
    <w:rsid w:val="00624290"/>
    <w:rsid w:val="006242D4"/>
    <w:rsid w:val="00624487"/>
    <w:rsid w:val="006245BB"/>
    <w:rsid w:val="006247BA"/>
    <w:rsid w:val="00624832"/>
    <w:rsid w:val="00624999"/>
    <w:rsid w:val="00624BAB"/>
    <w:rsid w:val="00624DD7"/>
    <w:rsid w:val="0062522A"/>
    <w:rsid w:val="0062525C"/>
    <w:rsid w:val="006252EE"/>
    <w:rsid w:val="00625446"/>
    <w:rsid w:val="006258A6"/>
    <w:rsid w:val="00625AD5"/>
    <w:rsid w:val="00625C76"/>
    <w:rsid w:val="00625E52"/>
    <w:rsid w:val="00625F52"/>
    <w:rsid w:val="00626232"/>
    <w:rsid w:val="00626268"/>
    <w:rsid w:val="0062627C"/>
    <w:rsid w:val="0062630A"/>
    <w:rsid w:val="006263BD"/>
    <w:rsid w:val="00626417"/>
    <w:rsid w:val="00626451"/>
    <w:rsid w:val="006264B8"/>
    <w:rsid w:val="00626654"/>
    <w:rsid w:val="00626A11"/>
    <w:rsid w:val="00626A4B"/>
    <w:rsid w:val="00626C7F"/>
    <w:rsid w:val="00626D8C"/>
    <w:rsid w:val="00626DEF"/>
    <w:rsid w:val="00626EF7"/>
    <w:rsid w:val="00626FCA"/>
    <w:rsid w:val="006270FA"/>
    <w:rsid w:val="006273E1"/>
    <w:rsid w:val="00627427"/>
    <w:rsid w:val="00627475"/>
    <w:rsid w:val="006274D7"/>
    <w:rsid w:val="0062758C"/>
    <w:rsid w:val="006275C6"/>
    <w:rsid w:val="00627935"/>
    <w:rsid w:val="00627A09"/>
    <w:rsid w:val="00627B60"/>
    <w:rsid w:val="00627B73"/>
    <w:rsid w:val="00627C6D"/>
    <w:rsid w:val="00627D7F"/>
    <w:rsid w:val="00627E2B"/>
    <w:rsid w:val="00627ECD"/>
    <w:rsid w:val="00630101"/>
    <w:rsid w:val="00630152"/>
    <w:rsid w:val="006302E5"/>
    <w:rsid w:val="00630619"/>
    <w:rsid w:val="0063061F"/>
    <w:rsid w:val="00630677"/>
    <w:rsid w:val="006306F2"/>
    <w:rsid w:val="006306F7"/>
    <w:rsid w:val="0063078D"/>
    <w:rsid w:val="006307E3"/>
    <w:rsid w:val="00630846"/>
    <w:rsid w:val="00630B50"/>
    <w:rsid w:val="00630C0C"/>
    <w:rsid w:val="00630E2D"/>
    <w:rsid w:val="00631015"/>
    <w:rsid w:val="00631223"/>
    <w:rsid w:val="006314F6"/>
    <w:rsid w:val="006315CF"/>
    <w:rsid w:val="0063165B"/>
    <w:rsid w:val="00631720"/>
    <w:rsid w:val="00631A03"/>
    <w:rsid w:val="00631B35"/>
    <w:rsid w:val="00631BC0"/>
    <w:rsid w:val="00631C07"/>
    <w:rsid w:val="00631E1F"/>
    <w:rsid w:val="00631FB7"/>
    <w:rsid w:val="006320D5"/>
    <w:rsid w:val="006321DB"/>
    <w:rsid w:val="006325DC"/>
    <w:rsid w:val="00632757"/>
    <w:rsid w:val="00632A3E"/>
    <w:rsid w:val="00632BF8"/>
    <w:rsid w:val="00632C8A"/>
    <w:rsid w:val="00632FF1"/>
    <w:rsid w:val="00633304"/>
    <w:rsid w:val="00633407"/>
    <w:rsid w:val="00633533"/>
    <w:rsid w:val="00633A1F"/>
    <w:rsid w:val="00633EDA"/>
    <w:rsid w:val="00633EEC"/>
    <w:rsid w:val="006340EF"/>
    <w:rsid w:val="00634148"/>
    <w:rsid w:val="006342E9"/>
    <w:rsid w:val="0063433F"/>
    <w:rsid w:val="006346D3"/>
    <w:rsid w:val="00634728"/>
    <w:rsid w:val="0063478F"/>
    <w:rsid w:val="006349DD"/>
    <w:rsid w:val="00634AA5"/>
    <w:rsid w:val="00634AE5"/>
    <w:rsid w:val="00634C2C"/>
    <w:rsid w:val="00634CB8"/>
    <w:rsid w:val="00634E27"/>
    <w:rsid w:val="0063508B"/>
    <w:rsid w:val="00635309"/>
    <w:rsid w:val="0063539C"/>
    <w:rsid w:val="006354F9"/>
    <w:rsid w:val="006355F8"/>
    <w:rsid w:val="00635660"/>
    <w:rsid w:val="00635912"/>
    <w:rsid w:val="00635D17"/>
    <w:rsid w:val="00635D2B"/>
    <w:rsid w:val="006360BD"/>
    <w:rsid w:val="006360BE"/>
    <w:rsid w:val="006361A1"/>
    <w:rsid w:val="006362A3"/>
    <w:rsid w:val="00636490"/>
    <w:rsid w:val="00636544"/>
    <w:rsid w:val="0063659A"/>
    <w:rsid w:val="0063668A"/>
    <w:rsid w:val="006368C7"/>
    <w:rsid w:val="006369D5"/>
    <w:rsid w:val="00636A5C"/>
    <w:rsid w:val="00636BDC"/>
    <w:rsid w:val="00636EA4"/>
    <w:rsid w:val="00636EF0"/>
    <w:rsid w:val="00637098"/>
    <w:rsid w:val="00637143"/>
    <w:rsid w:val="006373AE"/>
    <w:rsid w:val="006374C6"/>
    <w:rsid w:val="006374CD"/>
    <w:rsid w:val="00637635"/>
    <w:rsid w:val="00637698"/>
    <w:rsid w:val="00637738"/>
    <w:rsid w:val="00637BCF"/>
    <w:rsid w:val="00637CA7"/>
    <w:rsid w:val="00637D4B"/>
    <w:rsid w:val="00637EFD"/>
    <w:rsid w:val="0064027E"/>
    <w:rsid w:val="006403F7"/>
    <w:rsid w:val="00640455"/>
    <w:rsid w:val="006404EE"/>
    <w:rsid w:val="00640885"/>
    <w:rsid w:val="006409D3"/>
    <w:rsid w:val="00640DE8"/>
    <w:rsid w:val="00640EA1"/>
    <w:rsid w:val="00640F2D"/>
    <w:rsid w:val="0064106A"/>
    <w:rsid w:val="006410D8"/>
    <w:rsid w:val="006411CB"/>
    <w:rsid w:val="006415C7"/>
    <w:rsid w:val="0064167B"/>
    <w:rsid w:val="00641876"/>
    <w:rsid w:val="0064189A"/>
    <w:rsid w:val="0064192D"/>
    <w:rsid w:val="00641992"/>
    <w:rsid w:val="00641C7A"/>
    <w:rsid w:val="00641E72"/>
    <w:rsid w:val="00641EA9"/>
    <w:rsid w:val="00641FA2"/>
    <w:rsid w:val="006420E8"/>
    <w:rsid w:val="006420F0"/>
    <w:rsid w:val="0064222F"/>
    <w:rsid w:val="006422AC"/>
    <w:rsid w:val="00642302"/>
    <w:rsid w:val="006423E7"/>
    <w:rsid w:val="006425BA"/>
    <w:rsid w:val="00642816"/>
    <w:rsid w:val="00642B7E"/>
    <w:rsid w:val="00642C58"/>
    <w:rsid w:val="00642D74"/>
    <w:rsid w:val="006430C4"/>
    <w:rsid w:val="0064321A"/>
    <w:rsid w:val="00643369"/>
    <w:rsid w:val="006434BB"/>
    <w:rsid w:val="00643637"/>
    <w:rsid w:val="006436AB"/>
    <w:rsid w:val="006436CB"/>
    <w:rsid w:val="00643837"/>
    <w:rsid w:val="00643A54"/>
    <w:rsid w:val="00643AAA"/>
    <w:rsid w:val="00643DA0"/>
    <w:rsid w:val="00643E71"/>
    <w:rsid w:val="006440D8"/>
    <w:rsid w:val="00644142"/>
    <w:rsid w:val="006441A3"/>
    <w:rsid w:val="006445AD"/>
    <w:rsid w:val="006447D8"/>
    <w:rsid w:val="006449EF"/>
    <w:rsid w:val="00644D24"/>
    <w:rsid w:val="00644E76"/>
    <w:rsid w:val="0064528E"/>
    <w:rsid w:val="0064556B"/>
    <w:rsid w:val="00645735"/>
    <w:rsid w:val="00645779"/>
    <w:rsid w:val="006457F6"/>
    <w:rsid w:val="00645902"/>
    <w:rsid w:val="00645A89"/>
    <w:rsid w:val="00645DAC"/>
    <w:rsid w:val="00645E65"/>
    <w:rsid w:val="00645FF3"/>
    <w:rsid w:val="00646112"/>
    <w:rsid w:val="006464DE"/>
    <w:rsid w:val="0064677A"/>
    <w:rsid w:val="00646957"/>
    <w:rsid w:val="00646A17"/>
    <w:rsid w:val="00646B28"/>
    <w:rsid w:val="00646C23"/>
    <w:rsid w:val="00646CA7"/>
    <w:rsid w:val="00646E0E"/>
    <w:rsid w:val="00646E9B"/>
    <w:rsid w:val="00647127"/>
    <w:rsid w:val="00647282"/>
    <w:rsid w:val="00647422"/>
    <w:rsid w:val="00647674"/>
    <w:rsid w:val="006477CF"/>
    <w:rsid w:val="00647824"/>
    <w:rsid w:val="00647926"/>
    <w:rsid w:val="00647A42"/>
    <w:rsid w:val="00647A80"/>
    <w:rsid w:val="00647AD3"/>
    <w:rsid w:val="00647BFC"/>
    <w:rsid w:val="00647C61"/>
    <w:rsid w:val="00647D58"/>
    <w:rsid w:val="00647EA6"/>
    <w:rsid w:val="0065037F"/>
    <w:rsid w:val="00650505"/>
    <w:rsid w:val="00650557"/>
    <w:rsid w:val="0065060A"/>
    <w:rsid w:val="00650A56"/>
    <w:rsid w:val="00650AB6"/>
    <w:rsid w:val="00651022"/>
    <w:rsid w:val="00651229"/>
    <w:rsid w:val="0065124A"/>
    <w:rsid w:val="006512B5"/>
    <w:rsid w:val="006512E8"/>
    <w:rsid w:val="006519CF"/>
    <w:rsid w:val="006519D8"/>
    <w:rsid w:val="00651D70"/>
    <w:rsid w:val="00651F2C"/>
    <w:rsid w:val="00651F79"/>
    <w:rsid w:val="00652151"/>
    <w:rsid w:val="00652153"/>
    <w:rsid w:val="006521E4"/>
    <w:rsid w:val="00652361"/>
    <w:rsid w:val="0065241A"/>
    <w:rsid w:val="006526C0"/>
    <w:rsid w:val="006527AC"/>
    <w:rsid w:val="00652859"/>
    <w:rsid w:val="00652977"/>
    <w:rsid w:val="00652A8B"/>
    <w:rsid w:val="00652E72"/>
    <w:rsid w:val="00652EC8"/>
    <w:rsid w:val="006532EB"/>
    <w:rsid w:val="006532FF"/>
    <w:rsid w:val="0065337F"/>
    <w:rsid w:val="006533AD"/>
    <w:rsid w:val="00653583"/>
    <w:rsid w:val="0065387A"/>
    <w:rsid w:val="006538B2"/>
    <w:rsid w:val="00653C99"/>
    <w:rsid w:val="00653D30"/>
    <w:rsid w:val="00653D38"/>
    <w:rsid w:val="00653EE8"/>
    <w:rsid w:val="00654312"/>
    <w:rsid w:val="00654389"/>
    <w:rsid w:val="006543C9"/>
    <w:rsid w:val="0065447F"/>
    <w:rsid w:val="00654847"/>
    <w:rsid w:val="00654969"/>
    <w:rsid w:val="00654B94"/>
    <w:rsid w:val="00654C08"/>
    <w:rsid w:val="00654CB0"/>
    <w:rsid w:val="00654DA3"/>
    <w:rsid w:val="00654F1B"/>
    <w:rsid w:val="00655189"/>
    <w:rsid w:val="00655263"/>
    <w:rsid w:val="006552FA"/>
    <w:rsid w:val="006553FD"/>
    <w:rsid w:val="006556E2"/>
    <w:rsid w:val="0065599E"/>
    <w:rsid w:val="00655A8C"/>
    <w:rsid w:val="00655E32"/>
    <w:rsid w:val="006561CA"/>
    <w:rsid w:val="006562B9"/>
    <w:rsid w:val="006563E2"/>
    <w:rsid w:val="0065648B"/>
    <w:rsid w:val="006565C6"/>
    <w:rsid w:val="006565FB"/>
    <w:rsid w:val="0065672F"/>
    <w:rsid w:val="006567F9"/>
    <w:rsid w:val="00656846"/>
    <w:rsid w:val="00656968"/>
    <w:rsid w:val="00656A0F"/>
    <w:rsid w:val="00656B68"/>
    <w:rsid w:val="00656BAD"/>
    <w:rsid w:val="00656BAE"/>
    <w:rsid w:val="00656C56"/>
    <w:rsid w:val="006572C6"/>
    <w:rsid w:val="006573B8"/>
    <w:rsid w:val="006575DE"/>
    <w:rsid w:val="00657939"/>
    <w:rsid w:val="00657CE9"/>
    <w:rsid w:val="00660261"/>
    <w:rsid w:val="006602D2"/>
    <w:rsid w:val="0066036F"/>
    <w:rsid w:val="0066045A"/>
    <w:rsid w:val="00660498"/>
    <w:rsid w:val="00660531"/>
    <w:rsid w:val="00660538"/>
    <w:rsid w:val="00660548"/>
    <w:rsid w:val="00660598"/>
    <w:rsid w:val="006608E7"/>
    <w:rsid w:val="00660AD3"/>
    <w:rsid w:val="00660D89"/>
    <w:rsid w:val="00660DD5"/>
    <w:rsid w:val="00660EEB"/>
    <w:rsid w:val="00660F60"/>
    <w:rsid w:val="00661208"/>
    <w:rsid w:val="00661267"/>
    <w:rsid w:val="006612E7"/>
    <w:rsid w:val="0066165F"/>
    <w:rsid w:val="006617D9"/>
    <w:rsid w:val="0066188E"/>
    <w:rsid w:val="00661950"/>
    <w:rsid w:val="00661A61"/>
    <w:rsid w:val="00661B14"/>
    <w:rsid w:val="00661D39"/>
    <w:rsid w:val="00661E97"/>
    <w:rsid w:val="00661EAC"/>
    <w:rsid w:val="00661FE6"/>
    <w:rsid w:val="00662109"/>
    <w:rsid w:val="0066218F"/>
    <w:rsid w:val="00662204"/>
    <w:rsid w:val="00662486"/>
    <w:rsid w:val="006624FA"/>
    <w:rsid w:val="006626CF"/>
    <w:rsid w:val="00662753"/>
    <w:rsid w:val="006629BF"/>
    <w:rsid w:val="00662C3A"/>
    <w:rsid w:val="00662D3D"/>
    <w:rsid w:val="00662F8C"/>
    <w:rsid w:val="00663045"/>
    <w:rsid w:val="0066317D"/>
    <w:rsid w:val="0066324D"/>
    <w:rsid w:val="006632EB"/>
    <w:rsid w:val="006637AF"/>
    <w:rsid w:val="006639B2"/>
    <w:rsid w:val="00663A15"/>
    <w:rsid w:val="00663AC3"/>
    <w:rsid w:val="00663BFE"/>
    <w:rsid w:val="00663C07"/>
    <w:rsid w:val="00663CD3"/>
    <w:rsid w:val="00663D96"/>
    <w:rsid w:val="00663E81"/>
    <w:rsid w:val="00664059"/>
    <w:rsid w:val="0066412B"/>
    <w:rsid w:val="00664609"/>
    <w:rsid w:val="00664A80"/>
    <w:rsid w:val="00664B5B"/>
    <w:rsid w:val="00664C13"/>
    <w:rsid w:val="00664C99"/>
    <w:rsid w:val="00664E38"/>
    <w:rsid w:val="00664E68"/>
    <w:rsid w:val="00664EBF"/>
    <w:rsid w:val="00665236"/>
    <w:rsid w:val="006652EB"/>
    <w:rsid w:val="006653EF"/>
    <w:rsid w:val="0066577A"/>
    <w:rsid w:val="00665885"/>
    <w:rsid w:val="00665A9A"/>
    <w:rsid w:val="00665B15"/>
    <w:rsid w:val="00665B65"/>
    <w:rsid w:val="00665BA2"/>
    <w:rsid w:val="00665CA0"/>
    <w:rsid w:val="00665D9E"/>
    <w:rsid w:val="00665E1E"/>
    <w:rsid w:val="00665E77"/>
    <w:rsid w:val="00665EE9"/>
    <w:rsid w:val="00665F3B"/>
    <w:rsid w:val="006661A8"/>
    <w:rsid w:val="006662A7"/>
    <w:rsid w:val="00666542"/>
    <w:rsid w:val="006666BE"/>
    <w:rsid w:val="006669A2"/>
    <w:rsid w:val="006669C1"/>
    <w:rsid w:val="00666E2B"/>
    <w:rsid w:val="00666E4B"/>
    <w:rsid w:val="00667027"/>
    <w:rsid w:val="00667208"/>
    <w:rsid w:val="00667479"/>
    <w:rsid w:val="006674C0"/>
    <w:rsid w:val="0066756E"/>
    <w:rsid w:val="0066768E"/>
    <w:rsid w:val="006676A3"/>
    <w:rsid w:val="00667DC5"/>
    <w:rsid w:val="00667F2D"/>
    <w:rsid w:val="0067011E"/>
    <w:rsid w:val="006701B6"/>
    <w:rsid w:val="0067020B"/>
    <w:rsid w:val="00670253"/>
    <w:rsid w:val="006705D6"/>
    <w:rsid w:val="006706E7"/>
    <w:rsid w:val="006707EB"/>
    <w:rsid w:val="006708C2"/>
    <w:rsid w:val="006708F9"/>
    <w:rsid w:val="00670A96"/>
    <w:rsid w:val="00670B0A"/>
    <w:rsid w:val="00671095"/>
    <w:rsid w:val="00671306"/>
    <w:rsid w:val="0067139C"/>
    <w:rsid w:val="006716C6"/>
    <w:rsid w:val="00671BBE"/>
    <w:rsid w:val="00671D25"/>
    <w:rsid w:val="00671DDF"/>
    <w:rsid w:val="00671DE7"/>
    <w:rsid w:val="00671EB5"/>
    <w:rsid w:val="00671EBB"/>
    <w:rsid w:val="0067206A"/>
    <w:rsid w:val="0067225F"/>
    <w:rsid w:val="006722CC"/>
    <w:rsid w:val="00672556"/>
    <w:rsid w:val="006727AD"/>
    <w:rsid w:val="00672AA1"/>
    <w:rsid w:val="00672AB2"/>
    <w:rsid w:val="00672B75"/>
    <w:rsid w:val="00672DDE"/>
    <w:rsid w:val="00672E00"/>
    <w:rsid w:val="00672F15"/>
    <w:rsid w:val="00672F18"/>
    <w:rsid w:val="00672F99"/>
    <w:rsid w:val="006730E5"/>
    <w:rsid w:val="00673107"/>
    <w:rsid w:val="0067310C"/>
    <w:rsid w:val="00673339"/>
    <w:rsid w:val="00673342"/>
    <w:rsid w:val="00673566"/>
    <w:rsid w:val="0067366B"/>
    <w:rsid w:val="006737C5"/>
    <w:rsid w:val="00673BC9"/>
    <w:rsid w:val="00673FD8"/>
    <w:rsid w:val="00674021"/>
    <w:rsid w:val="0067405E"/>
    <w:rsid w:val="006741F3"/>
    <w:rsid w:val="006748FF"/>
    <w:rsid w:val="006749C9"/>
    <w:rsid w:val="00674CDF"/>
    <w:rsid w:val="00674D9F"/>
    <w:rsid w:val="00675049"/>
    <w:rsid w:val="006750A4"/>
    <w:rsid w:val="0067514C"/>
    <w:rsid w:val="0067521D"/>
    <w:rsid w:val="006754A3"/>
    <w:rsid w:val="0067552C"/>
    <w:rsid w:val="0067556B"/>
    <w:rsid w:val="00675653"/>
    <w:rsid w:val="00675AF8"/>
    <w:rsid w:val="00675D03"/>
    <w:rsid w:val="00675E63"/>
    <w:rsid w:val="00675F2C"/>
    <w:rsid w:val="00675F5D"/>
    <w:rsid w:val="00676002"/>
    <w:rsid w:val="00676018"/>
    <w:rsid w:val="00676097"/>
    <w:rsid w:val="006763BD"/>
    <w:rsid w:val="00676403"/>
    <w:rsid w:val="0067658D"/>
    <w:rsid w:val="00676691"/>
    <w:rsid w:val="006766E2"/>
    <w:rsid w:val="0067671E"/>
    <w:rsid w:val="006767A5"/>
    <w:rsid w:val="0067689D"/>
    <w:rsid w:val="00676BB5"/>
    <w:rsid w:val="00676C4F"/>
    <w:rsid w:val="00676CCC"/>
    <w:rsid w:val="00676D2C"/>
    <w:rsid w:val="006770CD"/>
    <w:rsid w:val="00677216"/>
    <w:rsid w:val="00677246"/>
    <w:rsid w:val="0067761F"/>
    <w:rsid w:val="00677B32"/>
    <w:rsid w:val="00677DE3"/>
    <w:rsid w:val="00677E7B"/>
    <w:rsid w:val="00677EE7"/>
    <w:rsid w:val="00677EF3"/>
    <w:rsid w:val="00677FC7"/>
    <w:rsid w:val="0068005F"/>
    <w:rsid w:val="00680109"/>
    <w:rsid w:val="006804E6"/>
    <w:rsid w:val="00680A8F"/>
    <w:rsid w:val="00680C30"/>
    <w:rsid w:val="00680EBA"/>
    <w:rsid w:val="00680F12"/>
    <w:rsid w:val="0068109F"/>
    <w:rsid w:val="00681249"/>
    <w:rsid w:val="0068145B"/>
    <w:rsid w:val="006816A2"/>
    <w:rsid w:val="00681705"/>
    <w:rsid w:val="0068171A"/>
    <w:rsid w:val="00681791"/>
    <w:rsid w:val="0068183C"/>
    <w:rsid w:val="006818C7"/>
    <w:rsid w:val="0068190C"/>
    <w:rsid w:val="00681A64"/>
    <w:rsid w:val="00681A79"/>
    <w:rsid w:val="00681C9E"/>
    <w:rsid w:val="00681CF8"/>
    <w:rsid w:val="00681D2B"/>
    <w:rsid w:val="00681DE0"/>
    <w:rsid w:val="00681FB9"/>
    <w:rsid w:val="006824ED"/>
    <w:rsid w:val="0068265A"/>
    <w:rsid w:val="006826AC"/>
    <w:rsid w:val="006827C4"/>
    <w:rsid w:val="006827F4"/>
    <w:rsid w:val="00682823"/>
    <w:rsid w:val="00682827"/>
    <w:rsid w:val="00682A08"/>
    <w:rsid w:val="00682BCD"/>
    <w:rsid w:val="00682C8B"/>
    <w:rsid w:val="0068312C"/>
    <w:rsid w:val="006831BE"/>
    <w:rsid w:val="00683277"/>
    <w:rsid w:val="006834E8"/>
    <w:rsid w:val="00683548"/>
    <w:rsid w:val="00683ACB"/>
    <w:rsid w:val="00683BF8"/>
    <w:rsid w:val="00683E21"/>
    <w:rsid w:val="00683E91"/>
    <w:rsid w:val="00683F24"/>
    <w:rsid w:val="00683F2F"/>
    <w:rsid w:val="00684043"/>
    <w:rsid w:val="006842EE"/>
    <w:rsid w:val="00684319"/>
    <w:rsid w:val="00684461"/>
    <w:rsid w:val="0068446D"/>
    <w:rsid w:val="00684491"/>
    <w:rsid w:val="00684543"/>
    <w:rsid w:val="006845A3"/>
    <w:rsid w:val="00684775"/>
    <w:rsid w:val="006847C7"/>
    <w:rsid w:val="00684A70"/>
    <w:rsid w:val="00684BEE"/>
    <w:rsid w:val="00684E2B"/>
    <w:rsid w:val="00684EA6"/>
    <w:rsid w:val="00684FC9"/>
    <w:rsid w:val="00685073"/>
    <w:rsid w:val="006851AE"/>
    <w:rsid w:val="00685326"/>
    <w:rsid w:val="0068535B"/>
    <w:rsid w:val="0068546F"/>
    <w:rsid w:val="0068571E"/>
    <w:rsid w:val="006859B8"/>
    <w:rsid w:val="00685A41"/>
    <w:rsid w:val="00685A97"/>
    <w:rsid w:val="00685AD8"/>
    <w:rsid w:val="00685B6D"/>
    <w:rsid w:val="00685C7F"/>
    <w:rsid w:val="00686219"/>
    <w:rsid w:val="0068648A"/>
    <w:rsid w:val="00686681"/>
    <w:rsid w:val="00686945"/>
    <w:rsid w:val="00686DB4"/>
    <w:rsid w:val="00686E7E"/>
    <w:rsid w:val="00687057"/>
    <w:rsid w:val="006874FC"/>
    <w:rsid w:val="0068759A"/>
    <w:rsid w:val="00687799"/>
    <w:rsid w:val="00687945"/>
    <w:rsid w:val="0068796C"/>
    <w:rsid w:val="00687A8F"/>
    <w:rsid w:val="00687CE5"/>
    <w:rsid w:val="00687CE7"/>
    <w:rsid w:val="00687D35"/>
    <w:rsid w:val="00687EDB"/>
    <w:rsid w:val="00687FD4"/>
    <w:rsid w:val="006900FF"/>
    <w:rsid w:val="00690117"/>
    <w:rsid w:val="00690249"/>
    <w:rsid w:val="00690610"/>
    <w:rsid w:val="00690633"/>
    <w:rsid w:val="00690659"/>
    <w:rsid w:val="006906B4"/>
    <w:rsid w:val="006906C7"/>
    <w:rsid w:val="00690C96"/>
    <w:rsid w:val="00690F03"/>
    <w:rsid w:val="00691124"/>
    <w:rsid w:val="00691217"/>
    <w:rsid w:val="00691413"/>
    <w:rsid w:val="0069153C"/>
    <w:rsid w:val="00691731"/>
    <w:rsid w:val="006919CD"/>
    <w:rsid w:val="00691A96"/>
    <w:rsid w:val="00691C9D"/>
    <w:rsid w:val="00691CAC"/>
    <w:rsid w:val="00691E8C"/>
    <w:rsid w:val="00692228"/>
    <w:rsid w:val="0069229F"/>
    <w:rsid w:val="006923CA"/>
    <w:rsid w:val="006923E6"/>
    <w:rsid w:val="0069265D"/>
    <w:rsid w:val="00692ACA"/>
    <w:rsid w:val="00692BB0"/>
    <w:rsid w:val="00692FA3"/>
    <w:rsid w:val="00692FDB"/>
    <w:rsid w:val="006930CE"/>
    <w:rsid w:val="006931BE"/>
    <w:rsid w:val="0069328E"/>
    <w:rsid w:val="00693309"/>
    <w:rsid w:val="0069340F"/>
    <w:rsid w:val="0069359D"/>
    <w:rsid w:val="00693692"/>
    <w:rsid w:val="00693884"/>
    <w:rsid w:val="0069410F"/>
    <w:rsid w:val="006943A4"/>
    <w:rsid w:val="00694433"/>
    <w:rsid w:val="0069467A"/>
    <w:rsid w:val="006946DC"/>
    <w:rsid w:val="00694826"/>
    <w:rsid w:val="0069487A"/>
    <w:rsid w:val="00694C20"/>
    <w:rsid w:val="00694CE4"/>
    <w:rsid w:val="00694D4F"/>
    <w:rsid w:val="00694DAA"/>
    <w:rsid w:val="00694F67"/>
    <w:rsid w:val="00694FCC"/>
    <w:rsid w:val="00695156"/>
    <w:rsid w:val="006952CB"/>
    <w:rsid w:val="0069541E"/>
    <w:rsid w:val="006954D6"/>
    <w:rsid w:val="00695556"/>
    <w:rsid w:val="006955C4"/>
    <w:rsid w:val="006957E2"/>
    <w:rsid w:val="00695804"/>
    <w:rsid w:val="0069599D"/>
    <w:rsid w:val="00695A32"/>
    <w:rsid w:val="00695A85"/>
    <w:rsid w:val="00695ACF"/>
    <w:rsid w:val="00695B25"/>
    <w:rsid w:val="00695D41"/>
    <w:rsid w:val="00695E51"/>
    <w:rsid w:val="00695E70"/>
    <w:rsid w:val="00696059"/>
    <w:rsid w:val="0069607D"/>
    <w:rsid w:val="0069609D"/>
    <w:rsid w:val="00696128"/>
    <w:rsid w:val="0069613E"/>
    <w:rsid w:val="00696141"/>
    <w:rsid w:val="00696225"/>
    <w:rsid w:val="00696259"/>
    <w:rsid w:val="00696681"/>
    <w:rsid w:val="00696826"/>
    <w:rsid w:val="00696879"/>
    <w:rsid w:val="0069693C"/>
    <w:rsid w:val="00696C07"/>
    <w:rsid w:val="00696C2D"/>
    <w:rsid w:val="00696DE3"/>
    <w:rsid w:val="00696E00"/>
    <w:rsid w:val="00696E0F"/>
    <w:rsid w:val="00696F74"/>
    <w:rsid w:val="00696FE0"/>
    <w:rsid w:val="00697078"/>
    <w:rsid w:val="00697324"/>
    <w:rsid w:val="00697405"/>
    <w:rsid w:val="00697531"/>
    <w:rsid w:val="006977E0"/>
    <w:rsid w:val="006978A5"/>
    <w:rsid w:val="006979EF"/>
    <w:rsid w:val="00697B7E"/>
    <w:rsid w:val="00697C1E"/>
    <w:rsid w:val="00697EBF"/>
    <w:rsid w:val="00697F98"/>
    <w:rsid w:val="006A00AB"/>
    <w:rsid w:val="006A0140"/>
    <w:rsid w:val="006A0232"/>
    <w:rsid w:val="006A06D1"/>
    <w:rsid w:val="006A091A"/>
    <w:rsid w:val="006A0B1F"/>
    <w:rsid w:val="006A0BCA"/>
    <w:rsid w:val="006A0C29"/>
    <w:rsid w:val="006A0FBF"/>
    <w:rsid w:val="006A114C"/>
    <w:rsid w:val="006A11B3"/>
    <w:rsid w:val="006A1403"/>
    <w:rsid w:val="006A15A4"/>
    <w:rsid w:val="006A15A6"/>
    <w:rsid w:val="006A1881"/>
    <w:rsid w:val="006A18F5"/>
    <w:rsid w:val="006A1BBD"/>
    <w:rsid w:val="006A1C8A"/>
    <w:rsid w:val="006A1CB7"/>
    <w:rsid w:val="006A1FC3"/>
    <w:rsid w:val="006A21B8"/>
    <w:rsid w:val="006A21E7"/>
    <w:rsid w:val="006A284F"/>
    <w:rsid w:val="006A29D6"/>
    <w:rsid w:val="006A2BA4"/>
    <w:rsid w:val="006A2BE1"/>
    <w:rsid w:val="006A2C67"/>
    <w:rsid w:val="006A2C99"/>
    <w:rsid w:val="006A300C"/>
    <w:rsid w:val="006A312B"/>
    <w:rsid w:val="006A31F9"/>
    <w:rsid w:val="006A3216"/>
    <w:rsid w:val="006A3389"/>
    <w:rsid w:val="006A35C6"/>
    <w:rsid w:val="006A37FE"/>
    <w:rsid w:val="006A3962"/>
    <w:rsid w:val="006A3A1B"/>
    <w:rsid w:val="006A3D73"/>
    <w:rsid w:val="006A3E5C"/>
    <w:rsid w:val="006A3FC1"/>
    <w:rsid w:val="006A3FDB"/>
    <w:rsid w:val="006A43B3"/>
    <w:rsid w:val="006A464D"/>
    <w:rsid w:val="006A46BB"/>
    <w:rsid w:val="006A4818"/>
    <w:rsid w:val="006A49BE"/>
    <w:rsid w:val="006A49C1"/>
    <w:rsid w:val="006A4BD9"/>
    <w:rsid w:val="006A4BF5"/>
    <w:rsid w:val="006A4CCB"/>
    <w:rsid w:val="006A4E5E"/>
    <w:rsid w:val="006A4E72"/>
    <w:rsid w:val="006A4EE3"/>
    <w:rsid w:val="006A4FE5"/>
    <w:rsid w:val="006A5038"/>
    <w:rsid w:val="006A503B"/>
    <w:rsid w:val="006A54A3"/>
    <w:rsid w:val="006A5570"/>
    <w:rsid w:val="006A5AE0"/>
    <w:rsid w:val="006A5AE5"/>
    <w:rsid w:val="006A5CB5"/>
    <w:rsid w:val="006A5D8B"/>
    <w:rsid w:val="006A5DF7"/>
    <w:rsid w:val="006A61C1"/>
    <w:rsid w:val="006A62B2"/>
    <w:rsid w:val="006A64EF"/>
    <w:rsid w:val="006A658E"/>
    <w:rsid w:val="006A66FA"/>
    <w:rsid w:val="006A67C1"/>
    <w:rsid w:val="006A6840"/>
    <w:rsid w:val="006A689C"/>
    <w:rsid w:val="006A6AD7"/>
    <w:rsid w:val="006A6BF0"/>
    <w:rsid w:val="006A6C1B"/>
    <w:rsid w:val="006A6D1C"/>
    <w:rsid w:val="006A6EBD"/>
    <w:rsid w:val="006A6F52"/>
    <w:rsid w:val="006A70F1"/>
    <w:rsid w:val="006A7121"/>
    <w:rsid w:val="006A748E"/>
    <w:rsid w:val="006A76C7"/>
    <w:rsid w:val="006A7772"/>
    <w:rsid w:val="006A77BC"/>
    <w:rsid w:val="006A7A9A"/>
    <w:rsid w:val="006A7BA9"/>
    <w:rsid w:val="006A7ECE"/>
    <w:rsid w:val="006A7F07"/>
    <w:rsid w:val="006B01F7"/>
    <w:rsid w:val="006B0468"/>
    <w:rsid w:val="006B062B"/>
    <w:rsid w:val="006B06D7"/>
    <w:rsid w:val="006B072C"/>
    <w:rsid w:val="006B077F"/>
    <w:rsid w:val="006B07A1"/>
    <w:rsid w:val="006B09A4"/>
    <w:rsid w:val="006B0B9C"/>
    <w:rsid w:val="006B0C38"/>
    <w:rsid w:val="006B0C4D"/>
    <w:rsid w:val="006B0C52"/>
    <w:rsid w:val="006B0CF2"/>
    <w:rsid w:val="006B0D88"/>
    <w:rsid w:val="006B0DC4"/>
    <w:rsid w:val="006B0E4C"/>
    <w:rsid w:val="006B121A"/>
    <w:rsid w:val="006B121E"/>
    <w:rsid w:val="006B148F"/>
    <w:rsid w:val="006B16A8"/>
    <w:rsid w:val="006B1B61"/>
    <w:rsid w:val="006B1EED"/>
    <w:rsid w:val="006B2019"/>
    <w:rsid w:val="006B20A8"/>
    <w:rsid w:val="006B21BB"/>
    <w:rsid w:val="006B27E9"/>
    <w:rsid w:val="006B2893"/>
    <w:rsid w:val="006B29F0"/>
    <w:rsid w:val="006B3350"/>
    <w:rsid w:val="006B356A"/>
    <w:rsid w:val="006B3884"/>
    <w:rsid w:val="006B3B3D"/>
    <w:rsid w:val="006B3BA7"/>
    <w:rsid w:val="006B3D79"/>
    <w:rsid w:val="006B41E2"/>
    <w:rsid w:val="006B43A6"/>
    <w:rsid w:val="006B43EA"/>
    <w:rsid w:val="006B4664"/>
    <w:rsid w:val="006B4992"/>
    <w:rsid w:val="006B4B9B"/>
    <w:rsid w:val="006B4E7B"/>
    <w:rsid w:val="006B5069"/>
    <w:rsid w:val="006B52A2"/>
    <w:rsid w:val="006B5371"/>
    <w:rsid w:val="006B54FF"/>
    <w:rsid w:val="006B5609"/>
    <w:rsid w:val="006B5859"/>
    <w:rsid w:val="006B5A7A"/>
    <w:rsid w:val="006B5AA3"/>
    <w:rsid w:val="006B5AA8"/>
    <w:rsid w:val="006B5BD8"/>
    <w:rsid w:val="006B5CD6"/>
    <w:rsid w:val="006B5D4D"/>
    <w:rsid w:val="006B5F84"/>
    <w:rsid w:val="006B603D"/>
    <w:rsid w:val="006B60BC"/>
    <w:rsid w:val="006B6508"/>
    <w:rsid w:val="006B674D"/>
    <w:rsid w:val="006B686B"/>
    <w:rsid w:val="006B6924"/>
    <w:rsid w:val="006B6A40"/>
    <w:rsid w:val="006B6A90"/>
    <w:rsid w:val="006B6B65"/>
    <w:rsid w:val="006B6B6A"/>
    <w:rsid w:val="006B6BFE"/>
    <w:rsid w:val="006B6E6D"/>
    <w:rsid w:val="006B6F29"/>
    <w:rsid w:val="006B7026"/>
    <w:rsid w:val="006B71A6"/>
    <w:rsid w:val="006B7798"/>
    <w:rsid w:val="006B786C"/>
    <w:rsid w:val="006B78D9"/>
    <w:rsid w:val="006B7946"/>
    <w:rsid w:val="006B7A23"/>
    <w:rsid w:val="006B7B33"/>
    <w:rsid w:val="006B7C18"/>
    <w:rsid w:val="006B7C5E"/>
    <w:rsid w:val="006B7FD2"/>
    <w:rsid w:val="006C01E0"/>
    <w:rsid w:val="006C0228"/>
    <w:rsid w:val="006C04A7"/>
    <w:rsid w:val="006C0C1E"/>
    <w:rsid w:val="006C0D99"/>
    <w:rsid w:val="006C0E80"/>
    <w:rsid w:val="006C0EA4"/>
    <w:rsid w:val="006C0F3D"/>
    <w:rsid w:val="006C0F6B"/>
    <w:rsid w:val="006C0F87"/>
    <w:rsid w:val="006C10CB"/>
    <w:rsid w:val="006C11DD"/>
    <w:rsid w:val="006C137A"/>
    <w:rsid w:val="006C1423"/>
    <w:rsid w:val="006C157C"/>
    <w:rsid w:val="006C18D9"/>
    <w:rsid w:val="006C1A5C"/>
    <w:rsid w:val="006C1B0E"/>
    <w:rsid w:val="006C1E79"/>
    <w:rsid w:val="006C1F2A"/>
    <w:rsid w:val="006C2346"/>
    <w:rsid w:val="006C2348"/>
    <w:rsid w:val="006C243E"/>
    <w:rsid w:val="006C255C"/>
    <w:rsid w:val="006C2656"/>
    <w:rsid w:val="006C2932"/>
    <w:rsid w:val="006C2B76"/>
    <w:rsid w:val="006C2BDA"/>
    <w:rsid w:val="006C2D66"/>
    <w:rsid w:val="006C2E66"/>
    <w:rsid w:val="006C2ED2"/>
    <w:rsid w:val="006C2EF3"/>
    <w:rsid w:val="006C307C"/>
    <w:rsid w:val="006C3345"/>
    <w:rsid w:val="006C35EF"/>
    <w:rsid w:val="006C3708"/>
    <w:rsid w:val="006C3850"/>
    <w:rsid w:val="006C39B9"/>
    <w:rsid w:val="006C3B54"/>
    <w:rsid w:val="006C3C87"/>
    <w:rsid w:val="006C3D04"/>
    <w:rsid w:val="006C4809"/>
    <w:rsid w:val="006C49AF"/>
    <w:rsid w:val="006C49D6"/>
    <w:rsid w:val="006C49EB"/>
    <w:rsid w:val="006C4B5B"/>
    <w:rsid w:val="006C4CB0"/>
    <w:rsid w:val="006C4E7B"/>
    <w:rsid w:val="006C4F42"/>
    <w:rsid w:val="006C4FBD"/>
    <w:rsid w:val="006C5072"/>
    <w:rsid w:val="006C518E"/>
    <w:rsid w:val="006C52D6"/>
    <w:rsid w:val="006C5364"/>
    <w:rsid w:val="006C5385"/>
    <w:rsid w:val="006C55DD"/>
    <w:rsid w:val="006C5654"/>
    <w:rsid w:val="006C56A7"/>
    <w:rsid w:val="006C57DF"/>
    <w:rsid w:val="006C587D"/>
    <w:rsid w:val="006C5910"/>
    <w:rsid w:val="006C5AEE"/>
    <w:rsid w:val="006C5ED0"/>
    <w:rsid w:val="006C5F06"/>
    <w:rsid w:val="006C6219"/>
    <w:rsid w:val="006C625C"/>
    <w:rsid w:val="006C6380"/>
    <w:rsid w:val="006C6388"/>
    <w:rsid w:val="006C63DD"/>
    <w:rsid w:val="006C660B"/>
    <w:rsid w:val="006C6611"/>
    <w:rsid w:val="006C6729"/>
    <w:rsid w:val="006C6744"/>
    <w:rsid w:val="006C692C"/>
    <w:rsid w:val="006C6957"/>
    <w:rsid w:val="006C6D43"/>
    <w:rsid w:val="006C6DEA"/>
    <w:rsid w:val="006C6F65"/>
    <w:rsid w:val="006C72D6"/>
    <w:rsid w:val="006C7383"/>
    <w:rsid w:val="006C7639"/>
    <w:rsid w:val="006C7642"/>
    <w:rsid w:val="006C76A3"/>
    <w:rsid w:val="006C77A1"/>
    <w:rsid w:val="006C78B3"/>
    <w:rsid w:val="006C7A09"/>
    <w:rsid w:val="006C7C00"/>
    <w:rsid w:val="006C7C32"/>
    <w:rsid w:val="006C7E43"/>
    <w:rsid w:val="006C7FD3"/>
    <w:rsid w:val="006CD5B2"/>
    <w:rsid w:val="006D03D5"/>
    <w:rsid w:val="006D03DA"/>
    <w:rsid w:val="006D0542"/>
    <w:rsid w:val="006D0892"/>
    <w:rsid w:val="006D0984"/>
    <w:rsid w:val="006D09AD"/>
    <w:rsid w:val="006D0ADF"/>
    <w:rsid w:val="006D0C99"/>
    <w:rsid w:val="006D0CB1"/>
    <w:rsid w:val="006D0E37"/>
    <w:rsid w:val="006D0E88"/>
    <w:rsid w:val="006D0FC6"/>
    <w:rsid w:val="006D11B9"/>
    <w:rsid w:val="006D12B5"/>
    <w:rsid w:val="006D1405"/>
    <w:rsid w:val="006D1420"/>
    <w:rsid w:val="006D150D"/>
    <w:rsid w:val="006D15E5"/>
    <w:rsid w:val="006D17E8"/>
    <w:rsid w:val="006D18F9"/>
    <w:rsid w:val="006D19F6"/>
    <w:rsid w:val="006D19FC"/>
    <w:rsid w:val="006D1A2A"/>
    <w:rsid w:val="006D1BF1"/>
    <w:rsid w:val="006D1CC0"/>
    <w:rsid w:val="006D1CF0"/>
    <w:rsid w:val="006D1F16"/>
    <w:rsid w:val="006D233E"/>
    <w:rsid w:val="006D256F"/>
    <w:rsid w:val="006D258D"/>
    <w:rsid w:val="006D25F0"/>
    <w:rsid w:val="006D2AAF"/>
    <w:rsid w:val="006D2B35"/>
    <w:rsid w:val="006D2D73"/>
    <w:rsid w:val="006D2DF1"/>
    <w:rsid w:val="006D2E9D"/>
    <w:rsid w:val="006D31DC"/>
    <w:rsid w:val="006D3330"/>
    <w:rsid w:val="006D34C2"/>
    <w:rsid w:val="006D3504"/>
    <w:rsid w:val="006D36B4"/>
    <w:rsid w:val="006D370B"/>
    <w:rsid w:val="006D3D94"/>
    <w:rsid w:val="006D3DF9"/>
    <w:rsid w:val="006D3E77"/>
    <w:rsid w:val="006D410A"/>
    <w:rsid w:val="006D421A"/>
    <w:rsid w:val="006D439D"/>
    <w:rsid w:val="006D4488"/>
    <w:rsid w:val="006D4832"/>
    <w:rsid w:val="006D4967"/>
    <w:rsid w:val="006D49A3"/>
    <w:rsid w:val="006D4DAA"/>
    <w:rsid w:val="006D4E1B"/>
    <w:rsid w:val="006D4EC9"/>
    <w:rsid w:val="006D4F2C"/>
    <w:rsid w:val="006D5295"/>
    <w:rsid w:val="006D5517"/>
    <w:rsid w:val="006D557D"/>
    <w:rsid w:val="006D5812"/>
    <w:rsid w:val="006D5C11"/>
    <w:rsid w:val="006D5F39"/>
    <w:rsid w:val="006D5FE3"/>
    <w:rsid w:val="006D6189"/>
    <w:rsid w:val="006D61AD"/>
    <w:rsid w:val="006D6637"/>
    <w:rsid w:val="006D6871"/>
    <w:rsid w:val="006D6922"/>
    <w:rsid w:val="006D6B4E"/>
    <w:rsid w:val="006D6BEA"/>
    <w:rsid w:val="006D6CEB"/>
    <w:rsid w:val="006D6DF5"/>
    <w:rsid w:val="006D6E11"/>
    <w:rsid w:val="006D6F49"/>
    <w:rsid w:val="006D7017"/>
    <w:rsid w:val="006D7148"/>
    <w:rsid w:val="006D7396"/>
    <w:rsid w:val="006D780C"/>
    <w:rsid w:val="006D78E9"/>
    <w:rsid w:val="006D796E"/>
    <w:rsid w:val="006D7A45"/>
    <w:rsid w:val="006D7A4A"/>
    <w:rsid w:val="006D7C04"/>
    <w:rsid w:val="006D7CAC"/>
    <w:rsid w:val="006D7D70"/>
    <w:rsid w:val="006D7E72"/>
    <w:rsid w:val="006D7FCA"/>
    <w:rsid w:val="006DCC20"/>
    <w:rsid w:val="006E0024"/>
    <w:rsid w:val="006E00F3"/>
    <w:rsid w:val="006E0105"/>
    <w:rsid w:val="006E01E6"/>
    <w:rsid w:val="006E0578"/>
    <w:rsid w:val="006E05DA"/>
    <w:rsid w:val="006E0B15"/>
    <w:rsid w:val="006E0C98"/>
    <w:rsid w:val="006E0DE3"/>
    <w:rsid w:val="006E15DB"/>
    <w:rsid w:val="006E1659"/>
    <w:rsid w:val="006E1711"/>
    <w:rsid w:val="006E1A25"/>
    <w:rsid w:val="006E1A52"/>
    <w:rsid w:val="006E1B69"/>
    <w:rsid w:val="006E1BFC"/>
    <w:rsid w:val="006E1D9A"/>
    <w:rsid w:val="006E1F1A"/>
    <w:rsid w:val="006E2155"/>
    <w:rsid w:val="006E228A"/>
    <w:rsid w:val="006E24AE"/>
    <w:rsid w:val="006E258F"/>
    <w:rsid w:val="006E2786"/>
    <w:rsid w:val="006E27FC"/>
    <w:rsid w:val="006E290D"/>
    <w:rsid w:val="006E2A08"/>
    <w:rsid w:val="006E2A2A"/>
    <w:rsid w:val="006E314D"/>
    <w:rsid w:val="006E31C3"/>
    <w:rsid w:val="006E335C"/>
    <w:rsid w:val="006E358C"/>
    <w:rsid w:val="006E36F3"/>
    <w:rsid w:val="006E386F"/>
    <w:rsid w:val="006E39BE"/>
    <w:rsid w:val="006E3AC2"/>
    <w:rsid w:val="006E3B5C"/>
    <w:rsid w:val="006E3BE4"/>
    <w:rsid w:val="006E3DA5"/>
    <w:rsid w:val="006E3DD4"/>
    <w:rsid w:val="006E4078"/>
    <w:rsid w:val="006E40F8"/>
    <w:rsid w:val="006E4274"/>
    <w:rsid w:val="006E42C7"/>
    <w:rsid w:val="006E46E3"/>
    <w:rsid w:val="006E49CE"/>
    <w:rsid w:val="006E4B20"/>
    <w:rsid w:val="006E4CA3"/>
    <w:rsid w:val="006E5587"/>
    <w:rsid w:val="006E599D"/>
    <w:rsid w:val="006E5A2D"/>
    <w:rsid w:val="006E5AF3"/>
    <w:rsid w:val="006E5BA5"/>
    <w:rsid w:val="006E5C37"/>
    <w:rsid w:val="006E5E2F"/>
    <w:rsid w:val="006E5FCA"/>
    <w:rsid w:val="006E635B"/>
    <w:rsid w:val="006E69C6"/>
    <w:rsid w:val="006E69D0"/>
    <w:rsid w:val="006E6C76"/>
    <w:rsid w:val="006E6D00"/>
    <w:rsid w:val="006E6D16"/>
    <w:rsid w:val="006E6E57"/>
    <w:rsid w:val="006E6E62"/>
    <w:rsid w:val="006E6FE2"/>
    <w:rsid w:val="006E7159"/>
    <w:rsid w:val="006E76E6"/>
    <w:rsid w:val="006E7722"/>
    <w:rsid w:val="006E7799"/>
    <w:rsid w:val="006E7A34"/>
    <w:rsid w:val="006E7A7A"/>
    <w:rsid w:val="006E7A9F"/>
    <w:rsid w:val="006E7AC9"/>
    <w:rsid w:val="006E7C8A"/>
    <w:rsid w:val="006F002E"/>
    <w:rsid w:val="006F00BD"/>
    <w:rsid w:val="006F0195"/>
    <w:rsid w:val="006F02A9"/>
    <w:rsid w:val="006F03BC"/>
    <w:rsid w:val="006F0A00"/>
    <w:rsid w:val="006F0E84"/>
    <w:rsid w:val="006F0EF8"/>
    <w:rsid w:val="006F105E"/>
    <w:rsid w:val="006F112F"/>
    <w:rsid w:val="006F11EC"/>
    <w:rsid w:val="006F148E"/>
    <w:rsid w:val="006F14AA"/>
    <w:rsid w:val="006F156A"/>
    <w:rsid w:val="006F1615"/>
    <w:rsid w:val="006F165F"/>
    <w:rsid w:val="006F1A1D"/>
    <w:rsid w:val="006F1BB1"/>
    <w:rsid w:val="006F1DA8"/>
    <w:rsid w:val="006F1EF5"/>
    <w:rsid w:val="006F1F5C"/>
    <w:rsid w:val="006F1FA4"/>
    <w:rsid w:val="006F1FE0"/>
    <w:rsid w:val="006F2126"/>
    <w:rsid w:val="006F2271"/>
    <w:rsid w:val="006F2447"/>
    <w:rsid w:val="006F255C"/>
    <w:rsid w:val="006F255F"/>
    <w:rsid w:val="006F2892"/>
    <w:rsid w:val="006F289F"/>
    <w:rsid w:val="006F2973"/>
    <w:rsid w:val="006F2D58"/>
    <w:rsid w:val="006F2E52"/>
    <w:rsid w:val="006F2FAC"/>
    <w:rsid w:val="006F3023"/>
    <w:rsid w:val="006F30E7"/>
    <w:rsid w:val="006F329C"/>
    <w:rsid w:val="006F33C3"/>
    <w:rsid w:val="006F3450"/>
    <w:rsid w:val="006F3528"/>
    <w:rsid w:val="006F352D"/>
    <w:rsid w:val="006F360F"/>
    <w:rsid w:val="006F3694"/>
    <w:rsid w:val="006F3870"/>
    <w:rsid w:val="006F395C"/>
    <w:rsid w:val="006F39DD"/>
    <w:rsid w:val="006F3C75"/>
    <w:rsid w:val="006F3D79"/>
    <w:rsid w:val="006F3E42"/>
    <w:rsid w:val="006F3F24"/>
    <w:rsid w:val="006F3FC4"/>
    <w:rsid w:val="006F411D"/>
    <w:rsid w:val="006F415F"/>
    <w:rsid w:val="006F41D4"/>
    <w:rsid w:val="006F423B"/>
    <w:rsid w:val="006F44C4"/>
    <w:rsid w:val="006F45C5"/>
    <w:rsid w:val="006F4849"/>
    <w:rsid w:val="006F492C"/>
    <w:rsid w:val="006F4E7A"/>
    <w:rsid w:val="006F4F06"/>
    <w:rsid w:val="006F4F58"/>
    <w:rsid w:val="006F504C"/>
    <w:rsid w:val="006F57A4"/>
    <w:rsid w:val="006F586A"/>
    <w:rsid w:val="006F58AF"/>
    <w:rsid w:val="006F58BF"/>
    <w:rsid w:val="006F590E"/>
    <w:rsid w:val="006F5AD1"/>
    <w:rsid w:val="006F5E04"/>
    <w:rsid w:val="006F604C"/>
    <w:rsid w:val="006F611A"/>
    <w:rsid w:val="006F61C4"/>
    <w:rsid w:val="006F63BC"/>
    <w:rsid w:val="006F6591"/>
    <w:rsid w:val="006F65A1"/>
    <w:rsid w:val="006F6649"/>
    <w:rsid w:val="006F66CE"/>
    <w:rsid w:val="006F6909"/>
    <w:rsid w:val="006F6E88"/>
    <w:rsid w:val="006F704E"/>
    <w:rsid w:val="006F70EB"/>
    <w:rsid w:val="006F727D"/>
    <w:rsid w:val="006F72C0"/>
    <w:rsid w:val="006F775A"/>
    <w:rsid w:val="006F7A71"/>
    <w:rsid w:val="006F7A8A"/>
    <w:rsid w:val="006F7C7A"/>
    <w:rsid w:val="006F7DEC"/>
    <w:rsid w:val="006F7F1A"/>
    <w:rsid w:val="006F7FC8"/>
    <w:rsid w:val="00700354"/>
    <w:rsid w:val="00700441"/>
    <w:rsid w:val="0070054D"/>
    <w:rsid w:val="00700749"/>
    <w:rsid w:val="0070083D"/>
    <w:rsid w:val="007008FF"/>
    <w:rsid w:val="007009BE"/>
    <w:rsid w:val="00700AC0"/>
    <w:rsid w:val="00700B26"/>
    <w:rsid w:val="00700DCC"/>
    <w:rsid w:val="00700EBE"/>
    <w:rsid w:val="00701073"/>
    <w:rsid w:val="007011EC"/>
    <w:rsid w:val="0070148A"/>
    <w:rsid w:val="007016E2"/>
    <w:rsid w:val="00701725"/>
    <w:rsid w:val="0070173C"/>
    <w:rsid w:val="0070198C"/>
    <w:rsid w:val="007019C5"/>
    <w:rsid w:val="00701BC6"/>
    <w:rsid w:val="00701C0E"/>
    <w:rsid w:val="00702092"/>
    <w:rsid w:val="007021E5"/>
    <w:rsid w:val="0070224B"/>
    <w:rsid w:val="00702375"/>
    <w:rsid w:val="007023FD"/>
    <w:rsid w:val="00702414"/>
    <w:rsid w:val="007026CE"/>
    <w:rsid w:val="007026CF"/>
    <w:rsid w:val="007026EF"/>
    <w:rsid w:val="00702903"/>
    <w:rsid w:val="00702A7A"/>
    <w:rsid w:val="00702E15"/>
    <w:rsid w:val="00702E33"/>
    <w:rsid w:val="00702F33"/>
    <w:rsid w:val="00702FCE"/>
    <w:rsid w:val="0070315D"/>
    <w:rsid w:val="00703328"/>
    <w:rsid w:val="007034B8"/>
    <w:rsid w:val="00703643"/>
    <w:rsid w:val="0070399E"/>
    <w:rsid w:val="00703ACA"/>
    <w:rsid w:val="00703B72"/>
    <w:rsid w:val="007040CD"/>
    <w:rsid w:val="00704172"/>
    <w:rsid w:val="00704228"/>
    <w:rsid w:val="00704356"/>
    <w:rsid w:val="0070456E"/>
    <w:rsid w:val="00704620"/>
    <w:rsid w:val="00704698"/>
    <w:rsid w:val="0070479D"/>
    <w:rsid w:val="007047A1"/>
    <w:rsid w:val="0070489D"/>
    <w:rsid w:val="00704953"/>
    <w:rsid w:val="0070497B"/>
    <w:rsid w:val="00704C56"/>
    <w:rsid w:val="00704F1E"/>
    <w:rsid w:val="007053D2"/>
    <w:rsid w:val="007053DF"/>
    <w:rsid w:val="007054A5"/>
    <w:rsid w:val="007054F4"/>
    <w:rsid w:val="0070554B"/>
    <w:rsid w:val="0070556E"/>
    <w:rsid w:val="007057F3"/>
    <w:rsid w:val="00705888"/>
    <w:rsid w:val="007059D4"/>
    <w:rsid w:val="00705CC5"/>
    <w:rsid w:val="00705E4D"/>
    <w:rsid w:val="00705F20"/>
    <w:rsid w:val="00705F5D"/>
    <w:rsid w:val="00705F9D"/>
    <w:rsid w:val="00706026"/>
    <w:rsid w:val="00706050"/>
    <w:rsid w:val="00706177"/>
    <w:rsid w:val="00706180"/>
    <w:rsid w:val="00706195"/>
    <w:rsid w:val="0070624A"/>
    <w:rsid w:val="007062CB"/>
    <w:rsid w:val="00706914"/>
    <w:rsid w:val="00706950"/>
    <w:rsid w:val="00706AD5"/>
    <w:rsid w:val="00706BD8"/>
    <w:rsid w:val="00706C96"/>
    <w:rsid w:val="007070B3"/>
    <w:rsid w:val="0070726D"/>
    <w:rsid w:val="00707446"/>
    <w:rsid w:val="00707749"/>
    <w:rsid w:val="0070774F"/>
    <w:rsid w:val="007078F6"/>
    <w:rsid w:val="00707A92"/>
    <w:rsid w:val="00707C06"/>
    <w:rsid w:val="00707C70"/>
    <w:rsid w:val="00707E83"/>
    <w:rsid w:val="00707FC2"/>
    <w:rsid w:val="0071000D"/>
    <w:rsid w:val="0071024F"/>
    <w:rsid w:val="00710322"/>
    <w:rsid w:val="007106EC"/>
    <w:rsid w:val="00710723"/>
    <w:rsid w:val="007107C4"/>
    <w:rsid w:val="00710876"/>
    <w:rsid w:val="00710A86"/>
    <w:rsid w:val="00710BCD"/>
    <w:rsid w:val="00710CE0"/>
    <w:rsid w:val="00710CE3"/>
    <w:rsid w:val="00710DDE"/>
    <w:rsid w:val="00710DF3"/>
    <w:rsid w:val="00710E81"/>
    <w:rsid w:val="00710F09"/>
    <w:rsid w:val="00710F3C"/>
    <w:rsid w:val="0071113A"/>
    <w:rsid w:val="0071128A"/>
    <w:rsid w:val="007112BE"/>
    <w:rsid w:val="00711423"/>
    <w:rsid w:val="007116C3"/>
    <w:rsid w:val="007118B1"/>
    <w:rsid w:val="00711D21"/>
    <w:rsid w:val="00711D7C"/>
    <w:rsid w:val="00711DA7"/>
    <w:rsid w:val="00711E62"/>
    <w:rsid w:val="00711F98"/>
    <w:rsid w:val="00712056"/>
    <w:rsid w:val="00712270"/>
    <w:rsid w:val="00712333"/>
    <w:rsid w:val="007123A9"/>
    <w:rsid w:val="007123B3"/>
    <w:rsid w:val="0071246F"/>
    <w:rsid w:val="007124C5"/>
    <w:rsid w:val="00712531"/>
    <w:rsid w:val="0071271D"/>
    <w:rsid w:val="0071280D"/>
    <w:rsid w:val="00712914"/>
    <w:rsid w:val="00712BD1"/>
    <w:rsid w:val="00712BD9"/>
    <w:rsid w:val="00712CD5"/>
    <w:rsid w:val="00712E45"/>
    <w:rsid w:val="00712E6D"/>
    <w:rsid w:val="00712EBD"/>
    <w:rsid w:val="00712F99"/>
    <w:rsid w:val="00712F9B"/>
    <w:rsid w:val="007133CA"/>
    <w:rsid w:val="00713696"/>
    <w:rsid w:val="00713814"/>
    <w:rsid w:val="00713CDC"/>
    <w:rsid w:val="00713DDE"/>
    <w:rsid w:val="00713E9F"/>
    <w:rsid w:val="007140EB"/>
    <w:rsid w:val="0071417B"/>
    <w:rsid w:val="007146A8"/>
    <w:rsid w:val="007146E9"/>
    <w:rsid w:val="007147C2"/>
    <w:rsid w:val="00714847"/>
    <w:rsid w:val="00714877"/>
    <w:rsid w:val="00714981"/>
    <w:rsid w:val="00714AF0"/>
    <w:rsid w:val="00714B3C"/>
    <w:rsid w:val="00714BC8"/>
    <w:rsid w:val="00714C65"/>
    <w:rsid w:val="00714C8C"/>
    <w:rsid w:val="00714E0A"/>
    <w:rsid w:val="00715008"/>
    <w:rsid w:val="00715372"/>
    <w:rsid w:val="00715458"/>
    <w:rsid w:val="0071559D"/>
    <w:rsid w:val="007155C0"/>
    <w:rsid w:val="00715C60"/>
    <w:rsid w:val="00715DE6"/>
    <w:rsid w:val="00715E21"/>
    <w:rsid w:val="00716054"/>
    <w:rsid w:val="0071607C"/>
    <w:rsid w:val="00716206"/>
    <w:rsid w:val="0071655A"/>
    <w:rsid w:val="007166BB"/>
    <w:rsid w:val="00716992"/>
    <w:rsid w:val="007169D9"/>
    <w:rsid w:val="00716BB2"/>
    <w:rsid w:val="00716C83"/>
    <w:rsid w:val="00716C96"/>
    <w:rsid w:val="00716F55"/>
    <w:rsid w:val="00716FD5"/>
    <w:rsid w:val="00716FE9"/>
    <w:rsid w:val="00717036"/>
    <w:rsid w:val="00717042"/>
    <w:rsid w:val="00717145"/>
    <w:rsid w:val="007173C5"/>
    <w:rsid w:val="0071782B"/>
    <w:rsid w:val="00717A16"/>
    <w:rsid w:val="00717A63"/>
    <w:rsid w:val="00717AC2"/>
    <w:rsid w:val="00717C70"/>
    <w:rsid w:val="00717D9E"/>
    <w:rsid w:val="00717DB9"/>
    <w:rsid w:val="00717DFC"/>
    <w:rsid w:val="00717E26"/>
    <w:rsid w:val="00717EFC"/>
    <w:rsid w:val="00720322"/>
    <w:rsid w:val="007205B2"/>
    <w:rsid w:val="007208B5"/>
    <w:rsid w:val="00720955"/>
    <w:rsid w:val="00720A92"/>
    <w:rsid w:val="00720BE1"/>
    <w:rsid w:val="00720D57"/>
    <w:rsid w:val="00720EA7"/>
    <w:rsid w:val="007210D0"/>
    <w:rsid w:val="00721296"/>
    <w:rsid w:val="007212C3"/>
    <w:rsid w:val="007214BB"/>
    <w:rsid w:val="007215EE"/>
    <w:rsid w:val="00721692"/>
    <w:rsid w:val="00721A47"/>
    <w:rsid w:val="00721A9B"/>
    <w:rsid w:val="00721BD0"/>
    <w:rsid w:val="00721C95"/>
    <w:rsid w:val="00722797"/>
    <w:rsid w:val="00722981"/>
    <w:rsid w:val="00722CBE"/>
    <w:rsid w:val="00722DAB"/>
    <w:rsid w:val="00722E46"/>
    <w:rsid w:val="00722F3F"/>
    <w:rsid w:val="00722FC5"/>
    <w:rsid w:val="007231D2"/>
    <w:rsid w:val="0072334A"/>
    <w:rsid w:val="0072347A"/>
    <w:rsid w:val="007235C5"/>
    <w:rsid w:val="00723768"/>
    <w:rsid w:val="0072383D"/>
    <w:rsid w:val="00723BD5"/>
    <w:rsid w:val="00723D02"/>
    <w:rsid w:val="00723DA2"/>
    <w:rsid w:val="00723EBE"/>
    <w:rsid w:val="00723ED1"/>
    <w:rsid w:val="00724054"/>
    <w:rsid w:val="007240F2"/>
    <w:rsid w:val="00724147"/>
    <w:rsid w:val="007242AC"/>
    <w:rsid w:val="007242F1"/>
    <w:rsid w:val="00724331"/>
    <w:rsid w:val="00724418"/>
    <w:rsid w:val="00724563"/>
    <w:rsid w:val="0072468B"/>
    <w:rsid w:val="0072498C"/>
    <w:rsid w:val="00724A77"/>
    <w:rsid w:val="00724BEC"/>
    <w:rsid w:val="00724CDD"/>
    <w:rsid w:val="00724E19"/>
    <w:rsid w:val="0072522D"/>
    <w:rsid w:val="007252D1"/>
    <w:rsid w:val="00725552"/>
    <w:rsid w:val="0072565B"/>
    <w:rsid w:val="00725A51"/>
    <w:rsid w:val="00725C00"/>
    <w:rsid w:val="00725D04"/>
    <w:rsid w:val="00725F51"/>
    <w:rsid w:val="00726154"/>
    <w:rsid w:val="0072687D"/>
    <w:rsid w:val="00726908"/>
    <w:rsid w:val="007269A1"/>
    <w:rsid w:val="007269CE"/>
    <w:rsid w:val="00726A5F"/>
    <w:rsid w:val="00726AFB"/>
    <w:rsid w:val="00726BB9"/>
    <w:rsid w:val="00726D34"/>
    <w:rsid w:val="00726E94"/>
    <w:rsid w:val="00726FC6"/>
    <w:rsid w:val="0072712B"/>
    <w:rsid w:val="007271DA"/>
    <w:rsid w:val="00727390"/>
    <w:rsid w:val="0072755D"/>
    <w:rsid w:val="007279E4"/>
    <w:rsid w:val="00727AC3"/>
    <w:rsid w:val="00727D8C"/>
    <w:rsid w:val="00727F48"/>
    <w:rsid w:val="00727F96"/>
    <w:rsid w:val="007301E2"/>
    <w:rsid w:val="00730387"/>
    <w:rsid w:val="0073063B"/>
    <w:rsid w:val="0073074E"/>
    <w:rsid w:val="007307A0"/>
    <w:rsid w:val="007308B7"/>
    <w:rsid w:val="0073098D"/>
    <w:rsid w:val="00730B4B"/>
    <w:rsid w:val="00730D2A"/>
    <w:rsid w:val="00730EF9"/>
    <w:rsid w:val="007311FB"/>
    <w:rsid w:val="00731331"/>
    <w:rsid w:val="00731377"/>
    <w:rsid w:val="0073138A"/>
    <w:rsid w:val="007314B7"/>
    <w:rsid w:val="0073154D"/>
    <w:rsid w:val="00731C61"/>
    <w:rsid w:val="00731DAB"/>
    <w:rsid w:val="0073200C"/>
    <w:rsid w:val="00732054"/>
    <w:rsid w:val="0073249C"/>
    <w:rsid w:val="0073254B"/>
    <w:rsid w:val="00732575"/>
    <w:rsid w:val="007325D7"/>
    <w:rsid w:val="007325EE"/>
    <w:rsid w:val="00732664"/>
    <w:rsid w:val="00732880"/>
    <w:rsid w:val="007328EE"/>
    <w:rsid w:val="00732939"/>
    <w:rsid w:val="0073299B"/>
    <w:rsid w:val="007329DB"/>
    <w:rsid w:val="00732B98"/>
    <w:rsid w:val="00732BE3"/>
    <w:rsid w:val="00732E25"/>
    <w:rsid w:val="00732E54"/>
    <w:rsid w:val="007330E9"/>
    <w:rsid w:val="007335D2"/>
    <w:rsid w:val="007337A5"/>
    <w:rsid w:val="00733897"/>
    <w:rsid w:val="0073395B"/>
    <w:rsid w:val="007339EB"/>
    <w:rsid w:val="00733B19"/>
    <w:rsid w:val="00733CBA"/>
    <w:rsid w:val="00733DA0"/>
    <w:rsid w:val="00733F56"/>
    <w:rsid w:val="00734317"/>
    <w:rsid w:val="00734583"/>
    <w:rsid w:val="007345EE"/>
    <w:rsid w:val="00734A54"/>
    <w:rsid w:val="00734C24"/>
    <w:rsid w:val="00734C43"/>
    <w:rsid w:val="00735040"/>
    <w:rsid w:val="00735058"/>
    <w:rsid w:val="007354A6"/>
    <w:rsid w:val="007355A2"/>
    <w:rsid w:val="0073560E"/>
    <w:rsid w:val="007358E6"/>
    <w:rsid w:val="007359A9"/>
    <w:rsid w:val="00735A40"/>
    <w:rsid w:val="00735ABD"/>
    <w:rsid w:val="00735C5F"/>
    <w:rsid w:val="007360B1"/>
    <w:rsid w:val="00736108"/>
    <w:rsid w:val="00736479"/>
    <w:rsid w:val="007364FF"/>
    <w:rsid w:val="0073650F"/>
    <w:rsid w:val="0073695B"/>
    <w:rsid w:val="00736E17"/>
    <w:rsid w:val="007370BB"/>
    <w:rsid w:val="007370E7"/>
    <w:rsid w:val="007372EA"/>
    <w:rsid w:val="007372F7"/>
    <w:rsid w:val="007373AB"/>
    <w:rsid w:val="00737402"/>
    <w:rsid w:val="007374EF"/>
    <w:rsid w:val="00737587"/>
    <w:rsid w:val="00737616"/>
    <w:rsid w:val="0073762B"/>
    <w:rsid w:val="007378C5"/>
    <w:rsid w:val="00737996"/>
    <w:rsid w:val="00737A23"/>
    <w:rsid w:val="00737BAA"/>
    <w:rsid w:val="00737E42"/>
    <w:rsid w:val="00737E55"/>
    <w:rsid w:val="00737ED5"/>
    <w:rsid w:val="00737F8C"/>
    <w:rsid w:val="00740221"/>
    <w:rsid w:val="00740242"/>
    <w:rsid w:val="00740779"/>
    <w:rsid w:val="00740985"/>
    <w:rsid w:val="0074099C"/>
    <w:rsid w:val="007409A6"/>
    <w:rsid w:val="00740A8F"/>
    <w:rsid w:val="00740D57"/>
    <w:rsid w:val="00740DBF"/>
    <w:rsid w:val="00740EDF"/>
    <w:rsid w:val="00740FDB"/>
    <w:rsid w:val="00741338"/>
    <w:rsid w:val="00741585"/>
    <w:rsid w:val="0074161E"/>
    <w:rsid w:val="0074172A"/>
    <w:rsid w:val="00741757"/>
    <w:rsid w:val="00741781"/>
    <w:rsid w:val="00741782"/>
    <w:rsid w:val="007418ED"/>
    <w:rsid w:val="0074191F"/>
    <w:rsid w:val="00741974"/>
    <w:rsid w:val="007419B4"/>
    <w:rsid w:val="00741A17"/>
    <w:rsid w:val="00741B84"/>
    <w:rsid w:val="00741C39"/>
    <w:rsid w:val="00741C6C"/>
    <w:rsid w:val="00741CAC"/>
    <w:rsid w:val="00741EE9"/>
    <w:rsid w:val="00741F22"/>
    <w:rsid w:val="00741F28"/>
    <w:rsid w:val="00741F32"/>
    <w:rsid w:val="007420D5"/>
    <w:rsid w:val="007421A8"/>
    <w:rsid w:val="007421F0"/>
    <w:rsid w:val="007422FA"/>
    <w:rsid w:val="0074241C"/>
    <w:rsid w:val="0074244F"/>
    <w:rsid w:val="007424A7"/>
    <w:rsid w:val="007425A0"/>
    <w:rsid w:val="007425B3"/>
    <w:rsid w:val="007426D8"/>
    <w:rsid w:val="0074275E"/>
    <w:rsid w:val="00742BED"/>
    <w:rsid w:val="00742C27"/>
    <w:rsid w:val="00742CA5"/>
    <w:rsid w:val="00742D45"/>
    <w:rsid w:val="00742D8C"/>
    <w:rsid w:val="00742EB0"/>
    <w:rsid w:val="00742EE5"/>
    <w:rsid w:val="00742F51"/>
    <w:rsid w:val="007431A1"/>
    <w:rsid w:val="007431A4"/>
    <w:rsid w:val="00743342"/>
    <w:rsid w:val="007433C5"/>
    <w:rsid w:val="007434DC"/>
    <w:rsid w:val="00743525"/>
    <w:rsid w:val="00743929"/>
    <w:rsid w:val="0074398B"/>
    <w:rsid w:val="00743B1E"/>
    <w:rsid w:val="00743B82"/>
    <w:rsid w:val="00743B9E"/>
    <w:rsid w:val="00743C4A"/>
    <w:rsid w:val="00743C84"/>
    <w:rsid w:val="00743E1C"/>
    <w:rsid w:val="0074410E"/>
    <w:rsid w:val="0074410F"/>
    <w:rsid w:val="0074414C"/>
    <w:rsid w:val="00744361"/>
    <w:rsid w:val="0074472E"/>
    <w:rsid w:val="00744C54"/>
    <w:rsid w:val="00744EB6"/>
    <w:rsid w:val="00744F1A"/>
    <w:rsid w:val="00744F76"/>
    <w:rsid w:val="00745035"/>
    <w:rsid w:val="00745045"/>
    <w:rsid w:val="00745238"/>
    <w:rsid w:val="00745337"/>
    <w:rsid w:val="0074539C"/>
    <w:rsid w:val="007453A8"/>
    <w:rsid w:val="00745499"/>
    <w:rsid w:val="00745B01"/>
    <w:rsid w:val="00745F54"/>
    <w:rsid w:val="00745F81"/>
    <w:rsid w:val="00745FC6"/>
    <w:rsid w:val="00745FD6"/>
    <w:rsid w:val="00746009"/>
    <w:rsid w:val="00746020"/>
    <w:rsid w:val="0074616F"/>
    <w:rsid w:val="007469DF"/>
    <w:rsid w:val="00746D7C"/>
    <w:rsid w:val="00746F31"/>
    <w:rsid w:val="00746FD6"/>
    <w:rsid w:val="00747086"/>
    <w:rsid w:val="00747199"/>
    <w:rsid w:val="007472E6"/>
    <w:rsid w:val="007474FF"/>
    <w:rsid w:val="007477AF"/>
    <w:rsid w:val="007477ED"/>
    <w:rsid w:val="00747B72"/>
    <w:rsid w:val="00747B99"/>
    <w:rsid w:val="00747BE4"/>
    <w:rsid w:val="007501A3"/>
    <w:rsid w:val="007501CE"/>
    <w:rsid w:val="0075022D"/>
    <w:rsid w:val="00750254"/>
    <w:rsid w:val="0075068D"/>
    <w:rsid w:val="0075098F"/>
    <w:rsid w:val="00750AD8"/>
    <w:rsid w:val="00750B2C"/>
    <w:rsid w:val="00750F75"/>
    <w:rsid w:val="00750FB3"/>
    <w:rsid w:val="00750FDB"/>
    <w:rsid w:val="00751148"/>
    <w:rsid w:val="00751155"/>
    <w:rsid w:val="00751207"/>
    <w:rsid w:val="007514A9"/>
    <w:rsid w:val="00751584"/>
    <w:rsid w:val="00751705"/>
    <w:rsid w:val="007517F5"/>
    <w:rsid w:val="00751959"/>
    <w:rsid w:val="00751AFC"/>
    <w:rsid w:val="00751F22"/>
    <w:rsid w:val="00752040"/>
    <w:rsid w:val="00752139"/>
    <w:rsid w:val="007522D9"/>
    <w:rsid w:val="00752464"/>
    <w:rsid w:val="00752715"/>
    <w:rsid w:val="00752998"/>
    <w:rsid w:val="007529AD"/>
    <w:rsid w:val="00752A00"/>
    <w:rsid w:val="00752A52"/>
    <w:rsid w:val="00752DAE"/>
    <w:rsid w:val="00752F79"/>
    <w:rsid w:val="00753113"/>
    <w:rsid w:val="007531BF"/>
    <w:rsid w:val="007533A1"/>
    <w:rsid w:val="007533C6"/>
    <w:rsid w:val="00753420"/>
    <w:rsid w:val="00753436"/>
    <w:rsid w:val="0075346C"/>
    <w:rsid w:val="00753485"/>
    <w:rsid w:val="007536D5"/>
    <w:rsid w:val="007537DC"/>
    <w:rsid w:val="0075387F"/>
    <w:rsid w:val="00753BA0"/>
    <w:rsid w:val="007540A3"/>
    <w:rsid w:val="0075420B"/>
    <w:rsid w:val="0075427F"/>
    <w:rsid w:val="00754371"/>
    <w:rsid w:val="007543EB"/>
    <w:rsid w:val="007546E1"/>
    <w:rsid w:val="00754836"/>
    <w:rsid w:val="00754ECD"/>
    <w:rsid w:val="00754FB6"/>
    <w:rsid w:val="00755314"/>
    <w:rsid w:val="007553B0"/>
    <w:rsid w:val="0075541C"/>
    <w:rsid w:val="007556F7"/>
    <w:rsid w:val="00755768"/>
    <w:rsid w:val="0075579E"/>
    <w:rsid w:val="007559A7"/>
    <w:rsid w:val="00755BD8"/>
    <w:rsid w:val="00755CF2"/>
    <w:rsid w:val="00755CF8"/>
    <w:rsid w:val="00756061"/>
    <w:rsid w:val="007561B2"/>
    <w:rsid w:val="007563F2"/>
    <w:rsid w:val="007564FF"/>
    <w:rsid w:val="0075656B"/>
    <w:rsid w:val="007565BF"/>
    <w:rsid w:val="0075684D"/>
    <w:rsid w:val="00756ABB"/>
    <w:rsid w:val="00756CDB"/>
    <w:rsid w:val="00756DD6"/>
    <w:rsid w:val="00756E3E"/>
    <w:rsid w:val="00756EDB"/>
    <w:rsid w:val="00756EE4"/>
    <w:rsid w:val="00756F49"/>
    <w:rsid w:val="00757109"/>
    <w:rsid w:val="007573EC"/>
    <w:rsid w:val="007573FC"/>
    <w:rsid w:val="00757505"/>
    <w:rsid w:val="0075758C"/>
    <w:rsid w:val="007577CA"/>
    <w:rsid w:val="00757A64"/>
    <w:rsid w:val="00757D04"/>
    <w:rsid w:val="00757D13"/>
    <w:rsid w:val="00757D1E"/>
    <w:rsid w:val="00757D97"/>
    <w:rsid w:val="00757FCA"/>
    <w:rsid w:val="0076012D"/>
    <w:rsid w:val="007602C9"/>
    <w:rsid w:val="0076060B"/>
    <w:rsid w:val="00760612"/>
    <w:rsid w:val="00760682"/>
    <w:rsid w:val="00760914"/>
    <w:rsid w:val="007609DD"/>
    <w:rsid w:val="00760C5F"/>
    <w:rsid w:val="00760D45"/>
    <w:rsid w:val="00760E00"/>
    <w:rsid w:val="00760EB5"/>
    <w:rsid w:val="00760F65"/>
    <w:rsid w:val="00760F92"/>
    <w:rsid w:val="007610B8"/>
    <w:rsid w:val="00761147"/>
    <w:rsid w:val="0076135D"/>
    <w:rsid w:val="007613CD"/>
    <w:rsid w:val="00761683"/>
    <w:rsid w:val="00761769"/>
    <w:rsid w:val="00761A49"/>
    <w:rsid w:val="00762093"/>
    <w:rsid w:val="0076222C"/>
    <w:rsid w:val="007622A9"/>
    <w:rsid w:val="0076234A"/>
    <w:rsid w:val="00762456"/>
    <w:rsid w:val="0076278F"/>
    <w:rsid w:val="0076286B"/>
    <w:rsid w:val="00762872"/>
    <w:rsid w:val="00762883"/>
    <w:rsid w:val="00762888"/>
    <w:rsid w:val="00762B11"/>
    <w:rsid w:val="00762DFE"/>
    <w:rsid w:val="00762E5F"/>
    <w:rsid w:val="00762ED6"/>
    <w:rsid w:val="00762FB9"/>
    <w:rsid w:val="007632CB"/>
    <w:rsid w:val="0076333C"/>
    <w:rsid w:val="007634CE"/>
    <w:rsid w:val="00763895"/>
    <w:rsid w:val="00763928"/>
    <w:rsid w:val="00763B14"/>
    <w:rsid w:val="00763C5B"/>
    <w:rsid w:val="00763CBF"/>
    <w:rsid w:val="00763F04"/>
    <w:rsid w:val="00763F13"/>
    <w:rsid w:val="00764093"/>
    <w:rsid w:val="00764548"/>
    <w:rsid w:val="00764CA6"/>
    <w:rsid w:val="00764D25"/>
    <w:rsid w:val="00764D65"/>
    <w:rsid w:val="00765294"/>
    <w:rsid w:val="0076529C"/>
    <w:rsid w:val="007652C3"/>
    <w:rsid w:val="007653B0"/>
    <w:rsid w:val="007657A0"/>
    <w:rsid w:val="007658CD"/>
    <w:rsid w:val="00765C8D"/>
    <w:rsid w:val="00765CF9"/>
    <w:rsid w:val="00766846"/>
    <w:rsid w:val="00766BD5"/>
    <w:rsid w:val="00766EDC"/>
    <w:rsid w:val="00767005"/>
    <w:rsid w:val="0076742D"/>
    <w:rsid w:val="00767728"/>
    <w:rsid w:val="00767845"/>
    <w:rsid w:val="00767CB3"/>
    <w:rsid w:val="00767DB8"/>
    <w:rsid w:val="00767E72"/>
    <w:rsid w:val="00767FA5"/>
    <w:rsid w:val="0077036C"/>
    <w:rsid w:val="007703D0"/>
    <w:rsid w:val="007703FA"/>
    <w:rsid w:val="007705C4"/>
    <w:rsid w:val="00770626"/>
    <w:rsid w:val="0077065F"/>
    <w:rsid w:val="00770672"/>
    <w:rsid w:val="0077077F"/>
    <w:rsid w:val="00770819"/>
    <w:rsid w:val="00770896"/>
    <w:rsid w:val="00770A7C"/>
    <w:rsid w:val="00771018"/>
    <w:rsid w:val="00771060"/>
    <w:rsid w:val="00771200"/>
    <w:rsid w:val="00771441"/>
    <w:rsid w:val="00771912"/>
    <w:rsid w:val="007719D1"/>
    <w:rsid w:val="00771A27"/>
    <w:rsid w:val="00771D59"/>
    <w:rsid w:val="00771E3F"/>
    <w:rsid w:val="00771E7C"/>
    <w:rsid w:val="00771EA9"/>
    <w:rsid w:val="007720B5"/>
    <w:rsid w:val="00772285"/>
    <w:rsid w:val="00772428"/>
    <w:rsid w:val="007725F6"/>
    <w:rsid w:val="0077265E"/>
    <w:rsid w:val="0077274E"/>
    <w:rsid w:val="00772861"/>
    <w:rsid w:val="00772A65"/>
    <w:rsid w:val="00772CF2"/>
    <w:rsid w:val="00772F0D"/>
    <w:rsid w:val="00772FC5"/>
    <w:rsid w:val="0077327C"/>
    <w:rsid w:val="00773389"/>
    <w:rsid w:val="007733D5"/>
    <w:rsid w:val="00773420"/>
    <w:rsid w:val="007736BD"/>
    <w:rsid w:val="00773796"/>
    <w:rsid w:val="00773B92"/>
    <w:rsid w:val="00773C7A"/>
    <w:rsid w:val="00773D42"/>
    <w:rsid w:val="00773E8D"/>
    <w:rsid w:val="00773FEF"/>
    <w:rsid w:val="007742F0"/>
    <w:rsid w:val="007742F3"/>
    <w:rsid w:val="007743EC"/>
    <w:rsid w:val="007743F1"/>
    <w:rsid w:val="00774551"/>
    <w:rsid w:val="007746D4"/>
    <w:rsid w:val="007749FB"/>
    <w:rsid w:val="00774BC5"/>
    <w:rsid w:val="00774CC1"/>
    <w:rsid w:val="00774D7E"/>
    <w:rsid w:val="0077500B"/>
    <w:rsid w:val="00775010"/>
    <w:rsid w:val="00775095"/>
    <w:rsid w:val="00775267"/>
    <w:rsid w:val="00775361"/>
    <w:rsid w:val="007754D0"/>
    <w:rsid w:val="007755D5"/>
    <w:rsid w:val="007755F5"/>
    <w:rsid w:val="0077591B"/>
    <w:rsid w:val="0077597D"/>
    <w:rsid w:val="00775BF2"/>
    <w:rsid w:val="00775D33"/>
    <w:rsid w:val="00775E10"/>
    <w:rsid w:val="00776171"/>
    <w:rsid w:val="007761C4"/>
    <w:rsid w:val="0077633D"/>
    <w:rsid w:val="007764E4"/>
    <w:rsid w:val="0077673A"/>
    <w:rsid w:val="00776840"/>
    <w:rsid w:val="00776892"/>
    <w:rsid w:val="007768A8"/>
    <w:rsid w:val="007768EB"/>
    <w:rsid w:val="0077693A"/>
    <w:rsid w:val="00776B54"/>
    <w:rsid w:val="00776D0D"/>
    <w:rsid w:val="00776DA5"/>
    <w:rsid w:val="00776FA3"/>
    <w:rsid w:val="007770BB"/>
    <w:rsid w:val="00777197"/>
    <w:rsid w:val="00777324"/>
    <w:rsid w:val="00777364"/>
    <w:rsid w:val="00777399"/>
    <w:rsid w:val="00777802"/>
    <w:rsid w:val="007779BD"/>
    <w:rsid w:val="00777BAF"/>
    <w:rsid w:val="00777C87"/>
    <w:rsid w:val="00777CAD"/>
    <w:rsid w:val="00777CBD"/>
    <w:rsid w:val="00777D04"/>
    <w:rsid w:val="00777F5C"/>
    <w:rsid w:val="007801E6"/>
    <w:rsid w:val="00780315"/>
    <w:rsid w:val="00780389"/>
    <w:rsid w:val="007803E7"/>
    <w:rsid w:val="00780434"/>
    <w:rsid w:val="007806D0"/>
    <w:rsid w:val="00780722"/>
    <w:rsid w:val="00780753"/>
    <w:rsid w:val="00780B85"/>
    <w:rsid w:val="00780BDC"/>
    <w:rsid w:val="00780FD3"/>
    <w:rsid w:val="00780FD4"/>
    <w:rsid w:val="0078116E"/>
    <w:rsid w:val="007811B2"/>
    <w:rsid w:val="0078137F"/>
    <w:rsid w:val="00781465"/>
    <w:rsid w:val="0078195B"/>
    <w:rsid w:val="0078199E"/>
    <w:rsid w:val="00781AB1"/>
    <w:rsid w:val="0078200B"/>
    <w:rsid w:val="007822D6"/>
    <w:rsid w:val="00782307"/>
    <w:rsid w:val="0078236F"/>
    <w:rsid w:val="0078240D"/>
    <w:rsid w:val="0078262F"/>
    <w:rsid w:val="00782696"/>
    <w:rsid w:val="007826AD"/>
    <w:rsid w:val="00782B66"/>
    <w:rsid w:val="00782C9E"/>
    <w:rsid w:val="00782D09"/>
    <w:rsid w:val="00782D44"/>
    <w:rsid w:val="00782DFD"/>
    <w:rsid w:val="00782ED1"/>
    <w:rsid w:val="00782EF9"/>
    <w:rsid w:val="0078359F"/>
    <w:rsid w:val="007836F4"/>
    <w:rsid w:val="00783788"/>
    <w:rsid w:val="007837DA"/>
    <w:rsid w:val="007839E5"/>
    <w:rsid w:val="00783BF9"/>
    <w:rsid w:val="00783C38"/>
    <w:rsid w:val="00783F6C"/>
    <w:rsid w:val="00783F86"/>
    <w:rsid w:val="007840E1"/>
    <w:rsid w:val="00784176"/>
    <w:rsid w:val="00784247"/>
    <w:rsid w:val="007842F0"/>
    <w:rsid w:val="007842F4"/>
    <w:rsid w:val="00784399"/>
    <w:rsid w:val="007844E3"/>
    <w:rsid w:val="0078455A"/>
    <w:rsid w:val="007846BB"/>
    <w:rsid w:val="007846E1"/>
    <w:rsid w:val="007848EB"/>
    <w:rsid w:val="007849EF"/>
    <w:rsid w:val="00784A25"/>
    <w:rsid w:val="00784A38"/>
    <w:rsid w:val="00784BD6"/>
    <w:rsid w:val="00784C67"/>
    <w:rsid w:val="00784E1C"/>
    <w:rsid w:val="00784F0D"/>
    <w:rsid w:val="00785046"/>
    <w:rsid w:val="007851A7"/>
    <w:rsid w:val="0078588D"/>
    <w:rsid w:val="00785C84"/>
    <w:rsid w:val="00785CF9"/>
    <w:rsid w:val="00785E44"/>
    <w:rsid w:val="00786012"/>
    <w:rsid w:val="007861CD"/>
    <w:rsid w:val="007862E6"/>
    <w:rsid w:val="00786367"/>
    <w:rsid w:val="00786458"/>
    <w:rsid w:val="007864EB"/>
    <w:rsid w:val="00786586"/>
    <w:rsid w:val="007866AF"/>
    <w:rsid w:val="007866D6"/>
    <w:rsid w:val="00786777"/>
    <w:rsid w:val="00786811"/>
    <w:rsid w:val="00786953"/>
    <w:rsid w:val="00786BEF"/>
    <w:rsid w:val="00786CCE"/>
    <w:rsid w:val="00786D56"/>
    <w:rsid w:val="00786E92"/>
    <w:rsid w:val="00786F89"/>
    <w:rsid w:val="007874EF"/>
    <w:rsid w:val="00787802"/>
    <w:rsid w:val="00787944"/>
    <w:rsid w:val="00787A79"/>
    <w:rsid w:val="00787CC8"/>
    <w:rsid w:val="00787DA2"/>
    <w:rsid w:val="00787E23"/>
    <w:rsid w:val="00787E25"/>
    <w:rsid w:val="00787E6D"/>
    <w:rsid w:val="00787F98"/>
    <w:rsid w:val="00790056"/>
    <w:rsid w:val="007900A8"/>
    <w:rsid w:val="007903DC"/>
    <w:rsid w:val="0079040D"/>
    <w:rsid w:val="00790532"/>
    <w:rsid w:val="007907BF"/>
    <w:rsid w:val="00790828"/>
    <w:rsid w:val="00790892"/>
    <w:rsid w:val="007908EA"/>
    <w:rsid w:val="00790A19"/>
    <w:rsid w:val="00790B44"/>
    <w:rsid w:val="00790C65"/>
    <w:rsid w:val="00790CCE"/>
    <w:rsid w:val="00790F2D"/>
    <w:rsid w:val="00790F8E"/>
    <w:rsid w:val="0079113C"/>
    <w:rsid w:val="007913AF"/>
    <w:rsid w:val="00791485"/>
    <w:rsid w:val="007915DB"/>
    <w:rsid w:val="007917B3"/>
    <w:rsid w:val="00791809"/>
    <w:rsid w:val="00791ABA"/>
    <w:rsid w:val="00791B40"/>
    <w:rsid w:val="00791C34"/>
    <w:rsid w:val="00791C48"/>
    <w:rsid w:val="00791D3E"/>
    <w:rsid w:val="00791DDB"/>
    <w:rsid w:val="00791E37"/>
    <w:rsid w:val="00791EA4"/>
    <w:rsid w:val="00791FB2"/>
    <w:rsid w:val="0079213A"/>
    <w:rsid w:val="007921F0"/>
    <w:rsid w:val="0079226C"/>
    <w:rsid w:val="0079244C"/>
    <w:rsid w:val="00792634"/>
    <w:rsid w:val="00792765"/>
    <w:rsid w:val="0079285A"/>
    <w:rsid w:val="007928F9"/>
    <w:rsid w:val="0079298F"/>
    <w:rsid w:val="00792A1F"/>
    <w:rsid w:val="00792AE2"/>
    <w:rsid w:val="00792D85"/>
    <w:rsid w:val="00792F12"/>
    <w:rsid w:val="00792F97"/>
    <w:rsid w:val="0079319E"/>
    <w:rsid w:val="0079324D"/>
    <w:rsid w:val="00793344"/>
    <w:rsid w:val="007934E6"/>
    <w:rsid w:val="0079387E"/>
    <w:rsid w:val="007939D1"/>
    <w:rsid w:val="00793A28"/>
    <w:rsid w:val="00793A71"/>
    <w:rsid w:val="00793A77"/>
    <w:rsid w:val="00793B29"/>
    <w:rsid w:val="00793BE4"/>
    <w:rsid w:val="00793C01"/>
    <w:rsid w:val="00793E9B"/>
    <w:rsid w:val="00793EE5"/>
    <w:rsid w:val="00794053"/>
    <w:rsid w:val="007944D1"/>
    <w:rsid w:val="00794629"/>
    <w:rsid w:val="00794673"/>
    <w:rsid w:val="00794C58"/>
    <w:rsid w:val="0079506D"/>
    <w:rsid w:val="007952DC"/>
    <w:rsid w:val="00795768"/>
    <w:rsid w:val="00795A6F"/>
    <w:rsid w:val="00796186"/>
    <w:rsid w:val="0079624F"/>
    <w:rsid w:val="007969CA"/>
    <w:rsid w:val="00796A0C"/>
    <w:rsid w:val="00796B84"/>
    <w:rsid w:val="00796F86"/>
    <w:rsid w:val="00797178"/>
    <w:rsid w:val="007972CF"/>
    <w:rsid w:val="0079738E"/>
    <w:rsid w:val="00797469"/>
    <w:rsid w:val="007974A9"/>
    <w:rsid w:val="00797913"/>
    <w:rsid w:val="00797A0E"/>
    <w:rsid w:val="00797CC5"/>
    <w:rsid w:val="00797EE0"/>
    <w:rsid w:val="007A0000"/>
    <w:rsid w:val="007A0127"/>
    <w:rsid w:val="007A0141"/>
    <w:rsid w:val="007A02B8"/>
    <w:rsid w:val="007A02DD"/>
    <w:rsid w:val="007A0408"/>
    <w:rsid w:val="007A05F5"/>
    <w:rsid w:val="007A08F5"/>
    <w:rsid w:val="007A0B4C"/>
    <w:rsid w:val="007A0E49"/>
    <w:rsid w:val="007A0EA7"/>
    <w:rsid w:val="007A1052"/>
    <w:rsid w:val="007A124B"/>
    <w:rsid w:val="007A1463"/>
    <w:rsid w:val="007A14BD"/>
    <w:rsid w:val="007A19B0"/>
    <w:rsid w:val="007A19E5"/>
    <w:rsid w:val="007A1BA7"/>
    <w:rsid w:val="007A1C34"/>
    <w:rsid w:val="007A1CEE"/>
    <w:rsid w:val="007A1D4C"/>
    <w:rsid w:val="007A1DD5"/>
    <w:rsid w:val="007A202E"/>
    <w:rsid w:val="007A219A"/>
    <w:rsid w:val="007A21A5"/>
    <w:rsid w:val="007A21A9"/>
    <w:rsid w:val="007A250C"/>
    <w:rsid w:val="007A25F0"/>
    <w:rsid w:val="007A2B00"/>
    <w:rsid w:val="007A2D34"/>
    <w:rsid w:val="007A2D74"/>
    <w:rsid w:val="007A2D76"/>
    <w:rsid w:val="007A3093"/>
    <w:rsid w:val="007A36B7"/>
    <w:rsid w:val="007A3704"/>
    <w:rsid w:val="007A37C3"/>
    <w:rsid w:val="007A3B3E"/>
    <w:rsid w:val="007A3CBB"/>
    <w:rsid w:val="007A4090"/>
    <w:rsid w:val="007A41F5"/>
    <w:rsid w:val="007A4419"/>
    <w:rsid w:val="007A45F8"/>
    <w:rsid w:val="007A47B4"/>
    <w:rsid w:val="007A49BE"/>
    <w:rsid w:val="007A4AEB"/>
    <w:rsid w:val="007A4B86"/>
    <w:rsid w:val="007A5118"/>
    <w:rsid w:val="007A519D"/>
    <w:rsid w:val="007A529E"/>
    <w:rsid w:val="007A52C9"/>
    <w:rsid w:val="007A5305"/>
    <w:rsid w:val="007A53B5"/>
    <w:rsid w:val="007A55AB"/>
    <w:rsid w:val="007A5731"/>
    <w:rsid w:val="007A574E"/>
    <w:rsid w:val="007A596A"/>
    <w:rsid w:val="007A5A2B"/>
    <w:rsid w:val="007A5A56"/>
    <w:rsid w:val="007A5A79"/>
    <w:rsid w:val="007A5C6A"/>
    <w:rsid w:val="007A5CED"/>
    <w:rsid w:val="007A5D1E"/>
    <w:rsid w:val="007A5D4B"/>
    <w:rsid w:val="007A5D7E"/>
    <w:rsid w:val="007A5E08"/>
    <w:rsid w:val="007A5E18"/>
    <w:rsid w:val="007A5E3E"/>
    <w:rsid w:val="007A5EB1"/>
    <w:rsid w:val="007A5F1A"/>
    <w:rsid w:val="007A61A9"/>
    <w:rsid w:val="007A62D8"/>
    <w:rsid w:val="007A6334"/>
    <w:rsid w:val="007A64B7"/>
    <w:rsid w:val="007A6583"/>
    <w:rsid w:val="007A6663"/>
    <w:rsid w:val="007A67CE"/>
    <w:rsid w:val="007A6999"/>
    <w:rsid w:val="007A6AB6"/>
    <w:rsid w:val="007A6C45"/>
    <w:rsid w:val="007A6DB6"/>
    <w:rsid w:val="007A6E90"/>
    <w:rsid w:val="007A715D"/>
    <w:rsid w:val="007A719D"/>
    <w:rsid w:val="007A7238"/>
    <w:rsid w:val="007A726E"/>
    <w:rsid w:val="007A727A"/>
    <w:rsid w:val="007A7429"/>
    <w:rsid w:val="007A793E"/>
    <w:rsid w:val="007A7B89"/>
    <w:rsid w:val="007A7BA1"/>
    <w:rsid w:val="007A7C57"/>
    <w:rsid w:val="007A7E00"/>
    <w:rsid w:val="007A7EE8"/>
    <w:rsid w:val="007B0007"/>
    <w:rsid w:val="007B00AB"/>
    <w:rsid w:val="007B01E9"/>
    <w:rsid w:val="007B024D"/>
    <w:rsid w:val="007B0541"/>
    <w:rsid w:val="007B07D4"/>
    <w:rsid w:val="007B08B5"/>
    <w:rsid w:val="007B08F5"/>
    <w:rsid w:val="007B0A7D"/>
    <w:rsid w:val="007B0BD0"/>
    <w:rsid w:val="007B0D20"/>
    <w:rsid w:val="007B0E1F"/>
    <w:rsid w:val="007B0E46"/>
    <w:rsid w:val="007B0F0F"/>
    <w:rsid w:val="007B1113"/>
    <w:rsid w:val="007B124C"/>
    <w:rsid w:val="007B12E6"/>
    <w:rsid w:val="007B13B8"/>
    <w:rsid w:val="007B1453"/>
    <w:rsid w:val="007B1596"/>
    <w:rsid w:val="007B18C9"/>
    <w:rsid w:val="007B18EF"/>
    <w:rsid w:val="007B1B8C"/>
    <w:rsid w:val="007B1BFB"/>
    <w:rsid w:val="007B1C02"/>
    <w:rsid w:val="007B1C1C"/>
    <w:rsid w:val="007B1C26"/>
    <w:rsid w:val="007B2038"/>
    <w:rsid w:val="007B2149"/>
    <w:rsid w:val="007B2189"/>
    <w:rsid w:val="007B2451"/>
    <w:rsid w:val="007B2557"/>
    <w:rsid w:val="007B2627"/>
    <w:rsid w:val="007B2678"/>
    <w:rsid w:val="007B26A0"/>
    <w:rsid w:val="007B288B"/>
    <w:rsid w:val="007B291B"/>
    <w:rsid w:val="007B29B3"/>
    <w:rsid w:val="007B2C8B"/>
    <w:rsid w:val="007B2CCF"/>
    <w:rsid w:val="007B2D92"/>
    <w:rsid w:val="007B2E60"/>
    <w:rsid w:val="007B2E75"/>
    <w:rsid w:val="007B2F33"/>
    <w:rsid w:val="007B2F4F"/>
    <w:rsid w:val="007B2FD9"/>
    <w:rsid w:val="007B30A2"/>
    <w:rsid w:val="007B30B2"/>
    <w:rsid w:val="007B32C9"/>
    <w:rsid w:val="007B36D0"/>
    <w:rsid w:val="007B373E"/>
    <w:rsid w:val="007B37C3"/>
    <w:rsid w:val="007B392D"/>
    <w:rsid w:val="007B39CD"/>
    <w:rsid w:val="007B3AD9"/>
    <w:rsid w:val="007B3DB6"/>
    <w:rsid w:val="007B3EA3"/>
    <w:rsid w:val="007B42DB"/>
    <w:rsid w:val="007B434B"/>
    <w:rsid w:val="007B46EE"/>
    <w:rsid w:val="007B471A"/>
    <w:rsid w:val="007B4742"/>
    <w:rsid w:val="007B4AD3"/>
    <w:rsid w:val="007B4DFB"/>
    <w:rsid w:val="007B4E74"/>
    <w:rsid w:val="007B518A"/>
    <w:rsid w:val="007B52E5"/>
    <w:rsid w:val="007B552D"/>
    <w:rsid w:val="007B5536"/>
    <w:rsid w:val="007B568F"/>
    <w:rsid w:val="007B570C"/>
    <w:rsid w:val="007B5745"/>
    <w:rsid w:val="007B57D9"/>
    <w:rsid w:val="007B5869"/>
    <w:rsid w:val="007B587B"/>
    <w:rsid w:val="007B590D"/>
    <w:rsid w:val="007B5952"/>
    <w:rsid w:val="007B5A4D"/>
    <w:rsid w:val="007B5A56"/>
    <w:rsid w:val="007B5A84"/>
    <w:rsid w:val="007B5AD1"/>
    <w:rsid w:val="007B5E9B"/>
    <w:rsid w:val="007B6264"/>
    <w:rsid w:val="007B62DA"/>
    <w:rsid w:val="007B673F"/>
    <w:rsid w:val="007B67AA"/>
    <w:rsid w:val="007B69E4"/>
    <w:rsid w:val="007B6A8F"/>
    <w:rsid w:val="007B6C68"/>
    <w:rsid w:val="007B6D48"/>
    <w:rsid w:val="007B6DAC"/>
    <w:rsid w:val="007B6EDD"/>
    <w:rsid w:val="007B6F7B"/>
    <w:rsid w:val="007B7060"/>
    <w:rsid w:val="007B70B2"/>
    <w:rsid w:val="007B715D"/>
    <w:rsid w:val="007B7187"/>
    <w:rsid w:val="007B7290"/>
    <w:rsid w:val="007B7321"/>
    <w:rsid w:val="007B7336"/>
    <w:rsid w:val="007B7387"/>
    <w:rsid w:val="007B741D"/>
    <w:rsid w:val="007B75E4"/>
    <w:rsid w:val="007B769D"/>
    <w:rsid w:val="007B78AE"/>
    <w:rsid w:val="007B7962"/>
    <w:rsid w:val="007B79FF"/>
    <w:rsid w:val="007B7A4C"/>
    <w:rsid w:val="007B7CB2"/>
    <w:rsid w:val="007B7D68"/>
    <w:rsid w:val="007B7F38"/>
    <w:rsid w:val="007B7F7A"/>
    <w:rsid w:val="007C0106"/>
    <w:rsid w:val="007C01CE"/>
    <w:rsid w:val="007C0242"/>
    <w:rsid w:val="007C02F4"/>
    <w:rsid w:val="007C03B8"/>
    <w:rsid w:val="007C0595"/>
    <w:rsid w:val="007C06EA"/>
    <w:rsid w:val="007C07FF"/>
    <w:rsid w:val="007C0951"/>
    <w:rsid w:val="007C09CD"/>
    <w:rsid w:val="007C0AFE"/>
    <w:rsid w:val="007C0BF0"/>
    <w:rsid w:val="007C0E86"/>
    <w:rsid w:val="007C0EE3"/>
    <w:rsid w:val="007C0FCB"/>
    <w:rsid w:val="007C11A4"/>
    <w:rsid w:val="007C1212"/>
    <w:rsid w:val="007C1273"/>
    <w:rsid w:val="007C1324"/>
    <w:rsid w:val="007C1574"/>
    <w:rsid w:val="007C158D"/>
    <w:rsid w:val="007C16BB"/>
    <w:rsid w:val="007C1760"/>
    <w:rsid w:val="007C192A"/>
    <w:rsid w:val="007C1959"/>
    <w:rsid w:val="007C1996"/>
    <w:rsid w:val="007C1BBD"/>
    <w:rsid w:val="007C1C2D"/>
    <w:rsid w:val="007C1C94"/>
    <w:rsid w:val="007C1DA1"/>
    <w:rsid w:val="007C1DAB"/>
    <w:rsid w:val="007C1DFC"/>
    <w:rsid w:val="007C1F1E"/>
    <w:rsid w:val="007C1F54"/>
    <w:rsid w:val="007C1FBD"/>
    <w:rsid w:val="007C201A"/>
    <w:rsid w:val="007C23F1"/>
    <w:rsid w:val="007C2608"/>
    <w:rsid w:val="007C2718"/>
    <w:rsid w:val="007C28CD"/>
    <w:rsid w:val="007C2918"/>
    <w:rsid w:val="007C2B7F"/>
    <w:rsid w:val="007C2C32"/>
    <w:rsid w:val="007C2ECB"/>
    <w:rsid w:val="007C2EF4"/>
    <w:rsid w:val="007C3023"/>
    <w:rsid w:val="007C30D7"/>
    <w:rsid w:val="007C34E2"/>
    <w:rsid w:val="007C353A"/>
    <w:rsid w:val="007C356F"/>
    <w:rsid w:val="007C3628"/>
    <w:rsid w:val="007C38CC"/>
    <w:rsid w:val="007C3B50"/>
    <w:rsid w:val="007C3CA7"/>
    <w:rsid w:val="007C3CF8"/>
    <w:rsid w:val="007C3D68"/>
    <w:rsid w:val="007C3F59"/>
    <w:rsid w:val="007C4071"/>
    <w:rsid w:val="007C40D8"/>
    <w:rsid w:val="007C424E"/>
    <w:rsid w:val="007C429F"/>
    <w:rsid w:val="007C436C"/>
    <w:rsid w:val="007C46CF"/>
    <w:rsid w:val="007C4A1C"/>
    <w:rsid w:val="007C4A65"/>
    <w:rsid w:val="007C4B71"/>
    <w:rsid w:val="007C4D32"/>
    <w:rsid w:val="007C4E0B"/>
    <w:rsid w:val="007C4E59"/>
    <w:rsid w:val="007C4F70"/>
    <w:rsid w:val="007C4FED"/>
    <w:rsid w:val="007C50C1"/>
    <w:rsid w:val="007C53A3"/>
    <w:rsid w:val="007C53EE"/>
    <w:rsid w:val="007C5851"/>
    <w:rsid w:val="007C587B"/>
    <w:rsid w:val="007C5912"/>
    <w:rsid w:val="007C5997"/>
    <w:rsid w:val="007C5A27"/>
    <w:rsid w:val="007C5B06"/>
    <w:rsid w:val="007C5D00"/>
    <w:rsid w:val="007C5F20"/>
    <w:rsid w:val="007C5F3C"/>
    <w:rsid w:val="007C6084"/>
    <w:rsid w:val="007C6156"/>
    <w:rsid w:val="007C648D"/>
    <w:rsid w:val="007C64BB"/>
    <w:rsid w:val="007C67DB"/>
    <w:rsid w:val="007C68E2"/>
    <w:rsid w:val="007C6A47"/>
    <w:rsid w:val="007C6C59"/>
    <w:rsid w:val="007C700C"/>
    <w:rsid w:val="007C7295"/>
    <w:rsid w:val="007C733C"/>
    <w:rsid w:val="007C741B"/>
    <w:rsid w:val="007C753C"/>
    <w:rsid w:val="007C7624"/>
    <w:rsid w:val="007C7687"/>
    <w:rsid w:val="007C7772"/>
    <w:rsid w:val="007C77D1"/>
    <w:rsid w:val="007C77DA"/>
    <w:rsid w:val="007C782D"/>
    <w:rsid w:val="007C792F"/>
    <w:rsid w:val="007C79D4"/>
    <w:rsid w:val="007C79DA"/>
    <w:rsid w:val="007C7D7A"/>
    <w:rsid w:val="007C7E2A"/>
    <w:rsid w:val="007C7F12"/>
    <w:rsid w:val="007D0031"/>
    <w:rsid w:val="007D0290"/>
    <w:rsid w:val="007D0456"/>
    <w:rsid w:val="007D06A5"/>
    <w:rsid w:val="007D0A11"/>
    <w:rsid w:val="007D0B7B"/>
    <w:rsid w:val="007D113F"/>
    <w:rsid w:val="007D1198"/>
    <w:rsid w:val="007D11F8"/>
    <w:rsid w:val="007D13A1"/>
    <w:rsid w:val="007D145E"/>
    <w:rsid w:val="007D147E"/>
    <w:rsid w:val="007D18D4"/>
    <w:rsid w:val="007D1926"/>
    <w:rsid w:val="007D19F7"/>
    <w:rsid w:val="007D1B99"/>
    <w:rsid w:val="007D1C43"/>
    <w:rsid w:val="007D1D5E"/>
    <w:rsid w:val="007D1E7C"/>
    <w:rsid w:val="007D201D"/>
    <w:rsid w:val="007D21A7"/>
    <w:rsid w:val="007D244A"/>
    <w:rsid w:val="007D244C"/>
    <w:rsid w:val="007D24A0"/>
    <w:rsid w:val="007D25D4"/>
    <w:rsid w:val="007D265C"/>
    <w:rsid w:val="007D28CC"/>
    <w:rsid w:val="007D2C1C"/>
    <w:rsid w:val="007D2CB6"/>
    <w:rsid w:val="007D2CEC"/>
    <w:rsid w:val="007D2D54"/>
    <w:rsid w:val="007D2E6A"/>
    <w:rsid w:val="007D2F42"/>
    <w:rsid w:val="007D3031"/>
    <w:rsid w:val="007D3232"/>
    <w:rsid w:val="007D35F6"/>
    <w:rsid w:val="007D3695"/>
    <w:rsid w:val="007D36C0"/>
    <w:rsid w:val="007D36CF"/>
    <w:rsid w:val="007D3740"/>
    <w:rsid w:val="007D3809"/>
    <w:rsid w:val="007D3851"/>
    <w:rsid w:val="007D39DB"/>
    <w:rsid w:val="007D3B17"/>
    <w:rsid w:val="007D3CAC"/>
    <w:rsid w:val="007D42CA"/>
    <w:rsid w:val="007D435A"/>
    <w:rsid w:val="007D4527"/>
    <w:rsid w:val="007D45D6"/>
    <w:rsid w:val="007D4745"/>
    <w:rsid w:val="007D4847"/>
    <w:rsid w:val="007D486A"/>
    <w:rsid w:val="007D48E3"/>
    <w:rsid w:val="007D4931"/>
    <w:rsid w:val="007D4947"/>
    <w:rsid w:val="007D49A0"/>
    <w:rsid w:val="007D49EC"/>
    <w:rsid w:val="007D4C3E"/>
    <w:rsid w:val="007D4DDD"/>
    <w:rsid w:val="007D4ED7"/>
    <w:rsid w:val="007D4F95"/>
    <w:rsid w:val="007D5112"/>
    <w:rsid w:val="007D5132"/>
    <w:rsid w:val="007D51EB"/>
    <w:rsid w:val="007D5489"/>
    <w:rsid w:val="007D562B"/>
    <w:rsid w:val="007D5AF4"/>
    <w:rsid w:val="007D5DA9"/>
    <w:rsid w:val="007D5DFF"/>
    <w:rsid w:val="007D5EBE"/>
    <w:rsid w:val="007D6115"/>
    <w:rsid w:val="007D6152"/>
    <w:rsid w:val="007D63BF"/>
    <w:rsid w:val="007D63EC"/>
    <w:rsid w:val="007D65C3"/>
    <w:rsid w:val="007D6703"/>
    <w:rsid w:val="007D688F"/>
    <w:rsid w:val="007D691A"/>
    <w:rsid w:val="007D6D14"/>
    <w:rsid w:val="007D7413"/>
    <w:rsid w:val="007D7419"/>
    <w:rsid w:val="007D7526"/>
    <w:rsid w:val="007D79AC"/>
    <w:rsid w:val="007D79B1"/>
    <w:rsid w:val="007D79F7"/>
    <w:rsid w:val="007D7A6F"/>
    <w:rsid w:val="007D7A8C"/>
    <w:rsid w:val="007D7E53"/>
    <w:rsid w:val="007D7EAD"/>
    <w:rsid w:val="007D7F92"/>
    <w:rsid w:val="007E018F"/>
    <w:rsid w:val="007E01C8"/>
    <w:rsid w:val="007E01CA"/>
    <w:rsid w:val="007E0319"/>
    <w:rsid w:val="007E03F5"/>
    <w:rsid w:val="007E04A3"/>
    <w:rsid w:val="007E0548"/>
    <w:rsid w:val="007E06E6"/>
    <w:rsid w:val="007E07D0"/>
    <w:rsid w:val="007E07F9"/>
    <w:rsid w:val="007E0ABF"/>
    <w:rsid w:val="007E0B9A"/>
    <w:rsid w:val="007E0C2C"/>
    <w:rsid w:val="007E0CCD"/>
    <w:rsid w:val="007E0EEB"/>
    <w:rsid w:val="007E0F4C"/>
    <w:rsid w:val="007E104C"/>
    <w:rsid w:val="007E1145"/>
    <w:rsid w:val="007E1218"/>
    <w:rsid w:val="007E133A"/>
    <w:rsid w:val="007E16A4"/>
    <w:rsid w:val="007E16ED"/>
    <w:rsid w:val="007E1770"/>
    <w:rsid w:val="007E17DE"/>
    <w:rsid w:val="007E18FB"/>
    <w:rsid w:val="007E1CF4"/>
    <w:rsid w:val="007E1DF9"/>
    <w:rsid w:val="007E1F95"/>
    <w:rsid w:val="007E22F4"/>
    <w:rsid w:val="007E2301"/>
    <w:rsid w:val="007E23A5"/>
    <w:rsid w:val="007E24AD"/>
    <w:rsid w:val="007E2A24"/>
    <w:rsid w:val="007E2C5D"/>
    <w:rsid w:val="007E2CFD"/>
    <w:rsid w:val="007E2DA1"/>
    <w:rsid w:val="007E2E27"/>
    <w:rsid w:val="007E2E84"/>
    <w:rsid w:val="007E2F59"/>
    <w:rsid w:val="007E2F6C"/>
    <w:rsid w:val="007E322C"/>
    <w:rsid w:val="007E3432"/>
    <w:rsid w:val="007E34AA"/>
    <w:rsid w:val="007E3609"/>
    <w:rsid w:val="007E3AED"/>
    <w:rsid w:val="007E3C56"/>
    <w:rsid w:val="007E3D84"/>
    <w:rsid w:val="007E3E7D"/>
    <w:rsid w:val="007E4026"/>
    <w:rsid w:val="007E4039"/>
    <w:rsid w:val="007E4076"/>
    <w:rsid w:val="007E4097"/>
    <w:rsid w:val="007E40C8"/>
    <w:rsid w:val="007E412B"/>
    <w:rsid w:val="007E42A5"/>
    <w:rsid w:val="007E4517"/>
    <w:rsid w:val="007E46C3"/>
    <w:rsid w:val="007E48DE"/>
    <w:rsid w:val="007E4A6E"/>
    <w:rsid w:val="007E4F72"/>
    <w:rsid w:val="007E4F90"/>
    <w:rsid w:val="007E52A9"/>
    <w:rsid w:val="007E52AA"/>
    <w:rsid w:val="007E53A3"/>
    <w:rsid w:val="007E53AF"/>
    <w:rsid w:val="007E54BC"/>
    <w:rsid w:val="007E57A7"/>
    <w:rsid w:val="007E5855"/>
    <w:rsid w:val="007E5933"/>
    <w:rsid w:val="007E59DB"/>
    <w:rsid w:val="007E5A23"/>
    <w:rsid w:val="007E5B1E"/>
    <w:rsid w:val="007E5C7B"/>
    <w:rsid w:val="007E5D76"/>
    <w:rsid w:val="007E6156"/>
    <w:rsid w:val="007E6394"/>
    <w:rsid w:val="007E67FF"/>
    <w:rsid w:val="007E68F3"/>
    <w:rsid w:val="007E694A"/>
    <w:rsid w:val="007E698B"/>
    <w:rsid w:val="007E6DB5"/>
    <w:rsid w:val="007E6E71"/>
    <w:rsid w:val="007E72A5"/>
    <w:rsid w:val="007E7374"/>
    <w:rsid w:val="007E74DF"/>
    <w:rsid w:val="007E74E4"/>
    <w:rsid w:val="007E75A7"/>
    <w:rsid w:val="007E78D9"/>
    <w:rsid w:val="007E793E"/>
    <w:rsid w:val="007E7C1D"/>
    <w:rsid w:val="007E7C5F"/>
    <w:rsid w:val="007E7C82"/>
    <w:rsid w:val="007E7DDE"/>
    <w:rsid w:val="007E7E24"/>
    <w:rsid w:val="007F0018"/>
    <w:rsid w:val="007F0079"/>
    <w:rsid w:val="007F0139"/>
    <w:rsid w:val="007F0297"/>
    <w:rsid w:val="007F02A1"/>
    <w:rsid w:val="007F09F0"/>
    <w:rsid w:val="007F0B45"/>
    <w:rsid w:val="007F0BA4"/>
    <w:rsid w:val="007F0D6A"/>
    <w:rsid w:val="007F0F20"/>
    <w:rsid w:val="007F0F91"/>
    <w:rsid w:val="007F0FB9"/>
    <w:rsid w:val="007F1006"/>
    <w:rsid w:val="007F1119"/>
    <w:rsid w:val="007F1163"/>
    <w:rsid w:val="007F1165"/>
    <w:rsid w:val="007F1195"/>
    <w:rsid w:val="007F12A0"/>
    <w:rsid w:val="007F1412"/>
    <w:rsid w:val="007F17C2"/>
    <w:rsid w:val="007F1D01"/>
    <w:rsid w:val="007F1D5E"/>
    <w:rsid w:val="007F1D7C"/>
    <w:rsid w:val="007F1DDA"/>
    <w:rsid w:val="007F1F06"/>
    <w:rsid w:val="007F1F0A"/>
    <w:rsid w:val="007F1FD0"/>
    <w:rsid w:val="007F2074"/>
    <w:rsid w:val="007F210B"/>
    <w:rsid w:val="007F22E0"/>
    <w:rsid w:val="007F24E8"/>
    <w:rsid w:val="007F25F4"/>
    <w:rsid w:val="007F262E"/>
    <w:rsid w:val="007F2B6E"/>
    <w:rsid w:val="007F2C06"/>
    <w:rsid w:val="007F2C25"/>
    <w:rsid w:val="007F2C58"/>
    <w:rsid w:val="007F2E0C"/>
    <w:rsid w:val="007F2E5B"/>
    <w:rsid w:val="007F3170"/>
    <w:rsid w:val="007F3278"/>
    <w:rsid w:val="007F336A"/>
    <w:rsid w:val="007F33C7"/>
    <w:rsid w:val="007F3743"/>
    <w:rsid w:val="007F37F8"/>
    <w:rsid w:val="007F3AE4"/>
    <w:rsid w:val="007F3B2D"/>
    <w:rsid w:val="007F3B32"/>
    <w:rsid w:val="007F3BE0"/>
    <w:rsid w:val="007F3CF5"/>
    <w:rsid w:val="007F3DC2"/>
    <w:rsid w:val="007F3DFE"/>
    <w:rsid w:val="007F3F7C"/>
    <w:rsid w:val="007F3FFA"/>
    <w:rsid w:val="007F467E"/>
    <w:rsid w:val="007F4838"/>
    <w:rsid w:val="007F48A0"/>
    <w:rsid w:val="007F49B6"/>
    <w:rsid w:val="007F49B7"/>
    <w:rsid w:val="007F4CEE"/>
    <w:rsid w:val="007F4D22"/>
    <w:rsid w:val="007F4E91"/>
    <w:rsid w:val="007F4ED7"/>
    <w:rsid w:val="007F5065"/>
    <w:rsid w:val="007F5181"/>
    <w:rsid w:val="007F51CC"/>
    <w:rsid w:val="007F5219"/>
    <w:rsid w:val="007F52CF"/>
    <w:rsid w:val="007F54C3"/>
    <w:rsid w:val="007F550A"/>
    <w:rsid w:val="007F56A7"/>
    <w:rsid w:val="007F56FC"/>
    <w:rsid w:val="007F5AFB"/>
    <w:rsid w:val="007F5BA2"/>
    <w:rsid w:val="007F5DCD"/>
    <w:rsid w:val="007F5E8A"/>
    <w:rsid w:val="007F5FB9"/>
    <w:rsid w:val="007F61C9"/>
    <w:rsid w:val="007F620B"/>
    <w:rsid w:val="007F6392"/>
    <w:rsid w:val="007F63CC"/>
    <w:rsid w:val="007F654C"/>
    <w:rsid w:val="007F657D"/>
    <w:rsid w:val="007F6726"/>
    <w:rsid w:val="007F67F3"/>
    <w:rsid w:val="007F69CC"/>
    <w:rsid w:val="007F6AF4"/>
    <w:rsid w:val="007F6B05"/>
    <w:rsid w:val="007F6D6E"/>
    <w:rsid w:val="007F6F65"/>
    <w:rsid w:val="007F709B"/>
    <w:rsid w:val="007F72B5"/>
    <w:rsid w:val="007F7356"/>
    <w:rsid w:val="007F74BF"/>
    <w:rsid w:val="007F759E"/>
    <w:rsid w:val="007F762B"/>
    <w:rsid w:val="007F78BF"/>
    <w:rsid w:val="007F7A17"/>
    <w:rsid w:val="007F7AF9"/>
    <w:rsid w:val="007F7BF7"/>
    <w:rsid w:val="007F7BFF"/>
    <w:rsid w:val="007F7C4F"/>
    <w:rsid w:val="007F7D3B"/>
    <w:rsid w:val="007F7F3E"/>
    <w:rsid w:val="008000F8"/>
    <w:rsid w:val="00800481"/>
    <w:rsid w:val="0080067A"/>
    <w:rsid w:val="0080068F"/>
    <w:rsid w:val="008008D8"/>
    <w:rsid w:val="00800919"/>
    <w:rsid w:val="00800B1F"/>
    <w:rsid w:val="00800B8F"/>
    <w:rsid w:val="00800C0D"/>
    <w:rsid w:val="00800C53"/>
    <w:rsid w:val="00800E8C"/>
    <w:rsid w:val="00801135"/>
    <w:rsid w:val="0080119F"/>
    <w:rsid w:val="008011EB"/>
    <w:rsid w:val="008015A3"/>
    <w:rsid w:val="00801827"/>
    <w:rsid w:val="00801839"/>
    <w:rsid w:val="00801849"/>
    <w:rsid w:val="0080199C"/>
    <w:rsid w:val="00801C7A"/>
    <w:rsid w:val="00801C94"/>
    <w:rsid w:val="00802292"/>
    <w:rsid w:val="008022B6"/>
    <w:rsid w:val="008024DC"/>
    <w:rsid w:val="008027FB"/>
    <w:rsid w:val="00802990"/>
    <w:rsid w:val="00802A12"/>
    <w:rsid w:val="00802A65"/>
    <w:rsid w:val="00802C87"/>
    <w:rsid w:val="00802DF6"/>
    <w:rsid w:val="00802E80"/>
    <w:rsid w:val="00802EC1"/>
    <w:rsid w:val="00802FAF"/>
    <w:rsid w:val="00802FF5"/>
    <w:rsid w:val="008030CB"/>
    <w:rsid w:val="0080329F"/>
    <w:rsid w:val="00803776"/>
    <w:rsid w:val="00803800"/>
    <w:rsid w:val="00803991"/>
    <w:rsid w:val="0080399B"/>
    <w:rsid w:val="00803A5F"/>
    <w:rsid w:val="00803BBF"/>
    <w:rsid w:val="00803C96"/>
    <w:rsid w:val="00803DBA"/>
    <w:rsid w:val="00803E6B"/>
    <w:rsid w:val="00803E9B"/>
    <w:rsid w:val="008040E8"/>
    <w:rsid w:val="00804194"/>
    <w:rsid w:val="00804253"/>
    <w:rsid w:val="00804420"/>
    <w:rsid w:val="00804453"/>
    <w:rsid w:val="00804641"/>
    <w:rsid w:val="0080464E"/>
    <w:rsid w:val="00804722"/>
    <w:rsid w:val="00804865"/>
    <w:rsid w:val="008048AD"/>
    <w:rsid w:val="0080491F"/>
    <w:rsid w:val="00804B40"/>
    <w:rsid w:val="00804BFC"/>
    <w:rsid w:val="00804CC9"/>
    <w:rsid w:val="00805303"/>
    <w:rsid w:val="008054F2"/>
    <w:rsid w:val="00805552"/>
    <w:rsid w:val="0080559F"/>
    <w:rsid w:val="008056AB"/>
    <w:rsid w:val="0080571E"/>
    <w:rsid w:val="0080592E"/>
    <w:rsid w:val="0080597F"/>
    <w:rsid w:val="00805AAD"/>
    <w:rsid w:val="00805BA0"/>
    <w:rsid w:val="00805BBA"/>
    <w:rsid w:val="00805CC3"/>
    <w:rsid w:val="00805DD4"/>
    <w:rsid w:val="00805F97"/>
    <w:rsid w:val="00806160"/>
    <w:rsid w:val="00806587"/>
    <w:rsid w:val="0080665D"/>
    <w:rsid w:val="008066E4"/>
    <w:rsid w:val="008069B7"/>
    <w:rsid w:val="00806A17"/>
    <w:rsid w:val="00806B70"/>
    <w:rsid w:val="00806D68"/>
    <w:rsid w:val="00806E8D"/>
    <w:rsid w:val="00806F26"/>
    <w:rsid w:val="00806F88"/>
    <w:rsid w:val="00806FA2"/>
    <w:rsid w:val="00806FBD"/>
    <w:rsid w:val="008070B6"/>
    <w:rsid w:val="008071BD"/>
    <w:rsid w:val="008071E9"/>
    <w:rsid w:val="008072B2"/>
    <w:rsid w:val="00807435"/>
    <w:rsid w:val="00807790"/>
    <w:rsid w:val="00807982"/>
    <w:rsid w:val="00807C57"/>
    <w:rsid w:val="00807D27"/>
    <w:rsid w:val="00807D79"/>
    <w:rsid w:val="00807DD0"/>
    <w:rsid w:val="008100CF"/>
    <w:rsid w:val="00810435"/>
    <w:rsid w:val="008105F4"/>
    <w:rsid w:val="00810614"/>
    <w:rsid w:val="0081062B"/>
    <w:rsid w:val="008106FA"/>
    <w:rsid w:val="00810B93"/>
    <w:rsid w:val="00810EFD"/>
    <w:rsid w:val="00810FE7"/>
    <w:rsid w:val="00811071"/>
    <w:rsid w:val="008114F0"/>
    <w:rsid w:val="00811606"/>
    <w:rsid w:val="008117FF"/>
    <w:rsid w:val="0081185E"/>
    <w:rsid w:val="0081197C"/>
    <w:rsid w:val="0081198D"/>
    <w:rsid w:val="00811B13"/>
    <w:rsid w:val="00811F10"/>
    <w:rsid w:val="00811FB6"/>
    <w:rsid w:val="008120A6"/>
    <w:rsid w:val="008120B4"/>
    <w:rsid w:val="00812116"/>
    <w:rsid w:val="00812146"/>
    <w:rsid w:val="0081220A"/>
    <w:rsid w:val="008122B0"/>
    <w:rsid w:val="00812CDF"/>
    <w:rsid w:val="00812D63"/>
    <w:rsid w:val="00812DFA"/>
    <w:rsid w:val="00812F6F"/>
    <w:rsid w:val="0081328D"/>
    <w:rsid w:val="00813475"/>
    <w:rsid w:val="008135A2"/>
    <w:rsid w:val="00813602"/>
    <w:rsid w:val="0081364B"/>
    <w:rsid w:val="008136DE"/>
    <w:rsid w:val="0081374B"/>
    <w:rsid w:val="008137A2"/>
    <w:rsid w:val="00813A20"/>
    <w:rsid w:val="00814103"/>
    <w:rsid w:val="00814186"/>
    <w:rsid w:val="00814194"/>
    <w:rsid w:val="008141C8"/>
    <w:rsid w:val="00814285"/>
    <w:rsid w:val="0081431E"/>
    <w:rsid w:val="008145E7"/>
    <w:rsid w:val="00814819"/>
    <w:rsid w:val="00814890"/>
    <w:rsid w:val="00814B35"/>
    <w:rsid w:val="00814B5B"/>
    <w:rsid w:val="00814DA6"/>
    <w:rsid w:val="00814EF1"/>
    <w:rsid w:val="00815053"/>
    <w:rsid w:val="00815125"/>
    <w:rsid w:val="00815301"/>
    <w:rsid w:val="0081535F"/>
    <w:rsid w:val="00815387"/>
    <w:rsid w:val="00815393"/>
    <w:rsid w:val="008156C9"/>
    <w:rsid w:val="00815768"/>
    <w:rsid w:val="00815B21"/>
    <w:rsid w:val="00815D25"/>
    <w:rsid w:val="00815E59"/>
    <w:rsid w:val="00815EE2"/>
    <w:rsid w:val="008160AF"/>
    <w:rsid w:val="008161C1"/>
    <w:rsid w:val="008164B2"/>
    <w:rsid w:val="0081655B"/>
    <w:rsid w:val="008167D0"/>
    <w:rsid w:val="00816861"/>
    <w:rsid w:val="00816869"/>
    <w:rsid w:val="00816A1F"/>
    <w:rsid w:val="00816C73"/>
    <w:rsid w:val="008173D2"/>
    <w:rsid w:val="00817540"/>
    <w:rsid w:val="008176BC"/>
    <w:rsid w:val="00817741"/>
    <w:rsid w:val="00817837"/>
    <w:rsid w:val="00817840"/>
    <w:rsid w:val="0081789D"/>
    <w:rsid w:val="00817938"/>
    <w:rsid w:val="008179A6"/>
    <w:rsid w:val="00817BF4"/>
    <w:rsid w:val="00817DDB"/>
    <w:rsid w:val="008201C7"/>
    <w:rsid w:val="00820319"/>
    <w:rsid w:val="008204A0"/>
    <w:rsid w:val="0082051F"/>
    <w:rsid w:val="00820544"/>
    <w:rsid w:val="008205D2"/>
    <w:rsid w:val="00820706"/>
    <w:rsid w:val="008207BD"/>
    <w:rsid w:val="00820B5D"/>
    <w:rsid w:val="00820C68"/>
    <w:rsid w:val="00820DB1"/>
    <w:rsid w:val="0082106C"/>
    <w:rsid w:val="008210B8"/>
    <w:rsid w:val="0082126D"/>
    <w:rsid w:val="008212BB"/>
    <w:rsid w:val="00821465"/>
    <w:rsid w:val="00821563"/>
    <w:rsid w:val="008218AA"/>
    <w:rsid w:val="00821AE4"/>
    <w:rsid w:val="00821BE1"/>
    <w:rsid w:val="00821DC2"/>
    <w:rsid w:val="00821E9B"/>
    <w:rsid w:val="00821EDD"/>
    <w:rsid w:val="00822046"/>
    <w:rsid w:val="008222FF"/>
    <w:rsid w:val="00822894"/>
    <w:rsid w:val="008228CB"/>
    <w:rsid w:val="00822A12"/>
    <w:rsid w:val="00822BB9"/>
    <w:rsid w:val="00822FEA"/>
    <w:rsid w:val="00823196"/>
    <w:rsid w:val="0082328A"/>
    <w:rsid w:val="008233EA"/>
    <w:rsid w:val="008235D3"/>
    <w:rsid w:val="00823706"/>
    <w:rsid w:val="0082385F"/>
    <w:rsid w:val="008239A1"/>
    <w:rsid w:val="00823A08"/>
    <w:rsid w:val="00823A1A"/>
    <w:rsid w:val="00823C44"/>
    <w:rsid w:val="00823D71"/>
    <w:rsid w:val="00823EE3"/>
    <w:rsid w:val="00823F10"/>
    <w:rsid w:val="00823FF6"/>
    <w:rsid w:val="00824712"/>
    <w:rsid w:val="0082478E"/>
    <w:rsid w:val="008248AB"/>
    <w:rsid w:val="008248CD"/>
    <w:rsid w:val="00824B6A"/>
    <w:rsid w:val="00824C63"/>
    <w:rsid w:val="00824D57"/>
    <w:rsid w:val="00824FB8"/>
    <w:rsid w:val="008254BC"/>
    <w:rsid w:val="008256D4"/>
    <w:rsid w:val="00825987"/>
    <w:rsid w:val="00825E72"/>
    <w:rsid w:val="00825EC9"/>
    <w:rsid w:val="00825F5C"/>
    <w:rsid w:val="00826141"/>
    <w:rsid w:val="00826350"/>
    <w:rsid w:val="00826437"/>
    <w:rsid w:val="0082649E"/>
    <w:rsid w:val="00826640"/>
    <w:rsid w:val="00826845"/>
    <w:rsid w:val="00826C45"/>
    <w:rsid w:val="00826D8B"/>
    <w:rsid w:val="00826DD5"/>
    <w:rsid w:val="00826F3A"/>
    <w:rsid w:val="00826FA4"/>
    <w:rsid w:val="00826FCE"/>
    <w:rsid w:val="00827097"/>
    <w:rsid w:val="00827109"/>
    <w:rsid w:val="008272E2"/>
    <w:rsid w:val="00827360"/>
    <w:rsid w:val="00827374"/>
    <w:rsid w:val="0082749A"/>
    <w:rsid w:val="008274B9"/>
    <w:rsid w:val="008276F2"/>
    <w:rsid w:val="0082774E"/>
    <w:rsid w:val="008278CC"/>
    <w:rsid w:val="00827B29"/>
    <w:rsid w:val="00827C89"/>
    <w:rsid w:val="00827E2D"/>
    <w:rsid w:val="00827E30"/>
    <w:rsid w:val="008302A5"/>
    <w:rsid w:val="00830316"/>
    <w:rsid w:val="0083031B"/>
    <w:rsid w:val="008306CB"/>
    <w:rsid w:val="008308FC"/>
    <w:rsid w:val="00830965"/>
    <w:rsid w:val="008309DB"/>
    <w:rsid w:val="00830BA7"/>
    <w:rsid w:val="00830CF1"/>
    <w:rsid w:val="008311BE"/>
    <w:rsid w:val="008311DD"/>
    <w:rsid w:val="0083127B"/>
    <w:rsid w:val="00831342"/>
    <w:rsid w:val="00831377"/>
    <w:rsid w:val="008313E1"/>
    <w:rsid w:val="00831576"/>
    <w:rsid w:val="0083159C"/>
    <w:rsid w:val="0083165F"/>
    <w:rsid w:val="008316F9"/>
    <w:rsid w:val="00831746"/>
    <w:rsid w:val="00831848"/>
    <w:rsid w:val="008318DF"/>
    <w:rsid w:val="0083193D"/>
    <w:rsid w:val="00831B05"/>
    <w:rsid w:val="00831CC9"/>
    <w:rsid w:val="00831D13"/>
    <w:rsid w:val="00831D71"/>
    <w:rsid w:val="00831D9F"/>
    <w:rsid w:val="00831DC3"/>
    <w:rsid w:val="00832257"/>
    <w:rsid w:val="008322FF"/>
    <w:rsid w:val="00832489"/>
    <w:rsid w:val="0083257B"/>
    <w:rsid w:val="00832590"/>
    <w:rsid w:val="008325EE"/>
    <w:rsid w:val="008326D6"/>
    <w:rsid w:val="0083277A"/>
    <w:rsid w:val="0083278F"/>
    <w:rsid w:val="0083279C"/>
    <w:rsid w:val="0083280B"/>
    <w:rsid w:val="0083296D"/>
    <w:rsid w:val="008329FF"/>
    <w:rsid w:val="00832A16"/>
    <w:rsid w:val="00832A51"/>
    <w:rsid w:val="00832A55"/>
    <w:rsid w:val="00832B95"/>
    <w:rsid w:val="00832BB2"/>
    <w:rsid w:val="00832CC4"/>
    <w:rsid w:val="00832FB9"/>
    <w:rsid w:val="00833001"/>
    <w:rsid w:val="00833291"/>
    <w:rsid w:val="00833493"/>
    <w:rsid w:val="008335C5"/>
    <w:rsid w:val="00833752"/>
    <w:rsid w:val="008338B3"/>
    <w:rsid w:val="008338DA"/>
    <w:rsid w:val="008338E7"/>
    <w:rsid w:val="00833A8B"/>
    <w:rsid w:val="00833A9C"/>
    <w:rsid w:val="00833B59"/>
    <w:rsid w:val="00833BAA"/>
    <w:rsid w:val="00833CFC"/>
    <w:rsid w:val="00833D6A"/>
    <w:rsid w:val="00833F02"/>
    <w:rsid w:val="0083400D"/>
    <w:rsid w:val="00834029"/>
    <w:rsid w:val="00834184"/>
    <w:rsid w:val="00834224"/>
    <w:rsid w:val="008345EA"/>
    <w:rsid w:val="00834B78"/>
    <w:rsid w:val="00834F78"/>
    <w:rsid w:val="008351D9"/>
    <w:rsid w:val="008353F8"/>
    <w:rsid w:val="008354B1"/>
    <w:rsid w:val="00835C63"/>
    <w:rsid w:val="00835F7A"/>
    <w:rsid w:val="00835F8E"/>
    <w:rsid w:val="00836290"/>
    <w:rsid w:val="00836374"/>
    <w:rsid w:val="008363DA"/>
    <w:rsid w:val="00836589"/>
    <w:rsid w:val="008365A1"/>
    <w:rsid w:val="00836621"/>
    <w:rsid w:val="0083667E"/>
    <w:rsid w:val="0083689B"/>
    <w:rsid w:val="00836A3C"/>
    <w:rsid w:val="00836B7D"/>
    <w:rsid w:val="00836BD9"/>
    <w:rsid w:val="00836C49"/>
    <w:rsid w:val="00836CF9"/>
    <w:rsid w:val="00836E29"/>
    <w:rsid w:val="00836F5C"/>
    <w:rsid w:val="00836FA8"/>
    <w:rsid w:val="0083776E"/>
    <w:rsid w:val="00837A37"/>
    <w:rsid w:val="00837AD4"/>
    <w:rsid w:val="00837B18"/>
    <w:rsid w:val="00837BF0"/>
    <w:rsid w:val="00837C7D"/>
    <w:rsid w:val="00837CAB"/>
    <w:rsid w:val="00837E69"/>
    <w:rsid w:val="00837E7C"/>
    <w:rsid w:val="00840011"/>
    <w:rsid w:val="00840141"/>
    <w:rsid w:val="008403F4"/>
    <w:rsid w:val="0084070D"/>
    <w:rsid w:val="00840918"/>
    <w:rsid w:val="008409FC"/>
    <w:rsid w:val="00840A13"/>
    <w:rsid w:val="00840A15"/>
    <w:rsid w:val="00840A92"/>
    <w:rsid w:val="00840EC1"/>
    <w:rsid w:val="00840F97"/>
    <w:rsid w:val="00840FDC"/>
    <w:rsid w:val="00841030"/>
    <w:rsid w:val="008410AE"/>
    <w:rsid w:val="0084113D"/>
    <w:rsid w:val="008411BE"/>
    <w:rsid w:val="008412BD"/>
    <w:rsid w:val="008413BD"/>
    <w:rsid w:val="00841485"/>
    <w:rsid w:val="00841550"/>
    <w:rsid w:val="00841573"/>
    <w:rsid w:val="00841579"/>
    <w:rsid w:val="00841636"/>
    <w:rsid w:val="0084169C"/>
    <w:rsid w:val="008416AA"/>
    <w:rsid w:val="008419CB"/>
    <w:rsid w:val="00841AC8"/>
    <w:rsid w:val="00841CDF"/>
    <w:rsid w:val="00841CFC"/>
    <w:rsid w:val="00841FFB"/>
    <w:rsid w:val="00842024"/>
    <w:rsid w:val="00842027"/>
    <w:rsid w:val="0084209A"/>
    <w:rsid w:val="00842114"/>
    <w:rsid w:val="00842515"/>
    <w:rsid w:val="00842581"/>
    <w:rsid w:val="008425D4"/>
    <w:rsid w:val="008425F1"/>
    <w:rsid w:val="008426ED"/>
    <w:rsid w:val="008427E5"/>
    <w:rsid w:val="008428AC"/>
    <w:rsid w:val="008429D5"/>
    <w:rsid w:val="00842AFC"/>
    <w:rsid w:val="00842BAF"/>
    <w:rsid w:val="00842DD4"/>
    <w:rsid w:val="00842E8C"/>
    <w:rsid w:val="00843023"/>
    <w:rsid w:val="00843167"/>
    <w:rsid w:val="00843289"/>
    <w:rsid w:val="008432C1"/>
    <w:rsid w:val="00843602"/>
    <w:rsid w:val="00843665"/>
    <w:rsid w:val="00843771"/>
    <w:rsid w:val="00843773"/>
    <w:rsid w:val="008437A6"/>
    <w:rsid w:val="008438E4"/>
    <w:rsid w:val="00843D38"/>
    <w:rsid w:val="00843DEC"/>
    <w:rsid w:val="00843E8D"/>
    <w:rsid w:val="008441FE"/>
    <w:rsid w:val="00844215"/>
    <w:rsid w:val="0084429C"/>
    <w:rsid w:val="0084442A"/>
    <w:rsid w:val="008444FD"/>
    <w:rsid w:val="00844504"/>
    <w:rsid w:val="00844842"/>
    <w:rsid w:val="00844C01"/>
    <w:rsid w:val="00844D40"/>
    <w:rsid w:val="00844E75"/>
    <w:rsid w:val="00844EA3"/>
    <w:rsid w:val="00845082"/>
    <w:rsid w:val="008450B9"/>
    <w:rsid w:val="00845261"/>
    <w:rsid w:val="008452B5"/>
    <w:rsid w:val="008457A9"/>
    <w:rsid w:val="0084583C"/>
    <w:rsid w:val="00845CC3"/>
    <w:rsid w:val="00845D03"/>
    <w:rsid w:val="00845FA4"/>
    <w:rsid w:val="0084602A"/>
    <w:rsid w:val="008461D8"/>
    <w:rsid w:val="00846294"/>
    <w:rsid w:val="00846598"/>
    <w:rsid w:val="008465BB"/>
    <w:rsid w:val="0084668B"/>
    <w:rsid w:val="008466AF"/>
    <w:rsid w:val="0084682B"/>
    <w:rsid w:val="0084687E"/>
    <w:rsid w:val="008469FC"/>
    <w:rsid w:val="00846AE2"/>
    <w:rsid w:val="00846C02"/>
    <w:rsid w:val="00846C80"/>
    <w:rsid w:val="00846D1D"/>
    <w:rsid w:val="00846D21"/>
    <w:rsid w:val="00846DBA"/>
    <w:rsid w:val="0084702A"/>
    <w:rsid w:val="008470C0"/>
    <w:rsid w:val="008471A8"/>
    <w:rsid w:val="00847320"/>
    <w:rsid w:val="00847469"/>
    <w:rsid w:val="00847509"/>
    <w:rsid w:val="00847818"/>
    <w:rsid w:val="008478AC"/>
    <w:rsid w:val="00847961"/>
    <w:rsid w:val="00847D36"/>
    <w:rsid w:val="00847EF8"/>
    <w:rsid w:val="00850047"/>
    <w:rsid w:val="008502F3"/>
    <w:rsid w:val="008504B0"/>
    <w:rsid w:val="008504FB"/>
    <w:rsid w:val="00850558"/>
    <w:rsid w:val="0085075E"/>
    <w:rsid w:val="0085090D"/>
    <w:rsid w:val="00850A4F"/>
    <w:rsid w:val="00850BE2"/>
    <w:rsid w:val="00850E17"/>
    <w:rsid w:val="00851185"/>
    <w:rsid w:val="008511D6"/>
    <w:rsid w:val="0085124A"/>
    <w:rsid w:val="008513D4"/>
    <w:rsid w:val="00851440"/>
    <w:rsid w:val="00851459"/>
    <w:rsid w:val="008515C3"/>
    <w:rsid w:val="0085167F"/>
    <w:rsid w:val="00851886"/>
    <w:rsid w:val="008518A2"/>
    <w:rsid w:val="00851BA1"/>
    <w:rsid w:val="00851CD5"/>
    <w:rsid w:val="00851CF5"/>
    <w:rsid w:val="00851E58"/>
    <w:rsid w:val="00851F9A"/>
    <w:rsid w:val="00851FF1"/>
    <w:rsid w:val="008520BF"/>
    <w:rsid w:val="008521F9"/>
    <w:rsid w:val="00852371"/>
    <w:rsid w:val="008525EE"/>
    <w:rsid w:val="0085261F"/>
    <w:rsid w:val="0085279E"/>
    <w:rsid w:val="008527F8"/>
    <w:rsid w:val="00852931"/>
    <w:rsid w:val="00852AA4"/>
    <w:rsid w:val="00852CDB"/>
    <w:rsid w:val="00852E28"/>
    <w:rsid w:val="00852E51"/>
    <w:rsid w:val="00852F72"/>
    <w:rsid w:val="008530BA"/>
    <w:rsid w:val="0085312A"/>
    <w:rsid w:val="008531C0"/>
    <w:rsid w:val="00853259"/>
    <w:rsid w:val="008535FE"/>
    <w:rsid w:val="008536AF"/>
    <w:rsid w:val="008536C8"/>
    <w:rsid w:val="00853941"/>
    <w:rsid w:val="00854075"/>
    <w:rsid w:val="008540CB"/>
    <w:rsid w:val="008540E8"/>
    <w:rsid w:val="0085418C"/>
    <w:rsid w:val="00854523"/>
    <w:rsid w:val="00854640"/>
    <w:rsid w:val="00854745"/>
    <w:rsid w:val="008547CA"/>
    <w:rsid w:val="00854F1F"/>
    <w:rsid w:val="00854F3C"/>
    <w:rsid w:val="008550EB"/>
    <w:rsid w:val="008553FE"/>
    <w:rsid w:val="00855794"/>
    <w:rsid w:val="00855868"/>
    <w:rsid w:val="008558AE"/>
    <w:rsid w:val="008558C1"/>
    <w:rsid w:val="008558EB"/>
    <w:rsid w:val="00855B06"/>
    <w:rsid w:val="00855FCA"/>
    <w:rsid w:val="00856065"/>
    <w:rsid w:val="008561FD"/>
    <w:rsid w:val="00856371"/>
    <w:rsid w:val="008563D1"/>
    <w:rsid w:val="008566A1"/>
    <w:rsid w:val="00856715"/>
    <w:rsid w:val="00856772"/>
    <w:rsid w:val="0085680B"/>
    <w:rsid w:val="00856C38"/>
    <w:rsid w:val="00856D6C"/>
    <w:rsid w:val="00856E91"/>
    <w:rsid w:val="0085727D"/>
    <w:rsid w:val="00857303"/>
    <w:rsid w:val="00857306"/>
    <w:rsid w:val="00857693"/>
    <w:rsid w:val="00857712"/>
    <w:rsid w:val="0085781C"/>
    <w:rsid w:val="00857965"/>
    <w:rsid w:val="00857A61"/>
    <w:rsid w:val="00857B18"/>
    <w:rsid w:val="00857B73"/>
    <w:rsid w:val="00857B95"/>
    <w:rsid w:val="00857BDC"/>
    <w:rsid w:val="00857DC7"/>
    <w:rsid w:val="00857F68"/>
    <w:rsid w:val="00857FA6"/>
    <w:rsid w:val="00857FB5"/>
    <w:rsid w:val="00860023"/>
    <w:rsid w:val="00860088"/>
    <w:rsid w:val="008601B1"/>
    <w:rsid w:val="0086024B"/>
    <w:rsid w:val="008602C2"/>
    <w:rsid w:val="00860499"/>
    <w:rsid w:val="008605BD"/>
    <w:rsid w:val="00860A90"/>
    <w:rsid w:val="00860ADC"/>
    <w:rsid w:val="00860B35"/>
    <w:rsid w:val="00860B6E"/>
    <w:rsid w:val="00860BED"/>
    <w:rsid w:val="00860C5B"/>
    <w:rsid w:val="00860DEF"/>
    <w:rsid w:val="00860E3F"/>
    <w:rsid w:val="00861054"/>
    <w:rsid w:val="00861129"/>
    <w:rsid w:val="008612E2"/>
    <w:rsid w:val="00861356"/>
    <w:rsid w:val="00861D67"/>
    <w:rsid w:val="008620DD"/>
    <w:rsid w:val="0086236A"/>
    <w:rsid w:val="00862562"/>
    <w:rsid w:val="0086258B"/>
    <w:rsid w:val="00862598"/>
    <w:rsid w:val="008626C1"/>
    <w:rsid w:val="008626C6"/>
    <w:rsid w:val="008627AF"/>
    <w:rsid w:val="00862976"/>
    <w:rsid w:val="00862A42"/>
    <w:rsid w:val="00862CB7"/>
    <w:rsid w:val="0086305B"/>
    <w:rsid w:val="00863124"/>
    <w:rsid w:val="00863184"/>
    <w:rsid w:val="00863252"/>
    <w:rsid w:val="00863505"/>
    <w:rsid w:val="00863672"/>
    <w:rsid w:val="00863700"/>
    <w:rsid w:val="00863897"/>
    <w:rsid w:val="008638B4"/>
    <w:rsid w:val="008639AC"/>
    <w:rsid w:val="00863C1D"/>
    <w:rsid w:val="00863D80"/>
    <w:rsid w:val="00863FE9"/>
    <w:rsid w:val="0086417A"/>
    <w:rsid w:val="008641E0"/>
    <w:rsid w:val="0086425B"/>
    <w:rsid w:val="0086453F"/>
    <w:rsid w:val="008647B3"/>
    <w:rsid w:val="008649BA"/>
    <w:rsid w:val="00864A20"/>
    <w:rsid w:val="00864A8A"/>
    <w:rsid w:val="00864B99"/>
    <w:rsid w:val="00864CC8"/>
    <w:rsid w:val="00864DF4"/>
    <w:rsid w:val="00865194"/>
    <w:rsid w:val="008652AE"/>
    <w:rsid w:val="0086552E"/>
    <w:rsid w:val="00865728"/>
    <w:rsid w:val="0086574C"/>
    <w:rsid w:val="0086579E"/>
    <w:rsid w:val="00865939"/>
    <w:rsid w:val="00865A30"/>
    <w:rsid w:val="00865A8A"/>
    <w:rsid w:val="00865BA5"/>
    <w:rsid w:val="00865E37"/>
    <w:rsid w:val="00865E65"/>
    <w:rsid w:val="00865F79"/>
    <w:rsid w:val="00866060"/>
    <w:rsid w:val="00866098"/>
    <w:rsid w:val="008661E1"/>
    <w:rsid w:val="00866283"/>
    <w:rsid w:val="00866340"/>
    <w:rsid w:val="00866391"/>
    <w:rsid w:val="0086646F"/>
    <w:rsid w:val="008664AE"/>
    <w:rsid w:val="0086663A"/>
    <w:rsid w:val="008666BC"/>
    <w:rsid w:val="00866732"/>
    <w:rsid w:val="00866B49"/>
    <w:rsid w:val="00866D3F"/>
    <w:rsid w:val="00866EBF"/>
    <w:rsid w:val="00866FDF"/>
    <w:rsid w:val="00866FF4"/>
    <w:rsid w:val="00867065"/>
    <w:rsid w:val="00867572"/>
    <w:rsid w:val="0086783F"/>
    <w:rsid w:val="0086795C"/>
    <w:rsid w:val="00867995"/>
    <w:rsid w:val="00867AB1"/>
    <w:rsid w:val="00867BF2"/>
    <w:rsid w:val="00867C28"/>
    <w:rsid w:val="00867D8D"/>
    <w:rsid w:val="00869B62"/>
    <w:rsid w:val="00870159"/>
    <w:rsid w:val="0087019B"/>
    <w:rsid w:val="00870204"/>
    <w:rsid w:val="0087027A"/>
    <w:rsid w:val="008704FD"/>
    <w:rsid w:val="008705E3"/>
    <w:rsid w:val="0087066A"/>
    <w:rsid w:val="008707D3"/>
    <w:rsid w:val="0087089A"/>
    <w:rsid w:val="00870974"/>
    <w:rsid w:val="00870ABC"/>
    <w:rsid w:val="00870B0D"/>
    <w:rsid w:val="00870BB4"/>
    <w:rsid w:val="00870CA6"/>
    <w:rsid w:val="00870FEB"/>
    <w:rsid w:val="00871021"/>
    <w:rsid w:val="0087112F"/>
    <w:rsid w:val="008715B1"/>
    <w:rsid w:val="008715C0"/>
    <w:rsid w:val="00871650"/>
    <w:rsid w:val="008716C9"/>
    <w:rsid w:val="00871787"/>
    <w:rsid w:val="0087180E"/>
    <w:rsid w:val="0087181A"/>
    <w:rsid w:val="0087186C"/>
    <w:rsid w:val="00871924"/>
    <w:rsid w:val="00871BEF"/>
    <w:rsid w:val="00871DE7"/>
    <w:rsid w:val="00871DEC"/>
    <w:rsid w:val="00871E00"/>
    <w:rsid w:val="00871E9D"/>
    <w:rsid w:val="00871EB0"/>
    <w:rsid w:val="00872047"/>
    <w:rsid w:val="00872139"/>
    <w:rsid w:val="008721C7"/>
    <w:rsid w:val="008721C8"/>
    <w:rsid w:val="008721F8"/>
    <w:rsid w:val="008722E3"/>
    <w:rsid w:val="0087243C"/>
    <w:rsid w:val="008725C3"/>
    <w:rsid w:val="00872650"/>
    <w:rsid w:val="008728A2"/>
    <w:rsid w:val="0087295C"/>
    <w:rsid w:val="008729BE"/>
    <w:rsid w:val="00872B24"/>
    <w:rsid w:val="00872BD2"/>
    <w:rsid w:val="00872BF1"/>
    <w:rsid w:val="00872C3D"/>
    <w:rsid w:val="00872DCE"/>
    <w:rsid w:val="00872DD8"/>
    <w:rsid w:val="00872E5F"/>
    <w:rsid w:val="00872F6A"/>
    <w:rsid w:val="00873069"/>
    <w:rsid w:val="00873414"/>
    <w:rsid w:val="008734A4"/>
    <w:rsid w:val="008734C2"/>
    <w:rsid w:val="00873635"/>
    <w:rsid w:val="00873644"/>
    <w:rsid w:val="008736D7"/>
    <w:rsid w:val="00873766"/>
    <w:rsid w:val="0087384E"/>
    <w:rsid w:val="0087387C"/>
    <w:rsid w:val="008738D2"/>
    <w:rsid w:val="008739FD"/>
    <w:rsid w:val="00873A68"/>
    <w:rsid w:val="00873ABF"/>
    <w:rsid w:val="00873B11"/>
    <w:rsid w:val="00873BF1"/>
    <w:rsid w:val="00873D4E"/>
    <w:rsid w:val="00873DEC"/>
    <w:rsid w:val="00873F33"/>
    <w:rsid w:val="00873F9D"/>
    <w:rsid w:val="0087488B"/>
    <w:rsid w:val="0087491C"/>
    <w:rsid w:val="00874A3A"/>
    <w:rsid w:val="00874ADE"/>
    <w:rsid w:val="00874BEE"/>
    <w:rsid w:val="00875031"/>
    <w:rsid w:val="008751BD"/>
    <w:rsid w:val="0087520E"/>
    <w:rsid w:val="008753EB"/>
    <w:rsid w:val="0087546C"/>
    <w:rsid w:val="00875524"/>
    <w:rsid w:val="00875570"/>
    <w:rsid w:val="008759B5"/>
    <w:rsid w:val="00875CC7"/>
    <w:rsid w:val="008764BE"/>
    <w:rsid w:val="008764C1"/>
    <w:rsid w:val="00876695"/>
    <w:rsid w:val="00876731"/>
    <w:rsid w:val="00876781"/>
    <w:rsid w:val="00876B8E"/>
    <w:rsid w:val="00876BC2"/>
    <w:rsid w:val="00876E9C"/>
    <w:rsid w:val="00877081"/>
    <w:rsid w:val="008770EC"/>
    <w:rsid w:val="008771AE"/>
    <w:rsid w:val="008771F2"/>
    <w:rsid w:val="008774B0"/>
    <w:rsid w:val="008774D1"/>
    <w:rsid w:val="0087759A"/>
    <w:rsid w:val="008775F3"/>
    <w:rsid w:val="00877704"/>
    <w:rsid w:val="00877796"/>
    <w:rsid w:val="008777CE"/>
    <w:rsid w:val="0087795F"/>
    <w:rsid w:val="00877B0A"/>
    <w:rsid w:val="00877B41"/>
    <w:rsid w:val="00877C54"/>
    <w:rsid w:val="00877CB3"/>
    <w:rsid w:val="00877D9D"/>
    <w:rsid w:val="00877DE3"/>
    <w:rsid w:val="008800AF"/>
    <w:rsid w:val="00880225"/>
    <w:rsid w:val="00880426"/>
    <w:rsid w:val="008805AC"/>
    <w:rsid w:val="008805F4"/>
    <w:rsid w:val="008806AA"/>
    <w:rsid w:val="00880779"/>
    <w:rsid w:val="008807F6"/>
    <w:rsid w:val="008808F7"/>
    <w:rsid w:val="00880954"/>
    <w:rsid w:val="00880AD4"/>
    <w:rsid w:val="00880E77"/>
    <w:rsid w:val="00880EA1"/>
    <w:rsid w:val="0088119F"/>
    <w:rsid w:val="008811F4"/>
    <w:rsid w:val="008811FE"/>
    <w:rsid w:val="008815D1"/>
    <w:rsid w:val="0088175A"/>
    <w:rsid w:val="00881821"/>
    <w:rsid w:val="00881824"/>
    <w:rsid w:val="008819C4"/>
    <w:rsid w:val="00881BCD"/>
    <w:rsid w:val="00881D99"/>
    <w:rsid w:val="00881F40"/>
    <w:rsid w:val="0088220D"/>
    <w:rsid w:val="0088228F"/>
    <w:rsid w:val="008824B4"/>
    <w:rsid w:val="008826AC"/>
    <w:rsid w:val="00882796"/>
    <w:rsid w:val="008827D9"/>
    <w:rsid w:val="00882867"/>
    <w:rsid w:val="00882B0F"/>
    <w:rsid w:val="00882CD9"/>
    <w:rsid w:val="00882D85"/>
    <w:rsid w:val="00882E75"/>
    <w:rsid w:val="00882FA9"/>
    <w:rsid w:val="00883470"/>
    <w:rsid w:val="008834F5"/>
    <w:rsid w:val="00883533"/>
    <w:rsid w:val="008837B4"/>
    <w:rsid w:val="0088395F"/>
    <w:rsid w:val="00883FBD"/>
    <w:rsid w:val="008841C7"/>
    <w:rsid w:val="00884292"/>
    <w:rsid w:val="00884543"/>
    <w:rsid w:val="008845C3"/>
    <w:rsid w:val="008848AF"/>
    <w:rsid w:val="008849D0"/>
    <w:rsid w:val="00884B8B"/>
    <w:rsid w:val="00884C99"/>
    <w:rsid w:val="008850D3"/>
    <w:rsid w:val="008850E4"/>
    <w:rsid w:val="00885186"/>
    <w:rsid w:val="008852A8"/>
    <w:rsid w:val="008852C4"/>
    <w:rsid w:val="00885599"/>
    <w:rsid w:val="0088559B"/>
    <w:rsid w:val="008855C6"/>
    <w:rsid w:val="0088568A"/>
    <w:rsid w:val="00885982"/>
    <w:rsid w:val="00885B53"/>
    <w:rsid w:val="00885C8A"/>
    <w:rsid w:val="00885E37"/>
    <w:rsid w:val="00885FA2"/>
    <w:rsid w:val="008863BC"/>
    <w:rsid w:val="008864BE"/>
    <w:rsid w:val="00886547"/>
    <w:rsid w:val="008865A7"/>
    <w:rsid w:val="00886659"/>
    <w:rsid w:val="0088667A"/>
    <w:rsid w:val="00886827"/>
    <w:rsid w:val="008869DE"/>
    <w:rsid w:val="00886D35"/>
    <w:rsid w:val="00886E74"/>
    <w:rsid w:val="00886F48"/>
    <w:rsid w:val="00886F53"/>
    <w:rsid w:val="00886F8B"/>
    <w:rsid w:val="00886F97"/>
    <w:rsid w:val="00887031"/>
    <w:rsid w:val="00887175"/>
    <w:rsid w:val="00887347"/>
    <w:rsid w:val="00887871"/>
    <w:rsid w:val="008879C1"/>
    <w:rsid w:val="00887AA6"/>
    <w:rsid w:val="00887E54"/>
    <w:rsid w:val="00890039"/>
    <w:rsid w:val="008901D2"/>
    <w:rsid w:val="00890224"/>
    <w:rsid w:val="008902B6"/>
    <w:rsid w:val="00890412"/>
    <w:rsid w:val="00890432"/>
    <w:rsid w:val="008904D9"/>
    <w:rsid w:val="00890668"/>
    <w:rsid w:val="008908E0"/>
    <w:rsid w:val="00890962"/>
    <w:rsid w:val="00890A75"/>
    <w:rsid w:val="00890A92"/>
    <w:rsid w:val="00890AC3"/>
    <w:rsid w:val="00890B27"/>
    <w:rsid w:val="00890FC6"/>
    <w:rsid w:val="00890FFB"/>
    <w:rsid w:val="00891268"/>
    <w:rsid w:val="0089139A"/>
    <w:rsid w:val="008914C9"/>
    <w:rsid w:val="0089153A"/>
    <w:rsid w:val="008915A4"/>
    <w:rsid w:val="0089179C"/>
    <w:rsid w:val="00891894"/>
    <w:rsid w:val="008918E0"/>
    <w:rsid w:val="00891B3A"/>
    <w:rsid w:val="00891C7E"/>
    <w:rsid w:val="008920F3"/>
    <w:rsid w:val="00892103"/>
    <w:rsid w:val="008921A4"/>
    <w:rsid w:val="00892612"/>
    <w:rsid w:val="00892622"/>
    <w:rsid w:val="008928CC"/>
    <w:rsid w:val="0089292E"/>
    <w:rsid w:val="008929B3"/>
    <w:rsid w:val="00892B45"/>
    <w:rsid w:val="00892CEC"/>
    <w:rsid w:val="00893422"/>
    <w:rsid w:val="00893571"/>
    <w:rsid w:val="008935FB"/>
    <w:rsid w:val="0089364D"/>
    <w:rsid w:val="008938E9"/>
    <w:rsid w:val="00893A17"/>
    <w:rsid w:val="00893AA8"/>
    <w:rsid w:val="008940EC"/>
    <w:rsid w:val="00894187"/>
    <w:rsid w:val="008941CD"/>
    <w:rsid w:val="0089431A"/>
    <w:rsid w:val="008943CE"/>
    <w:rsid w:val="00894416"/>
    <w:rsid w:val="008945DA"/>
    <w:rsid w:val="00894740"/>
    <w:rsid w:val="00894814"/>
    <w:rsid w:val="008949F2"/>
    <w:rsid w:val="00894A45"/>
    <w:rsid w:val="00894A6F"/>
    <w:rsid w:val="00894BDE"/>
    <w:rsid w:val="00894BEA"/>
    <w:rsid w:val="00894CAE"/>
    <w:rsid w:val="00894D46"/>
    <w:rsid w:val="00894F93"/>
    <w:rsid w:val="008955A9"/>
    <w:rsid w:val="0089565E"/>
    <w:rsid w:val="00895740"/>
    <w:rsid w:val="00895831"/>
    <w:rsid w:val="00895849"/>
    <w:rsid w:val="00895886"/>
    <w:rsid w:val="00895A22"/>
    <w:rsid w:val="00895A5A"/>
    <w:rsid w:val="00895B35"/>
    <w:rsid w:val="00895E18"/>
    <w:rsid w:val="00895E90"/>
    <w:rsid w:val="00895FC5"/>
    <w:rsid w:val="008960A5"/>
    <w:rsid w:val="0089628E"/>
    <w:rsid w:val="0089637F"/>
    <w:rsid w:val="00896382"/>
    <w:rsid w:val="00896600"/>
    <w:rsid w:val="00896A39"/>
    <w:rsid w:val="00896A6D"/>
    <w:rsid w:val="00896BD2"/>
    <w:rsid w:val="00896C19"/>
    <w:rsid w:val="00896D3F"/>
    <w:rsid w:val="00896D9B"/>
    <w:rsid w:val="00896EEC"/>
    <w:rsid w:val="00896F72"/>
    <w:rsid w:val="008972D2"/>
    <w:rsid w:val="008975E0"/>
    <w:rsid w:val="00897678"/>
    <w:rsid w:val="00897768"/>
    <w:rsid w:val="00897A53"/>
    <w:rsid w:val="00897B83"/>
    <w:rsid w:val="00897D8F"/>
    <w:rsid w:val="00897F21"/>
    <w:rsid w:val="0089CFF1"/>
    <w:rsid w:val="008A0060"/>
    <w:rsid w:val="008A0112"/>
    <w:rsid w:val="008A01B1"/>
    <w:rsid w:val="008A02A3"/>
    <w:rsid w:val="008A0369"/>
    <w:rsid w:val="008A05DE"/>
    <w:rsid w:val="008A07DB"/>
    <w:rsid w:val="008A080C"/>
    <w:rsid w:val="008A0B60"/>
    <w:rsid w:val="008A0C49"/>
    <w:rsid w:val="008A0DE7"/>
    <w:rsid w:val="008A0E00"/>
    <w:rsid w:val="008A0E19"/>
    <w:rsid w:val="008A1295"/>
    <w:rsid w:val="008A1332"/>
    <w:rsid w:val="008A1467"/>
    <w:rsid w:val="008A15BD"/>
    <w:rsid w:val="008A16B6"/>
    <w:rsid w:val="008A19CD"/>
    <w:rsid w:val="008A1B98"/>
    <w:rsid w:val="008A1C6A"/>
    <w:rsid w:val="008A1CE8"/>
    <w:rsid w:val="008A1EA5"/>
    <w:rsid w:val="008A1FF7"/>
    <w:rsid w:val="008A200B"/>
    <w:rsid w:val="008A21B5"/>
    <w:rsid w:val="008A2231"/>
    <w:rsid w:val="008A2320"/>
    <w:rsid w:val="008A24AA"/>
    <w:rsid w:val="008A266B"/>
    <w:rsid w:val="008A29DE"/>
    <w:rsid w:val="008A29DF"/>
    <w:rsid w:val="008A2BB9"/>
    <w:rsid w:val="008A2BFA"/>
    <w:rsid w:val="008A2C1E"/>
    <w:rsid w:val="008A2EFD"/>
    <w:rsid w:val="008A3146"/>
    <w:rsid w:val="008A32F2"/>
    <w:rsid w:val="008A34AA"/>
    <w:rsid w:val="008A3524"/>
    <w:rsid w:val="008A3568"/>
    <w:rsid w:val="008A3751"/>
    <w:rsid w:val="008A3830"/>
    <w:rsid w:val="008A3992"/>
    <w:rsid w:val="008A3B35"/>
    <w:rsid w:val="008A3CDD"/>
    <w:rsid w:val="008A3D1C"/>
    <w:rsid w:val="008A3D67"/>
    <w:rsid w:val="008A3D79"/>
    <w:rsid w:val="008A41B1"/>
    <w:rsid w:val="008A448C"/>
    <w:rsid w:val="008A4643"/>
    <w:rsid w:val="008A4819"/>
    <w:rsid w:val="008A48C8"/>
    <w:rsid w:val="008A49DB"/>
    <w:rsid w:val="008A4ADE"/>
    <w:rsid w:val="008A4C41"/>
    <w:rsid w:val="008A4C56"/>
    <w:rsid w:val="008A4E43"/>
    <w:rsid w:val="008A4F52"/>
    <w:rsid w:val="008A534E"/>
    <w:rsid w:val="008A5428"/>
    <w:rsid w:val="008A5463"/>
    <w:rsid w:val="008A552E"/>
    <w:rsid w:val="008A5634"/>
    <w:rsid w:val="008A5779"/>
    <w:rsid w:val="008A5825"/>
    <w:rsid w:val="008A5A13"/>
    <w:rsid w:val="008A5B4B"/>
    <w:rsid w:val="008A5BE1"/>
    <w:rsid w:val="008A5C15"/>
    <w:rsid w:val="008A5C46"/>
    <w:rsid w:val="008A5C52"/>
    <w:rsid w:val="008A5D8E"/>
    <w:rsid w:val="008A5EA5"/>
    <w:rsid w:val="008A5EAF"/>
    <w:rsid w:val="008A5F72"/>
    <w:rsid w:val="008A6341"/>
    <w:rsid w:val="008A6447"/>
    <w:rsid w:val="008A6551"/>
    <w:rsid w:val="008A6641"/>
    <w:rsid w:val="008A66E8"/>
    <w:rsid w:val="008A67DC"/>
    <w:rsid w:val="008A6858"/>
    <w:rsid w:val="008A696B"/>
    <w:rsid w:val="008A6A8E"/>
    <w:rsid w:val="008A6B48"/>
    <w:rsid w:val="008A6C28"/>
    <w:rsid w:val="008A6C7B"/>
    <w:rsid w:val="008A6C88"/>
    <w:rsid w:val="008A6CFD"/>
    <w:rsid w:val="008A6E26"/>
    <w:rsid w:val="008A70D1"/>
    <w:rsid w:val="008A71CD"/>
    <w:rsid w:val="008A7451"/>
    <w:rsid w:val="008A751D"/>
    <w:rsid w:val="008A7823"/>
    <w:rsid w:val="008A7CC6"/>
    <w:rsid w:val="008A7E0D"/>
    <w:rsid w:val="008A7EF9"/>
    <w:rsid w:val="008A7F6D"/>
    <w:rsid w:val="008B007F"/>
    <w:rsid w:val="008B0091"/>
    <w:rsid w:val="008B0093"/>
    <w:rsid w:val="008B0298"/>
    <w:rsid w:val="008B0405"/>
    <w:rsid w:val="008B040A"/>
    <w:rsid w:val="008B04AD"/>
    <w:rsid w:val="008B04DF"/>
    <w:rsid w:val="008B05D1"/>
    <w:rsid w:val="008B0729"/>
    <w:rsid w:val="008B081A"/>
    <w:rsid w:val="008B0A75"/>
    <w:rsid w:val="008B0C84"/>
    <w:rsid w:val="008B0D98"/>
    <w:rsid w:val="008B0E27"/>
    <w:rsid w:val="008B0F87"/>
    <w:rsid w:val="008B112C"/>
    <w:rsid w:val="008B144F"/>
    <w:rsid w:val="008B15E8"/>
    <w:rsid w:val="008B1AC9"/>
    <w:rsid w:val="008B1F30"/>
    <w:rsid w:val="008B2123"/>
    <w:rsid w:val="008B21A8"/>
    <w:rsid w:val="008B226B"/>
    <w:rsid w:val="008B227E"/>
    <w:rsid w:val="008B2367"/>
    <w:rsid w:val="008B23C4"/>
    <w:rsid w:val="008B23D9"/>
    <w:rsid w:val="008B273E"/>
    <w:rsid w:val="008B2B80"/>
    <w:rsid w:val="008B2C1A"/>
    <w:rsid w:val="008B2C54"/>
    <w:rsid w:val="008B2C92"/>
    <w:rsid w:val="008B2F2C"/>
    <w:rsid w:val="008B3042"/>
    <w:rsid w:val="008B3327"/>
    <w:rsid w:val="008B34DA"/>
    <w:rsid w:val="008B3615"/>
    <w:rsid w:val="008B3625"/>
    <w:rsid w:val="008B3764"/>
    <w:rsid w:val="008B3842"/>
    <w:rsid w:val="008B3C78"/>
    <w:rsid w:val="008B3E96"/>
    <w:rsid w:val="008B416F"/>
    <w:rsid w:val="008B423D"/>
    <w:rsid w:val="008B4276"/>
    <w:rsid w:val="008B43FF"/>
    <w:rsid w:val="008B444B"/>
    <w:rsid w:val="008B478F"/>
    <w:rsid w:val="008B47FC"/>
    <w:rsid w:val="008B494D"/>
    <w:rsid w:val="008B4AC6"/>
    <w:rsid w:val="008B4BBF"/>
    <w:rsid w:val="008B5143"/>
    <w:rsid w:val="008B5160"/>
    <w:rsid w:val="008B519A"/>
    <w:rsid w:val="008B52EF"/>
    <w:rsid w:val="008B52FA"/>
    <w:rsid w:val="008B57E3"/>
    <w:rsid w:val="008B5946"/>
    <w:rsid w:val="008B5A29"/>
    <w:rsid w:val="008B5AAB"/>
    <w:rsid w:val="008B5B29"/>
    <w:rsid w:val="008B5BF6"/>
    <w:rsid w:val="008B5DC2"/>
    <w:rsid w:val="008B5ED3"/>
    <w:rsid w:val="008B6101"/>
    <w:rsid w:val="008B6166"/>
    <w:rsid w:val="008B61C2"/>
    <w:rsid w:val="008B620B"/>
    <w:rsid w:val="008B6263"/>
    <w:rsid w:val="008B6271"/>
    <w:rsid w:val="008B635F"/>
    <w:rsid w:val="008B6636"/>
    <w:rsid w:val="008B666F"/>
    <w:rsid w:val="008B66B6"/>
    <w:rsid w:val="008B69C9"/>
    <w:rsid w:val="008B69CE"/>
    <w:rsid w:val="008B6ACE"/>
    <w:rsid w:val="008B6F26"/>
    <w:rsid w:val="008B702C"/>
    <w:rsid w:val="008B70A0"/>
    <w:rsid w:val="008B720C"/>
    <w:rsid w:val="008B7311"/>
    <w:rsid w:val="008B74E5"/>
    <w:rsid w:val="008B74FB"/>
    <w:rsid w:val="008B76CD"/>
    <w:rsid w:val="008B7709"/>
    <w:rsid w:val="008B776E"/>
    <w:rsid w:val="008B78C6"/>
    <w:rsid w:val="008C0099"/>
    <w:rsid w:val="008C01B7"/>
    <w:rsid w:val="008C01DD"/>
    <w:rsid w:val="008C04B5"/>
    <w:rsid w:val="008C06FC"/>
    <w:rsid w:val="008C08E3"/>
    <w:rsid w:val="008C092B"/>
    <w:rsid w:val="008C0A8F"/>
    <w:rsid w:val="008C0D55"/>
    <w:rsid w:val="008C0DED"/>
    <w:rsid w:val="008C0F67"/>
    <w:rsid w:val="008C0FAA"/>
    <w:rsid w:val="008C1087"/>
    <w:rsid w:val="008C1239"/>
    <w:rsid w:val="008C1311"/>
    <w:rsid w:val="008C165B"/>
    <w:rsid w:val="008C1666"/>
    <w:rsid w:val="008C176A"/>
    <w:rsid w:val="008C1BDE"/>
    <w:rsid w:val="008C1C72"/>
    <w:rsid w:val="008C1D25"/>
    <w:rsid w:val="008C1D4B"/>
    <w:rsid w:val="008C1E50"/>
    <w:rsid w:val="008C1F94"/>
    <w:rsid w:val="008C2134"/>
    <w:rsid w:val="008C21C4"/>
    <w:rsid w:val="008C2217"/>
    <w:rsid w:val="008C2278"/>
    <w:rsid w:val="008C22F2"/>
    <w:rsid w:val="008C2650"/>
    <w:rsid w:val="008C2A84"/>
    <w:rsid w:val="008C2B60"/>
    <w:rsid w:val="008C2CF3"/>
    <w:rsid w:val="008C2DCF"/>
    <w:rsid w:val="008C2DEE"/>
    <w:rsid w:val="008C2F46"/>
    <w:rsid w:val="008C2FEA"/>
    <w:rsid w:val="008C30AA"/>
    <w:rsid w:val="008C30F0"/>
    <w:rsid w:val="008C32BC"/>
    <w:rsid w:val="008C33CF"/>
    <w:rsid w:val="008C35C8"/>
    <w:rsid w:val="008C36FF"/>
    <w:rsid w:val="008C3770"/>
    <w:rsid w:val="008C37B7"/>
    <w:rsid w:val="008C380E"/>
    <w:rsid w:val="008C3971"/>
    <w:rsid w:val="008C39EE"/>
    <w:rsid w:val="008C3A3D"/>
    <w:rsid w:val="008C3A41"/>
    <w:rsid w:val="008C3B5A"/>
    <w:rsid w:val="008C3B8F"/>
    <w:rsid w:val="008C3CA9"/>
    <w:rsid w:val="008C3D1A"/>
    <w:rsid w:val="008C40F6"/>
    <w:rsid w:val="008C437F"/>
    <w:rsid w:val="008C4386"/>
    <w:rsid w:val="008C44C0"/>
    <w:rsid w:val="008C4518"/>
    <w:rsid w:val="008C474C"/>
    <w:rsid w:val="008C47CC"/>
    <w:rsid w:val="008C481C"/>
    <w:rsid w:val="008C48DE"/>
    <w:rsid w:val="008C497D"/>
    <w:rsid w:val="008C49F8"/>
    <w:rsid w:val="008C4D02"/>
    <w:rsid w:val="008C4FCD"/>
    <w:rsid w:val="008C50D4"/>
    <w:rsid w:val="008C515B"/>
    <w:rsid w:val="008C5324"/>
    <w:rsid w:val="008C53B7"/>
    <w:rsid w:val="008C5483"/>
    <w:rsid w:val="008C5545"/>
    <w:rsid w:val="008C58B2"/>
    <w:rsid w:val="008C5B51"/>
    <w:rsid w:val="008C5B6D"/>
    <w:rsid w:val="008C5BE2"/>
    <w:rsid w:val="008C5E66"/>
    <w:rsid w:val="008C5F5F"/>
    <w:rsid w:val="008C5FA2"/>
    <w:rsid w:val="008C609D"/>
    <w:rsid w:val="008C61A1"/>
    <w:rsid w:val="008C61FD"/>
    <w:rsid w:val="008C6363"/>
    <w:rsid w:val="008C645F"/>
    <w:rsid w:val="008C696D"/>
    <w:rsid w:val="008C6972"/>
    <w:rsid w:val="008C6A25"/>
    <w:rsid w:val="008C6C60"/>
    <w:rsid w:val="008C6CB1"/>
    <w:rsid w:val="008C6DA8"/>
    <w:rsid w:val="008C6E5D"/>
    <w:rsid w:val="008C6EFE"/>
    <w:rsid w:val="008C731C"/>
    <w:rsid w:val="008C7563"/>
    <w:rsid w:val="008C76D9"/>
    <w:rsid w:val="008C7803"/>
    <w:rsid w:val="008C790B"/>
    <w:rsid w:val="008C7A85"/>
    <w:rsid w:val="008C7AAE"/>
    <w:rsid w:val="008C7CFA"/>
    <w:rsid w:val="008C7F33"/>
    <w:rsid w:val="008C7FDC"/>
    <w:rsid w:val="008D0064"/>
    <w:rsid w:val="008D01D4"/>
    <w:rsid w:val="008D021A"/>
    <w:rsid w:val="008D02A1"/>
    <w:rsid w:val="008D03B9"/>
    <w:rsid w:val="008D03D8"/>
    <w:rsid w:val="008D0575"/>
    <w:rsid w:val="008D065C"/>
    <w:rsid w:val="008D0811"/>
    <w:rsid w:val="008D0B49"/>
    <w:rsid w:val="008D0BE1"/>
    <w:rsid w:val="008D0C4D"/>
    <w:rsid w:val="008D0DE4"/>
    <w:rsid w:val="008D0EF9"/>
    <w:rsid w:val="008D150B"/>
    <w:rsid w:val="008D1546"/>
    <w:rsid w:val="008D15DE"/>
    <w:rsid w:val="008D1AC0"/>
    <w:rsid w:val="008D1AD3"/>
    <w:rsid w:val="008D1AFA"/>
    <w:rsid w:val="008D1D86"/>
    <w:rsid w:val="008D1E92"/>
    <w:rsid w:val="008D2148"/>
    <w:rsid w:val="008D2196"/>
    <w:rsid w:val="008D2271"/>
    <w:rsid w:val="008D248F"/>
    <w:rsid w:val="008D24B5"/>
    <w:rsid w:val="008D25AF"/>
    <w:rsid w:val="008D27A3"/>
    <w:rsid w:val="008D2851"/>
    <w:rsid w:val="008D29F2"/>
    <w:rsid w:val="008D2D06"/>
    <w:rsid w:val="008D2D7D"/>
    <w:rsid w:val="008D2E2D"/>
    <w:rsid w:val="008D2E7D"/>
    <w:rsid w:val="008D2F0D"/>
    <w:rsid w:val="008D2F17"/>
    <w:rsid w:val="008D3128"/>
    <w:rsid w:val="008D316F"/>
    <w:rsid w:val="008D31BE"/>
    <w:rsid w:val="008D34CA"/>
    <w:rsid w:val="008D356D"/>
    <w:rsid w:val="008D361A"/>
    <w:rsid w:val="008D3793"/>
    <w:rsid w:val="008D37FB"/>
    <w:rsid w:val="008D3805"/>
    <w:rsid w:val="008D383F"/>
    <w:rsid w:val="008D387A"/>
    <w:rsid w:val="008D3903"/>
    <w:rsid w:val="008D3B24"/>
    <w:rsid w:val="008D3D77"/>
    <w:rsid w:val="008D3F01"/>
    <w:rsid w:val="008D3FB8"/>
    <w:rsid w:val="008D4160"/>
    <w:rsid w:val="008D4287"/>
    <w:rsid w:val="008D4293"/>
    <w:rsid w:val="008D4295"/>
    <w:rsid w:val="008D42FB"/>
    <w:rsid w:val="008D45CF"/>
    <w:rsid w:val="008D47F2"/>
    <w:rsid w:val="008D47FB"/>
    <w:rsid w:val="008D4B13"/>
    <w:rsid w:val="008D4CBF"/>
    <w:rsid w:val="008D4CD9"/>
    <w:rsid w:val="008D5006"/>
    <w:rsid w:val="008D502A"/>
    <w:rsid w:val="008D5096"/>
    <w:rsid w:val="008D537D"/>
    <w:rsid w:val="008D53B1"/>
    <w:rsid w:val="008D53C2"/>
    <w:rsid w:val="008D53F0"/>
    <w:rsid w:val="008D546D"/>
    <w:rsid w:val="008D584D"/>
    <w:rsid w:val="008D5867"/>
    <w:rsid w:val="008D5A3D"/>
    <w:rsid w:val="008D5A64"/>
    <w:rsid w:val="008D5AC3"/>
    <w:rsid w:val="008D5B36"/>
    <w:rsid w:val="008D5C16"/>
    <w:rsid w:val="008D5DC1"/>
    <w:rsid w:val="008D5E41"/>
    <w:rsid w:val="008D6129"/>
    <w:rsid w:val="008D6190"/>
    <w:rsid w:val="008D61B3"/>
    <w:rsid w:val="008D61C8"/>
    <w:rsid w:val="008D6258"/>
    <w:rsid w:val="008D64BD"/>
    <w:rsid w:val="008D655C"/>
    <w:rsid w:val="008D6A38"/>
    <w:rsid w:val="008D6FC3"/>
    <w:rsid w:val="008D71A7"/>
    <w:rsid w:val="008D7382"/>
    <w:rsid w:val="008D7388"/>
    <w:rsid w:val="008D73F2"/>
    <w:rsid w:val="008D77A2"/>
    <w:rsid w:val="008D78F4"/>
    <w:rsid w:val="008D7977"/>
    <w:rsid w:val="008D7AFB"/>
    <w:rsid w:val="008D7BE7"/>
    <w:rsid w:val="008D7BFF"/>
    <w:rsid w:val="008D7C64"/>
    <w:rsid w:val="008E00C4"/>
    <w:rsid w:val="008E01A6"/>
    <w:rsid w:val="008E0310"/>
    <w:rsid w:val="008E0433"/>
    <w:rsid w:val="008E049E"/>
    <w:rsid w:val="008E08D0"/>
    <w:rsid w:val="008E0941"/>
    <w:rsid w:val="008E0A2C"/>
    <w:rsid w:val="008E0BE7"/>
    <w:rsid w:val="008E0D63"/>
    <w:rsid w:val="008E0F08"/>
    <w:rsid w:val="008E1051"/>
    <w:rsid w:val="008E124F"/>
    <w:rsid w:val="008E12EE"/>
    <w:rsid w:val="008E1396"/>
    <w:rsid w:val="008E14ED"/>
    <w:rsid w:val="008E1844"/>
    <w:rsid w:val="008E1BEA"/>
    <w:rsid w:val="008E1C47"/>
    <w:rsid w:val="008E1F06"/>
    <w:rsid w:val="008E1FB7"/>
    <w:rsid w:val="008E215B"/>
    <w:rsid w:val="008E2198"/>
    <w:rsid w:val="008E27BB"/>
    <w:rsid w:val="008E2847"/>
    <w:rsid w:val="008E2908"/>
    <w:rsid w:val="008E2966"/>
    <w:rsid w:val="008E2C16"/>
    <w:rsid w:val="008E2C3B"/>
    <w:rsid w:val="008E2CF1"/>
    <w:rsid w:val="008E2F06"/>
    <w:rsid w:val="008E3176"/>
    <w:rsid w:val="008E33D9"/>
    <w:rsid w:val="008E3C2B"/>
    <w:rsid w:val="008E3CA0"/>
    <w:rsid w:val="008E3D47"/>
    <w:rsid w:val="008E3DB5"/>
    <w:rsid w:val="008E3FD5"/>
    <w:rsid w:val="008E4086"/>
    <w:rsid w:val="008E42A1"/>
    <w:rsid w:val="008E457F"/>
    <w:rsid w:val="008E480B"/>
    <w:rsid w:val="008E4CD5"/>
    <w:rsid w:val="008E4DD5"/>
    <w:rsid w:val="008E4F72"/>
    <w:rsid w:val="008E50F4"/>
    <w:rsid w:val="008E51B8"/>
    <w:rsid w:val="008E54A3"/>
    <w:rsid w:val="008E5693"/>
    <w:rsid w:val="008E5771"/>
    <w:rsid w:val="008E5A7F"/>
    <w:rsid w:val="008E5A9C"/>
    <w:rsid w:val="008E5BDD"/>
    <w:rsid w:val="008E5CA9"/>
    <w:rsid w:val="008E5E73"/>
    <w:rsid w:val="008E5F5A"/>
    <w:rsid w:val="008E5FA8"/>
    <w:rsid w:val="008E6014"/>
    <w:rsid w:val="008E601B"/>
    <w:rsid w:val="008E6088"/>
    <w:rsid w:val="008E62A4"/>
    <w:rsid w:val="008E646F"/>
    <w:rsid w:val="008E6492"/>
    <w:rsid w:val="008E6B6D"/>
    <w:rsid w:val="008E6C6C"/>
    <w:rsid w:val="008E6D87"/>
    <w:rsid w:val="008E6E4D"/>
    <w:rsid w:val="008E6E8A"/>
    <w:rsid w:val="008E6F05"/>
    <w:rsid w:val="008E702E"/>
    <w:rsid w:val="008E70FF"/>
    <w:rsid w:val="008E72E6"/>
    <w:rsid w:val="008E738F"/>
    <w:rsid w:val="008E77E4"/>
    <w:rsid w:val="008E78A7"/>
    <w:rsid w:val="008E78E7"/>
    <w:rsid w:val="008E79CF"/>
    <w:rsid w:val="008E7A9A"/>
    <w:rsid w:val="008E7B3C"/>
    <w:rsid w:val="008E7C5A"/>
    <w:rsid w:val="008E7D9E"/>
    <w:rsid w:val="008E7F31"/>
    <w:rsid w:val="008F0147"/>
    <w:rsid w:val="008F0173"/>
    <w:rsid w:val="008F022E"/>
    <w:rsid w:val="008F0270"/>
    <w:rsid w:val="008F0369"/>
    <w:rsid w:val="008F0458"/>
    <w:rsid w:val="008F0673"/>
    <w:rsid w:val="008F0767"/>
    <w:rsid w:val="008F0946"/>
    <w:rsid w:val="008F0A75"/>
    <w:rsid w:val="008F0AE5"/>
    <w:rsid w:val="008F0BA7"/>
    <w:rsid w:val="008F0BAB"/>
    <w:rsid w:val="008F0C27"/>
    <w:rsid w:val="008F0CDD"/>
    <w:rsid w:val="008F0DAA"/>
    <w:rsid w:val="008F0E8B"/>
    <w:rsid w:val="008F0ECE"/>
    <w:rsid w:val="008F11C8"/>
    <w:rsid w:val="008F1324"/>
    <w:rsid w:val="008F1372"/>
    <w:rsid w:val="008F14AA"/>
    <w:rsid w:val="008F1623"/>
    <w:rsid w:val="008F164D"/>
    <w:rsid w:val="008F177A"/>
    <w:rsid w:val="008F1792"/>
    <w:rsid w:val="008F1824"/>
    <w:rsid w:val="008F1832"/>
    <w:rsid w:val="008F18D6"/>
    <w:rsid w:val="008F1A61"/>
    <w:rsid w:val="008F1B2D"/>
    <w:rsid w:val="008F1B5C"/>
    <w:rsid w:val="008F1E80"/>
    <w:rsid w:val="008F201B"/>
    <w:rsid w:val="008F223C"/>
    <w:rsid w:val="008F22EE"/>
    <w:rsid w:val="008F25FF"/>
    <w:rsid w:val="008F263E"/>
    <w:rsid w:val="008F273C"/>
    <w:rsid w:val="008F2776"/>
    <w:rsid w:val="008F2D06"/>
    <w:rsid w:val="008F2F0D"/>
    <w:rsid w:val="008F2F74"/>
    <w:rsid w:val="008F30E1"/>
    <w:rsid w:val="008F3295"/>
    <w:rsid w:val="008F3342"/>
    <w:rsid w:val="008F3472"/>
    <w:rsid w:val="008F36F2"/>
    <w:rsid w:val="008F39FE"/>
    <w:rsid w:val="008F3B19"/>
    <w:rsid w:val="008F477C"/>
    <w:rsid w:val="008F48CF"/>
    <w:rsid w:val="008F492F"/>
    <w:rsid w:val="008F50D1"/>
    <w:rsid w:val="008F5103"/>
    <w:rsid w:val="008F5120"/>
    <w:rsid w:val="008F5440"/>
    <w:rsid w:val="008F549D"/>
    <w:rsid w:val="008F563D"/>
    <w:rsid w:val="008F5721"/>
    <w:rsid w:val="008F5792"/>
    <w:rsid w:val="008F5883"/>
    <w:rsid w:val="008F5909"/>
    <w:rsid w:val="008F59C2"/>
    <w:rsid w:val="008F59C7"/>
    <w:rsid w:val="008F5E1A"/>
    <w:rsid w:val="008F5E51"/>
    <w:rsid w:val="008F5FDD"/>
    <w:rsid w:val="008F610A"/>
    <w:rsid w:val="008F613F"/>
    <w:rsid w:val="008F615A"/>
    <w:rsid w:val="008F61F0"/>
    <w:rsid w:val="008F622B"/>
    <w:rsid w:val="008F623C"/>
    <w:rsid w:val="008F62FA"/>
    <w:rsid w:val="008F64D2"/>
    <w:rsid w:val="008F65AF"/>
    <w:rsid w:val="008F65B2"/>
    <w:rsid w:val="008F663E"/>
    <w:rsid w:val="008F68AB"/>
    <w:rsid w:val="008F69D0"/>
    <w:rsid w:val="008F6EE2"/>
    <w:rsid w:val="008F6F1F"/>
    <w:rsid w:val="008F6F60"/>
    <w:rsid w:val="008F71B6"/>
    <w:rsid w:val="008F723D"/>
    <w:rsid w:val="008F742D"/>
    <w:rsid w:val="008F74DE"/>
    <w:rsid w:val="008F7540"/>
    <w:rsid w:val="008F75AE"/>
    <w:rsid w:val="008F7602"/>
    <w:rsid w:val="008F76B1"/>
    <w:rsid w:val="008F7837"/>
    <w:rsid w:val="008F7860"/>
    <w:rsid w:val="008F7901"/>
    <w:rsid w:val="008F792C"/>
    <w:rsid w:val="008F7941"/>
    <w:rsid w:val="008F7A0D"/>
    <w:rsid w:val="008F7A10"/>
    <w:rsid w:val="008F7CF9"/>
    <w:rsid w:val="008F7D68"/>
    <w:rsid w:val="009000AC"/>
    <w:rsid w:val="00900272"/>
    <w:rsid w:val="00900316"/>
    <w:rsid w:val="00900331"/>
    <w:rsid w:val="00900483"/>
    <w:rsid w:val="00900604"/>
    <w:rsid w:val="009006B7"/>
    <w:rsid w:val="00900965"/>
    <w:rsid w:val="009009A7"/>
    <w:rsid w:val="00900A00"/>
    <w:rsid w:val="00900C3A"/>
    <w:rsid w:val="00900DC5"/>
    <w:rsid w:val="00900DC6"/>
    <w:rsid w:val="00900DC9"/>
    <w:rsid w:val="00900DFC"/>
    <w:rsid w:val="00900E43"/>
    <w:rsid w:val="00900F7B"/>
    <w:rsid w:val="00901147"/>
    <w:rsid w:val="0090134C"/>
    <w:rsid w:val="00901843"/>
    <w:rsid w:val="00901929"/>
    <w:rsid w:val="00901AF3"/>
    <w:rsid w:val="00901D57"/>
    <w:rsid w:val="0090215D"/>
    <w:rsid w:val="009021D5"/>
    <w:rsid w:val="00902304"/>
    <w:rsid w:val="00902404"/>
    <w:rsid w:val="00902445"/>
    <w:rsid w:val="0090251B"/>
    <w:rsid w:val="00902779"/>
    <w:rsid w:val="00902AD8"/>
    <w:rsid w:val="00902C43"/>
    <w:rsid w:val="00902CC8"/>
    <w:rsid w:val="00902DF7"/>
    <w:rsid w:val="00902F28"/>
    <w:rsid w:val="0090314E"/>
    <w:rsid w:val="0090315C"/>
    <w:rsid w:val="009031D7"/>
    <w:rsid w:val="009034C0"/>
    <w:rsid w:val="009037B8"/>
    <w:rsid w:val="009038D2"/>
    <w:rsid w:val="009039ED"/>
    <w:rsid w:val="009039FE"/>
    <w:rsid w:val="00903AB5"/>
    <w:rsid w:val="00903AC1"/>
    <w:rsid w:val="00903D28"/>
    <w:rsid w:val="00903DB1"/>
    <w:rsid w:val="00903DD0"/>
    <w:rsid w:val="00903E5F"/>
    <w:rsid w:val="009041E1"/>
    <w:rsid w:val="009045CD"/>
    <w:rsid w:val="0090476B"/>
    <w:rsid w:val="00904780"/>
    <w:rsid w:val="00904937"/>
    <w:rsid w:val="00904CAA"/>
    <w:rsid w:val="00904E5D"/>
    <w:rsid w:val="00904FF1"/>
    <w:rsid w:val="0090518F"/>
    <w:rsid w:val="009052ED"/>
    <w:rsid w:val="009053AD"/>
    <w:rsid w:val="00905610"/>
    <w:rsid w:val="009058BA"/>
    <w:rsid w:val="00905975"/>
    <w:rsid w:val="009059B2"/>
    <w:rsid w:val="009059FF"/>
    <w:rsid w:val="00905ACB"/>
    <w:rsid w:val="00905CC6"/>
    <w:rsid w:val="00906044"/>
    <w:rsid w:val="0090619C"/>
    <w:rsid w:val="0090638F"/>
    <w:rsid w:val="00906579"/>
    <w:rsid w:val="00906711"/>
    <w:rsid w:val="00906A75"/>
    <w:rsid w:val="00906BEB"/>
    <w:rsid w:val="00906CB6"/>
    <w:rsid w:val="00906CCB"/>
    <w:rsid w:val="00906D08"/>
    <w:rsid w:val="00906DE3"/>
    <w:rsid w:val="00906E16"/>
    <w:rsid w:val="00906E3E"/>
    <w:rsid w:val="00907099"/>
    <w:rsid w:val="0090723E"/>
    <w:rsid w:val="0090735F"/>
    <w:rsid w:val="009073A2"/>
    <w:rsid w:val="00907530"/>
    <w:rsid w:val="009076A8"/>
    <w:rsid w:val="009079B8"/>
    <w:rsid w:val="00907C14"/>
    <w:rsid w:val="00907C1B"/>
    <w:rsid w:val="00907C96"/>
    <w:rsid w:val="00907EA2"/>
    <w:rsid w:val="009100EC"/>
    <w:rsid w:val="00910154"/>
    <w:rsid w:val="0091044C"/>
    <w:rsid w:val="0091062F"/>
    <w:rsid w:val="009109F9"/>
    <w:rsid w:val="00910A8A"/>
    <w:rsid w:val="00910B51"/>
    <w:rsid w:val="00910C0B"/>
    <w:rsid w:val="0091104A"/>
    <w:rsid w:val="009110F9"/>
    <w:rsid w:val="00911144"/>
    <w:rsid w:val="0091127F"/>
    <w:rsid w:val="009112C7"/>
    <w:rsid w:val="009117CA"/>
    <w:rsid w:val="00911A15"/>
    <w:rsid w:val="00911AC6"/>
    <w:rsid w:val="00911C51"/>
    <w:rsid w:val="00911C92"/>
    <w:rsid w:val="00911D0F"/>
    <w:rsid w:val="00911E2E"/>
    <w:rsid w:val="00911E78"/>
    <w:rsid w:val="009120C0"/>
    <w:rsid w:val="009121E0"/>
    <w:rsid w:val="00912272"/>
    <w:rsid w:val="00912282"/>
    <w:rsid w:val="009126B9"/>
    <w:rsid w:val="00912706"/>
    <w:rsid w:val="009128D0"/>
    <w:rsid w:val="00912B47"/>
    <w:rsid w:val="00912B97"/>
    <w:rsid w:val="0091366D"/>
    <w:rsid w:val="009136C9"/>
    <w:rsid w:val="0091370D"/>
    <w:rsid w:val="00913892"/>
    <w:rsid w:val="009138A9"/>
    <w:rsid w:val="009138FE"/>
    <w:rsid w:val="00913956"/>
    <w:rsid w:val="009139F8"/>
    <w:rsid w:val="00913B01"/>
    <w:rsid w:val="00913B9B"/>
    <w:rsid w:val="00913BE0"/>
    <w:rsid w:val="00913C9A"/>
    <w:rsid w:val="00913D03"/>
    <w:rsid w:val="00913D75"/>
    <w:rsid w:val="00913F2E"/>
    <w:rsid w:val="00913F64"/>
    <w:rsid w:val="00914020"/>
    <w:rsid w:val="00914083"/>
    <w:rsid w:val="0091429B"/>
    <w:rsid w:val="00914BA7"/>
    <w:rsid w:val="00914BEF"/>
    <w:rsid w:val="00914EF8"/>
    <w:rsid w:val="0091500A"/>
    <w:rsid w:val="0091521B"/>
    <w:rsid w:val="009152B8"/>
    <w:rsid w:val="00915351"/>
    <w:rsid w:val="0091552C"/>
    <w:rsid w:val="009157AE"/>
    <w:rsid w:val="00915873"/>
    <w:rsid w:val="009159CB"/>
    <w:rsid w:val="00915C78"/>
    <w:rsid w:val="00915D51"/>
    <w:rsid w:val="00915DE6"/>
    <w:rsid w:val="00915EC2"/>
    <w:rsid w:val="00915F0E"/>
    <w:rsid w:val="00915F8B"/>
    <w:rsid w:val="00915FEE"/>
    <w:rsid w:val="0091603F"/>
    <w:rsid w:val="00916155"/>
    <w:rsid w:val="00916469"/>
    <w:rsid w:val="009164DA"/>
    <w:rsid w:val="009165D7"/>
    <w:rsid w:val="00916ACA"/>
    <w:rsid w:val="00916C71"/>
    <w:rsid w:val="00916D3F"/>
    <w:rsid w:val="00916DA3"/>
    <w:rsid w:val="00916DA9"/>
    <w:rsid w:val="00916E7D"/>
    <w:rsid w:val="00916EC1"/>
    <w:rsid w:val="00917028"/>
    <w:rsid w:val="009170D4"/>
    <w:rsid w:val="00917106"/>
    <w:rsid w:val="009171F2"/>
    <w:rsid w:val="0091726D"/>
    <w:rsid w:val="00917305"/>
    <w:rsid w:val="00917861"/>
    <w:rsid w:val="00917CF6"/>
    <w:rsid w:val="00917FF9"/>
    <w:rsid w:val="00920142"/>
    <w:rsid w:val="00920143"/>
    <w:rsid w:val="0092020E"/>
    <w:rsid w:val="00920285"/>
    <w:rsid w:val="0092077B"/>
    <w:rsid w:val="00920B7D"/>
    <w:rsid w:val="009210B6"/>
    <w:rsid w:val="0092113A"/>
    <w:rsid w:val="009212D1"/>
    <w:rsid w:val="00921379"/>
    <w:rsid w:val="009213D8"/>
    <w:rsid w:val="00921436"/>
    <w:rsid w:val="0092162C"/>
    <w:rsid w:val="009216FD"/>
    <w:rsid w:val="00921711"/>
    <w:rsid w:val="00921836"/>
    <w:rsid w:val="00921859"/>
    <w:rsid w:val="00921888"/>
    <w:rsid w:val="0092192D"/>
    <w:rsid w:val="00921948"/>
    <w:rsid w:val="0092197D"/>
    <w:rsid w:val="00921BC3"/>
    <w:rsid w:val="00921D78"/>
    <w:rsid w:val="009220A5"/>
    <w:rsid w:val="00922201"/>
    <w:rsid w:val="00922276"/>
    <w:rsid w:val="00922385"/>
    <w:rsid w:val="009223DF"/>
    <w:rsid w:val="009224B6"/>
    <w:rsid w:val="00922515"/>
    <w:rsid w:val="00922537"/>
    <w:rsid w:val="00922552"/>
    <w:rsid w:val="0092275C"/>
    <w:rsid w:val="00922884"/>
    <w:rsid w:val="00922A91"/>
    <w:rsid w:val="00922DC0"/>
    <w:rsid w:val="00922E16"/>
    <w:rsid w:val="0092335F"/>
    <w:rsid w:val="009234C8"/>
    <w:rsid w:val="00923509"/>
    <w:rsid w:val="00923D62"/>
    <w:rsid w:val="00923DFA"/>
    <w:rsid w:val="00924168"/>
    <w:rsid w:val="00924493"/>
    <w:rsid w:val="009245B9"/>
    <w:rsid w:val="009246BF"/>
    <w:rsid w:val="009248A1"/>
    <w:rsid w:val="009248C6"/>
    <w:rsid w:val="009249FE"/>
    <w:rsid w:val="00924A36"/>
    <w:rsid w:val="00924B29"/>
    <w:rsid w:val="00924E48"/>
    <w:rsid w:val="009251A2"/>
    <w:rsid w:val="0092531F"/>
    <w:rsid w:val="00925420"/>
    <w:rsid w:val="009255FE"/>
    <w:rsid w:val="0092566D"/>
    <w:rsid w:val="009257AC"/>
    <w:rsid w:val="0092581C"/>
    <w:rsid w:val="00925825"/>
    <w:rsid w:val="0092596F"/>
    <w:rsid w:val="00925AAA"/>
    <w:rsid w:val="00925AAE"/>
    <w:rsid w:val="00925C2C"/>
    <w:rsid w:val="00925EB9"/>
    <w:rsid w:val="00925FE0"/>
    <w:rsid w:val="00926457"/>
    <w:rsid w:val="009267D7"/>
    <w:rsid w:val="00926810"/>
    <w:rsid w:val="00926969"/>
    <w:rsid w:val="0092696A"/>
    <w:rsid w:val="00926979"/>
    <w:rsid w:val="00926996"/>
    <w:rsid w:val="00926A54"/>
    <w:rsid w:val="00926C39"/>
    <w:rsid w:val="00926C78"/>
    <w:rsid w:val="00926CD9"/>
    <w:rsid w:val="00926FCF"/>
    <w:rsid w:val="009270B6"/>
    <w:rsid w:val="009273CC"/>
    <w:rsid w:val="0092750C"/>
    <w:rsid w:val="0092751D"/>
    <w:rsid w:val="009276E5"/>
    <w:rsid w:val="00927767"/>
    <w:rsid w:val="00927784"/>
    <w:rsid w:val="00927A15"/>
    <w:rsid w:val="00927BB9"/>
    <w:rsid w:val="00927C7A"/>
    <w:rsid w:val="00927CFB"/>
    <w:rsid w:val="00927D98"/>
    <w:rsid w:val="00927F16"/>
    <w:rsid w:val="00930278"/>
    <w:rsid w:val="009302F1"/>
    <w:rsid w:val="0093033B"/>
    <w:rsid w:val="009303B1"/>
    <w:rsid w:val="009305CC"/>
    <w:rsid w:val="009309D5"/>
    <w:rsid w:val="00930A44"/>
    <w:rsid w:val="00930A8E"/>
    <w:rsid w:val="00930ADC"/>
    <w:rsid w:val="00930BC0"/>
    <w:rsid w:val="00930D68"/>
    <w:rsid w:val="00930D8D"/>
    <w:rsid w:val="009311A5"/>
    <w:rsid w:val="009314CB"/>
    <w:rsid w:val="009315A5"/>
    <w:rsid w:val="00931829"/>
    <w:rsid w:val="009319B8"/>
    <w:rsid w:val="00931B10"/>
    <w:rsid w:val="00931B95"/>
    <w:rsid w:val="00931D91"/>
    <w:rsid w:val="00931F70"/>
    <w:rsid w:val="00931FB9"/>
    <w:rsid w:val="0093206B"/>
    <w:rsid w:val="009320DA"/>
    <w:rsid w:val="009320F5"/>
    <w:rsid w:val="009321E7"/>
    <w:rsid w:val="00932308"/>
    <w:rsid w:val="00932338"/>
    <w:rsid w:val="009323A7"/>
    <w:rsid w:val="009323C3"/>
    <w:rsid w:val="009323C8"/>
    <w:rsid w:val="00932437"/>
    <w:rsid w:val="00932488"/>
    <w:rsid w:val="00932497"/>
    <w:rsid w:val="00932535"/>
    <w:rsid w:val="00932619"/>
    <w:rsid w:val="00932824"/>
    <w:rsid w:val="00932925"/>
    <w:rsid w:val="00932AAA"/>
    <w:rsid w:val="00932AB9"/>
    <w:rsid w:val="00932CDB"/>
    <w:rsid w:val="00933129"/>
    <w:rsid w:val="009331AE"/>
    <w:rsid w:val="0093320B"/>
    <w:rsid w:val="0093323F"/>
    <w:rsid w:val="009333A8"/>
    <w:rsid w:val="00933424"/>
    <w:rsid w:val="009336AB"/>
    <w:rsid w:val="009336B0"/>
    <w:rsid w:val="009337DD"/>
    <w:rsid w:val="009338AD"/>
    <w:rsid w:val="009339C8"/>
    <w:rsid w:val="00933C49"/>
    <w:rsid w:val="00933E30"/>
    <w:rsid w:val="00933F14"/>
    <w:rsid w:val="00933FE2"/>
    <w:rsid w:val="009340FD"/>
    <w:rsid w:val="00934248"/>
    <w:rsid w:val="0093425F"/>
    <w:rsid w:val="00934285"/>
    <w:rsid w:val="0093442C"/>
    <w:rsid w:val="009344F1"/>
    <w:rsid w:val="009344F5"/>
    <w:rsid w:val="00934700"/>
    <w:rsid w:val="00934943"/>
    <w:rsid w:val="00934ABF"/>
    <w:rsid w:val="00934D24"/>
    <w:rsid w:val="00934ED0"/>
    <w:rsid w:val="00934F0C"/>
    <w:rsid w:val="00934FA4"/>
    <w:rsid w:val="009350DE"/>
    <w:rsid w:val="0093515B"/>
    <w:rsid w:val="00935774"/>
    <w:rsid w:val="009357A9"/>
    <w:rsid w:val="00935826"/>
    <w:rsid w:val="00935ADE"/>
    <w:rsid w:val="00935BED"/>
    <w:rsid w:val="00935BF5"/>
    <w:rsid w:val="00935FCD"/>
    <w:rsid w:val="00936091"/>
    <w:rsid w:val="00936095"/>
    <w:rsid w:val="0093629D"/>
    <w:rsid w:val="0093636F"/>
    <w:rsid w:val="00936541"/>
    <w:rsid w:val="009366A8"/>
    <w:rsid w:val="009369DB"/>
    <w:rsid w:val="00936CEB"/>
    <w:rsid w:val="00936E4C"/>
    <w:rsid w:val="00936E53"/>
    <w:rsid w:val="00936E7E"/>
    <w:rsid w:val="00936F0A"/>
    <w:rsid w:val="00936FB3"/>
    <w:rsid w:val="009370AF"/>
    <w:rsid w:val="0093729D"/>
    <w:rsid w:val="00937827"/>
    <w:rsid w:val="00937BC7"/>
    <w:rsid w:val="00937C44"/>
    <w:rsid w:val="00937C70"/>
    <w:rsid w:val="00937D21"/>
    <w:rsid w:val="00937E69"/>
    <w:rsid w:val="00937FA0"/>
    <w:rsid w:val="0094020F"/>
    <w:rsid w:val="0094022B"/>
    <w:rsid w:val="00940489"/>
    <w:rsid w:val="00940604"/>
    <w:rsid w:val="009407CB"/>
    <w:rsid w:val="00940823"/>
    <w:rsid w:val="00940830"/>
    <w:rsid w:val="009408C1"/>
    <w:rsid w:val="009408C7"/>
    <w:rsid w:val="00940A7B"/>
    <w:rsid w:val="00940AC7"/>
    <w:rsid w:val="00940BD4"/>
    <w:rsid w:val="00940C15"/>
    <w:rsid w:val="00940D8A"/>
    <w:rsid w:val="00940D9D"/>
    <w:rsid w:val="00940E40"/>
    <w:rsid w:val="00940F58"/>
    <w:rsid w:val="0094119E"/>
    <w:rsid w:val="009412F3"/>
    <w:rsid w:val="00941356"/>
    <w:rsid w:val="00941594"/>
    <w:rsid w:val="009415CC"/>
    <w:rsid w:val="009415D9"/>
    <w:rsid w:val="0094165C"/>
    <w:rsid w:val="00941697"/>
    <w:rsid w:val="009416F2"/>
    <w:rsid w:val="009419BA"/>
    <w:rsid w:val="00941C43"/>
    <w:rsid w:val="00941D0D"/>
    <w:rsid w:val="00941D8B"/>
    <w:rsid w:val="009420C6"/>
    <w:rsid w:val="009420F9"/>
    <w:rsid w:val="00942212"/>
    <w:rsid w:val="00942859"/>
    <w:rsid w:val="00942A40"/>
    <w:rsid w:val="00942BC9"/>
    <w:rsid w:val="00942BE0"/>
    <w:rsid w:val="00942D52"/>
    <w:rsid w:val="00942E7B"/>
    <w:rsid w:val="00942F50"/>
    <w:rsid w:val="00942F6D"/>
    <w:rsid w:val="00943372"/>
    <w:rsid w:val="009433AC"/>
    <w:rsid w:val="0094354B"/>
    <w:rsid w:val="0094386B"/>
    <w:rsid w:val="00943996"/>
    <w:rsid w:val="00943A8C"/>
    <w:rsid w:val="00943FD7"/>
    <w:rsid w:val="0094402A"/>
    <w:rsid w:val="00944089"/>
    <w:rsid w:val="009440AE"/>
    <w:rsid w:val="009440D1"/>
    <w:rsid w:val="009447D0"/>
    <w:rsid w:val="009447EA"/>
    <w:rsid w:val="009449E3"/>
    <w:rsid w:val="00944BFE"/>
    <w:rsid w:val="00944C6E"/>
    <w:rsid w:val="00944E1F"/>
    <w:rsid w:val="00944E67"/>
    <w:rsid w:val="00944EAA"/>
    <w:rsid w:val="00944EF9"/>
    <w:rsid w:val="00944F88"/>
    <w:rsid w:val="00945095"/>
    <w:rsid w:val="00945139"/>
    <w:rsid w:val="009451AC"/>
    <w:rsid w:val="009451FD"/>
    <w:rsid w:val="00945229"/>
    <w:rsid w:val="00945437"/>
    <w:rsid w:val="00945468"/>
    <w:rsid w:val="00945597"/>
    <w:rsid w:val="009455A3"/>
    <w:rsid w:val="009455AC"/>
    <w:rsid w:val="00945671"/>
    <w:rsid w:val="009456AD"/>
    <w:rsid w:val="00945A01"/>
    <w:rsid w:val="00945B02"/>
    <w:rsid w:val="00945DCE"/>
    <w:rsid w:val="00945DDE"/>
    <w:rsid w:val="00945E33"/>
    <w:rsid w:val="00945E86"/>
    <w:rsid w:val="009460B8"/>
    <w:rsid w:val="00946236"/>
    <w:rsid w:val="00946391"/>
    <w:rsid w:val="00946426"/>
    <w:rsid w:val="009465AF"/>
    <w:rsid w:val="00946622"/>
    <w:rsid w:val="0094674C"/>
    <w:rsid w:val="0094693D"/>
    <w:rsid w:val="0094698E"/>
    <w:rsid w:val="00946B02"/>
    <w:rsid w:val="00946B34"/>
    <w:rsid w:val="00946B96"/>
    <w:rsid w:val="00946BEA"/>
    <w:rsid w:val="00946CBE"/>
    <w:rsid w:val="00947507"/>
    <w:rsid w:val="009476DF"/>
    <w:rsid w:val="0094782F"/>
    <w:rsid w:val="00947AB2"/>
    <w:rsid w:val="00947EE7"/>
    <w:rsid w:val="00947F36"/>
    <w:rsid w:val="0095000A"/>
    <w:rsid w:val="0095004F"/>
    <w:rsid w:val="00950088"/>
    <w:rsid w:val="009502FF"/>
    <w:rsid w:val="009503AF"/>
    <w:rsid w:val="009504B0"/>
    <w:rsid w:val="009504C4"/>
    <w:rsid w:val="009506A5"/>
    <w:rsid w:val="009508B0"/>
    <w:rsid w:val="00950B36"/>
    <w:rsid w:val="00950DA0"/>
    <w:rsid w:val="0095105C"/>
    <w:rsid w:val="0095111C"/>
    <w:rsid w:val="00951238"/>
    <w:rsid w:val="009512E1"/>
    <w:rsid w:val="0095140E"/>
    <w:rsid w:val="009515B2"/>
    <w:rsid w:val="00951915"/>
    <w:rsid w:val="00951B9D"/>
    <w:rsid w:val="0095224F"/>
    <w:rsid w:val="009522BC"/>
    <w:rsid w:val="0095237F"/>
    <w:rsid w:val="0095245B"/>
    <w:rsid w:val="00952581"/>
    <w:rsid w:val="00952718"/>
    <w:rsid w:val="00952945"/>
    <w:rsid w:val="009529E3"/>
    <w:rsid w:val="00952AA2"/>
    <w:rsid w:val="00952AB8"/>
    <w:rsid w:val="00952B12"/>
    <w:rsid w:val="00952CD0"/>
    <w:rsid w:val="00952D6A"/>
    <w:rsid w:val="00952F3B"/>
    <w:rsid w:val="00953006"/>
    <w:rsid w:val="0095322A"/>
    <w:rsid w:val="0095323B"/>
    <w:rsid w:val="009533B8"/>
    <w:rsid w:val="0095340C"/>
    <w:rsid w:val="009536E3"/>
    <w:rsid w:val="00953BB9"/>
    <w:rsid w:val="00953C7D"/>
    <w:rsid w:val="00953DC6"/>
    <w:rsid w:val="00953DFC"/>
    <w:rsid w:val="00954086"/>
    <w:rsid w:val="009540CE"/>
    <w:rsid w:val="009540F6"/>
    <w:rsid w:val="0095416E"/>
    <w:rsid w:val="0095417C"/>
    <w:rsid w:val="00954218"/>
    <w:rsid w:val="0095442F"/>
    <w:rsid w:val="009544CD"/>
    <w:rsid w:val="009546EC"/>
    <w:rsid w:val="00954890"/>
    <w:rsid w:val="009549EF"/>
    <w:rsid w:val="00954A9E"/>
    <w:rsid w:val="00954CBC"/>
    <w:rsid w:val="00954DE8"/>
    <w:rsid w:val="00954FC4"/>
    <w:rsid w:val="00955009"/>
    <w:rsid w:val="009550AD"/>
    <w:rsid w:val="00955108"/>
    <w:rsid w:val="00955483"/>
    <w:rsid w:val="0095561F"/>
    <w:rsid w:val="0095582C"/>
    <w:rsid w:val="00955A66"/>
    <w:rsid w:val="00955ADD"/>
    <w:rsid w:val="00955AEE"/>
    <w:rsid w:val="00955C05"/>
    <w:rsid w:val="00955E1B"/>
    <w:rsid w:val="00956088"/>
    <w:rsid w:val="0095621B"/>
    <w:rsid w:val="0095634E"/>
    <w:rsid w:val="009563B6"/>
    <w:rsid w:val="0095662C"/>
    <w:rsid w:val="009566F0"/>
    <w:rsid w:val="00956729"/>
    <w:rsid w:val="009568D7"/>
    <w:rsid w:val="0095698B"/>
    <w:rsid w:val="00956AEC"/>
    <w:rsid w:val="00956B88"/>
    <w:rsid w:val="00956B9A"/>
    <w:rsid w:val="00956CE8"/>
    <w:rsid w:val="00956D35"/>
    <w:rsid w:val="00956E77"/>
    <w:rsid w:val="00956FE2"/>
    <w:rsid w:val="009570AA"/>
    <w:rsid w:val="009570AF"/>
    <w:rsid w:val="00957291"/>
    <w:rsid w:val="009572F5"/>
    <w:rsid w:val="009573B8"/>
    <w:rsid w:val="0095767D"/>
    <w:rsid w:val="0095786D"/>
    <w:rsid w:val="0095788F"/>
    <w:rsid w:val="00957994"/>
    <w:rsid w:val="0095799A"/>
    <w:rsid w:val="00957AC8"/>
    <w:rsid w:val="00960155"/>
    <w:rsid w:val="00960169"/>
    <w:rsid w:val="0096035F"/>
    <w:rsid w:val="009607C3"/>
    <w:rsid w:val="00960BFE"/>
    <w:rsid w:val="00960DA2"/>
    <w:rsid w:val="00960DC0"/>
    <w:rsid w:val="0096138D"/>
    <w:rsid w:val="00961469"/>
    <w:rsid w:val="009614EE"/>
    <w:rsid w:val="009615D4"/>
    <w:rsid w:val="00961606"/>
    <w:rsid w:val="00961750"/>
    <w:rsid w:val="00961AE0"/>
    <w:rsid w:val="00961EF3"/>
    <w:rsid w:val="00961FE4"/>
    <w:rsid w:val="00962024"/>
    <w:rsid w:val="009621B4"/>
    <w:rsid w:val="00962247"/>
    <w:rsid w:val="00962258"/>
    <w:rsid w:val="00962409"/>
    <w:rsid w:val="00962542"/>
    <w:rsid w:val="009625E0"/>
    <w:rsid w:val="00962682"/>
    <w:rsid w:val="00962821"/>
    <w:rsid w:val="00962C1B"/>
    <w:rsid w:val="00962E14"/>
    <w:rsid w:val="00962F15"/>
    <w:rsid w:val="00963000"/>
    <w:rsid w:val="0096301F"/>
    <w:rsid w:val="0096309D"/>
    <w:rsid w:val="009631AA"/>
    <w:rsid w:val="00963414"/>
    <w:rsid w:val="00963565"/>
    <w:rsid w:val="009635C7"/>
    <w:rsid w:val="00963810"/>
    <w:rsid w:val="00963826"/>
    <w:rsid w:val="009639AF"/>
    <w:rsid w:val="009639EB"/>
    <w:rsid w:val="00963C3A"/>
    <w:rsid w:val="00963C83"/>
    <w:rsid w:val="00963EDC"/>
    <w:rsid w:val="00963FE0"/>
    <w:rsid w:val="009640A7"/>
    <w:rsid w:val="00964171"/>
    <w:rsid w:val="0096419A"/>
    <w:rsid w:val="009642C8"/>
    <w:rsid w:val="009643C6"/>
    <w:rsid w:val="009643EC"/>
    <w:rsid w:val="0096445E"/>
    <w:rsid w:val="0096445F"/>
    <w:rsid w:val="009644B0"/>
    <w:rsid w:val="009645F2"/>
    <w:rsid w:val="0096470A"/>
    <w:rsid w:val="00964849"/>
    <w:rsid w:val="0096498B"/>
    <w:rsid w:val="00964A66"/>
    <w:rsid w:val="00964D0F"/>
    <w:rsid w:val="00964D10"/>
    <w:rsid w:val="0096508F"/>
    <w:rsid w:val="00965165"/>
    <w:rsid w:val="00965179"/>
    <w:rsid w:val="009651C1"/>
    <w:rsid w:val="00965219"/>
    <w:rsid w:val="0096521B"/>
    <w:rsid w:val="00965401"/>
    <w:rsid w:val="0096540F"/>
    <w:rsid w:val="00965515"/>
    <w:rsid w:val="00965757"/>
    <w:rsid w:val="00965845"/>
    <w:rsid w:val="00965882"/>
    <w:rsid w:val="00965A4E"/>
    <w:rsid w:val="00965ADF"/>
    <w:rsid w:val="00965B1B"/>
    <w:rsid w:val="00965C4B"/>
    <w:rsid w:val="00965EA6"/>
    <w:rsid w:val="00965ED3"/>
    <w:rsid w:val="00965FDE"/>
    <w:rsid w:val="00966116"/>
    <w:rsid w:val="0096612C"/>
    <w:rsid w:val="009662C5"/>
    <w:rsid w:val="009662FD"/>
    <w:rsid w:val="00966414"/>
    <w:rsid w:val="0096645E"/>
    <w:rsid w:val="00966473"/>
    <w:rsid w:val="00966589"/>
    <w:rsid w:val="009667FE"/>
    <w:rsid w:val="00966A15"/>
    <w:rsid w:val="00966C2F"/>
    <w:rsid w:val="00966C82"/>
    <w:rsid w:val="00966D24"/>
    <w:rsid w:val="00966F66"/>
    <w:rsid w:val="00966FA7"/>
    <w:rsid w:val="00966FEB"/>
    <w:rsid w:val="009670BE"/>
    <w:rsid w:val="009670CE"/>
    <w:rsid w:val="00967174"/>
    <w:rsid w:val="009675F7"/>
    <w:rsid w:val="009676E1"/>
    <w:rsid w:val="00967777"/>
    <w:rsid w:val="009677BA"/>
    <w:rsid w:val="009678B7"/>
    <w:rsid w:val="00967913"/>
    <w:rsid w:val="009679DA"/>
    <w:rsid w:val="00967A41"/>
    <w:rsid w:val="00967AE6"/>
    <w:rsid w:val="00967B13"/>
    <w:rsid w:val="00967C69"/>
    <w:rsid w:val="00967C84"/>
    <w:rsid w:val="00967D43"/>
    <w:rsid w:val="009700CE"/>
    <w:rsid w:val="009701E3"/>
    <w:rsid w:val="00970426"/>
    <w:rsid w:val="009706FA"/>
    <w:rsid w:val="009707D0"/>
    <w:rsid w:val="00970A3F"/>
    <w:rsid w:val="00970AF2"/>
    <w:rsid w:val="00970C10"/>
    <w:rsid w:val="00970C8B"/>
    <w:rsid w:val="00970D95"/>
    <w:rsid w:val="00970EC0"/>
    <w:rsid w:val="00970F71"/>
    <w:rsid w:val="009710AC"/>
    <w:rsid w:val="009710B2"/>
    <w:rsid w:val="009711F7"/>
    <w:rsid w:val="00971500"/>
    <w:rsid w:val="009717FC"/>
    <w:rsid w:val="00971990"/>
    <w:rsid w:val="00971C12"/>
    <w:rsid w:val="00971CEF"/>
    <w:rsid w:val="00971DF2"/>
    <w:rsid w:val="00971F23"/>
    <w:rsid w:val="009720B2"/>
    <w:rsid w:val="00972155"/>
    <w:rsid w:val="00972377"/>
    <w:rsid w:val="00972509"/>
    <w:rsid w:val="00972542"/>
    <w:rsid w:val="009725F6"/>
    <w:rsid w:val="00972906"/>
    <w:rsid w:val="0097295B"/>
    <w:rsid w:val="009729B8"/>
    <w:rsid w:val="009729E6"/>
    <w:rsid w:val="00972A7E"/>
    <w:rsid w:val="00972D63"/>
    <w:rsid w:val="00972E7F"/>
    <w:rsid w:val="00972F8E"/>
    <w:rsid w:val="009730C9"/>
    <w:rsid w:val="009733D5"/>
    <w:rsid w:val="0097346F"/>
    <w:rsid w:val="0097368F"/>
    <w:rsid w:val="00973717"/>
    <w:rsid w:val="009738CC"/>
    <w:rsid w:val="009738E6"/>
    <w:rsid w:val="00973A7E"/>
    <w:rsid w:val="00973B3F"/>
    <w:rsid w:val="00973D26"/>
    <w:rsid w:val="00974255"/>
    <w:rsid w:val="009742D0"/>
    <w:rsid w:val="0097431F"/>
    <w:rsid w:val="00974341"/>
    <w:rsid w:val="009743D1"/>
    <w:rsid w:val="009743DB"/>
    <w:rsid w:val="009743DC"/>
    <w:rsid w:val="00974710"/>
    <w:rsid w:val="00974856"/>
    <w:rsid w:val="00974A49"/>
    <w:rsid w:val="00974C75"/>
    <w:rsid w:val="00974D1D"/>
    <w:rsid w:val="00974D60"/>
    <w:rsid w:val="00974D9D"/>
    <w:rsid w:val="00974E7B"/>
    <w:rsid w:val="00974F45"/>
    <w:rsid w:val="00974F80"/>
    <w:rsid w:val="00974FF6"/>
    <w:rsid w:val="0097509F"/>
    <w:rsid w:val="0097538B"/>
    <w:rsid w:val="00975565"/>
    <w:rsid w:val="009755D6"/>
    <w:rsid w:val="00975693"/>
    <w:rsid w:val="00975699"/>
    <w:rsid w:val="009757CE"/>
    <w:rsid w:val="00975A01"/>
    <w:rsid w:val="00975A49"/>
    <w:rsid w:val="00975DE4"/>
    <w:rsid w:val="00975DF7"/>
    <w:rsid w:val="00975ECD"/>
    <w:rsid w:val="00975F45"/>
    <w:rsid w:val="00975F7F"/>
    <w:rsid w:val="009761BD"/>
    <w:rsid w:val="009763CD"/>
    <w:rsid w:val="009763FC"/>
    <w:rsid w:val="00976944"/>
    <w:rsid w:val="00976A3C"/>
    <w:rsid w:val="00976B19"/>
    <w:rsid w:val="00976BEB"/>
    <w:rsid w:val="00976BEC"/>
    <w:rsid w:val="00976C89"/>
    <w:rsid w:val="00976C9F"/>
    <w:rsid w:val="00976CB2"/>
    <w:rsid w:val="00976DC3"/>
    <w:rsid w:val="00976DFF"/>
    <w:rsid w:val="00976FD5"/>
    <w:rsid w:val="00977210"/>
    <w:rsid w:val="009772A3"/>
    <w:rsid w:val="00977618"/>
    <w:rsid w:val="00977620"/>
    <w:rsid w:val="00977754"/>
    <w:rsid w:val="009777A6"/>
    <w:rsid w:val="00977879"/>
    <w:rsid w:val="00977BDE"/>
    <w:rsid w:val="00977DA2"/>
    <w:rsid w:val="00977E52"/>
    <w:rsid w:val="00977E78"/>
    <w:rsid w:val="00977E7F"/>
    <w:rsid w:val="00977F49"/>
    <w:rsid w:val="00980010"/>
    <w:rsid w:val="009802AC"/>
    <w:rsid w:val="0098031B"/>
    <w:rsid w:val="0098065F"/>
    <w:rsid w:val="009806CD"/>
    <w:rsid w:val="009808B9"/>
    <w:rsid w:val="009809AE"/>
    <w:rsid w:val="00980A27"/>
    <w:rsid w:val="00980B21"/>
    <w:rsid w:val="00980B70"/>
    <w:rsid w:val="00980D62"/>
    <w:rsid w:val="00980DFC"/>
    <w:rsid w:val="00980E6F"/>
    <w:rsid w:val="00980EE7"/>
    <w:rsid w:val="00980F4D"/>
    <w:rsid w:val="0098116F"/>
    <w:rsid w:val="0098117C"/>
    <w:rsid w:val="00981224"/>
    <w:rsid w:val="00981424"/>
    <w:rsid w:val="0098157E"/>
    <w:rsid w:val="0098159C"/>
    <w:rsid w:val="00981604"/>
    <w:rsid w:val="009819EA"/>
    <w:rsid w:val="00981A1F"/>
    <w:rsid w:val="00981B66"/>
    <w:rsid w:val="00981CC4"/>
    <w:rsid w:val="00981F9B"/>
    <w:rsid w:val="00981FA7"/>
    <w:rsid w:val="0098216C"/>
    <w:rsid w:val="00982A6F"/>
    <w:rsid w:val="00982C78"/>
    <w:rsid w:val="0098300D"/>
    <w:rsid w:val="0098303E"/>
    <w:rsid w:val="00983181"/>
    <w:rsid w:val="009831EC"/>
    <w:rsid w:val="00983240"/>
    <w:rsid w:val="009832A0"/>
    <w:rsid w:val="009834D5"/>
    <w:rsid w:val="00983A1D"/>
    <w:rsid w:val="00983A85"/>
    <w:rsid w:val="00983B3E"/>
    <w:rsid w:val="00983D04"/>
    <w:rsid w:val="00983FE8"/>
    <w:rsid w:val="0098403C"/>
    <w:rsid w:val="009840B8"/>
    <w:rsid w:val="00984226"/>
    <w:rsid w:val="0098425C"/>
    <w:rsid w:val="009846AF"/>
    <w:rsid w:val="009847E6"/>
    <w:rsid w:val="00984815"/>
    <w:rsid w:val="0098489C"/>
    <w:rsid w:val="00984A17"/>
    <w:rsid w:val="00984A68"/>
    <w:rsid w:val="00984A7B"/>
    <w:rsid w:val="00984B8A"/>
    <w:rsid w:val="00984CD0"/>
    <w:rsid w:val="00984DC6"/>
    <w:rsid w:val="00984F55"/>
    <w:rsid w:val="00985270"/>
    <w:rsid w:val="009852B7"/>
    <w:rsid w:val="009853B0"/>
    <w:rsid w:val="00985441"/>
    <w:rsid w:val="00985768"/>
    <w:rsid w:val="00985B87"/>
    <w:rsid w:val="00985CA1"/>
    <w:rsid w:val="00985D78"/>
    <w:rsid w:val="00985E5D"/>
    <w:rsid w:val="00986015"/>
    <w:rsid w:val="00986043"/>
    <w:rsid w:val="00986145"/>
    <w:rsid w:val="00986241"/>
    <w:rsid w:val="009862D5"/>
    <w:rsid w:val="009863E1"/>
    <w:rsid w:val="00986490"/>
    <w:rsid w:val="00986A22"/>
    <w:rsid w:val="00986C0D"/>
    <w:rsid w:val="00986CEC"/>
    <w:rsid w:val="00986EB7"/>
    <w:rsid w:val="00987229"/>
    <w:rsid w:val="0098732D"/>
    <w:rsid w:val="0098779F"/>
    <w:rsid w:val="00987BF9"/>
    <w:rsid w:val="00987CBB"/>
    <w:rsid w:val="00987CC6"/>
    <w:rsid w:val="00987CFA"/>
    <w:rsid w:val="00987D28"/>
    <w:rsid w:val="00987E68"/>
    <w:rsid w:val="009901A1"/>
    <w:rsid w:val="00990287"/>
    <w:rsid w:val="0099028B"/>
    <w:rsid w:val="009902A0"/>
    <w:rsid w:val="009903B0"/>
    <w:rsid w:val="009904B6"/>
    <w:rsid w:val="0099056A"/>
    <w:rsid w:val="00990604"/>
    <w:rsid w:val="009906A6"/>
    <w:rsid w:val="00990771"/>
    <w:rsid w:val="00990903"/>
    <w:rsid w:val="009909B0"/>
    <w:rsid w:val="00990B6C"/>
    <w:rsid w:val="00990B70"/>
    <w:rsid w:val="00990C69"/>
    <w:rsid w:val="00990DF2"/>
    <w:rsid w:val="00990E90"/>
    <w:rsid w:val="0099105C"/>
    <w:rsid w:val="0099109B"/>
    <w:rsid w:val="009913C3"/>
    <w:rsid w:val="00991425"/>
    <w:rsid w:val="009915D0"/>
    <w:rsid w:val="00991715"/>
    <w:rsid w:val="009917CE"/>
    <w:rsid w:val="009918D4"/>
    <w:rsid w:val="00991948"/>
    <w:rsid w:val="00991974"/>
    <w:rsid w:val="00991BDD"/>
    <w:rsid w:val="00991C91"/>
    <w:rsid w:val="00991E0C"/>
    <w:rsid w:val="009920B0"/>
    <w:rsid w:val="009920B7"/>
    <w:rsid w:val="009920C1"/>
    <w:rsid w:val="009922F4"/>
    <w:rsid w:val="0099238D"/>
    <w:rsid w:val="00992475"/>
    <w:rsid w:val="0099268C"/>
    <w:rsid w:val="00992735"/>
    <w:rsid w:val="009927EF"/>
    <w:rsid w:val="00992941"/>
    <w:rsid w:val="00992C59"/>
    <w:rsid w:val="00992D92"/>
    <w:rsid w:val="00992D9C"/>
    <w:rsid w:val="00992E69"/>
    <w:rsid w:val="00992E6E"/>
    <w:rsid w:val="00992F38"/>
    <w:rsid w:val="00993041"/>
    <w:rsid w:val="00993219"/>
    <w:rsid w:val="0099325E"/>
    <w:rsid w:val="00993289"/>
    <w:rsid w:val="00993365"/>
    <w:rsid w:val="00993508"/>
    <w:rsid w:val="00993668"/>
    <w:rsid w:val="0099378A"/>
    <w:rsid w:val="009938EB"/>
    <w:rsid w:val="00993918"/>
    <w:rsid w:val="00993A2C"/>
    <w:rsid w:val="00993AF5"/>
    <w:rsid w:val="00993CD6"/>
    <w:rsid w:val="00993F7A"/>
    <w:rsid w:val="00993F7D"/>
    <w:rsid w:val="00993FF3"/>
    <w:rsid w:val="009940C5"/>
    <w:rsid w:val="009940F8"/>
    <w:rsid w:val="00994284"/>
    <w:rsid w:val="009945E7"/>
    <w:rsid w:val="0099477D"/>
    <w:rsid w:val="00994813"/>
    <w:rsid w:val="00994846"/>
    <w:rsid w:val="00994C61"/>
    <w:rsid w:val="00994FC9"/>
    <w:rsid w:val="009953ED"/>
    <w:rsid w:val="0099542F"/>
    <w:rsid w:val="00995462"/>
    <w:rsid w:val="0099546A"/>
    <w:rsid w:val="00995715"/>
    <w:rsid w:val="00995B3B"/>
    <w:rsid w:val="00995CE8"/>
    <w:rsid w:val="00995D6C"/>
    <w:rsid w:val="00995D89"/>
    <w:rsid w:val="00995F6A"/>
    <w:rsid w:val="00995F7D"/>
    <w:rsid w:val="00996303"/>
    <w:rsid w:val="0099644D"/>
    <w:rsid w:val="0099649B"/>
    <w:rsid w:val="00996832"/>
    <w:rsid w:val="009969C5"/>
    <w:rsid w:val="00996A8D"/>
    <w:rsid w:val="00996C10"/>
    <w:rsid w:val="00996CB8"/>
    <w:rsid w:val="00996CFE"/>
    <w:rsid w:val="00996D44"/>
    <w:rsid w:val="00996DC5"/>
    <w:rsid w:val="00996E55"/>
    <w:rsid w:val="00996F47"/>
    <w:rsid w:val="00996F82"/>
    <w:rsid w:val="00997010"/>
    <w:rsid w:val="00997033"/>
    <w:rsid w:val="0099719A"/>
    <w:rsid w:val="009971ED"/>
    <w:rsid w:val="00997503"/>
    <w:rsid w:val="00997959"/>
    <w:rsid w:val="00997C48"/>
    <w:rsid w:val="00997CB8"/>
    <w:rsid w:val="0099994C"/>
    <w:rsid w:val="009A01AB"/>
    <w:rsid w:val="009A035F"/>
    <w:rsid w:val="009A037D"/>
    <w:rsid w:val="009A0386"/>
    <w:rsid w:val="009A058C"/>
    <w:rsid w:val="009A0A80"/>
    <w:rsid w:val="009A0B32"/>
    <w:rsid w:val="009A0C12"/>
    <w:rsid w:val="009A116A"/>
    <w:rsid w:val="009A1182"/>
    <w:rsid w:val="009A1503"/>
    <w:rsid w:val="009A1523"/>
    <w:rsid w:val="009A16A7"/>
    <w:rsid w:val="009A16EF"/>
    <w:rsid w:val="009A171B"/>
    <w:rsid w:val="009A1776"/>
    <w:rsid w:val="009A18E2"/>
    <w:rsid w:val="009A1992"/>
    <w:rsid w:val="009A1ACE"/>
    <w:rsid w:val="009A1DAF"/>
    <w:rsid w:val="009A1E46"/>
    <w:rsid w:val="009A1FDF"/>
    <w:rsid w:val="009A20DE"/>
    <w:rsid w:val="009A20EC"/>
    <w:rsid w:val="009A2136"/>
    <w:rsid w:val="009A2428"/>
    <w:rsid w:val="009A2598"/>
    <w:rsid w:val="009A264D"/>
    <w:rsid w:val="009A26E3"/>
    <w:rsid w:val="009A2A0C"/>
    <w:rsid w:val="009A2ABB"/>
    <w:rsid w:val="009A2B94"/>
    <w:rsid w:val="009A2BF7"/>
    <w:rsid w:val="009A2C01"/>
    <w:rsid w:val="009A2C0E"/>
    <w:rsid w:val="009A2FC4"/>
    <w:rsid w:val="009A2FE1"/>
    <w:rsid w:val="009A3160"/>
    <w:rsid w:val="009A317C"/>
    <w:rsid w:val="009A3324"/>
    <w:rsid w:val="009A3387"/>
    <w:rsid w:val="009A361A"/>
    <w:rsid w:val="009A369E"/>
    <w:rsid w:val="009A3A3D"/>
    <w:rsid w:val="009A3A72"/>
    <w:rsid w:val="009A3AEE"/>
    <w:rsid w:val="009A3F03"/>
    <w:rsid w:val="009A3F44"/>
    <w:rsid w:val="009A3F7F"/>
    <w:rsid w:val="009A4140"/>
    <w:rsid w:val="009A4288"/>
    <w:rsid w:val="009A42BB"/>
    <w:rsid w:val="009A440F"/>
    <w:rsid w:val="009A4476"/>
    <w:rsid w:val="009A44BB"/>
    <w:rsid w:val="009A45A5"/>
    <w:rsid w:val="009A4862"/>
    <w:rsid w:val="009A4AA8"/>
    <w:rsid w:val="009A4B40"/>
    <w:rsid w:val="009A4D88"/>
    <w:rsid w:val="009A4E9F"/>
    <w:rsid w:val="009A4F31"/>
    <w:rsid w:val="009A4F97"/>
    <w:rsid w:val="009A524A"/>
    <w:rsid w:val="009A528D"/>
    <w:rsid w:val="009A5460"/>
    <w:rsid w:val="009A5495"/>
    <w:rsid w:val="009A5630"/>
    <w:rsid w:val="009A5686"/>
    <w:rsid w:val="009A59F8"/>
    <w:rsid w:val="009A5C51"/>
    <w:rsid w:val="009A5CD1"/>
    <w:rsid w:val="009A5DD0"/>
    <w:rsid w:val="009A60C7"/>
    <w:rsid w:val="009A6225"/>
    <w:rsid w:val="009A633E"/>
    <w:rsid w:val="009A6348"/>
    <w:rsid w:val="009A6374"/>
    <w:rsid w:val="009A63D7"/>
    <w:rsid w:val="009A640B"/>
    <w:rsid w:val="009A669F"/>
    <w:rsid w:val="009A66BE"/>
    <w:rsid w:val="009A68D0"/>
    <w:rsid w:val="009A68E3"/>
    <w:rsid w:val="009A6EC0"/>
    <w:rsid w:val="009A6FB7"/>
    <w:rsid w:val="009A717D"/>
    <w:rsid w:val="009A7448"/>
    <w:rsid w:val="009A74F9"/>
    <w:rsid w:val="009A79F4"/>
    <w:rsid w:val="009A7BF3"/>
    <w:rsid w:val="009A7C3E"/>
    <w:rsid w:val="009A7C96"/>
    <w:rsid w:val="009A7D9C"/>
    <w:rsid w:val="009A7F53"/>
    <w:rsid w:val="009B01C2"/>
    <w:rsid w:val="009B09B5"/>
    <w:rsid w:val="009B09F0"/>
    <w:rsid w:val="009B0A87"/>
    <w:rsid w:val="009B0AAF"/>
    <w:rsid w:val="009B0B0E"/>
    <w:rsid w:val="009B0BEE"/>
    <w:rsid w:val="009B1054"/>
    <w:rsid w:val="009B107C"/>
    <w:rsid w:val="009B1347"/>
    <w:rsid w:val="009B139F"/>
    <w:rsid w:val="009B148D"/>
    <w:rsid w:val="009B15B9"/>
    <w:rsid w:val="009B17B5"/>
    <w:rsid w:val="009B17CA"/>
    <w:rsid w:val="009B1B4E"/>
    <w:rsid w:val="009B20CA"/>
    <w:rsid w:val="009B20F6"/>
    <w:rsid w:val="009B21DC"/>
    <w:rsid w:val="009B2284"/>
    <w:rsid w:val="009B22A1"/>
    <w:rsid w:val="009B2342"/>
    <w:rsid w:val="009B23E3"/>
    <w:rsid w:val="009B246E"/>
    <w:rsid w:val="009B2615"/>
    <w:rsid w:val="009B261E"/>
    <w:rsid w:val="009B2620"/>
    <w:rsid w:val="009B274D"/>
    <w:rsid w:val="009B27FB"/>
    <w:rsid w:val="009B2881"/>
    <w:rsid w:val="009B296F"/>
    <w:rsid w:val="009B2979"/>
    <w:rsid w:val="009B2AD3"/>
    <w:rsid w:val="009B2B1E"/>
    <w:rsid w:val="009B2B75"/>
    <w:rsid w:val="009B2D27"/>
    <w:rsid w:val="009B2E77"/>
    <w:rsid w:val="009B2E97"/>
    <w:rsid w:val="009B2EAA"/>
    <w:rsid w:val="009B3219"/>
    <w:rsid w:val="009B327A"/>
    <w:rsid w:val="009B3304"/>
    <w:rsid w:val="009B340F"/>
    <w:rsid w:val="009B3543"/>
    <w:rsid w:val="009B3926"/>
    <w:rsid w:val="009B39F2"/>
    <w:rsid w:val="009B3B69"/>
    <w:rsid w:val="009B3BAB"/>
    <w:rsid w:val="009B3E0E"/>
    <w:rsid w:val="009B3F42"/>
    <w:rsid w:val="009B3FFB"/>
    <w:rsid w:val="009B43A1"/>
    <w:rsid w:val="009B44F4"/>
    <w:rsid w:val="009B47F7"/>
    <w:rsid w:val="009B4AAC"/>
    <w:rsid w:val="009B4D3D"/>
    <w:rsid w:val="009B4DC7"/>
    <w:rsid w:val="009B4F91"/>
    <w:rsid w:val="009B4FEC"/>
    <w:rsid w:val="009B506A"/>
    <w:rsid w:val="009B50D7"/>
    <w:rsid w:val="009B513D"/>
    <w:rsid w:val="009B5194"/>
    <w:rsid w:val="009B566B"/>
    <w:rsid w:val="009B5819"/>
    <w:rsid w:val="009B5F87"/>
    <w:rsid w:val="009B6028"/>
    <w:rsid w:val="009B60E9"/>
    <w:rsid w:val="009B6351"/>
    <w:rsid w:val="009B6437"/>
    <w:rsid w:val="009B65E8"/>
    <w:rsid w:val="009B6632"/>
    <w:rsid w:val="009B679D"/>
    <w:rsid w:val="009B68F1"/>
    <w:rsid w:val="009B6905"/>
    <w:rsid w:val="009B6B48"/>
    <w:rsid w:val="009B6E08"/>
    <w:rsid w:val="009B6E73"/>
    <w:rsid w:val="009B7060"/>
    <w:rsid w:val="009B70E7"/>
    <w:rsid w:val="009B7356"/>
    <w:rsid w:val="009B736C"/>
    <w:rsid w:val="009B73FF"/>
    <w:rsid w:val="009B7451"/>
    <w:rsid w:val="009B74EF"/>
    <w:rsid w:val="009B761F"/>
    <w:rsid w:val="009B78D1"/>
    <w:rsid w:val="009B7A5A"/>
    <w:rsid w:val="009B7AD5"/>
    <w:rsid w:val="009B7DE1"/>
    <w:rsid w:val="009B7E4E"/>
    <w:rsid w:val="009C0172"/>
    <w:rsid w:val="009C0346"/>
    <w:rsid w:val="009C0364"/>
    <w:rsid w:val="009C0402"/>
    <w:rsid w:val="009C0453"/>
    <w:rsid w:val="009C065C"/>
    <w:rsid w:val="009C0A35"/>
    <w:rsid w:val="009C0B85"/>
    <w:rsid w:val="009C0E2C"/>
    <w:rsid w:val="009C0E9B"/>
    <w:rsid w:val="009C0EC9"/>
    <w:rsid w:val="009C0F6B"/>
    <w:rsid w:val="009C1260"/>
    <w:rsid w:val="009C13D1"/>
    <w:rsid w:val="009C14E3"/>
    <w:rsid w:val="009C158F"/>
    <w:rsid w:val="009C1657"/>
    <w:rsid w:val="009C19D1"/>
    <w:rsid w:val="009C1CE6"/>
    <w:rsid w:val="009C1DD2"/>
    <w:rsid w:val="009C1F5A"/>
    <w:rsid w:val="009C1F5E"/>
    <w:rsid w:val="009C21B5"/>
    <w:rsid w:val="009C22B6"/>
    <w:rsid w:val="009C22FB"/>
    <w:rsid w:val="009C23B7"/>
    <w:rsid w:val="009C23FC"/>
    <w:rsid w:val="009C2548"/>
    <w:rsid w:val="009C2716"/>
    <w:rsid w:val="009C2A7C"/>
    <w:rsid w:val="009C2A8E"/>
    <w:rsid w:val="009C2B19"/>
    <w:rsid w:val="009C2B6A"/>
    <w:rsid w:val="009C2ED3"/>
    <w:rsid w:val="009C2FB5"/>
    <w:rsid w:val="009C30EA"/>
    <w:rsid w:val="009C3125"/>
    <w:rsid w:val="009C312E"/>
    <w:rsid w:val="009C370E"/>
    <w:rsid w:val="009C37AC"/>
    <w:rsid w:val="009C3879"/>
    <w:rsid w:val="009C3991"/>
    <w:rsid w:val="009C39AB"/>
    <w:rsid w:val="009C3D13"/>
    <w:rsid w:val="009C3D57"/>
    <w:rsid w:val="009C3E1C"/>
    <w:rsid w:val="009C3EBF"/>
    <w:rsid w:val="009C40DC"/>
    <w:rsid w:val="009C41B6"/>
    <w:rsid w:val="009C4337"/>
    <w:rsid w:val="009C4378"/>
    <w:rsid w:val="009C442C"/>
    <w:rsid w:val="009C454F"/>
    <w:rsid w:val="009C4554"/>
    <w:rsid w:val="009C456C"/>
    <w:rsid w:val="009C45B8"/>
    <w:rsid w:val="009C46B7"/>
    <w:rsid w:val="009C4888"/>
    <w:rsid w:val="009C48D0"/>
    <w:rsid w:val="009C4A4C"/>
    <w:rsid w:val="009C4BE3"/>
    <w:rsid w:val="009C4D4B"/>
    <w:rsid w:val="009C4F63"/>
    <w:rsid w:val="009C503A"/>
    <w:rsid w:val="009C52BF"/>
    <w:rsid w:val="009C5409"/>
    <w:rsid w:val="009C5459"/>
    <w:rsid w:val="009C560B"/>
    <w:rsid w:val="009C5758"/>
    <w:rsid w:val="009C5858"/>
    <w:rsid w:val="009C591D"/>
    <w:rsid w:val="009C5943"/>
    <w:rsid w:val="009C5C21"/>
    <w:rsid w:val="009C5EBF"/>
    <w:rsid w:val="009C5EE3"/>
    <w:rsid w:val="009C5F57"/>
    <w:rsid w:val="009C62EB"/>
    <w:rsid w:val="009C66C2"/>
    <w:rsid w:val="009C670C"/>
    <w:rsid w:val="009C681C"/>
    <w:rsid w:val="009C69D6"/>
    <w:rsid w:val="009C71E1"/>
    <w:rsid w:val="009C72DE"/>
    <w:rsid w:val="009C73CF"/>
    <w:rsid w:val="009C74CB"/>
    <w:rsid w:val="009C756D"/>
    <w:rsid w:val="009C75CF"/>
    <w:rsid w:val="009C766A"/>
    <w:rsid w:val="009C778D"/>
    <w:rsid w:val="009C78DE"/>
    <w:rsid w:val="009C7B33"/>
    <w:rsid w:val="009C7B66"/>
    <w:rsid w:val="009C7B6F"/>
    <w:rsid w:val="009C7B9B"/>
    <w:rsid w:val="009C7C73"/>
    <w:rsid w:val="009C7EB5"/>
    <w:rsid w:val="009D0020"/>
    <w:rsid w:val="009D0093"/>
    <w:rsid w:val="009D00C6"/>
    <w:rsid w:val="009D00D7"/>
    <w:rsid w:val="009D0215"/>
    <w:rsid w:val="009D0356"/>
    <w:rsid w:val="009D038F"/>
    <w:rsid w:val="009D03CC"/>
    <w:rsid w:val="009D04EB"/>
    <w:rsid w:val="009D0511"/>
    <w:rsid w:val="009D0561"/>
    <w:rsid w:val="009D07BB"/>
    <w:rsid w:val="009D08AC"/>
    <w:rsid w:val="009D095A"/>
    <w:rsid w:val="009D0A93"/>
    <w:rsid w:val="009D0BAA"/>
    <w:rsid w:val="009D0BF9"/>
    <w:rsid w:val="009D0D14"/>
    <w:rsid w:val="009D0E7B"/>
    <w:rsid w:val="009D0FA8"/>
    <w:rsid w:val="009D0FF8"/>
    <w:rsid w:val="009D1168"/>
    <w:rsid w:val="009D129B"/>
    <w:rsid w:val="009D1592"/>
    <w:rsid w:val="009D15F8"/>
    <w:rsid w:val="009D1627"/>
    <w:rsid w:val="009D19E3"/>
    <w:rsid w:val="009D1D7B"/>
    <w:rsid w:val="009D205F"/>
    <w:rsid w:val="009D209F"/>
    <w:rsid w:val="009D20CF"/>
    <w:rsid w:val="009D216A"/>
    <w:rsid w:val="009D2339"/>
    <w:rsid w:val="009D270E"/>
    <w:rsid w:val="009D2759"/>
    <w:rsid w:val="009D27F2"/>
    <w:rsid w:val="009D299F"/>
    <w:rsid w:val="009D29A8"/>
    <w:rsid w:val="009D2AC8"/>
    <w:rsid w:val="009D2AE6"/>
    <w:rsid w:val="009D2D4A"/>
    <w:rsid w:val="009D2F25"/>
    <w:rsid w:val="009D3161"/>
    <w:rsid w:val="009D31A3"/>
    <w:rsid w:val="009D31EE"/>
    <w:rsid w:val="009D3462"/>
    <w:rsid w:val="009D34EA"/>
    <w:rsid w:val="009D3646"/>
    <w:rsid w:val="009D36AC"/>
    <w:rsid w:val="009D3758"/>
    <w:rsid w:val="009D375B"/>
    <w:rsid w:val="009D3786"/>
    <w:rsid w:val="009D37D2"/>
    <w:rsid w:val="009D3B76"/>
    <w:rsid w:val="009D3BF5"/>
    <w:rsid w:val="009D3C44"/>
    <w:rsid w:val="009D3CCB"/>
    <w:rsid w:val="009D3F98"/>
    <w:rsid w:val="009D425B"/>
    <w:rsid w:val="009D46B3"/>
    <w:rsid w:val="009D484D"/>
    <w:rsid w:val="009D4865"/>
    <w:rsid w:val="009D48A7"/>
    <w:rsid w:val="009D48E2"/>
    <w:rsid w:val="009D4979"/>
    <w:rsid w:val="009D499C"/>
    <w:rsid w:val="009D4AC4"/>
    <w:rsid w:val="009D4BC8"/>
    <w:rsid w:val="009D4FA1"/>
    <w:rsid w:val="009D51BA"/>
    <w:rsid w:val="009D525D"/>
    <w:rsid w:val="009D52A6"/>
    <w:rsid w:val="009D52AD"/>
    <w:rsid w:val="009D53EA"/>
    <w:rsid w:val="009D553B"/>
    <w:rsid w:val="009D56BB"/>
    <w:rsid w:val="009D56D4"/>
    <w:rsid w:val="009D5892"/>
    <w:rsid w:val="009D5B2F"/>
    <w:rsid w:val="009D5D58"/>
    <w:rsid w:val="009D5DFA"/>
    <w:rsid w:val="009D5F74"/>
    <w:rsid w:val="009D5FE7"/>
    <w:rsid w:val="009D6230"/>
    <w:rsid w:val="009D62B0"/>
    <w:rsid w:val="009D62C0"/>
    <w:rsid w:val="009D668C"/>
    <w:rsid w:val="009D6980"/>
    <w:rsid w:val="009D6AE7"/>
    <w:rsid w:val="009D6B74"/>
    <w:rsid w:val="009D6D46"/>
    <w:rsid w:val="009D6F12"/>
    <w:rsid w:val="009D7370"/>
    <w:rsid w:val="009D7545"/>
    <w:rsid w:val="009D75E6"/>
    <w:rsid w:val="009D75FA"/>
    <w:rsid w:val="009D79F9"/>
    <w:rsid w:val="009D7CAA"/>
    <w:rsid w:val="009D7FAC"/>
    <w:rsid w:val="009E0122"/>
    <w:rsid w:val="009E013E"/>
    <w:rsid w:val="009E01D8"/>
    <w:rsid w:val="009E01F8"/>
    <w:rsid w:val="009E02F5"/>
    <w:rsid w:val="009E04E3"/>
    <w:rsid w:val="009E05E6"/>
    <w:rsid w:val="009E07F4"/>
    <w:rsid w:val="009E09C4"/>
    <w:rsid w:val="009E09CE"/>
    <w:rsid w:val="009E0AAC"/>
    <w:rsid w:val="009E0C30"/>
    <w:rsid w:val="009E0C73"/>
    <w:rsid w:val="009E1182"/>
    <w:rsid w:val="009E12C2"/>
    <w:rsid w:val="009E1379"/>
    <w:rsid w:val="009E1435"/>
    <w:rsid w:val="009E1436"/>
    <w:rsid w:val="009E1652"/>
    <w:rsid w:val="009E1692"/>
    <w:rsid w:val="009E1A9F"/>
    <w:rsid w:val="009E1AB8"/>
    <w:rsid w:val="009E1AE2"/>
    <w:rsid w:val="009E1C18"/>
    <w:rsid w:val="009E1E1F"/>
    <w:rsid w:val="009E1EF5"/>
    <w:rsid w:val="009E1F69"/>
    <w:rsid w:val="009E206E"/>
    <w:rsid w:val="009E21F4"/>
    <w:rsid w:val="009E21FB"/>
    <w:rsid w:val="009E22AF"/>
    <w:rsid w:val="009E231D"/>
    <w:rsid w:val="009E24F9"/>
    <w:rsid w:val="009E2648"/>
    <w:rsid w:val="009E2A0B"/>
    <w:rsid w:val="009E2B06"/>
    <w:rsid w:val="009E2B55"/>
    <w:rsid w:val="009E2C69"/>
    <w:rsid w:val="009E2E2A"/>
    <w:rsid w:val="009E2E31"/>
    <w:rsid w:val="009E2EF5"/>
    <w:rsid w:val="009E2EFB"/>
    <w:rsid w:val="009E2FE1"/>
    <w:rsid w:val="009E30BC"/>
    <w:rsid w:val="009E32D3"/>
    <w:rsid w:val="009E35B2"/>
    <w:rsid w:val="009E363C"/>
    <w:rsid w:val="009E3A3E"/>
    <w:rsid w:val="009E3C28"/>
    <w:rsid w:val="009E3DAC"/>
    <w:rsid w:val="009E3F53"/>
    <w:rsid w:val="009E3FF8"/>
    <w:rsid w:val="009E4024"/>
    <w:rsid w:val="009E40C5"/>
    <w:rsid w:val="009E40D4"/>
    <w:rsid w:val="009E40D8"/>
    <w:rsid w:val="009E42F9"/>
    <w:rsid w:val="009E4359"/>
    <w:rsid w:val="009E43CA"/>
    <w:rsid w:val="009E444D"/>
    <w:rsid w:val="009E4458"/>
    <w:rsid w:val="009E44A2"/>
    <w:rsid w:val="009E45E4"/>
    <w:rsid w:val="009E461D"/>
    <w:rsid w:val="009E4A0B"/>
    <w:rsid w:val="009E4A5E"/>
    <w:rsid w:val="009E4C49"/>
    <w:rsid w:val="009E519E"/>
    <w:rsid w:val="009E51E0"/>
    <w:rsid w:val="009E53D2"/>
    <w:rsid w:val="009E54A2"/>
    <w:rsid w:val="009E5585"/>
    <w:rsid w:val="009E55DF"/>
    <w:rsid w:val="009E55E4"/>
    <w:rsid w:val="009E585C"/>
    <w:rsid w:val="009E5B0D"/>
    <w:rsid w:val="009E5DB1"/>
    <w:rsid w:val="009E5DB2"/>
    <w:rsid w:val="009E5DDB"/>
    <w:rsid w:val="009E612F"/>
    <w:rsid w:val="009E6188"/>
    <w:rsid w:val="009E6203"/>
    <w:rsid w:val="009E6447"/>
    <w:rsid w:val="009E6477"/>
    <w:rsid w:val="009E665B"/>
    <w:rsid w:val="009E67B2"/>
    <w:rsid w:val="009E68B2"/>
    <w:rsid w:val="009E68DC"/>
    <w:rsid w:val="009E694B"/>
    <w:rsid w:val="009E6975"/>
    <w:rsid w:val="009E6A66"/>
    <w:rsid w:val="009E6AD6"/>
    <w:rsid w:val="009E6B20"/>
    <w:rsid w:val="009E6EA1"/>
    <w:rsid w:val="009E7133"/>
    <w:rsid w:val="009E71D2"/>
    <w:rsid w:val="009E744E"/>
    <w:rsid w:val="009E762C"/>
    <w:rsid w:val="009E7856"/>
    <w:rsid w:val="009E7947"/>
    <w:rsid w:val="009E7A24"/>
    <w:rsid w:val="009E7AE7"/>
    <w:rsid w:val="009E7C15"/>
    <w:rsid w:val="009E7DCD"/>
    <w:rsid w:val="009F0529"/>
    <w:rsid w:val="009F08ED"/>
    <w:rsid w:val="009F0B02"/>
    <w:rsid w:val="009F0B50"/>
    <w:rsid w:val="009F0B80"/>
    <w:rsid w:val="009F0BD8"/>
    <w:rsid w:val="009F0BF8"/>
    <w:rsid w:val="009F0C5A"/>
    <w:rsid w:val="009F0E75"/>
    <w:rsid w:val="009F109C"/>
    <w:rsid w:val="009F118C"/>
    <w:rsid w:val="009F12AB"/>
    <w:rsid w:val="009F1524"/>
    <w:rsid w:val="009F1596"/>
    <w:rsid w:val="009F16DD"/>
    <w:rsid w:val="009F19B7"/>
    <w:rsid w:val="009F19E3"/>
    <w:rsid w:val="009F1A93"/>
    <w:rsid w:val="009F1C26"/>
    <w:rsid w:val="009F1C85"/>
    <w:rsid w:val="009F1D73"/>
    <w:rsid w:val="009F1DA3"/>
    <w:rsid w:val="009F1FF0"/>
    <w:rsid w:val="009F2108"/>
    <w:rsid w:val="009F2381"/>
    <w:rsid w:val="009F23AE"/>
    <w:rsid w:val="009F2436"/>
    <w:rsid w:val="009F24F8"/>
    <w:rsid w:val="009F255C"/>
    <w:rsid w:val="009F2704"/>
    <w:rsid w:val="009F2733"/>
    <w:rsid w:val="009F2A70"/>
    <w:rsid w:val="009F2B7C"/>
    <w:rsid w:val="009F2B7D"/>
    <w:rsid w:val="009F2DC8"/>
    <w:rsid w:val="009F2E25"/>
    <w:rsid w:val="009F2FE5"/>
    <w:rsid w:val="009F309B"/>
    <w:rsid w:val="009F31F4"/>
    <w:rsid w:val="009F33AF"/>
    <w:rsid w:val="009F3514"/>
    <w:rsid w:val="009F35AD"/>
    <w:rsid w:val="009F3713"/>
    <w:rsid w:val="009F392E"/>
    <w:rsid w:val="009F3A8C"/>
    <w:rsid w:val="009F3BBA"/>
    <w:rsid w:val="009F3DB7"/>
    <w:rsid w:val="009F4014"/>
    <w:rsid w:val="009F452B"/>
    <w:rsid w:val="009F49BA"/>
    <w:rsid w:val="009F4A67"/>
    <w:rsid w:val="009F4B9E"/>
    <w:rsid w:val="009F4C6B"/>
    <w:rsid w:val="009F4CE2"/>
    <w:rsid w:val="009F4F86"/>
    <w:rsid w:val="009F517E"/>
    <w:rsid w:val="009F521D"/>
    <w:rsid w:val="009F59CC"/>
    <w:rsid w:val="009F5C65"/>
    <w:rsid w:val="009F5F3A"/>
    <w:rsid w:val="009F5F6F"/>
    <w:rsid w:val="009F61B7"/>
    <w:rsid w:val="009F62A5"/>
    <w:rsid w:val="009F640D"/>
    <w:rsid w:val="009F659B"/>
    <w:rsid w:val="009F65CA"/>
    <w:rsid w:val="009F65F7"/>
    <w:rsid w:val="009F6661"/>
    <w:rsid w:val="009F6931"/>
    <w:rsid w:val="009F6984"/>
    <w:rsid w:val="009F6D91"/>
    <w:rsid w:val="009F6F3B"/>
    <w:rsid w:val="009F6FB6"/>
    <w:rsid w:val="009F765D"/>
    <w:rsid w:val="009F76B9"/>
    <w:rsid w:val="009F78CD"/>
    <w:rsid w:val="009F7B48"/>
    <w:rsid w:val="009F7C33"/>
    <w:rsid w:val="009F7D84"/>
    <w:rsid w:val="009F7E19"/>
    <w:rsid w:val="009FA279"/>
    <w:rsid w:val="00A001BC"/>
    <w:rsid w:val="00A0032C"/>
    <w:rsid w:val="00A0035C"/>
    <w:rsid w:val="00A004A3"/>
    <w:rsid w:val="00A00543"/>
    <w:rsid w:val="00A006D4"/>
    <w:rsid w:val="00A0083B"/>
    <w:rsid w:val="00A00911"/>
    <w:rsid w:val="00A009A6"/>
    <w:rsid w:val="00A00A80"/>
    <w:rsid w:val="00A00ACC"/>
    <w:rsid w:val="00A00CAA"/>
    <w:rsid w:val="00A00E95"/>
    <w:rsid w:val="00A00FDF"/>
    <w:rsid w:val="00A01085"/>
    <w:rsid w:val="00A010D4"/>
    <w:rsid w:val="00A012F0"/>
    <w:rsid w:val="00A01328"/>
    <w:rsid w:val="00A0151B"/>
    <w:rsid w:val="00A0195E"/>
    <w:rsid w:val="00A01A49"/>
    <w:rsid w:val="00A01B16"/>
    <w:rsid w:val="00A01CDB"/>
    <w:rsid w:val="00A01DD0"/>
    <w:rsid w:val="00A01F81"/>
    <w:rsid w:val="00A023AC"/>
    <w:rsid w:val="00A024C0"/>
    <w:rsid w:val="00A0257F"/>
    <w:rsid w:val="00A025C6"/>
    <w:rsid w:val="00A0280B"/>
    <w:rsid w:val="00A028B4"/>
    <w:rsid w:val="00A02929"/>
    <w:rsid w:val="00A02C02"/>
    <w:rsid w:val="00A0302A"/>
    <w:rsid w:val="00A03121"/>
    <w:rsid w:val="00A035FA"/>
    <w:rsid w:val="00A03B9C"/>
    <w:rsid w:val="00A03BD2"/>
    <w:rsid w:val="00A03C98"/>
    <w:rsid w:val="00A03E0C"/>
    <w:rsid w:val="00A03EBC"/>
    <w:rsid w:val="00A03ECB"/>
    <w:rsid w:val="00A04504"/>
    <w:rsid w:val="00A045E6"/>
    <w:rsid w:val="00A048AA"/>
    <w:rsid w:val="00A04C04"/>
    <w:rsid w:val="00A04C8B"/>
    <w:rsid w:val="00A05071"/>
    <w:rsid w:val="00A05144"/>
    <w:rsid w:val="00A05298"/>
    <w:rsid w:val="00A05419"/>
    <w:rsid w:val="00A054E6"/>
    <w:rsid w:val="00A0552C"/>
    <w:rsid w:val="00A05735"/>
    <w:rsid w:val="00A0576F"/>
    <w:rsid w:val="00A0584B"/>
    <w:rsid w:val="00A0593B"/>
    <w:rsid w:val="00A05C18"/>
    <w:rsid w:val="00A05F46"/>
    <w:rsid w:val="00A05F6A"/>
    <w:rsid w:val="00A060A1"/>
    <w:rsid w:val="00A0637B"/>
    <w:rsid w:val="00A0641D"/>
    <w:rsid w:val="00A064DA"/>
    <w:rsid w:val="00A06679"/>
    <w:rsid w:val="00A06811"/>
    <w:rsid w:val="00A06881"/>
    <w:rsid w:val="00A0693C"/>
    <w:rsid w:val="00A06999"/>
    <w:rsid w:val="00A06C05"/>
    <w:rsid w:val="00A06C94"/>
    <w:rsid w:val="00A06E10"/>
    <w:rsid w:val="00A06E61"/>
    <w:rsid w:val="00A0700F"/>
    <w:rsid w:val="00A0719A"/>
    <w:rsid w:val="00A072CF"/>
    <w:rsid w:val="00A073B2"/>
    <w:rsid w:val="00A07501"/>
    <w:rsid w:val="00A076BC"/>
    <w:rsid w:val="00A07831"/>
    <w:rsid w:val="00A07920"/>
    <w:rsid w:val="00A07D0A"/>
    <w:rsid w:val="00A07E72"/>
    <w:rsid w:val="00A1004D"/>
    <w:rsid w:val="00A100B5"/>
    <w:rsid w:val="00A100CF"/>
    <w:rsid w:val="00A10146"/>
    <w:rsid w:val="00A101BC"/>
    <w:rsid w:val="00A101C6"/>
    <w:rsid w:val="00A1041F"/>
    <w:rsid w:val="00A1054F"/>
    <w:rsid w:val="00A10584"/>
    <w:rsid w:val="00A10636"/>
    <w:rsid w:val="00A10795"/>
    <w:rsid w:val="00A1097A"/>
    <w:rsid w:val="00A10A81"/>
    <w:rsid w:val="00A11018"/>
    <w:rsid w:val="00A110A6"/>
    <w:rsid w:val="00A11377"/>
    <w:rsid w:val="00A115FA"/>
    <w:rsid w:val="00A11618"/>
    <w:rsid w:val="00A1168B"/>
    <w:rsid w:val="00A1171F"/>
    <w:rsid w:val="00A11AC4"/>
    <w:rsid w:val="00A11BBD"/>
    <w:rsid w:val="00A11CC0"/>
    <w:rsid w:val="00A11DB6"/>
    <w:rsid w:val="00A11E7A"/>
    <w:rsid w:val="00A11EA1"/>
    <w:rsid w:val="00A12025"/>
    <w:rsid w:val="00A1210D"/>
    <w:rsid w:val="00A122DA"/>
    <w:rsid w:val="00A12331"/>
    <w:rsid w:val="00A12347"/>
    <w:rsid w:val="00A123D1"/>
    <w:rsid w:val="00A124AC"/>
    <w:rsid w:val="00A125CE"/>
    <w:rsid w:val="00A12ADF"/>
    <w:rsid w:val="00A12B12"/>
    <w:rsid w:val="00A12CC9"/>
    <w:rsid w:val="00A12D11"/>
    <w:rsid w:val="00A1307F"/>
    <w:rsid w:val="00A1313D"/>
    <w:rsid w:val="00A13661"/>
    <w:rsid w:val="00A136B4"/>
    <w:rsid w:val="00A138CC"/>
    <w:rsid w:val="00A13994"/>
    <w:rsid w:val="00A13EAE"/>
    <w:rsid w:val="00A13EC0"/>
    <w:rsid w:val="00A13F87"/>
    <w:rsid w:val="00A142E6"/>
    <w:rsid w:val="00A1442C"/>
    <w:rsid w:val="00A148FC"/>
    <w:rsid w:val="00A14976"/>
    <w:rsid w:val="00A149FB"/>
    <w:rsid w:val="00A14A6F"/>
    <w:rsid w:val="00A14AAB"/>
    <w:rsid w:val="00A14B82"/>
    <w:rsid w:val="00A14CCD"/>
    <w:rsid w:val="00A14EBD"/>
    <w:rsid w:val="00A14EE7"/>
    <w:rsid w:val="00A15096"/>
    <w:rsid w:val="00A15102"/>
    <w:rsid w:val="00A15180"/>
    <w:rsid w:val="00A15269"/>
    <w:rsid w:val="00A153E8"/>
    <w:rsid w:val="00A1552D"/>
    <w:rsid w:val="00A15549"/>
    <w:rsid w:val="00A15582"/>
    <w:rsid w:val="00A15703"/>
    <w:rsid w:val="00A15B44"/>
    <w:rsid w:val="00A15CAA"/>
    <w:rsid w:val="00A15E75"/>
    <w:rsid w:val="00A16016"/>
    <w:rsid w:val="00A1603E"/>
    <w:rsid w:val="00A16046"/>
    <w:rsid w:val="00A16364"/>
    <w:rsid w:val="00A1636F"/>
    <w:rsid w:val="00A16618"/>
    <w:rsid w:val="00A1664F"/>
    <w:rsid w:val="00A1668C"/>
    <w:rsid w:val="00A167E1"/>
    <w:rsid w:val="00A168BA"/>
    <w:rsid w:val="00A16B7C"/>
    <w:rsid w:val="00A16B93"/>
    <w:rsid w:val="00A16E4E"/>
    <w:rsid w:val="00A16EDA"/>
    <w:rsid w:val="00A170AC"/>
    <w:rsid w:val="00A1719D"/>
    <w:rsid w:val="00A17443"/>
    <w:rsid w:val="00A175DA"/>
    <w:rsid w:val="00A17945"/>
    <w:rsid w:val="00A179E8"/>
    <w:rsid w:val="00A17A60"/>
    <w:rsid w:val="00A17AB4"/>
    <w:rsid w:val="00A17AD4"/>
    <w:rsid w:val="00A17B47"/>
    <w:rsid w:val="00A17B8B"/>
    <w:rsid w:val="00A17BDD"/>
    <w:rsid w:val="00A17BEE"/>
    <w:rsid w:val="00A17CAB"/>
    <w:rsid w:val="00A20028"/>
    <w:rsid w:val="00A200BF"/>
    <w:rsid w:val="00A201EB"/>
    <w:rsid w:val="00A20210"/>
    <w:rsid w:val="00A202FC"/>
    <w:rsid w:val="00A203BB"/>
    <w:rsid w:val="00A2067A"/>
    <w:rsid w:val="00A206F6"/>
    <w:rsid w:val="00A206F9"/>
    <w:rsid w:val="00A2071D"/>
    <w:rsid w:val="00A20803"/>
    <w:rsid w:val="00A20813"/>
    <w:rsid w:val="00A20B07"/>
    <w:rsid w:val="00A21009"/>
    <w:rsid w:val="00A21143"/>
    <w:rsid w:val="00A2148E"/>
    <w:rsid w:val="00A21560"/>
    <w:rsid w:val="00A2157E"/>
    <w:rsid w:val="00A216BD"/>
    <w:rsid w:val="00A217EB"/>
    <w:rsid w:val="00A21A48"/>
    <w:rsid w:val="00A21B98"/>
    <w:rsid w:val="00A21BB4"/>
    <w:rsid w:val="00A21BCB"/>
    <w:rsid w:val="00A21D25"/>
    <w:rsid w:val="00A21E50"/>
    <w:rsid w:val="00A21E70"/>
    <w:rsid w:val="00A21F6B"/>
    <w:rsid w:val="00A220E3"/>
    <w:rsid w:val="00A2211B"/>
    <w:rsid w:val="00A221DE"/>
    <w:rsid w:val="00A223BB"/>
    <w:rsid w:val="00A2240C"/>
    <w:rsid w:val="00A2258A"/>
    <w:rsid w:val="00A22599"/>
    <w:rsid w:val="00A227FA"/>
    <w:rsid w:val="00A2285B"/>
    <w:rsid w:val="00A22B42"/>
    <w:rsid w:val="00A22DF2"/>
    <w:rsid w:val="00A22E11"/>
    <w:rsid w:val="00A22FBF"/>
    <w:rsid w:val="00A23165"/>
    <w:rsid w:val="00A231E0"/>
    <w:rsid w:val="00A233ED"/>
    <w:rsid w:val="00A233F0"/>
    <w:rsid w:val="00A233F6"/>
    <w:rsid w:val="00A23453"/>
    <w:rsid w:val="00A23469"/>
    <w:rsid w:val="00A23554"/>
    <w:rsid w:val="00A23676"/>
    <w:rsid w:val="00A236F9"/>
    <w:rsid w:val="00A23705"/>
    <w:rsid w:val="00A23723"/>
    <w:rsid w:val="00A2375C"/>
    <w:rsid w:val="00A2385D"/>
    <w:rsid w:val="00A239CE"/>
    <w:rsid w:val="00A23B76"/>
    <w:rsid w:val="00A23BAD"/>
    <w:rsid w:val="00A23E02"/>
    <w:rsid w:val="00A23EEC"/>
    <w:rsid w:val="00A2452A"/>
    <w:rsid w:val="00A2466D"/>
    <w:rsid w:val="00A24809"/>
    <w:rsid w:val="00A24A43"/>
    <w:rsid w:val="00A24C60"/>
    <w:rsid w:val="00A24E40"/>
    <w:rsid w:val="00A25082"/>
    <w:rsid w:val="00A251BE"/>
    <w:rsid w:val="00A25244"/>
    <w:rsid w:val="00A25315"/>
    <w:rsid w:val="00A25348"/>
    <w:rsid w:val="00A253CA"/>
    <w:rsid w:val="00A254FC"/>
    <w:rsid w:val="00A25589"/>
    <w:rsid w:val="00A255C6"/>
    <w:rsid w:val="00A256BA"/>
    <w:rsid w:val="00A259BA"/>
    <w:rsid w:val="00A25A58"/>
    <w:rsid w:val="00A25B48"/>
    <w:rsid w:val="00A25B53"/>
    <w:rsid w:val="00A25E7C"/>
    <w:rsid w:val="00A26001"/>
    <w:rsid w:val="00A2603D"/>
    <w:rsid w:val="00A26214"/>
    <w:rsid w:val="00A26299"/>
    <w:rsid w:val="00A262AC"/>
    <w:rsid w:val="00A2695B"/>
    <w:rsid w:val="00A26A16"/>
    <w:rsid w:val="00A26A56"/>
    <w:rsid w:val="00A26A8E"/>
    <w:rsid w:val="00A26BF0"/>
    <w:rsid w:val="00A26D7F"/>
    <w:rsid w:val="00A26DFC"/>
    <w:rsid w:val="00A26EC8"/>
    <w:rsid w:val="00A26F27"/>
    <w:rsid w:val="00A27006"/>
    <w:rsid w:val="00A2702C"/>
    <w:rsid w:val="00A2734B"/>
    <w:rsid w:val="00A276CB"/>
    <w:rsid w:val="00A278EC"/>
    <w:rsid w:val="00A279B2"/>
    <w:rsid w:val="00A279F2"/>
    <w:rsid w:val="00A27A54"/>
    <w:rsid w:val="00A27BC9"/>
    <w:rsid w:val="00A27CA5"/>
    <w:rsid w:val="00A27CF3"/>
    <w:rsid w:val="00A27FE1"/>
    <w:rsid w:val="00A300AA"/>
    <w:rsid w:val="00A301C6"/>
    <w:rsid w:val="00A3035E"/>
    <w:rsid w:val="00A3081C"/>
    <w:rsid w:val="00A3082A"/>
    <w:rsid w:val="00A3114C"/>
    <w:rsid w:val="00A314DF"/>
    <w:rsid w:val="00A315E3"/>
    <w:rsid w:val="00A316C4"/>
    <w:rsid w:val="00A31728"/>
    <w:rsid w:val="00A31862"/>
    <w:rsid w:val="00A318A0"/>
    <w:rsid w:val="00A31957"/>
    <w:rsid w:val="00A319A5"/>
    <w:rsid w:val="00A31D35"/>
    <w:rsid w:val="00A31EDC"/>
    <w:rsid w:val="00A32315"/>
    <w:rsid w:val="00A324E0"/>
    <w:rsid w:val="00A32760"/>
    <w:rsid w:val="00A327B9"/>
    <w:rsid w:val="00A3328C"/>
    <w:rsid w:val="00A333DF"/>
    <w:rsid w:val="00A334C2"/>
    <w:rsid w:val="00A33830"/>
    <w:rsid w:val="00A339FA"/>
    <w:rsid w:val="00A33CF0"/>
    <w:rsid w:val="00A33E85"/>
    <w:rsid w:val="00A342AB"/>
    <w:rsid w:val="00A34542"/>
    <w:rsid w:val="00A3458B"/>
    <w:rsid w:val="00A345C4"/>
    <w:rsid w:val="00A34673"/>
    <w:rsid w:val="00A34756"/>
    <w:rsid w:val="00A34774"/>
    <w:rsid w:val="00A349EE"/>
    <w:rsid w:val="00A34B3F"/>
    <w:rsid w:val="00A34B8E"/>
    <w:rsid w:val="00A34C46"/>
    <w:rsid w:val="00A34C5E"/>
    <w:rsid w:val="00A34D7A"/>
    <w:rsid w:val="00A35076"/>
    <w:rsid w:val="00A3520D"/>
    <w:rsid w:val="00A3524D"/>
    <w:rsid w:val="00A352CD"/>
    <w:rsid w:val="00A35347"/>
    <w:rsid w:val="00A353F4"/>
    <w:rsid w:val="00A354D0"/>
    <w:rsid w:val="00A35567"/>
    <w:rsid w:val="00A35AB2"/>
    <w:rsid w:val="00A35B6F"/>
    <w:rsid w:val="00A35C4F"/>
    <w:rsid w:val="00A35CCF"/>
    <w:rsid w:val="00A35D5D"/>
    <w:rsid w:val="00A35DBF"/>
    <w:rsid w:val="00A35FB2"/>
    <w:rsid w:val="00A3600F"/>
    <w:rsid w:val="00A3609F"/>
    <w:rsid w:val="00A3638A"/>
    <w:rsid w:val="00A36419"/>
    <w:rsid w:val="00A3642F"/>
    <w:rsid w:val="00A36770"/>
    <w:rsid w:val="00A36802"/>
    <w:rsid w:val="00A36812"/>
    <w:rsid w:val="00A368C2"/>
    <w:rsid w:val="00A36B0B"/>
    <w:rsid w:val="00A36B28"/>
    <w:rsid w:val="00A36C05"/>
    <w:rsid w:val="00A36E5F"/>
    <w:rsid w:val="00A36E62"/>
    <w:rsid w:val="00A36E7E"/>
    <w:rsid w:val="00A36EFC"/>
    <w:rsid w:val="00A37178"/>
    <w:rsid w:val="00A37249"/>
    <w:rsid w:val="00A3738A"/>
    <w:rsid w:val="00A3768C"/>
    <w:rsid w:val="00A3770B"/>
    <w:rsid w:val="00A377FF"/>
    <w:rsid w:val="00A37A1C"/>
    <w:rsid w:val="00A37D3A"/>
    <w:rsid w:val="00A37E0C"/>
    <w:rsid w:val="00A37F5B"/>
    <w:rsid w:val="00A40006"/>
    <w:rsid w:val="00A40030"/>
    <w:rsid w:val="00A4038D"/>
    <w:rsid w:val="00A403B4"/>
    <w:rsid w:val="00A406B0"/>
    <w:rsid w:val="00A406C3"/>
    <w:rsid w:val="00A40711"/>
    <w:rsid w:val="00A407A3"/>
    <w:rsid w:val="00A40922"/>
    <w:rsid w:val="00A40A14"/>
    <w:rsid w:val="00A40B15"/>
    <w:rsid w:val="00A40F2A"/>
    <w:rsid w:val="00A411B1"/>
    <w:rsid w:val="00A411D5"/>
    <w:rsid w:val="00A411F7"/>
    <w:rsid w:val="00A412E9"/>
    <w:rsid w:val="00A413EA"/>
    <w:rsid w:val="00A41422"/>
    <w:rsid w:val="00A41521"/>
    <w:rsid w:val="00A41633"/>
    <w:rsid w:val="00A418B1"/>
    <w:rsid w:val="00A41A91"/>
    <w:rsid w:val="00A41C16"/>
    <w:rsid w:val="00A41C3C"/>
    <w:rsid w:val="00A42035"/>
    <w:rsid w:val="00A4216C"/>
    <w:rsid w:val="00A421A1"/>
    <w:rsid w:val="00A421CC"/>
    <w:rsid w:val="00A42256"/>
    <w:rsid w:val="00A423E4"/>
    <w:rsid w:val="00A42457"/>
    <w:rsid w:val="00A4249B"/>
    <w:rsid w:val="00A42588"/>
    <w:rsid w:val="00A42606"/>
    <w:rsid w:val="00A42686"/>
    <w:rsid w:val="00A426AC"/>
    <w:rsid w:val="00A42790"/>
    <w:rsid w:val="00A42948"/>
    <w:rsid w:val="00A429D8"/>
    <w:rsid w:val="00A429FA"/>
    <w:rsid w:val="00A42A67"/>
    <w:rsid w:val="00A42AFA"/>
    <w:rsid w:val="00A42CCF"/>
    <w:rsid w:val="00A42DFD"/>
    <w:rsid w:val="00A42EEB"/>
    <w:rsid w:val="00A43084"/>
    <w:rsid w:val="00A430D6"/>
    <w:rsid w:val="00A434F6"/>
    <w:rsid w:val="00A43511"/>
    <w:rsid w:val="00A435F8"/>
    <w:rsid w:val="00A4379A"/>
    <w:rsid w:val="00A437AA"/>
    <w:rsid w:val="00A439D8"/>
    <w:rsid w:val="00A43A98"/>
    <w:rsid w:val="00A43AA6"/>
    <w:rsid w:val="00A43D4B"/>
    <w:rsid w:val="00A43D71"/>
    <w:rsid w:val="00A43DB0"/>
    <w:rsid w:val="00A43DB4"/>
    <w:rsid w:val="00A43F38"/>
    <w:rsid w:val="00A43F59"/>
    <w:rsid w:val="00A44056"/>
    <w:rsid w:val="00A4410A"/>
    <w:rsid w:val="00A44129"/>
    <w:rsid w:val="00A44467"/>
    <w:rsid w:val="00A44612"/>
    <w:rsid w:val="00A446FE"/>
    <w:rsid w:val="00A4471E"/>
    <w:rsid w:val="00A4474D"/>
    <w:rsid w:val="00A44C00"/>
    <w:rsid w:val="00A44E4A"/>
    <w:rsid w:val="00A44FFC"/>
    <w:rsid w:val="00A4519B"/>
    <w:rsid w:val="00A453B3"/>
    <w:rsid w:val="00A45690"/>
    <w:rsid w:val="00A4570D"/>
    <w:rsid w:val="00A45955"/>
    <w:rsid w:val="00A459E2"/>
    <w:rsid w:val="00A45AC5"/>
    <w:rsid w:val="00A45ACA"/>
    <w:rsid w:val="00A45BE0"/>
    <w:rsid w:val="00A45BF1"/>
    <w:rsid w:val="00A45D53"/>
    <w:rsid w:val="00A45E0D"/>
    <w:rsid w:val="00A46024"/>
    <w:rsid w:val="00A4602E"/>
    <w:rsid w:val="00A4612B"/>
    <w:rsid w:val="00A4618E"/>
    <w:rsid w:val="00A462A1"/>
    <w:rsid w:val="00A4641C"/>
    <w:rsid w:val="00A464B0"/>
    <w:rsid w:val="00A4672A"/>
    <w:rsid w:val="00A46887"/>
    <w:rsid w:val="00A468BE"/>
    <w:rsid w:val="00A46DDE"/>
    <w:rsid w:val="00A46E6A"/>
    <w:rsid w:val="00A47110"/>
    <w:rsid w:val="00A472A0"/>
    <w:rsid w:val="00A47702"/>
    <w:rsid w:val="00A478A7"/>
    <w:rsid w:val="00A479A6"/>
    <w:rsid w:val="00A47B47"/>
    <w:rsid w:val="00A47BD9"/>
    <w:rsid w:val="00A47BF7"/>
    <w:rsid w:val="00A47F4C"/>
    <w:rsid w:val="00A50076"/>
    <w:rsid w:val="00A500EA"/>
    <w:rsid w:val="00A50107"/>
    <w:rsid w:val="00A50590"/>
    <w:rsid w:val="00A5062F"/>
    <w:rsid w:val="00A50641"/>
    <w:rsid w:val="00A506F1"/>
    <w:rsid w:val="00A50751"/>
    <w:rsid w:val="00A508CB"/>
    <w:rsid w:val="00A509E8"/>
    <w:rsid w:val="00A509F4"/>
    <w:rsid w:val="00A50BDB"/>
    <w:rsid w:val="00A50D00"/>
    <w:rsid w:val="00A50EFB"/>
    <w:rsid w:val="00A50FC6"/>
    <w:rsid w:val="00A51271"/>
    <w:rsid w:val="00A512EC"/>
    <w:rsid w:val="00A51393"/>
    <w:rsid w:val="00A51428"/>
    <w:rsid w:val="00A515CF"/>
    <w:rsid w:val="00A51654"/>
    <w:rsid w:val="00A5165B"/>
    <w:rsid w:val="00A518C5"/>
    <w:rsid w:val="00A51B97"/>
    <w:rsid w:val="00A51DD8"/>
    <w:rsid w:val="00A51E0A"/>
    <w:rsid w:val="00A51ED1"/>
    <w:rsid w:val="00A52034"/>
    <w:rsid w:val="00A521DA"/>
    <w:rsid w:val="00A52204"/>
    <w:rsid w:val="00A522A9"/>
    <w:rsid w:val="00A52324"/>
    <w:rsid w:val="00A523EA"/>
    <w:rsid w:val="00A5241E"/>
    <w:rsid w:val="00A524BB"/>
    <w:rsid w:val="00A529AF"/>
    <w:rsid w:val="00A52A16"/>
    <w:rsid w:val="00A52C16"/>
    <w:rsid w:val="00A52D81"/>
    <w:rsid w:val="00A52E78"/>
    <w:rsid w:val="00A52EDD"/>
    <w:rsid w:val="00A52F12"/>
    <w:rsid w:val="00A52FF1"/>
    <w:rsid w:val="00A530BF"/>
    <w:rsid w:val="00A531F7"/>
    <w:rsid w:val="00A53218"/>
    <w:rsid w:val="00A53237"/>
    <w:rsid w:val="00A5344E"/>
    <w:rsid w:val="00A53784"/>
    <w:rsid w:val="00A5385F"/>
    <w:rsid w:val="00A538E1"/>
    <w:rsid w:val="00A539A1"/>
    <w:rsid w:val="00A539F2"/>
    <w:rsid w:val="00A53A29"/>
    <w:rsid w:val="00A53A40"/>
    <w:rsid w:val="00A53A4C"/>
    <w:rsid w:val="00A53A80"/>
    <w:rsid w:val="00A53B3A"/>
    <w:rsid w:val="00A53CC5"/>
    <w:rsid w:val="00A5418F"/>
    <w:rsid w:val="00A541A2"/>
    <w:rsid w:val="00A541AA"/>
    <w:rsid w:val="00A54488"/>
    <w:rsid w:val="00A54593"/>
    <w:rsid w:val="00A545E2"/>
    <w:rsid w:val="00A54858"/>
    <w:rsid w:val="00A54D42"/>
    <w:rsid w:val="00A54F3F"/>
    <w:rsid w:val="00A550E8"/>
    <w:rsid w:val="00A55107"/>
    <w:rsid w:val="00A5515A"/>
    <w:rsid w:val="00A554A5"/>
    <w:rsid w:val="00A5550A"/>
    <w:rsid w:val="00A5571D"/>
    <w:rsid w:val="00A5586E"/>
    <w:rsid w:val="00A5590A"/>
    <w:rsid w:val="00A55916"/>
    <w:rsid w:val="00A559A4"/>
    <w:rsid w:val="00A55A95"/>
    <w:rsid w:val="00A55BAA"/>
    <w:rsid w:val="00A55BAC"/>
    <w:rsid w:val="00A55C4C"/>
    <w:rsid w:val="00A55D5A"/>
    <w:rsid w:val="00A55DE7"/>
    <w:rsid w:val="00A55EC4"/>
    <w:rsid w:val="00A55F22"/>
    <w:rsid w:val="00A56049"/>
    <w:rsid w:val="00A562B5"/>
    <w:rsid w:val="00A568AB"/>
    <w:rsid w:val="00A569E9"/>
    <w:rsid w:val="00A56A0A"/>
    <w:rsid w:val="00A56B27"/>
    <w:rsid w:val="00A56EB9"/>
    <w:rsid w:val="00A56EBE"/>
    <w:rsid w:val="00A570AE"/>
    <w:rsid w:val="00A5729A"/>
    <w:rsid w:val="00A5749A"/>
    <w:rsid w:val="00A57514"/>
    <w:rsid w:val="00A57518"/>
    <w:rsid w:val="00A57840"/>
    <w:rsid w:val="00A57883"/>
    <w:rsid w:val="00A57993"/>
    <w:rsid w:val="00A57A19"/>
    <w:rsid w:val="00A57A87"/>
    <w:rsid w:val="00A57AA3"/>
    <w:rsid w:val="00A57AB3"/>
    <w:rsid w:val="00A57B98"/>
    <w:rsid w:val="00A57C79"/>
    <w:rsid w:val="00A57CF6"/>
    <w:rsid w:val="00A57D47"/>
    <w:rsid w:val="00A57D92"/>
    <w:rsid w:val="00A57F5D"/>
    <w:rsid w:val="00A60102"/>
    <w:rsid w:val="00A60130"/>
    <w:rsid w:val="00A60179"/>
    <w:rsid w:val="00A6046E"/>
    <w:rsid w:val="00A604BC"/>
    <w:rsid w:val="00A6058F"/>
    <w:rsid w:val="00A605D1"/>
    <w:rsid w:val="00A60790"/>
    <w:rsid w:val="00A609A0"/>
    <w:rsid w:val="00A60B2A"/>
    <w:rsid w:val="00A60B33"/>
    <w:rsid w:val="00A60BE2"/>
    <w:rsid w:val="00A60C39"/>
    <w:rsid w:val="00A60D1D"/>
    <w:rsid w:val="00A60D43"/>
    <w:rsid w:val="00A60D46"/>
    <w:rsid w:val="00A61045"/>
    <w:rsid w:val="00A61328"/>
    <w:rsid w:val="00A6139C"/>
    <w:rsid w:val="00A614B8"/>
    <w:rsid w:val="00A6177B"/>
    <w:rsid w:val="00A61880"/>
    <w:rsid w:val="00A618D0"/>
    <w:rsid w:val="00A61A36"/>
    <w:rsid w:val="00A61B69"/>
    <w:rsid w:val="00A61CEC"/>
    <w:rsid w:val="00A61CFD"/>
    <w:rsid w:val="00A61E0D"/>
    <w:rsid w:val="00A6204D"/>
    <w:rsid w:val="00A6206F"/>
    <w:rsid w:val="00A620DD"/>
    <w:rsid w:val="00A6223E"/>
    <w:rsid w:val="00A623D5"/>
    <w:rsid w:val="00A6242E"/>
    <w:rsid w:val="00A624FB"/>
    <w:rsid w:val="00A62549"/>
    <w:rsid w:val="00A62555"/>
    <w:rsid w:val="00A62557"/>
    <w:rsid w:val="00A62615"/>
    <w:rsid w:val="00A62D25"/>
    <w:rsid w:val="00A62F9D"/>
    <w:rsid w:val="00A630E4"/>
    <w:rsid w:val="00A630EC"/>
    <w:rsid w:val="00A631B4"/>
    <w:rsid w:val="00A632EC"/>
    <w:rsid w:val="00A6365B"/>
    <w:rsid w:val="00A63720"/>
    <w:rsid w:val="00A63727"/>
    <w:rsid w:val="00A63824"/>
    <w:rsid w:val="00A63850"/>
    <w:rsid w:val="00A63875"/>
    <w:rsid w:val="00A63B61"/>
    <w:rsid w:val="00A63D84"/>
    <w:rsid w:val="00A63DD3"/>
    <w:rsid w:val="00A63E55"/>
    <w:rsid w:val="00A63F17"/>
    <w:rsid w:val="00A63FA8"/>
    <w:rsid w:val="00A6422A"/>
    <w:rsid w:val="00A64318"/>
    <w:rsid w:val="00A643FE"/>
    <w:rsid w:val="00A646B7"/>
    <w:rsid w:val="00A64B07"/>
    <w:rsid w:val="00A64D16"/>
    <w:rsid w:val="00A64DCA"/>
    <w:rsid w:val="00A64F98"/>
    <w:rsid w:val="00A650FA"/>
    <w:rsid w:val="00A651B4"/>
    <w:rsid w:val="00A65565"/>
    <w:rsid w:val="00A659D1"/>
    <w:rsid w:val="00A65B29"/>
    <w:rsid w:val="00A65EDA"/>
    <w:rsid w:val="00A65EEE"/>
    <w:rsid w:val="00A660C4"/>
    <w:rsid w:val="00A66136"/>
    <w:rsid w:val="00A661B6"/>
    <w:rsid w:val="00A6622B"/>
    <w:rsid w:val="00A6628B"/>
    <w:rsid w:val="00A6637D"/>
    <w:rsid w:val="00A66421"/>
    <w:rsid w:val="00A66424"/>
    <w:rsid w:val="00A667C8"/>
    <w:rsid w:val="00A66900"/>
    <w:rsid w:val="00A66C29"/>
    <w:rsid w:val="00A66D27"/>
    <w:rsid w:val="00A66E57"/>
    <w:rsid w:val="00A66EB4"/>
    <w:rsid w:val="00A66F50"/>
    <w:rsid w:val="00A671A6"/>
    <w:rsid w:val="00A671AA"/>
    <w:rsid w:val="00A672DD"/>
    <w:rsid w:val="00A6750D"/>
    <w:rsid w:val="00A67541"/>
    <w:rsid w:val="00A67613"/>
    <w:rsid w:val="00A678CA"/>
    <w:rsid w:val="00A67B0F"/>
    <w:rsid w:val="00A67B48"/>
    <w:rsid w:val="00A67B8E"/>
    <w:rsid w:val="00A67EF8"/>
    <w:rsid w:val="00A67FDE"/>
    <w:rsid w:val="00A7025A"/>
    <w:rsid w:val="00A7046B"/>
    <w:rsid w:val="00A70473"/>
    <w:rsid w:val="00A7051A"/>
    <w:rsid w:val="00A709B8"/>
    <w:rsid w:val="00A70AC9"/>
    <w:rsid w:val="00A70B5D"/>
    <w:rsid w:val="00A70D41"/>
    <w:rsid w:val="00A70F87"/>
    <w:rsid w:val="00A70FEA"/>
    <w:rsid w:val="00A710A2"/>
    <w:rsid w:val="00A71132"/>
    <w:rsid w:val="00A71156"/>
    <w:rsid w:val="00A71189"/>
    <w:rsid w:val="00A7126D"/>
    <w:rsid w:val="00A7135E"/>
    <w:rsid w:val="00A71387"/>
    <w:rsid w:val="00A71458"/>
    <w:rsid w:val="00A7151A"/>
    <w:rsid w:val="00A715CE"/>
    <w:rsid w:val="00A71610"/>
    <w:rsid w:val="00A71635"/>
    <w:rsid w:val="00A7169B"/>
    <w:rsid w:val="00A71A71"/>
    <w:rsid w:val="00A71A95"/>
    <w:rsid w:val="00A71EDE"/>
    <w:rsid w:val="00A71F1E"/>
    <w:rsid w:val="00A71F6D"/>
    <w:rsid w:val="00A71FC0"/>
    <w:rsid w:val="00A71FF9"/>
    <w:rsid w:val="00A72148"/>
    <w:rsid w:val="00A72179"/>
    <w:rsid w:val="00A7221B"/>
    <w:rsid w:val="00A72251"/>
    <w:rsid w:val="00A7225E"/>
    <w:rsid w:val="00A72293"/>
    <w:rsid w:val="00A72461"/>
    <w:rsid w:val="00A724ED"/>
    <w:rsid w:val="00A72527"/>
    <w:rsid w:val="00A725D5"/>
    <w:rsid w:val="00A725E0"/>
    <w:rsid w:val="00A72726"/>
    <w:rsid w:val="00A72942"/>
    <w:rsid w:val="00A729B1"/>
    <w:rsid w:val="00A72A44"/>
    <w:rsid w:val="00A72A8D"/>
    <w:rsid w:val="00A72B13"/>
    <w:rsid w:val="00A72BD9"/>
    <w:rsid w:val="00A72DA4"/>
    <w:rsid w:val="00A730E8"/>
    <w:rsid w:val="00A731F1"/>
    <w:rsid w:val="00A733BF"/>
    <w:rsid w:val="00A7341A"/>
    <w:rsid w:val="00A73444"/>
    <w:rsid w:val="00A736A3"/>
    <w:rsid w:val="00A73844"/>
    <w:rsid w:val="00A73918"/>
    <w:rsid w:val="00A73BC7"/>
    <w:rsid w:val="00A73C7B"/>
    <w:rsid w:val="00A73E5A"/>
    <w:rsid w:val="00A73FFA"/>
    <w:rsid w:val="00A741D4"/>
    <w:rsid w:val="00A7430C"/>
    <w:rsid w:val="00A744FF"/>
    <w:rsid w:val="00A74501"/>
    <w:rsid w:val="00A74690"/>
    <w:rsid w:val="00A74761"/>
    <w:rsid w:val="00A74852"/>
    <w:rsid w:val="00A74924"/>
    <w:rsid w:val="00A74A5C"/>
    <w:rsid w:val="00A74DC1"/>
    <w:rsid w:val="00A74E8E"/>
    <w:rsid w:val="00A751CA"/>
    <w:rsid w:val="00A753ED"/>
    <w:rsid w:val="00A75414"/>
    <w:rsid w:val="00A755F1"/>
    <w:rsid w:val="00A7571E"/>
    <w:rsid w:val="00A7574C"/>
    <w:rsid w:val="00A758DB"/>
    <w:rsid w:val="00A75958"/>
    <w:rsid w:val="00A75B0B"/>
    <w:rsid w:val="00A75B10"/>
    <w:rsid w:val="00A75B51"/>
    <w:rsid w:val="00A75B97"/>
    <w:rsid w:val="00A75EEE"/>
    <w:rsid w:val="00A75F97"/>
    <w:rsid w:val="00A76549"/>
    <w:rsid w:val="00A76732"/>
    <w:rsid w:val="00A76751"/>
    <w:rsid w:val="00A76780"/>
    <w:rsid w:val="00A767ED"/>
    <w:rsid w:val="00A768F6"/>
    <w:rsid w:val="00A76CA5"/>
    <w:rsid w:val="00A76D1C"/>
    <w:rsid w:val="00A76E1E"/>
    <w:rsid w:val="00A771B3"/>
    <w:rsid w:val="00A77261"/>
    <w:rsid w:val="00A772CA"/>
    <w:rsid w:val="00A7750F"/>
    <w:rsid w:val="00A7761D"/>
    <w:rsid w:val="00A7770C"/>
    <w:rsid w:val="00A77771"/>
    <w:rsid w:val="00A77BDA"/>
    <w:rsid w:val="00A77C83"/>
    <w:rsid w:val="00A77C8A"/>
    <w:rsid w:val="00A77DA6"/>
    <w:rsid w:val="00A80127"/>
    <w:rsid w:val="00A80182"/>
    <w:rsid w:val="00A802E6"/>
    <w:rsid w:val="00A804D1"/>
    <w:rsid w:val="00A80527"/>
    <w:rsid w:val="00A8065A"/>
    <w:rsid w:val="00A8074F"/>
    <w:rsid w:val="00A80808"/>
    <w:rsid w:val="00A80904"/>
    <w:rsid w:val="00A80B3E"/>
    <w:rsid w:val="00A80DAD"/>
    <w:rsid w:val="00A80DDC"/>
    <w:rsid w:val="00A80FB1"/>
    <w:rsid w:val="00A81011"/>
    <w:rsid w:val="00A810B5"/>
    <w:rsid w:val="00A811BD"/>
    <w:rsid w:val="00A811D9"/>
    <w:rsid w:val="00A813EE"/>
    <w:rsid w:val="00A8142B"/>
    <w:rsid w:val="00A81501"/>
    <w:rsid w:val="00A8155A"/>
    <w:rsid w:val="00A81626"/>
    <w:rsid w:val="00A8165A"/>
    <w:rsid w:val="00A816EC"/>
    <w:rsid w:val="00A8189B"/>
    <w:rsid w:val="00A81A57"/>
    <w:rsid w:val="00A81ED2"/>
    <w:rsid w:val="00A81F10"/>
    <w:rsid w:val="00A820AF"/>
    <w:rsid w:val="00A82343"/>
    <w:rsid w:val="00A82430"/>
    <w:rsid w:val="00A82530"/>
    <w:rsid w:val="00A8255F"/>
    <w:rsid w:val="00A825BA"/>
    <w:rsid w:val="00A82A99"/>
    <w:rsid w:val="00A82ADC"/>
    <w:rsid w:val="00A83069"/>
    <w:rsid w:val="00A830B1"/>
    <w:rsid w:val="00A831EC"/>
    <w:rsid w:val="00A83220"/>
    <w:rsid w:val="00A83242"/>
    <w:rsid w:val="00A83409"/>
    <w:rsid w:val="00A835A2"/>
    <w:rsid w:val="00A83845"/>
    <w:rsid w:val="00A83867"/>
    <w:rsid w:val="00A838C9"/>
    <w:rsid w:val="00A83995"/>
    <w:rsid w:val="00A83EDB"/>
    <w:rsid w:val="00A83FC0"/>
    <w:rsid w:val="00A83FC3"/>
    <w:rsid w:val="00A84195"/>
    <w:rsid w:val="00A8431E"/>
    <w:rsid w:val="00A84419"/>
    <w:rsid w:val="00A847B0"/>
    <w:rsid w:val="00A847DA"/>
    <w:rsid w:val="00A84891"/>
    <w:rsid w:val="00A84C25"/>
    <w:rsid w:val="00A84E23"/>
    <w:rsid w:val="00A84F07"/>
    <w:rsid w:val="00A84FD1"/>
    <w:rsid w:val="00A85014"/>
    <w:rsid w:val="00A851F3"/>
    <w:rsid w:val="00A85275"/>
    <w:rsid w:val="00A85534"/>
    <w:rsid w:val="00A85698"/>
    <w:rsid w:val="00A85ACA"/>
    <w:rsid w:val="00A85B8B"/>
    <w:rsid w:val="00A85CE5"/>
    <w:rsid w:val="00A85F77"/>
    <w:rsid w:val="00A8629D"/>
    <w:rsid w:val="00A86351"/>
    <w:rsid w:val="00A8635F"/>
    <w:rsid w:val="00A86432"/>
    <w:rsid w:val="00A865B6"/>
    <w:rsid w:val="00A86844"/>
    <w:rsid w:val="00A86D4E"/>
    <w:rsid w:val="00A86E69"/>
    <w:rsid w:val="00A871E0"/>
    <w:rsid w:val="00A8721A"/>
    <w:rsid w:val="00A87250"/>
    <w:rsid w:val="00A87254"/>
    <w:rsid w:val="00A8734B"/>
    <w:rsid w:val="00A8737D"/>
    <w:rsid w:val="00A87398"/>
    <w:rsid w:val="00A875A1"/>
    <w:rsid w:val="00A875D0"/>
    <w:rsid w:val="00A877AB"/>
    <w:rsid w:val="00A877C0"/>
    <w:rsid w:val="00A878B9"/>
    <w:rsid w:val="00A8799C"/>
    <w:rsid w:val="00A879E9"/>
    <w:rsid w:val="00A87B88"/>
    <w:rsid w:val="00A901C5"/>
    <w:rsid w:val="00A903E2"/>
    <w:rsid w:val="00A905CE"/>
    <w:rsid w:val="00A9067D"/>
    <w:rsid w:val="00A9074E"/>
    <w:rsid w:val="00A90A77"/>
    <w:rsid w:val="00A90BE6"/>
    <w:rsid w:val="00A90DCA"/>
    <w:rsid w:val="00A90F12"/>
    <w:rsid w:val="00A90F19"/>
    <w:rsid w:val="00A90F5C"/>
    <w:rsid w:val="00A91085"/>
    <w:rsid w:val="00A9123C"/>
    <w:rsid w:val="00A912AB"/>
    <w:rsid w:val="00A9132E"/>
    <w:rsid w:val="00A913A9"/>
    <w:rsid w:val="00A91549"/>
    <w:rsid w:val="00A916AD"/>
    <w:rsid w:val="00A91932"/>
    <w:rsid w:val="00A91A59"/>
    <w:rsid w:val="00A91AA8"/>
    <w:rsid w:val="00A91D8A"/>
    <w:rsid w:val="00A91F76"/>
    <w:rsid w:val="00A92266"/>
    <w:rsid w:val="00A92296"/>
    <w:rsid w:val="00A9229D"/>
    <w:rsid w:val="00A923C1"/>
    <w:rsid w:val="00A92607"/>
    <w:rsid w:val="00A92799"/>
    <w:rsid w:val="00A927EF"/>
    <w:rsid w:val="00A92BC4"/>
    <w:rsid w:val="00A92C1F"/>
    <w:rsid w:val="00A93149"/>
    <w:rsid w:val="00A93157"/>
    <w:rsid w:val="00A932C8"/>
    <w:rsid w:val="00A93388"/>
    <w:rsid w:val="00A9346A"/>
    <w:rsid w:val="00A934A8"/>
    <w:rsid w:val="00A93546"/>
    <w:rsid w:val="00A93712"/>
    <w:rsid w:val="00A9376E"/>
    <w:rsid w:val="00A93954"/>
    <w:rsid w:val="00A93A05"/>
    <w:rsid w:val="00A93ADE"/>
    <w:rsid w:val="00A93C89"/>
    <w:rsid w:val="00A94018"/>
    <w:rsid w:val="00A94050"/>
    <w:rsid w:val="00A94078"/>
    <w:rsid w:val="00A941C7"/>
    <w:rsid w:val="00A94287"/>
    <w:rsid w:val="00A9428A"/>
    <w:rsid w:val="00A942DE"/>
    <w:rsid w:val="00A9445B"/>
    <w:rsid w:val="00A946EB"/>
    <w:rsid w:val="00A9480A"/>
    <w:rsid w:val="00A94886"/>
    <w:rsid w:val="00A948E2"/>
    <w:rsid w:val="00A949EB"/>
    <w:rsid w:val="00A94A0B"/>
    <w:rsid w:val="00A94A55"/>
    <w:rsid w:val="00A94A94"/>
    <w:rsid w:val="00A94C2F"/>
    <w:rsid w:val="00A94CCE"/>
    <w:rsid w:val="00A94E46"/>
    <w:rsid w:val="00A94E48"/>
    <w:rsid w:val="00A95179"/>
    <w:rsid w:val="00A955CA"/>
    <w:rsid w:val="00A956A1"/>
    <w:rsid w:val="00A95C56"/>
    <w:rsid w:val="00A9606C"/>
    <w:rsid w:val="00A96115"/>
    <w:rsid w:val="00A963C9"/>
    <w:rsid w:val="00A963D9"/>
    <w:rsid w:val="00A96B76"/>
    <w:rsid w:val="00A96DF6"/>
    <w:rsid w:val="00A96F22"/>
    <w:rsid w:val="00A96F7A"/>
    <w:rsid w:val="00A96FE2"/>
    <w:rsid w:val="00A96FEE"/>
    <w:rsid w:val="00A9751C"/>
    <w:rsid w:val="00A97584"/>
    <w:rsid w:val="00A9776E"/>
    <w:rsid w:val="00A977DC"/>
    <w:rsid w:val="00A97819"/>
    <w:rsid w:val="00A97B25"/>
    <w:rsid w:val="00A97BB5"/>
    <w:rsid w:val="00A97BCC"/>
    <w:rsid w:val="00A97D11"/>
    <w:rsid w:val="00A97FDA"/>
    <w:rsid w:val="00A97FE9"/>
    <w:rsid w:val="00AA03B5"/>
    <w:rsid w:val="00AA0511"/>
    <w:rsid w:val="00AA06AF"/>
    <w:rsid w:val="00AA074B"/>
    <w:rsid w:val="00AA089E"/>
    <w:rsid w:val="00AA0B61"/>
    <w:rsid w:val="00AA0F2C"/>
    <w:rsid w:val="00AA0F48"/>
    <w:rsid w:val="00AA107E"/>
    <w:rsid w:val="00AA1327"/>
    <w:rsid w:val="00AA1349"/>
    <w:rsid w:val="00AA14EA"/>
    <w:rsid w:val="00AA15BC"/>
    <w:rsid w:val="00AA1B81"/>
    <w:rsid w:val="00AA1C8F"/>
    <w:rsid w:val="00AA1CED"/>
    <w:rsid w:val="00AA1FD5"/>
    <w:rsid w:val="00AA1FFC"/>
    <w:rsid w:val="00AA21EF"/>
    <w:rsid w:val="00AA23B3"/>
    <w:rsid w:val="00AA24EC"/>
    <w:rsid w:val="00AA255F"/>
    <w:rsid w:val="00AA256A"/>
    <w:rsid w:val="00AA2674"/>
    <w:rsid w:val="00AA28CB"/>
    <w:rsid w:val="00AA2C80"/>
    <w:rsid w:val="00AA2C8A"/>
    <w:rsid w:val="00AA2CBE"/>
    <w:rsid w:val="00AA2DC3"/>
    <w:rsid w:val="00AA2EB5"/>
    <w:rsid w:val="00AA2F54"/>
    <w:rsid w:val="00AA31E9"/>
    <w:rsid w:val="00AA3239"/>
    <w:rsid w:val="00AA33AC"/>
    <w:rsid w:val="00AA34F9"/>
    <w:rsid w:val="00AA356D"/>
    <w:rsid w:val="00AA3760"/>
    <w:rsid w:val="00AA377A"/>
    <w:rsid w:val="00AA378D"/>
    <w:rsid w:val="00AA3A96"/>
    <w:rsid w:val="00AA3B2A"/>
    <w:rsid w:val="00AA3EBD"/>
    <w:rsid w:val="00AA3F2F"/>
    <w:rsid w:val="00AA3FE7"/>
    <w:rsid w:val="00AA409A"/>
    <w:rsid w:val="00AA4125"/>
    <w:rsid w:val="00AA440D"/>
    <w:rsid w:val="00AA4875"/>
    <w:rsid w:val="00AA4885"/>
    <w:rsid w:val="00AA490D"/>
    <w:rsid w:val="00AA493B"/>
    <w:rsid w:val="00AA4AF3"/>
    <w:rsid w:val="00AA4C23"/>
    <w:rsid w:val="00AA4C40"/>
    <w:rsid w:val="00AA4CBB"/>
    <w:rsid w:val="00AA4DEC"/>
    <w:rsid w:val="00AA4F74"/>
    <w:rsid w:val="00AA4FC4"/>
    <w:rsid w:val="00AA4FF5"/>
    <w:rsid w:val="00AA511F"/>
    <w:rsid w:val="00AA5136"/>
    <w:rsid w:val="00AA5287"/>
    <w:rsid w:val="00AA5332"/>
    <w:rsid w:val="00AA5745"/>
    <w:rsid w:val="00AA58D3"/>
    <w:rsid w:val="00AA58EB"/>
    <w:rsid w:val="00AA5C0C"/>
    <w:rsid w:val="00AA5D44"/>
    <w:rsid w:val="00AA5E64"/>
    <w:rsid w:val="00AA610D"/>
    <w:rsid w:val="00AA6215"/>
    <w:rsid w:val="00AA628F"/>
    <w:rsid w:val="00AA62B7"/>
    <w:rsid w:val="00AA6341"/>
    <w:rsid w:val="00AA64CE"/>
    <w:rsid w:val="00AA6592"/>
    <w:rsid w:val="00AA65FA"/>
    <w:rsid w:val="00AA69B4"/>
    <w:rsid w:val="00AA6B03"/>
    <w:rsid w:val="00AA6B93"/>
    <w:rsid w:val="00AA6C08"/>
    <w:rsid w:val="00AA6CB5"/>
    <w:rsid w:val="00AA6FFB"/>
    <w:rsid w:val="00AA7044"/>
    <w:rsid w:val="00AA72C8"/>
    <w:rsid w:val="00AA7351"/>
    <w:rsid w:val="00AA741A"/>
    <w:rsid w:val="00AA7504"/>
    <w:rsid w:val="00AA7551"/>
    <w:rsid w:val="00AA77B2"/>
    <w:rsid w:val="00AA77D2"/>
    <w:rsid w:val="00AA793B"/>
    <w:rsid w:val="00AA7947"/>
    <w:rsid w:val="00AA7CB9"/>
    <w:rsid w:val="00AA7D96"/>
    <w:rsid w:val="00AB00F8"/>
    <w:rsid w:val="00AB0352"/>
    <w:rsid w:val="00AB0483"/>
    <w:rsid w:val="00AB0838"/>
    <w:rsid w:val="00AB0860"/>
    <w:rsid w:val="00AB0A37"/>
    <w:rsid w:val="00AB0B60"/>
    <w:rsid w:val="00AB0BA3"/>
    <w:rsid w:val="00AB0CE0"/>
    <w:rsid w:val="00AB0F8E"/>
    <w:rsid w:val="00AB0F8F"/>
    <w:rsid w:val="00AB1155"/>
    <w:rsid w:val="00AB1202"/>
    <w:rsid w:val="00AB13CF"/>
    <w:rsid w:val="00AB15C4"/>
    <w:rsid w:val="00AB16DA"/>
    <w:rsid w:val="00AB18A7"/>
    <w:rsid w:val="00AB1BE3"/>
    <w:rsid w:val="00AB1BF4"/>
    <w:rsid w:val="00AB1C68"/>
    <w:rsid w:val="00AB1E21"/>
    <w:rsid w:val="00AB1F7A"/>
    <w:rsid w:val="00AB1FB4"/>
    <w:rsid w:val="00AB207B"/>
    <w:rsid w:val="00AB2261"/>
    <w:rsid w:val="00AB2315"/>
    <w:rsid w:val="00AB241A"/>
    <w:rsid w:val="00AB2432"/>
    <w:rsid w:val="00AB246A"/>
    <w:rsid w:val="00AB2C7E"/>
    <w:rsid w:val="00AB2CAD"/>
    <w:rsid w:val="00AB2EA5"/>
    <w:rsid w:val="00AB31C0"/>
    <w:rsid w:val="00AB3446"/>
    <w:rsid w:val="00AB347F"/>
    <w:rsid w:val="00AB34F0"/>
    <w:rsid w:val="00AB3553"/>
    <w:rsid w:val="00AB3638"/>
    <w:rsid w:val="00AB38C9"/>
    <w:rsid w:val="00AB3DFB"/>
    <w:rsid w:val="00AB3E18"/>
    <w:rsid w:val="00AB3F27"/>
    <w:rsid w:val="00AB4025"/>
    <w:rsid w:val="00AB4274"/>
    <w:rsid w:val="00AB459A"/>
    <w:rsid w:val="00AB48EE"/>
    <w:rsid w:val="00AB4974"/>
    <w:rsid w:val="00AB4C98"/>
    <w:rsid w:val="00AB4CD7"/>
    <w:rsid w:val="00AB4D9C"/>
    <w:rsid w:val="00AB501C"/>
    <w:rsid w:val="00AB5153"/>
    <w:rsid w:val="00AB51D2"/>
    <w:rsid w:val="00AB52A2"/>
    <w:rsid w:val="00AB52E9"/>
    <w:rsid w:val="00AB53D0"/>
    <w:rsid w:val="00AB5495"/>
    <w:rsid w:val="00AB5503"/>
    <w:rsid w:val="00AB5645"/>
    <w:rsid w:val="00AB56C3"/>
    <w:rsid w:val="00AB57AB"/>
    <w:rsid w:val="00AB589B"/>
    <w:rsid w:val="00AB5B89"/>
    <w:rsid w:val="00AB5C90"/>
    <w:rsid w:val="00AB5D76"/>
    <w:rsid w:val="00AB608A"/>
    <w:rsid w:val="00AB60E9"/>
    <w:rsid w:val="00AB61B8"/>
    <w:rsid w:val="00AB621B"/>
    <w:rsid w:val="00AB633B"/>
    <w:rsid w:val="00AB6450"/>
    <w:rsid w:val="00AB6B3C"/>
    <w:rsid w:val="00AB6F37"/>
    <w:rsid w:val="00AB709B"/>
    <w:rsid w:val="00AB71CD"/>
    <w:rsid w:val="00AB7421"/>
    <w:rsid w:val="00AB7469"/>
    <w:rsid w:val="00AB75FD"/>
    <w:rsid w:val="00AB767D"/>
    <w:rsid w:val="00AB780C"/>
    <w:rsid w:val="00AB791B"/>
    <w:rsid w:val="00AB7ABD"/>
    <w:rsid w:val="00AB7BC3"/>
    <w:rsid w:val="00AB7C45"/>
    <w:rsid w:val="00AB7C5E"/>
    <w:rsid w:val="00AB7D8E"/>
    <w:rsid w:val="00AB7EE7"/>
    <w:rsid w:val="00AC0452"/>
    <w:rsid w:val="00AC04F2"/>
    <w:rsid w:val="00AC0615"/>
    <w:rsid w:val="00AC08A5"/>
    <w:rsid w:val="00AC09D5"/>
    <w:rsid w:val="00AC0A58"/>
    <w:rsid w:val="00AC0B7B"/>
    <w:rsid w:val="00AC0CF6"/>
    <w:rsid w:val="00AC1092"/>
    <w:rsid w:val="00AC1489"/>
    <w:rsid w:val="00AC1492"/>
    <w:rsid w:val="00AC1530"/>
    <w:rsid w:val="00AC15FC"/>
    <w:rsid w:val="00AC1886"/>
    <w:rsid w:val="00AC1AE5"/>
    <w:rsid w:val="00AC1E31"/>
    <w:rsid w:val="00AC1EC2"/>
    <w:rsid w:val="00AC1FEE"/>
    <w:rsid w:val="00AC20ED"/>
    <w:rsid w:val="00AC2213"/>
    <w:rsid w:val="00AC2571"/>
    <w:rsid w:val="00AC275A"/>
    <w:rsid w:val="00AC2893"/>
    <w:rsid w:val="00AC291E"/>
    <w:rsid w:val="00AC293D"/>
    <w:rsid w:val="00AC2963"/>
    <w:rsid w:val="00AC2B79"/>
    <w:rsid w:val="00AC2BFF"/>
    <w:rsid w:val="00AC2C1E"/>
    <w:rsid w:val="00AC2C79"/>
    <w:rsid w:val="00AC2D5E"/>
    <w:rsid w:val="00AC2D85"/>
    <w:rsid w:val="00AC2EDA"/>
    <w:rsid w:val="00AC2EFB"/>
    <w:rsid w:val="00AC2FCA"/>
    <w:rsid w:val="00AC3043"/>
    <w:rsid w:val="00AC3076"/>
    <w:rsid w:val="00AC35BE"/>
    <w:rsid w:val="00AC3817"/>
    <w:rsid w:val="00AC3AC9"/>
    <w:rsid w:val="00AC3BEE"/>
    <w:rsid w:val="00AC3D25"/>
    <w:rsid w:val="00AC3E59"/>
    <w:rsid w:val="00AC3FEB"/>
    <w:rsid w:val="00AC3FF5"/>
    <w:rsid w:val="00AC4008"/>
    <w:rsid w:val="00AC4204"/>
    <w:rsid w:val="00AC4297"/>
    <w:rsid w:val="00AC42AA"/>
    <w:rsid w:val="00AC42F0"/>
    <w:rsid w:val="00AC4464"/>
    <w:rsid w:val="00AC448D"/>
    <w:rsid w:val="00AC462A"/>
    <w:rsid w:val="00AC4A9B"/>
    <w:rsid w:val="00AC4B68"/>
    <w:rsid w:val="00AC4C4E"/>
    <w:rsid w:val="00AC4C53"/>
    <w:rsid w:val="00AC4DC8"/>
    <w:rsid w:val="00AC50D2"/>
    <w:rsid w:val="00AC51C2"/>
    <w:rsid w:val="00AC51D7"/>
    <w:rsid w:val="00AC5471"/>
    <w:rsid w:val="00AC5526"/>
    <w:rsid w:val="00AC56F2"/>
    <w:rsid w:val="00AC572C"/>
    <w:rsid w:val="00AC57E5"/>
    <w:rsid w:val="00AC580A"/>
    <w:rsid w:val="00AC5AAD"/>
    <w:rsid w:val="00AC5B09"/>
    <w:rsid w:val="00AC5B58"/>
    <w:rsid w:val="00AC5C6A"/>
    <w:rsid w:val="00AC60EF"/>
    <w:rsid w:val="00AC6195"/>
    <w:rsid w:val="00AC63B7"/>
    <w:rsid w:val="00AC648D"/>
    <w:rsid w:val="00AC64D3"/>
    <w:rsid w:val="00AC6601"/>
    <w:rsid w:val="00AC67B0"/>
    <w:rsid w:val="00AC68FB"/>
    <w:rsid w:val="00AC6961"/>
    <w:rsid w:val="00AC6AD2"/>
    <w:rsid w:val="00AC6ADA"/>
    <w:rsid w:val="00AC6C0C"/>
    <w:rsid w:val="00AC6CE1"/>
    <w:rsid w:val="00AC711D"/>
    <w:rsid w:val="00AC73C0"/>
    <w:rsid w:val="00AC73C5"/>
    <w:rsid w:val="00AC73D1"/>
    <w:rsid w:val="00AC7588"/>
    <w:rsid w:val="00AC7608"/>
    <w:rsid w:val="00AC7908"/>
    <w:rsid w:val="00AC7ABE"/>
    <w:rsid w:val="00AC7C51"/>
    <w:rsid w:val="00AC7DEE"/>
    <w:rsid w:val="00AC7FB7"/>
    <w:rsid w:val="00AD0090"/>
    <w:rsid w:val="00AD01A3"/>
    <w:rsid w:val="00AD0492"/>
    <w:rsid w:val="00AD04DA"/>
    <w:rsid w:val="00AD056F"/>
    <w:rsid w:val="00AD0839"/>
    <w:rsid w:val="00AD09CD"/>
    <w:rsid w:val="00AD0A76"/>
    <w:rsid w:val="00AD0B30"/>
    <w:rsid w:val="00AD0BEE"/>
    <w:rsid w:val="00AD0E00"/>
    <w:rsid w:val="00AD0E3E"/>
    <w:rsid w:val="00AD0E42"/>
    <w:rsid w:val="00AD0E7E"/>
    <w:rsid w:val="00AD0FD2"/>
    <w:rsid w:val="00AD1106"/>
    <w:rsid w:val="00AD1190"/>
    <w:rsid w:val="00AD11CA"/>
    <w:rsid w:val="00AD120E"/>
    <w:rsid w:val="00AD122D"/>
    <w:rsid w:val="00AD1269"/>
    <w:rsid w:val="00AD12A7"/>
    <w:rsid w:val="00AD12E0"/>
    <w:rsid w:val="00AD151E"/>
    <w:rsid w:val="00AD1623"/>
    <w:rsid w:val="00AD1687"/>
    <w:rsid w:val="00AD169B"/>
    <w:rsid w:val="00AD19D5"/>
    <w:rsid w:val="00AD1FEC"/>
    <w:rsid w:val="00AD2170"/>
    <w:rsid w:val="00AD22B0"/>
    <w:rsid w:val="00AD233A"/>
    <w:rsid w:val="00AD23EA"/>
    <w:rsid w:val="00AD244C"/>
    <w:rsid w:val="00AD28ED"/>
    <w:rsid w:val="00AD29AD"/>
    <w:rsid w:val="00AD2AC5"/>
    <w:rsid w:val="00AD2CAF"/>
    <w:rsid w:val="00AD2EBD"/>
    <w:rsid w:val="00AD2F2F"/>
    <w:rsid w:val="00AD2F5A"/>
    <w:rsid w:val="00AD300D"/>
    <w:rsid w:val="00AD3018"/>
    <w:rsid w:val="00AD31B3"/>
    <w:rsid w:val="00AD36D2"/>
    <w:rsid w:val="00AD373D"/>
    <w:rsid w:val="00AD380B"/>
    <w:rsid w:val="00AD3AB0"/>
    <w:rsid w:val="00AD3C47"/>
    <w:rsid w:val="00AD3F32"/>
    <w:rsid w:val="00AD41B6"/>
    <w:rsid w:val="00AD43DE"/>
    <w:rsid w:val="00AD4486"/>
    <w:rsid w:val="00AD4A1F"/>
    <w:rsid w:val="00AD4A56"/>
    <w:rsid w:val="00AD4A67"/>
    <w:rsid w:val="00AD4B84"/>
    <w:rsid w:val="00AD4BDB"/>
    <w:rsid w:val="00AD4BFA"/>
    <w:rsid w:val="00AD4BFC"/>
    <w:rsid w:val="00AD4C98"/>
    <w:rsid w:val="00AD4DC8"/>
    <w:rsid w:val="00AD4E08"/>
    <w:rsid w:val="00AD4EC1"/>
    <w:rsid w:val="00AD4F45"/>
    <w:rsid w:val="00AD5057"/>
    <w:rsid w:val="00AD5228"/>
    <w:rsid w:val="00AD52B7"/>
    <w:rsid w:val="00AD54DA"/>
    <w:rsid w:val="00AD5514"/>
    <w:rsid w:val="00AD580D"/>
    <w:rsid w:val="00AD59E2"/>
    <w:rsid w:val="00AD59F7"/>
    <w:rsid w:val="00AD5B3C"/>
    <w:rsid w:val="00AD5C6F"/>
    <w:rsid w:val="00AD5C85"/>
    <w:rsid w:val="00AD5CD8"/>
    <w:rsid w:val="00AD5E8A"/>
    <w:rsid w:val="00AD5F29"/>
    <w:rsid w:val="00AD610F"/>
    <w:rsid w:val="00AD6262"/>
    <w:rsid w:val="00AD62AF"/>
    <w:rsid w:val="00AD62C0"/>
    <w:rsid w:val="00AD6638"/>
    <w:rsid w:val="00AD6731"/>
    <w:rsid w:val="00AD6734"/>
    <w:rsid w:val="00AD691D"/>
    <w:rsid w:val="00AD69D2"/>
    <w:rsid w:val="00AD6C3A"/>
    <w:rsid w:val="00AD6C5B"/>
    <w:rsid w:val="00AD6F6F"/>
    <w:rsid w:val="00AD712A"/>
    <w:rsid w:val="00AD778E"/>
    <w:rsid w:val="00AD7EC6"/>
    <w:rsid w:val="00AD7EEB"/>
    <w:rsid w:val="00AD7F16"/>
    <w:rsid w:val="00AD7FA5"/>
    <w:rsid w:val="00AE0198"/>
    <w:rsid w:val="00AE02CD"/>
    <w:rsid w:val="00AE02FA"/>
    <w:rsid w:val="00AE07C0"/>
    <w:rsid w:val="00AE083D"/>
    <w:rsid w:val="00AE08D9"/>
    <w:rsid w:val="00AE0975"/>
    <w:rsid w:val="00AE098F"/>
    <w:rsid w:val="00AE09D0"/>
    <w:rsid w:val="00AE09FD"/>
    <w:rsid w:val="00AE0C22"/>
    <w:rsid w:val="00AE0C5A"/>
    <w:rsid w:val="00AE0C68"/>
    <w:rsid w:val="00AE0C85"/>
    <w:rsid w:val="00AE10E3"/>
    <w:rsid w:val="00AE116E"/>
    <w:rsid w:val="00AE1278"/>
    <w:rsid w:val="00AE1317"/>
    <w:rsid w:val="00AE13B2"/>
    <w:rsid w:val="00AE13C8"/>
    <w:rsid w:val="00AE174E"/>
    <w:rsid w:val="00AE18C2"/>
    <w:rsid w:val="00AE19C8"/>
    <w:rsid w:val="00AE1A30"/>
    <w:rsid w:val="00AE1B0E"/>
    <w:rsid w:val="00AE1B2B"/>
    <w:rsid w:val="00AE1F92"/>
    <w:rsid w:val="00AE1F9F"/>
    <w:rsid w:val="00AE202D"/>
    <w:rsid w:val="00AE2122"/>
    <w:rsid w:val="00AE22FF"/>
    <w:rsid w:val="00AE2480"/>
    <w:rsid w:val="00AE248E"/>
    <w:rsid w:val="00AE2966"/>
    <w:rsid w:val="00AE29DE"/>
    <w:rsid w:val="00AE2CD6"/>
    <w:rsid w:val="00AE2D91"/>
    <w:rsid w:val="00AE2D9C"/>
    <w:rsid w:val="00AE2F3F"/>
    <w:rsid w:val="00AE30FC"/>
    <w:rsid w:val="00AE3292"/>
    <w:rsid w:val="00AE3304"/>
    <w:rsid w:val="00AE35A9"/>
    <w:rsid w:val="00AE3723"/>
    <w:rsid w:val="00AE38D1"/>
    <w:rsid w:val="00AE3A7F"/>
    <w:rsid w:val="00AE3DA6"/>
    <w:rsid w:val="00AE3DD2"/>
    <w:rsid w:val="00AE4067"/>
    <w:rsid w:val="00AE4162"/>
    <w:rsid w:val="00AE42F8"/>
    <w:rsid w:val="00AE4974"/>
    <w:rsid w:val="00AE4BA5"/>
    <w:rsid w:val="00AE4CA8"/>
    <w:rsid w:val="00AE4E08"/>
    <w:rsid w:val="00AE4E66"/>
    <w:rsid w:val="00AE4E93"/>
    <w:rsid w:val="00AE4EDB"/>
    <w:rsid w:val="00AE517A"/>
    <w:rsid w:val="00AE51F9"/>
    <w:rsid w:val="00AE5212"/>
    <w:rsid w:val="00AE55DC"/>
    <w:rsid w:val="00AE561D"/>
    <w:rsid w:val="00AE5896"/>
    <w:rsid w:val="00AE5936"/>
    <w:rsid w:val="00AE5974"/>
    <w:rsid w:val="00AE5B69"/>
    <w:rsid w:val="00AE5DF7"/>
    <w:rsid w:val="00AE5F38"/>
    <w:rsid w:val="00AE6311"/>
    <w:rsid w:val="00AE64CA"/>
    <w:rsid w:val="00AE68CA"/>
    <w:rsid w:val="00AE68FF"/>
    <w:rsid w:val="00AE6AEA"/>
    <w:rsid w:val="00AE6B2A"/>
    <w:rsid w:val="00AE6BF0"/>
    <w:rsid w:val="00AE6CEF"/>
    <w:rsid w:val="00AE6D4A"/>
    <w:rsid w:val="00AE6EB2"/>
    <w:rsid w:val="00AE6EBE"/>
    <w:rsid w:val="00AE6F59"/>
    <w:rsid w:val="00AE7346"/>
    <w:rsid w:val="00AE73D2"/>
    <w:rsid w:val="00AE7470"/>
    <w:rsid w:val="00AE7893"/>
    <w:rsid w:val="00AE7A1E"/>
    <w:rsid w:val="00AE7A4D"/>
    <w:rsid w:val="00AE7BEE"/>
    <w:rsid w:val="00AE7C1E"/>
    <w:rsid w:val="00AE7CD1"/>
    <w:rsid w:val="00AE7E0A"/>
    <w:rsid w:val="00AE7E4B"/>
    <w:rsid w:val="00AF0197"/>
    <w:rsid w:val="00AF04D7"/>
    <w:rsid w:val="00AF0541"/>
    <w:rsid w:val="00AF086C"/>
    <w:rsid w:val="00AF0925"/>
    <w:rsid w:val="00AF0A8C"/>
    <w:rsid w:val="00AF0AEF"/>
    <w:rsid w:val="00AF0AFF"/>
    <w:rsid w:val="00AF0BF8"/>
    <w:rsid w:val="00AF0CDE"/>
    <w:rsid w:val="00AF0D7E"/>
    <w:rsid w:val="00AF0E3A"/>
    <w:rsid w:val="00AF0EED"/>
    <w:rsid w:val="00AF0EF1"/>
    <w:rsid w:val="00AF0EFA"/>
    <w:rsid w:val="00AF118C"/>
    <w:rsid w:val="00AF126B"/>
    <w:rsid w:val="00AF12E7"/>
    <w:rsid w:val="00AF169E"/>
    <w:rsid w:val="00AF173C"/>
    <w:rsid w:val="00AF1A98"/>
    <w:rsid w:val="00AF1ABC"/>
    <w:rsid w:val="00AF1C5F"/>
    <w:rsid w:val="00AF1DB2"/>
    <w:rsid w:val="00AF1F8E"/>
    <w:rsid w:val="00AF1FB9"/>
    <w:rsid w:val="00AF1FCC"/>
    <w:rsid w:val="00AF211E"/>
    <w:rsid w:val="00AF21F2"/>
    <w:rsid w:val="00AF240F"/>
    <w:rsid w:val="00AF2483"/>
    <w:rsid w:val="00AF26AF"/>
    <w:rsid w:val="00AF26ED"/>
    <w:rsid w:val="00AF293C"/>
    <w:rsid w:val="00AF2A03"/>
    <w:rsid w:val="00AF2BA0"/>
    <w:rsid w:val="00AF3056"/>
    <w:rsid w:val="00AF318E"/>
    <w:rsid w:val="00AF33DE"/>
    <w:rsid w:val="00AF352D"/>
    <w:rsid w:val="00AF3589"/>
    <w:rsid w:val="00AF38CD"/>
    <w:rsid w:val="00AF3A82"/>
    <w:rsid w:val="00AF3B0B"/>
    <w:rsid w:val="00AF3B2D"/>
    <w:rsid w:val="00AF3DC6"/>
    <w:rsid w:val="00AF3E58"/>
    <w:rsid w:val="00AF410C"/>
    <w:rsid w:val="00AF4176"/>
    <w:rsid w:val="00AF41C2"/>
    <w:rsid w:val="00AF4296"/>
    <w:rsid w:val="00AF461A"/>
    <w:rsid w:val="00AF46CD"/>
    <w:rsid w:val="00AF471A"/>
    <w:rsid w:val="00AF4740"/>
    <w:rsid w:val="00AF4756"/>
    <w:rsid w:val="00AF494E"/>
    <w:rsid w:val="00AF4BF9"/>
    <w:rsid w:val="00AF4D7D"/>
    <w:rsid w:val="00AF4ECE"/>
    <w:rsid w:val="00AF52B8"/>
    <w:rsid w:val="00AF536C"/>
    <w:rsid w:val="00AF5647"/>
    <w:rsid w:val="00AF566C"/>
    <w:rsid w:val="00AF5775"/>
    <w:rsid w:val="00AF5842"/>
    <w:rsid w:val="00AF584F"/>
    <w:rsid w:val="00AF5886"/>
    <w:rsid w:val="00AF594E"/>
    <w:rsid w:val="00AF5BA0"/>
    <w:rsid w:val="00AF5D97"/>
    <w:rsid w:val="00AF5E38"/>
    <w:rsid w:val="00AF5E4C"/>
    <w:rsid w:val="00AF5E56"/>
    <w:rsid w:val="00AF6216"/>
    <w:rsid w:val="00AF624D"/>
    <w:rsid w:val="00AF63D6"/>
    <w:rsid w:val="00AF67D9"/>
    <w:rsid w:val="00AF681C"/>
    <w:rsid w:val="00AF688C"/>
    <w:rsid w:val="00AF6A8F"/>
    <w:rsid w:val="00AF6AC1"/>
    <w:rsid w:val="00AF6DCE"/>
    <w:rsid w:val="00AF7192"/>
    <w:rsid w:val="00AF71F9"/>
    <w:rsid w:val="00AF7225"/>
    <w:rsid w:val="00AF732A"/>
    <w:rsid w:val="00AF73FB"/>
    <w:rsid w:val="00AF74F2"/>
    <w:rsid w:val="00AF773B"/>
    <w:rsid w:val="00AF7824"/>
    <w:rsid w:val="00AF78DC"/>
    <w:rsid w:val="00AF7926"/>
    <w:rsid w:val="00AF79C4"/>
    <w:rsid w:val="00AF7A91"/>
    <w:rsid w:val="00AF7AE2"/>
    <w:rsid w:val="00AF7AFB"/>
    <w:rsid w:val="00AF7BB1"/>
    <w:rsid w:val="00AF7C85"/>
    <w:rsid w:val="00AF7CA7"/>
    <w:rsid w:val="00AF7D7C"/>
    <w:rsid w:val="00AF7FF7"/>
    <w:rsid w:val="00B000A3"/>
    <w:rsid w:val="00B00131"/>
    <w:rsid w:val="00B00189"/>
    <w:rsid w:val="00B0038B"/>
    <w:rsid w:val="00B0046C"/>
    <w:rsid w:val="00B004E2"/>
    <w:rsid w:val="00B0054E"/>
    <w:rsid w:val="00B005A0"/>
    <w:rsid w:val="00B007A0"/>
    <w:rsid w:val="00B007EE"/>
    <w:rsid w:val="00B00800"/>
    <w:rsid w:val="00B008BE"/>
    <w:rsid w:val="00B008D5"/>
    <w:rsid w:val="00B00A2A"/>
    <w:rsid w:val="00B00E0E"/>
    <w:rsid w:val="00B00E3C"/>
    <w:rsid w:val="00B00E82"/>
    <w:rsid w:val="00B00ECF"/>
    <w:rsid w:val="00B00EDF"/>
    <w:rsid w:val="00B00F6B"/>
    <w:rsid w:val="00B01218"/>
    <w:rsid w:val="00B012A6"/>
    <w:rsid w:val="00B012C4"/>
    <w:rsid w:val="00B01619"/>
    <w:rsid w:val="00B01882"/>
    <w:rsid w:val="00B01946"/>
    <w:rsid w:val="00B01CA4"/>
    <w:rsid w:val="00B01DFF"/>
    <w:rsid w:val="00B022BA"/>
    <w:rsid w:val="00B025E3"/>
    <w:rsid w:val="00B02713"/>
    <w:rsid w:val="00B027B6"/>
    <w:rsid w:val="00B02952"/>
    <w:rsid w:val="00B02982"/>
    <w:rsid w:val="00B029B9"/>
    <w:rsid w:val="00B029EB"/>
    <w:rsid w:val="00B02A61"/>
    <w:rsid w:val="00B02AA1"/>
    <w:rsid w:val="00B02ABC"/>
    <w:rsid w:val="00B02E04"/>
    <w:rsid w:val="00B02E58"/>
    <w:rsid w:val="00B02F53"/>
    <w:rsid w:val="00B02FE6"/>
    <w:rsid w:val="00B031BA"/>
    <w:rsid w:val="00B035F1"/>
    <w:rsid w:val="00B03AE5"/>
    <w:rsid w:val="00B03D8A"/>
    <w:rsid w:val="00B03DE5"/>
    <w:rsid w:val="00B03EFE"/>
    <w:rsid w:val="00B03F6F"/>
    <w:rsid w:val="00B03FD1"/>
    <w:rsid w:val="00B041F9"/>
    <w:rsid w:val="00B042F3"/>
    <w:rsid w:val="00B04945"/>
    <w:rsid w:val="00B049DB"/>
    <w:rsid w:val="00B04A65"/>
    <w:rsid w:val="00B04ACD"/>
    <w:rsid w:val="00B04B93"/>
    <w:rsid w:val="00B04C34"/>
    <w:rsid w:val="00B05209"/>
    <w:rsid w:val="00B05212"/>
    <w:rsid w:val="00B0538E"/>
    <w:rsid w:val="00B0568D"/>
    <w:rsid w:val="00B0579D"/>
    <w:rsid w:val="00B0583D"/>
    <w:rsid w:val="00B059DC"/>
    <w:rsid w:val="00B05B22"/>
    <w:rsid w:val="00B05DB5"/>
    <w:rsid w:val="00B05FC5"/>
    <w:rsid w:val="00B06022"/>
    <w:rsid w:val="00B06150"/>
    <w:rsid w:val="00B06316"/>
    <w:rsid w:val="00B063D0"/>
    <w:rsid w:val="00B063F1"/>
    <w:rsid w:val="00B064A7"/>
    <w:rsid w:val="00B06507"/>
    <w:rsid w:val="00B06570"/>
    <w:rsid w:val="00B06681"/>
    <w:rsid w:val="00B06999"/>
    <w:rsid w:val="00B06A42"/>
    <w:rsid w:val="00B06A75"/>
    <w:rsid w:val="00B06ABB"/>
    <w:rsid w:val="00B06B13"/>
    <w:rsid w:val="00B06BEA"/>
    <w:rsid w:val="00B06C74"/>
    <w:rsid w:val="00B06CEF"/>
    <w:rsid w:val="00B06D92"/>
    <w:rsid w:val="00B06E61"/>
    <w:rsid w:val="00B06ED4"/>
    <w:rsid w:val="00B07055"/>
    <w:rsid w:val="00B07175"/>
    <w:rsid w:val="00B07176"/>
    <w:rsid w:val="00B072F0"/>
    <w:rsid w:val="00B0731A"/>
    <w:rsid w:val="00B07707"/>
    <w:rsid w:val="00B0792D"/>
    <w:rsid w:val="00B07A7F"/>
    <w:rsid w:val="00B07AF4"/>
    <w:rsid w:val="00B07DD7"/>
    <w:rsid w:val="00B07E56"/>
    <w:rsid w:val="00B1007A"/>
    <w:rsid w:val="00B10292"/>
    <w:rsid w:val="00B10334"/>
    <w:rsid w:val="00B10442"/>
    <w:rsid w:val="00B10445"/>
    <w:rsid w:val="00B10714"/>
    <w:rsid w:val="00B1099E"/>
    <w:rsid w:val="00B10A28"/>
    <w:rsid w:val="00B10A46"/>
    <w:rsid w:val="00B10B41"/>
    <w:rsid w:val="00B10E47"/>
    <w:rsid w:val="00B10E5C"/>
    <w:rsid w:val="00B111F4"/>
    <w:rsid w:val="00B11502"/>
    <w:rsid w:val="00B118F3"/>
    <w:rsid w:val="00B11F13"/>
    <w:rsid w:val="00B11F44"/>
    <w:rsid w:val="00B11F80"/>
    <w:rsid w:val="00B1201D"/>
    <w:rsid w:val="00B12199"/>
    <w:rsid w:val="00B12652"/>
    <w:rsid w:val="00B12785"/>
    <w:rsid w:val="00B127F3"/>
    <w:rsid w:val="00B129F5"/>
    <w:rsid w:val="00B12B8C"/>
    <w:rsid w:val="00B12CD4"/>
    <w:rsid w:val="00B12D34"/>
    <w:rsid w:val="00B12D61"/>
    <w:rsid w:val="00B13215"/>
    <w:rsid w:val="00B132AC"/>
    <w:rsid w:val="00B138DD"/>
    <w:rsid w:val="00B13904"/>
    <w:rsid w:val="00B13932"/>
    <w:rsid w:val="00B13A78"/>
    <w:rsid w:val="00B13CFB"/>
    <w:rsid w:val="00B14028"/>
    <w:rsid w:val="00B14315"/>
    <w:rsid w:val="00B1454D"/>
    <w:rsid w:val="00B1456C"/>
    <w:rsid w:val="00B148CF"/>
    <w:rsid w:val="00B14D30"/>
    <w:rsid w:val="00B1508D"/>
    <w:rsid w:val="00B15094"/>
    <w:rsid w:val="00B150AE"/>
    <w:rsid w:val="00B1512F"/>
    <w:rsid w:val="00B1514D"/>
    <w:rsid w:val="00B151A1"/>
    <w:rsid w:val="00B15503"/>
    <w:rsid w:val="00B15959"/>
    <w:rsid w:val="00B159EF"/>
    <w:rsid w:val="00B15A1D"/>
    <w:rsid w:val="00B15BEB"/>
    <w:rsid w:val="00B15BEF"/>
    <w:rsid w:val="00B15D0D"/>
    <w:rsid w:val="00B160EE"/>
    <w:rsid w:val="00B16258"/>
    <w:rsid w:val="00B16743"/>
    <w:rsid w:val="00B16A48"/>
    <w:rsid w:val="00B16EA9"/>
    <w:rsid w:val="00B16F36"/>
    <w:rsid w:val="00B170DD"/>
    <w:rsid w:val="00B1727F"/>
    <w:rsid w:val="00B17288"/>
    <w:rsid w:val="00B176E7"/>
    <w:rsid w:val="00B17825"/>
    <w:rsid w:val="00B1789A"/>
    <w:rsid w:val="00B17933"/>
    <w:rsid w:val="00B17A2E"/>
    <w:rsid w:val="00B17BA2"/>
    <w:rsid w:val="00B17D9E"/>
    <w:rsid w:val="00B17DF0"/>
    <w:rsid w:val="00B17E34"/>
    <w:rsid w:val="00B20114"/>
    <w:rsid w:val="00B205F4"/>
    <w:rsid w:val="00B20624"/>
    <w:rsid w:val="00B2074F"/>
    <w:rsid w:val="00B207F2"/>
    <w:rsid w:val="00B2084F"/>
    <w:rsid w:val="00B20949"/>
    <w:rsid w:val="00B209A4"/>
    <w:rsid w:val="00B20B79"/>
    <w:rsid w:val="00B20CFF"/>
    <w:rsid w:val="00B20D5E"/>
    <w:rsid w:val="00B20E3B"/>
    <w:rsid w:val="00B21160"/>
    <w:rsid w:val="00B212F0"/>
    <w:rsid w:val="00B214FC"/>
    <w:rsid w:val="00B21578"/>
    <w:rsid w:val="00B216C3"/>
    <w:rsid w:val="00B2188C"/>
    <w:rsid w:val="00B21914"/>
    <w:rsid w:val="00B2191E"/>
    <w:rsid w:val="00B21A28"/>
    <w:rsid w:val="00B21E23"/>
    <w:rsid w:val="00B21EAF"/>
    <w:rsid w:val="00B221E6"/>
    <w:rsid w:val="00B224F3"/>
    <w:rsid w:val="00B22519"/>
    <w:rsid w:val="00B22524"/>
    <w:rsid w:val="00B225E4"/>
    <w:rsid w:val="00B226A1"/>
    <w:rsid w:val="00B228D4"/>
    <w:rsid w:val="00B228DD"/>
    <w:rsid w:val="00B22BE7"/>
    <w:rsid w:val="00B23013"/>
    <w:rsid w:val="00B2321E"/>
    <w:rsid w:val="00B2327D"/>
    <w:rsid w:val="00B233F7"/>
    <w:rsid w:val="00B234B2"/>
    <w:rsid w:val="00B23582"/>
    <w:rsid w:val="00B236AA"/>
    <w:rsid w:val="00B2389F"/>
    <w:rsid w:val="00B23965"/>
    <w:rsid w:val="00B23AD9"/>
    <w:rsid w:val="00B23C17"/>
    <w:rsid w:val="00B23D99"/>
    <w:rsid w:val="00B24017"/>
    <w:rsid w:val="00B240C0"/>
    <w:rsid w:val="00B2437A"/>
    <w:rsid w:val="00B246D8"/>
    <w:rsid w:val="00B24751"/>
    <w:rsid w:val="00B24B7C"/>
    <w:rsid w:val="00B24C87"/>
    <w:rsid w:val="00B24CBA"/>
    <w:rsid w:val="00B24D4F"/>
    <w:rsid w:val="00B25185"/>
    <w:rsid w:val="00B25789"/>
    <w:rsid w:val="00B25987"/>
    <w:rsid w:val="00B25A80"/>
    <w:rsid w:val="00B25A85"/>
    <w:rsid w:val="00B25D04"/>
    <w:rsid w:val="00B25DBE"/>
    <w:rsid w:val="00B25E2F"/>
    <w:rsid w:val="00B262DC"/>
    <w:rsid w:val="00B26316"/>
    <w:rsid w:val="00B26321"/>
    <w:rsid w:val="00B26364"/>
    <w:rsid w:val="00B2642D"/>
    <w:rsid w:val="00B26662"/>
    <w:rsid w:val="00B2677F"/>
    <w:rsid w:val="00B26889"/>
    <w:rsid w:val="00B26A50"/>
    <w:rsid w:val="00B26CCC"/>
    <w:rsid w:val="00B26D50"/>
    <w:rsid w:val="00B26E1D"/>
    <w:rsid w:val="00B26E3F"/>
    <w:rsid w:val="00B26E6F"/>
    <w:rsid w:val="00B2733A"/>
    <w:rsid w:val="00B27675"/>
    <w:rsid w:val="00B276ED"/>
    <w:rsid w:val="00B27734"/>
    <w:rsid w:val="00B277BA"/>
    <w:rsid w:val="00B27807"/>
    <w:rsid w:val="00B278BD"/>
    <w:rsid w:val="00B278E2"/>
    <w:rsid w:val="00B2792B"/>
    <w:rsid w:val="00B27A30"/>
    <w:rsid w:val="00B27BE3"/>
    <w:rsid w:val="00B27FE1"/>
    <w:rsid w:val="00B30045"/>
    <w:rsid w:val="00B30090"/>
    <w:rsid w:val="00B301A2"/>
    <w:rsid w:val="00B30290"/>
    <w:rsid w:val="00B302E1"/>
    <w:rsid w:val="00B30389"/>
    <w:rsid w:val="00B30677"/>
    <w:rsid w:val="00B308E1"/>
    <w:rsid w:val="00B30E4F"/>
    <w:rsid w:val="00B30F74"/>
    <w:rsid w:val="00B31072"/>
    <w:rsid w:val="00B3142D"/>
    <w:rsid w:val="00B316FB"/>
    <w:rsid w:val="00B31C17"/>
    <w:rsid w:val="00B31D34"/>
    <w:rsid w:val="00B31D4E"/>
    <w:rsid w:val="00B31D59"/>
    <w:rsid w:val="00B3212B"/>
    <w:rsid w:val="00B3216E"/>
    <w:rsid w:val="00B324AE"/>
    <w:rsid w:val="00B3268C"/>
    <w:rsid w:val="00B32749"/>
    <w:rsid w:val="00B32E1F"/>
    <w:rsid w:val="00B32EF1"/>
    <w:rsid w:val="00B330D7"/>
    <w:rsid w:val="00B332B5"/>
    <w:rsid w:val="00B337AE"/>
    <w:rsid w:val="00B33C1B"/>
    <w:rsid w:val="00B33FE5"/>
    <w:rsid w:val="00B3413A"/>
    <w:rsid w:val="00B3413E"/>
    <w:rsid w:val="00B34218"/>
    <w:rsid w:val="00B34304"/>
    <w:rsid w:val="00B34330"/>
    <w:rsid w:val="00B34416"/>
    <w:rsid w:val="00B345D0"/>
    <w:rsid w:val="00B345EC"/>
    <w:rsid w:val="00B347D8"/>
    <w:rsid w:val="00B348EB"/>
    <w:rsid w:val="00B349C8"/>
    <w:rsid w:val="00B349EC"/>
    <w:rsid w:val="00B34D53"/>
    <w:rsid w:val="00B35051"/>
    <w:rsid w:val="00B35112"/>
    <w:rsid w:val="00B35176"/>
    <w:rsid w:val="00B3518A"/>
    <w:rsid w:val="00B351BF"/>
    <w:rsid w:val="00B3533C"/>
    <w:rsid w:val="00B35347"/>
    <w:rsid w:val="00B353E2"/>
    <w:rsid w:val="00B35762"/>
    <w:rsid w:val="00B35B19"/>
    <w:rsid w:val="00B35EE8"/>
    <w:rsid w:val="00B3610C"/>
    <w:rsid w:val="00B36224"/>
    <w:rsid w:val="00B36231"/>
    <w:rsid w:val="00B36270"/>
    <w:rsid w:val="00B363B6"/>
    <w:rsid w:val="00B36540"/>
    <w:rsid w:val="00B3657C"/>
    <w:rsid w:val="00B36B33"/>
    <w:rsid w:val="00B36BC9"/>
    <w:rsid w:val="00B36D29"/>
    <w:rsid w:val="00B36D44"/>
    <w:rsid w:val="00B36E73"/>
    <w:rsid w:val="00B36F26"/>
    <w:rsid w:val="00B36F46"/>
    <w:rsid w:val="00B37037"/>
    <w:rsid w:val="00B3725F"/>
    <w:rsid w:val="00B37381"/>
    <w:rsid w:val="00B377E1"/>
    <w:rsid w:val="00B377E8"/>
    <w:rsid w:val="00B377FE"/>
    <w:rsid w:val="00B37932"/>
    <w:rsid w:val="00B3793B"/>
    <w:rsid w:val="00B37D3B"/>
    <w:rsid w:val="00B37D88"/>
    <w:rsid w:val="00B37DDB"/>
    <w:rsid w:val="00B37EC9"/>
    <w:rsid w:val="00B37EF6"/>
    <w:rsid w:val="00B37F09"/>
    <w:rsid w:val="00B40159"/>
    <w:rsid w:val="00B40167"/>
    <w:rsid w:val="00B4039D"/>
    <w:rsid w:val="00B40421"/>
    <w:rsid w:val="00B40445"/>
    <w:rsid w:val="00B404D4"/>
    <w:rsid w:val="00B4062D"/>
    <w:rsid w:val="00B40808"/>
    <w:rsid w:val="00B40CF8"/>
    <w:rsid w:val="00B40ED0"/>
    <w:rsid w:val="00B4109D"/>
    <w:rsid w:val="00B4197F"/>
    <w:rsid w:val="00B419B8"/>
    <w:rsid w:val="00B41BE7"/>
    <w:rsid w:val="00B41E5D"/>
    <w:rsid w:val="00B41F0B"/>
    <w:rsid w:val="00B42042"/>
    <w:rsid w:val="00B42117"/>
    <w:rsid w:val="00B422CE"/>
    <w:rsid w:val="00B42421"/>
    <w:rsid w:val="00B424AD"/>
    <w:rsid w:val="00B425AE"/>
    <w:rsid w:val="00B426DF"/>
    <w:rsid w:val="00B427EB"/>
    <w:rsid w:val="00B42867"/>
    <w:rsid w:val="00B4298A"/>
    <w:rsid w:val="00B42BAC"/>
    <w:rsid w:val="00B42BCD"/>
    <w:rsid w:val="00B42BCE"/>
    <w:rsid w:val="00B42C62"/>
    <w:rsid w:val="00B42C8E"/>
    <w:rsid w:val="00B42DE3"/>
    <w:rsid w:val="00B43095"/>
    <w:rsid w:val="00B431E5"/>
    <w:rsid w:val="00B4336F"/>
    <w:rsid w:val="00B4339B"/>
    <w:rsid w:val="00B433B5"/>
    <w:rsid w:val="00B43405"/>
    <w:rsid w:val="00B4354A"/>
    <w:rsid w:val="00B43573"/>
    <w:rsid w:val="00B437CB"/>
    <w:rsid w:val="00B439AE"/>
    <w:rsid w:val="00B43B10"/>
    <w:rsid w:val="00B43B9F"/>
    <w:rsid w:val="00B43C2A"/>
    <w:rsid w:val="00B43D21"/>
    <w:rsid w:val="00B43E06"/>
    <w:rsid w:val="00B43EA4"/>
    <w:rsid w:val="00B43FA1"/>
    <w:rsid w:val="00B44192"/>
    <w:rsid w:val="00B44385"/>
    <w:rsid w:val="00B4453A"/>
    <w:rsid w:val="00B4457C"/>
    <w:rsid w:val="00B445C5"/>
    <w:rsid w:val="00B445CC"/>
    <w:rsid w:val="00B449F4"/>
    <w:rsid w:val="00B44A60"/>
    <w:rsid w:val="00B44A7D"/>
    <w:rsid w:val="00B44AB0"/>
    <w:rsid w:val="00B44AF9"/>
    <w:rsid w:val="00B44BD6"/>
    <w:rsid w:val="00B45103"/>
    <w:rsid w:val="00B4585E"/>
    <w:rsid w:val="00B45869"/>
    <w:rsid w:val="00B45AB6"/>
    <w:rsid w:val="00B45BD4"/>
    <w:rsid w:val="00B45C16"/>
    <w:rsid w:val="00B45DE4"/>
    <w:rsid w:val="00B45E3C"/>
    <w:rsid w:val="00B45E6D"/>
    <w:rsid w:val="00B461A7"/>
    <w:rsid w:val="00B464B9"/>
    <w:rsid w:val="00B4667F"/>
    <w:rsid w:val="00B46906"/>
    <w:rsid w:val="00B46A1B"/>
    <w:rsid w:val="00B46B54"/>
    <w:rsid w:val="00B46C2D"/>
    <w:rsid w:val="00B46D75"/>
    <w:rsid w:val="00B46E1F"/>
    <w:rsid w:val="00B46EAC"/>
    <w:rsid w:val="00B4701D"/>
    <w:rsid w:val="00B471ED"/>
    <w:rsid w:val="00B4737D"/>
    <w:rsid w:val="00B473EC"/>
    <w:rsid w:val="00B4751A"/>
    <w:rsid w:val="00B4755F"/>
    <w:rsid w:val="00B475FE"/>
    <w:rsid w:val="00B47691"/>
    <w:rsid w:val="00B47703"/>
    <w:rsid w:val="00B47867"/>
    <w:rsid w:val="00B47894"/>
    <w:rsid w:val="00B4792C"/>
    <w:rsid w:val="00B479FA"/>
    <w:rsid w:val="00B47A34"/>
    <w:rsid w:val="00B47A5D"/>
    <w:rsid w:val="00B47A71"/>
    <w:rsid w:val="00B47C0B"/>
    <w:rsid w:val="00B47CB3"/>
    <w:rsid w:val="00B47E59"/>
    <w:rsid w:val="00B500BA"/>
    <w:rsid w:val="00B502E1"/>
    <w:rsid w:val="00B50321"/>
    <w:rsid w:val="00B503CD"/>
    <w:rsid w:val="00B50444"/>
    <w:rsid w:val="00B505AC"/>
    <w:rsid w:val="00B506F0"/>
    <w:rsid w:val="00B50782"/>
    <w:rsid w:val="00B50905"/>
    <w:rsid w:val="00B50A80"/>
    <w:rsid w:val="00B50BA5"/>
    <w:rsid w:val="00B50BCD"/>
    <w:rsid w:val="00B5101D"/>
    <w:rsid w:val="00B51127"/>
    <w:rsid w:val="00B512D6"/>
    <w:rsid w:val="00B5133B"/>
    <w:rsid w:val="00B51350"/>
    <w:rsid w:val="00B51543"/>
    <w:rsid w:val="00B51910"/>
    <w:rsid w:val="00B51A33"/>
    <w:rsid w:val="00B51B18"/>
    <w:rsid w:val="00B51B47"/>
    <w:rsid w:val="00B51D04"/>
    <w:rsid w:val="00B51D87"/>
    <w:rsid w:val="00B51DF4"/>
    <w:rsid w:val="00B51E16"/>
    <w:rsid w:val="00B51E55"/>
    <w:rsid w:val="00B52028"/>
    <w:rsid w:val="00B52152"/>
    <w:rsid w:val="00B5226C"/>
    <w:rsid w:val="00B5246F"/>
    <w:rsid w:val="00B524A7"/>
    <w:rsid w:val="00B5273E"/>
    <w:rsid w:val="00B52763"/>
    <w:rsid w:val="00B5276B"/>
    <w:rsid w:val="00B5298B"/>
    <w:rsid w:val="00B52A15"/>
    <w:rsid w:val="00B52AA3"/>
    <w:rsid w:val="00B52BD9"/>
    <w:rsid w:val="00B52BEA"/>
    <w:rsid w:val="00B52F3B"/>
    <w:rsid w:val="00B5301C"/>
    <w:rsid w:val="00B531CA"/>
    <w:rsid w:val="00B53363"/>
    <w:rsid w:val="00B5356D"/>
    <w:rsid w:val="00B53601"/>
    <w:rsid w:val="00B536DC"/>
    <w:rsid w:val="00B5374A"/>
    <w:rsid w:val="00B53C51"/>
    <w:rsid w:val="00B53E6D"/>
    <w:rsid w:val="00B53FE4"/>
    <w:rsid w:val="00B54031"/>
    <w:rsid w:val="00B542C2"/>
    <w:rsid w:val="00B54464"/>
    <w:rsid w:val="00B54697"/>
    <w:rsid w:val="00B547A3"/>
    <w:rsid w:val="00B547B9"/>
    <w:rsid w:val="00B54980"/>
    <w:rsid w:val="00B54A06"/>
    <w:rsid w:val="00B54AE4"/>
    <w:rsid w:val="00B54CE7"/>
    <w:rsid w:val="00B54CF9"/>
    <w:rsid w:val="00B54D0C"/>
    <w:rsid w:val="00B54D36"/>
    <w:rsid w:val="00B54DA6"/>
    <w:rsid w:val="00B54E71"/>
    <w:rsid w:val="00B55294"/>
    <w:rsid w:val="00B552B5"/>
    <w:rsid w:val="00B55445"/>
    <w:rsid w:val="00B55446"/>
    <w:rsid w:val="00B55464"/>
    <w:rsid w:val="00B55947"/>
    <w:rsid w:val="00B559B4"/>
    <w:rsid w:val="00B55CB8"/>
    <w:rsid w:val="00B56019"/>
    <w:rsid w:val="00B561F3"/>
    <w:rsid w:val="00B56230"/>
    <w:rsid w:val="00B562E9"/>
    <w:rsid w:val="00B5648C"/>
    <w:rsid w:val="00B564DF"/>
    <w:rsid w:val="00B565EB"/>
    <w:rsid w:val="00B567CB"/>
    <w:rsid w:val="00B5683F"/>
    <w:rsid w:val="00B56A7E"/>
    <w:rsid w:val="00B56A85"/>
    <w:rsid w:val="00B56ABF"/>
    <w:rsid w:val="00B56B7D"/>
    <w:rsid w:val="00B56C68"/>
    <w:rsid w:val="00B56EC5"/>
    <w:rsid w:val="00B57009"/>
    <w:rsid w:val="00B5706F"/>
    <w:rsid w:val="00B57131"/>
    <w:rsid w:val="00B571DF"/>
    <w:rsid w:val="00B572C4"/>
    <w:rsid w:val="00B57381"/>
    <w:rsid w:val="00B57554"/>
    <w:rsid w:val="00B57587"/>
    <w:rsid w:val="00B5788B"/>
    <w:rsid w:val="00B578C1"/>
    <w:rsid w:val="00B57A21"/>
    <w:rsid w:val="00B57B29"/>
    <w:rsid w:val="00B57EFC"/>
    <w:rsid w:val="00B57FA7"/>
    <w:rsid w:val="00B57FD5"/>
    <w:rsid w:val="00B60212"/>
    <w:rsid w:val="00B6067F"/>
    <w:rsid w:val="00B60B51"/>
    <w:rsid w:val="00B60CC2"/>
    <w:rsid w:val="00B60D42"/>
    <w:rsid w:val="00B60E85"/>
    <w:rsid w:val="00B60FD3"/>
    <w:rsid w:val="00B610F3"/>
    <w:rsid w:val="00B611D9"/>
    <w:rsid w:val="00B611F1"/>
    <w:rsid w:val="00B61240"/>
    <w:rsid w:val="00B61530"/>
    <w:rsid w:val="00B61615"/>
    <w:rsid w:val="00B6164C"/>
    <w:rsid w:val="00B61795"/>
    <w:rsid w:val="00B617B5"/>
    <w:rsid w:val="00B61801"/>
    <w:rsid w:val="00B61904"/>
    <w:rsid w:val="00B6199F"/>
    <w:rsid w:val="00B61D61"/>
    <w:rsid w:val="00B61E21"/>
    <w:rsid w:val="00B61F6C"/>
    <w:rsid w:val="00B620A7"/>
    <w:rsid w:val="00B6213C"/>
    <w:rsid w:val="00B6279F"/>
    <w:rsid w:val="00B6287D"/>
    <w:rsid w:val="00B62ACF"/>
    <w:rsid w:val="00B62EC2"/>
    <w:rsid w:val="00B62F16"/>
    <w:rsid w:val="00B63084"/>
    <w:rsid w:val="00B63219"/>
    <w:rsid w:val="00B63440"/>
    <w:rsid w:val="00B636ED"/>
    <w:rsid w:val="00B637D0"/>
    <w:rsid w:val="00B637E0"/>
    <w:rsid w:val="00B63920"/>
    <w:rsid w:val="00B63A90"/>
    <w:rsid w:val="00B63AE1"/>
    <w:rsid w:val="00B63C8A"/>
    <w:rsid w:val="00B63CB2"/>
    <w:rsid w:val="00B64066"/>
    <w:rsid w:val="00B640FC"/>
    <w:rsid w:val="00B6412A"/>
    <w:rsid w:val="00B6412B"/>
    <w:rsid w:val="00B64501"/>
    <w:rsid w:val="00B645E0"/>
    <w:rsid w:val="00B6471F"/>
    <w:rsid w:val="00B64B27"/>
    <w:rsid w:val="00B64E26"/>
    <w:rsid w:val="00B64F8B"/>
    <w:rsid w:val="00B65217"/>
    <w:rsid w:val="00B652EB"/>
    <w:rsid w:val="00B65312"/>
    <w:rsid w:val="00B653EF"/>
    <w:rsid w:val="00B656BA"/>
    <w:rsid w:val="00B657B1"/>
    <w:rsid w:val="00B65A1B"/>
    <w:rsid w:val="00B65A70"/>
    <w:rsid w:val="00B65D27"/>
    <w:rsid w:val="00B65DB5"/>
    <w:rsid w:val="00B65E5E"/>
    <w:rsid w:val="00B65EAD"/>
    <w:rsid w:val="00B65EF2"/>
    <w:rsid w:val="00B65F54"/>
    <w:rsid w:val="00B66260"/>
    <w:rsid w:val="00B662A4"/>
    <w:rsid w:val="00B662E2"/>
    <w:rsid w:val="00B66576"/>
    <w:rsid w:val="00B665E5"/>
    <w:rsid w:val="00B66789"/>
    <w:rsid w:val="00B668B7"/>
    <w:rsid w:val="00B66A01"/>
    <w:rsid w:val="00B66AAC"/>
    <w:rsid w:val="00B66CE4"/>
    <w:rsid w:val="00B66F8E"/>
    <w:rsid w:val="00B671A4"/>
    <w:rsid w:val="00B671B8"/>
    <w:rsid w:val="00B6721D"/>
    <w:rsid w:val="00B673A3"/>
    <w:rsid w:val="00B675C2"/>
    <w:rsid w:val="00B6767E"/>
    <w:rsid w:val="00B679C2"/>
    <w:rsid w:val="00B67AA4"/>
    <w:rsid w:val="00B67AD0"/>
    <w:rsid w:val="00B67AD1"/>
    <w:rsid w:val="00B67CEB"/>
    <w:rsid w:val="00B67D33"/>
    <w:rsid w:val="00B70148"/>
    <w:rsid w:val="00B70367"/>
    <w:rsid w:val="00B703DB"/>
    <w:rsid w:val="00B706B6"/>
    <w:rsid w:val="00B709EB"/>
    <w:rsid w:val="00B70A3A"/>
    <w:rsid w:val="00B70C0B"/>
    <w:rsid w:val="00B70E36"/>
    <w:rsid w:val="00B710D1"/>
    <w:rsid w:val="00B71198"/>
    <w:rsid w:val="00B713F8"/>
    <w:rsid w:val="00B7145D"/>
    <w:rsid w:val="00B71591"/>
    <w:rsid w:val="00B71619"/>
    <w:rsid w:val="00B716BA"/>
    <w:rsid w:val="00B71798"/>
    <w:rsid w:val="00B71915"/>
    <w:rsid w:val="00B71D85"/>
    <w:rsid w:val="00B71E38"/>
    <w:rsid w:val="00B71FEF"/>
    <w:rsid w:val="00B720ED"/>
    <w:rsid w:val="00B72151"/>
    <w:rsid w:val="00B722AB"/>
    <w:rsid w:val="00B72395"/>
    <w:rsid w:val="00B723BD"/>
    <w:rsid w:val="00B723E5"/>
    <w:rsid w:val="00B724FC"/>
    <w:rsid w:val="00B72515"/>
    <w:rsid w:val="00B729CD"/>
    <w:rsid w:val="00B72F3E"/>
    <w:rsid w:val="00B7323C"/>
    <w:rsid w:val="00B732E5"/>
    <w:rsid w:val="00B732F5"/>
    <w:rsid w:val="00B7344F"/>
    <w:rsid w:val="00B73680"/>
    <w:rsid w:val="00B73724"/>
    <w:rsid w:val="00B73BBF"/>
    <w:rsid w:val="00B73C6C"/>
    <w:rsid w:val="00B73D84"/>
    <w:rsid w:val="00B73DA1"/>
    <w:rsid w:val="00B73E1B"/>
    <w:rsid w:val="00B74135"/>
    <w:rsid w:val="00B741AF"/>
    <w:rsid w:val="00B7424D"/>
    <w:rsid w:val="00B74636"/>
    <w:rsid w:val="00B746DD"/>
    <w:rsid w:val="00B748DA"/>
    <w:rsid w:val="00B74A2D"/>
    <w:rsid w:val="00B74A4E"/>
    <w:rsid w:val="00B750BE"/>
    <w:rsid w:val="00B75115"/>
    <w:rsid w:val="00B75230"/>
    <w:rsid w:val="00B75387"/>
    <w:rsid w:val="00B75446"/>
    <w:rsid w:val="00B756A0"/>
    <w:rsid w:val="00B75799"/>
    <w:rsid w:val="00B7583A"/>
    <w:rsid w:val="00B75978"/>
    <w:rsid w:val="00B759BE"/>
    <w:rsid w:val="00B759DD"/>
    <w:rsid w:val="00B75B88"/>
    <w:rsid w:val="00B75BEA"/>
    <w:rsid w:val="00B75EE1"/>
    <w:rsid w:val="00B76126"/>
    <w:rsid w:val="00B7612C"/>
    <w:rsid w:val="00B76219"/>
    <w:rsid w:val="00B7621A"/>
    <w:rsid w:val="00B76295"/>
    <w:rsid w:val="00B76569"/>
    <w:rsid w:val="00B76576"/>
    <w:rsid w:val="00B765A4"/>
    <w:rsid w:val="00B766E9"/>
    <w:rsid w:val="00B76C05"/>
    <w:rsid w:val="00B76D8E"/>
    <w:rsid w:val="00B76EA9"/>
    <w:rsid w:val="00B77005"/>
    <w:rsid w:val="00B7712E"/>
    <w:rsid w:val="00B77171"/>
    <w:rsid w:val="00B77287"/>
    <w:rsid w:val="00B773BA"/>
    <w:rsid w:val="00B77481"/>
    <w:rsid w:val="00B7759F"/>
    <w:rsid w:val="00B77737"/>
    <w:rsid w:val="00B777A1"/>
    <w:rsid w:val="00B77910"/>
    <w:rsid w:val="00B77DBC"/>
    <w:rsid w:val="00B8007A"/>
    <w:rsid w:val="00B800F0"/>
    <w:rsid w:val="00B801BD"/>
    <w:rsid w:val="00B8020B"/>
    <w:rsid w:val="00B8026C"/>
    <w:rsid w:val="00B804C6"/>
    <w:rsid w:val="00B80A2C"/>
    <w:rsid w:val="00B80A34"/>
    <w:rsid w:val="00B80CD1"/>
    <w:rsid w:val="00B80D14"/>
    <w:rsid w:val="00B80D2B"/>
    <w:rsid w:val="00B80DBE"/>
    <w:rsid w:val="00B80E35"/>
    <w:rsid w:val="00B80EB3"/>
    <w:rsid w:val="00B8128F"/>
    <w:rsid w:val="00B814D3"/>
    <w:rsid w:val="00B814F7"/>
    <w:rsid w:val="00B81769"/>
    <w:rsid w:val="00B8184D"/>
    <w:rsid w:val="00B81BB8"/>
    <w:rsid w:val="00B81CC9"/>
    <w:rsid w:val="00B81D90"/>
    <w:rsid w:val="00B81F17"/>
    <w:rsid w:val="00B821E6"/>
    <w:rsid w:val="00B824DC"/>
    <w:rsid w:val="00B827DD"/>
    <w:rsid w:val="00B8288F"/>
    <w:rsid w:val="00B82A13"/>
    <w:rsid w:val="00B82AED"/>
    <w:rsid w:val="00B82C0C"/>
    <w:rsid w:val="00B82C57"/>
    <w:rsid w:val="00B82C73"/>
    <w:rsid w:val="00B833A2"/>
    <w:rsid w:val="00B83403"/>
    <w:rsid w:val="00B834FE"/>
    <w:rsid w:val="00B837DC"/>
    <w:rsid w:val="00B83848"/>
    <w:rsid w:val="00B83905"/>
    <w:rsid w:val="00B83970"/>
    <w:rsid w:val="00B83A67"/>
    <w:rsid w:val="00B83CFD"/>
    <w:rsid w:val="00B83D80"/>
    <w:rsid w:val="00B83DED"/>
    <w:rsid w:val="00B83F4D"/>
    <w:rsid w:val="00B84215"/>
    <w:rsid w:val="00B8423C"/>
    <w:rsid w:val="00B843DD"/>
    <w:rsid w:val="00B84553"/>
    <w:rsid w:val="00B84566"/>
    <w:rsid w:val="00B845CA"/>
    <w:rsid w:val="00B8484A"/>
    <w:rsid w:val="00B848F7"/>
    <w:rsid w:val="00B84E6F"/>
    <w:rsid w:val="00B84FE5"/>
    <w:rsid w:val="00B85008"/>
    <w:rsid w:val="00B850AB"/>
    <w:rsid w:val="00B8518B"/>
    <w:rsid w:val="00B8528F"/>
    <w:rsid w:val="00B85313"/>
    <w:rsid w:val="00B8531D"/>
    <w:rsid w:val="00B8545D"/>
    <w:rsid w:val="00B856C8"/>
    <w:rsid w:val="00B8574F"/>
    <w:rsid w:val="00B85D78"/>
    <w:rsid w:val="00B860C1"/>
    <w:rsid w:val="00B8628A"/>
    <w:rsid w:val="00B86432"/>
    <w:rsid w:val="00B865B8"/>
    <w:rsid w:val="00B867AD"/>
    <w:rsid w:val="00B868E5"/>
    <w:rsid w:val="00B86988"/>
    <w:rsid w:val="00B86C5F"/>
    <w:rsid w:val="00B86D24"/>
    <w:rsid w:val="00B8724D"/>
    <w:rsid w:val="00B87320"/>
    <w:rsid w:val="00B87321"/>
    <w:rsid w:val="00B873D5"/>
    <w:rsid w:val="00B8746A"/>
    <w:rsid w:val="00B87975"/>
    <w:rsid w:val="00B87A13"/>
    <w:rsid w:val="00B87AAD"/>
    <w:rsid w:val="00B90116"/>
    <w:rsid w:val="00B90288"/>
    <w:rsid w:val="00B90651"/>
    <w:rsid w:val="00B907A9"/>
    <w:rsid w:val="00B9083F"/>
    <w:rsid w:val="00B90CD4"/>
    <w:rsid w:val="00B90D21"/>
    <w:rsid w:val="00B90E16"/>
    <w:rsid w:val="00B90F23"/>
    <w:rsid w:val="00B90FDA"/>
    <w:rsid w:val="00B90FE7"/>
    <w:rsid w:val="00B90FFA"/>
    <w:rsid w:val="00B9123E"/>
    <w:rsid w:val="00B912D8"/>
    <w:rsid w:val="00B9142D"/>
    <w:rsid w:val="00B9152C"/>
    <w:rsid w:val="00B9176B"/>
    <w:rsid w:val="00B91947"/>
    <w:rsid w:val="00B91A97"/>
    <w:rsid w:val="00B91B9A"/>
    <w:rsid w:val="00B91CE5"/>
    <w:rsid w:val="00B91D51"/>
    <w:rsid w:val="00B91F72"/>
    <w:rsid w:val="00B91F8D"/>
    <w:rsid w:val="00B9207B"/>
    <w:rsid w:val="00B920EE"/>
    <w:rsid w:val="00B9216A"/>
    <w:rsid w:val="00B92439"/>
    <w:rsid w:val="00B926B8"/>
    <w:rsid w:val="00B9273E"/>
    <w:rsid w:val="00B929A5"/>
    <w:rsid w:val="00B92A08"/>
    <w:rsid w:val="00B92B78"/>
    <w:rsid w:val="00B92CF2"/>
    <w:rsid w:val="00B92EB8"/>
    <w:rsid w:val="00B93190"/>
    <w:rsid w:val="00B9329E"/>
    <w:rsid w:val="00B9349D"/>
    <w:rsid w:val="00B9387B"/>
    <w:rsid w:val="00B938BE"/>
    <w:rsid w:val="00B938D9"/>
    <w:rsid w:val="00B93B21"/>
    <w:rsid w:val="00B93BD7"/>
    <w:rsid w:val="00B941BF"/>
    <w:rsid w:val="00B9423C"/>
    <w:rsid w:val="00B94385"/>
    <w:rsid w:val="00B943DA"/>
    <w:rsid w:val="00B94408"/>
    <w:rsid w:val="00B944BC"/>
    <w:rsid w:val="00B944C8"/>
    <w:rsid w:val="00B944CF"/>
    <w:rsid w:val="00B948E0"/>
    <w:rsid w:val="00B948F2"/>
    <w:rsid w:val="00B94B25"/>
    <w:rsid w:val="00B94C2C"/>
    <w:rsid w:val="00B94C45"/>
    <w:rsid w:val="00B95145"/>
    <w:rsid w:val="00B951E9"/>
    <w:rsid w:val="00B9522F"/>
    <w:rsid w:val="00B953B4"/>
    <w:rsid w:val="00B95898"/>
    <w:rsid w:val="00B95976"/>
    <w:rsid w:val="00B95A19"/>
    <w:rsid w:val="00B95AE1"/>
    <w:rsid w:val="00B95BEE"/>
    <w:rsid w:val="00B95C1A"/>
    <w:rsid w:val="00B95C30"/>
    <w:rsid w:val="00B95CE4"/>
    <w:rsid w:val="00B95DF2"/>
    <w:rsid w:val="00B95F1B"/>
    <w:rsid w:val="00B95F51"/>
    <w:rsid w:val="00B96391"/>
    <w:rsid w:val="00B963E5"/>
    <w:rsid w:val="00B9678B"/>
    <w:rsid w:val="00B96A2F"/>
    <w:rsid w:val="00B96A65"/>
    <w:rsid w:val="00B96A8E"/>
    <w:rsid w:val="00B96AB3"/>
    <w:rsid w:val="00B97043"/>
    <w:rsid w:val="00B9714E"/>
    <w:rsid w:val="00B97230"/>
    <w:rsid w:val="00B97285"/>
    <w:rsid w:val="00B972D4"/>
    <w:rsid w:val="00B9753C"/>
    <w:rsid w:val="00B9778F"/>
    <w:rsid w:val="00B977B4"/>
    <w:rsid w:val="00B979A6"/>
    <w:rsid w:val="00B97AD0"/>
    <w:rsid w:val="00B97D33"/>
    <w:rsid w:val="00B97E24"/>
    <w:rsid w:val="00B97E9C"/>
    <w:rsid w:val="00BA000B"/>
    <w:rsid w:val="00BA0165"/>
    <w:rsid w:val="00BA08B2"/>
    <w:rsid w:val="00BA090F"/>
    <w:rsid w:val="00BA0912"/>
    <w:rsid w:val="00BA09FD"/>
    <w:rsid w:val="00BA0AA8"/>
    <w:rsid w:val="00BA0B3A"/>
    <w:rsid w:val="00BA0C18"/>
    <w:rsid w:val="00BA0D1E"/>
    <w:rsid w:val="00BA0D65"/>
    <w:rsid w:val="00BA0E31"/>
    <w:rsid w:val="00BA0F76"/>
    <w:rsid w:val="00BA1040"/>
    <w:rsid w:val="00BA1041"/>
    <w:rsid w:val="00BA12E0"/>
    <w:rsid w:val="00BA133C"/>
    <w:rsid w:val="00BA1481"/>
    <w:rsid w:val="00BA1663"/>
    <w:rsid w:val="00BA1674"/>
    <w:rsid w:val="00BA17AE"/>
    <w:rsid w:val="00BA1892"/>
    <w:rsid w:val="00BA19E1"/>
    <w:rsid w:val="00BA1D2B"/>
    <w:rsid w:val="00BA1E4F"/>
    <w:rsid w:val="00BA1E72"/>
    <w:rsid w:val="00BA1F36"/>
    <w:rsid w:val="00BA21F2"/>
    <w:rsid w:val="00BA22AD"/>
    <w:rsid w:val="00BA235D"/>
    <w:rsid w:val="00BA23DB"/>
    <w:rsid w:val="00BA2469"/>
    <w:rsid w:val="00BA2A39"/>
    <w:rsid w:val="00BA2C19"/>
    <w:rsid w:val="00BA2CBC"/>
    <w:rsid w:val="00BA2E1D"/>
    <w:rsid w:val="00BA2E24"/>
    <w:rsid w:val="00BA3237"/>
    <w:rsid w:val="00BA3320"/>
    <w:rsid w:val="00BA355A"/>
    <w:rsid w:val="00BA36A4"/>
    <w:rsid w:val="00BA36AB"/>
    <w:rsid w:val="00BA3902"/>
    <w:rsid w:val="00BA3944"/>
    <w:rsid w:val="00BA39A8"/>
    <w:rsid w:val="00BA39D5"/>
    <w:rsid w:val="00BA39EA"/>
    <w:rsid w:val="00BA3BDB"/>
    <w:rsid w:val="00BA3C45"/>
    <w:rsid w:val="00BA3DEB"/>
    <w:rsid w:val="00BA3E36"/>
    <w:rsid w:val="00BA3EEC"/>
    <w:rsid w:val="00BA4063"/>
    <w:rsid w:val="00BA419B"/>
    <w:rsid w:val="00BA43F0"/>
    <w:rsid w:val="00BA444C"/>
    <w:rsid w:val="00BA45A7"/>
    <w:rsid w:val="00BA4808"/>
    <w:rsid w:val="00BA4857"/>
    <w:rsid w:val="00BA4B52"/>
    <w:rsid w:val="00BA4D2C"/>
    <w:rsid w:val="00BA4D30"/>
    <w:rsid w:val="00BA4D86"/>
    <w:rsid w:val="00BA4F70"/>
    <w:rsid w:val="00BA5053"/>
    <w:rsid w:val="00BA50C7"/>
    <w:rsid w:val="00BA5415"/>
    <w:rsid w:val="00BA56C0"/>
    <w:rsid w:val="00BA57F4"/>
    <w:rsid w:val="00BA587F"/>
    <w:rsid w:val="00BA58E2"/>
    <w:rsid w:val="00BA5903"/>
    <w:rsid w:val="00BA593F"/>
    <w:rsid w:val="00BA5B4F"/>
    <w:rsid w:val="00BA5B81"/>
    <w:rsid w:val="00BA5BFA"/>
    <w:rsid w:val="00BA5E75"/>
    <w:rsid w:val="00BA5F0D"/>
    <w:rsid w:val="00BA6123"/>
    <w:rsid w:val="00BA6372"/>
    <w:rsid w:val="00BA6454"/>
    <w:rsid w:val="00BA6521"/>
    <w:rsid w:val="00BA6619"/>
    <w:rsid w:val="00BA6624"/>
    <w:rsid w:val="00BA6876"/>
    <w:rsid w:val="00BA695E"/>
    <w:rsid w:val="00BA6A0D"/>
    <w:rsid w:val="00BA6EFE"/>
    <w:rsid w:val="00BA729D"/>
    <w:rsid w:val="00BA758D"/>
    <w:rsid w:val="00BA7856"/>
    <w:rsid w:val="00BA7892"/>
    <w:rsid w:val="00BA794C"/>
    <w:rsid w:val="00BA7ADA"/>
    <w:rsid w:val="00BA7C9B"/>
    <w:rsid w:val="00BA7D51"/>
    <w:rsid w:val="00BA7F1E"/>
    <w:rsid w:val="00BB00A8"/>
    <w:rsid w:val="00BB00D0"/>
    <w:rsid w:val="00BB00EB"/>
    <w:rsid w:val="00BB0246"/>
    <w:rsid w:val="00BB02A2"/>
    <w:rsid w:val="00BB02D0"/>
    <w:rsid w:val="00BB04C4"/>
    <w:rsid w:val="00BB053A"/>
    <w:rsid w:val="00BB096A"/>
    <w:rsid w:val="00BB09DB"/>
    <w:rsid w:val="00BB09DF"/>
    <w:rsid w:val="00BB0A8E"/>
    <w:rsid w:val="00BB0AFB"/>
    <w:rsid w:val="00BB0C20"/>
    <w:rsid w:val="00BB0C5E"/>
    <w:rsid w:val="00BB0DB0"/>
    <w:rsid w:val="00BB1029"/>
    <w:rsid w:val="00BB12EA"/>
    <w:rsid w:val="00BB1757"/>
    <w:rsid w:val="00BB1980"/>
    <w:rsid w:val="00BB1984"/>
    <w:rsid w:val="00BB19F2"/>
    <w:rsid w:val="00BB1A2F"/>
    <w:rsid w:val="00BB1D4F"/>
    <w:rsid w:val="00BB1E41"/>
    <w:rsid w:val="00BB2422"/>
    <w:rsid w:val="00BB2624"/>
    <w:rsid w:val="00BB27E0"/>
    <w:rsid w:val="00BB2944"/>
    <w:rsid w:val="00BB2D16"/>
    <w:rsid w:val="00BB2DB0"/>
    <w:rsid w:val="00BB2F2E"/>
    <w:rsid w:val="00BB2F3C"/>
    <w:rsid w:val="00BB3205"/>
    <w:rsid w:val="00BB322E"/>
    <w:rsid w:val="00BB34EE"/>
    <w:rsid w:val="00BB353B"/>
    <w:rsid w:val="00BB3566"/>
    <w:rsid w:val="00BB358F"/>
    <w:rsid w:val="00BB35C9"/>
    <w:rsid w:val="00BB3652"/>
    <w:rsid w:val="00BB3683"/>
    <w:rsid w:val="00BB36CE"/>
    <w:rsid w:val="00BB3725"/>
    <w:rsid w:val="00BB3924"/>
    <w:rsid w:val="00BB3990"/>
    <w:rsid w:val="00BB3DA1"/>
    <w:rsid w:val="00BB3F40"/>
    <w:rsid w:val="00BB3F4D"/>
    <w:rsid w:val="00BB411C"/>
    <w:rsid w:val="00BB4185"/>
    <w:rsid w:val="00BB42E9"/>
    <w:rsid w:val="00BB440F"/>
    <w:rsid w:val="00BB445B"/>
    <w:rsid w:val="00BB4659"/>
    <w:rsid w:val="00BB482A"/>
    <w:rsid w:val="00BB484E"/>
    <w:rsid w:val="00BB4888"/>
    <w:rsid w:val="00BB48A7"/>
    <w:rsid w:val="00BB4945"/>
    <w:rsid w:val="00BB496E"/>
    <w:rsid w:val="00BB4A35"/>
    <w:rsid w:val="00BB4AB9"/>
    <w:rsid w:val="00BB4B3B"/>
    <w:rsid w:val="00BB4E56"/>
    <w:rsid w:val="00BB502C"/>
    <w:rsid w:val="00BB52DD"/>
    <w:rsid w:val="00BB545D"/>
    <w:rsid w:val="00BB547D"/>
    <w:rsid w:val="00BB5840"/>
    <w:rsid w:val="00BB5C2E"/>
    <w:rsid w:val="00BB5CDA"/>
    <w:rsid w:val="00BB5D92"/>
    <w:rsid w:val="00BB5DC3"/>
    <w:rsid w:val="00BB5E7C"/>
    <w:rsid w:val="00BB5FAE"/>
    <w:rsid w:val="00BB5FC5"/>
    <w:rsid w:val="00BB601D"/>
    <w:rsid w:val="00BB6130"/>
    <w:rsid w:val="00BB61D4"/>
    <w:rsid w:val="00BB660A"/>
    <w:rsid w:val="00BB6655"/>
    <w:rsid w:val="00BB6820"/>
    <w:rsid w:val="00BB68F6"/>
    <w:rsid w:val="00BB6A5D"/>
    <w:rsid w:val="00BB6AA8"/>
    <w:rsid w:val="00BB6BA8"/>
    <w:rsid w:val="00BB6BB4"/>
    <w:rsid w:val="00BB6CDD"/>
    <w:rsid w:val="00BB6E86"/>
    <w:rsid w:val="00BB715B"/>
    <w:rsid w:val="00BB733B"/>
    <w:rsid w:val="00BB74A2"/>
    <w:rsid w:val="00BB74F7"/>
    <w:rsid w:val="00BB75AC"/>
    <w:rsid w:val="00BB7686"/>
    <w:rsid w:val="00BB76FF"/>
    <w:rsid w:val="00BB7771"/>
    <w:rsid w:val="00BB7984"/>
    <w:rsid w:val="00BB79E8"/>
    <w:rsid w:val="00BB7A40"/>
    <w:rsid w:val="00BB7AA0"/>
    <w:rsid w:val="00BB7CD9"/>
    <w:rsid w:val="00BB7D9C"/>
    <w:rsid w:val="00BB7DC4"/>
    <w:rsid w:val="00BB7DD6"/>
    <w:rsid w:val="00BBB9BE"/>
    <w:rsid w:val="00BC0022"/>
    <w:rsid w:val="00BC0085"/>
    <w:rsid w:val="00BC019E"/>
    <w:rsid w:val="00BC0279"/>
    <w:rsid w:val="00BC042F"/>
    <w:rsid w:val="00BC0475"/>
    <w:rsid w:val="00BC0504"/>
    <w:rsid w:val="00BC090B"/>
    <w:rsid w:val="00BC0991"/>
    <w:rsid w:val="00BC0B2F"/>
    <w:rsid w:val="00BC0D82"/>
    <w:rsid w:val="00BC0EC6"/>
    <w:rsid w:val="00BC0F12"/>
    <w:rsid w:val="00BC1085"/>
    <w:rsid w:val="00BC133E"/>
    <w:rsid w:val="00BC14AF"/>
    <w:rsid w:val="00BC154C"/>
    <w:rsid w:val="00BC1686"/>
    <w:rsid w:val="00BC1D61"/>
    <w:rsid w:val="00BC1DB7"/>
    <w:rsid w:val="00BC2139"/>
    <w:rsid w:val="00BC2154"/>
    <w:rsid w:val="00BC2223"/>
    <w:rsid w:val="00BC23BF"/>
    <w:rsid w:val="00BC2438"/>
    <w:rsid w:val="00BC24EC"/>
    <w:rsid w:val="00BC266B"/>
    <w:rsid w:val="00BC275F"/>
    <w:rsid w:val="00BC27C4"/>
    <w:rsid w:val="00BC288E"/>
    <w:rsid w:val="00BC2918"/>
    <w:rsid w:val="00BC296A"/>
    <w:rsid w:val="00BC29BB"/>
    <w:rsid w:val="00BC2A48"/>
    <w:rsid w:val="00BC2B48"/>
    <w:rsid w:val="00BC2CD8"/>
    <w:rsid w:val="00BC2DD3"/>
    <w:rsid w:val="00BC2F3D"/>
    <w:rsid w:val="00BC31F3"/>
    <w:rsid w:val="00BC3483"/>
    <w:rsid w:val="00BC354D"/>
    <w:rsid w:val="00BC36A6"/>
    <w:rsid w:val="00BC376B"/>
    <w:rsid w:val="00BC37C9"/>
    <w:rsid w:val="00BC39B7"/>
    <w:rsid w:val="00BC3AD8"/>
    <w:rsid w:val="00BC3D68"/>
    <w:rsid w:val="00BC3DCD"/>
    <w:rsid w:val="00BC3E61"/>
    <w:rsid w:val="00BC3FAF"/>
    <w:rsid w:val="00BC3FB3"/>
    <w:rsid w:val="00BC4136"/>
    <w:rsid w:val="00BC41E3"/>
    <w:rsid w:val="00BC42A1"/>
    <w:rsid w:val="00BC4395"/>
    <w:rsid w:val="00BC45A5"/>
    <w:rsid w:val="00BC4613"/>
    <w:rsid w:val="00BC4648"/>
    <w:rsid w:val="00BC4703"/>
    <w:rsid w:val="00BC475A"/>
    <w:rsid w:val="00BC4818"/>
    <w:rsid w:val="00BC48DE"/>
    <w:rsid w:val="00BC4ABB"/>
    <w:rsid w:val="00BC4B9C"/>
    <w:rsid w:val="00BC4D70"/>
    <w:rsid w:val="00BC5129"/>
    <w:rsid w:val="00BC5234"/>
    <w:rsid w:val="00BC5542"/>
    <w:rsid w:val="00BC55BA"/>
    <w:rsid w:val="00BC55D3"/>
    <w:rsid w:val="00BC56FA"/>
    <w:rsid w:val="00BC5968"/>
    <w:rsid w:val="00BC5A6D"/>
    <w:rsid w:val="00BC5BA6"/>
    <w:rsid w:val="00BC5D74"/>
    <w:rsid w:val="00BC6147"/>
    <w:rsid w:val="00BC626F"/>
    <w:rsid w:val="00BC6298"/>
    <w:rsid w:val="00BC6410"/>
    <w:rsid w:val="00BC6609"/>
    <w:rsid w:val="00BC6711"/>
    <w:rsid w:val="00BC6869"/>
    <w:rsid w:val="00BC68FE"/>
    <w:rsid w:val="00BC691B"/>
    <w:rsid w:val="00BC6AF6"/>
    <w:rsid w:val="00BC6B1E"/>
    <w:rsid w:val="00BC6B4B"/>
    <w:rsid w:val="00BC6C1B"/>
    <w:rsid w:val="00BC6CDB"/>
    <w:rsid w:val="00BC6D18"/>
    <w:rsid w:val="00BC6D63"/>
    <w:rsid w:val="00BC6FA4"/>
    <w:rsid w:val="00BC717D"/>
    <w:rsid w:val="00BC750B"/>
    <w:rsid w:val="00BC75DC"/>
    <w:rsid w:val="00BC7758"/>
    <w:rsid w:val="00BC778F"/>
    <w:rsid w:val="00BC7CA9"/>
    <w:rsid w:val="00BC7F1E"/>
    <w:rsid w:val="00BD0160"/>
    <w:rsid w:val="00BD08C8"/>
    <w:rsid w:val="00BD08F3"/>
    <w:rsid w:val="00BD0A63"/>
    <w:rsid w:val="00BD0C7F"/>
    <w:rsid w:val="00BD0DDA"/>
    <w:rsid w:val="00BD0E1A"/>
    <w:rsid w:val="00BD1093"/>
    <w:rsid w:val="00BD1167"/>
    <w:rsid w:val="00BD12D7"/>
    <w:rsid w:val="00BD1395"/>
    <w:rsid w:val="00BD1507"/>
    <w:rsid w:val="00BD15B3"/>
    <w:rsid w:val="00BD1622"/>
    <w:rsid w:val="00BD1657"/>
    <w:rsid w:val="00BD19D6"/>
    <w:rsid w:val="00BD1A51"/>
    <w:rsid w:val="00BD1C2B"/>
    <w:rsid w:val="00BD1C9D"/>
    <w:rsid w:val="00BD1CB2"/>
    <w:rsid w:val="00BD212A"/>
    <w:rsid w:val="00BD2170"/>
    <w:rsid w:val="00BD2271"/>
    <w:rsid w:val="00BD25CD"/>
    <w:rsid w:val="00BD2BEC"/>
    <w:rsid w:val="00BD2CF5"/>
    <w:rsid w:val="00BD2FE6"/>
    <w:rsid w:val="00BD32FC"/>
    <w:rsid w:val="00BD33F9"/>
    <w:rsid w:val="00BD348B"/>
    <w:rsid w:val="00BD34A9"/>
    <w:rsid w:val="00BD360A"/>
    <w:rsid w:val="00BD3821"/>
    <w:rsid w:val="00BD38BF"/>
    <w:rsid w:val="00BD3BB5"/>
    <w:rsid w:val="00BD3D18"/>
    <w:rsid w:val="00BD3E70"/>
    <w:rsid w:val="00BD3E9D"/>
    <w:rsid w:val="00BD3F17"/>
    <w:rsid w:val="00BD49D9"/>
    <w:rsid w:val="00BD4B9F"/>
    <w:rsid w:val="00BD4C33"/>
    <w:rsid w:val="00BD4FA2"/>
    <w:rsid w:val="00BD5489"/>
    <w:rsid w:val="00BD5655"/>
    <w:rsid w:val="00BD5760"/>
    <w:rsid w:val="00BD58B5"/>
    <w:rsid w:val="00BD5924"/>
    <w:rsid w:val="00BD5A4A"/>
    <w:rsid w:val="00BD5A60"/>
    <w:rsid w:val="00BD5B24"/>
    <w:rsid w:val="00BD5B73"/>
    <w:rsid w:val="00BD5B9A"/>
    <w:rsid w:val="00BD5BD7"/>
    <w:rsid w:val="00BD5C79"/>
    <w:rsid w:val="00BD5CA8"/>
    <w:rsid w:val="00BD5D5A"/>
    <w:rsid w:val="00BD5DE2"/>
    <w:rsid w:val="00BD60E1"/>
    <w:rsid w:val="00BD61E8"/>
    <w:rsid w:val="00BD62C3"/>
    <w:rsid w:val="00BD6313"/>
    <w:rsid w:val="00BD6377"/>
    <w:rsid w:val="00BD63A5"/>
    <w:rsid w:val="00BD64AF"/>
    <w:rsid w:val="00BD64CD"/>
    <w:rsid w:val="00BD6622"/>
    <w:rsid w:val="00BD68A0"/>
    <w:rsid w:val="00BD696E"/>
    <w:rsid w:val="00BD6A2A"/>
    <w:rsid w:val="00BD6BCD"/>
    <w:rsid w:val="00BD6DDA"/>
    <w:rsid w:val="00BD6F10"/>
    <w:rsid w:val="00BD6F7F"/>
    <w:rsid w:val="00BD7121"/>
    <w:rsid w:val="00BD725D"/>
    <w:rsid w:val="00BD74F8"/>
    <w:rsid w:val="00BD756E"/>
    <w:rsid w:val="00BD75F9"/>
    <w:rsid w:val="00BD7812"/>
    <w:rsid w:val="00BD788A"/>
    <w:rsid w:val="00BD79C9"/>
    <w:rsid w:val="00BD7A9D"/>
    <w:rsid w:val="00BD7B9E"/>
    <w:rsid w:val="00BD7C5D"/>
    <w:rsid w:val="00BD7C8F"/>
    <w:rsid w:val="00BD7D86"/>
    <w:rsid w:val="00BD7E61"/>
    <w:rsid w:val="00BD7E91"/>
    <w:rsid w:val="00BD7F0D"/>
    <w:rsid w:val="00BE01A7"/>
    <w:rsid w:val="00BE0325"/>
    <w:rsid w:val="00BE03DE"/>
    <w:rsid w:val="00BE05E4"/>
    <w:rsid w:val="00BE0643"/>
    <w:rsid w:val="00BE06B7"/>
    <w:rsid w:val="00BE08B6"/>
    <w:rsid w:val="00BE0A7A"/>
    <w:rsid w:val="00BE0C86"/>
    <w:rsid w:val="00BE0D34"/>
    <w:rsid w:val="00BE0D3B"/>
    <w:rsid w:val="00BE1185"/>
    <w:rsid w:val="00BE1298"/>
    <w:rsid w:val="00BE13FF"/>
    <w:rsid w:val="00BE1568"/>
    <w:rsid w:val="00BE16D0"/>
    <w:rsid w:val="00BE170E"/>
    <w:rsid w:val="00BE179A"/>
    <w:rsid w:val="00BE1952"/>
    <w:rsid w:val="00BE1B91"/>
    <w:rsid w:val="00BE1BAB"/>
    <w:rsid w:val="00BE1C44"/>
    <w:rsid w:val="00BE1EC6"/>
    <w:rsid w:val="00BE1F2F"/>
    <w:rsid w:val="00BE2208"/>
    <w:rsid w:val="00BE223C"/>
    <w:rsid w:val="00BE22F8"/>
    <w:rsid w:val="00BE24DC"/>
    <w:rsid w:val="00BE2530"/>
    <w:rsid w:val="00BE263E"/>
    <w:rsid w:val="00BE2872"/>
    <w:rsid w:val="00BE292C"/>
    <w:rsid w:val="00BE2B67"/>
    <w:rsid w:val="00BE2C5E"/>
    <w:rsid w:val="00BE2C7C"/>
    <w:rsid w:val="00BE2CCD"/>
    <w:rsid w:val="00BE2D00"/>
    <w:rsid w:val="00BE2E5E"/>
    <w:rsid w:val="00BE2F5C"/>
    <w:rsid w:val="00BE3009"/>
    <w:rsid w:val="00BE3793"/>
    <w:rsid w:val="00BE3889"/>
    <w:rsid w:val="00BE38A6"/>
    <w:rsid w:val="00BE3918"/>
    <w:rsid w:val="00BE3A96"/>
    <w:rsid w:val="00BE3D65"/>
    <w:rsid w:val="00BE3D98"/>
    <w:rsid w:val="00BE3E94"/>
    <w:rsid w:val="00BE3FA8"/>
    <w:rsid w:val="00BE4041"/>
    <w:rsid w:val="00BE40A2"/>
    <w:rsid w:val="00BE423D"/>
    <w:rsid w:val="00BE478F"/>
    <w:rsid w:val="00BE4836"/>
    <w:rsid w:val="00BE49BD"/>
    <w:rsid w:val="00BE49D8"/>
    <w:rsid w:val="00BE4AC3"/>
    <w:rsid w:val="00BE4B01"/>
    <w:rsid w:val="00BE4CE6"/>
    <w:rsid w:val="00BE51DC"/>
    <w:rsid w:val="00BE53BA"/>
    <w:rsid w:val="00BE54C7"/>
    <w:rsid w:val="00BE5552"/>
    <w:rsid w:val="00BE5776"/>
    <w:rsid w:val="00BE5A8B"/>
    <w:rsid w:val="00BE5F17"/>
    <w:rsid w:val="00BE6088"/>
    <w:rsid w:val="00BE65A8"/>
    <w:rsid w:val="00BE6A9D"/>
    <w:rsid w:val="00BE6E9A"/>
    <w:rsid w:val="00BE6F60"/>
    <w:rsid w:val="00BE706F"/>
    <w:rsid w:val="00BE7161"/>
    <w:rsid w:val="00BE7442"/>
    <w:rsid w:val="00BE74A3"/>
    <w:rsid w:val="00BE77D3"/>
    <w:rsid w:val="00BE79D1"/>
    <w:rsid w:val="00BE7B88"/>
    <w:rsid w:val="00BE7D39"/>
    <w:rsid w:val="00BE7EA0"/>
    <w:rsid w:val="00BE7EF2"/>
    <w:rsid w:val="00BF01D5"/>
    <w:rsid w:val="00BF06A3"/>
    <w:rsid w:val="00BF0776"/>
    <w:rsid w:val="00BF0842"/>
    <w:rsid w:val="00BF0902"/>
    <w:rsid w:val="00BF0FE8"/>
    <w:rsid w:val="00BF1171"/>
    <w:rsid w:val="00BF11D2"/>
    <w:rsid w:val="00BF130E"/>
    <w:rsid w:val="00BF140D"/>
    <w:rsid w:val="00BF16DD"/>
    <w:rsid w:val="00BF1743"/>
    <w:rsid w:val="00BF178E"/>
    <w:rsid w:val="00BF1899"/>
    <w:rsid w:val="00BF194B"/>
    <w:rsid w:val="00BF1A4C"/>
    <w:rsid w:val="00BF1BED"/>
    <w:rsid w:val="00BF2166"/>
    <w:rsid w:val="00BF2340"/>
    <w:rsid w:val="00BF25F7"/>
    <w:rsid w:val="00BF2627"/>
    <w:rsid w:val="00BF2658"/>
    <w:rsid w:val="00BF2790"/>
    <w:rsid w:val="00BF2A99"/>
    <w:rsid w:val="00BF2D5C"/>
    <w:rsid w:val="00BF2DAA"/>
    <w:rsid w:val="00BF2E60"/>
    <w:rsid w:val="00BF2ED1"/>
    <w:rsid w:val="00BF2F4F"/>
    <w:rsid w:val="00BF30C5"/>
    <w:rsid w:val="00BF3556"/>
    <w:rsid w:val="00BF36C6"/>
    <w:rsid w:val="00BF393F"/>
    <w:rsid w:val="00BF3AD2"/>
    <w:rsid w:val="00BF3B7C"/>
    <w:rsid w:val="00BF41CD"/>
    <w:rsid w:val="00BF45C2"/>
    <w:rsid w:val="00BF471E"/>
    <w:rsid w:val="00BF4884"/>
    <w:rsid w:val="00BF48CF"/>
    <w:rsid w:val="00BF4972"/>
    <w:rsid w:val="00BF4C2D"/>
    <w:rsid w:val="00BF4F4A"/>
    <w:rsid w:val="00BF50B2"/>
    <w:rsid w:val="00BF536C"/>
    <w:rsid w:val="00BF5468"/>
    <w:rsid w:val="00BF57AE"/>
    <w:rsid w:val="00BF585A"/>
    <w:rsid w:val="00BF59DA"/>
    <w:rsid w:val="00BF5A01"/>
    <w:rsid w:val="00BF5AF1"/>
    <w:rsid w:val="00BF5E13"/>
    <w:rsid w:val="00BF5F27"/>
    <w:rsid w:val="00BF6239"/>
    <w:rsid w:val="00BF62EF"/>
    <w:rsid w:val="00BF69E9"/>
    <w:rsid w:val="00BF6A57"/>
    <w:rsid w:val="00BF6D44"/>
    <w:rsid w:val="00BF6EAD"/>
    <w:rsid w:val="00BF6FB3"/>
    <w:rsid w:val="00BF70A1"/>
    <w:rsid w:val="00BF712D"/>
    <w:rsid w:val="00BF7131"/>
    <w:rsid w:val="00BF73FE"/>
    <w:rsid w:val="00BF7440"/>
    <w:rsid w:val="00BF7496"/>
    <w:rsid w:val="00BF75DC"/>
    <w:rsid w:val="00BF7627"/>
    <w:rsid w:val="00BF7628"/>
    <w:rsid w:val="00BF76BD"/>
    <w:rsid w:val="00BF783A"/>
    <w:rsid w:val="00BF7D29"/>
    <w:rsid w:val="00BF7D9B"/>
    <w:rsid w:val="00BF7ECC"/>
    <w:rsid w:val="00BF7F6D"/>
    <w:rsid w:val="00C000C1"/>
    <w:rsid w:val="00C000EF"/>
    <w:rsid w:val="00C00317"/>
    <w:rsid w:val="00C0059D"/>
    <w:rsid w:val="00C0063D"/>
    <w:rsid w:val="00C00730"/>
    <w:rsid w:val="00C00958"/>
    <w:rsid w:val="00C009C5"/>
    <w:rsid w:val="00C00A13"/>
    <w:rsid w:val="00C00B4E"/>
    <w:rsid w:val="00C00BC8"/>
    <w:rsid w:val="00C00C36"/>
    <w:rsid w:val="00C00D23"/>
    <w:rsid w:val="00C00D27"/>
    <w:rsid w:val="00C00E09"/>
    <w:rsid w:val="00C00F0B"/>
    <w:rsid w:val="00C0129D"/>
    <w:rsid w:val="00C013C5"/>
    <w:rsid w:val="00C0146F"/>
    <w:rsid w:val="00C015F2"/>
    <w:rsid w:val="00C0162B"/>
    <w:rsid w:val="00C016A4"/>
    <w:rsid w:val="00C01818"/>
    <w:rsid w:val="00C0186A"/>
    <w:rsid w:val="00C01F14"/>
    <w:rsid w:val="00C0208E"/>
    <w:rsid w:val="00C020E9"/>
    <w:rsid w:val="00C0210D"/>
    <w:rsid w:val="00C02132"/>
    <w:rsid w:val="00C022B8"/>
    <w:rsid w:val="00C024FC"/>
    <w:rsid w:val="00C0275D"/>
    <w:rsid w:val="00C028C7"/>
    <w:rsid w:val="00C02A25"/>
    <w:rsid w:val="00C02AA4"/>
    <w:rsid w:val="00C02AE5"/>
    <w:rsid w:val="00C02D0A"/>
    <w:rsid w:val="00C03040"/>
    <w:rsid w:val="00C0315E"/>
    <w:rsid w:val="00C031DB"/>
    <w:rsid w:val="00C031F2"/>
    <w:rsid w:val="00C032E9"/>
    <w:rsid w:val="00C033C5"/>
    <w:rsid w:val="00C03506"/>
    <w:rsid w:val="00C03770"/>
    <w:rsid w:val="00C03785"/>
    <w:rsid w:val="00C037C8"/>
    <w:rsid w:val="00C0392C"/>
    <w:rsid w:val="00C039BB"/>
    <w:rsid w:val="00C03A55"/>
    <w:rsid w:val="00C03A6E"/>
    <w:rsid w:val="00C03ABA"/>
    <w:rsid w:val="00C03B7F"/>
    <w:rsid w:val="00C03E42"/>
    <w:rsid w:val="00C03E54"/>
    <w:rsid w:val="00C03E7A"/>
    <w:rsid w:val="00C04129"/>
    <w:rsid w:val="00C04450"/>
    <w:rsid w:val="00C04463"/>
    <w:rsid w:val="00C04582"/>
    <w:rsid w:val="00C04CD6"/>
    <w:rsid w:val="00C04D60"/>
    <w:rsid w:val="00C04E15"/>
    <w:rsid w:val="00C04FE8"/>
    <w:rsid w:val="00C05047"/>
    <w:rsid w:val="00C052C7"/>
    <w:rsid w:val="00C0530A"/>
    <w:rsid w:val="00C0541A"/>
    <w:rsid w:val="00C057F4"/>
    <w:rsid w:val="00C05B7D"/>
    <w:rsid w:val="00C05C65"/>
    <w:rsid w:val="00C05D6E"/>
    <w:rsid w:val="00C05E0D"/>
    <w:rsid w:val="00C05F0E"/>
    <w:rsid w:val="00C0613D"/>
    <w:rsid w:val="00C061A0"/>
    <w:rsid w:val="00C06216"/>
    <w:rsid w:val="00C06247"/>
    <w:rsid w:val="00C063C9"/>
    <w:rsid w:val="00C06473"/>
    <w:rsid w:val="00C0669F"/>
    <w:rsid w:val="00C066A9"/>
    <w:rsid w:val="00C0682F"/>
    <w:rsid w:val="00C068BA"/>
    <w:rsid w:val="00C068C7"/>
    <w:rsid w:val="00C069FC"/>
    <w:rsid w:val="00C06B79"/>
    <w:rsid w:val="00C06C48"/>
    <w:rsid w:val="00C06FE8"/>
    <w:rsid w:val="00C0703C"/>
    <w:rsid w:val="00C070C3"/>
    <w:rsid w:val="00C07299"/>
    <w:rsid w:val="00C072D8"/>
    <w:rsid w:val="00C073A8"/>
    <w:rsid w:val="00C07460"/>
    <w:rsid w:val="00C0754C"/>
    <w:rsid w:val="00C075F6"/>
    <w:rsid w:val="00C077CA"/>
    <w:rsid w:val="00C07885"/>
    <w:rsid w:val="00C0793D"/>
    <w:rsid w:val="00C101A8"/>
    <w:rsid w:val="00C101C0"/>
    <w:rsid w:val="00C1045B"/>
    <w:rsid w:val="00C104D6"/>
    <w:rsid w:val="00C105AB"/>
    <w:rsid w:val="00C10676"/>
    <w:rsid w:val="00C107BA"/>
    <w:rsid w:val="00C109A5"/>
    <w:rsid w:val="00C10A13"/>
    <w:rsid w:val="00C10AAF"/>
    <w:rsid w:val="00C10D15"/>
    <w:rsid w:val="00C10F7B"/>
    <w:rsid w:val="00C1107E"/>
    <w:rsid w:val="00C110BD"/>
    <w:rsid w:val="00C11155"/>
    <w:rsid w:val="00C112AC"/>
    <w:rsid w:val="00C112D1"/>
    <w:rsid w:val="00C1130E"/>
    <w:rsid w:val="00C11762"/>
    <w:rsid w:val="00C11767"/>
    <w:rsid w:val="00C118CA"/>
    <w:rsid w:val="00C11AEB"/>
    <w:rsid w:val="00C11B4E"/>
    <w:rsid w:val="00C11C88"/>
    <w:rsid w:val="00C11C89"/>
    <w:rsid w:val="00C11D13"/>
    <w:rsid w:val="00C12289"/>
    <w:rsid w:val="00C1229F"/>
    <w:rsid w:val="00C12472"/>
    <w:rsid w:val="00C12741"/>
    <w:rsid w:val="00C127D3"/>
    <w:rsid w:val="00C128E4"/>
    <w:rsid w:val="00C1290E"/>
    <w:rsid w:val="00C129CC"/>
    <w:rsid w:val="00C12BE4"/>
    <w:rsid w:val="00C12CCF"/>
    <w:rsid w:val="00C13007"/>
    <w:rsid w:val="00C1310D"/>
    <w:rsid w:val="00C13232"/>
    <w:rsid w:val="00C13293"/>
    <w:rsid w:val="00C134D6"/>
    <w:rsid w:val="00C13570"/>
    <w:rsid w:val="00C135BA"/>
    <w:rsid w:val="00C13874"/>
    <w:rsid w:val="00C13960"/>
    <w:rsid w:val="00C139D7"/>
    <w:rsid w:val="00C13A97"/>
    <w:rsid w:val="00C13B04"/>
    <w:rsid w:val="00C13BCE"/>
    <w:rsid w:val="00C13C27"/>
    <w:rsid w:val="00C13DF7"/>
    <w:rsid w:val="00C141A3"/>
    <w:rsid w:val="00C141F3"/>
    <w:rsid w:val="00C14212"/>
    <w:rsid w:val="00C143D7"/>
    <w:rsid w:val="00C14511"/>
    <w:rsid w:val="00C14883"/>
    <w:rsid w:val="00C14963"/>
    <w:rsid w:val="00C149DC"/>
    <w:rsid w:val="00C14B5C"/>
    <w:rsid w:val="00C14CEE"/>
    <w:rsid w:val="00C1529D"/>
    <w:rsid w:val="00C1546C"/>
    <w:rsid w:val="00C154F3"/>
    <w:rsid w:val="00C15DFB"/>
    <w:rsid w:val="00C15EF6"/>
    <w:rsid w:val="00C1641B"/>
    <w:rsid w:val="00C16501"/>
    <w:rsid w:val="00C16637"/>
    <w:rsid w:val="00C16638"/>
    <w:rsid w:val="00C168A2"/>
    <w:rsid w:val="00C1694F"/>
    <w:rsid w:val="00C16A6C"/>
    <w:rsid w:val="00C16BFC"/>
    <w:rsid w:val="00C16D7A"/>
    <w:rsid w:val="00C16E94"/>
    <w:rsid w:val="00C16F44"/>
    <w:rsid w:val="00C17104"/>
    <w:rsid w:val="00C17306"/>
    <w:rsid w:val="00C17404"/>
    <w:rsid w:val="00C176C8"/>
    <w:rsid w:val="00C177B5"/>
    <w:rsid w:val="00C179C8"/>
    <w:rsid w:val="00C17A5A"/>
    <w:rsid w:val="00C17B52"/>
    <w:rsid w:val="00C17B91"/>
    <w:rsid w:val="00C17C3B"/>
    <w:rsid w:val="00C17CA0"/>
    <w:rsid w:val="00C17D11"/>
    <w:rsid w:val="00C17D5F"/>
    <w:rsid w:val="00C17E40"/>
    <w:rsid w:val="00C17E9E"/>
    <w:rsid w:val="00C20070"/>
    <w:rsid w:val="00C201B6"/>
    <w:rsid w:val="00C202D8"/>
    <w:rsid w:val="00C202F1"/>
    <w:rsid w:val="00C20827"/>
    <w:rsid w:val="00C20B0E"/>
    <w:rsid w:val="00C20C44"/>
    <w:rsid w:val="00C20CC1"/>
    <w:rsid w:val="00C20DA9"/>
    <w:rsid w:val="00C20E1C"/>
    <w:rsid w:val="00C21210"/>
    <w:rsid w:val="00C2126A"/>
    <w:rsid w:val="00C21287"/>
    <w:rsid w:val="00C21505"/>
    <w:rsid w:val="00C215A0"/>
    <w:rsid w:val="00C216C3"/>
    <w:rsid w:val="00C21A67"/>
    <w:rsid w:val="00C21E1D"/>
    <w:rsid w:val="00C21F83"/>
    <w:rsid w:val="00C220DD"/>
    <w:rsid w:val="00C22185"/>
    <w:rsid w:val="00C22252"/>
    <w:rsid w:val="00C222A7"/>
    <w:rsid w:val="00C22324"/>
    <w:rsid w:val="00C225CA"/>
    <w:rsid w:val="00C228BE"/>
    <w:rsid w:val="00C22A5E"/>
    <w:rsid w:val="00C22ABD"/>
    <w:rsid w:val="00C22D31"/>
    <w:rsid w:val="00C22EA2"/>
    <w:rsid w:val="00C231B7"/>
    <w:rsid w:val="00C233D0"/>
    <w:rsid w:val="00C23504"/>
    <w:rsid w:val="00C23512"/>
    <w:rsid w:val="00C23763"/>
    <w:rsid w:val="00C238A0"/>
    <w:rsid w:val="00C238FD"/>
    <w:rsid w:val="00C2395B"/>
    <w:rsid w:val="00C23970"/>
    <w:rsid w:val="00C23C48"/>
    <w:rsid w:val="00C23C74"/>
    <w:rsid w:val="00C23E00"/>
    <w:rsid w:val="00C24085"/>
    <w:rsid w:val="00C2410A"/>
    <w:rsid w:val="00C24270"/>
    <w:rsid w:val="00C2446B"/>
    <w:rsid w:val="00C24618"/>
    <w:rsid w:val="00C24BD5"/>
    <w:rsid w:val="00C24D74"/>
    <w:rsid w:val="00C24ECE"/>
    <w:rsid w:val="00C25006"/>
    <w:rsid w:val="00C250F6"/>
    <w:rsid w:val="00C25241"/>
    <w:rsid w:val="00C25401"/>
    <w:rsid w:val="00C255FC"/>
    <w:rsid w:val="00C259EE"/>
    <w:rsid w:val="00C25A9B"/>
    <w:rsid w:val="00C25EE5"/>
    <w:rsid w:val="00C25F81"/>
    <w:rsid w:val="00C260AF"/>
    <w:rsid w:val="00C26133"/>
    <w:rsid w:val="00C261A2"/>
    <w:rsid w:val="00C26276"/>
    <w:rsid w:val="00C262B1"/>
    <w:rsid w:val="00C262C9"/>
    <w:rsid w:val="00C263D7"/>
    <w:rsid w:val="00C2646A"/>
    <w:rsid w:val="00C264B7"/>
    <w:rsid w:val="00C26572"/>
    <w:rsid w:val="00C2660E"/>
    <w:rsid w:val="00C26690"/>
    <w:rsid w:val="00C26A2E"/>
    <w:rsid w:val="00C26A7F"/>
    <w:rsid w:val="00C26BF0"/>
    <w:rsid w:val="00C26D6E"/>
    <w:rsid w:val="00C27283"/>
    <w:rsid w:val="00C272B6"/>
    <w:rsid w:val="00C273A6"/>
    <w:rsid w:val="00C274AE"/>
    <w:rsid w:val="00C27A28"/>
    <w:rsid w:val="00C27D94"/>
    <w:rsid w:val="00C2D827"/>
    <w:rsid w:val="00C30029"/>
    <w:rsid w:val="00C3022C"/>
    <w:rsid w:val="00C302E8"/>
    <w:rsid w:val="00C3043F"/>
    <w:rsid w:val="00C30487"/>
    <w:rsid w:val="00C30859"/>
    <w:rsid w:val="00C30AD2"/>
    <w:rsid w:val="00C30D71"/>
    <w:rsid w:val="00C30DA6"/>
    <w:rsid w:val="00C31113"/>
    <w:rsid w:val="00C3126F"/>
    <w:rsid w:val="00C31361"/>
    <w:rsid w:val="00C31433"/>
    <w:rsid w:val="00C31443"/>
    <w:rsid w:val="00C31AFF"/>
    <w:rsid w:val="00C31CA6"/>
    <w:rsid w:val="00C31FF0"/>
    <w:rsid w:val="00C3202C"/>
    <w:rsid w:val="00C3224A"/>
    <w:rsid w:val="00C32308"/>
    <w:rsid w:val="00C323F2"/>
    <w:rsid w:val="00C32511"/>
    <w:rsid w:val="00C32640"/>
    <w:rsid w:val="00C32737"/>
    <w:rsid w:val="00C327CE"/>
    <w:rsid w:val="00C32958"/>
    <w:rsid w:val="00C3297B"/>
    <w:rsid w:val="00C32A60"/>
    <w:rsid w:val="00C32D38"/>
    <w:rsid w:val="00C32F01"/>
    <w:rsid w:val="00C32FDA"/>
    <w:rsid w:val="00C32FE5"/>
    <w:rsid w:val="00C33033"/>
    <w:rsid w:val="00C33105"/>
    <w:rsid w:val="00C33288"/>
    <w:rsid w:val="00C3339F"/>
    <w:rsid w:val="00C33493"/>
    <w:rsid w:val="00C33604"/>
    <w:rsid w:val="00C338EC"/>
    <w:rsid w:val="00C33983"/>
    <w:rsid w:val="00C33D0F"/>
    <w:rsid w:val="00C33E24"/>
    <w:rsid w:val="00C33E2F"/>
    <w:rsid w:val="00C33E79"/>
    <w:rsid w:val="00C33EC4"/>
    <w:rsid w:val="00C34021"/>
    <w:rsid w:val="00C34109"/>
    <w:rsid w:val="00C341D0"/>
    <w:rsid w:val="00C343E0"/>
    <w:rsid w:val="00C34483"/>
    <w:rsid w:val="00C34668"/>
    <w:rsid w:val="00C3470B"/>
    <w:rsid w:val="00C3496F"/>
    <w:rsid w:val="00C349E1"/>
    <w:rsid w:val="00C34AB0"/>
    <w:rsid w:val="00C34B24"/>
    <w:rsid w:val="00C34B5D"/>
    <w:rsid w:val="00C34B91"/>
    <w:rsid w:val="00C34BA4"/>
    <w:rsid w:val="00C34CB9"/>
    <w:rsid w:val="00C34D87"/>
    <w:rsid w:val="00C34E69"/>
    <w:rsid w:val="00C34FDE"/>
    <w:rsid w:val="00C3516C"/>
    <w:rsid w:val="00C3537E"/>
    <w:rsid w:val="00C3548F"/>
    <w:rsid w:val="00C35746"/>
    <w:rsid w:val="00C358AF"/>
    <w:rsid w:val="00C35923"/>
    <w:rsid w:val="00C35A01"/>
    <w:rsid w:val="00C35A22"/>
    <w:rsid w:val="00C35A57"/>
    <w:rsid w:val="00C35A64"/>
    <w:rsid w:val="00C35F58"/>
    <w:rsid w:val="00C3606B"/>
    <w:rsid w:val="00C36168"/>
    <w:rsid w:val="00C361D3"/>
    <w:rsid w:val="00C36394"/>
    <w:rsid w:val="00C36747"/>
    <w:rsid w:val="00C36D42"/>
    <w:rsid w:val="00C36E0C"/>
    <w:rsid w:val="00C36E7C"/>
    <w:rsid w:val="00C36EEA"/>
    <w:rsid w:val="00C3746F"/>
    <w:rsid w:val="00C374AE"/>
    <w:rsid w:val="00C37642"/>
    <w:rsid w:val="00C37784"/>
    <w:rsid w:val="00C37828"/>
    <w:rsid w:val="00C37D1F"/>
    <w:rsid w:val="00C400C4"/>
    <w:rsid w:val="00C400F7"/>
    <w:rsid w:val="00C40300"/>
    <w:rsid w:val="00C40326"/>
    <w:rsid w:val="00C404A6"/>
    <w:rsid w:val="00C40774"/>
    <w:rsid w:val="00C4078B"/>
    <w:rsid w:val="00C40AF1"/>
    <w:rsid w:val="00C40B47"/>
    <w:rsid w:val="00C40C3D"/>
    <w:rsid w:val="00C40F47"/>
    <w:rsid w:val="00C40FDA"/>
    <w:rsid w:val="00C41209"/>
    <w:rsid w:val="00C41633"/>
    <w:rsid w:val="00C417B9"/>
    <w:rsid w:val="00C418F1"/>
    <w:rsid w:val="00C41938"/>
    <w:rsid w:val="00C41B0D"/>
    <w:rsid w:val="00C41C2F"/>
    <w:rsid w:val="00C41DB0"/>
    <w:rsid w:val="00C420CA"/>
    <w:rsid w:val="00C424DE"/>
    <w:rsid w:val="00C42796"/>
    <w:rsid w:val="00C42813"/>
    <w:rsid w:val="00C429A5"/>
    <w:rsid w:val="00C432E1"/>
    <w:rsid w:val="00C43771"/>
    <w:rsid w:val="00C43A36"/>
    <w:rsid w:val="00C43AC5"/>
    <w:rsid w:val="00C43BEA"/>
    <w:rsid w:val="00C43BEF"/>
    <w:rsid w:val="00C43C5B"/>
    <w:rsid w:val="00C43C7C"/>
    <w:rsid w:val="00C43DF3"/>
    <w:rsid w:val="00C442F6"/>
    <w:rsid w:val="00C4447B"/>
    <w:rsid w:val="00C444CC"/>
    <w:rsid w:val="00C4456B"/>
    <w:rsid w:val="00C446E9"/>
    <w:rsid w:val="00C4471B"/>
    <w:rsid w:val="00C44853"/>
    <w:rsid w:val="00C448C8"/>
    <w:rsid w:val="00C44A13"/>
    <w:rsid w:val="00C44A15"/>
    <w:rsid w:val="00C44B2E"/>
    <w:rsid w:val="00C44BA4"/>
    <w:rsid w:val="00C44C1D"/>
    <w:rsid w:val="00C44C94"/>
    <w:rsid w:val="00C44D45"/>
    <w:rsid w:val="00C44DF8"/>
    <w:rsid w:val="00C44E02"/>
    <w:rsid w:val="00C44E81"/>
    <w:rsid w:val="00C44EB0"/>
    <w:rsid w:val="00C44F6A"/>
    <w:rsid w:val="00C452AB"/>
    <w:rsid w:val="00C4533E"/>
    <w:rsid w:val="00C4535C"/>
    <w:rsid w:val="00C4538F"/>
    <w:rsid w:val="00C453F9"/>
    <w:rsid w:val="00C45574"/>
    <w:rsid w:val="00C455B4"/>
    <w:rsid w:val="00C455D9"/>
    <w:rsid w:val="00C455F0"/>
    <w:rsid w:val="00C45694"/>
    <w:rsid w:val="00C45737"/>
    <w:rsid w:val="00C45B27"/>
    <w:rsid w:val="00C45C46"/>
    <w:rsid w:val="00C45E14"/>
    <w:rsid w:val="00C45E91"/>
    <w:rsid w:val="00C45EDA"/>
    <w:rsid w:val="00C45EEA"/>
    <w:rsid w:val="00C460AC"/>
    <w:rsid w:val="00C4611F"/>
    <w:rsid w:val="00C46270"/>
    <w:rsid w:val="00C4642F"/>
    <w:rsid w:val="00C46492"/>
    <w:rsid w:val="00C46654"/>
    <w:rsid w:val="00C4678D"/>
    <w:rsid w:val="00C46823"/>
    <w:rsid w:val="00C468EE"/>
    <w:rsid w:val="00C469F2"/>
    <w:rsid w:val="00C46E78"/>
    <w:rsid w:val="00C46EB4"/>
    <w:rsid w:val="00C46EE8"/>
    <w:rsid w:val="00C46F71"/>
    <w:rsid w:val="00C470EE"/>
    <w:rsid w:val="00C47238"/>
    <w:rsid w:val="00C47328"/>
    <w:rsid w:val="00C4741A"/>
    <w:rsid w:val="00C4759B"/>
    <w:rsid w:val="00C476C0"/>
    <w:rsid w:val="00C47B13"/>
    <w:rsid w:val="00C47F5A"/>
    <w:rsid w:val="00C47FF2"/>
    <w:rsid w:val="00C50612"/>
    <w:rsid w:val="00C50727"/>
    <w:rsid w:val="00C50763"/>
    <w:rsid w:val="00C5086B"/>
    <w:rsid w:val="00C50AD9"/>
    <w:rsid w:val="00C50B60"/>
    <w:rsid w:val="00C50F66"/>
    <w:rsid w:val="00C5108C"/>
    <w:rsid w:val="00C51209"/>
    <w:rsid w:val="00C51308"/>
    <w:rsid w:val="00C5132E"/>
    <w:rsid w:val="00C5170C"/>
    <w:rsid w:val="00C51957"/>
    <w:rsid w:val="00C519EE"/>
    <w:rsid w:val="00C51B56"/>
    <w:rsid w:val="00C51B64"/>
    <w:rsid w:val="00C51BFD"/>
    <w:rsid w:val="00C51C4E"/>
    <w:rsid w:val="00C51E6A"/>
    <w:rsid w:val="00C52081"/>
    <w:rsid w:val="00C52104"/>
    <w:rsid w:val="00C525D3"/>
    <w:rsid w:val="00C52631"/>
    <w:rsid w:val="00C5265E"/>
    <w:rsid w:val="00C52779"/>
    <w:rsid w:val="00C5285E"/>
    <w:rsid w:val="00C52984"/>
    <w:rsid w:val="00C52A8B"/>
    <w:rsid w:val="00C52C0A"/>
    <w:rsid w:val="00C52CB8"/>
    <w:rsid w:val="00C52CDB"/>
    <w:rsid w:val="00C52CF9"/>
    <w:rsid w:val="00C53104"/>
    <w:rsid w:val="00C531CF"/>
    <w:rsid w:val="00C531D7"/>
    <w:rsid w:val="00C5342B"/>
    <w:rsid w:val="00C5349A"/>
    <w:rsid w:val="00C53551"/>
    <w:rsid w:val="00C539F8"/>
    <w:rsid w:val="00C53CBC"/>
    <w:rsid w:val="00C53E63"/>
    <w:rsid w:val="00C53F8B"/>
    <w:rsid w:val="00C54004"/>
    <w:rsid w:val="00C54090"/>
    <w:rsid w:val="00C54237"/>
    <w:rsid w:val="00C54587"/>
    <w:rsid w:val="00C54657"/>
    <w:rsid w:val="00C54658"/>
    <w:rsid w:val="00C546A4"/>
    <w:rsid w:val="00C546C0"/>
    <w:rsid w:val="00C546F2"/>
    <w:rsid w:val="00C54A5B"/>
    <w:rsid w:val="00C54AF8"/>
    <w:rsid w:val="00C54CE0"/>
    <w:rsid w:val="00C54DFD"/>
    <w:rsid w:val="00C54F78"/>
    <w:rsid w:val="00C54F7D"/>
    <w:rsid w:val="00C552D2"/>
    <w:rsid w:val="00C553B0"/>
    <w:rsid w:val="00C55966"/>
    <w:rsid w:val="00C559AF"/>
    <w:rsid w:val="00C55B19"/>
    <w:rsid w:val="00C55B47"/>
    <w:rsid w:val="00C55D9F"/>
    <w:rsid w:val="00C5609E"/>
    <w:rsid w:val="00C56249"/>
    <w:rsid w:val="00C5672A"/>
    <w:rsid w:val="00C5693A"/>
    <w:rsid w:val="00C56963"/>
    <w:rsid w:val="00C5697D"/>
    <w:rsid w:val="00C56B36"/>
    <w:rsid w:val="00C56D52"/>
    <w:rsid w:val="00C57039"/>
    <w:rsid w:val="00C570EA"/>
    <w:rsid w:val="00C57194"/>
    <w:rsid w:val="00C572CE"/>
    <w:rsid w:val="00C5734A"/>
    <w:rsid w:val="00C573C7"/>
    <w:rsid w:val="00C574A8"/>
    <w:rsid w:val="00C575B7"/>
    <w:rsid w:val="00C57698"/>
    <w:rsid w:val="00C5775C"/>
    <w:rsid w:val="00C577EB"/>
    <w:rsid w:val="00C5783D"/>
    <w:rsid w:val="00C5794F"/>
    <w:rsid w:val="00C5797B"/>
    <w:rsid w:val="00C57B67"/>
    <w:rsid w:val="00C57C36"/>
    <w:rsid w:val="00C57F03"/>
    <w:rsid w:val="00C57F69"/>
    <w:rsid w:val="00C6046B"/>
    <w:rsid w:val="00C60740"/>
    <w:rsid w:val="00C607E9"/>
    <w:rsid w:val="00C60840"/>
    <w:rsid w:val="00C6090C"/>
    <w:rsid w:val="00C60B81"/>
    <w:rsid w:val="00C60CCC"/>
    <w:rsid w:val="00C60CFD"/>
    <w:rsid w:val="00C60FED"/>
    <w:rsid w:val="00C61087"/>
    <w:rsid w:val="00C610D3"/>
    <w:rsid w:val="00C61118"/>
    <w:rsid w:val="00C61133"/>
    <w:rsid w:val="00C61384"/>
    <w:rsid w:val="00C61430"/>
    <w:rsid w:val="00C614DE"/>
    <w:rsid w:val="00C61546"/>
    <w:rsid w:val="00C6157B"/>
    <w:rsid w:val="00C61757"/>
    <w:rsid w:val="00C6186E"/>
    <w:rsid w:val="00C61923"/>
    <w:rsid w:val="00C6198E"/>
    <w:rsid w:val="00C61BBA"/>
    <w:rsid w:val="00C61BBF"/>
    <w:rsid w:val="00C61BF5"/>
    <w:rsid w:val="00C61C1E"/>
    <w:rsid w:val="00C61CB9"/>
    <w:rsid w:val="00C61CF9"/>
    <w:rsid w:val="00C61D67"/>
    <w:rsid w:val="00C61D8F"/>
    <w:rsid w:val="00C62056"/>
    <w:rsid w:val="00C622D7"/>
    <w:rsid w:val="00C62389"/>
    <w:rsid w:val="00C6242E"/>
    <w:rsid w:val="00C62447"/>
    <w:rsid w:val="00C625C6"/>
    <w:rsid w:val="00C62616"/>
    <w:rsid w:val="00C6263B"/>
    <w:rsid w:val="00C627F8"/>
    <w:rsid w:val="00C6283C"/>
    <w:rsid w:val="00C628C0"/>
    <w:rsid w:val="00C629A8"/>
    <w:rsid w:val="00C629AC"/>
    <w:rsid w:val="00C62A19"/>
    <w:rsid w:val="00C62C6E"/>
    <w:rsid w:val="00C62EE3"/>
    <w:rsid w:val="00C62F4F"/>
    <w:rsid w:val="00C62F61"/>
    <w:rsid w:val="00C62F76"/>
    <w:rsid w:val="00C63118"/>
    <w:rsid w:val="00C63410"/>
    <w:rsid w:val="00C63642"/>
    <w:rsid w:val="00C637B9"/>
    <w:rsid w:val="00C63866"/>
    <w:rsid w:val="00C6391C"/>
    <w:rsid w:val="00C63A0F"/>
    <w:rsid w:val="00C63B90"/>
    <w:rsid w:val="00C63C3A"/>
    <w:rsid w:val="00C63E1F"/>
    <w:rsid w:val="00C63ED0"/>
    <w:rsid w:val="00C63F3C"/>
    <w:rsid w:val="00C63F5E"/>
    <w:rsid w:val="00C64109"/>
    <w:rsid w:val="00C64179"/>
    <w:rsid w:val="00C644EB"/>
    <w:rsid w:val="00C64595"/>
    <w:rsid w:val="00C6479C"/>
    <w:rsid w:val="00C64A42"/>
    <w:rsid w:val="00C64AC1"/>
    <w:rsid w:val="00C64DBC"/>
    <w:rsid w:val="00C64E8C"/>
    <w:rsid w:val="00C64FF4"/>
    <w:rsid w:val="00C6521D"/>
    <w:rsid w:val="00C653AA"/>
    <w:rsid w:val="00C654C8"/>
    <w:rsid w:val="00C6555D"/>
    <w:rsid w:val="00C655A5"/>
    <w:rsid w:val="00C656F2"/>
    <w:rsid w:val="00C6578E"/>
    <w:rsid w:val="00C6584B"/>
    <w:rsid w:val="00C659F2"/>
    <w:rsid w:val="00C65A2F"/>
    <w:rsid w:val="00C65AFC"/>
    <w:rsid w:val="00C65B0C"/>
    <w:rsid w:val="00C65FBD"/>
    <w:rsid w:val="00C66063"/>
    <w:rsid w:val="00C6611D"/>
    <w:rsid w:val="00C6616F"/>
    <w:rsid w:val="00C66181"/>
    <w:rsid w:val="00C661CA"/>
    <w:rsid w:val="00C66205"/>
    <w:rsid w:val="00C66345"/>
    <w:rsid w:val="00C663A6"/>
    <w:rsid w:val="00C66429"/>
    <w:rsid w:val="00C6646C"/>
    <w:rsid w:val="00C66657"/>
    <w:rsid w:val="00C66658"/>
    <w:rsid w:val="00C6669B"/>
    <w:rsid w:val="00C66800"/>
    <w:rsid w:val="00C668B1"/>
    <w:rsid w:val="00C66BD9"/>
    <w:rsid w:val="00C66EBF"/>
    <w:rsid w:val="00C66F43"/>
    <w:rsid w:val="00C672DA"/>
    <w:rsid w:val="00C673D4"/>
    <w:rsid w:val="00C67669"/>
    <w:rsid w:val="00C678DC"/>
    <w:rsid w:val="00C67D72"/>
    <w:rsid w:val="00C67DBF"/>
    <w:rsid w:val="00C67E23"/>
    <w:rsid w:val="00C70785"/>
    <w:rsid w:val="00C708BB"/>
    <w:rsid w:val="00C7097D"/>
    <w:rsid w:val="00C70A19"/>
    <w:rsid w:val="00C70B63"/>
    <w:rsid w:val="00C70E42"/>
    <w:rsid w:val="00C711A0"/>
    <w:rsid w:val="00C71288"/>
    <w:rsid w:val="00C713A6"/>
    <w:rsid w:val="00C71694"/>
    <w:rsid w:val="00C717AF"/>
    <w:rsid w:val="00C71956"/>
    <w:rsid w:val="00C71C00"/>
    <w:rsid w:val="00C71EEB"/>
    <w:rsid w:val="00C72212"/>
    <w:rsid w:val="00C7241B"/>
    <w:rsid w:val="00C7248F"/>
    <w:rsid w:val="00C7255A"/>
    <w:rsid w:val="00C72648"/>
    <w:rsid w:val="00C726F5"/>
    <w:rsid w:val="00C72700"/>
    <w:rsid w:val="00C72787"/>
    <w:rsid w:val="00C7288F"/>
    <w:rsid w:val="00C7292E"/>
    <w:rsid w:val="00C72931"/>
    <w:rsid w:val="00C72DA7"/>
    <w:rsid w:val="00C7331C"/>
    <w:rsid w:val="00C73C07"/>
    <w:rsid w:val="00C73ECF"/>
    <w:rsid w:val="00C73F2F"/>
    <w:rsid w:val="00C7406A"/>
    <w:rsid w:val="00C74074"/>
    <w:rsid w:val="00C74184"/>
    <w:rsid w:val="00C742A6"/>
    <w:rsid w:val="00C742B6"/>
    <w:rsid w:val="00C742CF"/>
    <w:rsid w:val="00C743F6"/>
    <w:rsid w:val="00C74447"/>
    <w:rsid w:val="00C7472B"/>
    <w:rsid w:val="00C74765"/>
    <w:rsid w:val="00C74916"/>
    <w:rsid w:val="00C74A8E"/>
    <w:rsid w:val="00C74B4A"/>
    <w:rsid w:val="00C74BE0"/>
    <w:rsid w:val="00C75138"/>
    <w:rsid w:val="00C751B1"/>
    <w:rsid w:val="00C753FE"/>
    <w:rsid w:val="00C754DE"/>
    <w:rsid w:val="00C75515"/>
    <w:rsid w:val="00C755B6"/>
    <w:rsid w:val="00C75753"/>
    <w:rsid w:val="00C75784"/>
    <w:rsid w:val="00C7581B"/>
    <w:rsid w:val="00C75860"/>
    <w:rsid w:val="00C758C0"/>
    <w:rsid w:val="00C759D7"/>
    <w:rsid w:val="00C75A8C"/>
    <w:rsid w:val="00C75AC0"/>
    <w:rsid w:val="00C75CDD"/>
    <w:rsid w:val="00C75CED"/>
    <w:rsid w:val="00C75E9A"/>
    <w:rsid w:val="00C75EA0"/>
    <w:rsid w:val="00C75FC5"/>
    <w:rsid w:val="00C76161"/>
    <w:rsid w:val="00C76239"/>
    <w:rsid w:val="00C76380"/>
    <w:rsid w:val="00C763FD"/>
    <w:rsid w:val="00C76532"/>
    <w:rsid w:val="00C7659B"/>
    <w:rsid w:val="00C76682"/>
    <w:rsid w:val="00C76813"/>
    <w:rsid w:val="00C76867"/>
    <w:rsid w:val="00C76B4C"/>
    <w:rsid w:val="00C76BEC"/>
    <w:rsid w:val="00C76E9B"/>
    <w:rsid w:val="00C76F73"/>
    <w:rsid w:val="00C770B0"/>
    <w:rsid w:val="00C7713D"/>
    <w:rsid w:val="00C77151"/>
    <w:rsid w:val="00C772E1"/>
    <w:rsid w:val="00C77564"/>
    <w:rsid w:val="00C77574"/>
    <w:rsid w:val="00C7767B"/>
    <w:rsid w:val="00C777FC"/>
    <w:rsid w:val="00C778A5"/>
    <w:rsid w:val="00C77992"/>
    <w:rsid w:val="00C77D42"/>
    <w:rsid w:val="00C77D8B"/>
    <w:rsid w:val="00C80020"/>
    <w:rsid w:val="00C8002D"/>
    <w:rsid w:val="00C8003A"/>
    <w:rsid w:val="00C8007B"/>
    <w:rsid w:val="00C800C7"/>
    <w:rsid w:val="00C809C4"/>
    <w:rsid w:val="00C809F0"/>
    <w:rsid w:val="00C809F8"/>
    <w:rsid w:val="00C80C59"/>
    <w:rsid w:val="00C80D00"/>
    <w:rsid w:val="00C80DC7"/>
    <w:rsid w:val="00C80F37"/>
    <w:rsid w:val="00C80FC4"/>
    <w:rsid w:val="00C81025"/>
    <w:rsid w:val="00C810EA"/>
    <w:rsid w:val="00C8119E"/>
    <w:rsid w:val="00C81494"/>
    <w:rsid w:val="00C8196A"/>
    <w:rsid w:val="00C81C67"/>
    <w:rsid w:val="00C81FAC"/>
    <w:rsid w:val="00C82080"/>
    <w:rsid w:val="00C820CA"/>
    <w:rsid w:val="00C825A9"/>
    <w:rsid w:val="00C826BF"/>
    <w:rsid w:val="00C82722"/>
    <w:rsid w:val="00C82C85"/>
    <w:rsid w:val="00C82C96"/>
    <w:rsid w:val="00C82E5C"/>
    <w:rsid w:val="00C82E7D"/>
    <w:rsid w:val="00C82F90"/>
    <w:rsid w:val="00C82FE9"/>
    <w:rsid w:val="00C83376"/>
    <w:rsid w:val="00C834A8"/>
    <w:rsid w:val="00C83618"/>
    <w:rsid w:val="00C8361C"/>
    <w:rsid w:val="00C837B7"/>
    <w:rsid w:val="00C83B21"/>
    <w:rsid w:val="00C83B91"/>
    <w:rsid w:val="00C83C18"/>
    <w:rsid w:val="00C83DBD"/>
    <w:rsid w:val="00C84236"/>
    <w:rsid w:val="00C8427F"/>
    <w:rsid w:val="00C842F4"/>
    <w:rsid w:val="00C84719"/>
    <w:rsid w:val="00C8479D"/>
    <w:rsid w:val="00C84959"/>
    <w:rsid w:val="00C84A7E"/>
    <w:rsid w:val="00C84C09"/>
    <w:rsid w:val="00C84FBE"/>
    <w:rsid w:val="00C84FFB"/>
    <w:rsid w:val="00C85046"/>
    <w:rsid w:val="00C850C3"/>
    <w:rsid w:val="00C85107"/>
    <w:rsid w:val="00C855B1"/>
    <w:rsid w:val="00C855CF"/>
    <w:rsid w:val="00C85625"/>
    <w:rsid w:val="00C856CE"/>
    <w:rsid w:val="00C8576A"/>
    <w:rsid w:val="00C8584B"/>
    <w:rsid w:val="00C85AA1"/>
    <w:rsid w:val="00C85B6B"/>
    <w:rsid w:val="00C85BF5"/>
    <w:rsid w:val="00C85DB3"/>
    <w:rsid w:val="00C85FAC"/>
    <w:rsid w:val="00C86267"/>
    <w:rsid w:val="00C8626D"/>
    <w:rsid w:val="00C862B3"/>
    <w:rsid w:val="00C863C1"/>
    <w:rsid w:val="00C8645D"/>
    <w:rsid w:val="00C865C4"/>
    <w:rsid w:val="00C86C34"/>
    <w:rsid w:val="00C86F7E"/>
    <w:rsid w:val="00C87284"/>
    <w:rsid w:val="00C8733E"/>
    <w:rsid w:val="00C873CF"/>
    <w:rsid w:val="00C875D7"/>
    <w:rsid w:val="00C87894"/>
    <w:rsid w:val="00C87A23"/>
    <w:rsid w:val="00C87C71"/>
    <w:rsid w:val="00C87DD3"/>
    <w:rsid w:val="00C87E3A"/>
    <w:rsid w:val="00C87E9F"/>
    <w:rsid w:val="00C900D9"/>
    <w:rsid w:val="00C90194"/>
    <w:rsid w:val="00C90269"/>
    <w:rsid w:val="00C9034A"/>
    <w:rsid w:val="00C90378"/>
    <w:rsid w:val="00C90666"/>
    <w:rsid w:val="00C9080C"/>
    <w:rsid w:val="00C908BB"/>
    <w:rsid w:val="00C908C2"/>
    <w:rsid w:val="00C90923"/>
    <w:rsid w:val="00C90C12"/>
    <w:rsid w:val="00C90DEB"/>
    <w:rsid w:val="00C90EA8"/>
    <w:rsid w:val="00C90F74"/>
    <w:rsid w:val="00C910C2"/>
    <w:rsid w:val="00C910C8"/>
    <w:rsid w:val="00C911AB"/>
    <w:rsid w:val="00C911EB"/>
    <w:rsid w:val="00C91255"/>
    <w:rsid w:val="00C913B4"/>
    <w:rsid w:val="00C91737"/>
    <w:rsid w:val="00C917CB"/>
    <w:rsid w:val="00C91A80"/>
    <w:rsid w:val="00C91AD0"/>
    <w:rsid w:val="00C91B2C"/>
    <w:rsid w:val="00C91C39"/>
    <w:rsid w:val="00C91D24"/>
    <w:rsid w:val="00C91E22"/>
    <w:rsid w:val="00C91EFB"/>
    <w:rsid w:val="00C91EFC"/>
    <w:rsid w:val="00C91FEF"/>
    <w:rsid w:val="00C92296"/>
    <w:rsid w:val="00C92415"/>
    <w:rsid w:val="00C92595"/>
    <w:rsid w:val="00C9270A"/>
    <w:rsid w:val="00C92883"/>
    <w:rsid w:val="00C928DD"/>
    <w:rsid w:val="00C929B5"/>
    <w:rsid w:val="00C929D4"/>
    <w:rsid w:val="00C92B2A"/>
    <w:rsid w:val="00C92BC9"/>
    <w:rsid w:val="00C92CE4"/>
    <w:rsid w:val="00C92D3F"/>
    <w:rsid w:val="00C92DD1"/>
    <w:rsid w:val="00C92DFF"/>
    <w:rsid w:val="00C92E30"/>
    <w:rsid w:val="00C93017"/>
    <w:rsid w:val="00C93018"/>
    <w:rsid w:val="00C93231"/>
    <w:rsid w:val="00C93496"/>
    <w:rsid w:val="00C934A1"/>
    <w:rsid w:val="00C93575"/>
    <w:rsid w:val="00C93799"/>
    <w:rsid w:val="00C937AB"/>
    <w:rsid w:val="00C938CD"/>
    <w:rsid w:val="00C93983"/>
    <w:rsid w:val="00C93AD1"/>
    <w:rsid w:val="00C93CF0"/>
    <w:rsid w:val="00C93D98"/>
    <w:rsid w:val="00C93E4E"/>
    <w:rsid w:val="00C9429B"/>
    <w:rsid w:val="00C9430B"/>
    <w:rsid w:val="00C94319"/>
    <w:rsid w:val="00C9433E"/>
    <w:rsid w:val="00C943DA"/>
    <w:rsid w:val="00C943F0"/>
    <w:rsid w:val="00C94408"/>
    <w:rsid w:val="00C946CE"/>
    <w:rsid w:val="00C947DA"/>
    <w:rsid w:val="00C94A49"/>
    <w:rsid w:val="00C94B92"/>
    <w:rsid w:val="00C94C82"/>
    <w:rsid w:val="00C94DF0"/>
    <w:rsid w:val="00C94E82"/>
    <w:rsid w:val="00C95041"/>
    <w:rsid w:val="00C950E7"/>
    <w:rsid w:val="00C95149"/>
    <w:rsid w:val="00C95162"/>
    <w:rsid w:val="00C95240"/>
    <w:rsid w:val="00C952B7"/>
    <w:rsid w:val="00C958C8"/>
    <w:rsid w:val="00C95BBD"/>
    <w:rsid w:val="00C95C73"/>
    <w:rsid w:val="00C95DD4"/>
    <w:rsid w:val="00C95DF5"/>
    <w:rsid w:val="00C95ECF"/>
    <w:rsid w:val="00C95EE3"/>
    <w:rsid w:val="00C95EF9"/>
    <w:rsid w:val="00C963CC"/>
    <w:rsid w:val="00C96780"/>
    <w:rsid w:val="00C96C3C"/>
    <w:rsid w:val="00C96DC2"/>
    <w:rsid w:val="00C96E8D"/>
    <w:rsid w:val="00C96EA9"/>
    <w:rsid w:val="00C96ED0"/>
    <w:rsid w:val="00C96F35"/>
    <w:rsid w:val="00C97025"/>
    <w:rsid w:val="00C970A3"/>
    <w:rsid w:val="00C97143"/>
    <w:rsid w:val="00C97170"/>
    <w:rsid w:val="00C971AA"/>
    <w:rsid w:val="00C9742C"/>
    <w:rsid w:val="00C975AC"/>
    <w:rsid w:val="00C975E6"/>
    <w:rsid w:val="00C9760D"/>
    <w:rsid w:val="00C97819"/>
    <w:rsid w:val="00C97B0C"/>
    <w:rsid w:val="00C97B77"/>
    <w:rsid w:val="00C97C35"/>
    <w:rsid w:val="00C97F6D"/>
    <w:rsid w:val="00CA0005"/>
    <w:rsid w:val="00CA002F"/>
    <w:rsid w:val="00CA022A"/>
    <w:rsid w:val="00CA067B"/>
    <w:rsid w:val="00CA06F9"/>
    <w:rsid w:val="00CA078F"/>
    <w:rsid w:val="00CA08E4"/>
    <w:rsid w:val="00CA0A64"/>
    <w:rsid w:val="00CA0ABE"/>
    <w:rsid w:val="00CA0C87"/>
    <w:rsid w:val="00CA1430"/>
    <w:rsid w:val="00CA15C5"/>
    <w:rsid w:val="00CA1B54"/>
    <w:rsid w:val="00CA2160"/>
    <w:rsid w:val="00CA2271"/>
    <w:rsid w:val="00CA2430"/>
    <w:rsid w:val="00CA24D0"/>
    <w:rsid w:val="00CA265F"/>
    <w:rsid w:val="00CA26D7"/>
    <w:rsid w:val="00CA2794"/>
    <w:rsid w:val="00CA2998"/>
    <w:rsid w:val="00CA2ADD"/>
    <w:rsid w:val="00CA2DC2"/>
    <w:rsid w:val="00CA2E58"/>
    <w:rsid w:val="00CA309B"/>
    <w:rsid w:val="00CA31DC"/>
    <w:rsid w:val="00CA34A0"/>
    <w:rsid w:val="00CA34BE"/>
    <w:rsid w:val="00CA350C"/>
    <w:rsid w:val="00CA3528"/>
    <w:rsid w:val="00CA353E"/>
    <w:rsid w:val="00CA3856"/>
    <w:rsid w:val="00CA3970"/>
    <w:rsid w:val="00CA3B79"/>
    <w:rsid w:val="00CA3D18"/>
    <w:rsid w:val="00CA3E5D"/>
    <w:rsid w:val="00CA3F60"/>
    <w:rsid w:val="00CA43A2"/>
    <w:rsid w:val="00CA4576"/>
    <w:rsid w:val="00CA48B6"/>
    <w:rsid w:val="00CA499D"/>
    <w:rsid w:val="00CA49D8"/>
    <w:rsid w:val="00CA4B05"/>
    <w:rsid w:val="00CA4D2F"/>
    <w:rsid w:val="00CA4ED5"/>
    <w:rsid w:val="00CA51B2"/>
    <w:rsid w:val="00CA531C"/>
    <w:rsid w:val="00CA53D9"/>
    <w:rsid w:val="00CA5660"/>
    <w:rsid w:val="00CA56FF"/>
    <w:rsid w:val="00CA57B2"/>
    <w:rsid w:val="00CA587D"/>
    <w:rsid w:val="00CA58F4"/>
    <w:rsid w:val="00CA5AB0"/>
    <w:rsid w:val="00CA5B0D"/>
    <w:rsid w:val="00CA5C86"/>
    <w:rsid w:val="00CA5DDA"/>
    <w:rsid w:val="00CA5E2C"/>
    <w:rsid w:val="00CA5E59"/>
    <w:rsid w:val="00CA5F23"/>
    <w:rsid w:val="00CA5FF0"/>
    <w:rsid w:val="00CA656F"/>
    <w:rsid w:val="00CA66FF"/>
    <w:rsid w:val="00CA679E"/>
    <w:rsid w:val="00CA6861"/>
    <w:rsid w:val="00CA68F6"/>
    <w:rsid w:val="00CA6B5C"/>
    <w:rsid w:val="00CA6F18"/>
    <w:rsid w:val="00CA709C"/>
    <w:rsid w:val="00CA756C"/>
    <w:rsid w:val="00CA7A1F"/>
    <w:rsid w:val="00CA7A4B"/>
    <w:rsid w:val="00CA7CA3"/>
    <w:rsid w:val="00CA7E93"/>
    <w:rsid w:val="00CB00D4"/>
    <w:rsid w:val="00CB0238"/>
    <w:rsid w:val="00CB04ED"/>
    <w:rsid w:val="00CB0753"/>
    <w:rsid w:val="00CB0871"/>
    <w:rsid w:val="00CB094D"/>
    <w:rsid w:val="00CB0998"/>
    <w:rsid w:val="00CB09F9"/>
    <w:rsid w:val="00CB0A67"/>
    <w:rsid w:val="00CB0B3A"/>
    <w:rsid w:val="00CB0B65"/>
    <w:rsid w:val="00CB12E5"/>
    <w:rsid w:val="00CB13F6"/>
    <w:rsid w:val="00CB151C"/>
    <w:rsid w:val="00CB17EE"/>
    <w:rsid w:val="00CB1984"/>
    <w:rsid w:val="00CB1A09"/>
    <w:rsid w:val="00CB1A13"/>
    <w:rsid w:val="00CB1A23"/>
    <w:rsid w:val="00CB1B63"/>
    <w:rsid w:val="00CB202B"/>
    <w:rsid w:val="00CB2046"/>
    <w:rsid w:val="00CB23C0"/>
    <w:rsid w:val="00CB24D0"/>
    <w:rsid w:val="00CB2721"/>
    <w:rsid w:val="00CB29BD"/>
    <w:rsid w:val="00CB2A06"/>
    <w:rsid w:val="00CB2C3A"/>
    <w:rsid w:val="00CB2C5E"/>
    <w:rsid w:val="00CB2EA8"/>
    <w:rsid w:val="00CB2FBE"/>
    <w:rsid w:val="00CB347A"/>
    <w:rsid w:val="00CB35C7"/>
    <w:rsid w:val="00CB365F"/>
    <w:rsid w:val="00CB3664"/>
    <w:rsid w:val="00CB37E7"/>
    <w:rsid w:val="00CB3C28"/>
    <w:rsid w:val="00CB3F57"/>
    <w:rsid w:val="00CB4185"/>
    <w:rsid w:val="00CB425A"/>
    <w:rsid w:val="00CB4399"/>
    <w:rsid w:val="00CB4471"/>
    <w:rsid w:val="00CB448E"/>
    <w:rsid w:val="00CB46E6"/>
    <w:rsid w:val="00CB486D"/>
    <w:rsid w:val="00CB48CC"/>
    <w:rsid w:val="00CB49E7"/>
    <w:rsid w:val="00CB4AEE"/>
    <w:rsid w:val="00CB4B40"/>
    <w:rsid w:val="00CB4C05"/>
    <w:rsid w:val="00CB4C44"/>
    <w:rsid w:val="00CB4D86"/>
    <w:rsid w:val="00CB4E97"/>
    <w:rsid w:val="00CB596B"/>
    <w:rsid w:val="00CB5A2E"/>
    <w:rsid w:val="00CB5B0B"/>
    <w:rsid w:val="00CB5B65"/>
    <w:rsid w:val="00CB5C1E"/>
    <w:rsid w:val="00CB5DCF"/>
    <w:rsid w:val="00CB5E68"/>
    <w:rsid w:val="00CB5F10"/>
    <w:rsid w:val="00CB6015"/>
    <w:rsid w:val="00CB6359"/>
    <w:rsid w:val="00CB6447"/>
    <w:rsid w:val="00CB645A"/>
    <w:rsid w:val="00CB65AF"/>
    <w:rsid w:val="00CB661D"/>
    <w:rsid w:val="00CB690A"/>
    <w:rsid w:val="00CB6AC6"/>
    <w:rsid w:val="00CB6F3C"/>
    <w:rsid w:val="00CB704A"/>
    <w:rsid w:val="00CB7302"/>
    <w:rsid w:val="00CB73B3"/>
    <w:rsid w:val="00CB73F8"/>
    <w:rsid w:val="00CB7580"/>
    <w:rsid w:val="00CB76C2"/>
    <w:rsid w:val="00CB777C"/>
    <w:rsid w:val="00CB78B2"/>
    <w:rsid w:val="00CB7B15"/>
    <w:rsid w:val="00CB7D33"/>
    <w:rsid w:val="00CC0045"/>
    <w:rsid w:val="00CC0123"/>
    <w:rsid w:val="00CC0408"/>
    <w:rsid w:val="00CC0427"/>
    <w:rsid w:val="00CC046B"/>
    <w:rsid w:val="00CC04A4"/>
    <w:rsid w:val="00CC065C"/>
    <w:rsid w:val="00CC06C6"/>
    <w:rsid w:val="00CC06F5"/>
    <w:rsid w:val="00CC07A7"/>
    <w:rsid w:val="00CC09EA"/>
    <w:rsid w:val="00CC0A4F"/>
    <w:rsid w:val="00CC0C18"/>
    <w:rsid w:val="00CC0DB3"/>
    <w:rsid w:val="00CC0F09"/>
    <w:rsid w:val="00CC0F78"/>
    <w:rsid w:val="00CC0FE2"/>
    <w:rsid w:val="00CC1358"/>
    <w:rsid w:val="00CC14EA"/>
    <w:rsid w:val="00CC187F"/>
    <w:rsid w:val="00CC1941"/>
    <w:rsid w:val="00CC19BE"/>
    <w:rsid w:val="00CC1B48"/>
    <w:rsid w:val="00CC1B4E"/>
    <w:rsid w:val="00CC1BCF"/>
    <w:rsid w:val="00CC1C71"/>
    <w:rsid w:val="00CC1E8A"/>
    <w:rsid w:val="00CC2110"/>
    <w:rsid w:val="00CC2155"/>
    <w:rsid w:val="00CC21A1"/>
    <w:rsid w:val="00CC22BC"/>
    <w:rsid w:val="00CC22E5"/>
    <w:rsid w:val="00CC245A"/>
    <w:rsid w:val="00CC2938"/>
    <w:rsid w:val="00CC2A37"/>
    <w:rsid w:val="00CC2BA5"/>
    <w:rsid w:val="00CC2DCA"/>
    <w:rsid w:val="00CC2E2C"/>
    <w:rsid w:val="00CC314B"/>
    <w:rsid w:val="00CC32CE"/>
    <w:rsid w:val="00CC34D9"/>
    <w:rsid w:val="00CC3511"/>
    <w:rsid w:val="00CC3563"/>
    <w:rsid w:val="00CC35A5"/>
    <w:rsid w:val="00CC371C"/>
    <w:rsid w:val="00CC3AB6"/>
    <w:rsid w:val="00CC3C14"/>
    <w:rsid w:val="00CC3D52"/>
    <w:rsid w:val="00CC3E57"/>
    <w:rsid w:val="00CC409C"/>
    <w:rsid w:val="00CC4443"/>
    <w:rsid w:val="00CC4830"/>
    <w:rsid w:val="00CC4859"/>
    <w:rsid w:val="00CC4940"/>
    <w:rsid w:val="00CC4B95"/>
    <w:rsid w:val="00CC4C16"/>
    <w:rsid w:val="00CC4C39"/>
    <w:rsid w:val="00CC4C79"/>
    <w:rsid w:val="00CC4E04"/>
    <w:rsid w:val="00CC5108"/>
    <w:rsid w:val="00CC52F6"/>
    <w:rsid w:val="00CC568A"/>
    <w:rsid w:val="00CC5805"/>
    <w:rsid w:val="00CC59D2"/>
    <w:rsid w:val="00CC5A83"/>
    <w:rsid w:val="00CC5BF0"/>
    <w:rsid w:val="00CC5F11"/>
    <w:rsid w:val="00CC6056"/>
    <w:rsid w:val="00CC6237"/>
    <w:rsid w:val="00CC6406"/>
    <w:rsid w:val="00CC6702"/>
    <w:rsid w:val="00CC6806"/>
    <w:rsid w:val="00CC682F"/>
    <w:rsid w:val="00CC6AC9"/>
    <w:rsid w:val="00CC6C5B"/>
    <w:rsid w:val="00CC6CB9"/>
    <w:rsid w:val="00CC6D21"/>
    <w:rsid w:val="00CC6D8A"/>
    <w:rsid w:val="00CC6F08"/>
    <w:rsid w:val="00CC6F42"/>
    <w:rsid w:val="00CC71F0"/>
    <w:rsid w:val="00CC720E"/>
    <w:rsid w:val="00CC74E3"/>
    <w:rsid w:val="00CC7731"/>
    <w:rsid w:val="00CC77B0"/>
    <w:rsid w:val="00CC78B7"/>
    <w:rsid w:val="00CC7949"/>
    <w:rsid w:val="00CC7AA9"/>
    <w:rsid w:val="00CC7AF6"/>
    <w:rsid w:val="00CC7BD2"/>
    <w:rsid w:val="00CC7C6B"/>
    <w:rsid w:val="00CD01C5"/>
    <w:rsid w:val="00CD0214"/>
    <w:rsid w:val="00CD0292"/>
    <w:rsid w:val="00CD040C"/>
    <w:rsid w:val="00CD05E5"/>
    <w:rsid w:val="00CD0619"/>
    <w:rsid w:val="00CD06A0"/>
    <w:rsid w:val="00CD0702"/>
    <w:rsid w:val="00CD0725"/>
    <w:rsid w:val="00CD073E"/>
    <w:rsid w:val="00CD07DE"/>
    <w:rsid w:val="00CD07FD"/>
    <w:rsid w:val="00CD0C4D"/>
    <w:rsid w:val="00CD0C7F"/>
    <w:rsid w:val="00CD0CEF"/>
    <w:rsid w:val="00CD0CFC"/>
    <w:rsid w:val="00CD0DEB"/>
    <w:rsid w:val="00CD0F0F"/>
    <w:rsid w:val="00CD1018"/>
    <w:rsid w:val="00CD124B"/>
    <w:rsid w:val="00CD1257"/>
    <w:rsid w:val="00CD12F8"/>
    <w:rsid w:val="00CD152D"/>
    <w:rsid w:val="00CD1767"/>
    <w:rsid w:val="00CD17CB"/>
    <w:rsid w:val="00CD18C9"/>
    <w:rsid w:val="00CD1942"/>
    <w:rsid w:val="00CD1958"/>
    <w:rsid w:val="00CD1A1E"/>
    <w:rsid w:val="00CD1A85"/>
    <w:rsid w:val="00CD1BA7"/>
    <w:rsid w:val="00CD1DC3"/>
    <w:rsid w:val="00CD1FC4"/>
    <w:rsid w:val="00CD210A"/>
    <w:rsid w:val="00CD21AA"/>
    <w:rsid w:val="00CD2545"/>
    <w:rsid w:val="00CD268E"/>
    <w:rsid w:val="00CD26DE"/>
    <w:rsid w:val="00CD27EB"/>
    <w:rsid w:val="00CD286B"/>
    <w:rsid w:val="00CD28FA"/>
    <w:rsid w:val="00CD2909"/>
    <w:rsid w:val="00CD295C"/>
    <w:rsid w:val="00CD2A3C"/>
    <w:rsid w:val="00CD2B28"/>
    <w:rsid w:val="00CD2C2D"/>
    <w:rsid w:val="00CD2C7C"/>
    <w:rsid w:val="00CD2CA8"/>
    <w:rsid w:val="00CD2DFB"/>
    <w:rsid w:val="00CD2E34"/>
    <w:rsid w:val="00CD2FB5"/>
    <w:rsid w:val="00CD2FBC"/>
    <w:rsid w:val="00CD3103"/>
    <w:rsid w:val="00CD3292"/>
    <w:rsid w:val="00CD35A3"/>
    <w:rsid w:val="00CD3726"/>
    <w:rsid w:val="00CD3831"/>
    <w:rsid w:val="00CD39AA"/>
    <w:rsid w:val="00CD39E8"/>
    <w:rsid w:val="00CD3C71"/>
    <w:rsid w:val="00CD3DC4"/>
    <w:rsid w:val="00CD3ED9"/>
    <w:rsid w:val="00CD4171"/>
    <w:rsid w:val="00CD41AB"/>
    <w:rsid w:val="00CD4388"/>
    <w:rsid w:val="00CD4394"/>
    <w:rsid w:val="00CD4562"/>
    <w:rsid w:val="00CD45DE"/>
    <w:rsid w:val="00CD4A6D"/>
    <w:rsid w:val="00CD4A9B"/>
    <w:rsid w:val="00CD4AEF"/>
    <w:rsid w:val="00CD4C51"/>
    <w:rsid w:val="00CD4E0B"/>
    <w:rsid w:val="00CD4E18"/>
    <w:rsid w:val="00CD4EBA"/>
    <w:rsid w:val="00CD4F03"/>
    <w:rsid w:val="00CD4FB2"/>
    <w:rsid w:val="00CD5272"/>
    <w:rsid w:val="00CD53C5"/>
    <w:rsid w:val="00CD53F8"/>
    <w:rsid w:val="00CD5505"/>
    <w:rsid w:val="00CD5535"/>
    <w:rsid w:val="00CD56D6"/>
    <w:rsid w:val="00CD58EE"/>
    <w:rsid w:val="00CD5CCE"/>
    <w:rsid w:val="00CD5E63"/>
    <w:rsid w:val="00CD5F40"/>
    <w:rsid w:val="00CD62D3"/>
    <w:rsid w:val="00CD641A"/>
    <w:rsid w:val="00CD64CF"/>
    <w:rsid w:val="00CD6605"/>
    <w:rsid w:val="00CD67BF"/>
    <w:rsid w:val="00CD6B78"/>
    <w:rsid w:val="00CD6C4D"/>
    <w:rsid w:val="00CD6EFC"/>
    <w:rsid w:val="00CD718B"/>
    <w:rsid w:val="00CD7269"/>
    <w:rsid w:val="00CD72B5"/>
    <w:rsid w:val="00CD75CA"/>
    <w:rsid w:val="00CD7619"/>
    <w:rsid w:val="00CD761D"/>
    <w:rsid w:val="00CD76A2"/>
    <w:rsid w:val="00CD76EE"/>
    <w:rsid w:val="00CD771F"/>
    <w:rsid w:val="00CD7859"/>
    <w:rsid w:val="00CD7C78"/>
    <w:rsid w:val="00CD7D43"/>
    <w:rsid w:val="00CD7D7D"/>
    <w:rsid w:val="00CD7EA4"/>
    <w:rsid w:val="00CD7EF8"/>
    <w:rsid w:val="00CE00A7"/>
    <w:rsid w:val="00CE019A"/>
    <w:rsid w:val="00CE01BF"/>
    <w:rsid w:val="00CE02EC"/>
    <w:rsid w:val="00CE0300"/>
    <w:rsid w:val="00CE0834"/>
    <w:rsid w:val="00CE0A42"/>
    <w:rsid w:val="00CE0A4E"/>
    <w:rsid w:val="00CE0AD0"/>
    <w:rsid w:val="00CE0C9C"/>
    <w:rsid w:val="00CE0CC0"/>
    <w:rsid w:val="00CE0D08"/>
    <w:rsid w:val="00CE0E09"/>
    <w:rsid w:val="00CE122E"/>
    <w:rsid w:val="00CE123B"/>
    <w:rsid w:val="00CE15C6"/>
    <w:rsid w:val="00CE171C"/>
    <w:rsid w:val="00CE193D"/>
    <w:rsid w:val="00CE1963"/>
    <w:rsid w:val="00CE1987"/>
    <w:rsid w:val="00CE1D4A"/>
    <w:rsid w:val="00CE1E0A"/>
    <w:rsid w:val="00CE1EC1"/>
    <w:rsid w:val="00CE2104"/>
    <w:rsid w:val="00CE2141"/>
    <w:rsid w:val="00CE21EB"/>
    <w:rsid w:val="00CE2449"/>
    <w:rsid w:val="00CE2567"/>
    <w:rsid w:val="00CE262A"/>
    <w:rsid w:val="00CE27B1"/>
    <w:rsid w:val="00CE2864"/>
    <w:rsid w:val="00CE28C4"/>
    <w:rsid w:val="00CE2A93"/>
    <w:rsid w:val="00CE2C19"/>
    <w:rsid w:val="00CE2C2F"/>
    <w:rsid w:val="00CE2CC3"/>
    <w:rsid w:val="00CE2D86"/>
    <w:rsid w:val="00CE2D8E"/>
    <w:rsid w:val="00CE2DDF"/>
    <w:rsid w:val="00CE2DEB"/>
    <w:rsid w:val="00CE2DF8"/>
    <w:rsid w:val="00CE2FD8"/>
    <w:rsid w:val="00CE3224"/>
    <w:rsid w:val="00CE331C"/>
    <w:rsid w:val="00CE349A"/>
    <w:rsid w:val="00CE35DD"/>
    <w:rsid w:val="00CE3624"/>
    <w:rsid w:val="00CE3698"/>
    <w:rsid w:val="00CE393A"/>
    <w:rsid w:val="00CE3ABA"/>
    <w:rsid w:val="00CE3D23"/>
    <w:rsid w:val="00CE3DC5"/>
    <w:rsid w:val="00CE3E80"/>
    <w:rsid w:val="00CE3F4E"/>
    <w:rsid w:val="00CE419C"/>
    <w:rsid w:val="00CE4288"/>
    <w:rsid w:val="00CE42F7"/>
    <w:rsid w:val="00CE4386"/>
    <w:rsid w:val="00CE44A3"/>
    <w:rsid w:val="00CE46A9"/>
    <w:rsid w:val="00CE46C1"/>
    <w:rsid w:val="00CE4782"/>
    <w:rsid w:val="00CE4E6F"/>
    <w:rsid w:val="00CE502D"/>
    <w:rsid w:val="00CE5051"/>
    <w:rsid w:val="00CE50F5"/>
    <w:rsid w:val="00CE529E"/>
    <w:rsid w:val="00CE52AC"/>
    <w:rsid w:val="00CE54C0"/>
    <w:rsid w:val="00CE55A4"/>
    <w:rsid w:val="00CE5840"/>
    <w:rsid w:val="00CE58F6"/>
    <w:rsid w:val="00CE592B"/>
    <w:rsid w:val="00CE5B22"/>
    <w:rsid w:val="00CE5BB9"/>
    <w:rsid w:val="00CE5C08"/>
    <w:rsid w:val="00CE5D03"/>
    <w:rsid w:val="00CE5DE9"/>
    <w:rsid w:val="00CE5F02"/>
    <w:rsid w:val="00CE6051"/>
    <w:rsid w:val="00CE6145"/>
    <w:rsid w:val="00CE61B9"/>
    <w:rsid w:val="00CE65D3"/>
    <w:rsid w:val="00CE6670"/>
    <w:rsid w:val="00CE67C1"/>
    <w:rsid w:val="00CE6A36"/>
    <w:rsid w:val="00CE6A79"/>
    <w:rsid w:val="00CE6B7C"/>
    <w:rsid w:val="00CE6C73"/>
    <w:rsid w:val="00CE6DFE"/>
    <w:rsid w:val="00CE6FC2"/>
    <w:rsid w:val="00CE71A1"/>
    <w:rsid w:val="00CE75AF"/>
    <w:rsid w:val="00CE79CF"/>
    <w:rsid w:val="00CE7A39"/>
    <w:rsid w:val="00CE7BEF"/>
    <w:rsid w:val="00CE7E95"/>
    <w:rsid w:val="00CE7F47"/>
    <w:rsid w:val="00CE7F54"/>
    <w:rsid w:val="00CF0050"/>
    <w:rsid w:val="00CF00F4"/>
    <w:rsid w:val="00CF098E"/>
    <w:rsid w:val="00CF156C"/>
    <w:rsid w:val="00CF1571"/>
    <w:rsid w:val="00CF173D"/>
    <w:rsid w:val="00CF19E6"/>
    <w:rsid w:val="00CF1C4B"/>
    <w:rsid w:val="00CF1DFA"/>
    <w:rsid w:val="00CF1E4E"/>
    <w:rsid w:val="00CF1E59"/>
    <w:rsid w:val="00CF20D9"/>
    <w:rsid w:val="00CF21DB"/>
    <w:rsid w:val="00CF26B5"/>
    <w:rsid w:val="00CF2727"/>
    <w:rsid w:val="00CF2775"/>
    <w:rsid w:val="00CF28A4"/>
    <w:rsid w:val="00CF2AB1"/>
    <w:rsid w:val="00CF2B53"/>
    <w:rsid w:val="00CF2B78"/>
    <w:rsid w:val="00CF2C25"/>
    <w:rsid w:val="00CF2C78"/>
    <w:rsid w:val="00CF2DA5"/>
    <w:rsid w:val="00CF2E37"/>
    <w:rsid w:val="00CF2F6F"/>
    <w:rsid w:val="00CF2FC9"/>
    <w:rsid w:val="00CF330E"/>
    <w:rsid w:val="00CF334E"/>
    <w:rsid w:val="00CF3353"/>
    <w:rsid w:val="00CF3433"/>
    <w:rsid w:val="00CF36A8"/>
    <w:rsid w:val="00CF37DA"/>
    <w:rsid w:val="00CF3B0E"/>
    <w:rsid w:val="00CF3D2E"/>
    <w:rsid w:val="00CF3D9A"/>
    <w:rsid w:val="00CF3F4D"/>
    <w:rsid w:val="00CF415A"/>
    <w:rsid w:val="00CF41AB"/>
    <w:rsid w:val="00CF41ED"/>
    <w:rsid w:val="00CF4326"/>
    <w:rsid w:val="00CF44CB"/>
    <w:rsid w:val="00CF459B"/>
    <w:rsid w:val="00CF462D"/>
    <w:rsid w:val="00CF47B2"/>
    <w:rsid w:val="00CF4858"/>
    <w:rsid w:val="00CF4864"/>
    <w:rsid w:val="00CF4953"/>
    <w:rsid w:val="00CF49C5"/>
    <w:rsid w:val="00CF4A47"/>
    <w:rsid w:val="00CF4AA2"/>
    <w:rsid w:val="00CF4AA5"/>
    <w:rsid w:val="00CF4AF1"/>
    <w:rsid w:val="00CF4B96"/>
    <w:rsid w:val="00CF4C76"/>
    <w:rsid w:val="00CF4DB5"/>
    <w:rsid w:val="00CF4F71"/>
    <w:rsid w:val="00CF4FA6"/>
    <w:rsid w:val="00CF504E"/>
    <w:rsid w:val="00CF52FE"/>
    <w:rsid w:val="00CF533B"/>
    <w:rsid w:val="00CF537D"/>
    <w:rsid w:val="00CF5588"/>
    <w:rsid w:val="00CF5803"/>
    <w:rsid w:val="00CF5A89"/>
    <w:rsid w:val="00CF5DF5"/>
    <w:rsid w:val="00CF5E8D"/>
    <w:rsid w:val="00CF609B"/>
    <w:rsid w:val="00CF6237"/>
    <w:rsid w:val="00CF642D"/>
    <w:rsid w:val="00CF6499"/>
    <w:rsid w:val="00CF652C"/>
    <w:rsid w:val="00CF662F"/>
    <w:rsid w:val="00CF6727"/>
    <w:rsid w:val="00CF6977"/>
    <w:rsid w:val="00CF6A0C"/>
    <w:rsid w:val="00CF6BDA"/>
    <w:rsid w:val="00CF6FF9"/>
    <w:rsid w:val="00CF7084"/>
    <w:rsid w:val="00CF7300"/>
    <w:rsid w:val="00CF735A"/>
    <w:rsid w:val="00CF7374"/>
    <w:rsid w:val="00CF73DE"/>
    <w:rsid w:val="00CF7440"/>
    <w:rsid w:val="00CF7490"/>
    <w:rsid w:val="00CF7860"/>
    <w:rsid w:val="00CF799E"/>
    <w:rsid w:val="00CF7AC9"/>
    <w:rsid w:val="00CF7C56"/>
    <w:rsid w:val="00CF7DF6"/>
    <w:rsid w:val="00CF7EAC"/>
    <w:rsid w:val="00D000C5"/>
    <w:rsid w:val="00D001A0"/>
    <w:rsid w:val="00D003E8"/>
    <w:rsid w:val="00D004EF"/>
    <w:rsid w:val="00D00824"/>
    <w:rsid w:val="00D00B63"/>
    <w:rsid w:val="00D00C2C"/>
    <w:rsid w:val="00D00C62"/>
    <w:rsid w:val="00D00DAD"/>
    <w:rsid w:val="00D01204"/>
    <w:rsid w:val="00D01277"/>
    <w:rsid w:val="00D0127A"/>
    <w:rsid w:val="00D01286"/>
    <w:rsid w:val="00D0132F"/>
    <w:rsid w:val="00D01382"/>
    <w:rsid w:val="00D013A9"/>
    <w:rsid w:val="00D014BF"/>
    <w:rsid w:val="00D014F1"/>
    <w:rsid w:val="00D01AD6"/>
    <w:rsid w:val="00D01BAD"/>
    <w:rsid w:val="00D01BB7"/>
    <w:rsid w:val="00D01BED"/>
    <w:rsid w:val="00D02072"/>
    <w:rsid w:val="00D0221F"/>
    <w:rsid w:val="00D024BD"/>
    <w:rsid w:val="00D02783"/>
    <w:rsid w:val="00D02B0B"/>
    <w:rsid w:val="00D02B60"/>
    <w:rsid w:val="00D02BD5"/>
    <w:rsid w:val="00D02DA4"/>
    <w:rsid w:val="00D02E3B"/>
    <w:rsid w:val="00D030DA"/>
    <w:rsid w:val="00D031A7"/>
    <w:rsid w:val="00D03297"/>
    <w:rsid w:val="00D032A6"/>
    <w:rsid w:val="00D03303"/>
    <w:rsid w:val="00D03429"/>
    <w:rsid w:val="00D034A0"/>
    <w:rsid w:val="00D03660"/>
    <w:rsid w:val="00D0366B"/>
    <w:rsid w:val="00D036DD"/>
    <w:rsid w:val="00D037C6"/>
    <w:rsid w:val="00D038CD"/>
    <w:rsid w:val="00D038F1"/>
    <w:rsid w:val="00D03C6C"/>
    <w:rsid w:val="00D03C75"/>
    <w:rsid w:val="00D041B0"/>
    <w:rsid w:val="00D04203"/>
    <w:rsid w:val="00D043FF"/>
    <w:rsid w:val="00D04604"/>
    <w:rsid w:val="00D046B4"/>
    <w:rsid w:val="00D04876"/>
    <w:rsid w:val="00D049C0"/>
    <w:rsid w:val="00D049F7"/>
    <w:rsid w:val="00D04C7A"/>
    <w:rsid w:val="00D04CE6"/>
    <w:rsid w:val="00D04D37"/>
    <w:rsid w:val="00D04DAC"/>
    <w:rsid w:val="00D04ED4"/>
    <w:rsid w:val="00D04F73"/>
    <w:rsid w:val="00D0533C"/>
    <w:rsid w:val="00D05405"/>
    <w:rsid w:val="00D0545B"/>
    <w:rsid w:val="00D05753"/>
    <w:rsid w:val="00D0584C"/>
    <w:rsid w:val="00D059FB"/>
    <w:rsid w:val="00D05BD1"/>
    <w:rsid w:val="00D05DA7"/>
    <w:rsid w:val="00D05DEC"/>
    <w:rsid w:val="00D05E32"/>
    <w:rsid w:val="00D05E8D"/>
    <w:rsid w:val="00D05F0C"/>
    <w:rsid w:val="00D05F22"/>
    <w:rsid w:val="00D05FCA"/>
    <w:rsid w:val="00D062C2"/>
    <w:rsid w:val="00D0643C"/>
    <w:rsid w:val="00D06514"/>
    <w:rsid w:val="00D06672"/>
    <w:rsid w:val="00D06BD9"/>
    <w:rsid w:val="00D06FA0"/>
    <w:rsid w:val="00D07589"/>
    <w:rsid w:val="00D077F1"/>
    <w:rsid w:val="00D078CB"/>
    <w:rsid w:val="00D0793C"/>
    <w:rsid w:val="00D079CF"/>
    <w:rsid w:val="00D07CE2"/>
    <w:rsid w:val="00D07D15"/>
    <w:rsid w:val="00D07DFD"/>
    <w:rsid w:val="00D07E36"/>
    <w:rsid w:val="00D07E52"/>
    <w:rsid w:val="00D1016D"/>
    <w:rsid w:val="00D101A9"/>
    <w:rsid w:val="00D1020D"/>
    <w:rsid w:val="00D102A8"/>
    <w:rsid w:val="00D10463"/>
    <w:rsid w:val="00D10622"/>
    <w:rsid w:val="00D106EC"/>
    <w:rsid w:val="00D108A8"/>
    <w:rsid w:val="00D10A0B"/>
    <w:rsid w:val="00D10A2A"/>
    <w:rsid w:val="00D10A6D"/>
    <w:rsid w:val="00D10B7C"/>
    <w:rsid w:val="00D10C52"/>
    <w:rsid w:val="00D10CB6"/>
    <w:rsid w:val="00D10D1D"/>
    <w:rsid w:val="00D1111A"/>
    <w:rsid w:val="00D1119B"/>
    <w:rsid w:val="00D112D5"/>
    <w:rsid w:val="00D11318"/>
    <w:rsid w:val="00D116E1"/>
    <w:rsid w:val="00D11821"/>
    <w:rsid w:val="00D11A16"/>
    <w:rsid w:val="00D11A2D"/>
    <w:rsid w:val="00D11B64"/>
    <w:rsid w:val="00D11FAE"/>
    <w:rsid w:val="00D11FF1"/>
    <w:rsid w:val="00D12259"/>
    <w:rsid w:val="00D12627"/>
    <w:rsid w:val="00D127AB"/>
    <w:rsid w:val="00D12884"/>
    <w:rsid w:val="00D128AE"/>
    <w:rsid w:val="00D129FA"/>
    <w:rsid w:val="00D12E38"/>
    <w:rsid w:val="00D131B7"/>
    <w:rsid w:val="00D13205"/>
    <w:rsid w:val="00D13248"/>
    <w:rsid w:val="00D1331E"/>
    <w:rsid w:val="00D13353"/>
    <w:rsid w:val="00D134A0"/>
    <w:rsid w:val="00D13503"/>
    <w:rsid w:val="00D13508"/>
    <w:rsid w:val="00D135F3"/>
    <w:rsid w:val="00D13616"/>
    <w:rsid w:val="00D138AA"/>
    <w:rsid w:val="00D139E9"/>
    <w:rsid w:val="00D13B73"/>
    <w:rsid w:val="00D13CCB"/>
    <w:rsid w:val="00D13F35"/>
    <w:rsid w:val="00D13FAC"/>
    <w:rsid w:val="00D142B8"/>
    <w:rsid w:val="00D14568"/>
    <w:rsid w:val="00D145D8"/>
    <w:rsid w:val="00D14788"/>
    <w:rsid w:val="00D147D4"/>
    <w:rsid w:val="00D1490E"/>
    <w:rsid w:val="00D14A0D"/>
    <w:rsid w:val="00D14B87"/>
    <w:rsid w:val="00D14D14"/>
    <w:rsid w:val="00D14D5F"/>
    <w:rsid w:val="00D15173"/>
    <w:rsid w:val="00D151FC"/>
    <w:rsid w:val="00D15277"/>
    <w:rsid w:val="00D152AD"/>
    <w:rsid w:val="00D15410"/>
    <w:rsid w:val="00D154B9"/>
    <w:rsid w:val="00D15598"/>
    <w:rsid w:val="00D155A1"/>
    <w:rsid w:val="00D1563A"/>
    <w:rsid w:val="00D1564D"/>
    <w:rsid w:val="00D15745"/>
    <w:rsid w:val="00D1593D"/>
    <w:rsid w:val="00D159D2"/>
    <w:rsid w:val="00D15B4B"/>
    <w:rsid w:val="00D15C36"/>
    <w:rsid w:val="00D15CB9"/>
    <w:rsid w:val="00D15D71"/>
    <w:rsid w:val="00D15EBA"/>
    <w:rsid w:val="00D15FBC"/>
    <w:rsid w:val="00D1615A"/>
    <w:rsid w:val="00D16163"/>
    <w:rsid w:val="00D16443"/>
    <w:rsid w:val="00D164A8"/>
    <w:rsid w:val="00D1657A"/>
    <w:rsid w:val="00D16688"/>
    <w:rsid w:val="00D16857"/>
    <w:rsid w:val="00D168F6"/>
    <w:rsid w:val="00D169D6"/>
    <w:rsid w:val="00D16C12"/>
    <w:rsid w:val="00D16C45"/>
    <w:rsid w:val="00D16CBB"/>
    <w:rsid w:val="00D16D22"/>
    <w:rsid w:val="00D16E42"/>
    <w:rsid w:val="00D171ED"/>
    <w:rsid w:val="00D1735F"/>
    <w:rsid w:val="00D17595"/>
    <w:rsid w:val="00D176B9"/>
    <w:rsid w:val="00D176F8"/>
    <w:rsid w:val="00D177F3"/>
    <w:rsid w:val="00D1780D"/>
    <w:rsid w:val="00D178DE"/>
    <w:rsid w:val="00D179C2"/>
    <w:rsid w:val="00D17A4F"/>
    <w:rsid w:val="00D17A6A"/>
    <w:rsid w:val="00D17ABB"/>
    <w:rsid w:val="00D17AF1"/>
    <w:rsid w:val="00D17C06"/>
    <w:rsid w:val="00D17C77"/>
    <w:rsid w:val="00D17E7E"/>
    <w:rsid w:val="00D200A0"/>
    <w:rsid w:val="00D202B7"/>
    <w:rsid w:val="00D20350"/>
    <w:rsid w:val="00D20404"/>
    <w:rsid w:val="00D205A1"/>
    <w:rsid w:val="00D205FE"/>
    <w:rsid w:val="00D20631"/>
    <w:rsid w:val="00D20729"/>
    <w:rsid w:val="00D20898"/>
    <w:rsid w:val="00D20A4F"/>
    <w:rsid w:val="00D20A6E"/>
    <w:rsid w:val="00D20B04"/>
    <w:rsid w:val="00D20B1E"/>
    <w:rsid w:val="00D20ECA"/>
    <w:rsid w:val="00D20EF1"/>
    <w:rsid w:val="00D20FC7"/>
    <w:rsid w:val="00D20FCA"/>
    <w:rsid w:val="00D20FF6"/>
    <w:rsid w:val="00D21061"/>
    <w:rsid w:val="00D2111F"/>
    <w:rsid w:val="00D211E5"/>
    <w:rsid w:val="00D212EF"/>
    <w:rsid w:val="00D217B4"/>
    <w:rsid w:val="00D21A23"/>
    <w:rsid w:val="00D21AD6"/>
    <w:rsid w:val="00D21DB1"/>
    <w:rsid w:val="00D21EE1"/>
    <w:rsid w:val="00D21FBB"/>
    <w:rsid w:val="00D2229B"/>
    <w:rsid w:val="00D222A4"/>
    <w:rsid w:val="00D222AC"/>
    <w:rsid w:val="00D2235B"/>
    <w:rsid w:val="00D228CA"/>
    <w:rsid w:val="00D22B59"/>
    <w:rsid w:val="00D22C76"/>
    <w:rsid w:val="00D22CA0"/>
    <w:rsid w:val="00D22CFB"/>
    <w:rsid w:val="00D22D8A"/>
    <w:rsid w:val="00D22D96"/>
    <w:rsid w:val="00D22E77"/>
    <w:rsid w:val="00D22F94"/>
    <w:rsid w:val="00D233FE"/>
    <w:rsid w:val="00D23503"/>
    <w:rsid w:val="00D23688"/>
    <w:rsid w:val="00D236AE"/>
    <w:rsid w:val="00D23702"/>
    <w:rsid w:val="00D2374C"/>
    <w:rsid w:val="00D23801"/>
    <w:rsid w:val="00D238A8"/>
    <w:rsid w:val="00D23966"/>
    <w:rsid w:val="00D23B8C"/>
    <w:rsid w:val="00D23DD3"/>
    <w:rsid w:val="00D23DE5"/>
    <w:rsid w:val="00D23DF7"/>
    <w:rsid w:val="00D23E48"/>
    <w:rsid w:val="00D2407B"/>
    <w:rsid w:val="00D24442"/>
    <w:rsid w:val="00D24457"/>
    <w:rsid w:val="00D24494"/>
    <w:rsid w:val="00D244AA"/>
    <w:rsid w:val="00D24658"/>
    <w:rsid w:val="00D2475C"/>
    <w:rsid w:val="00D247C0"/>
    <w:rsid w:val="00D24805"/>
    <w:rsid w:val="00D2487C"/>
    <w:rsid w:val="00D248A9"/>
    <w:rsid w:val="00D249BF"/>
    <w:rsid w:val="00D24B27"/>
    <w:rsid w:val="00D24B3A"/>
    <w:rsid w:val="00D24D01"/>
    <w:rsid w:val="00D24DDA"/>
    <w:rsid w:val="00D24FF9"/>
    <w:rsid w:val="00D2508B"/>
    <w:rsid w:val="00D253AC"/>
    <w:rsid w:val="00D253C2"/>
    <w:rsid w:val="00D254A9"/>
    <w:rsid w:val="00D2584D"/>
    <w:rsid w:val="00D2586A"/>
    <w:rsid w:val="00D258FD"/>
    <w:rsid w:val="00D25985"/>
    <w:rsid w:val="00D25BE5"/>
    <w:rsid w:val="00D25D5D"/>
    <w:rsid w:val="00D25EB3"/>
    <w:rsid w:val="00D25F1C"/>
    <w:rsid w:val="00D25F48"/>
    <w:rsid w:val="00D25F5F"/>
    <w:rsid w:val="00D25F93"/>
    <w:rsid w:val="00D261D2"/>
    <w:rsid w:val="00D261FA"/>
    <w:rsid w:val="00D263C7"/>
    <w:rsid w:val="00D263CD"/>
    <w:rsid w:val="00D26698"/>
    <w:rsid w:val="00D266A6"/>
    <w:rsid w:val="00D26858"/>
    <w:rsid w:val="00D269A0"/>
    <w:rsid w:val="00D269F6"/>
    <w:rsid w:val="00D26A77"/>
    <w:rsid w:val="00D26A8B"/>
    <w:rsid w:val="00D27011"/>
    <w:rsid w:val="00D2726E"/>
    <w:rsid w:val="00D273C8"/>
    <w:rsid w:val="00D27447"/>
    <w:rsid w:val="00D2749C"/>
    <w:rsid w:val="00D274BE"/>
    <w:rsid w:val="00D275EB"/>
    <w:rsid w:val="00D27668"/>
    <w:rsid w:val="00D27754"/>
    <w:rsid w:val="00D27AA3"/>
    <w:rsid w:val="00D27BAB"/>
    <w:rsid w:val="00D27C86"/>
    <w:rsid w:val="00D27E07"/>
    <w:rsid w:val="00D30003"/>
    <w:rsid w:val="00D30069"/>
    <w:rsid w:val="00D3006A"/>
    <w:rsid w:val="00D3008A"/>
    <w:rsid w:val="00D30260"/>
    <w:rsid w:val="00D3044C"/>
    <w:rsid w:val="00D304CC"/>
    <w:rsid w:val="00D30820"/>
    <w:rsid w:val="00D30A30"/>
    <w:rsid w:val="00D30AA5"/>
    <w:rsid w:val="00D30CA7"/>
    <w:rsid w:val="00D3104C"/>
    <w:rsid w:val="00D312CA"/>
    <w:rsid w:val="00D312F0"/>
    <w:rsid w:val="00D314DA"/>
    <w:rsid w:val="00D319A4"/>
    <w:rsid w:val="00D31AB1"/>
    <w:rsid w:val="00D31B0E"/>
    <w:rsid w:val="00D31B92"/>
    <w:rsid w:val="00D31CF7"/>
    <w:rsid w:val="00D31D06"/>
    <w:rsid w:val="00D31D60"/>
    <w:rsid w:val="00D31EFF"/>
    <w:rsid w:val="00D32004"/>
    <w:rsid w:val="00D32038"/>
    <w:rsid w:val="00D321D0"/>
    <w:rsid w:val="00D3220C"/>
    <w:rsid w:val="00D32280"/>
    <w:rsid w:val="00D3229C"/>
    <w:rsid w:val="00D324AE"/>
    <w:rsid w:val="00D32833"/>
    <w:rsid w:val="00D32954"/>
    <w:rsid w:val="00D32A4D"/>
    <w:rsid w:val="00D32AD0"/>
    <w:rsid w:val="00D32B31"/>
    <w:rsid w:val="00D32C85"/>
    <w:rsid w:val="00D32D9E"/>
    <w:rsid w:val="00D32E35"/>
    <w:rsid w:val="00D32E4B"/>
    <w:rsid w:val="00D32EA4"/>
    <w:rsid w:val="00D33193"/>
    <w:rsid w:val="00D331DA"/>
    <w:rsid w:val="00D332C2"/>
    <w:rsid w:val="00D333F6"/>
    <w:rsid w:val="00D33859"/>
    <w:rsid w:val="00D338D8"/>
    <w:rsid w:val="00D33DCF"/>
    <w:rsid w:val="00D33E9C"/>
    <w:rsid w:val="00D3408A"/>
    <w:rsid w:val="00D3418C"/>
    <w:rsid w:val="00D3422F"/>
    <w:rsid w:val="00D34347"/>
    <w:rsid w:val="00D34494"/>
    <w:rsid w:val="00D34B52"/>
    <w:rsid w:val="00D34B71"/>
    <w:rsid w:val="00D34BC9"/>
    <w:rsid w:val="00D34EA3"/>
    <w:rsid w:val="00D35129"/>
    <w:rsid w:val="00D353AC"/>
    <w:rsid w:val="00D353E0"/>
    <w:rsid w:val="00D354FD"/>
    <w:rsid w:val="00D355FB"/>
    <w:rsid w:val="00D357BC"/>
    <w:rsid w:val="00D358A2"/>
    <w:rsid w:val="00D35B09"/>
    <w:rsid w:val="00D35B61"/>
    <w:rsid w:val="00D35BC1"/>
    <w:rsid w:val="00D35F96"/>
    <w:rsid w:val="00D3608E"/>
    <w:rsid w:val="00D36155"/>
    <w:rsid w:val="00D36235"/>
    <w:rsid w:val="00D3628F"/>
    <w:rsid w:val="00D362BD"/>
    <w:rsid w:val="00D363C3"/>
    <w:rsid w:val="00D364FA"/>
    <w:rsid w:val="00D36544"/>
    <w:rsid w:val="00D36633"/>
    <w:rsid w:val="00D36877"/>
    <w:rsid w:val="00D36B62"/>
    <w:rsid w:val="00D36D56"/>
    <w:rsid w:val="00D36DAE"/>
    <w:rsid w:val="00D36DF8"/>
    <w:rsid w:val="00D36E24"/>
    <w:rsid w:val="00D36E88"/>
    <w:rsid w:val="00D37033"/>
    <w:rsid w:val="00D3725E"/>
    <w:rsid w:val="00D37370"/>
    <w:rsid w:val="00D373BC"/>
    <w:rsid w:val="00D373D8"/>
    <w:rsid w:val="00D37401"/>
    <w:rsid w:val="00D3777D"/>
    <w:rsid w:val="00D37933"/>
    <w:rsid w:val="00D37A08"/>
    <w:rsid w:val="00D37A2F"/>
    <w:rsid w:val="00D37D09"/>
    <w:rsid w:val="00D37DBF"/>
    <w:rsid w:val="00D37E1F"/>
    <w:rsid w:val="00D40205"/>
    <w:rsid w:val="00D4029A"/>
    <w:rsid w:val="00D402ED"/>
    <w:rsid w:val="00D4059B"/>
    <w:rsid w:val="00D40614"/>
    <w:rsid w:val="00D4066D"/>
    <w:rsid w:val="00D406D5"/>
    <w:rsid w:val="00D407D1"/>
    <w:rsid w:val="00D4081E"/>
    <w:rsid w:val="00D4096A"/>
    <w:rsid w:val="00D40B58"/>
    <w:rsid w:val="00D40C9D"/>
    <w:rsid w:val="00D40D27"/>
    <w:rsid w:val="00D40EFC"/>
    <w:rsid w:val="00D41055"/>
    <w:rsid w:val="00D4107D"/>
    <w:rsid w:val="00D4108E"/>
    <w:rsid w:val="00D415A6"/>
    <w:rsid w:val="00D415F2"/>
    <w:rsid w:val="00D41C4A"/>
    <w:rsid w:val="00D41D14"/>
    <w:rsid w:val="00D41E48"/>
    <w:rsid w:val="00D41FBC"/>
    <w:rsid w:val="00D422C6"/>
    <w:rsid w:val="00D42572"/>
    <w:rsid w:val="00D42699"/>
    <w:rsid w:val="00D42C28"/>
    <w:rsid w:val="00D42C5C"/>
    <w:rsid w:val="00D42E4E"/>
    <w:rsid w:val="00D42F7B"/>
    <w:rsid w:val="00D430F7"/>
    <w:rsid w:val="00D431DA"/>
    <w:rsid w:val="00D43265"/>
    <w:rsid w:val="00D433C0"/>
    <w:rsid w:val="00D437C5"/>
    <w:rsid w:val="00D43848"/>
    <w:rsid w:val="00D439F2"/>
    <w:rsid w:val="00D43E5C"/>
    <w:rsid w:val="00D442A6"/>
    <w:rsid w:val="00D44567"/>
    <w:rsid w:val="00D44634"/>
    <w:rsid w:val="00D4469B"/>
    <w:rsid w:val="00D44762"/>
    <w:rsid w:val="00D44A69"/>
    <w:rsid w:val="00D44C70"/>
    <w:rsid w:val="00D44DF7"/>
    <w:rsid w:val="00D44DFE"/>
    <w:rsid w:val="00D44F0A"/>
    <w:rsid w:val="00D44FC8"/>
    <w:rsid w:val="00D44FF9"/>
    <w:rsid w:val="00D45478"/>
    <w:rsid w:val="00D4565C"/>
    <w:rsid w:val="00D456F0"/>
    <w:rsid w:val="00D458E8"/>
    <w:rsid w:val="00D4596D"/>
    <w:rsid w:val="00D45A79"/>
    <w:rsid w:val="00D45CB3"/>
    <w:rsid w:val="00D45E6C"/>
    <w:rsid w:val="00D464A4"/>
    <w:rsid w:val="00D46627"/>
    <w:rsid w:val="00D46634"/>
    <w:rsid w:val="00D4682E"/>
    <w:rsid w:val="00D469C1"/>
    <w:rsid w:val="00D46A30"/>
    <w:rsid w:val="00D46C8A"/>
    <w:rsid w:val="00D46D64"/>
    <w:rsid w:val="00D46E97"/>
    <w:rsid w:val="00D46F15"/>
    <w:rsid w:val="00D46F80"/>
    <w:rsid w:val="00D471BC"/>
    <w:rsid w:val="00D4728B"/>
    <w:rsid w:val="00D4735B"/>
    <w:rsid w:val="00D4747B"/>
    <w:rsid w:val="00D47691"/>
    <w:rsid w:val="00D47699"/>
    <w:rsid w:val="00D47700"/>
    <w:rsid w:val="00D477FE"/>
    <w:rsid w:val="00D47948"/>
    <w:rsid w:val="00D479D8"/>
    <w:rsid w:val="00D47B94"/>
    <w:rsid w:val="00D47ECC"/>
    <w:rsid w:val="00D47F2E"/>
    <w:rsid w:val="00D50080"/>
    <w:rsid w:val="00D50231"/>
    <w:rsid w:val="00D50376"/>
    <w:rsid w:val="00D506EB"/>
    <w:rsid w:val="00D507DD"/>
    <w:rsid w:val="00D5094E"/>
    <w:rsid w:val="00D5099B"/>
    <w:rsid w:val="00D50A04"/>
    <w:rsid w:val="00D50A44"/>
    <w:rsid w:val="00D50B0F"/>
    <w:rsid w:val="00D50B10"/>
    <w:rsid w:val="00D50BC7"/>
    <w:rsid w:val="00D50C03"/>
    <w:rsid w:val="00D50D96"/>
    <w:rsid w:val="00D50FBA"/>
    <w:rsid w:val="00D5101B"/>
    <w:rsid w:val="00D51098"/>
    <w:rsid w:val="00D5110A"/>
    <w:rsid w:val="00D514C5"/>
    <w:rsid w:val="00D516B2"/>
    <w:rsid w:val="00D517F7"/>
    <w:rsid w:val="00D518EB"/>
    <w:rsid w:val="00D519CC"/>
    <w:rsid w:val="00D51A79"/>
    <w:rsid w:val="00D51A96"/>
    <w:rsid w:val="00D51DEC"/>
    <w:rsid w:val="00D52064"/>
    <w:rsid w:val="00D520EE"/>
    <w:rsid w:val="00D523BA"/>
    <w:rsid w:val="00D52505"/>
    <w:rsid w:val="00D525BE"/>
    <w:rsid w:val="00D525F1"/>
    <w:rsid w:val="00D52900"/>
    <w:rsid w:val="00D5296F"/>
    <w:rsid w:val="00D529B6"/>
    <w:rsid w:val="00D52EA9"/>
    <w:rsid w:val="00D53212"/>
    <w:rsid w:val="00D532F8"/>
    <w:rsid w:val="00D53341"/>
    <w:rsid w:val="00D53430"/>
    <w:rsid w:val="00D534FB"/>
    <w:rsid w:val="00D53683"/>
    <w:rsid w:val="00D537CB"/>
    <w:rsid w:val="00D53AEB"/>
    <w:rsid w:val="00D53AED"/>
    <w:rsid w:val="00D53D63"/>
    <w:rsid w:val="00D53EB6"/>
    <w:rsid w:val="00D53F65"/>
    <w:rsid w:val="00D540EC"/>
    <w:rsid w:val="00D54676"/>
    <w:rsid w:val="00D54BAA"/>
    <w:rsid w:val="00D54BE4"/>
    <w:rsid w:val="00D54C0F"/>
    <w:rsid w:val="00D54D38"/>
    <w:rsid w:val="00D551F0"/>
    <w:rsid w:val="00D553F8"/>
    <w:rsid w:val="00D5541C"/>
    <w:rsid w:val="00D55716"/>
    <w:rsid w:val="00D558FF"/>
    <w:rsid w:val="00D559DA"/>
    <w:rsid w:val="00D55BA7"/>
    <w:rsid w:val="00D55BEF"/>
    <w:rsid w:val="00D55C48"/>
    <w:rsid w:val="00D55C6A"/>
    <w:rsid w:val="00D55D44"/>
    <w:rsid w:val="00D55E0C"/>
    <w:rsid w:val="00D560B5"/>
    <w:rsid w:val="00D56226"/>
    <w:rsid w:val="00D563CB"/>
    <w:rsid w:val="00D5640C"/>
    <w:rsid w:val="00D56993"/>
    <w:rsid w:val="00D569B8"/>
    <w:rsid w:val="00D56AA5"/>
    <w:rsid w:val="00D56B06"/>
    <w:rsid w:val="00D56C65"/>
    <w:rsid w:val="00D56DA2"/>
    <w:rsid w:val="00D56E64"/>
    <w:rsid w:val="00D56F0B"/>
    <w:rsid w:val="00D57050"/>
    <w:rsid w:val="00D572E9"/>
    <w:rsid w:val="00D57568"/>
    <w:rsid w:val="00D575C9"/>
    <w:rsid w:val="00D5761C"/>
    <w:rsid w:val="00D57648"/>
    <w:rsid w:val="00D57F33"/>
    <w:rsid w:val="00D604B0"/>
    <w:rsid w:val="00D606D6"/>
    <w:rsid w:val="00D60833"/>
    <w:rsid w:val="00D60836"/>
    <w:rsid w:val="00D60853"/>
    <w:rsid w:val="00D608C1"/>
    <w:rsid w:val="00D60A18"/>
    <w:rsid w:val="00D60B75"/>
    <w:rsid w:val="00D60B98"/>
    <w:rsid w:val="00D60BFE"/>
    <w:rsid w:val="00D60C7C"/>
    <w:rsid w:val="00D60CD3"/>
    <w:rsid w:val="00D60D22"/>
    <w:rsid w:val="00D60EF8"/>
    <w:rsid w:val="00D60F37"/>
    <w:rsid w:val="00D61315"/>
    <w:rsid w:val="00D6163D"/>
    <w:rsid w:val="00D616DC"/>
    <w:rsid w:val="00D619D7"/>
    <w:rsid w:val="00D61A13"/>
    <w:rsid w:val="00D61A7D"/>
    <w:rsid w:val="00D61AAF"/>
    <w:rsid w:val="00D61CB1"/>
    <w:rsid w:val="00D61F29"/>
    <w:rsid w:val="00D61FBC"/>
    <w:rsid w:val="00D6207B"/>
    <w:rsid w:val="00D628D6"/>
    <w:rsid w:val="00D62A71"/>
    <w:rsid w:val="00D62C83"/>
    <w:rsid w:val="00D62D96"/>
    <w:rsid w:val="00D62DCA"/>
    <w:rsid w:val="00D62DE7"/>
    <w:rsid w:val="00D62EAD"/>
    <w:rsid w:val="00D6304D"/>
    <w:rsid w:val="00D6321E"/>
    <w:rsid w:val="00D63274"/>
    <w:rsid w:val="00D6333E"/>
    <w:rsid w:val="00D63427"/>
    <w:rsid w:val="00D63A09"/>
    <w:rsid w:val="00D63A56"/>
    <w:rsid w:val="00D63BA9"/>
    <w:rsid w:val="00D641BE"/>
    <w:rsid w:val="00D6456B"/>
    <w:rsid w:val="00D645F8"/>
    <w:rsid w:val="00D646DC"/>
    <w:rsid w:val="00D6486F"/>
    <w:rsid w:val="00D64CD7"/>
    <w:rsid w:val="00D64CEB"/>
    <w:rsid w:val="00D64D6E"/>
    <w:rsid w:val="00D64F4A"/>
    <w:rsid w:val="00D651F5"/>
    <w:rsid w:val="00D65202"/>
    <w:rsid w:val="00D652EA"/>
    <w:rsid w:val="00D655CF"/>
    <w:rsid w:val="00D6562A"/>
    <w:rsid w:val="00D65774"/>
    <w:rsid w:val="00D6595D"/>
    <w:rsid w:val="00D65975"/>
    <w:rsid w:val="00D65B6A"/>
    <w:rsid w:val="00D66055"/>
    <w:rsid w:val="00D660F2"/>
    <w:rsid w:val="00D6628E"/>
    <w:rsid w:val="00D66451"/>
    <w:rsid w:val="00D66568"/>
    <w:rsid w:val="00D66715"/>
    <w:rsid w:val="00D6675F"/>
    <w:rsid w:val="00D66A50"/>
    <w:rsid w:val="00D66BEB"/>
    <w:rsid w:val="00D66D1D"/>
    <w:rsid w:val="00D66DF6"/>
    <w:rsid w:val="00D66FCF"/>
    <w:rsid w:val="00D6701D"/>
    <w:rsid w:val="00D67250"/>
    <w:rsid w:val="00D67970"/>
    <w:rsid w:val="00D679F6"/>
    <w:rsid w:val="00D67DF2"/>
    <w:rsid w:val="00D70067"/>
    <w:rsid w:val="00D700FC"/>
    <w:rsid w:val="00D7018F"/>
    <w:rsid w:val="00D70202"/>
    <w:rsid w:val="00D7051D"/>
    <w:rsid w:val="00D706DF"/>
    <w:rsid w:val="00D70740"/>
    <w:rsid w:val="00D70775"/>
    <w:rsid w:val="00D7084C"/>
    <w:rsid w:val="00D709E8"/>
    <w:rsid w:val="00D70E24"/>
    <w:rsid w:val="00D70E78"/>
    <w:rsid w:val="00D70FB6"/>
    <w:rsid w:val="00D70FE1"/>
    <w:rsid w:val="00D7117A"/>
    <w:rsid w:val="00D7136E"/>
    <w:rsid w:val="00D71503"/>
    <w:rsid w:val="00D716EB"/>
    <w:rsid w:val="00D71809"/>
    <w:rsid w:val="00D719CF"/>
    <w:rsid w:val="00D71A7C"/>
    <w:rsid w:val="00D71C1F"/>
    <w:rsid w:val="00D71CBE"/>
    <w:rsid w:val="00D71F27"/>
    <w:rsid w:val="00D72159"/>
    <w:rsid w:val="00D72185"/>
    <w:rsid w:val="00D722CF"/>
    <w:rsid w:val="00D7238B"/>
    <w:rsid w:val="00D72472"/>
    <w:rsid w:val="00D72536"/>
    <w:rsid w:val="00D72D1D"/>
    <w:rsid w:val="00D7317F"/>
    <w:rsid w:val="00D7336E"/>
    <w:rsid w:val="00D734D7"/>
    <w:rsid w:val="00D735F3"/>
    <w:rsid w:val="00D73657"/>
    <w:rsid w:val="00D73712"/>
    <w:rsid w:val="00D73713"/>
    <w:rsid w:val="00D7394C"/>
    <w:rsid w:val="00D7399D"/>
    <w:rsid w:val="00D73B1B"/>
    <w:rsid w:val="00D73B2E"/>
    <w:rsid w:val="00D73C8A"/>
    <w:rsid w:val="00D73F08"/>
    <w:rsid w:val="00D741CE"/>
    <w:rsid w:val="00D74213"/>
    <w:rsid w:val="00D74273"/>
    <w:rsid w:val="00D7437D"/>
    <w:rsid w:val="00D74510"/>
    <w:rsid w:val="00D7466F"/>
    <w:rsid w:val="00D747DF"/>
    <w:rsid w:val="00D74DC4"/>
    <w:rsid w:val="00D74E5A"/>
    <w:rsid w:val="00D74F86"/>
    <w:rsid w:val="00D75239"/>
    <w:rsid w:val="00D75296"/>
    <w:rsid w:val="00D75495"/>
    <w:rsid w:val="00D75565"/>
    <w:rsid w:val="00D75793"/>
    <w:rsid w:val="00D75809"/>
    <w:rsid w:val="00D75A82"/>
    <w:rsid w:val="00D75AA3"/>
    <w:rsid w:val="00D75AE0"/>
    <w:rsid w:val="00D75B43"/>
    <w:rsid w:val="00D75E86"/>
    <w:rsid w:val="00D75E95"/>
    <w:rsid w:val="00D75FA4"/>
    <w:rsid w:val="00D76013"/>
    <w:rsid w:val="00D760BD"/>
    <w:rsid w:val="00D76125"/>
    <w:rsid w:val="00D76207"/>
    <w:rsid w:val="00D762A0"/>
    <w:rsid w:val="00D7631A"/>
    <w:rsid w:val="00D7656E"/>
    <w:rsid w:val="00D76660"/>
    <w:rsid w:val="00D767D5"/>
    <w:rsid w:val="00D7682B"/>
    <w:rsid w:val="00D76987"/>
    <w:rsid w:val="00D76993"/>
    <w:rsid w:val="00D769F6"/>
    <w:rsid w:val="00D76A68"/>
    <w:rsid w:val="00D76D06"/>
    <w:rsid w:val="00D76ECB"/>
    <w:rsid w:val="00D76F32"/>
    <w:rsid w:val="00D77000"/>
    <w:rsid w:val="00D77281"/>
    <w:rsid w:val="00D773D4"/>
    <w:rsid w:val="00D7752A"/>
    <w:rsid w:val="00D77AA4"/>
    <w:rsid w:val="00D77BB9"/>
    <w:rsid w:val="00D77FAC"/>
    <w:rsid w:val="00D8000D"/>
    <w:rsid w:val="00D80096"/>
    <w:rsid w:val="00D80219"/>
    <w:rsid w:val="00D8028A"/>
    <w:rsid w:val="00D80290"/>
    <w:rsid w:val="00D802A1"/>
    <w:rsid w:val="00D80381"/>
    <w:rsid w:val="00D80388"/>
    <w:rsid w:val="00D80409"/>
    <w:rsid w:val="00D805E6"/>
    <w:rsid w:val="00D805F2"/>
    <w:rsid w:val="00D80637"/>
    <w:rsid w:val="00D807A9"/>
    <w:rsid w:val="00D80926"/>
    <w:rsid w:val="00D809BB"/>
    <w:rsid w:val="00D80AFE"/>
    <w:rsid w:val="00D80B8E"/>
    <w:rsid w:val="00D80F4C"/>
    <w:rsid w:val="00D80F9C"/>
    <w:rsid w:val="00D810B7"/>
    <w:rsid w:val="00D811C4"/>
    <w:rsid w:val="00D813CE"/>
    <w:rsid w:val="00D813DE"/>
    <w:rsid w:val="00D8147D"/>
    <w:rsid w:val="00D815C7"/>
    <w:rsid w:val="00D8165F"/>
    <w:rsid w:val="00D81897"/>
    <w:rsid w:val="00D819FB"/>
    <w:rsid w:val="00D81ABA"/>
    <w:rsid w:val="00D81BA9"/>
    <w:rsid w:val="00D81CE3"/>
    <w:rsid w:val="00D81CE9"/>
    <w:rsid w:val="00D81E1D"/>
    <w:rsid w:val="00D81F58"/>
    <w:rsid w:val="00D81F78"/>
    <w:rsid w:val="00D82129"/>
    <w:rsid w:val="00D8216E"/>
    <w:rsid w:val="00D821C5"/>
    <w:rsid w:val="00D8230D"/>
    <w:rsid w:val="00D8234F"/>
    <w:rsid w:val="00D823A2"/>
    <w:rsid w:val="00D82585"/>
    <w:rsid w:val="00D8262C"/>
    <w:rsid w:val="00D8262E"/>
    <w:rsid w:val="00D826BE"/>
    <w:rsid w:val="00D8274B"/>
    <w:rsid w:val="00D82BA5"/>
    <w:rsid w:val="00D82DB0"/>
    <w:rsid w:val="00D82DF5"/>
    <w:rsid w:val="00D830E0"/>
    <w:rsid w:val="00D831A3"/>
    <w:rsid w:val="00D838F6"/>
    <w:rsid w:val="00D83957"/>
    <w:rsid w:val="00D83A4C"/>
    <w:rsid w:val="00D83B3F"/>
    <w:rsid w:val="00D83E03"/>
    <w:rsid w:val="00D840C6"/>
    <w:rsid w:val="00D84287"/>
    <w:rsid w:val="00D843A3"/>
    <w:rsid w:val="00D84722"/>
    <w:rsid w:val="00D8493F"/>
    <w:rsid w:val="00D84A16"/>
    <w:rsid w:val="00D84A41"/>
    <w:rsid w:val="00D852D7"/>
    <w:rsid w:val="00D85718"/>
    <w:rsid w:val="00D8587C"/>
    <w:rsid w:val="00D858D6"/>
    <w:rsid w:val="00D85B86"/>
    <w:rsid w:val="00D85C26"/>
    <w:rsid w:val="00D85C7B"/>
    <w:rsid w:val="00D85CDE"/>
    <w:rsid w:val="00D85D05"/>
    <w:rsid w:val="00D85F0A"/>
    <w:rsid w:val="00D85F18"/>
    <w:rsid w:val="00D861C2"/>
    <w:rsid w:val="00D86284"/>
    <w:rsid w:val="00D862CB"/>
    <w:rsid w:val="00D865FB"/>
    <w:rsid w:val="00D866AF"/>
    <w:rsid w:val="00D8676B"/>
    <w:rsid w:val="00D868BF"/>
    <w:rsid w:val="00D86903"/>
    <w:rsid w:val="00D86A0C"/>
    <w:rsid w:val="00D86BD9"/>
    <w:rsid w:val="00D86BE8"/>
    <w:rsid w:val="00D86C8C"/>
    <w:rsid w:val="00D86F4E"/>
    <w:rsid w:val="00D86F7D"/>
    <w:rsid w:val="00D871E5"/>
    <w:rsid w:val="00D8723F"/>
    <w:rsid w:val="00D87286"/>
    <w:rsid w:val="00D8734A"/>
    <w:rsid w:val="00D8736B"/>
    <w:rsid w:val="00D875BB"/>
    <w:rsid w:val="00D876D2"/>
    <w:rsid w:val="00D877C9"/>
    <w:rsid w:val="00D877E0"/>
    <w:rsid w:val="00D877F3"/>
    <w:rsid w:val="00D87957"/>
    <w:rsid w:val="00D879E7"/>
    <w:rsid w:val="00D87B15"/>
    <w:rsid w:val="00D87B24"/>
    <w:rsid w:val="00D90004"/>
    <w:rsid w:val="00D90047"/>
    <w:rsid w:val="00D90111"/>
    <w:rsid w:val="00D90187"/>
    <w:rsid w:val="00D901ED"/>
    <w:rsid w:val="00D904BF"/>
    <w:rsid w:val="00D9064A"/>
    <w:rsid w:val="00D90ACE"/>
    <w:rsid w:val="00D90B0C"/>
    <w:rsid w:val="00D90B2E"/>
    <w:rsid w:val="00D90C33"/>
    <w:rsid w:val="00D90C3B"/>
    <w:rsid w:val="00D90C3C"/>
    <w:rsid w:val="00D90F8C"/>
    <w:rsid w:val="00D90F8F"/>
    <w:rsid w:val="00D90FFA"/>
    <w:rsid w:val="00D910A6"/>
    <w:rsid w:val="00D910AC"/>
    <w:rsid w:val="00D9127E"/>
    <w:rsid w:val="00D91282"/>
    <w:rsid w:val="00D91377"/>
    <w:rsid w:val="00D91524"/>
    <w:rsid w:val="00D9175D"/>
    <w:rsid w:val="00D91795"/>
    <w:rsid w:val="00D91846"/>
    <w:rsid w:val="00D91B99"/>
    <w:rsid w:val="00D91BCA"/>
    <w:rsid w:val="00D91C2A"/>
    <w:rsid w:val="00D92046"/>
    <w:rsid w:val="00D92335"/>
    <w:rsid w:val="00D924B8"/>
    <w:rsid w:val="00D9266B"/>
    <w:rsid w:val="00D92698"/>
    <w:rsid w:val="00D92764"/>
    <w:rsid w:val="00D9276E"/>
    <w:rsid w:val="00D92999"/>
    <w:rsid w:val="00D92BD3"/>
    <w:rsid w:val="00D92CE7"/>
    <w:rsid w:val="00D92D61"/>
    <w:rsid w:val="00D92DF1"/>
    <w:rsid w:val="00D92EA1"/>
    <w:rsid w:val="00D92F46"/>
    <w:rsid w:val="00D92F6C"/>
    <w:rsid w:val="00D92FE8"/>
    <w:rsid w:val="00D9308C"/>
    <w:rsid w:val="00D9312F"/>
    <w:rsid w:val="00D935C2"/>
    <w:rsid w:val="00D939B8"/>
    <w:rsid w:val="00D93A5A"/>
    <w:rsid w:val="00D93B17"/>
    <w:rsid w:val="00D93C09"/>
    <w:rsid w:val="00D93CC3"/>
    <w:rsid w:val="00D93CDC"/>
    <w:rsid w:val="00D93CEA"/>
    <w:rsid w:val="00D93D6D"/>
    <w:rsid w:val="00D94001"/>
    <w:rsid w:val="00D94240"/>
    <w:rsid w:val="00D9436D"/>
    <w:rsid w:val="00D94653"/>
    <w:rsid w:val="00D9477D"/>
    <w:rsid w:val="00D94827"/>
    <w:rsid w:val="00D94A64"/>
    <w:rsid w:val="00D94B4E"/>
    <w:rsid w:val="00D94C21"/>
    <w:rsid w:val="00D94CAB"/>
    <w:rsid w:val="00D94F26"/>
    <w:rsid w:val="00D94FC7"/>
    <w:rsid w:val="00D950E2"/>
    <w:rsid w:val="00D95131"/>
    <w:rsid w:val="00D95204"/>
    <w:rsid w:val="00D95383"/>
    <w:rsid w:val="00D953D4"/>
    <w:rsid w:val="00D953FD"/>
    <w:rsid w:val="00D95412"/>
    <w:rsid w:val="00D95417"/>
    <w:rsid w:val="00D95586"/>
    <w:rsid w:val="00D9576F"/>
    <w:rsid w:val="00D95814"/>
    <w:rsid w:val="00D958A2"/>
    <w:rsid w:val="00D95960"/>
    <w:rsid w:val="00D9599E"/>
    <w:rsid w:val="00D95C09"/>
    <w:rsid w:val="00D95E61"/>
    <w:rsid w:val="00D95F6C"/>
    <w:rsid w:val="00D9608D"/>
    <w:rsid w:val="00D96299"/>
    <w:rsid w:val="00D96444"/>
    <w:rsid w:val="00D9648D"/>
    <w:rsid w:val="00D96518"/>
    <w:rsid w:val="00D965F5"/>
    <w:rsid w:val="00D966AA"/>
    <w:rsid w:val="00D966BC"/>
    <w:rsid w:val="00D96756"/>
    <w:rsid w:val="00D967C6"/>
    <w:rsid w:val="00D96885"/>
    <w:rsid w:val="00D968DD"/>
    <w:rsid w:val="00D96955"/>
    <w:rsid w:val="00D96A9A"/>
    <w:rsid w:val="00D96AD2"/>
    <w:rsid w:val="00D96E69"/>
    <w:rsid w:val="00D97388"/>
    <w:rsid w:val="00D976B8"/>
    <w:rsid w:val="00D9771F"/>
    <w:rsid w:val="00D9773A"/>
    <w:rsid w:val="00D977ED"/>
    <w:rsid w:val="00D97A14"/>
    <w:rsid w:val="00D97A2E"/>
    <w:rsid w:val="00D97B2D"/>
    <w:rsid w:val="00D97C28"/>
    <w:rsid w:val="00D97D1E"/>
    <w:rsid w:val="00D97F3E"/>
    <w:rsid w:val="00DA00C1"/>
    <w:rsid w:val="00DA028A"/>
    <w:rsid w:val="00DA040F"/>
    <w:rsid w:val="00DA0714"/>
    <w:rsid w:val="00DA099D"/>
    <w:rsid w:val="00DA0A45"/>
    <w:rsid w:val="00DA0C84"/>
    <w:rsid w:val="00DA0C8A"/>
    <w:rsid w:val="00DA1078"/>
    <w:rsid w:val="00DA126B"/>
    <w:rsid w:val="00DA1385"/>
    <w:rsid w:val="00DA144E"/>
    <w:rsid w:val="00DA14EB"/>
    <w:rsid w:val="00DA150E"/>
    <w:rsid w:val="00DA16D2"/>
    <w:rsid w:val="00DA16D7"/>
    <w:rsid w:val="00DA1716"/>
    <w:rsid w:val="00DA18D9"/>
    <w:rsid w:val="00DA1A11"/>
    <w:rsid w:val="00DA1B54"/>
    <w:rsid w:val="00DA1B8D"/>
    <w:rsid w:val="00DA1C0A"/>
    <w:rsid w:val="00DA1C53"/>
    <w:rsid w:val="00DA1CB3"/>
    <w:rsid w:val="00DA1D2E"/>
    <w:rsid w:val="00DA1F0B"/>
    <w:rsid w:val="00DA2264"/>
    <w:rsid w:val="00DA229A"/>
    <w:rsid w:val="00DA2398"/>
    <w:rsid w:val="00DA2426"/>
    <w:rsid w:val="00DA2626"/>
    <w:rsid w:val="00DA26DA"/>
    <w:rsid w:val="00DA2AD3"/>
    <w:rsid w:val="00DA2BE7"/>
    <w:rsid w:val="00DA2C7B"/>
    <w:rsid w:val="00DA2CB2"/>
    <w:rsid w:val="00DA2F15"/>
    <w:rsid w:val="00DA30D6"/>
    <w:rsid w:val="00DA3173"/>
    <w:rsid w:val="00DA31A5"/>
    <w:rsid w:val="00DA34AC"/>
    <w:rsid w:val="00DA366B"/>
    <w:rsid w:val="00DA36A4"/>
    <w:rsid w:val="00DA3711"/>
    <w:rsid w:val="00DA38A9"/>
    <w:rsid w:val="00DA398F"/>
    <w:rsid w:val="00DA39B8"/>
    <w:rsid w:val="00DA3A80"/>
    <w:rsid w:val="00DA3A89"/>
    <w:rsid w:val="00DA3AE8"/>
    <w:rsid w:val="00DA436A"/>
    <w:rsid w:val="00DA4428"/>
    <w:rsid w:val="00DA465E"/>
    <w:rsid w:val="00DA476B"/>
    <w:rsid w:val="00DA4A26"/>
    <w:rsid w:val="00DA4B50"/>
    <w:rsid w:val="00DA4BB9"/>
    <w:rsid w:val="00DA4BE8"/>
    <w:rsid w:val="00DA4E84"/>
    <w:rsid w:val="00DA4F22"/>
    <w:rsid w:val="00DA53E4"/>
    <w:rsid w:val="00DA5AC1"/>
    <w:rsid w:val="00DA5B7A"/>
    <w:rsid w:val="00DA5C72"/>
    <w:rsid w:val="00DA5D03"/>
    <w:rsid w:val="00DA5D58"/>
    <w:rsid w:val="00DA5E4D"/>
    <w:rsid w:val="00DA6380"/>
    <w:rsid w:val="00DA659B"/>
    <w:rsid w:val="00DA67C4"/>
    <w:rsid w:val="00DA685B"/>
    <w:rsid w:val="00DA6D87"/>
    <w:rsid w:val="00DA6DD8"/>
    <w:rsid w:val="00DA6E53"/>
    <w:rsid w:val="00DA6E69"/>
    <w:rsid w:val="00DA6F6E"/>
    <w:rsid w:val="00DA70D4"/>
    <w:rsid w:val="00DA7651"/>
    <w:rsid w:val="00DA7810"/>
    <w:rsid w:val="00DA7886"/>
    <w:rsid w:val="00DA79A8"/>
    <w:rsid w:val="00DA7A11"/>
    <w:rsid w:val="00DA7B6D"/>
    <w:rsid w:val="00DA7C23"/>
    <w:rsid w:val="00DA7C4E"/>
    <w:rsid w:val="00DA7D1D"/>
    <w:rsid w:val="00DA7D8C"/>
    <w:rsid w:val="00DA7E97"/>
    <w:rsid w:val="00DAE966"/>
    <w:rsid w:val="00DB003D"/>
    <w:rsid w:val="00DB005A"/>
    <w:rsid w:val="00DB0098"/>
    <w:rsid w:val="00DB04BA"/>
    <w:rsid w:val="00DB05ED"/>
    <w:rsid w:val="00DB066C"/>
    <w:rsid w:val="00DB06A7"/>
    <w:rsid w:val="00DB06C4"/>
    <w:rsid w:val="00DB072B"/>
    <w:rsid w:val="00DB0844"/>
    <w:rsid w:val="00DB0991"/>
    <w:rsid w:val="00DB0BFC"/>
    <w:rsid w:val="00DB0C55"/>
    <w:rsid w:val="00DB0C62"/>
    <w:rsid w:val="00DB0CE7"/>
    <w:rsid w:val="00DB1024"/>
    <w:rsid w:val="00DB105B"/>
    <w:rsid w:val="00DB1261"/>
    <w:rsid w:val="00DB1318"/>
    <w:rsid w:val="00DB1417"/>
    <w:rsid w:val="00DB141A"/>
    <w:rsid w:val="00DB14B7"/>
    <w:rsid w:val="00DB1704"/>
    <w:rsid w:val="00DB1A1D"/>
    <w:rsid w:val="00DB1BC4"/>
    <w:rsid w:val="00DB1C3B"/>
    <w:rsid w:val="00DB1CBD"/>
    <w:rsid w:val="00DB1DD9"/>
    <w:rsid w:val="00DB1E35"/>
    <w:rsid w:val="00DB21D2"/>
    <w:rsid w:val="00DB2284"/>
    <w:rsid w:val="00DB2346"/>
    <w:rsid w:val="00DB2433"/>
    <w:rsid w:val="00DB270A"/>
    <w:rsid w:val="00DB29A9"/>
    <w:rsid w:val="00DB2A22"/>
    <w:rsid w:val="00DB2A5F"/>
    <w:rsid w:val="00DB2AC3"/>
    <w:rsid w:val="00DB2BF9"/>
    <w:rsid w:val="00DB2CD7"/>
    <w:rsid w:val="00DB2F38"/>
    <w:rsid w:val="00DB2F81"/>
    <w:rsid w:val="00DB2FA3"/>
    <w:rsid w:val="00DB3233"/>
    <w:rsid w:val="00DB338A"/>
    <w:rsid w:val="00DB345F"/>
    <w:rsid w:val="00DB3591"/>
    <w:rsid w:val="00DB37D8"/>
    <w:rsid w:val="00DB3829"/>
    <w:rsid w:val="00DB39B2"/>
    <w:rsid w:val="00DB3A8C"/>
    <w:rsid w:val="00DB3A8E"/>
    <w:rsid w:val="00DB3B28"/>
    <w:rsid w:val="00DB3EAD"/>
    <w:rsid w:val="00DB401E"/>
    <w:rsid w:val="00DB41F3"/>
    <w:rsid w:val="00DB422A"/>
    <w:rsid w:val="00DB42E6"/>
    <w:rsid w:val="00DB44ED"/>
    <w:rsid w:val="00DB4536"/>
    <w:rsid w:val="00DB471F"/>
    <w:rsid w:val="00DB4880"/>
    <w:rsid w:val="00DB48B6"/>
    <w:rsid w:val="00DB4C44"/>
    <w:rsid w:val="00DB50F1"/>
    <w:rsid w:val="00DB524C"/>
    <w:rsid w:val="00DB52BC"/>
    <w:rsid w:val="00DB5362"/>
    <w:rsid w:val="00DB536C"/>
    <w:rsid w:val="00DB550E"/>
    <w:rsid w:val="00DB59A1"/>
    <w:rsid w:val="00DB59C7"/>
    <w:rsid w:val="00DB5ACA"/>
    <w:rsid w:val="00DB5C94"/>
    <w:rsid w:val="00DB62EC"/>
    <w:rsid w:val="00DB671B"/>
    <w:rsid w:val="00DB677D"/>
    <w:rsid w:val="00DB6995"/>
    <w:rsid w:val="00DB6B58"/>
    <w:rsid w:val="00DB6D25"/>
    <w:rsid w:val="00DB6E68"/>
    <w:rsid w:val="00DB6EF9"/>
    <w:rsid w:val="00DB6EFA"/>
    <w:rsid w:val="00DB6F24"/>
    <w:rsid w:val="00DB7091"/>
    <w:rsid w:val="00DB717F"/>
    <w:rsid w:val="00DB727E"/>
    <w:rsid w:val="00DB766B"/>
    <w:rsid w:val="00DB790B"/>
    <w:rsid w:val="00DB7A2A"/>
    <w:rsid w:val="00DB7B54"/>
    <w:rsid w:val="00DB7C3A"/>
    <w:rsid w:val="00DB7C5C"/>
    <w:rsid w:val="00DB7D34"/>
    <w:rsid w:val="00DB7DA9"/>
    <w:rsid w:val="00DC0060"/>
    <w:rsid w:val="00DC009C"/>
    <w:rsid w:val="00DC00FB"/>
    <w:rsid w:val="00DC02CA"/>
    <w:rsid w:val="00DC0360"/>
    <w:rsid w:val="00DC05F5"/>
    <w:rsid w:val="00DC07C8"/>
    <w:rsid w:val="00DC08D6"/>
    <w:rsid w:val="00DC08E0"/>
    <w:rsid w:val="00DC0A6B"/>
    <w:rsid w:val="00DC0C7F"/>
    <w:rsid w:val="00DC0E24"/>
    <w:rsid w:val="00DC12DC"/>
    <w:rsid w:val="00DC1385"/>
    <w:rsid w:val="00DC1438"/>
    <w:rsid w:val="00DC14C9"/>
    <w:rsid w:val="00DC1513"/>
    <w:rsid w:val="00DC1620"/>
    <w:rsid w:val="00DC17E5"/>
    <w:rsid w:val="00DC1BDB"/>
    <w:rsid w:val="00DC1D8B"/>
    <w:rsid w:val="00DC1DD2"/>
    <w:rsid w:val="00DC21F5"/>
    <w:rsid w:val="00DC2302"/>
    <w:rsid w:val="00DC2478"/>
    <w:rsid w:val="00DC27E6"/>
    <w:rsid w:val="00DC2862"/>
    <w:rsid w:val="00DC2937"/>
    <w:rsid w:val="00DC2A84"/>
    <w:rsid w:val="00DC2C9C"/>
    <w:rsid w:val="00DC2EA2"/>
    <w:rsid w:val="00DC2EB7"/>
    <w:rsid w:val="00DC30B8"/>
    <w:rsid w:val="00DC3590"/>
    <w:rsid w:val="00DC3674"/>
    <w:rsid w:val="00DC3A17"/>
    <w:rsid w:val="00DC3A31"/>
    <w:rsid w:val="00DC3A67"/>
    <w:rsid w:val="00DC3B12"/>
    <w:rsid w:val="00DC3B66"/>
    <w:rsid w:val="00DC3D2B"/>
    <w:rsid w:val="00DC3DE5"/>
    <w:rsid w:val="00DC3E47"/>
    <w:rsid w:val="00DC4107"/>
    <w:rsid w:val="00DC4254"/>
    <w:rsid w:val="00DC42C8"/>
    <w:rsid w:val="00DC4875"/>
    <w:rsid w:val="00DC4B28"/>
    <w:rsid w:val="00DC4F53"/>
    <w:rsid w:val="00DC50BF"/>
    <w:rsid w:val="00DC50F9"/>
    <w:rsid w:val="00DC51CD"/>
    <w:rsid w:val="00DC5203"/>
    <w:rsid w:val="00DC5238"/>
    <w:rsid w:val="00DC5314"/>
    <w:rsid w:val="00DC53CA"/>
    <w:rsid w:val="00DC54D2"/>
    <w:rsid w:val="00DC5564"/>
    <w:rsid w:val="00DC58FD"/>
    <w:rsid w:val="00DC5D22"/>
    <w:rsid w:val="00DC5E51"/>
    <w:rsid w:val="00DC6384"/>
    <w:rsid w:val="00DC6485"/>
    <w:rsid w:val="00DC66A9"/>
    <w:rsid w:val="00DC68D3"/>
    <w:rsid w:val="00DC69F3"/>
    <w:rsid w:val="00DC6C47"/>
    <w:rsid w:val="00DC6D18"/>
    <w:rsid w:val="00DC6E24"/>
    <w:rsid w:val="00DC705D"/>
    <w:rsid w:val="00DC7220"/>
    <w:rsid w:val="00DC7610"/>
    <w:rsid w:val="00DC76A4"/>
    <w:rsid w:val="00DC772D"/>
    <w:rsid w:val="00DC795C"/>
    <w:rsid w:val="00DC799A"/>
    <w:rsid w:val="00DC79DA"/>
    <w:rsid w:val="00DC7A99"/>
    <w:rsid w:val="00DC7B8A"/>
    <w:rsid w:val="00DC7CB2"/>
    <w:rsid w:val="00DC7D53"/>
    <w:rsid w:val="00DC7FBA"/>
    <w:rsid w:val="00DD0066"/>
    <w:rsid w:val="00DD0376"/>
    <w:rsid w:val="00DD0772"/>
    <w:rsid w:val="00DD0903"/>
    <w:rsid w:val="00DD0A95"/>
    <w:rsid w:val="00DD0EA8"/>
    <w:rsid w:val="00DD0EF8"/>
    <w:rsid w:val="00DD1183"/>
    <w:rsid w:val="00DD1201"/>
    <w:rsid w:val="00DD1295"/>
    <w:rsid w:val="00DD12C2"/>
    <w:rsid w:val="00DD13F0"/>
    <w:rsid w:val="00DD15FA"/>
    <w:rsid w:val="00DD1760"/>
    <w:rsid w:val="00DD17CA"/>
    <w:rsid w:val="00DD17F7"/>
    <w:rsid w:val="00DD1DB6"/>
    <w:rsid w:val="00DD202E"/>
    <w:rsid w:val="00DD208F"/>
    <w:rsid w:val="00DD20A1"/>
    <w:rsid w:val="00DD20C6"/>
    <w:rsid w:val="00DD21E7"/>
    <w:rsid w:val="00DD229C"/>
    <w:rsid w:val="00DD239B"/>
    <w:rsid w:val="00DD245F"/>
    <w:rsid w:val="00DD24F8"/>
    <w:rsid w:val="00DD2BB5"/>
    <w:rsid w:val="00DD2DCE"/>
    <w:rsid w:val="00DD2E65"/>
    <w:rsid w:val="00DD2EDE"/>
    <w:rsid w:val="00DD316D"/>
    <w:rsid w:val="00DD3239"/>
    <w:rsid w:val="00DD330C"/>
    <w:rsid w:val="00DD3456"/>
    <w:rsid w:val="00DD3C87"/>
    <w:rsid w:val="00DD3D2B"/>
    <w:rsid w:val="00DD3EEA"/>
    <w:rsid w:val="00DD3F86"/>
    <w:rsid w:val="00DD4260"/>
    <w:rsid w:val="00DD4352"/>
    <w:rsid w:val="00DD4591"/>
    <w:rsid w:val="00DD45B4"/>
    <w:rsid w:val="00DD46F3"/>
    <w:rsid w:val="00DD4A62"/>
    <w:rsid w:val="00DD4BFD"/>
    <w:rsid w:val="00DD4C69"/>
    <w:rsid w:val="00DD4FF3"/>
    <w:rsid w:val="00DD50AB"/>
    <w:rsid w:val="00DD5136"/>
    <w:rsid w:val="00DD54D8"/>
    <w:rsid w:val="00DD5504"/>
    <w:rsid w:val="00DD560A"/>
    <w:rsid w:val="00DD5616"/>
    <w:rsid w:val="00DD5730"/>
    <w:rsid w:val="00DD573C"/>
    <w:rsid w:val="00DD599E"/>
    <w:rsid w:val="00DD5AE1"/>
    <w:rsid w:val="00DD5BF9"/>
    <w:rsid w:val="00DD5EF8"/>
    <w:rsid w:val="00DD6295"/>
    <w:rsid w:val="00DD6334"/>
    <w:rsid w:val="00DD6415"/>
    <w:rsid w:val="00DD641A"/>
    <w:rsid w:val="00DD66AC"/>
    <w:rsid w:val="00DD6C3A"/>
    <w:rsid w:val="00DD6CE6"/>
    <w:rsid w:val="00DD6E75"/>
    <w:rsid w:val="00DD6EAF"/>
    <w:rsid w:val="00DD6EE2"/>
    <w:rsid w:val="00DD6F60"/>
    <w:rsid w:val="00DD6FDA"/>
    <w:rsid w:val="00DD71C2"/>
    <w:rsid w:val="00DD7324"/>
    <w:rsid w:val="00DD756B"/>
    <w:rsid w:val="00DD761C"/>
    <w:rsid w:val="00DD7A08"/>
    <w:rsid w:val="00DD7BF6"/>
    <w:rsid w:val="00DD7F7D"/>
    <w:rsid w:val="00DE010C"/>
    <w:rsid w:val="00DE0200"/>
    <w:rsid w:val="00DE03BE"/>
    <w:rsid w:val="00DE04CB"/>
    <w:rsid w:val="00DE056D"/>
    <w:rsid w:val="00DE0570"/>
    <w:rsid w:val="00DE0591"/>
    <w:rsid w:val="00DE066E"/>
    <w:rsid w:val="00DE0848"/>
    <w:rsid w:val="00DE08CD"/>
    <w:rsid w:val="00DE0BFA"/>
    <w:rsid w:val="00DE0C66"/>
    <w:rsid w:val="00DE0FF9"/>
    <w:rsid w:val="00DE10CF"/>
    <w:rsid w:val="00DE1226"/>
    <w:rsid w:val="00DE138B"/>
    <w:rsid w:val="00DE149D"/>
    <w:rsid w:val="00DE159A"/>
    <w:rsid w:val="00DE1870"/>
    <w:rsid w:val="00DE1927"/>
    <w:rsid w:val="00DE1951"/>
    <w:rsid w:val="00DE1ABF"/>
    <w:rsid w:val="00DE1AD6"/>
    <w:rsid w:val="00DE1BD4"/>
    <w:rsid w:val="00DE1CF9"/>
    <w:rsid w:val="00DE1E1B"/>
    <w:rsid w:val="00DE1E40"/>
    <w:rsid w:val="00DE1F9F"/>
    <w:rsid w:val="00DE208B"/>
    <w:rsid w:val="00DE214D"/>
    <w:rsid w:val="00DE2355"/>
    <w:rsid w:val="00DE2930"/>
    <w:rsid w:val="00DE2C69"/>
    <w:rsid w:val="00DE2C74"/>
    <w:rsid w:val="00DE2D08"/>
    <w:rsid w:val="00DE2D79"/>
    <w:rsid w:val="00DE30FF"/>
    <w:rsid w:val="00DE3155"/>
    <w:rsid w:val="00DE31BD"/>
    <w:rsid w:val="00DE321F"/>
    <w:rsid w:val="00DE348A"/>
    <w:rsid w:val="00DE351F"/>
    <w:rsid w:val="00DE3606"/>
    <w:rsid w:val="00DE369D"/>
    <w:rsid w:val="00DE37CB"/>
    <w:rsid w:val="00DE3B71"/>
    <w:rsid w:val="00DE3BF4"/>
    <w:rsid w:val="00DE3C22"/>
    <w:rsid w:val="00DE3CD2"/>
    <w:rsid w:val="00DE3E91"/>
    <w:rsid w:val="00DE3EEB"/>
    <w:rsid w:val="00DE3F05"/>
    <w:rsid w:val="00DE3F4D"/>
    <w:rsid w:val="00DE4085"/>
    <w:rsid w:val="00DE41EF"/>
    <w:rsid w:val="00DE42D7"/>
    <w:rsid w:val="00DE4385"/>
    <w:rsid w:val="00DE4AFB"/>
    <w:rsid w:val="00DE4BB5"/>
    <w:rsid w:val="00DE4DA6"/>
    <w:rsid w:val="00DE4F45"/>
    <w:rsid w:val="00DE50A7"/>
    <w:rsid w:val="00DE51AB"/>
    <w:rsid w:val="00DE526D"/>
    <w:rsid w:val="00DE5643"/>
    <w:rsid w:val="00DE56F2"/>
    <w:rsid w:val="00DE5703"/>
    <w:rsid w:val="00DE58D7"/>
    <w:rsid w:val="00DE595B"/>
    <w:rsid w:val="00DE5A96"/>
    <w:rsid w:val="00DE5CDC"/>
    <w:rsid w:val="00DE5D3A"/>
    <w:rsid w:val="00DE5E02"/>
    <w:rsid w:val="00DE5EB3"/>
    <w:rsid w:val="00DE5F4F"/>
    <w:rsid w:val="00DE6027"/>
    <w:rsid w:val="00DE61BB"/>
    <w:rsid w:val="00DE6455"/>
    <w:rsid w:val="00DE67B6"/>
    <w:rsid w:val="00DE6807"/>
    <w:rsid w:val="00DE68D5"/>
    <w:rsid w:val="00DE6CC9"/>
    <w:rsid w:val="00DE6F1A"/>
    <w:rsid w:val="00DE6F30"/>
    <w:rsid w:val="00DE7061"/>
    <w:rsid w:val="00DE72AB"/>
    <w:rsid w:val="00DE75E5"/>
    <w:rsid w:val="00DE77EB"/>
    <w:rsid w:val="00DE7829"/>
    <w:rsid w:val="00DE7991"/>
    <w:rsid w:val="00DE7B31"/>
    <w:rsid w:val="00DE7B85"/>
    <w:rsid w:val="00DE7B91"/>
    <w:rsid w:val="00DE7C44"/>
    <w:rsid w:val="00DE7E1A"/>
    <w:rsid w:val="00DF00A7"/>
    <w:rsid w:val="00DF00C8"/>
    <w:rsid w:val="00DF02D1"/>
    <w:rsid w:val="00DF0688"/>
    <w:rsid w:val="00DF0702"/>
    <w:rsid w:val="00DF070C"/>
    <w:rsid w:val="00DF07B7"/>
    <w:rsid w:val="00DF0820"/>
    <w:rsid w:val="00DF08A5"/>
    <w:rsid w:val="00DF09D0"/>
    <w:rsid w:val="00DF0EFA"/>
    <w:rsid w:val="00DF0F8E"/>
    <w:rsid w:val="00DF116D"/>
    <w:rsid w:val="00DF12BB"/>
    <w:rsid w:val="00DF14BE"/>
    <w:rsid w:val="00DF1DC5"/>
    <w:rsid w:val="00DF1E58"/>
    <w:rsid w:val="00DF203F"/>
    <w:rsid w:val="00DF217D"/>
    <w:rsid w:val="00DF22C7"/>
    <w:rsid w:val="00DF2362"/>
    <w:rsid w:val="00DF242C"/>
    <w:rsid w:val="00DF2653"/>
    <w:rsid w:val="00DF271A"/>
    <w:rsid w:val="00DF2735"/>
    <w:rsid w:val="00DF2C3E"/>
    <w:rsid w:val="00DF2F3A"/>
    <w:rsid w:val="00DF3031"/>
    <w:rsid w:val="00DF3083"/>
    <w:rsid w:val="00DF30D5"/>
    <w:rsid w:val="00DF30DC"/>
    <w:rsid w:val="00DF3154"/>
    <w:rsid w:val="00DF319C"/>
    <w:rsid w:val="00DF3205"/>
    <w:rsid w:val="00DF36B6"/>
    <w:rsid w:val="00DF3801"/>
    <w:rsid w:val="00DF388C"/>
    <w:rsid w:val="00DF38BA"/>
    <w:rsid w:val="00DF3901"/>
    <w:rsid w:val="00DF3AD9"/>
    <w:rsid w:val="00DF3B6A"/>
    <w:rsid w:val="00DF3BBE"/>
    <w:rsid w:val="00DF3DC5"/>
    <w:rsid w:val="00DF3DFB"/>
    <w:rsid w:val="00DF3F3B"/>
    <w:rsid w:val="00DF4071"/>
    <w:rsid w:val="00DF4113"/>
    <w:rsid w:val="00DF47D1"/>
    <w:rsid w:val="00DF48B2"/>
    <w:rsid w:val="00DF4910"/>
    <w:rsid w:val="00DF4DFC"/>
    <w:rsid w:val="00DF4E9E"/>
    <w:rsid w:val="00DF5045"/>
    <w:rsid w:val="00DF50F0"/>
    <w:rsid w:val="00DF5589"/>
    <w:rsid w:val="00DF5726"/>
    <w:rsid w:val="00DF57A8"/>
    <w:rsid w:val="00DF59BB"/>
    <w:rsid w:val="00DF5A37"/>
    <w:rsid w:val="00DF5A4C"/>
    <w:rsid w:val="00DF5BBC"/>
    <w:rsid w:val="00DF5C21"/>
    <w:rsid w:val="00DF5DC4"/>
    <w:rsid w:val="00DF6114"/>
    <w:rsid w:val="00DF62F6"/>
    <w:rsid w:val="00DF631A"/>
    <w:rsid w:val="00DF636C"/>
    <w:rsid w:val="00DF640C"/>
    <w:rsid w:val="00DF644B"/>
    <w:rsid w:val="00DF652E"/>
    <w:rsid w:val="00DF663D"/>
    <w:rsid w:val="00DF6686"/>
    <w:rsid w:val="00DF68CD"/>
    <w:rsid w:val="00DF6AC1"/>
    <w:rsid w:val="00DF6ACD"/>
    <w:rsid w:val="00DF6B7C"/>
    <w:rsid w:val="00DF6C05"/>
    <w:rsid w:val="00DF6F73"/>
    <w:rsid w:val="00DF6F77"/>
    <w:rsid w:val="00DF7106"/>
    <w:rsid w:val="00DF7254"/>
    <w:rsid w:val="00DF743C"/>
    <w:rsid w:val="00DF7484"/>
    <w:rsid w:val="00DF7671"/>
    <w:rsid w:val="00DF7748"/>
    <w:rsid w:val="00DF7809"/>
    <w:rsid w:val="00DF788D"/>
    <w:rsid w:val="00DF789D"/>
    <w:rsid w:val="00DF7CBC"/>
    <w:rsid w:val="00DF7E1C"/>
    <w:rsid w:val="00DF7F15"/>
    <w:rsid w:val="00DF7F5D"/>
    <w:rsid w:val="00DFDE4E"/>
    <w:rsid w:val="00E00157"/>
    <w:rsid w:val="00E0037D"/>
    <w:rsid w:val="00E003E1"/>
    <w:rsid w:val="00E004D1"/>
    <w:rsid w:val="00E00860"/>
    <w:rsid w:val="00E008A0"/>
    <w:rsid w:val="00E00BA6"/>
    <w:rsid w:val="00E00BF4"/>
    <w:rsid w:val="00E00C5D"/>
    <w:rsid w:val="00E00DCB"/>
    <w:rsid w:val="00E00DF0"/>
    <w:rsid w:val="00E00E46"/>
    <w:rsid w:val="00E00F76"/>
    <w:rsid w:val="00E01084"/>
    <w:rsid w:val="00E010F1"/>
    <w:rsid w:val="00E014A5"/>
    <w:rsid w:val="00E0167F"/>
    <w:rsid w:val="00E016BD"/>
    <w:rsid w:val="00E01A9E"/>
    <w:rsid w:val="00E01EF5"/>
    <w:rsid w:val="00E0210B"/>
    <w:rsid w:val="00E02213"/>
    <w:rsid w:val="00E02218"/>
    <w:rsid w:val="00E0255C"/>
    <w:rsid w:val="00E025F4"/>
    <w:rsid w:val="00E026E7"/>
    <w:rsid w:val="00E027AF"/>
    <w:rsid w:val="00E02A6A"/>
    <w:rsid w:val="00E02AA0"/>
    <w:rsid w:val="00E02CCD"/>
    <w:rsid w:val="00E02D34"/>
    <w:rsid w:val="00E02D62"/>
    <w:rsid w:val="00E02E05"/>
    <w:rsid w:val="00E03126"/>
    <w:rsid w:val="00E03171"/>
    <w:rsid w:val="00E0317B"/>
    <w:rsid w:val="00E034C3"/>
    <w:rsid w:val="00E035D1"/>
    <w:rsid w:val="00E03695"/>
    <w:rsid w:val="00E03712"/>
    <w:rsid w:val="00E038DB"/>
    <w:rsid w:val="00E0390E"/>
    <w:rsid w:val="00E039CE"/>
    <w:rsid w:val="00E03A62"/>
    <w:rsid w:val="00E03B32"/>
    <w:rsid w:val="00E03CC5"/>
    <w:rsid w:val="00E03EA6"/>
    <w:rsid w:val="00E03F50"/>
    <w:rsid w:val="00E042F5"/>
    <w:rsid w:val="00E0432F"/>
    <w:rsid w:val="00E0482F"/>
    <w:rsid w:val="00E04A62"/>
    <w:rsid w:val="00E04B51"/>
    <w:rsid w:val="00E04C5D"/>
    <w:rsid w:val="00E04D93"/>
    <w:rsid w:val="00E04F31"/>
    <w:rsid w:val="00E05254"/>
    <w:rsid w:val="00E053E8"/>
    <w:rsid w:val="00E053E9"/>
    <w:rsid w:val="00E05741"/>
    <w:rsid w:val="00E0578B"/>
    <w:rsid w:val="00E058CC"/>
    <w:rsid w:val="00E05D47"/>
    <w:rsid w:val="00E05E54"/>
    <w:rsid w:val="00E05F60"/>
    <w:rsid w:val="00E061AC"/>
    <w:rsid w:val="00E0634B"/>
    <w:rsid w:val="00E06486"/>
    <w:rsid w:val="00E06654"/>
    <w:rsid w:val="00E0665B"/>
    <w:rsid w:val="00E0683D"/>
    <w:rsid w:val="00E06A69"/>
    <w:rsid w:val="00E06A9D"/>
    <w:rsid w:val="00E06B4C"/>
    <w:rsid w:val="00E06B8C"/>
    <w:rsid w:val="00E06D70"/>
    <w:rsid w:val="00E06F72"/>
    <w:rsid w:val="00E06FB6"/>
    <w:rsid w:val="00E071D3"/>
    <w:rsid w:val="00E07280"/>
    <w:rsid w:val="00E0732B"/>
    <w:rsid w:val="00E07469"/>
    <w:rsid w:val="00E07546"/>
    <w:rsid w:val="00E07577"/>
    <w:rsid w:val="00E075E1"/>
    <w:rsid w:val="00E075E7"/>
    <w:rsid w:val="00E07645"/>
    <w:rsid w:val="00E077DC"/>
    <w:rsid w:val="00E079A1"/>
    <w:rsid w:val="00E07A40"/>
    <w:rsid w:val="00E07A87"/>
    <w:rsid w:val="00E07AA2"/>
    <w:rsid w:val="00E07BAD"/>
    <w:rsid w:val="00E07C30"/>
    <w:rsid w:val="00E07DFC"/>
    <w:rsid w:val="00E10053"/>
    <w:rsid w:val="00E10129"/>
    <w:rsid w:val="00E1013A"/>
    <w:rsid w:val="00E102A7"/>
    <w:rsid w:val="00E102D4"/>
    <w:rsid w:val="00E10321"/>
    <w:rsid w:val="00E105DA"/>
    <w:rsid w:val="00E10B8F"/>
    <w:rsid w:val="00E10C17"/>
    <w:rsid w:val="00E10C42"/>
    <w:rsid w:val="00E1110C"/>
    <w:rsid w:val="00E11223"/>
    <w:rsid w:val="00E116A1"/>
    <w:rsid w:val="00E117BA"/>
    <w:rsid w:val="00E119BA"/>
    <w:rsid w:val="00E11A1C"/>
    <w:rsid w:val="00E11C73"/>
    <w:rsid w:val="00E11DBE"/>
    <w:rsid w:val="00E11EFF"/>
    <w:rsid w:val="00E11F1C"/>
    <w:rsid w:val="00E1204E"/>
    <w:rsid w:val="00E12171"/>
    <w:rsid w:val="00E12175"/>
    <w:rsid w:val="00E1220C"/>
    <w:rsid w:val="00E1257D"/>
    <w:rsid w:val="00E128D4"/>
    <w:rsid w:val="00E128DF"/>
    <w:rsid w:val="00E12932"/>
    <w:rsid w:val="00E129D3"/>
    <w:rsid w:val="00E12B29"/>
    <w:rsid w:val="00E12C42"/>
    <w:rsid w:val="00E12CAC"/>
    <w:rsid w:val="00E12DD8"/>
    <w:rsid w:val="00E12DF1"/>
    <w:rsid w:val="00E12E49"/>
    <w:rsid w:val="00E12E86"/>
    <w:rsid w:val="00E131C8"/>
    <w:rsid w:val="00E133E6"/>
    <w:rsid w:val="00E1343E"/>
    <w:rsid w:val="00E13579"/>
    <w:rsid w:val="00E13631"/>
    <w:rsid w:val="00E13651"/>
    <w:rsid w:val="00E13874"/>
    <w:rsid w:val="00E138A2"/>
    <w:rsid w:val="00E138CF"/>
    <w:rsid w:val="00E13A0B"/>
    <w:rsid w:val="00E13AB1"/>
    <w:rsid w:val="00E13AB2"/>
    <w:rsid w:val="00E13EDE"/>
    <w:rsid w:val="00E141AD"/>
    <w:rsid w:val="00E14267"/>
    <w:rsid w:val="00E143C2"/>
    <w:rsid w:val="00E146A6"/>
    <w:rsid w:val="00E1470D"/>
    <w:rsid w:val="00E14898"/>
    <w:rsid w:val="00E1492C"/>
    <w:rsid w:val="00E14A35"/>
    <w:rsid w:val="00E14DD4"/>
    <w:rsid w:val="00E14F75"/>
    <w:rsid w:val="00E150ED"/>
    <w:rsid w:val="00E15100"/>
    <w:rsid w:val="00E1510A"/>
    <w:rsid w:val="00E15134"/>
    <w:rsid w:val="00E1528E"/>
    <w:rsid w:val="00E154BB"/>
    <w:rsid w:val="00E154C2"/>
    <w:rsid w:val="00E1570D"/>
    <w:rsid w:val="00E1573B"/>
    <w:rsid w:val="00E157C8"/>
    <w:rsid w:val="00E1580E"/>
    <w:rsid w:val="00E158D7"/>
    <w:rsid w:val="00E158E5"/>
    <w:rsid w:val="00E15971"/>
    <w:rsid w:val="00E159F0"/>
    <w:rsid w:val="00E15AD7"/>
    <w:rsid w:val="00E15B71"/>
    <w:rsid w:val="00E15B7B"/>
    <w:rsid w:val="00E15BD3"/>
    <w:rsid w:val="00E15D05"/>
    <w:rsid w:val="00E15E5F"/>
    <w:rsid w:val="00E15E9D"/>
    <w:rsid w:val="00E16140"/>
    <w:rsid w:val="00E162E4"/>
    <w:rsid w:val="00E1638C"/>
    <w:rsid w:val="00E16435"/>
    <w:rsid w:val="00E1645D"/>
    <w:rsid w:val="00E1696F"/>
    <w:rsid w:val="00E16A9E"/>
    <w:rsid w:val="00E16E3B"/>
    <w:rsid w:val="00E170BA"/>
    <w:rsid w:val="00E1713D"/>
    <w:rsid w:val="00E171D6"/>
    <w:rsid w:val="00E17218"/>
    <w:rsid w:val="00E173A9"/>
    <w:rsid w:val="00E173BC"/>
    <w:rsid w:val="00E175EC"/>
    <w:rsid w:val="00E17669"/>
    <w:rsid w:val="00E1785C"/>
    <w:rsid w:val="00E17B3F"/>
    <w:rsid w:val="00E17CAE"/>
    <w:rsid w:val="00E17DAE"/>
    <w:rsid w:val="00E17E9B"/>
    <w:rsid w:val="00E20097"/>
    <w:rsid w:val="00E20297"/>
    <w:rsid w:val="00E207D0"/>
    <w:rsid w:val="00E20844"/>
    <w:rsid w:val="00E2084D"/>
    <w:rsid w:val="00E20A6C"/>
    <w:rsid w:val="00E20BFF"/>
    <w:rsid w:val="00E20C7C"/>
    <w:rsid w:val="00E20CA3"/>
    <w:rsid w:val="00E20D92"/>
    <w:rsid w:val="00E20DF3"/>
    <w:rsid w:val="00E2124B"/>
    <w:rsid w:val="00E212BF"/>
    <w:rsid w:val="00E213F3"/>
    <w:rsid w:val="00E21467"/>
    <w:rsid w:val="00E21524"/>
    <w:rsid w:val="00E215CA"/>
    <w:rsid w:val="00E216F0"/>
    <w:rsid w:val="00E218B5"/>
    <w:rsid w:val="00E218D5"/>
    <w:rsid w:val="00E21969"/>
    <w:rsid w:val="00E21A37"/>
    <w:rsid w:val="00E21DA2"/>
    <w:rsid w:val="00E21E12"/>
    <w:rsid w:val="00E221C9"/>
    <w:rsid w:val="00E2229B"/>
    <w:rsid w:val="00E222F3"/>
    <w:rsid w:val="00E223D4"/>
    <w:rsid w:val="00E226FE"/>
    <w:rsid w:val="00E22717"/>
    <w:rsid w:val="00E2299E"/>
    <w:rsid w:val="00E22E1E"/>
    <w:rsid w:val="00E22EC0"/>
    <w:rsid w:val="00E22F0E"/>
    <w:rsid w:val="00E233D4"/>
    <w:rsid w:val="00E2364E"/>
    <w:rsid w:val="00E239CA"/>
    <w:rsid w:val="00E23A54"/>
    <w:rsid w:val="00E23A91"/>
    <w:rsid w:val="00E23BC0"/>
    <w:rsid w:val="00E23EFB"/>
    <w:rsid w:val="00E23F85"/>
    <w:rsid w:val="00E24034"/>
    <w:rsid w:val="00E24236"/>
    <w:rsid w:val="00E2449B"/>
    <w:rsid w:val="00E24721"/>
    <w:rsid w:val="00E24727"/>
    <w:rsid w:val="00E24778"/>
    <w:rsid w:val="00E248EF"/>
    <w:rsid w:val="00E24A13"/>
    <w:rsid w:val="00E24A45"/>
    <w:rsid w:val="00E24A8A"/>
    <w:rsid w:val="00E24A95"/>
    <w:rsid w:val="00E24B4A"/>
    <w:rsid w:val="00E24D20"/>
    <w:rsid w:val="00E2508F"/>
    <w:rsid w:val="00E250BE"/>
    <w:rsid w:val="00E2519B"/>
    <w:rsid w:val="00E25238"/>
    <w:rsid w:val="00E25420"/>
    <w:rsid w:val="00E254DF"/>
    <w:rsid w:val="00E25854"/>
    <w:rsid w:val="00E2586C"/>
    <w:rsid w:val="00E25B01"/>
    <w:rsid w:val="00E25BA7"/>
    <w:rsid w:val="00E25E20"/>
    <w:rsid w:val="00E25EFF"/>
    <w:rsid w:val="00E25FDA"/>
    <w:rsid w:val="00E260CD"/>
    <w:rsid w:val="00E2612A"/>
    <w:rsid w:val="00E263FA"/>
    <w:rsid w:val="00E2651B"/>
    <w:rsid w:val="00E2677D"/>
    <w:rsid w:val="00E26829"/>
    <w:rsid w:val="00E26B8A"/>
    <w:rsid w:val="00E26E19"/>
    <w:rsid w:val="00E270FD"/>
    <w:rsid w:val="00E27254"/>
    <w:rsid w:val="00E2728B"/>
    <w:rsid w:val="00E27344"/>
    <w:rsid w:val="00E27375"/>
    <w:rsid w:val="00E273B9"/>
    <w:rsid w:val="00E27796"/>
    <w:rsid w:val="00E277D4"/>
    <w:rsid w:val="00E27848"/>
    <w:rsid w:val="00E27AB1"/>
    <w:rsid w:val="00E27B30"/>
    <w:rsid w:val="00E27C9A"/>
    <w:rsid w:val="00E27D47"/>
    <w:rsid w:val="00E27E8E"/>
    <w:rsid w:val="00E30305"/>
    <w:rsid w:val="00E304D0"/>
    <w:rsid w:val="00E30789"/>
    <w:rsid w:val="00E3094C"/>
    <w:rsid w:val="00E30AFA"/>
    <w:rsid w:val="00E30C8D"/>
    <w:rsid w:val="00E30EC7"/>
    <w:rsid w:val="00E310CC"/>
    <w:rsid w:val="00E311D6"/>
    <w:rsid w:val="00E31388"/>
    <w:rsid w:val="00E31447"/>
    <w:rsid w:val="00E314DE"/>
    <w:rsid w:val="00E31548"/>
    <w:rsid w:val="00E31568"/>
    <w:rsid w:val="00E316BE"/>
    <w:rsid w:val="00E316EB"/>
    <w:rsid w:val="00E318D5"/>
    <w:rsid w:val="00E31AD9"/>
    <w:rsid w:val="00E31B27"/>
    <w:rsid w:val="00E31D69"/>
    <w:rsid w:val="00E31FDD"/>
    <w:rsid w:val="00E31FE6"/>
    <w:rsid w:val="00E322B5"/>
    <w:rsid w:val="00E3256D"/>
    <w:rsid w:val="00E32611"/>
    <w:rsid w:val="00E32CE0"/>
    <w:rsid w:val="00E32D43"/>
    <w:rsid w:val="00E32DF5"/>
    <w:rsid w:val="00E32DFD"/>
    <w:rsid w:val="00E32E27"/>
    <w:rsid w:val="00E32E38"/>
    <w:rsid w:val="00E32E83"/>
    <w:rsid w:val="00E32F47"/>
    <w:rsid w:val="00E32F7B"/>
    <w:rsid w:val="00E33126"/>
    <w:rsid w:val="00E3312B"/>
    <w:rsid w:val="00E33339"/>
    <w:rsid w:val="00E33440"/>
    <w:rsid w:val="00E33445"/>
    <w:rsid w:val="00E3361D"/>
    <w:rsid w:val="00E3392D"/>
    <w:rsid w:val="00E33A1D"/>
    <w:rsid w:val="00E33B5D"/>
    <w:rsid w:val="00E33BD9"/>
    <w:rsid w:val="00E33D58"/>
    <w:rsid w:val="00E33E7E"/>
    <w:rsid w:val="00E33F4A"/>
    <w:rsid w:val="00E34348"/>
    <w:rsid w:val="00E344BA"/>
    <w:rsid w:val="00E34502"/>
    <w:rsid w:val="00E3455B"/>
    <w:rsid w:val="00E3471B"/>
    <w:rsid w:val="00E34BD1"/>
    <w:rsid w:val="00E34CA7"/>
    <w:rsid w:val="00E34CDC"/>
    <w:rsid w:val="00E350EC"/>
    <w:rsid w:val="00E35156"/>
    <w:rsid w:val="00E353FF"/>
    <w:rsid w:val="00E354BD"/>
    <w:rsid w:val="00E35636"/>
    <w:rsid w:val="00E35883"/>
    <w:rsid w:val="00E35889"/>
    <w:rsid w:val="00E35E3A"/>
    <w:rsid w:val="00E35EC4"/>
    <w:rsid w:val="00E35F2F"/>
    <w:rsid w:val="00E36067"/>
    <w:rsid w:val="00E360BE"/>
    <w:rsid w:val="00E3658C"/>
    <w:rsid w:val="00E3658E"/>
    <w:rsid w:val="00E36679"/>
    <w:rsid w:val="00E3674D"/>
    <w:rsid w:val="00E3684D"/>
    <w:rsid w:val="00E36887"/>
    <w:rsid w:val="00E36AA4"/>
    <w:rsid w:val="00E36AD5"/>
    <w:rsid w:val="00E36B35"/>
    <w:rsid w:val="00E36B6B"/>
    <w:rsid w:val="00E36C45"/>
    <w:rsid w:val="00E36CC4"/>
    <w:rsid w:val="00E36D2E"/>
    <w:rsid w:val="00E36E28"/>
    <w:rsid w:val="00E36ED6"/>
    <w:rsid w:val="00E36ED9"/>
    <w:rsid w:val="00E36FE2"/>
    <w:rsid w:val="00E37335"/>
    <w:rsid w:val="00E374E4"/>
    <w:rsid w:val="00E37690"/>
    <w:rsid w:val="00E37718"/>
    <w:rsid w:val="00E379A2"/>
    <w:rsid w:val="00E37B85"/>
    <w:rsid w:val="00E37BCB"/>
    <w:rsid w:val="00E37D54"/>
    <w:rsid w:val="00E37D96"/>
    <w:rsid w:val="00E37FDF"/>
    <w:rsid w:val="00E40222"/>
    <w:rsid w:val="00E4031C"/>
    <w:rsid w:val="00E405C8"/>
    <w:rsid w:val="00E40692"/>
    <w:rsid w:val="00E406C3"/>
    <w:rsid w:val="00E40948"/>
    <w:rsid w:val="00E40C12"/>
    <w:rsid w:val="00E41030"/>
    <w:rsid w:val="00E410E6"/>
    <w:rsid w:val="00E4118B"/>
    <w:rsid w:val="00E41401"/>
    <w:rsid w:val="00E41650"/>
    <w:rsid w:val="00E41884"/>
    <w:rsid w:val="00E4197E"/>
    <w:rsid w:val="00E41ABF"/>
    <w:rsid w:val="00E41AD8"/>
    <w:rsid w:val="00E41B0E"/>
    <w:rsid w:val="00E41B57"/>
    <w:rsid w:val="00E41C82"/>
    <w:rsid w:val="00E41DDD"/>
    <w:rsid w:val="00E421AB"/>
    <w:rsid w:val="00E421CC"/>
    <w:rsid w:val="00E42438"/>
    <w:rsid w:val="00E42619"/>
    <w:rsid w:val="00E427B4"/>
    <w:rsid w:val="00E42864"/>
    <w:rsid w:val="00E42A6A"/>
    <w:rsid w:val="00E42CF3"/>
    <w:rsid w:val="00E42D82"/>
    <w:rsid w:val="00E42F54"/>
    <w:rsid w:val="00E430DA"/>
    <w:rsid w:val="00E4339A"/>
    <w:rsid w:val="00E4374E"/>
    <w:rsid w:val="00E4379D"/>
    <w:rsid w:val="00E438FE"/>
    <w:rsid w:val="00E43963"/>
    <w:rsid w:val="00E43A2A"/>
    <w:rsid w:val="00E43AC2"/>
    <w:rsid w:val="00E43D0D"/>
    <w:rsid w:val="00E43D91"/>
    <w:rsid w:val="00E44132"/>
    <w:rsid w:val="00E442B1"/>
    <w:rsid w:val="00E44415"/>
    <w:rsid w:val="00E44427"/>
    <w:rsid w:val="00E444F8"/>
    <w:rsid w:val="00E445DE"/>
    <w:rsid w:val="00E448AA"/>
    <w:rsid w:val="00E448AB"/>
    <w:rsid w:val="00E44915"/>
    <w:rsid w:val="00E449C5"/>
    <w:rsid w:val="00E449D6"/>
    <w:rsid w:val="00E44B23"/>
    <w:rsid w:val="00E44B78"/>
    <w:rsid w:val="00E44BD8"/>
    <w:rsid w:val="00E44C6E"/>
    <w:rsid w:val="00E45086"/>
    <w:rsid w:val="00E45385"/>
    <w:rsid w:val="00E453CD"/>
    <w:rsid w:val="00E4543C"/>
    <w:rsid w:val="00E45486"/>
    <w:rsid w:val="00E4549E"/>
    <w:rsid w:val="00E45595"/>
    <w:rsid w:val="00E4565B"/>
    <w:rsid w:val="00E45778"/>
    <w:rsid w:val="00E4577E"/>
    <w:rsid w:val="00E458AD"/>
    <w:rsid w:val="00E45A32"/>
    <w:rsid w:val="00E45A60"/>
    <w:rsid w:val="00E45D2D"/>
    <w:rsid w:val="00E45FBC"/>
    <w:rsid w:val="00E461BF"/>
    <w:rsid w:val="00E462A1"/>
    <w:rsid w:val="00E46367"/>
    <w:rsid w:val="00E46457"/>
    <w:rsid w:val="00E46565"/>
    <w:rsid w:val="00E4660A"/>
    <w:rsid w:val="00E46700"/>
    <w:rsid w:val="00E46718"/>
    <w:rsid w:val="00E46880"/>
    <w:rsid w:val="00E469E5"/>
    <w:rsid w:val="00E46A50"/>
    <w:rsid w:val="00E46B03"/>
    <w:rsid w:val="00E46CB1"/>
    <w:rsid w:val="00E46CF2"/>
    <w:rsid w:val="00E46EF2"/>
    <w:rsid w:val="00E470E3"/>
    <w:rsid w:val="00E470F7"/>
    <w:rsid w:val="00E471D3"/>
    <w:rsid w:val="00E47351"/>
    <w:rsid w:val="00E47455"/>
    <w:rsid w:val="00E474B9"/>
    <w:rsid w:val="00E47511"/>
    <w:rsid w:val="00E4783B"/>
    <w:rsid w:val="00E47E91"/>
    <w:rsid w:val="00E47FE2"/>
    <w:rsid w:val="00E5026B"/>
    <w:rsid w:val="00E503A0"/>
    <w:rsid w:val="00E50581"/>
    <w:rsid w:val="00E50687"/>
    <w:rsid w:val="00E506F1"/>
    <w:rsid w:val="00E50733"/>
    <w:rsid w:val="00E508BA"/>
    <w:rsid w:val="00E509FD"/>
    <w:rsid w:val="00E50AB2"/>
    <w:rsid w:val="00E50C34"/>
    <w:rsid w:val="00E50E25"/>
    <w:rsid w:val="00E50F06"/>
    <w:rsid w:val="00E50F7E"/>
    <w:rsid w:val="00E510A7"/>
    <w:rsid w:val="00E5116A"/>
    <w:rsid w:val="00E512B8"/>
    <w:rsid w:val="00E513E2"/>
    <w:rsid w:val="00E5166A"/>
    <w:rsid w:val="00E5184C"/>
    <w:rsid w:val="00E51B58"/>
    <w:rsid w:val="00E51CEE"/>
    <w:rsid w:val="00E51D7D"/>
    <w:rsid w:val="00E51DF7"/>
    <w:rsid w:val="00E52090"/>
    <w:rsid w:val="00E525FD"/>
    <w:rsid w:val="00E52BC0"/>
    <w:rsid w:val="00E52D00"/>
    <w:rsid w:val="00E52E73"/>
    <w:rsid w:val="00E53145"/>
    <w:rsid w:val="00E532E1"/>
    <w:rsid w:val="00E53369"/>
    <w:rsid w:val="00E534D8"/>
    <w:rsid w:val="00E537B9"/>
    <w:rsid w:val="00E53947"/>
    <w:rsid w:val="00E53A6C"/>
    <w:rsid w:val="00E53D2C"/>
    <w:rsid w:val="00E5402A"/>
    <w:rsid w:val="00E5432E"/>
    <w:rsid w:val="00E5460D"/>
    <w:rsid w:val="00E54643"/>
    <w:rsid w:val="00E547F9"/>
    <w:rsid w:val="00E5488F"/>
    <w:rsid w:val="00E5496A"/>
    <w:rsid w:val="00E54A33"/>
    <w:rsid w:val="00E54B8B"/>
    <w:rsid w:val="00E54BFB"/>
    <w:rsid w:val="00E54FA8"/>
    <w:rsid w:val="00E55099"/>
    <w:rsid w:val="00E55261"/>
    <w:rsid w:val="00E5545F"/>
    <w:rsid w:val="00E558CC"/>
    <w:rsid w:val="00E55AE4"/>
    <w:rsid w:val="00E55BC2"/>
    <w:rsid w:val="00E55C47"/>
    <w:rsid w:val="00E55D0A"/>
    <w:rsid w:val="00E55FCA"/>
    <w:rsid w:val="00E56103"/>
    <w:rsid w:val="00E561A1"/>
    <w:rsid w:val="00E561B3"/>
    <w:rsid w:val="00E562B0"/>
    <w:rsid w:val="00E5630C"/>
    <w:rsid w:val="00E564BE"/>
    <w:rsid w:val="00E56624"/>
    <w:rsid w:val="00E56B13"/>
    <w:rsid w:val="00E56DA0"/>
    <w:rsid w:val="00E56E6C"/>
    <w:rsid w:val="00E56F65"/>
    <w:rsid w:val="00E56FC7"/>
    <w:rsid w:val="00E56FE0"/>
    <w:rsid w:val="00E56FF1"/>
    <w:rsid w:val="00E57163"/>
    <w:rsid w:val="00E57178"/>
    <w:rsid w:val="00E57365"/>
    <w:rsid w:val="00E574C1"/>
    <w:rsid w:val="00E5758D"/>
    <w:rsid w:val="00E57687"/>
    <w:rsid w:val="00E576E8"/>
    <w:rsid w:val="00E57783"/>
    <w:rsid w:val="00E577B5"/>
    <w:rsid w:val="00E57840"/>
    <w:rsid w:val="00E5786D"/>
    <w:rsid w:val="00E579BF"/>
    <w:rsid w:val="00E57AEA"/>
    <w:rsid w:val="00E57D24"/>
    <w:rsid w:val="00E57E59"/>
    <w:rsid w:val="00E57EB0"/>
    <w:rsid w:val="00E60065"/>
    <w:rsid w:val="00E60093"/>
    <w:rsid w:val="00E60217"/>
    <w:rsid w:val="00E603E5"/>
    <w:rsid w:val="00E603FB"/>
    <w:rsid w:val="00E60646"/>
    <w:rsid w:val="00E607DE"/>
    <w:rsid w:val="00E60B14"/>
    <w:rsid w:val="00E60BA2"/>
    <w:rsid w:val="00E60C15"/>
    <w:rsid w:val="00E60C3F"/>
    <w:rsid w:val="00E60C5E"/>
    <w:rsid w:val="00E60DDE"/>
    <w:rsid w:val="00E60E50"/>
    <w:rsid w:val="00E60FB4"/>
    <w:rsid w:val="00E60FF8"/>
    <w:rsid w:val="00E6101B"/>
    <w:rsid w:val="00E61040"/>
    <w:rsid w:val="00E61582"/>
    <w:rsid w:val="00E615C5"/>
    <w:rsid w:val="00E6165C"/>
    <w:rsid w:val="00E617BE"/>
    <w:rsid w:val="00E61807"/>
    <w:rsid w:val="00E61948"/>
    <w:rsid w:val="00E61989"/>
    <w:rsid w:val="00E61A23"/>
    <w:rsid w:val="00E61E0C"/>
    <w:rsid w:val="00E61E0D"/>
    <w:rsid w:val="00E61FF8"/>
    <w:rsid w:val="00E62072"/>
    <w:rsid w:val="00E6223E"/>
    <w:rsid w:val="00E624B0"/>
    <w:rsid w:val="00E626EC"/>
    <w:rsid w:val="00E627DB"/>
    <w:rsid w:val="00E62AA4"/>
    <w:rsid w:val="00E62C47"/>
    <w:rsid w:val="00E62DEF"/>
    <w:rsid w:val="00E62DFC"/>
    <w:rsid w:val="00E62E23"/>
    <w:rsid w:val="00E62F9A"/>
    <w:rsid w:val="00E6316F"/>
    <w:rsid w:val="00E6324F"/>
    <w:rsid w:val="00E633BE"/>
    <w:rsid w:val="00E635DB"/>
    <w:rsid w:val="00E63DDA"/>
    <w:rsid w:val="00E63F31"/>
    <w:rsid w:val="00E640C2"/>
    <w:rsid w:val="00E64199"/>
    <w:rsid w:val="00E642E1"/>
    <w:rsid w:val="00E64335"/>
    <w:rsid w:val="00E643DE"/>
    <w:rsid w:val="00E646F8"/>
    <w:rsid w:val="00E648BE"/>
    <w:rsid w:val="00E64A61"/>
    <w:rsid w:val="00E64A84"/>
    <w:rsid w:val="00E64C4C"/>
    <w:rsid w:val="00E64E9C"/>
    <w:rsid w:val="00E64FE0"/>
    <w:rsid w:val="00E652E6"/>
    <w:rsid w:val="00E657A8"/>
    <w:rsid w:val="00E657CB"/>
    <w:rsid w:val="00E65847"/>
    <w:rsid w:val="00E65C35"/>
    <w:rsid w:val="00E65C62"/>
    <w:rsid w:val="00E65F01"/>
    <w:rsid w:val="00E66159"/>
    <w:rsid w:val="00E66550"/>
    <w:rsid w:val="00E66657"/>
    <w:rsid w:val="00E66B01"/>
    <w:rsid w:val="00E66C71"/>
    <w:rsid w:val="00E66D5E"/>
    <w:rsid w:val="00E66F00"/>
    <w:rsid w:val="00E66F90"/>
    <w:rsid w:val="00E66FFA"/>
    <w:rsid w:val="00E671BF"/>
    <w:rsid w:val="00E671CD"/>
    <w:rsid w:val="00E672B8"/>
    <w:rsid w:val="00E67554"/>
    <w:rsid w:val="00E6763E"/>
    <w:rsid w:val="00E676B9"/>
    <w:rsid w:val="00E677BF"/>
    <w:rsid w:val="00E677C7"/>
    <w:rsid w:val="00E67C12"/>
    <w:rsid w:val="00E67C8F"/>
    <w:rsid w:val="00E67CB7"/>
    <w:rsid w:val="00E67CDA"/>
    <w:rsid w:val="00E67CFD"/>
    <w:rsid w:val="00E67FE1"/>
    <w:rsid w:val="00E70025"/>
    <w:rsid w:val="00E7006A"/>
    <w:rsid w:val="00E70115"/>
    <w:rsid w:val="00E703CB"/>
    <w:rsid w:val="00E70526"/>
    <w:rsid w:val="00E7074B"/>
    <w:rsid w:val="00E7082E"/>
    <w:rsid w:val="00E70845"/>
    <w:rsid w:val="00E70866"/>
    <w:rsid w:val="00E708C7"/>
    <w:rsid w:val="00E70975"/>
    <w:rsid w:val="00E70BA7"/>
    <w:rsid w:val="00E70E26"/>
    <w:rsid w:val="00E70E8F"/>
    <w:rsid w:val="00E7122A"/>
    <w:rsid w:val="00E714DF"/>
    <w:rsid w:val="00E715E2"/>
    <w:rsid w:val="00E719D1"/>
    <w:rsid w:val="00E71A79"/>
    <w:rsid w:val="00E71AFA"/>
    <w:rsid w:val="00E71B37"/>
    <w:rsid w:val="00E7229A"/>
    <w:rsid w:val="00E722B6"/>
    <w:rsid w:val="00E722F0"/>
    <w:rsid w:val="00E724F8"/>
    <w:rsid w:val="00E72595"/>
    <w:rsid w:val="00E72708"/>
    <w:rsid w:val="00E72820"/>
    <w:rsid w:val="00E7296F"/>
    <w:rsid w:val="00E72D41"/>
    <w:rsid w:val="00E72FF1"/>
    <w:rsid w:val="00E7319C"/>
    <w:rsid w:val="00E73326"/>
    <w:rsid w:val="00E734A1"/>
    <w:rsid w:val="00E734E6"/>
    <w:rsid w:val="00E734F4"/>
    <w:rsid w:val="00E73508"/>
    <w:rsid w:val="00E73535"/>
    <w:rsid w:val="00E735B8"/>
    <w:rsid w:val="00E735DC"/>
    <w:rsid w:val="00E737F7"/>
    <w:rsid w:val="00E7392A"/>
    <w:rsid w:val="00E73A2B"/>
    <w:rsid w:val="00E73A43"/>
    <w:rsid w:val="00E73B1D"/>
    <w:rsid w:val="00E73CF4"/>
    <w:rsid w:val="00E74033"/>
    <w:rsid w:val="00E7408D"/>
    <w:rsid w:val="00E74194"/>
    <w:rsid w:val="00E7420C"/>
    <w:rsid w:val="00E74215"/>
    <w:rsid w:val="00E74235"/>
    <w:rsid w:val="00E7428F"/>
    <w:rsid w:val="00E74582"/>
    <w:rsid w:val="00E7462C"/>
    <w:rsid w:val="00E74AD3"/>
    <w:rsid w:val="00E74B90"/>
    <w:rsid w:val="00E74C1A"/>
    <w:rsid w:val="00E74C9C"/>
    <w:rsid w:val="00E74EF8"/>
    <w:rsid w:val="00E75188"/>
    <w:rsid w:val="00E751C3"/>
    <w:rsid w:val="00E75321"/>
    <w:rsid w:val="00E7557D"/>
    <w:rsid w:val="00E7566F"/>
    <w:rsid w:val="00E75A01"/>
    <w:rsid w:val="00E75B8B"/>
    <w:rsid w:val="00E75DE1"/>
    <w:rsid w:val="00E75E2C"/>
    <w:rsid w:val="00E76283"/>
    <w:rsid w:val="00E762E9"/>
    <w:rsid w:val="00E762EF"/>
    <w:rsid w:val="00E7631E"/>
    <w:rsid w:val="00E76563"/>
    <w:rsid w:val="00E765E5"/>
    <w:rsid w:val="00E76788"/>
    <w:rsid w:val="00E7691A"/>
    <w:rsid w:val="00E76AD9"/>
    <w:rsid w:val="00E76B1A"/>
    <w:rsid w:val="00E76B90"/>
    <w:rsid w:val="00E76BA4"/>
    <w:rsid w:val="00E76D11"/>
    <w:rsid w:val="00E76E2D"/>
    <w:rsid w:val="00E7707F"/>
    <w:rsid w:val="00E77210"/>
    <w:rsid w:val="00E77273"/>
    <w:rsid w:val="00E7733A"/>
    <w:rsid w:val="00E774C9"/>
    <w:rsid w:val="00E775F9"/>
    <w:rsid w:val="00E777A4"/>
    <w:rsid w:val="00E77870"/>
    <w:rsid w:val="00E77971"/>
    <w:rsid w:val="00E77F57"/>
    <w:rsid w:val="00E80187"/>
    <w:rsid w:val="00E801A3"/>
    <w:rsid w:val="00E801BC"/>
    <w:rsid w:val="00E80471"/>
    <w:rsid w:val="00E8070A"/>
    <w:rsid w:val="00E807AD"/>
    <w:rsid w:val="00E8087B"/>
    <w:rsid w:val="00E80903"/>
    <w:rsid w:val="00E80970"/>
    <w:rsid w:val="00E80A07"/>
    <w:rsid w:val="00E80A97"/>
    <w:rsid w:val="00E80AD3"/>
    <w:rsid w:val="00E80AE7"/>
    <w:rsid w:val="00E80BE7"/>
    <w:rsid w:val="00E80BFF"/>
    <w:rsid w:val="00E80D05"/>
    <w:rsid w:val="00E80D8B"/>
    <w:rsid w:val="00E80E0F"/>
    <w:rsid w:val="00E810CF"/>
    <w:rsid w:val="00E8115D"/>
    <w:rsid w:val="00E8122D"/>
    <w:rsid w:val="00E81676"/>
    <w:rsid w:val="00E816AE"/>
    <w:rsid w:val="00E8171D"/>
    <w:rsid w:val="00E81765"/>
    <w:rsid w:val="00E81925"/>
    <w:rsid w:val="00E8227D"/>
    <w:rsid w:val="00E823EB"/>
    <w:rsid w:val="00E82920"/>
    <w:rsid w:val="00E82B6E"/>
    <w:rsid w:val="00E82CBE"/>
    <w:rsid w:val="00E830BD"/>
    <w:rsid w:val="00E831F4"/>
    <w:rsid w:val="00E83429"/>
    <w:rsid w:val="00E8348A"/>
    <w:rsid w:val="00E83493"/>
    <w:rsid w:val="00E8358D"/>
    <w:rsid w:val="00E835C7"/>
    <w:rsid w:val="00E837D4"/>
    <w:rsid w:val="00E838BD"/>
    <w:rsid w:val="00E838CC"/>
    <w:rsid w:val="00E8391D"/>
    <w:rsid w:val="00E83A42"/>
    <w:rsid w:val="00E83A50"/>
    <w:rsid w:val="00E83A61"/>
    <w:rsid w:val="00E83B99"/>
    <w:rsid w:val="00E83DFE"/>
    <w:rsid w:val="00E83E4E"/>
    <w:rsid w:val="00E83E70"/>
    <w:rsid w:val="00E83E7D"/>
    <w:rsid w:val="00E83F6E"/>
    <w:rsid w:val="00E8405F"/>
    <w:rsid w:val="00E8433E"/>
    <w:rsid w:val="00E8478B"/>
    <w:rsid w:val="00E8492B"/>
    <w:rsid w:val="00E84AFB"/>
    <w:rsid w:val="00E84B04"/>
    <w:rsid w:val="00E84BB7"/>
    <w:rsid w:val="00E84D5D"/>
    <w:rsid w:val="00E84DFC"/>
    <w:rsid w:val="00E851E5"/>
    <w:rsid w:val="00E8528E"/>
    <w:rsid w:val="00E852FE"/>
    <w:rsid w:val="00E8569F"/>
    <w:rsid w:val="00E85756"/>
    <w:rsid w:val="00E858F0"/>
    <w:rsid w:val="00E859B6"/>
    <w:rsid w:val="00E85A55"/>
    <w:rsid w:val="00E85EC5"/>
    <w:rsid w:val="00E85F43"/>
    <w:rsid w:val="00E86183"/>
    <w:rsid w:val="00E863CE"/>
    <w:rsid w:val="00E8646B"/>
    <w:rsid w:val="00E86694"/>
    <w:rsid w:val="00E86816"/>
    <w:rsid w:val="00E868A7"/>
    <w:rsid w:val="00E869F8"/>
    <w:rsid w:val="00E86C8D"/>
    <w:rsid w:val="00E86CB2"/>
    <w:rsid w:val="00E86CC8"/>
    <w:rsid w:val="00E86CD8"/>
    <w:rsid w:val="00E86DC0"/>
    <w:rsid w:val="00E86E0F"/>
    <w:rsid w:val="00E86FB6"/>
    <w:rsid w:val="00E87094"/>
    <w:rsid w:val="00E8736C"/>
    <w:rsid w:val="00E87605"/>
    <w:rsid w:val="00E8776F"/>
    <w:rsid w:val="00E879E2"/>
    <w:rsid w:val="00E879E4"/>
    <w:rsid w:val="00E87B1C"/>
    <w:rsid w:val="00E87DE9"/>
    <w:rsid w:val="00E87F63"/>
    <w:rsid w:val="00E87FCB"/>
    <w:rsid w:val="00E90007"/>
    <w:rsid w:val="00E9000C"/>
    <w:rsid w:val="00E900F3"/>
    <w:rsid w:val="00E90477"/>
    <w:rsid w:val="00E904AE"/>
    <w:rsid w:val="00E90524"/>
    <w:rsid w:val="00E90527"/>
    <w:rsid w:val="00E90652"/>
    <w:rsid w:val="00E907A4"/>
    <w:rsid w:val="00E907A8"/>
    <w:rsid w:val="00E90857"/>
    <w:rsid w:val="00E9099C"/>
    <w:rsid w:val="00E90AF2"/>
    <w:rsid w:val="00E90AF7"/>
    <w:rsid w:val="00E90C5C"/>
    <w:rsid w:val="00E90E10"/>
    <w:rsid w:val="00E90E41"/>
    <w:rsid w:val="00E90EAD"/>
    <w:rsid w:val="00E90EB0"/>
    <w:rsid w:val="00E90F1A"/>
    <w:rsid w:val="00E90F8C"/>
    <w:rsid w:val="00E910BF"/>
    <w:rsid w:val="00E91167"/>
    <w:rsid w:val="00E9152B"/>
    <w:rsid w:val="00E915A3"/>
    <w:rsid w:val="00E9165F"/>
    <w:rsid w:val="00E917CA"/>
    <w:rsid w:val="00E91812"/>
    <w:rsid w:val="00E9197E"/>
    <w:rsid w:val="00E919E2"/>
    <w:rsid w:val="00E919EF"/>
    <w:rsid w:val="00E91A84"/>
    <w:rsid w:val="00E91AC0"/>
    <w:rsid w:val="00E91AC1"/>
    <w:rsid w:val="00E91C49"/>
    <w:rsid w:val="00E9207D"/>
    <w:rsid w:val="00E920D2"/>
    <w:rsid w:val="00E9210C"/>
    <w:rsid w:val="00E92239"/>
    <w:rsid w:val="00E9244A"/>
    <w:rsid w:val="00E92693"/>
    <w:rsid w:val="00E92820"/>
    <w:rsid w:val="00E9288D"/>
    <w:rsid w:val="00E92A08"/>
    <w:rsid w:val="00E92A88"/>
    <w:rsid w:val="00E92B53"/>
    <w:rsid w:val="00E92D66"/>
    <w:rsid w:val="00E931D4"/>
    <w:rsid w:val="00E93220"/>
    <w:rsid w:val="00E9323A"/>
    <w:rsid w:val="00E93345"/>
    <w:rsid w:val="00E93399"/>
    <w:rsid w:val="00E9341B"/>
    <w:rsid w:val="00E934B6"/>
    <w:rsid w:val="00E93884"/>
    <w:rsid w:val="00E938D0"/>
    <w:rsid w:val="00E93990"/>
    <w:rsid w:val="00E93AA0"/>
    <w:rsid w:val="00E93AB3"/>
    <w:rsid w:val="00E93B0B"/>
    <w:rsid w:val="00E93B6C"/>
    <w:rsid w:val="00E93C39"/>
    <w:rsid w:val="00E93F30"/>
    <w:rsid w:val="00E93F4A"/>
    <w:rsid w:val="00E93FF1"/>
    <w:rsid w:val="00E9402A"/>
    <w:rsid w:val="00E9411E"/>
    <w:rsid w:val="00E94245"/>
    <w:rsid w:val="00E943D8"/>
    <w:rsid w:val="00E94416"/>
    <w:rsid w:val="00E944E1"/>
    <w:rsid w:val="00E94544"/>
    <w:rsid w:val="00E94646"/>
    <w:rsid w:val="00E9465C"/>
    <w:rsid w:val="00E947F4"/>
    <w:rsid w:val="00E94B85"/>
    <w:rsid w:val="00E94CF3"/>
    <w:rsid w:val="00E94E16"/>
    <w:rsid w:val="00E95021"/>
    <w:rsid w:val="00E9502C"/>
    <w:rsid w:val="00E9511D"/>
    <w:rsid w:val="00E951EE"/>
    <w:rsid w:val="00E952C6"/>
    <w:rsid w:val="00E953FA"/>
    <w:rsid w:val="00E954DC"/>
    <w:rsid w:val="00E95527"/>
    <w:rsid w:val="00E9568A"/>
    <w:rsid w:val="00E95902"/>
    <w:rsid w:val="00E95926"/>
    <w:rsid w:val="00E95B97"/>
    <w:rsid w:val="00E95C19"/>
    <w:rsid w:val="00E95C44"/>
    <w:rsid w:val="00E95CC1"/>
    <w:rsid w:val="00E95DA2"/>
    <w:rsid w:val="00E95E88"/>
    <w:rsid w:val="00E95F31"/>
    <w:rsid w:val="00E95F75"/>
    <w:rsid w:val="00E96044"/>
    <w:rsid w:val="00E9620F"/>
    <w:rsid w:val="00E9635D"/>
    <w:rsid w:val="00E9636F"/>
    <w:rsid w:val="00E96434"/>
    <w:rsid w:val="00E96510"/>
    <w:rsid w:val="00E9653D"/>
    <w:rsid w:val="00E965E2"/>
    <w:rsid w:val="00E965E5"/>
    <w:rsid w:val="00E9669E"/>
    <w:rsid w:val="00E96C20"/>
    <w:rsid w:val="00E96D11"/>
    <w:rsid w:val="00E96D70"/>
    <w:rsid w:val="00E96E14"/>
    <w:rsid w:val="00E96F69"/>
    <w:rsid w:val="00E97332"/>
    <w:rsid w:val="00E973FE"/>
    <w:rsid w:val="00E9751C"/>
    <w:rsid w:val="00E97718"/>
    <w:rsid w:val="00E978FA"/>
    <w:rsid w:val="00E97C61"/>
    <w:rsid w:val="00E97F66"/>
    <w:rsid w:val="00E97FC8"/>
    <w:rsid w:val="00EA006F"/>
    <w:rsid w:val="00EA00B2"/>
    <w:rsid w:val="00EA0320"/>
    <w:rsid w:val="00EA0321"/>
    <w:rsid w:val="00EA04EB"/>
    <w:rsid w:val="00EA0713"/>
    <w:rsid w:val="00EA077A"/>
    <w:rsid w:val="00EA07F9"/>
    <w:rsid w:val="00EA087D"/>
    <w:rsid w:val="00EA089B"/>
    <w:rsid w:val="00EA09F5"/>
    <w:rsid w:val="00EA0A94"/>
    <w:rsid w:val="00EA0DB8"/>
    <w:rsid w:val="00EA0EF2"/>
    <w:rsid w:val="00EA0F73"/>
    <w:rsid w:val="00EA105D"/>
    <w:rsid w:val="00EA109D"/>
    <w:rsid w:val="00EA1200"/>
    <w:rsid w:val="00EA13B4"/>
    <w:rsid w:val="00EA15D8"/>
    <w:rsid w:val="00EA166D"/>
    <w:rsid w:val="00EA16DE"/>
    <w:rsid w:val="00EA18C9"/>
    <w:rsid w:val="00EA18E3"/>
    <w:rsid w:val="00EA194A"/>
    <w:rsid w:val="00EA19D4"/>
    <w:rsid w:val="00EA1A6F"/>
    <w:rsid w:val="00EA1F5F"/>
    <w:rsid w:val="00EA2142"/>
    <w:rsid w:val="00EA216A"/>
    <w:rsid w:val="00EA255C"/>
    <w:rsid w:val="00EA2883"/>
    <w:rsid w:val="00EA288C"/>
    <w:rsid w:val="00EA29C6"/>
    <w:rsid w:val="00EA2A81"/>
    <w:rsid w:val="00EA2B35"/>
    <w:rsid w:val="00EA2DB2"/>
    <w:rsid w:val="00EA301B"/>
    <w:rsid w:val="00EA3270"/>
    <w:rsid w:val="00EA350C"/>
    <w:rsid w:val="00EA3646"/>
    <w:rsid w:val="00EA3836"/>
    <w:rsid w:val="00EA39FE"/>
    <w:rsid w:val="00EA3A7F"/>
    <w:rsid w:val="00EA3A83"/>
    <w:rsid w:val="00EA3AC0"/>
    <w:rsid w:val="00EA3B36"/>
    <w:rsid w:val="00EA3B98"/>
    <w:rsid w:val="00EA3C0E"/>
    <w:rsid w:val="00EA3CC1"/>
    <w:rsid w:val="00EA3E84"/>
    <w:rsid w:val="00EA3F3F"/>
    <w:rsid w:val="00EA3F8D"/>
    <w:rsid w:val="00EA4262"/>
    <w:rsid w:val="00EA426A"/>
    <w:rsid w:val="00EA42A7"/>
    <w:rsid w:val="00EA44B4"/>
    <w:rsid w:val="00EA4604"/>
    <w:rsid w:val="00EA4721"/>
    <w:rsid w:val="00EA4892"/>
    <w:rsid w:val="00EA4B2D"/>
    <w:rsid w:val="00EA4C5F"/>
    <w:rsid w:val="00EA4FB0"/>
    <w:rsid w:val="00EA517E"/>
    <w:rsid w:val="00EA5311"/>
    <w:rsid w:val="00EA541D"/>
    <w:rsid w:val="00EA550E"/>
    <w:rsid w:val="00EA55F4"/>
    <w:rsid w:val="00EA55FE"/>
    <w:rsid w:val="00EA5648"/>
    <w:rsid w:val="00EA572D"/>
    <w:rsid w:val="00EA57C2"/>
    <w:rsid w:val="00EA57F8"/>
    <w:rsid w:val="00EA58E8"/>
    <w:rsid w:val="00EA5F62"/>
    <w:rsid w:val="00EA600F"/>
    <w:rsid w:val="00EA6221"/>
    <w:rsid w:val="00EA62BE"/>
    <w:rsid w:val="00EA65DC"/>
    <w:rsid w:val="00EA6652"/>
    <w:rsid w:val="00EA67BA"/>
    <w:rsid w:val="00EA6CC4"/>
    <w:rsid w:val="00EA6DB3"/>
    <w:rsid w:val="00EA6DB4"/>
    <w:rsid w:val="00EA6DD0"/>
    <w:rsid w:val="00EA6EE3"/>
    <w:rsid w:val="00EA6F62"/>
    <w:rsid w:val="00EA6FBC"/>
    <w:rsid w:val="00EA7094"/>
    <w:rsid w:val="00EA7278"/>
    <w:rsid w:val="00EA72B2"/>
    <w:rsid w:val="00EA73B3"/>
    <w:rsid w:val="00EA7420"/>
    <w:rsid w:val="00EA75D8"/>
    <w:rsid w:val="00EA7729"/>
    <w:rsid w:val="00EA7945"/>
    <w:rsid w:val="00EA79BB"/>
    <w:rsid w:val="00EA7B19"/>
    <w:rsid w:val="00EA7C1C"/>
    <w:rsid w:val="00EA7C76"/>
    <w:rsid w:val="00EA7D72"/>
    <w:rsid w:val="00EA7F06"/>
    <w:rsid w:val="00EA7F68"/>
    <w:rsid w:val="00EB0232"/>
    <w:rsid w:val="00EB0320"/>
    <w:rsid w:val="00EB03D2"/>
    <w:rsid w:val="00EB042D"/>
    <w:rsid w:val="00EB04A6"/>
    <w:rsid w:val="00EB0A0B"/>
    <w:rsid w:val="00EB0C0D"/>
    <w:rsid w:val="00EB0C57"/>
    <w:rsid w:val="00EB0CC2"/>
    <w:rsid w:val="00EB0D4B"/>
    <w:rsid w:val="00EB0DBF"/>
    <w:rsid w:val="00EB0F88"/>
    <w:rsid w:val="00EB0FF7"/>
    <w:rsid w:val="00EB104F"/>
    <w:rsid w:val="00EB10D6"/>
    <w:rsid w:val="00EB10F2"/>
    <w:rsid w:val="00EB1204"/>
    <w:rsid w:val="00EB125E"/>
    <w:rsid w:val="00EB132F"/>
    <w:rsid w:val="00EB148C"/>
    <w:rsid w:val="00EB15EF"/>
    <w:rsid w:val="00EB1892"/>
    <w:rsid w:val="00EB1904"/>
    <w:rsid w:val="00EB19AC"/>
    <w:rsid w:val="00EB1A27"/>
    <w:rsid w:val="00EB1C8D"/>
    <w:rsid w:val="00EB1FB9"/>
    <w:rsid w:val="00EB1FE1"/>
    <w:rsid w:val="00EB23B6"/>
    <w:rsid w:val="00EB259D"/>
    <w:rsid w:val="00EB2713"/>
    <w:rsid w:val="00EB271F"/>
    <w:rsid w:val="00EB2936"/>
    <w:rsid w:val="00EB29B3"/>
    <w:rsid w:val="00EB2A0E"/>
    <w:rsid w:val="00EB2AC0"/>
    <w:rsid w:val="00EB2B07"/>
    <w:rsid w:val="00EB2B64"/>
    <w:rsid w:val="00EB2B6A"/>
    <w:rsid w:val="00EB306D"/>
    <w:rsid w:val="00EB32BD"/>
    <w:rsid w:val="00EB34A2"/>
    <w:rsid w:val="00EB35BA"/>
    <w:rsid w:val="00EB3620"/>
    <w:rsid w:val="00EB36C0"/>
    <w:rsid w:val="00EB37FD"/>
    <w:rsid w:val="00EB38DF"/>
    <w:rsid w:val="00EB3935"/>
    <w:rsid w:val="00EB3B17"/>
    <w:rsid w:val="00EB3B75"/>
    <w:rsid w:val="00EB3C8E"/>
    <w:rsid w:val="00EB3D1E"/>
    <w:rsid w:val="00EB3DD3"/>
    <w:rsid w:val="00EB403B"/>
    <w:rsid w:val="00EB40BA"/>
    <w:rsid w:val="00EB40BC"/>
    <w:rsid w:val="00EB44A8"/>
    <w:rsid w:val="00EB46CF"/>
    <w:rsid w:val="00EB46D2"/>
    <w:rsid w:val="00EB46E6"/>
    <w:rsid w:val="00EB46FF"/>
    <w:rsid w:val="00EB479F"/>
    <w:rsid w:val="00EB4A73"/>
    <w:rsid w:val="00EB4ADA"/>
    <w:rsid w:val="00EB4BF1"/>
    <w:rsid w:val="00EB4CED"/>
    <w:rsid w:val="00EB4EAC"/>
    <w:rsid w:val="00EB4F34"/>
    <w:rsid w:val="00EB5246"/>
    <w:rsid w:val="00EB53AE"/>
    <w:rsid w:val="00EB5541"/>
    <w:rsid w:val="00EB5631"/>
    <w:rsid w:val="00EB5731"/>
    <w:rsid w:val="00EB5803"/>
    <w:rsid w:val="00EB5ACD"/>
    <w:rsid w:val="00EB5CDB"/>
    <w:rsid w:val="00EB5DFC"/>
    <w:rsid w:val="00EB6116"/>
    <w:rsid w:val="00EB6118"/>
    <w:rsid w:val="00EB61A3"/>
    <w:rsid w:val="00EB61FC"/>
    <w:rsid w:val="00EB642C"/>
    <w:rsid w:val="00EB658C"/>
    <w:rsid w:val="00EB68EC"/>
    <w:rsid w:val="00EB6A53"/>
    <w:rsid w:val="00EB6A66"/>
    <w:rsid w:val="00EB6B0B"/>
    <w:rsid w:val="00EB6F45"/>
    <w:rsid w:val="00EB7260"/>
    <w:rsid w:val="00EB7311"/>
    <w:rsid w:val="00EB74C7"/>
    <w:rsid w:val="00EB74DB"/>
    <w:rsid w:val="00EB780C"/>
    <w:rsid w:val="00EB7878"/>
    <w:rsid w:val="00EC01E8"/>
    <w:rsid w:val="00EC053E"/>
    <w:rsid w:val="00EC053F"/>
    <w:rsid w:val="00EC0551"/>
    <w:rsid w:val="00EC0619"/>
    <w:rsid w:val="00EC06EA"/>
    <w:rsid w:val="00EC0905"/>
    <w:rsid w:val="00EC0A5E"/>
    <w:rsid w:val="00EC0D46"/>
    <w:rsid w:val="00EC0EB9"/>
    <w:rsid w:val="00EC0F5A"/>
    <w:rsid w:val="00EC10B9"/>
    <w:rsid w:val="00EC13D9"/>
    <w:rsid w:val="00EC165B"/>
    <w:rsid w:val="00EC175F"/>
    <w:rsid w:val="00EC1B5E"/>
    <w:rsid w:val="00EC1D1A"/>
    <w:rsid w:val="00EC1E3F"/>
    <w:rsid w:val="00EC1FB6"/>
    <w:rsid w:val="00EC201C"/>
    <w:rsid w:val="00EC20F0"/>
    <w:rsid w:val="00EC271A"/>
    <w:rsid w:val="00EC297D"/>
    <w:rsid w:val="00EC2AB9"/>
    <w:rsid w:val="00EC2B9A"/>
    <w:rsid w:val="00EC2BF3"/>
    <w:rsid w:val="00EC2CA4"/>
    <w:rsid w:val="00EC2D86"/>
    <w:rsid w:val="00EC2FB6"/>
    <w:rsid w:val="00EC2FCF"/>
    <w:rsid w:val="00EC3122"/>
    <w:rsid w:val="00EC34E3"/>
    <w:rsid w:val="00EC35BE"/>
    <w:rsid w:val="00EC36A5"/>
    <w:rsid w:val="00EC391B"/>
    <w:rsid w:val="00EC393D"/>
    <w:rsid w:val="00EC39C3"/>
    <w:rsid w:val="00EC3AE6"/>
    <w:rsid w:val="00EC3BFF"/>
    <w:rsid w:val="00EC3DC5"/>
    <w:rsid w:val="00EC3FD4"/>
    <w:rsid w:val="00EC4241"/>
    <w:rsid w:val="00EC42C6"/>
    <w:rsid w:val="00EC4632"/>
    <w:rsid w:val="00EC4A2D"/>
    <w:rsid w:val="00EC4A80"/>
    <w:rsid w:val="00EC4BE6"/>
    <w:rsid w:val="00EC4F0C"/>
    <w:rsid w:val="00EC4F74"/>
    <w:rsid w:val="00EC5572"/>
    <w:rsid w:val="00EC5579"/>
    <w:rsid w:val="00EC55E2"/>
    <w:rsid w:val="00EC58E4"/>
    <w:rsid w:val="00EC5A52"/>
    <w:rsid w:val="00EC5B0B"/>
    <w:rsid w:val="00EC5BD3"/>
    <w:rsid w:val="00EC5D73"/>
    <w:rsid w:val="00EC601F"/>
    <w:rsid w:val="00EC60EC"/>
    <w:rsid w:val="00EC6640"/>
    <w:rsid w:val="00EC6863"/>
    <w:rsid w:val="00EC69F9"/>
    <w:rsid w:val="00EC6D63"/>
    <w:rsid w:val="00EC6D89"/>
    <w:rsid w:val="00EC6E42"/>
    <w:rsid w:val="00EC6E59"/>
    <w:rsid w:val="00EC6ED1"/>
    <w:rsid w:val="00EC6EDE"/>
    <w:rsid w:val="00EC6EFD"/>
    <w:rsid w:val="00EC6F98"/>
    <w:rsid w:val="00EC6FBC"/>
    <w:rsid w:val="00EC6FEB"/>
    <w:rsid w:val="00EC7008"/>
    <w:rsid w:val="00EC732D"/>
    <w:rsid w:val="00EC73F3"/>
    <w:rsid w:val="00EC7642"/>
    <w:rsid w:val="00EC769D"/>
    <w:rsid w:val="00EC76AA"/>
    <w:rsid w:val="00EC787B"/>
    <w:rsid w:val="00EC79A8"/>
    <w:rsid w:val="00EC7AE6"/>
    <w:rsid w:val="00EC7C45"/>
    <w:rsid w:val="00EC864C"/>
    <w:rsid w:val="00ED0364"/>
    <w:rsid w:val="00ED044E"/>
    <w:rsid w:val="00ED0635"/>
    <w:rsid w:val="00ED06F4"/>
    <w:rsid w:val="00ED0A41"/>
    <w:rsid w:val="00ED10C7"/>
    <w:rsid w:val="00ED118A"/>
    <w:rsid w:val="00ED12D0"/>
    <w:rsid w:val="00ED1445"/>
    <w:rsid w:val="00ED14BD"/>
    <w:rsid w:val="00ED1645"/>
    <w:rsid w:val="00ED167B"/>
    <w:rsid w:val="00ED1995"/>
    <w:rsid w:val="00ED19F2"/>
    <w:rsid w:val="00ED1A5B"/>
    <w:rsid w:val="00ED1C1D"/>
    <w:rsid w:val="00ED21FE"/>
    <w:rsid w:val="00ED220F"/>
    <w:rsid w:val="00ED23E8"/>
    <w:rsid w:val="00ED23F7"/>
    <w:rsid w:val="00ED2573"/>
    <w:rsid w:val="00ED26A7"/>
    <w:rsid w:val="00ED2738"/>
    <w:rsid w:val="00ED2802"/>
    <w:rsid w:val="00ED2877"/>
    <w:rsid w:val="00ED2951"/>
    <w:rsid w:val="00ED2957"/>
    <w:rsid w:val="00ED3008"/>
    <w:rsid w:val="00ED3218"/>
    <w:rsid w:val="00ED32C5"/>
    <w:rsid w:val="00ED32E4"/>
    <w:rsid w:val="00ED352D"/>
    <w:rsid w:val="00ED368C"/>
    <w:rsid w:val="00ED3B8D"/>
    <w:rsid w:val="00ED3DCF"/>
    <w:rsid w:val="00ED3E4E"/>
    <w:rsid w:val="00ED44D7"/>
    <w:rsid w:val="00ED46E2"/>
    <w:rsid w:val="00ED4729"/>
    <w:rsid w:val="00ED4A03"/>
    <w:rsid w:val="00ED4A34"/>
    <w:rsid w:val="00ED504F"/>
    <w:rsid w:val="00ED51A2"/>
    <w:rsid w:val="00ED51BC"/>
    <w:rsid w:val="00ED525F"/>
    <w:rsid w:val="00ED5299"/>
    <w:rsid w:val="00ED5314"/>
    <w:rsid w:val="00ED5554"/>
    <w:rsid w:val="00ED577A"/>
    <w:rsid w:val="00ED589D"/>
    <w:rsid w:val="00ED5A58"/>
    <w:rsid w:val="00ED5B10"/>
    <w:rsid w:val="00ED5B19"/>
    <w:rsid w:val="00ED5E31"/>
    <w:rsid w:val="00ED5EFB"/>
    <w:rsid w:val="00ED6016"/>
    <w:rsid w:val="00ED6075"/>
    <w:rsid w:val="00ED6128"/>
    <w:rsid w:val="00ED6191"/>
    <w:rsid w:val="00ED621F"/>
    <w:rsid w:val="00ED6291"/>
    <w:rsid w:val="00ED6536"/>
    <w:rsid w:val="00ED6600"/>
    <w:rsid w:val="00ED6638"/>
    <w:rsid w:val="00ED667D"/>
    <w:rsid w:val="00ED679B"/>
    <w:rsid w:val="00ED696A"/>
    <w:rsid w:val="00ED6A5A"/>
    <w:rsid w:val="00ED6B0C"/>
    <w:rsid w:val="00ED6B26"/>
    <w:rsid w:val="00ED6FD5"/>
    <w:rsid w:val="00ED702A"/>
    <w:rsid w:val="00ED7090"/>
    <w:rsid w:val="00ED7146"/>
    <w:rsid w:val="00ED7612"/>
    <w:rsid w:val="00ED7823"/>
    <w:rsid w:val="00ED7B67"/>
    <w:rsid w:val="00ED7DB1"/>
    <w:rsid w:val="00ED7DFE"/>
    <w:rsid w:val="00ED7E2F"/>
    <w:rsid w:val="00ED7F03"/>
    <w:rsid w:val="00EE0130"/>
    <w:rsid w:val="00EE02BE"/>
    <w:rsid w:val="00EE09EC"/>
    <w:rsid w:val="00EE0BFF"/>
    <w:rsid w:val="00EE0CC5"/>
    <w:rsid w:val="00EE0D06"/>
    <w:rsid w:val="00EE0E3D"/>
    <w:rsid w:val="00EE0FC0"/>
    <w:rsid w:val="00EE103D"/>
    <w:rsid w:val="00EE10FF"/>
    <w:rsid w:val="00EE11BA"/>
    <w:rsid w:val="00EE145E"/>
    <w:rsid w:val="00EE160C"/>
    <w:rsid w:val="00EE1672"/>
    <w:rsid w:val="00EE1748"/>
    <w:rsid w:val="00EE1782"/>
    <w:rsid w:val="00EE1849"/>
    <w:rsid w:val="00EE187C"/>
    <w:rsid w:val="00EE1908"/>
    <w:rsid w:val="00EE1915"/>
    <w:rsid w:val="00EE1A12"/>
    <w:rsid w:val="00EE1A20"/>
    <w:rsid w:val="00EE1CBB"/>
    <w:rsid w:val="00EE25D5"/>
    <w:rsid w:val="00EE2692"/>
    <w:rsid w:val="00EE2A6C"/>
    <w:rsid w:val="00EE2B57"/>
    <w:rsid w:val="00EE2CA8"/>
    <w:rsid w:val="00EE2D97"/>
    <w:rsid w:val="00EE2F75"/>
    <w:rsid w:val="00EE2F82"/>
    <w:rsid w:val="00EE346E"/>
    <w:rsid w:val="00EE3535"/>
    <w:rsid w:val="00EE383D"/>
    <w:rsid w:val="00EE39E8"/>
    <w:rsid w:val="00EE3C4B"/>
    <w:rsid w:val="00EE3D40"/>
    <w:rsid w:val="00EE4144"/>
    <w:rsid w:val="00EE434C"/>
    <w:rsid w:val="00EE4548"/>
    <w:rsid w:val="00EE47C7"/>
    <w:rsid w:val="00EE49DE"/>
    <w:rsid w:val="00EE4A34"/>
    <w:rsid w:val="00EE4A76"/>
    <w:rsid w:val="00EE4AD5"/>
    <w:rsid w:val="00EE4EFF"/>
    <w:rsid w:val="00EE4F94"/>
    <w:rsid w:val="00EE4FF8"/>
    <w:rsid w:val="00EE516D"/>
    <w:rsid w:val="00EE52BA"/>
    <w:rsid w:val="00EE5380"/>
    <w:rsid w:val="00EE552F"/>
    <w:rsid w:val="00EE5550"/>
    <w:rsid w:val="00EE57EA"/>
    <w:rsid w:val="00EE5971"/>
    <w:rsid w:val="00EE5AB8"/>
    <w:rsid w:val="00EE5D39"/>
    <w:rsid w:val="00EE6067"/>
    <w:rsid w:val="00EE6231"/>
    <w:rsid w:val="00EE6252"/>
    <w:rsid w:val="00EE64B6"/>
    <w:rsid w:val="00EE674D"/>
    <w:rsid w:val="00EE6B83"/>
    <w:rsid w:val="00EE6C1B"/>
    <w:rsid w:val="00EE7059"/>
    <w:rsid w:val="00EE71B2"/>
    <w:rsid w:val="00EE7221"/>
    <w:rsid w:val="00EE738E"/>
    <w:rsid w:val="00EE7396"/>
    <w:rsid w:val="00EE766E"/>
    <w:rsid w:val="00EE7852"/>
    <w:rsid w:val="00EE7861"/>
    <w:rsid w:val="00EE7A53"/>
    <w:rsid w:val="00EE7A6B"/>
    <w:rsid w:val="00EE7E78"/>
    <w:rsid w:val="00EE7E88"/>
    <w:rsid w:val="00EE7F49"/>
    <w:rsid w:val="00EF0023"/>
    <w:rsid w:val="00EF042D"/>
    <w:rsid w:val="00EF072A"/>
    <w:rsid w:val="00EF07E3"/>
    <w:rsid w:val="00EF07F2"/>
    <w:rsid w:val="00EF0D4A"/>
    <w:rsid w:val="00EF0E7B"/>
    <w:rsid w:val="00EF10AB"/>
    <w:rsid w:val="00EF10D0"/>
    <w:rsid w:val="00EF1272"/>
    <w:rsid w:val="00EF13B4"/>
    <w:rsid w:val="00EF1497"/>
    <w:rsid w:val="00EF14A4"/>
    <w:rsid w:val="00EF1982"/>
    <w:rsid w:val="00EF1A8A"/>
    <w:rsid w:val="00EF1B34"/>
    <w:rsid w:val="00EF1C03"/>
    <w:rsid w:val="00EF1C3D"/>
    <w:rsid w:val="00EF1C75"/>
    <w:rsid w:val="00EF1CCB"/>
    <w:rsid w:val="00EF1D55"/>
    <w:rsid w:val="00EF1DBB"/>
    <w:rsid w:val="00EF1E3A"/>
    <w:rsid w:val="00EF252E"/>
    <w:rsid w:val="00EF2575"/>
    <w:rsid w:val="00EF25BA"/>
    <w:rsid w:val="00EF28D4"/>
    <w:rsid w:val="00EF2917"/>
    <w:rsid w:val="00EF2C3D"/>
    <w:rsid w:val="00EF2D00"/>
    <w:rsid w:val="00EF2DA0"/>
    <w:rsid w:val="00EF2F5E"/>
    <w:rsid w:val="00EF2FC9"/>
    <w:rsid w:val="00EF2FDA"/>
    <w:rsid w:val="00EF315E"/>
    <w:rsid w:val="00EF3451"/>
    <w:rsid w:val="00EF3738"/>
    <w:rsid w:val="00EF3761"/>
    <w:rsid w:val="00EF3861"/>
    <w:rsid w:val="00EF387A"/>
    <w:rsid w:val="00EF38EE"/>
    <w:rsid w:val="00EF3948"/>
    <w:rsid w:val="00EF3D2F"/>
    <w:rsid w:val="00EF40C2"/>
    <w:rsid w:val="00EF41C2"/>
    <w:rsid w:val="00EF41E2"/>
    <w:rsid w:val="00EF427D"/>
    <w:rsid w:val="00EF4296"/>
    <w:rsid w:val="00EF43C1"/>
    <w:rsid w:val="00EF43F9"/>
    <w:rsid w:val="00EF4431"/>
    <w:rsid w:val="00EF45B5"/>
    <w:rsid w:val="00EF4639"/>
    <w:rsid w:val="00EF46F4"/>
    <w:rsid w:val="00EF474A"/>
    <w:rsid w:val="00EF4781"/>
    <w:rsid w:val="00EF488C"/>
    <w:rsid w:val="00EF4C9B"/>
    <w:rsid w:val="00EF4E60"/>
    <w:rsid w:val="00EF4EC0"/>
    <w:rsid w:val="00EF4FC6"/>
    <w:rsid w:val="00EF4FD6"/>
    <w:rsid w:val="00EF5273"/>
    <w:rsid w:val="00EF5303"/>
    <w:rsid w:val="00EF535B"/>
    <w:rsid w:val="00EF536B"/>
    <w:rsid w:val="00EF5477"/>
    <w:rsid w:val="00EF549A"/>
    <w:rsid w:val="00EF558F"/>
    <w:rsid w:val="00EF55E8"/>
    <w:rsid w:val="00EF563A"/>
    <w:rsid w:val="00EF57C9"/>
    <w:rsid w:val="00EF5801"/>
    <w:rsid w:val="00EF5899"/>
    <w:rsid w:val="00EF599C"/>
    <w:rsid w:val="00EF59F7"/>
    <w:rsid w:val="00EF5AEB"/>
    <w:rsid w:val="00EF5B01"/>
    <w:rsid w:val="00EF5CC2"/>
    <w:rsid w:val="00EF5F47"/>
    <w:rsid w:val="00EF6085"/>
    <w:rsid w:val="00EF60B1"/>
    <w:rsid w:val="00EF619C"/>
    <w:rsid w:val="00EF62A7"/>
    <w:rsid w:val="00EF63CB"/>
    <w:rsid w:val="00EF647C"/>
    <w:rsid w:val="00EF656B"/>
    <w:rsid w:val="00EF6785"/>
    <w:rsid w:val="00EF67B2"/>
    <w:rsid w:val="00EF68C6"/>
    <w:rsid w:val="00EF6ABA"/>
    <w:rsid w:val="00EF6AD7"/>
    <w:rsid w:val="00EF6B38"/>
    <w:rsid w:val="00EF6B45"/>
    <w:rsid w:val="00EF6DB2"/>
    <w:rsid w:val="00EF6E5B"/>
    <w:rsid w:val="00EF6EF4"/>
    <w:rsid w:val="00EF6F2F"/>
    <w:rsid w:val="00EF6F8C"/>
    <w:rsid w:val="00EF709A"/>
    <w:rsid w:val="00EF7348"/>
    <w:rsid w:val="00EF7547"/>
    <w:rsid w:val="00EF762C"/>
    <w:rsid w:val="00EF7794"/>
    <w:rsid w:val="00EF7AB5"/>
    <w:rsid w:val="00EF7ACF"/>
    <w:rsid w:val="00EF7ADE"/>
    <w:rsid w:val="00F001BA"/>
    <w:rsid w:val="00F001E3"/>
    <w:rsid w:val="00F0023E"/>
    <w:rsid w:val="00F00246"/>
    <w:rsid w:val="00F00367"/>
    <w:rsid w:val="00F00451"/>
    <w:rsid w:val="00F004C4"/>
    <w:rsid w:val="00F00681"/>
    <w:rsid w:val="00F007B9"/>
    <w:rsid w:val="00F007BF"/>
    <w:rsid w:val="00F007D3"/>
    <w:rsid w:val="00F0092E"/>
    <w:rsid w:val="00F009A0"/>
    <w:rsid w:val="00F00D7D"/>
    <w:rsid w:val="00F00E0E"/>
    <w:rsid w:val="00F00F10"/>
    <w:rsid w:val="00F01206"/>
    <w:rsid w:val="00F016C7"/>
    <w:rsid w:val="00F01AA3"/>
    <w:rsid w:val="00F01AAD"/>
    <w:rsid w:val="00F01B7F"/>
    <w:rsid w:val="00F020F2"/>
    <w:rsid w:val="00F02191"/>
    <w:rsid w:val="00F0225D"/>
    <w:rsid w:val="00F02406"/>
    <w:rsid w:val="00F026B1"/>
    <w:rsid w:val="00F02A7A"/>
    <w:rsid w:val="00F02AAD"/>
    <w:rsid w:val="00F02AD8"/>
    <w:rsid w:val="00F02BA9"/>
    <w:rsid w:val="00F02E20"/>
    <w:rsid w:val="00F02F42"/>
    <w:rsid w:val="00F030D6"/>
    <w:rsid w:val="00F031B8"/>
    <w:rsid w:val="00F032CD"/>
    <w:rsid w:val="00F03483"/>
    <w:rsid w:val="00F037E7"/>
    <w:rsid w:val="00F039A6"/>
    <w:rsid w:val="00F039AF"/>
    <w:rsid w:val="00F03DEF"/>
    <w:rsid w:val="00F03FB9"/>
    <w:rsid w:val="00F04033"/>
    <w:rsid w:val="00F0405D"/>
    <w:rsid w:val="00F040B6"/>
    <w:rsid w:val="00F041BC"/>
    <w:rsid w:val="00F041D3"/>
    <w:rsid w:val="00F04216"/>
    <w:rsid w:val="00F04381"/>
    <w:rsid w:val="00F04563"/>
    <w:rsid w:val="00F046A9"/>
    <w:rsid w:val="00F0491A"/>
    <w:rsid w:val="00F04943"/>
    <w:rsid w:val="00F04991"/>
    <w:rsid w:val="00F04ACB"/>
    <w:rsid w:val="00F04D2A"/>
    <w:rsid w:val="00F04DC3"/>
    <w:rsid w:val="00F04F5A"/>
    <w:rsid w:val="00F04F8F"/>
    <w:rsid w:val="00F0512C"/>
    <w:rsid w:val="00F051D8"/>
    <w:rsid w:val="00F05207"/>
    <w:rsid w:val="00F0526B"/>
    <w:rsid w:val="00F05281"/>
    <w:rsid w:val="00F0549E"/>
    <w:rsid w:val="00F056A2"/>
    <w:rsid w:val="00F0579F"/>
    <w:rsid w:val="00F057DC"/>
    <w:rsid w:val="00F0586C"/>
    <w:rsid w:val="00F059A3"/>
    <w:rsid w:val="00F05AE8"/>
    <w:rsid w:val="00F05C92"/>
    <w:rsid w:val="00F05D98"/>
    <w:rsid w:val="00F05FDA"/>
    <w:rsid w:val="00F062E8"/>
    <w:rsid w:val="00F062F3"/>
    <w:rsid w:val="00F063EC"/>
    <w:rsid w:val="00F06544"/>
    <w:rsid w:val="00F065C5"/>
    <w:rsid w:val="00F065DB"/>
    <w:rsid w:val="00F067A9"/>
    <w:rsid w:val="00F068C6"/>
    <w:rsid w:val="00F06924"/>
    <w:rsid w:val="00F069DA"/>
    <w:rsid w:val="00F06A39"/>
    <w:rsid w:val="00F06C26"/>
    <w:rsid w:val="00F06D78"/>
    <w:rsid w:val="00F0702B"/>
    <w:rsid w:val="00F07068"/>
    <w:rsid w:val="00F0709A"/>
    <w:rsid w:val="00F07306"/>
    <w:rsid w:val="00F073A9"/>
    <w:rsid w:val="00F0760D"/>
    <w:rsid w:val="00F078F8"/>
    <w:rsid w:val="00F07935"/>
    <w:rsid w:val="00F07BCE"/>
    <w:rsid w:val="00F07FCE"/>
    <w:rsid w:val="00F10496"/>
    <w:rsid w:val="00F104B2"/>
    <w:rsid w:val="00F10669"/>
    <w:rsid w:val="00F1069A"/>
    <w:rsid w:val="00F108E3"/>
    <w:rsid w:val="00F108F1"/>
    <w:rsid w:val="00F109F1"/>
    <w:rsid w:val="00F10BA8"/>
    <w:rsid w:val="00F10BB0"/>
    <w:rsid w:val="00F10D26"/>
    <w:rsid w:val="00F10DB8"/>
    <w:rsid w:val="00F10DD6"/>
    <w:rsid w:val="00F10F68"/>
    <w:rsid w:val="00F1100A"/>
    <w:rsid w:val="00F11233"/>
    <w:rsid w:val="00F11648"/>
    <w:rsid w:val="00F117D1"/>
    <w:rsid w:val="00F11A12"/>
    <w:rsid w:val="00F11A81"/>
    <w:rsid w:val="00F11BAF"/>
    <w:rsid w:val="00F11D29"/>
    <w:rsid w:val="00F11DCA"/>
    <w:rsid w:val="00F120D5"/>
    <w:rsid w:val="00F1231E"/>
    <w:rsid w:val="00F12437"/>
    <w:rsid w:val="00F12619"/>
    <w:rsid w:val="00F1289B"/>
    <w:rsid w:val="00F12B4E"/>
    <w:rsid w:val="00F12B77"/>
    <w:rsid w:val="00F12B98"/>
    <w:rsid w:val="00F12BE7"/>
    <w:rsid w:val="00F12CDF"/>
    <w:rsid w:val="00F12DEC"/>
    <w:rsid w:val="00F12E94"/>
    <w:rsid w:val="00F13093"/>
    <w:rsid w:val="00F13498"/>
    <w:rsid w:val="00F134D9"/>
    <w:rsid w:val="00F1380A"/>
    <w:rsid w:val="00F1383C"/>
    <w:rsid w:val="00F13894"/>
    <w:rsid w:val="00F1394F"/>
    <w:rsid w:val="00F13B08"/>
    <w:rsid w:val="00F13BC5"/>
    <w:rsid w:val="00F13C16"/>
    <w:rsid w:val="00F13F49"/>
    <w:rsid w:val="00F13F5E"/>
    <w:rsid w:val="00F14034"/>
    <w:rsid w:val="00F1423C"/>
    <w:rsid w:val="00F142A9"/>
    <w:rsid w:val="00F144DD"/>
    <w:rsid w:val="00F14536"/>
    <w:rsid w:val="00F146C0"/>
    <w:rsid w:val="00F14707"/>
    <w:rsid w:val="00F14ABE"/>
    <w:rsid w:val="00F14AC4"/>
    <w:rsid w:val="00F14DBE"/>
    <w:rsid w:val="00F14E5F"/>
    <w:rsid w:val="00F14E66"/>
    <w:rsid w:val="00F15057"/>
    <w:rsid w:val="00F15145"/>
    <w:rsid w:val="00F15158"/>
    <w:rsid w:val="00F15163"/>
    <w:rsid w:val="00F152B4"/>
    <w:rsid w:val="00F15368"/>
    <w:rsid w:val="00F155E2"/>
    <w:rsid w:val="00F1561A"/>
    <w:rsid w:val="00F1571E"/>
    <w:rsid w:val="00F1579E"/>
    <w:rsid w:val="00F157D2"/>
    <w:rsid w:val="00F158A2"/>
    <w:rsid w:val="00F1597D"/>
    <w:rsid w:val="00F15A20"/>
    <w:rsid w:val="00F15B51"/>
    <w:rsid w:val="00F15BF3"/>
    <w:rsid w:val="00F15F40"/>
    <w:rsid w:val="00F16090"/>
    <w:rsid w:val="00F160D8"/>
    <w:rsid w:val="00F1612A"/>
    <w:rsid w:val="00F164DC"/>
    <w:rsid w:val="00F165B8"/>
    <w:rsid w:val="00F16831"/>
    <w:rsid w:val="00F1694B"/>
    <w:rsid w:val="00F1697C"/>
    <w:rsid w:val="00F16BAC"/>
    <w:rsid w:val="00F16BCC"/>
    <w:rsid w:val="00F16EBE"/>
    <w:rsid w:val="00F16FCC"/>
    <w:rsid w:val="00F17047"/>
    <w:rsid w:val="00F17110"/>
    <w:rsid w:val="00F17119"/>
    <w:rsid w:val="00F1715C"/>
    <w:rsid w:val="00F171D2"/>
    <w:rsid w:val="00F1721E"/>
    <w:rsid w:val="00F172F5"/>
    <w:rsid w:val="00F1752D"/>
    <w:rsid w:val="00F17714"/>
    <w:rsid w:val="00F1794C"/>
    <w:rsid w:val="00F17C9F"/>
    <w:rsid w:val="00F17D11"/>
    <w:rsid w:val="00F17D9E"/>
    <w:rsid w:val="00F17F53"/>
    <w:rsid w:val="00F17FA1"/>
    <w:rsid w:val="00F1E71F"/>
    <w:rsid w:val="00F20110"/>
    <w:rsid w:val="00F201EA"/>
    <w:rsid w:val="00F202FB"/>
    <w:rsid w:val="00F20378"/>
    <w:rsid w:val="00F20547"/>
    <w:rsid w:val="00F205F8"/>
    <w:rsid w:val="00F2060C"/>
    <w:rsid w:val="00F2074D"/>
    <w:rsid w:val="00F20A24"/>
    <w:rsid w:val="00F20AFE"/>
    <w:rsid w:val="00F20BE6"/>
    <w:rsid w:val="00F20C6C"/>
    <w:rsid w:val="00F21185"/>
    <w:rsid w:val="00F212B8"/>
    <w:rsid w:val="00F212FD"/>
    <w:rsid w:val="00F2135D"/>
    <w:rsid w:val="00F213E2"/>
    <w:rsid w:val="00F21493"/>
    <w:rsid w:val="00F214FD"/>
    <w:rsid w:val="00F215A8"/>
    <w:rsid w:val="00F21AAA"/>
    <w:rsid w:val="00F21AB9"/>
    <w:rsid w:val="00F21BAF"/>
    <w:rsid w:val="00F21EA8"/>
    <w:rsid w:val="00F21F2E"/>
    <w:rsid w:val="00F21FE8"/>
    <w:rsid w:val="00F22075"/>
    <w:rsid w:val="00F22097"/>
    <w:rsid w:val="00F22297"/>
    <w:rsid w:val="00F2233E"/>
    <w:rsid w:val="00F223C9"/>
    <w:rsid w:val="00F223E0"/>
    <w:rsid w:val="00F2263B"/>
    <w:rsid w:val="00F226A1"/>
    <w:rsid w:val="00F22915"/>
    <w:rsid w:val="00F22A4F"/>
    <w:rsid w:val="00F22BBE"/>
    <w:rsid w:val="00F230F9"/>
    <w:rsid w:val="00F231F6"/>
    <w:rsid w:val="00F23613"/>
    <w:rsid w:val="00F2378F"/>
    <w:rsid w:val="00F23819"/>
    <w:rsid w:val="00F23838"/>
    <w:rsid w:val="00F23960"/>
    <w:rsid w:val="00F23991"/>
    <w:rsid w:val="00F239DD"/>
    <w:rsid w:val="00F23E97"/>
    <w:rsid w:val="00F240E3"/>
    <w:rsid w:val="00F241D2"/>
    <w:rsid w:val="00F243AB"/>
    <w:rsid w:val="00F245E3"/>
    <w:rsid w:val="00F24767"/>
    <w:rsid w:val="00F24817"/>
    <w:rsid w:val="00F24B18"/>
    <w:rsid w:val="00F24CE6"/>
    <w:rsid w:val="00F253DB"/>
    <w:rsid w:val="00F25417"/>
    <w:rsid w:val="00F2542B"/>
    <w:rsid w:val="00F255F9"/>
    <w:rsid w:val="00F256B2"/>
    <w:rsid w:val="00F25A4C"/>
    <w:rsid w:val="00F25EBF"/>
    <w:rsid w:val="00F25F36"/>
    <w:rsid w:val="00F2608A"/>
    <w:rsid w:val="00F260AC"/>
    <w:rsid w:val="00F2610A"/>
    <w:rsid w:val="00F261E9"/>
    <w:rsid w:val="00F26305"/>
    <w:rsid w:val="00F26DAB"/>
    <w:rsid w:val="00F26DD2"/>
    <w:rsid w:val="00F26E6E"/>
    <w:rsid w:val="00F26EB9"/>
    <w:rsid w:val="00F2708B"/>
    <w:rsid w:val="00F270B6"/>
    <w:rsid w:val="00F27230"/>
    <w:rsid w:val="00F276E6"/>
    <w:rsid w:val="00F2786D"/>
    <w:rsid w:val="00F2787E"/>
    <w:rsid w:val="00F27A41"/>
    <w:rsid w:val="00F27A92"/>
    <w:rsid w:val="00F27B31"/>
    <w:rsid w:val="00F27B75"/>
    <w:rsid w:val="00F27BEB"/>
    <w:rsid w:val="00F27DB8"/>
    <w:rsid w:val="00F27E5D"/>
    <w:rsid w:val="00F301F8"/>
    <w:rsid w:val="00F30241"/>
    <w:rsid w:val="00F304A3"/>
    <w:rsid w:val="00F30554"/>
    <w:rsid w:val="00F309A4"/>
    <w:rsid w:val="00F309C5"/>
    <w:rsid w:val="00F30AEC"/>
    <w:rsid w:val="00F30C29"/>
    <w:rsid w:val="00F30C83"/>
    <w:rsid w:val="00F30C86"/>
    <w:rsid w:val="00F30CC1"/>
    <w:rsid w:val="00F30D83"/>
    <w:rsid w:val="00F30E1C"/>
    <w:rsid w:val="00F30E4D"/>
    <w:rsid w:val="00F30F54"/>
    <w:rsid w:val="00F310F8"/>
    <w:rsid w:val="00F3114A"/>
    <w:rsid w:val="00F3118D"/>
    <w:rsid w:val="00F31607"/>
    <w:rsid w:val="00F318AA"/>
    <w:rsid w:val="00F3214E"/>
    <w:rsid w:val="00F32442"/>
    <w:rsid w:val="00F326FA"/>
    <w:rsid w:val="00F32867"/>
    <w:rsid w:val="00F32C4C"/>
    <w:rsid w:val="00F32D5B"/>
    <w:rsid w:val="00F32F9E"/>
    <w:rsid w:val="00F3303E"/>
    <w:rsid w:val="00F33083"/>
    <w:rsid w:val="00F3315D"/>
    <w:rsid w:val="00F3364C"/>
    <w:rsid w:val="00F3372F"/>
    <w:rsid w:val="00F33A78"/>
    <w:rsid w:val="00F33BD7"/>
    <w:rsid w:val="00F33D05"/>
    <w:rsid w:val="00F33DAE"/>
    <w:rsid w:val="00F33EAE"/>
    <w:rsid w:val="00F33EBF"/>
    <w:rsid w:val="00F33ECD"/>
    <w:rsid w:val="00F33F47"/>
    <w:rsid w:val="00F34053"/>
    <w:rsid w:val="00F340C3"/>
    <w:rsid w:val="00F34283"/>
    <w:rsid w:val="00F3450B"/>
    <w:rsid w:val="00F349F0"/>
    <w:rsid w:val="00F34A41"/>
    <w:rsid w:val="00F34C0C"/>
    <w:rsid w:val="00F34C7A"/>
    <w:rsid w:val="00F34F09"/>
    <w:rsid w:val="00F355CF"/>
    <w:rsid w:val="00F3584D"/>
    <w:rsid w:val="00F35939"/>
    <w:rsid w:val="00F359F6"/>
    <w:rsid w:val="00F35BC1"/>
    <w:rsid w:val="00F35C67"/>
    <w:rsid w:val="00F35D27"/>
    <w:rsid w:val="00F35F2A"/>
    <w:rsid w:val="00F360A4"/>
    <w:rsid w:val="00F36160"/>
    <w:rsid w:val="00F361F8"/>
    <w:rsid w:val="00F362E5"/>
    <w:rsid w:val="00F364E1"/>
    <w:rsid w:val="00F364EC"/>
    <w:rsid w:val="00F36513"/>
    <w:rsid w:val="00F36668"/>
    <w:rsid w:val="00F3671A"/>
    <w:rsid w:val="00F3672E"/>
    <w:rsid w:val="00F36761"/>
    <w:rsid w:val="00F3678F"/>
    <w:rsid w:val="00F36865"/>
    <w:rsid w:val="00F36895"/>
    <w:rsid w:val="00F36BDD"/>
    <w:rsid w:val="00F36EF2"/>
    <w:rsid w:val="00F36F6F"/>
    <w:rsid w:val="00F3702D"/>
    <w:rsid w:val="00F3718C"/>
    <w:rsid w:val="00F373ED"/>
    <w:rsid w:val="00F3742B"/>
    <w:rsid w:val="00F375E6"/>
    <w:rsid w:val="00F376BC"/>
    <w:rsid w:val="00F3796D"/>
    <w:rsid w:val="00F37A10"/>
    <w:rsid w:val="00F37A35"/>
    <w:rsid w:val="00F37A56"/>
    <w:rsid w:val="00F37C1C"/>
    <w:rsid w:val="00F37C6D"/>
    <w:rsid w:val="00F37FCF"/>
    <w:rsid w:val="00F40145"/>
    <w:rsid w:val="00F401AD"/>
    <w:rsid w:val="00F40206"/>
    <w:rsid w:val="00F4048C"/>
    <w:rsid w:val="00F405FB"/>
    <w:rsid w:val="00F406BA"/>
    <w:rsid w:val="00F408B3"/>
    <w:rsid w:val="00F4096E"/>
    <w:rsid w:val="00F40C1F"/>
    <w:rsid w:val="00F40FBE"/>
    <w:rsid w:val="00F40FE9"/>
    <w:rsid w:val="00F411C9"/>
    <w:rsid w:val="00F411D2"/>
    <w:rsid w:val="00F4133B"/>
    <w:rsid w:val="00F414A9"/>
    <w:rsid w:val="00F41557"/>
    <w:rsid w:val="00F4179D"/>
    <w:rsid w:val="00F417A0"/>
    <w:rsid w:val="00F419A1"/>
    <w:rsid w:val="00F41A17"/>
    <w:rsid w:val="00F41A69"/>
    <w:rsid w:val="00F41E47"/>
    <w:rsid w:val="00F41E8B"/>
    <w:rsid w:val="00F41FB3"/>
    <w:rsid w:val="00F41FFB"/>
    <w:rsid w:val="00F42096"/>
    <w:rsid w:val="00F4257C"/>
    <w:rsid w:val="00F42633"/>
    <w:rsid w:val="00F4273C"/>
    <w:rsid w:val="00F427D0"/>
    <w:rsid w:val="00F427FD"/>
    <w:rsid w:val="00F428F6"/>
    <w:rsid w:val="00F42977"/>
    <w:rsid w:val="00F42AD6"/>
    <w:rsid w:val="00F42B15"/>
    <w:rsid w:val="00F43532"/>
    <w:rsid w:val="00F43647"/>
    <w:rsid w:val="00F43704"/>
    <w:rsid w:val="00F4382C"/>
    <w:rsid w:val="00F43A27"/>
    <w:rsid w:val="00F43AF3"/>
    <w:rsid w:val="00F43C51"/>
    <w:rsid w:val="00F43C85"/>
    <w:rsid w:val="00F43CF2"/>
    <w:rsid w:val="00F43E73"/>
    <w:rsid w:val="00F43EA0"/>
    <w:rsid w:val="00F43F16"/>
    <w:rsid w:val="00F44167"/>
    <w:rsid w:val="00F441A3"/>
    <w:rsid w:val="00F441AA"/>
    <w:rsid w:val="00F44366"/>
    <w:rsid w:val="00F4436C"/>
    <w:rsid w:val="00F4440C"/>
    <w:rsid w:val="00F445BC"/>
    <w:rsid w:val="00F4472D"/>
    <w:rsid w:val="00F44870"/>
    <w:rsid w:val="00F44955"/>
    <w:rsid w:val="00F449DB"/>
    <w:rsid w:val="00F44A25"/>
    <w:rsid w:val="00F44FFC"/>
    <w:rsid w:val="00F4507A"/>
    <w:rsid w:val="00F45088"/>
    <w:rsid w:val="00F450B7"/>
    <w:rsid w:val="00F451D6"/>
    <w:rsid w:val="00F45352"/>
    <w:rsid w:val="00F45607"/>
    <w:rsid w:val="00F4576E"/>
    <w:rsid w:val="00F45B87"/>
    <w:rsid w:val="00F45CFC"/>
    <w:rsid w:val="00F45D24"/>
    <w:rsid w:val="00F45E25"/>
    <w:rsid w:val="00F46092"/>
    <w:rsid w:val="00F4616C"/>
    <w:rsid w:val="00F461F5"/>
    <w:rsid w:val="00F46541"/>
    <w:rsid w:val="00F4662F"/>
    <w:rsid w:val="00F46966"/>
    <w:rsid w:val="00F46A40"/>
    <w:rsid w:val="00F46BA2"/>
    <w:rsid w:val="00F46BCB"/>
    <w:rsid w:val="00F46D5E"/>
    <w:rsid w:val="00F46E10"/>
    <w:rsid w:val="00F46F74"/>
    <w:rsid w:val="00F4718B"/>
    <w:rsid w:val="00F47202"/>
    <w:rsid w:val="00F47217"/>
    <w:rsid w:val="00F47491"/>
    <w:rsid w:val="00F4750B"/>
    <w:rsid w:val="00F47582"/>
    <w:rsid w:val="00F47584"/>
    <w:rsid w:val="00F47599"/>
    <w:rsid w:val="00F47606"/>
    <w:rsid w:val="00F47653"/>
    <w:rsid w:val="00F477FE"/>
    <w:rsid w:val="00F478D8"/>
    <w:rsid w:val="00F478FE"/>
    <w:rsid w:val="00F47A84"/>
    <w:rsid w:val="00F47FD0"/>
    <w:rsid w:val="00F500E0"/>
    <w:rsid w:val="00F50270"/>
    <w:rsid w:val="00F502FA"/>
    <w:rsid w:val="00F5039F"/>
    <w:rsid w:val="00F504FF"/>
    <w:rsid w:val="00F50528"/>
    <w:rsid w:val="00F5055F"/>
    <w:rsid w:val="00F5057C"/>
    <w:rsid w:val="00F507D8"/>
    <w:rsid w:val="00F508F4"/>
    <w:rsid w:val="00F50CBB"/>
    <w:rsid w:val="00F50D4E"/>
    <w:rsid w:val="00F50DEB"/>
    <w:rsid w:val="00F510B3"/>
    <w:rsid w:val="00F51128"/>
    <w:rsid w:val="00F5124A"/>
    <w:rsid w:val="00F512C9"/>
    <w:rsid w:val="00F5130F"/>
    <w:rsid w:val="00F51387"/>
    <w:rsid w:val="00F51544"/>
    <w:rsid w:val="00F5155D"/>
    <w:rsid w:val="00F516DF"/>
    <w:rsid w:val="00F51756"/>
    <w:rsid w:val="00F51830"/>
    <w:rsid w:val="00F51916"/>
    <w:rsid w:val="00F51934"/>
    <w:rsid w:val="00F51987"/>
    <w:rsid w:val="00F51ABC"/>
    <w:rsid w:val="00F51BC0"/>
    <w:rsid w:val="00F51E82"/>
    <w:rsid w:val="00F51FC6"/>
    <w:rsid w:val="00F52290"/>
    <w:rsid w:val="00F522EC"/>
    <w:rsid w:val="00F523B5"/>
    <w:rsid w:val="00F5260B"/>
    <w:rsid w:val="00F52963"/>
    <w:rsid w:val="00F529FC"/>
    <w:rsid w:val="00F52CA6"/>
    <w:rsid w:val="00F52E6B"/>
    <w:rsid w:val="00F530A4"/>
    <w:rsid w:val="00F530C0"/>
    <w:rsid w:val="00F5310A"/>
    <w:rsid w:val="00F53385"/>
    <w:rsid w:val="00F53521"/>
    <w:rsid w:val="00F536D3"/>
    <w:rsid w:val="00F536FD"/>
    <w:rsid w:val="00F5383B"/>
    <w:rsid w:val="00F539AD"/>
    <w:rsid w:val="00F539F2"/>
    <w:rsid w:val="00F53A36"/>
    <w:rsid w:val="00F53A7D"/>
    <w:rsid w:val="00F53C6C"/>
    <w:rsid w:val="00F53E97"/>
    <w:rsid w:val="00F53F93"/>
    <w:rsid w:val="00F54035"/>
    <w:rsid w:val="00F54170"/>
    <w:rsid w:val="00F543EF"/>
    <w:rsid w:val="00F54678"/>
    <w:rsid w:val="00F546B8"/>
    <w:rsid w:val="00F54995"/>
    <w:rsid w:val="00F54C73"/>
    <w:rsid w:val="00F55052"/>
    <w:rsid w:val="00F5506B"/>
    <w:rsid w:val="00F553DF"/>
    <w:rsid w:val="00F555C4"/>
    <w:rsid w:val="00F555DF"/>
    <w:rsid w:val="00F5577D"/>
    <w:rsid w:val="00F5578D"/>
    <w:rsid w:val="00F5592B"/>
    <w:rsid w:val="00F55A95"/>
    <w:rsid w:val="00F55C07"/>
    <w:rsid w:val="00F55D0A"/>
    <w:rsid w:val="00F5654B"/>
    <w:rsid w:val="00F567A3"/>
    <w:rsid w:val="00F567FB"/>
    <w:rsid w:val="00F56A1C"/>
    <w:rsid w:val="00F56B4C"/>
    <w:rsid w:val="00F571D2"/>
    <w:rsid w:val="00F57246"/>
    <w:rsid w:val="00F573D0"/>
    <w:rsid w:val="00F5759A"/>
    <w:rsid w:val="00F5769D"/>
    <w:rsid w:val="00F576D5"/>
    <w:rsid w:val="00F5773F"/>
    <w:rsid w:val="00F57794"/>
    <w:rsid w:val="00F57894"/>
    <w:rsid w:val="00F57B4B"/>
    <w:rsid w:val="00F57C2D"/>
    <w:rsid w:val="00F57CAA"/>
    <w:rsid w:val="00F57DCE"/>
    <w:rsid w:val="00F57E44"/>
    <w:rsid w:val="00F57E70"/>
    <w:rsid w:val="00F57EDE"/>
    <w:rsid w:val="00F57F81"/>
    <w:rsid w:val="00F600BC"/>
    <w:rsid w:val="00F6035E"/>
    <w:rsid w:val="00F6061F"/>
    <w:rsid w:val="00F6062F"/>
    <w:rsid w:val="00F60A46"/>
    <w:rsid w:val="00F60A81"/>
    <w:rsid w:val="00F60C9F"/>
    <w:rsid w:val="00F60DBB"/>
    <w:rsid w:val="00F610CB"/>
    <w:rsid w:val="00F613D7"/>
    <w:rsid w:val="00F61467"/>
    <w:rsid w:val="00F6172D"/>
    <w:rsid w:val="00F6180F"/>
    <w:rsid w:val="00F618BF"/>
    <w:rsid w:val="00F61AD8"/>
    <w:rsid w:val="00F61B10"/>
    <w:rsid w:val="00F61B93"/>
    <w:rsid w:val="00F61D53"/>
    <w:rsid w:val="00F61E68"/>
    <w:rsid w:val="00F6204F"/>
    <w:rsid w:val="00F62061"/>
    <w:rsid w:val="00F6207D"/>
    <w:rsid w:val="00F621F3"/>
    <w:rsid w:val="00F6222E"/>
    <w:rsid w:val="00F624EB"/>
    <w:rsid w:val="00F62796"/>
    <w:rsid w:val="00F628CC"/>
    <w:rsid w:val="00F62957"/>
    <w:rsid w:val="00F62B92"/>
    <w:rsid w:val="00F62BC7"/>
    <w:rsid w:val="00F62BDC"/>
    <w:rsid w:val="00F62BEE"/>
    <w:rsid w:val="00F62F2E"/>
    <w:rsid w:val="00F63121"/>
    <w:rsid w:val="00F631C6"/>
    <w:rsid w:val="00F631DF"/>
    <w:rsid w:val="00F631F3"/>
    <w:rsid w:val="00F6337C"/>
    <w:rsid w:val="00F63398"/>
    <w:rsid w:val="00F6348C"/>
    <w:rsid w:val="00F6373E"/>
    <w:rsid w:val="00F63773"/>
    <w:rsid w:val="00F637DA"/>
    <w:rsid w:val="00F6382F"/>
    <w:rsid w:val="00F63A0E"/>
    <w:rsid w:val="00F63B56"/>
    <w:rsid w:val="00F63F5D"/>
    <w:rsid w:val="00F63F76"/>
    <w:rsid w:val="00F63FF3"/>
    <w:rsid w:val="00F64141"/>
    <w:rsid w:val="00F6435E"/>
    <w:rsid w:val="00F644A3"/>
    <w:rsid w:val="00F644AD"/>
    <w:rsid w:val="00F6496F"/>
    <w:rsid w:val="00F64AAC"/>
    <w:rsid w:val="00F64B3A"/>
    <w:rsid w:val="00F650E5"/>
    <w:rsid w:val="00F652F2"/>
    <w:rsid w:val="00F65383"/>
    <w:rsid w:val="00F65406"/>
    <w:rsid w:val="00F65412"/>
    <w:rsid w:val="00F65805"/>
    <w:rsid w:val="00F659EB"/>
    <w:rsid w:val="00F65AB3"/>
    <w:rsid w:val="00F65D84"/>
    <w:rsid w:val="00F65DA3"/>
    <w:rsid w:val="00F65F47"/>
    <w:rsid w:val="00F65FC7"/>
    <w:rsid w:val="00F66048"/>
    <w:rsid w:val="00F6612C"/>
    <w:rsid w:val="00F66269"/>
    <w:rsid w:val="00F66378"/>
    <w:rsid w:val="00F664AE"/>
    <w:rsid w:val="00F66681"/>
    <w:rsid w:val="00F666C7"/>
    <w:rsid w:val="00F667AD"/>
    <w:rsid w:val="00F66BE9"/>
    <w:rsid w:val="00F66E12"/>
    <w:rsid w:val="00F66F3E"/>
    <w:rsid w:val="00F66F5B"/>
    <w:rsid w:val="00F66FEC"/>
    <w:rsid w:val="00F67063"/>
    <w:rsid w:val="00F671C2"/>
    <w:rsid w:val="00F671EA"/>
    <w:rsid w:val="00F673DE"/>
    <w:rsid w:val="00F6777B"/>
    <w:rsid w:val="00F67973"/>
    <w:rsid w:val="00F679CC"/>
    <w:rsid w:val="00F67CAB"/>
    <w:rsid w:val="00F67D1E"/>
    <w:rsid w:val="00F67D83"/>
    <w:rsid w:val="00F67F9F"/>
    <w:rsid w:val="00F7015E"/>
    <w:rsid w:val="00F70188"/>
    <w:rsid w:val="00F70579"/>
    <w:rsid w:val="00F705D8"/>
    <w:rsid w:val="00F706D8"/>
    <w:rsid w:val="00F70E69"/>
    <w:rsid w:val="00F70F7E"/>
    <w:rsid w:val="00F7104E"/>
    <w:rsid w:val="00F71081"/>
    <w:rsid w:val="00F710DD"/>
    <w:rsid w:val="00F710DE"/>
    <w:rsid w:val="00F7117D"/>
    <w:rsid w:val="00F711D1"/>
    <w:rsid w:val="00F7133C"/>
    <w:rsid w:val="00F7135F"/>
    <w:rsid w:val="00F71450"/>
    <w:rsid w:val="00F7155B"/>
    <w:rsid w:val="00F715E1"/>
    <w:rsid w:val="00F71A33"/>
    <w:rsid w:val="00F71DF9"/>
    <w:rsid w:val="00F71F37"/>
    <w:rsid w:val="00F72095"/>
    <w:rsid w:val="00F72182"/>
    <w:rsid w:val="00F721D7"/>
    <w:rsid w:val="00F72286"/>
    <w:rsid w:val="00F722D7"/>
    <w:rsid w:val="00F7230C"/>
    <w:rsid w:val="00F724D7"/>
    <w:rsid w:val="00F726E7"/>
    <w:rsid w:val="00F72776"/>
    <w:rsid w:val="00F72BFF"/>
    <w:rsid w:val="00F73094"/>
    <w:rsid w:val="00F731FC"/>
    <w:rsid w:val="00F73315"/>
    <w:rsid w:val="00F7332F"/>
    <w:rsid w:val="00F73388"/>
    <w:rsid w:val="00F7372A"/>
    <w:rsid w:val="00F73898"/>
    <w:rsid w:val="00F739B4"/>
    <w:rsid w:val="00F739F4"/>
    <w:rsid w:val="00F73B6C"/>
    <w:rsid w:val="00F73C48"/>
    <w:rsid w:val="00F73D4C"/>
    <w:rsid w:val="00F742D0"/>
    <w:rsid w:val="00F7436F"/>
    <w:rsid w:val="00F74717"/>
    <w:rsid w:val="00F7478B"/>
    <w:rsid w:val="00F74A7B"/>
    <w:rsid w:val="00F74B23"/>
    <w:rsid w:val="00F74B47"/>
    <w:rsid w:val="00F74D22"/>
    <w:rsid w:val="00F74D25"/>
    <w:rsid w:val="00F74D86"/>
    <w:rsid w:val="00F74E15"/>
    <w:rsid w:val="00F75057"/>
    <w:rsid w:val="00F751C7"/>
    <w:rsid w:val="00F7521B"/>
    <w:rsid w:val="00F75378"/>
    <w:rsid w:val="00F753F0"/>
    <w:rsid w:val="00F7564B"/>
    <w:rsid w:val="00F7569F"/>
    <w:rsid w:val="00F75725"/>
    <w:rsid w:val="00F758C9"/>
    <w:rsid w:val="00F758DD"/>
    <w:rsid w:val="00F7599C"/>
    <w:rsid w:val="00F75A0A"/>
    <w:rsid w:val="00F75BF1"/>
    <w:rsid w:val="00F760D5"/>
    <w:rsid w:val="00F762E2"/>
    <w:rsid w:val="00F762FC"/>
    <w:rsid w:val="00F76337"/>
    <w:rsid w:val="00F76429"/>
    <w:rsid w:val="00F7647B"/>
    <w:rsid w:val="00F7647F"/>
    <w:rsid w:val="00F7651D"/>
    <w:rsid w:val="00F766F8"/>
    <w:rsid w:val="00F767C8"/>
    <w:rsid w:val="00F767D9"/>
    <w:rsid w:val="00F76935"/>
    <w:rsid w:val="00F76DBE"/>
    <w:rsid w:val="00F76E5C"/>
    <w:rsid w:val="00F76F8C"/>
    <w:rsid w:val="00F76FDE"/>
    <w:rsid w:val="00F77087"/>
    <w:rsid w:val="00F770E2"/>
    <w:rsid w:val="00F772B8"/>
    <w:rsid w:val="00F77363"/>
    <w:rsid w:val="00F77861"/>
    <w:rsid w:val="00F77920"/>
    <w:rsid w:val="00F7799F"/>
    <w:rsid w:val="00F77C88"/>
    <w:rsid w:val="00F77EEF"/>
    <w:rsid w:val="00F8032A"/>
    <w:rsid w:val="00F80403"/>
    <w:rsid w:val="00F8056A"/>
    <w:rsid w:val="00F80601"/>
    <w:rsid w:val="00F80681"/>
    <w:rsid w:val="00F8070D"/>
    <w:rsid w:val="00F809B0"/>
    <w:rsid w:val="00F80BFB"/>
    <w:rsid w:val="00F80DAB"/>
    <w:rsid w:val="00F810C0"/>
    <w:rsid w:val="00F8123A"/>
    <w:rsid w:val="00F81315"/>
    <w:rsid w:val="00F8160A"/>
    <w:rsid w:val="00F816EA"/>
    <w:rsid w:val="00F81737"/>
    <w:rsid w:val="00F817CB"/>
    <w:rsid w:val="00F81B55"/>
    <w:rsid w:val="00F81C5D"/>
    <w:rsid w:val="00F81CE5"/>
    <w:rsid w:val="00F81D46"/>
    <w:rsid w:val="00F81E3E"/>
    <w:rsid w:val="00F81E74"/>
    <w:rsid w:val="00F81E83"/>
    <w:rsid w:val="00F81FB2"/>
    <w:rsid w:val="00F822C9"/>
    <w:rsid w:val="00F8233B"/>
    <w:rsid w:val="00F8248B"/>
    <w:rsid w:val="00F82679"/>
    <w:rsid w:val="00F826D6"/>
    <w:rsid w:val="00F827E3"/>
    <w:rsid w:val="00F82A54"/>
    <w:rsid w:val="00F82AC3"/>
    <w:rsid w:val="00F82D19"/>
    <w:rsid w:val="00F8302A"/>
    <w:rsid w:val="00F83385"/>
    <w:rsid w:val="00F83562"/>
    <w:rsid w:val="00F836AB"/>
    <w:rsid w:val="00F83BCF"/>
    <w:rsid w:val="00F83D73"/>
    <w:rsid w:val="00F83E02"/>
    <w:rsid w:val="00F83E39"/>
    <w:rsid w:val="00F8422C"/>
    <w:rsid w:val="00F8476F"/>
    <w:rsid w:val="00F847C7"/>
    <w:rsid w:val="00F84950"/>
    <w:rsid w:val="00F84AA6"/>
    <w:rsid w:val="00F84BD7"/>
    <w:rsid w:val="00F84E38"/>
    <w:rsid w:val="00F84E4A"/>
    <w:rsid w:val="00F85217"/>
    <w:rsid w:val="00F85310"/>
    <w:rsid w:val="00F8536C"/>
    <w:rsid w:val="00F85510"/>
    <w:rsid w:val="00F857DF"/>
    <w:rsid w:val="00F85828"/>
    <w:rsid w:val="00F858C4"/>
    <w:rsid w:val="00F858F9"/>
    <w:rsid w:val="00F8598E"/>
    <w:rsid w:val="00F859C6"/>
    <w:rsid w:val="00F85B08"/>
    <w:rsid w:val="00F85C20"/>
    <w:rsid w:val="00F85DB8"/>
    <w:rsid w:val="00F85EE2"/>
    <w:rsid w:val="00F8608D"/>
    <w:rsid w:val="00F8608E"/>
    <w:rsid w:val="00F86290"/>
    <w:rsid w:val="00F864B6"/>
    <w:rsid w:val="00F86A05"/>
    <w:rsid w:val="00F86BA6"/>
    <w:rsid w:val="00F86BC5"/>
    <w:rsid w:val="00F86C21"/>
    <w:rsid w:val="00F86DC3"/>
    <w:rsid w:val="00F86F20"/>
    <w:rsid w:val="00F86FE7"/>
    <w:rsid w:val="00F87027"/>
    <w:rsid w:val="00F870AC"/>
    <w:rsid w:val="00F8716B"/>
    <w:rsid w:val="00F871CB"/>
    <w:rsid w:val="00F87328"/>
    <w:rsid w:val="00F876BB"/>
    <w:rsid w:val="00F876DB"/>
    <w:rsid w:val="00F8776F"/>
    <w:rsid w:val="00F877EA"/>
    <w:rsid w:val="00F87BF3"/>
    <w:rsid w:val="00F87C45"/>
    <w:rsid w:val="00F87D4E"/>
    <w:rsid w:val="00F87F3B"/>
    <w:rsid w:val="00F90353"/>
    <w:rsid w:val="00F90358"/>
    <w:rsid w:val="00F905B0"/>
    <w:rsid w:val="00F905BE"/>
    <w:rsid w:val="00F9064E"/>
    <w:rsid w:val="00F9083C"/>
    <w:rsid w:val="00F908E4"/>
    <w:rsid w:val="00F90A41"/>
    <w:rsid w:val="00F90B0E"/>
    <w:rsid w:val="00F90EC9"/>
    <w:rsid w:val="00F90F8A"/>
    <w:rsid w:val="00F90FF5"/>
    <w:rsid w:val="00F91008"/>
    <w:rsid w:val="00F913E4"/>
    <w:rsid w:val="00F914DA"/>
    <w:rsid w:val="00F91868"/>
    <w:rsid w:val="00F91A69"/>
    <w:rsid w:val="00F91B98"/>
    <w:rsid w:val="00F91F85"/>
    <w:rsid w:val="00F9202B"/>
    <w:rsid w:val="00F92292"/>
    <w:rsid w:val="00F922C8"/>
    <w:rsid w:val="00F92344"/>
    <w:rsid w:val="00F92434"/>
    <w:rsid w:val="00F924A1"/>
    <w:rsid w:val="00F9253B"/>
    <w:rsid w:val="00F92628"/>
    <w:rsid w:val="00F926F5"/>
    <w:rsid w:val="00F926F7"/>
    <w:rsid w:val="00F92868"/>
    <w:rsid w:val="00F928FF"/>
    <w:rsid w:val="00F92917"/>
    <w:rsid w:val="00F92B55"/>
    <w:rsid w:val="00F92BEC"/>
    <w:rsid w:val="00F92DBC"/>
    <w:rsid w:val="00F92EFA"/>
    <w:rsid w:val="00F92FED"/>
    <w:rsid w:val="00F93020"/>
    <w:rsid w:val="00F932EA"/>
    <w:rsid w:val="00F9336A"/>
    <w:rsid w:val="00F933C0"/>
    <w:rsid w:val="00F935BE"/>
    <w:rsid w:val="00F93610"/>
    <w:rsid w:val="00F9363F"/>
    <w:rsid w:val="00F93706"/>
    <w:rsid w:val="00F93818"/>
    <w:rsid w:val="00F939A8"/>
    <w:rsid w:val="00F93C78"/>
    <w:rsid w:val="00F93CB3"/>
    <w:rsid w:val="00F93DE6"/>
    <w:rsid w:val="00F93EB2"/>
    <w:rsid w:val="00F93EFE"/>
    <w:rsid w:val="00F9401A"/>
    <w:rsid w:val="00F942F3"/>
    <w:rsid w:val="00F94520"/>
    <w:rsid w:val="00F9482F"/>
    <w:rsid w:val="00F94C39"/>
    <w:rsid w:val="00F94CB5"/>
    <w:rsid w:val="00F94CC4"/>
    <w:rsid w:val="00F94E51"/>
    <w:rsid w:val="00F94FF9"/>
    <w:rsid w:val="00F951B7"/>
    <w:rsid w:val="00F954DC"/>
    <w:rsid w:val="00F95745"/>
    <w:rsid w:val="00F95A0E"/>
    <w:rsid w:val="00F95BAE"/>
    <w:rsid w:val="00F95D6C"/>
    <w:rsid w:val="00F95EF2"/>
    <w:rsid w:val="00F95F9B"/>
    <w:rsid w:val="00F960AA"/>
    <w:rsid w:val="00F9639F"/>
    <w:rsid w:val="00F963BE"/>
    <w:rsid w:val="00F9696F"/>
    <w:rsid w:val="00F969DA"/>
    <w:rsid w:val="00F96B1B"/>
    <w:rsid w:val="00F96D69"/>
    <w:rsid w:val="00F96E32"/>
    <w:rsid w:val="00F96E4D"/>
    <w:rsid w:val="00F96E7F"/>
    <w:rsid w:val="00F96E8A"/>
    <w:rsid w:val="00F96F9F"/>
    <w:rsid w:val="00F97047"/>
    <w:rsid w:val="00F970FD"/>
    <w:rsid w:val="00F97310"/>
    <w:rsid w:val="00F9732A"/>
    <w:rsid w:val="00F976EE"/>
    <w:rsid w:val="00F976F6"/>
    <w:rsid w:val="00F977AD"/>
    <w:rsid w:val="00F97BEA"/>
    <w:rsid w:val="00F97E82"/>
    <w:rsid w:val="00F97ECD"/>
    <w:rsid w:val="00FA0030"/>
    <w:rsid w:val="00FA00B2"/>
    <w:rsid w:val="00FA02A4"/>
    <w:rsid w:val="00FA057A"/>
    <w:rsid w:val="00FA08EA"/>
    <w:rsid w:val="00FA09E3"/>
    <w:rsid w:val="00FA0D1A"/>
    <w:rsid w:val="00FA0E36"/>
    <w:rsid w:val="00FA11AC"/>
    <w:rsid w:val="00FA167F"/>
    <w:rsid w:val="00FA1707"/>
    <w:rsid w:val="00FA18B4"/>
    <w:rsid w:val="00FA1CBF"/>
    <w:rsid w:val="00FA1E81"/>
    <w:rsid w:val="00FA20B0"/>
    <w:rsid w:val="00FA2155"/>
    <w:rsid w:val="00FA219B"/>
    <w:rsid w:val="00FA23D0"/>
    <w:rsid w:val="00FA23EF"/>
    <w:rsid w:val="00FA2559"/>
    <w:rsid w:val="00FA2618"/>
    <w:rsid w:val="00FA2705"/>
    <w:rsid w:val="00FA27DF"/>
    <w:rsid w:val="00FA284A"/>
    <w:rsid w:val="00FA298A"/>
    <w:rsid w:val="00FA2C21"/>
    <w:rsid w:val="00FA2DF7"/>
    <w:rsid w:val="00FA3082"/>
    <w:rsid w:val="00FA336E"/>
    <w:rsid w:val="00FA33DB"/>
    <w:rsid w:val="00FA38E3"/>
    <w:rsid w:val="00FA38F3"/>
    <w:rsid w:val="00FA391C"/>
    <w:rsid w:val="00FA39AF"/>
    <w:rsid w:val="00FA3AEA"/>
    <w:rsid w:val="00FA3DC5"/>
    <w:rsid w:val="00FA412B"/>
    <w:rsid w:val="00FA4162"/>
    <w:rsid w:val="00FA4287"/>
    <w:rsid w:val="00FA42A6"/>
    <w:rsid w:val="00FA4343"/>
    <w:rsid w:val="00FA44F0"/>
    <w:rsid w:val="00FA4562"/>
    <w:rsid w:val="00FA4592"/>
    <w:rsid w:val="00FA4605"/>
    <w:rsid w:val="00FA468B"/>
    <w:rsid w:val="00FA46FB"/>
    <w:rsid w:val="00FA4886"/>
    <w:rsid w:val="00FA48A7"/>
    <w:rsid w:val="00FA4946"/>
    <w:rsid w:val="00FA4B1E"/>
    <w:rsid w:val="00FA4B5C"/>
    <w:rsid w:val="00FA4BA2"/>
    <w:rsid w:val="00FA4C47"/>
    <w:rsid w:val="00FA4EE4"/>
    <w:rsid w:val="00FA4FE1"/>
    <w:rsid w:val="00FA5141"/>
    <w:rsid w:val="00FA528A"/>
    <w:rsid w:val="00FA5489"/>
    <w:rsid w:val="00FA5535"/>
    <w:rsid w:val="00FA5D27"/>
    <w:rsid w:val="00FA5FB5"/>
    <w:rsid w:val="00FA612F"/>
    <w:rsid w:val="00FA627E"/>
    <w:rsid w:val="00FA64CD"/>
    <w:rsid w:val="00FA65D4"/>
    <w:rsid w:val="00FA668D"/>
    <w:rsid w:val="00FA6744"/>
    <w:rsid w:val="00FA67F8"/>
    <w:rsid w:val="00FA69FB"/>
    <w:rsid w:val="00FA6B44"/>
    <w:rsid w:val="00FA6E00"/>
    <w:rsid w:val="00FA6F06"/>
    <w:rsid w:val="00FA6FA4"/>
    <w:rsid w:val="00FA7012"/>
    <w:rsid w:val="00FA726E"/>
    <w:rsid w:val="00FA74CC"/>
    <w:rsid w:val="00FA7623"/>
    <w:rsid w:val="00FA7662"/>
    <w:rsid w:val="00FA7768"/>
    <w:rsid w:val="00FA788F"/>
    <w:rsid w:val="00FA7A23"/>
    <w:rsid w:val="00FA7AA6"/>
    <w:rsid w:val="00FA7D97"/>
    <w:rsid w:val="00FB0000"/>
    <w:rsid w:val="00FB0159"/>
    <w:rsid w:val="00FB05A3"/>
    <w:rsid w:val="00FB05F8"/>
    <w:rsid w:val="00FB0733"/>
    <w:rsid w:val="00FB0941"/>
    <w:rsid w:val="00FB0AA7"/>
    <w:rsid w:val="00FB0B4A"/>
    <w:rsid w:val="00FB0BC9"/>
    <w:rsid w:val="00FB0C53"/>
    <w:rsid w:val="00FB0CB3"/>
    <w:rsid w:val="00FB0E8F"/>
    <w:rsid w:val="00FB0FCB"/>
    <w:rsid w:val="00FB0FE5"/>
    <w:rsid w:val="00FB1046"/>
    <w:rsid w:val="00FB1302"/>
    <w:rsid w:val="00FB14CE"/>
    <w:rsid w:val="00FB14ED"/>
    <w:rsid w:val="00FB1911"/>
    <w:rsid w:val="00FB1A59"/>
    <w:rsid w:val="00FB1B59"/>
    <w:rsid w:val="00FB1C30"/>
    <w:rsid w:val="00FB1CCD"/>
    <w:rsid w:val="00FB1DBF"/>
    <w:rsid w:val="00FB1F25"/>
    <w:rsid w:val="00FB1FD2"/>
    <w:rsid w:val="00FB22E1"/>
    <w:rsid w:val="00FB2383"/>
    <w:rsid w:val="00FB23BF"/>
    <w:rsid w:val="00FB27B5"/>
    <w:rsid w:val="00FB288E"/>
    <w:rsid w:val="00FB2930"/>
    <w:rsid w:val="00FB298A"/>
    <w:rsid w:val="00FB2AF2"/>
    <w:rsid w:val="00FB2ECE"/>
    <w:rsid w:val="00FB321F"/>
    <w:rsid w:val="00FB362B"/>
    <w:rsid w:val="00FB370D"/>
    <w:rsid w:val="00FB3896"/>
    <w:rsid w:val="00FB3B03"/>
    <w:rsid w:val="00FB3D2A"/>
    <w:rsid w:val="00FB3DE8"/>
    <w:rsid w:val="00FB3ED6"/>
    <w:rsid w:val="00FB45A8"/>
    <w:rsid w:val="00FB465A"/>
    <w:rsid w:val="00FB46C9"/>
    <w:rsid w:val="00FB483D"/>
    <w:rsid w:val="00FB48F8"/>
    <w:rsid w:val="00FB4C01"/>
    <w:rsid w:val="00FB4CED"/>
    <w:rsid w:val="00FB4FBD"/>
    <w:rsid w:val="00FB5052"/>
    <w:rsid w:val="00FB5070"/>
    <w:rsid w:val="00FB5184"/>
    <w:rsid w:val="00FB52B1"/>
    <w:rsid w:val="00FB52B6"/>
    <w:rsid w:val="00FB5373"/>
    <w:rsid w:val="00FB5595"/>
    <w:rsid w:val="00FB563D"/>
    <w:rsid w:val="00FB5813"/>
    <w:rsid w:val="00FB5935"/>
    <w:rsid w:val="00FB59A9"/>
    <w:rsid w:val="00FB59F5"/>
    <w:rsid w:val="00FB5AB2"/>
    <w:rsid w:val="00FB5AE4"/>
    <w:rsid w:val="00FB5DC4"/>
    <w:rsid w:val="00FB605E"/>
    <w:rsid w:val="00FB60BA"/>
    <w:rsid w:val="00FB6342"/>
    <w:rsid w:val="00FB63EE"/>
    <w:rsid w:val="00FB65E2"/>
    <w:rsid w:val="00FB6694"/>
    <w:rsid w:val="00FB6695"/>
    <w:rsid w:val="00FB694F"/>
    <w:rsid w:val="00FB6A6C"/>
    <w:rsid w:val="00FB6B15"/>
    <w:rsid w:val="00FB6B33"/>
    <w:rsid w:val="00FB6DB1"/>
    <w:rsid w:val="00FB6EC4"/>
    <w:rsid w:val="00FB6F0A"/>
    <w:rsid w:val="00FB70CA"/>
    <w:rsid w:val="00FB70E9"/>
    <w:rsid w:val="00FB7184"/>
    <w:rsid w:val="00FB7226"/>
    <w:rsid w:val="00FB7288"/>
    <w:rsid w:val="00FB788F"/>
    <w:rsid w:val="00FB7904"/>
    <w:rsid w:val="00FB7909"/>
    <w:rsid w:val="00FB7926"/>
    <w:rsid w:val="00FB79FD"/>
    <w:rsid w:val="00FB7A58"/>
    <w:rsid w:val="00FB7BBA"/>
    <w:rsid w:val="00FB7BFF"/>
    <w:rsid w:val="00FB7C07"/>
    <w:rsid w:val="00FB7F3B"/>
    <w:rsid w:val="00FB7FAE"/>
    <w:rsid w:val="00FC03A4"/>
    <w:rsid w:val="00FC0728"/>
    <w:rsid w:val="00FC08E3"/>
    <w:rsid w:val="00FC0969"/>
    <w:rsid w:val="00FC0C09"/>
    <w:rsid w:val="00FC0C62"/>
    <w:rsid w:val="00FC100B"/>
    <w:rsid w:val="00FC1164"/>
    <w:rsid w:val="00FC11DA"/>
    <w:rsid w:val="00FC11F5"/>
    <w:rsid w:val="00FC1233"/>
    <w:rsid w:val="00FC139F"/>
    <w:rsid w:val="00FC13A2"/>
    <w:rsid w:val="00FC13ED"/>
    <w:rsid w:val="00FC1912"/>
    <w:rsid w:val="00FC1AE1"/>
    <w:rsid w:val="00FC1AEE"/>
    <w:rsid w:val="00FC1B8C"/>
    <w:rsid w:val="00FC1C3C"/>
    <w:rsid w:val="00FC1CED"/>
    <w:rsid w:val="00FC22AF"/>
    <w:rsid w:val="00FC22BF"/>
    <w:rsid w:val="00FC238D"/>
    <w:rsid w:val="00FC25A6"/>
    <w:rsid w:val="00FC29AD"/>
    <w:rsid w:val="00FC2B17"/>
    <w:rsid w:val="00FC2F72"/>
    <w:rsid w:val="00FC2FAA"/>
    <w:rsid w:val="00FC3050"/>
    <w:rsid w:val="00FC30DE"/>
    <w:rsid w:val="00FC3441"/>
    <w:rsid w:val="00FC37B5"/>
    <w:rsid w:val="00FC38E8"/>
    <w:rsid w:val="00FC38FA"/>
    <w:rsid w:val="00FC397A"/>
    <w:rsid w:val="00FC39B8"/>
    <w:rsid w:val="00FC3C96"/>
    <w:rsid w:val="00FC3D20"/>
    <w:rsid w:val="00FC3EFA"/>
    <w:rsid w:val="00FC4259"/>
    <w:rsid w:val="00FC42B8"/>
    <w:rsid w:val="00FC43EC"/>
    <w:rsid w:val="00FC4497"/>
    <w:rsid w:val="00FC44A4"/>
    <w:rsid w:val="00FC45D0"/>
    <w:rsid w:val="00FC46DD"/>
    <w:rsid w:val="00FC474C"/>
    <w:rsid w:val="00FC47D2"/>
    <w:rsid w:val="00FC4A89"/>
    <w:rsid w:val="00FC4BEE"/>
    <w:rsid w:val="00FC4CB4"/>
    <w:rsid w:val="00FC4DEB"/>
    <w:rsid w:val="00FC4E77"/>
    <w:rsid w:val="00FC500E"/>
    <w:rsid w:val="00FC507B"/>
    <w:rsid w:val="00FC511F"/>
    <w:rsid w:val="00FC516D"/>
    <w:rsid w:val="00FC521E"/>
    <w:rsid w:val="00FC5293"/>
    <w:rsid w:val="00FC5775"/>
    <w:rsid w:val="00FC57A3"/>
    <w:rsid w:val="00FC5917"/>
    <w:rsid w:val="00FC5A91"/>
    <w:rsid w:val="00FC5CCB"/>
    <w:rsid w:val="00FC5D6D"/>
    <w:rsid w:val="00FC6232"/>
    <w:rsid w:val="00FC62B3"/>
    <w:rsid w:val="00FC62D9"/>
    <w:rsid w:val="00FC6389"/>
    <w:rsid w:val="00FC64C2"/>
    <w:rsid w:val="00FC652F"/>
    <w:rsid w:val="00FC653E"/>
    <w:rsid w:val="00FC6770"/>
    <w:rsid w:val="00FC695F"/>
    <w:rsid w:val="00FC6A49"/>
    <w:rsid w:val="00FC6B6C"/>
    <w:rsid w:val="00FC6CF9"/>
    <w:rsid w:val="00FC70B7"/>
    <w:rsid w:val="00FC7224"/>
    <w:rsid w:val="00FC7313"/>
    <w:rsid w:val="00FC73E9"/>
    <w:rsid w:val="00FC73F3"/>
    <w:rsid w:val="00FC7A45"/>
    <w:rsid w:val="00FC7CEB"/>
    <w:rsid w:val="00FC7D40"/>
    <w:rsid w:val="00FD0162"/>
    <w:rsid w:val="00FD02A6"/>
    <w:rsid w:val="00FD04EB"/>
    <w:rsid w:val="00FD050D"/>
    <w:rsid w:val="00FD058D"/>
    <w:rsid w:val="00FD06F2"/>
    <w:rsid w:val="00FD089C"/>
    <w:rsid w:val="00FD0936"/>
    <w:rsid w:val="00FD0A55"/>
    <w:rsid w:val="00FD0AE7"/>
    <w:rsid w:val="00FD0BD2"/>
    <w:rsid w:val="00FD0D63"/>
    <w:rsid w:val="00FD0DE3"/>
    <w:rsid w:val="00FD1085"/>
    <w:rsid w:val="00FD1180"/>
    <w:rsid w:val="00FD13EB"/>
    <w:rsid w:val="00FD1439"/>
    <w:rsid w:val="00FD1492"/>
    <w:rsid w:val="00FD14FD"/>
    <w:rsid w:val="00FD153E"/>
    <w:rsid w:val="00FD16FA"/>
    <w:rsid w:val="00FD1811"/>
    <w:rsid w:val="00FD1857"/>
    <w:rsid w:val="00FD1AB9"/>
    <w:rsid w:val="00FD1BA6"/>
    <w:rsid w:val="00FD1C0D"/>
    <w:rsid w:val="00FD1D85"/>
    <w:rsid w:val="00FD1DD8"/>
    <w:rsid w:val="00FD1DFA"/>
    <w:rsid w:val="00FD1E00"/>
    <w:rsid w:val="00FD1F09"/>
    <w:rsid w:val="00FD20B0"/>
    <w:rsid w:val="00FD20F0"/>
    <w:rsid w:val="00FD2125"/>
    <w:rsid w:val="00FD2193"/>
    <w:rsid w:val="00FD2217"/>
    <w:rsid w:val="00FD225D"/>
    <w:rsid w:val="00FD22CF"/>
    <w:rsid w:val="00FD2617"/>
    <w:rsid w:val="00FD2BC5"/>
    <w:rsid w:val="00FD2BF3"/>
    <w:rsid w:val="00FD2FE1"/>
    <w:rsid w:val="00FD34BE"/>
    <w:rsid w:val="00FD3626"/>
    <w:rsid w:val="00FD371C"/>
    <w:rsid w:val="00FD3813"/>
    <w:rsid w:val="00FD381F"/>
    <w:rsid w:val="00FD3908"/>
    <w:rsid w:val="00FD3CFD"/>
    <w:rsid w:val="00FD3DB5"/>
    <w:rsid w:val="00FD3E8A"/>
    <w:rsid w:val="00FD3F08"/>
    <w:rsid w:val="00FD3F66"/>
    <w:rsid w:val="00FD3F6C"/>
    <w:rsid w:val="00FD3FA2"/>
    <w:rsid w:val="00FD401B"/>
    <w:rsid w:val="00FD4241"/>
    <w:rsid w:val="00FD465A"/>
    <w:rsid w:val="00FD4671"/>
    <w:rsid w:val="00FD4AE9"/>
    <w:rsid w:val="00FD4BDD"/>
    <w:rsid w:val="00FD4C7E"/>
    <w:rsid w:val="00FD4DA7"/>
    <w:rsid w:val="00FD4FBF"/>
    <w:rsid w:val="00FD5162"/>
    <w:rsid w:val="00FD523C"/>
    <w:rsid w:val="00FD52AC"/>
    <w:rsid w:val="00FD52DC"/>
    <w:rsid w:val="00FD5666"/>
    <w:rsid w:val="00FD56FA"/>
    <w:rsid w:val="00FD581B"/>
    <w:rsid w:val="00FD59B9"/>
    <w:rsid w:val="00FD622E"/>
    <w:rsid w:val="00FD67CA"/>
    <w:rsid w:val="00FD695C"/>
    <w:rsid w:val="00FD6BF0"/>
    <w:rsid w:val="00FD6C75"/>
    <w:rsid w:val="00FD6FD7"/>
    <w:rsid w:val="00FD700F"/>
    <w:rsid w:val="00FD70A2"/>
    <w:rsid w:val="00FD70DF"/>
    <w:rsid w:val="00FD7208"/>
    <w:rsid w:val="00FD7481"/>
    <w:rsid w:val="00FD75E0"/>
    <w:rsid w:val="00FD77B1"/>
    <w:rsid w:val="00FD7AD8"/>
    <w:rsid w:val="00FD7ED6"/>
    <w:rsid w:val="00FD7F04"/>
    <w:rsid w:val="00FE005F"/>
    <w:rsid w:val="00FE0518"/>
    <w:rsid w:val="00FE05C1"/>
    <w:rsid w:val="00FE05E6"/>
    <w:rsid w:val="00FE062F"/>
    <w:rsid w:val="00FE06D4"/>
    <w:rsid w:val="00FE06F9"/>
    <w:rsid w:val="00FE0785"/>
    <w:rsid w:val="00FE0947"/>
    <w:rsid w:val="00FE09A7"/>
    <w:rsid w:val="00FE0AE4"/>
    <w:rsid w:val="00FE0B05"/>
    <w:rsid w:val="00FE0C71"/>
    <w:rsid w:val="00FE0C7B"/>
    <w:rsid w:val="00FE0E5C"/>
    <w:rsid w:val="00FE0F0E"/>
    <w:rsid w:val="00FE10D7"/>
    <w:rsid w:val="00FE1181"/>
    <w:rsid w:val="00FE12DC"/>
    <w:rsid w:val="00FE1736"/>
    <w:rsid w:val="00FE1C41"/>
    <w:rsid w:val="00FE1D6B"/>
    <w:rsid w:val="00FE1DF1"/>
    <w:rsid w:val="00FE2072"/>
    <w:rsid w:val="00FE20C4"/>
    <w:rsid w:val="00FE20E5"/>
    <w:rsid w:val="00FE2410"/>
    <w:rsid w:val="00FE2560"/>
    <w:rsid w:val="00FE25A4"/>
    <w:rsid w:val="00FE265D"/>
    <w:rsid w:val="00FE2669"/>
    <w:rsid w:val="00FE277E"/>
    <w:rsid w:val="00FE289A"/>
    <w:rsid w:val="00FE2BA6"/>
    <w:rsid w:val="00FE2D48"/>
    <w:rsid w:val="00FE2DA5"/>
    <w:rsid w:val="00FE2EF3"/>
    <w:rsid w:val="00FE3090"/>
    <w:rsid w:val="00FE31A7"/>
    <w:rsid w:val="00FE31BB"/>
    <w:rsid w:val="00FE31FC"/>
    <w:rsid w:val="00FE3245"/>
    <w:rsid w:val="00FE3256"/>
    <w:rsid w:val="00FE3351"/>
    <w:rsid w:val="00FE345B"/>
    <w:rsid w:val="00FE34EE"/>
    <w:rsid w:val="00FE38D0"/>
    <w:rsid w:val="00FE393E"/>
    <w:rsid w:val="00FE3A6D"/>
    <w:rsid w:val="00FE3AA6"/>
    <w:rsid w:val="00FE3B7B"/>
    <w:rsid w:val="00FE3CB9"/>
    <w:rsid w:val="00FE3CD2"/>
    <w:rsid w:val="00FE3E44"/>
    <w:rsid w:val="00FE3EF6"/>
    <w:rsid w:val="00FE3FED"/>
    <w:rsid w:val="00FE4605"/>
    <w:rsid w:val="00FE4674"/>
    <w:rsid w:val="00FE4943"/>
    <w:rsid w:val="00FE4B80"/>
    <w:rsid w:val="00FE4D23"/>
    <w:rsid w:val="00FE4EA0"/>
    <w:rsid w:val="00FE5503"/>
    <w:rsid w:val="00FE586E"/>
    <w:rsid w:val="00FE586F"/>
    <w:rsid w:val="00FE5A4B"/>
    <w:rsid w:val="00FE5A83"/>
    <w:rsid w:val="00FE5B44"/>
    <w:rsid w:val="00FE5C07"/>
    <w:rsid w:val="00FE5C3E"/>
    <w:rsid w:val="00FE5D7F"/>
    <w:rsid w:val="00FE5E76"/>
    <w:rsid w:val="00FE6148"/>
    <w:rsid w:val="00FE62A0"/>
    <w:rsid w:val="00FE648F"/>
    <w:rsid w:val="00FE6575"/>
    <w:rsid w:val="00FE6774"/>
    <w:rsid w:val="00FE6878"/>
    <w:rsid w:val="00FE6936"/>
    <w:rsid w:val="00FE6B1B"/>
    <w:rsid w:val="00FE6B94"/>
    <w:rsid w:val="00FE6C05"/>
    <w:rsid w:val="00FE6E44"/>
    <w:rsid w:val="00FE6F32"/>
    <w:rsid w:val="00FE709C"/>
    <w:rsid w:val="00FE70CD"/>
    <w:rsid w:val="00FE7325"/>
    <w:rsid w:val="00FE7480"/>
    <w:rsid w:val="00FE7B6F"/>
    <w:rsid w:val="00FE7BC5"/>
    <w:rsid w:val="00FE7D5C"/>
    <w:rsid w:val="00FE7E7C"/>
    <w:rsid w:val="00FE7EAB"/>
    <w:rsid w:val="00FE7F25"/>
    <w:rsid w:val="00FE7F76"/>
    <w:rsid w:val="00FE7FB3"/>
    <w:rsid w:val="00FF0008"/>
    <w:rsid w:val="00FF00C0"/>
    <w:rsid w:val="00FF00FD"/>
    <w:rsid w:val="00FF021A"/>
    <w:rsid w:val="00FF0475"/>
    <w:rsid w:val="00FF068F"/>
    <w:rsid w:val="00FF09ED"/>
    <w:rsid w:val="00FF09EE"/>
    <w:rsid w:val="00FF09F8"/>
    <w:rsid w:val="00FF0A0A"/>
    <w:rsid w:val="00FF0A74"/>
    <w:rsid w:val="00FF0B18"/>
    <w:rsid w:val="00FF0B3A"/>
    <w:rsid w:val="00FF0C25"/>
    <w:rsid w:val="00FF0C69"/>
    <w:rsid w:val="00FF0E2B"/>
    <w:rsid w:val="00FF0F65"/>
    <w:rsid w:val="00FF0FBF"/>
    <w:rsid w:val="00FF13D6"/>
    <w:rsid w:val="00FF1905"/>
    <w:rsid w:val="00FF19DC"/>
    <w:rsid w:val="00FF1AED"/>
    <w:rsid w:val="00FF1D5C"/>
    <w:rsid w:val="00FF1D64"/>
    <w:rsid w:val="00FF1ECE"/>
    <w:rsid w:val="00FF2081"/>
    <w:rsid w:val="00FF23EB"/>
    <w:rsid w:val="00FF27B8"/>
    <w:rsid w:val="00FF2836"/>
    <w:rsid w:val="00FF28B3"/>
    <w:rsid w:val="00FF293B"/>
    <w:rsid w:val="00FF29AF"/>
    <w:rsid w:val="00FF29E4"/>
    <w:rsid w:val="00FF2B68"/>
    <w:rsid w:val="00FF2B86"/>
    <w:rsid w:val="00FF2C39"/>
    <w:rsid w:val="00FF2E4F"/>
    <w:rsid w:val="00FF30B3"/>
    <w:rsid w:val="00FF3149"/>
    <w:rsid w:val="00FF3453"/>
    <w:rsid w:val="00FF3789"/>
    <w:rsid w:val="00FF3C6C"/>
    <w:rsid w:val="00FF3D10"/>
    <w:rsid w:val="00FF3D53"/>
    <w:rsid w:val="00FF4021"/>
    <w:rsid w:val="00FF42B3"/>
    <w:rsid w:val="00FF435C"/>
    <w:rsid w:val="00FF4546"/>
    <w:rsid w:val="00FF46DA"/>
    <w:rsid w:val="00FF490C"/>
    <w:rsid w:val="00FF495C"/>
    <w:rsid w:val="00FF4E14"/>
    <w:rsid w:val="00FF4E81"/>
    <w:rsid w:val="00FF4EC8"/>
    <w:rsid w:val="00FF4EE5"/>
    <w:rsid w:val="00FF4F4B"/>
    <w:rsid w:val="00FF4FC2"/>
    <w:rsid w:val="00FF51D2"/>
    <w:rsid w:val="00FF51DB"/>
    <w:rsid w:val="00FF5259"/>
    <w:rsid w:val="00FF5352"/>
    <w:rsid w:val="00FF55DA"/>
    <w:rsid w:val="00FF5736"/>
    <w:rsid w:val="00FF58BE"/>
    <w:rsid w:val="00FF5A89"/>
    <w:rsid w:val="00FF5B24"/>
    <w:rsid w:val="00FF5C88"/>
    <w:rsid w:val="00FF5CB3"/>
    <w:rsid w:val="00FF5DA9"/>
    <w:rsid w:val="00FF5F22"/>
    <w:rsid w:val="00FF5F36"/>
    <w:rsid w:val="00FF6234"/>
    <w:rsid w:val="00FF6284"/>
    <w:rsid w:val="00FF6330"/>
    <w:rsid w:val="00FF64E8"/>
    <w:rsid w:val="00FF6804"/>
    <w:rsid w:val="00FF7065"/>
    <w:rsid w:val="00FF7090"/>
    <w:rsid w:val="00FF709D"/>
    <w:rsid w:val="00FF7756"/>
    <w:rsid w:val="00FF7AFF"/>
    <w:rsid w:val="00FF7BC3"/>
    <w:rsid w:val="00FF7CC2"/>
    <w:rsid w:val="00FF7D70"/>
    <w:rsid w:val="00FF7EA4"/>
    <w:rsid w:val="00FF7ED7"/>
    <w:rsid w:val="01044D5E"/>
    <w:rsid w:val="010C054F"/>
    <w:rsid w:val="0111AE60"/>
    <w:rsid w:val="012BE357"/>
    <w:rsid w:val="01367304"/>
    <w:rsid w:val="0141E701"/>
    <w:rsid w:val="01429FB2"/>
    <w:rsid w:val="0143E970"/>
    <w:rsid w:val="0153AA85"/>
    <w:rsid w:val="016AB101"/>
    <w:rsid w:val="01803457"/>
    <w:rsid w:val="01875E36"/>
    <w:rsid w:val="018D51E2"/>
    <w:rsid w:val="018EAA5C"/>
    <w:rsid w:val="01A0FF10"/>
    <w:rsid w:val="01A7E04D"/>
    <w:rsid w:val="01AB7AA0"/>
    <w:rsid w:val="01AFDE54"/>
    <w:rsid w:val="01B8306F"/>
    <w:rsid w:val="01C25B76"/>
    <w:rsid w:val="01C28515"/>
    <w:rsid w:val="01C9F4D8"/>
    <w:rsid w:val="01D18E54"/>
    <w:rsid w:val="01D5CD28"/>
    <w:rsid w:val="01DE546D"/>
    <w:rsid w:val="01E0CBBE"/>
    <w:rsid w:val="01E7FC5E"/>
    <w:rsid w:val="01E88FE9"/>
    <w:rsid w:val="01F14DB7"/>
    <w:rsid w:val="01F4B7F7"/>
    <w:rsid w:val="0209585A"/>
    <w:rsid w:val="020B5C19"/>
    <w:rsid w:val="0211C84D"/>
    <w:rsid w:val="02253B42"/>
    <w:rsid w:val="022BE92C"/>
    <w:rsid w:val="022C0963"/>
    <w:rsid w:val="02315016"/>
    <w:rsid w:val="0244174C"/>
    <w:rsid w:val="024492BA"/>
    <w:rsid w:val="02498696"/>
    <w:rsid w:val="02537C61"/>
    <w:rsid w:val="027576A4"/>
    <w:rsid w:val="027600BD"/>
    <w:rsid w:val="0277019E"/>
    <w:rsid w:val="027DC034"/>
    <w:rsid w:val="028DE538"/>
    <w:rsid w:val="0299895A"/>
    <w:rsid w:val="02AA11EB"/>
    <w:rsid w:val="02B2453E"/>
    <w:rsid w:val="02B4EC17"/>
    <w:rsid w:val="02BC27D3"/>
    <w:rsid w:val="02CC0620"/>
    <w:rsid w:val="02CD42E7"/>
    <w:rsid w:val="02D4E2F6"/>
    <w:rsid w:val="02D8B9E8"/>
    <w:rsid w:val="02DE63A3"/>
    <w:rsid w:val="02E6F311"/>
    <w:rsid w:val="02FDB90E"/>
    <w:rsid w:val="0313712D"/>
    <w:rsid w:val="031B9FBA"/>
    <w:rsid w:val="032327DB"/>
    <w:rsid w:val="0342B582"/>
    <w:rsid w:val="03452D8F"/>
    <w:rsid w:val="035F0AEF"/>
    <w:rsid w:val="036828A4"/>
    <w:rsid w:val="0374E3C5"/>
    <w:rsid w:val="037F6EE2"/>
    <w:rsid w:val="0392698D"/>
    <w:rsid w:val="0399874E"/>
    <w:rsid w:val="03A4BED2"/>
    <w:rsid w:val="03AD3266"/>
    <w:rsid w:val="03AE11BE"/>
    <w:rsid w:val="03AE7ED4"/>
    <w:rsid w:val="03D28889"/>
    <w:rsid w:val="03DAFDAF"/>
    <w:rsid w:val="03DBA551"/>
    <w:rsid w:val="03EB5557"/>
    <w:rsid w:val="03F82AE1"/>
    <w:rsid w:val="03FB32A1"/>
    <w:rsid w:val="03FDC42F"/>
    <w:rsid w:val="0403F3B0"/>
    <w:rsid w:val="040834F9"/>
    <w:rsid w:val="042E8A76"/>
    <w:rsid w:val="043C4C71"/>
    <w:rsid w:val="043CEBCA"/>
    <w:rsid w:val="04459D9F"/>
    <w:rsid w:val="04483D84"/>
    <w:rsid w:val="044B0806"/>
    <w:rsid w:val="0455C75C"/>
    <w:rsid w:val="045DF39B"/>
    <w:rsid w:val="046F6C4C"/>
    <w:rsid w:val="0471C89C"/>
    <w:rsid w:val="0471C8E4"/>
    <w:rsid w:val="0474DAD2"/>
    <w:rsid w:val="0488F96D"/>
    <w:rsid w:val="04925F24"/>
    <w:rsid w:val="0499AEEE"/>
    <w:rsid w:val="0499DA8D"/>
    <w:rsid w:val="049D9331"/>
    <w:rsid w:val="04A8F861"/>
    <w:rsid w:val="04B9072C"/>
    <w:rsid w:val="04C10FDE"/>
    <w:rsid w:val="04C49458"/>
    <w:rsid w:val="04C81E3B"/>
    <w:rsid w:val="04C982C4"/>
    <w:rsid w:val="04C9D3BC"/>
    <w:rsid w:val="04CF4AF0"/>
    <w:rsid w:val="04D2A89D"/>
    <w:rsid w:val="04D66FA6"/>
    <w:rsid w:val="04D6737D"/>
    <w:rsid w:val="04DFF064"/>
    <w:rsid w:val="052D4A17"/>
    <w:rsid w:val="05335BE1"/>
    <w:rsid w:val="053A052D"/>
    <w:rsid w:val="05421D87"/>
    <w:rsid w:val="0546A316"/>
    <w:rsid w:val="055022FA"/>
    <w:rsid w:val="056817DA"/>
    <w:rsid w:val="05728025"/>
    <w:rsid w:val="0580FA25"/>
    <w:rsid w:val="058E69C8"/>
    <w:rsid w:val="058FED21"/>
    <w:rsid w:val="05952CEE"/>
    <w:rsid w:val="05989EE9"/>
    <w:rsid w:val="05A1DCA6"/>
    <w:rsid w:val="05A29C58"/>
    <w:rsid w:val="05A37E1F"/>
    <w:rsid w:val="05AD8845"/>
    <w:rsid w:val="05AEDEA4"/>
    <w:rsid w:val="05BA2921"/>
    <w:rsid w:val="05CF2674"/>
    <w:rsid w:val="05D064E6"/>
    <w:rsid w:val="05D863A3"/>
    <w:rsid w:val="05DF091E"/>
    <w:rsid w:val="05F1CB69"/>
    <w:rsid w:val="05F37E53"/>
    <w:rsid w:val="05F792DD"/>
    <w:rsid w:val="06070A78"/>
    <w:rsid w:val="06073D5A"/>
    <w:rsid w:val="06187C8C"/>
    <w:rsid w:val="063AE411"/>
    <w:rsid w:val="063B6C12"/>
    <w:rsid w:val="065E9D54"/>
    <w:rsid w:val="066A6B23"/>
    <w:rsid w:val="06760AF0"/>
    <w:rsid w:val="067964FE"/>
    <w:rsid w:val="067F8828"/>
    <w:rsid w:val="068AB510"/>
    <w:rsid w:val="0694BC4E"/>
    <w:rsid w:val="06AFCE22"/>
    <w:rsid w:val="06BBA12F"/>
    <w:rsid w:val="06BBDC2C"/>
    <w:rsid w:val="06BF97FB"/>
    <w:rsid w:val="06C53CBF"/>
    <w:rsid w:val="06D57933"/>
    <w:rsid w:val="06D91251"/>
    <w:rsid w:val="06DF80CA"/>
    <w:rsid w:val="06E0D79D"/>
    <w:rsid w:val="06E233C2"/>
    <w:rsid w:val="06E594AE"/>
    <w:rsid w:val="06EB387E"/>
    <w:rsid w:val="06EDB8AB"/>
    <w:rsid w:val="06F77ACA"/>
    <w:rsid w:val="06FC2FBA"/>
    <w:rsid w:val="07097C35"/>
    <w:rsid w:val="0714F193"/>
    <w:rsid w:val="07212DE3"/>
    <w:rsid w:val="07213D31"/>
    <w:rsid w:val="0723CFB4"/>
    <w:rsid w:val="072595ED"/>
    <w:rsid w:val="0728DFC6"/>
    <w:rsid w:val="0739426B"/>
    <w:rsid w:val="0755B243"/>
    <w:rsid w:val="075E9B25"/>
    <w:rsid w:val="0760EA14"/>
    <w:rsid w:val="077041DA"/>
    <w:rsid w:val="077B4F8E"/>
    <w:rsid w:val="077C0D19"/>
    <w:rsid w:val="07815ADD"/>
    <w:rsid w:val="078D5E28"/>
    <w:rsid w:val="0796B1AA"/>
    <w:rsid w:val="079FADAB"/>
    <w:rsid w:val="07A16D95"/>
    <w:rsid w:val="07A5A644"/>
    <w:rsid w:val="07B4A97D"/>
    <w:rsid w:val="07BEE1CF"/>
    <w:rsid w:val="07C01E0B"/>
    <w:rsid w:val="07C68C64"/>
    <w:rsid w:val="07D5708B"/>
    <w:rsid w:val="07D97FE4"/>
    <w:rsid w:val="07EF3A60"/>
    <w:rsid w:val="07F2DF17"/>
    <w:rsid w:val="07F811B2"/>
    <w:rsid w:val="08130FD1"/>
    <w:rsid w:val="08191C13"/>
    <w:rsid w:val="08254611"/>
    <w:rsid w:val="0827EEDE"/>
    <w:rsid w:val="0845FF82"/>
    <w:rsid w:val="084BCF1E"/>
    <w:rsid w:val="085EF8C7"/>
    <w:rsid w:val="086778AD"/>
    <w:rsid w:val="08701CF0"/>
    <w:rsid w:val="087B4979"/>
    <w:rsid w:val="087B811F"/>
    <w:rsid w:val="0880257B"/>
    <w:rsid w:val="08830107"/>
    <w:rsid w:val="08850DB4"/>
    <w:rsid w:val="0887BFEA"/>
    <w:rsid w:val="08907934"/>
    <w:rsid w:val="0891DC8E"/>
    <w:rsid w:val="08A79C2A"/>
    <w:rsid w:val="08A8D893"/>
    <w:rsid w:val="08B065EB"/>
    <w:rsid w:val="08B0BFB1"/>
    <w:rsid w:val="08B1B958"/>
    <w:rsid w:val="08C32AA1"/>
    <w:rsid w:val="08C95762"/>
    <w:rsid w:val="08D0B492"/>
    <w:rsid w:val="08DCADBB"/>
    <w:rsid w:val="08E02BB4"/>
    <w:rsid w:val="08E0CB13"/>
    <w:rsid w:val="08E63262"/>
    <w:rsid w:val="08E81629"/>
    <w:rsid w:val="08EC6E22"/>
    <w:rsid w:val="08FB2512"/>
    <w:rsid w:val="090F6C6B"/>
    <w:rsid w:val="091550CC"/>
    <w:rsid w:val="0923BDB7"/>
    <w:rsid w:val="09243407"/>
    <w:rsid w:val="092F94E0"/>
    <w:rsid w:val="09303DFB"/>
    <w:rsid w:val="093CCAE3"/>
    <w:rsid w:val="094BBC31"/>
    <w:rsid w:val="094FB390"/>
    <w:rsid w:val="096D442A"/>
    <w:rsid w:val="09774CC9"/>
    <w:rsid w:val="09792708"/>
    <w:rsid w:val="097EF228"/>
    <w:rsid w:val="09A7DEA3"/>
    <w:rsid w:val="09BB9BE4"/>
    <w:rsid w:val="09C4DA7D"/>
    <w:rsid w:val="09CC0DF9"/>
    <w:rsid w:val="09D0575E"/>
    <w:rsid w:val="09E25E1A"/>
    <w:rsid w:val="09E57F1B"/>
    <w:rsid w:val="09EAE0B0"/>
    <w:rsid w:val="09F18491"/>
    <w:rsid w:val="09F74A77"/>
    <w:rsid w:val="09F89797"/>
    <w:rsid w:val="0A007E17"/>
    <w:rsid w:val="0A015B68"/>
    <w:rsid w:val="0A0F06B7"/>
    <w:rsid w:val="0A16D5B9"/>
    <w:rsid w:val="0A1F4DE8"/>
    <w:rsid w:val="0A29E0E9"/>
    <w:rsid w:val="0A2D1D04"/>
    <w:rsid w:val="0A3A7B48"/>
    <w:rsid w:val="0A3E6CAC"/>
    <w:rsid w:val="0A5CA321"/>
    <w:rsid w:val="0A68593B"/>
    <w:rsid w:val="0A6905D9"/>
    <w:rsid w:val="0A723858"/>
    <w:rsid w:val="0A726349"/>
    <w:rsid w:val="0A7F5627"/>
    <w:rsid w:val="0A7F7127"/>
    <w:rsid w:val="0A85EE04"/>
    <w:rsid w:val="0A907554"/>
    <w:rsid w:val="0AA132B5"/>
    <w:rsid w:val="0AA2B6F6"/>
    <w:rsid w:val="0AA8ABF4"/>
    <w:rsid w:val="0AAF6692"/>
    <w:rsid w:val="0AB1010D"/>
    <w:rsid w:val="0ABA7A11"/>
    <w:rsid w:val="0AC7FDE8"/>
    <w:rsid w:val="0ACFF221"/>
    <w:rsid w:val="0AE4942D"/>
    <w:rsid w:val="0AFB2675"/>
    <w:rsid w:val="0AFEF5EE"/>
    <w:rsid w:val="0B022F87"/>
    <w:rsid w:val="0B04B9F5"/>
    <w:rsid w:val="0B0616E1"/>
    <w:rsid w:val="0B0B9E42"/>
    <w:rsid w:val="0B0D0009"/>
    <w:rsid w:val="0B0FA8DA"/>
    <w:rsid w:val="0B17C63D"/>
    <w:rsid w:val="0B1BEC2E"/>
    <w:rsid w:val="0B209757"/>
    <w:rsid w:val="0B273593"/>
    <w:rsid w:val="0B28C72D"/>
    <w:rsid w:val="0B2CC479"/>
    <w:rsid w:val="0B36E9CF"/>
    <w:rsid w:val="0B3D3CFD"/>
    <w:rsid w:val="0B3DD945"/>
    <w:rsid w:val="0B47344F"/>
    <w:rsid w:val="0B4EAABF"/>
    <w:rsid w:val="0B51CCB6"/>
    <w:rsid w:val="0B5B5D63"/>
    <w:rsid w:val="0B60AADE"/>
    <w:rsid w:val="0B6F449C"/>
    <w:rsid w:val="0B718A51"/>
    <w:rsid w:val="0B756C66"/>
    <w:rsid w:val="0B785C31"/>
    <w:rsid w:val="0B78A8EE"/>
    <w:rsid w:val="0B804C9E"/>
    <w:rsid w:val="0B8286D4"/>
    <w:rsid w:val="0B96ADF5"/>
    <w:rsid w:val="0B9C79A4"/>
    <w:rsid w:val="0BB1FF17"/>
    <w:rsid w:val="0BC18095"/>
    <w:rsid w:val="0BC39D1C"/>
    <w:rsid w:val="0BC73B7C"/>
    <w:rsid w:val="0BC90AE4"/>
    <w:rsid w:val="0BCE3266"/>
    <w:rsid w:val="0BCE461D"/>
    <w:rsid w:val="0BDDF8B4"/>
    <w:rsid w:val="0BF4A3CE"/>
    <w:rsid w:val="0C054147"/>
    <w:rsid w:val="0C062EB4"/>
    <w:rsid w:val="0C1CFA63"/>
    <w:rsid w:val="0C243F92"/>
    <w:rsid w:val="0C264525"/>
    <w:rsid w:val="0C26D4F2"/>
    <w:rsid w:val="0C274343"/>
    <w:rsid w:val="0C33951E"/>
    <w:rsid w:val="0C3F0148"/>
    <w:rsid w:val="0C439CC4"/>
    <w:rsid w:val="0C4585CA"/>
    <w:rsid w:val="0C485DEF"/>
    <w:rsid w:val="0C543A78"/>
    <w:rsid w:val="0C5F5DED"/>
    <w:rsid w:val="0C6AC84E"/>
    <w:rsid w:val="0C6F3E42"/>
    <w:rsid w:val="0C74ABC0"/>
    <w:rsid w:val="0C82C1DA"/>
    <w:rsid w:val="0C9D6133"/>
    <w:rsid w:val="0CA150D2"/>
    <w:rsid w:val="0CB5CDF1"/>
    <w:rsid w:val="0CB695A0"/>
    <w:rsid w:val="0CBAA76D"/>
    <w:rsid w:val="0CC77F4A"/>
    <w:rsid w:val="0CD113A8"/>
    <w:rsid w:val="0CF8BA64"/>
    <w:rsid w:val="0D0F986E"/>
    <w:rsid w:val="0D100885"/>
    <w:rsid w:val="0D187D3C"/>
    <w:rsid w:val="0D21C43B"/>
    <w:rsid w:val="0D260203"/>
    <w:rsid w:val="0D30DF0E"/>
    <w:rsid w:val="0D3C8C9E"/>
    <w:rsid w:val="0D5077A2"/>
    <w:rsid w:val="0D59ADEB"/>
    <w:rsid w:val="0D64544E"/>
    <w:rsid w:val="0D6E4280"/>
    <w:rsid w:val="0D71A530"/>
    <w:rsid w:val="0D7320FF"/>
    <w:rsid w:val="0D75EE10"/>
    <w:rsid w:val="0D79154C"/>
    <w:rsid w:val="0D7BAC4E"/>
    <w:rsid w:val="0D8557C4"/>
    <w:rsid w:val="0D8A27CD"/>
    <w:rsid w:val="0D90A236"/>
    <w:rsid w:val="0D933CCA"/>
    <w:rsid w:val="0D99FCF9"/>
    <w:rsid w:val="0D9F6F49"/>
    <w:rsid w:val="0DAD2686"/>
    <w:rsid w:val="0DB16D69"/>
    <w:rsid w:val="0DB34BA0"/>
    <w:rsid w:val="0DB81879"/>
    <w:rsid w:val="0DBAF702"/>
    <w:rsid w:val="0DC123BB"/>
    <w:rsid w:val="0DDB7512"/>
    <w:rsid w:val="0DE41876"/>
    <w:rsid w:val="0DE5E2CB"/>
    <w:rsid w:val="0DE9511F"/>
    <w:rsid w:val="0DF4AEB7"/>
    <w:rsid w:val="0E0129EA"/>
    <w:rsid w:val="0E02553A"/>
    <w:rsid w:val="0E22F1CF"/>
    <w:rsid w:val="0E2DCF50"/>
    <w:rsid w:val="0E2FC1A1"/>
    <w:rsid w:val="0E358BB1"/>
    <w:rsid w:val="0E4A07E3"/>
    <w:rsid w:val="0E4D0C1A"/>
    <w:rsid w:val="0E524BF4"/>
    <w:rsid w:val="0E5638C9"/>
    <w:rsid w:val="0E5644B6"/>
    <w:rsid w:val="0E7143BA"/>
    <w:rsid w:val="0E936D04"/>
    <w:rsid w:val="0E938A25"/>
    <w:rsid w:val="0E959602"/>
    <w:rsid w:val="0E96D310"/>
    <w:rsid w:val="0EB47CF0"/>
    <w:rsid w:val="0EB63D20"/>
    <w:rsid w:val="0EB6D697"/>
    <w:rsid w:val="0EB81819"/>
    <w:rsid w:val="0ECF2DDA"/>
    <w:rsid w:val="0ED0A5A3"/>
    <w:rsid w:val="0ED57B63"/>
    <w:rsid w:val="0ED59EDB"/>
    <w:rsid w:val="0EDA441F"/>
    <w:rsid w:val="0EDF1565"/>
    <w:rsid w:val="0EEFCA1E"/>
    <w:rsid w:val="0EF76A33"/>
    <w:rsid w:val="0EF922F5"/>
    <w:rsid w:val="0F01F10F"/>
    <w:rsid w:val="0F0F61B9"/>
    <w:rsid w:val="0F1A8D40"/>
    <w:rsid w:val="0F1B1859"/>
    <w:rsid w:val="0F1D13EA"/>
    <w:rsid w:val="0F222B0C"/>
    <w:rsid w:val="0F237117"/>
    <w:rsid w:val="0F2C901E"/>
    <w:rsid w:val="0F2D973C"/>
    <w:rsid w:val="0F3D1950"/>
    <w:rsid w:val="0F4538AF"/>
    <w:rsid w:val="0F472C75"/>
    <w:rsid w:val="0F4B2F5F"/>
    <w:rsid w:val="0F4C2D7F"/>
    <w:rsid w:val="0F57829C"/>
    <w:rsid w:val="0F644E48"/>
    <w:rsid w:val="0F6EB2EC"/>
    <w:rsid w:val="0F83C0EA"/>
    <w:rsid w:val="0F846B4C"/>
    <w:rsid w:val="0F86E2DE"/>
    <w:rsid w:val="0F8888C0"/>
    <w:rsid w:val="0F8A256E"/>
    <w:rsid w:val="0F8D83BE"/>
    <w:rsid w:val="0F8FCCDE"/>
    <w:rsid w:val="0F93BED7"/>
    <w:rsid w:val="0F99A0EF"/>
    <w:rsid w:val="0F9BC808"/>
    <w:rsid w:val="0F9D4FE2"/>
    <w:rsid w:val="0F9EDEEF"/>
    <w:rsid w:val="0FA7CEDF"/>
    <w:rsid w:val="0FB068F6"/>
    <w:rsid w:val="0FB53304"/>
    <w:rsid w:val="0FC5ACEA"/>
    <w:rsid w:val="0FCEEA4E"/>
    <w:rsid w:val="0FD0F003"/>
    <w:rsid w:val="0FD19396"/>
    <w:rsid w:val="1003CACB"/>
    <w:rsid w:val="1005CB2B"/>
    <w:rsid w:val="100D9EFC"/>
    <w:rsid w:val="1017CCCF"/>
    <w:rsid w:val="101AD94F"/>
    <w:rsid w:val="1026B1CC"/>
    <w:rsid w:val="1034BB04"/>
    <w:rsid w:val="104F7ED3"/>
    <w:rsid w:val="105D6502"/>
    <w:rsid w:val="106CBC5B"/>
    <w:rsid w:val="10702DAD"/>
    <w:rsid w:val="1079A9B5"/>
    <w:rsid w:val="10849F5B"/>
    <w:rsid w:val="10881011"/>
    <w:rsid w:val="108B8157"/>
    <w:rsid w:val="108E0CD0"/>
    <w:rsid w:val="10984A2A"/>
    <w:rsid w:val="10F163BF"/>
    <w:rsid w:val="10F606AC"/>
    <w:rsid w:val="10F8FA95"/>
    <w:rsid w:val="1118D706"/>
    <w:rsid w:val="111C1FB6"/>
    <w:rsid w:val="1120B1D9"/>
    <w:rsid w:val="11227C93"/>
    <w:rsid w:val="11258BCD"/>
    <w:rsid w:val="11277876"/>
    <w:rsid w:val="112BA348"/>
    <w:rsid w:val="11392738"/>
    <w:rsid w:val="113E18ED"/>
    <w:rsid w:val="114C2B67"/>
    <w:rsid w:val="11617D4B"/>
    <w:rsid w:val="116A9D36"/>
    <w:rsid w:val="116E9C64"/>
    <w:rsid w:val="1177A98C"/>
    <w:rsid w:val="117A3B2B"/>
    <w:rsid w:val="118C24E3"/>
    <w:rsid w:val="1199F8D0"/>
    <w:rsid w:val="11A0B239"/>
    <w:rsid w:val="11AEF489"/>
    <w:rsid w:val="11DA8FDE"/>
    <w:rsid w:val="11DD6CA1"/>
    <w:rsid w:val="11E89127"/>
    <w:rsid w:val="11EB1A09"/>
    <w:rsid w:val="11F69ED8"/>
    <w:rsid w:val="1201DDA2"/>
    <w:rsid w:val="12069DCF"/>
    <w:rsid w:val="120BFE0E"/>
    <w:rsid w:val="120E9B1B"/>
    <w:rsid w:val="1215AF3E"/>
    <w:rsid w:val="121D73F0"/>
    <w:rsid w:val="121E1024"/>
    <w:rsid w:val="12292E75"/>
    <w:rsid w:val="12393C71"/>
    <w:rsid w:val="1239B6EC"/>
    <w:rsid w:val="123C0025"/>
    <w:rsid w:val="124131F4"/>
    <w:rsid w:val="124C84AA"/>
    <w:rsid w:val="12546F4B"/>
    <w:rsid w:val="1270BAD5"/>
    <w:rsid w:val="127205DC"/>
    <w:rsid w:val="1275D9A1"/>
    <w:rsid w:val="127F9B0A"/>
    <w:rsid w:val="128900B2"/>
    <w:rsid w:val="128CCD81"/>
    <w:rsid w:val="12966E75"/>
    <w:rsid w:val="129C4957"/>
    <w:rsid w:val="12A5C5C8"/>
    <w:rsid w:val="12AF36DB"/>
    <w:rsid w:val="12BA5B63"/>
    <w:rsid w:val="12BFBE37"/>
    <w:rsid w:val="12BFCD5D"/>
    <w:rsid w:val="12C94D0D"/>
    <w:rsid w:val="12CB7F68"/>
    <w:rsid w:val="12CEC09D"/>
    <w:rsid w:val="12E3ECBB"/>
    <w:rsid w:val="12F71131"/>
    <w:rsid w:val="12F93B15"/>
    <w:rsid w:val="12F9F2FE"/>
    <w:rsid w:val="12FD4DAC"/>
    <w:rsid w:val="131B0351"/>
    <w:rsid w:val="132F3F98"/>
    <w:rsid w:val="133E8FAE"/>
    <w:rsid w:val="134A8E1B"/>
    <w:rsid w:val="1353504D"/>
    <w:rsid w:val="13600BAA"/>
    <w:rsid w:val="1376D3B3"/>
    <w:rsid w:val="13858443"/>
    <w:rsid w:val="138F6C10"/>
    <w:rsid w:val="13980DFD"/>
    <w:rsid w:val="139C2031"/>
    <w:rsid w:val="13A33288"/>
    <w:rsid w:val="13AD61D9"/>
    <w:rsid w:val="13B4AA08"/>
    <w:rsid w:val="13D8D4F8"/>
    <w:rsid w:val="13E64D4D"/>
    <w:rsid w:val="13E851E8"/>
    <w:rsid w:val="13EB935F"/>
    <w:rsid w:val="13F1538B"/>
    <w:rsid w:val="13FA0337"/>
    <w:rsid w:val="13FA0DA3"/>
    <w:rsid w:val="13FD93FF"/>
    <w:rsid w:val="13FE8351"/>
    <w:rsid w:val="13FEC1B9"/>
    <w:rsid w:val="14070D3E"/>
    <w:rsid w:val="140C86B6"/>
    <w:rsid w:val="14111981"/>
    <w:rsid w:val="14160DAF"/>
    <w:rsid w:val="141F2F49"/>
    <w:rsid w:val="14343487"/>
    <w:rsid w:val="143A020C"/>
    <w:rsid w:val="143A42AE"/>
    <w:rsid w:val="144147B7"/>
    <w:rsid w:val="145823FD"/>
    <w:rsid w:val="14585B86"/>
    <w:rsid w:val="14590230"/>
    <w:rsid w:val="14725869"/>
    <w:rsid w:val="1474F9CA"/>
    <w:rsid w:val="14756F74"/>
    <w:rsid w:val="1489169F"/>
    <w:rsid w:val="148C8D95"/>
    <w:rsid w:val="14951B16"/>
    <w:rsid w:val="1499916B"/>
    <w:rsid w:val="149C7442"/>
    <w:rsid w:val="14A6FC46"/>
    <w:rsid w:val="14B3AF89"/>
    <w:rsid w:val="14BC4B9B"/>
    <w:rsid w:val="14C05D07"/>
    <w:rsid w:val="14C29722"/>
    <w:rsid w:val="14D2A3CD"/>
    <w:rsid w:val="14D5EF03"/>
    <w:rsid w:val="14D67A2A"/>
    <w:rsid w:val="14D93CD2"/>
    <w:rsid w:val="1504E347"/>
    <w:rsid w:val="150926D1"/>
    <w:rsid w:val="150D61D0"/>
    <w:rsid w:val="150FD9C2"/>
    <w:rsid w:val="150FE456"/>
    <w:rsid w:val="1518858F"/>
    <w:rsid w:val="151BBAA2"/>
    <w:rsid w:val="15223944"/>
    <w:rsid w:val="152F1430"/>
    <w:rsid w:val="15350505"/>
    <w:rsid w:val="15408855"/>
    <w:rsid w:val="154C4A5C"/>
    <w:rsid w:val="154FB026"/>
    <w:rsid w:val="15514C24"/>
    <w:rsid w:val="155DEADF"/>
    <w:rsid w:val="1580DA94"/>
    <w:rsid w:val="158D5C4E"/>
    <w:rsid w:val="158F5544"/>
    <w:rsid w:val="15970EB3"/>
    <w:rsid w:val="15981402"/>
    <w:rsid w:val="159F0DB4"/>
    <w:rsid w:val="15ABCB1A"/>
    <w:rsid w:val="15CBE2D8"/>
    <w:rsid w:val="15D9F48C"/>
    <w:rsid w:val="15DDB280"/>
    <w:rsid w:val="15E0487D"/>
    <w:rsid w:val="15E634D2"/>
    <w:rsid w:val="15F0571F"/>
    <w:rsid w:val="15F7B413"/>
    <w:rsid w:val="1609E593"/>
    <w:rsid w:val="161541EC"/>
    <w:rsid w:val="161946CB"/>
    <w:rsid w:val="1619C1BB"/>
    <w:rsid w:val="161EFFA6"/>
    <w:rsid w:val="162389C9"/>
    <w:rsid w:val="163960A0"/>
    <w:rsid w:val="16417CB6"/>
    <w:rsid w:val="1644C304"/>
    <w:rsid w:val="1649C7F8"/>
    <w:rsid w:val="165B98C1"/>
    <w:rsid w:val="165C60C2"/>
    <w:rsid w:val="166EFBFF"/>
    <w:rsid w:val="16743736"/>
    <w:rsid w:val="1683DFFA"/>
    <w:rsid w:val="1683ED73"/>
    <w:rsid w:val="1684D198"/>
    <w:rsid w:val="168D174F"/>
    <w:rsid w:val="169D9957"/>
    <w:rsid w:val="16A1E0C6"/>
    <w:rsid w:val="16A4C2BB"/>
    <w:rsid w:val="16C624BB"/>
    <w:rsid w:val="16C93972"/>
    <w:rsid w:val="16E4960A"/>
    <w:rsid w:val="16FC4301"/>
    <w:rsid w:val="16FD1CE3"/>
    <w:rsid w:val="1700D3CC"/>
    <w:rsid w:val="1701DBB1"/>
    <w:rsid w:val="17045B65"/>
    <w:rsid w:val="17061522"/>
    <w:rsid w:val="170D9287"/>
    <w:rsid w:val="1710B1E0"/>
    <w:rsid w:val="1710D7E0"/>
    <w:rsid w:val="171972CC"/>
    <w:rsid w:val="1722363E"/>
    <w:rsid w:val="1726D2F6"/>
    <w:rsid w:val="172C3B4D"/>
    <w:rsid w:val="17468078"/>
    <w:rsid w:val="174D04D5"/>
    <w:rsid w:val="1758E232"/>
    <w:rsid w:val="176AEE6C"/>
    <w:rsid w:val="17786AB7"/>
    <w:rsid w:val="17851EBF"/>
    <w:rsid w:val="178F368D"/>
    <w:rsid w:val="17960D16"/>
    <w:rsid w:val="17A5DC4E"/>
    <w:rsid w:val="17B49482"/>
    <w:rsid w:val="17B508C3"/>
    <w:rsid w:val="17BF107E"/>
    <w:rsid w:val="17BF18EC"/>
    <w:rsid w:val="17C458A2"/>
    <w:rsid w:val="17D195EB"/>
    <w:rsid w:val="17EFE196"/>
    <w:rsid w:val="17F1C0AB"/>
    <w:rsid w:val="17F76922"/>
    <w:rsid w:val="180319D9"/>
    <w:rsid w:val="18169F23"/>
    <w:rsid w:val="18210B81"/>
    <w:rsid w:val="182332D4"/>
    <w:rsid w:val="1824E91C"/>
    <w:rsid w:val="1834EA16"/>
    <w:rsid w:val="183A8D82"/>
    <w:rsid w:val="183E2767"/>
    <w:rsid w:val="18481B86"/>
    <w:rsid w:val="18498283"/>
    <w:rsid w:val="184A607C"/>
    <w:rsid w:val="1858EB56"/>
    <w:rsid w:val="18662149"/>
    <w:rsid w:val="186F9A82"/>
    <w:rsid w:val="18743986"/>
    <w:rsid w:val="18766E2C"/>
    <w:rsid w:val="18832E7B"/>
    <w:rsid w:val="18906E41"/>
    <w:rsid w:val="189BB8F9"/>
    <w:rsid w:val="189C367E"/>
    <w:rsid w:val="18A9A298"/>
    <w:rsid w:val="18ACD719"/>
    <w:rsid w:val="18ADFEEF"/>
    <w:rsid w:val="18B945F8"/>
    <w:rsid w:val="18D30721"/>
    <w:rsid w:val="18DD4A2F"/>
    <w:rsid w:val="18E030A7"/>
    <w:rsid w:val="18E0AC69"/>
    <w:rsid w:val="18E6BE2D"/>
    <w:rsid w:val="18E97BDB"/>
    <w:rsid w:val="18EBCD5A"/>
    <w:rsid w:val="18F0F561"/>
    <w:rsid w:val="18FBF6B2"/>
    <w:rsid w:val="19075781"/>
    <w:rsid w:val="1907672F"/>
    <w:rsid w:val="191017B8"/>
    <w:rsid w:val="191E25E6"/>
    <w:rsid w:val="1935B6C7"/>
    <w:rsid w:val="193A1D18"/>
    <w:rsid w:val="193D4EFA"/>
    <w:rsid w:val="19402D25"/>
    <w:rsid w:val="1947D038"/>
    <w:rsid w:val="19527D61"/>
    <w:rsid w:val="19636AC3"/>
    <w:rsid w:val="19638F19"/>
    <w:rsid w:val="19710AA3"/>
    <w:rsid w:val="197666FF"/>
    <w:rsid w:val="1976E13B"/>
    <w:rsid w:val="19790C4A"/>
    <w:rsid w:val="197E158B"/>
    <w:rsid w:val="19881232"/>
    <w:rsid w:val="199035DE"/>
    <w:rsid w:val="1991F92E"/>
    <w:rsid w:val="199247EB"/>
    <w:rsid w:val="199308E6"/>
    <w:rsid w:val="19A0486C"/>
    <w:rsid w:val="19A784F4"/>
    <w:rsid w:val="19AD1899"/>
    <w:rsid w:val="19B2D4AA"/>
    <w:rsid w:val="19CC703F"/>
    <w:rsid w:val="19CD5806"/>
    <w:rsid w:val="19E0D2F3"/>
    <w:rsid w:val="19E0DAA3"/>
    <w:rsid w:val="19E44A3F"/>
    <w:rsid w:val="19EECBB0"/>
    <w:rsid w:val="1A20AB2D"/>
    <w:rsid w:val="1A50CCED"/>
    <w:rsid w:val="1A6514DC"/>
    <w:rsid w:val="1A67D75C"/>
    <w:rsid w:val="1A69A87E"/>
    <w:rsid w:val="1A7719A5"/>
    <w:rsid w:val="1A80DE5A"/>
    <w:rsid w:val="1AA3B326"/>
    <w:rsid w:val="1AB2F9F5"/>
    <w:rsid w:val="1ACDF29D"/>
    <w:rsid w:val="1AD28259"/>
    <w:rsid w:val="1ADE0998"/>
    <w:rsid w:val="1AE1BCD4"/>
    <w:rsid w:val="1AE31C28"/>
    <w:rsid w:val="1AF9DF8B"/>
    <w:rsid w:val="1AFB1C84"/>
    <w:rsid w:val="1B0C93E9"/>
    <w:rsid w:val="1B2A1227"/>
    <w:rsid w:val="1B2CFE0E"/>
    <w:rsid w:val="1B36D5AC"/>
    <w:rsid w:val="1B38AE12"/>
    <w:rsid w:val="1B4246FC"/>
    <w:rsid w:val="1B4A2345"/>
    <w:rsid w:val="1B4BAD1A"/>
    <w:rsid w:val="1B4E68C8"/>
    <w:rsid w:val="1B5DD204"/>
    <w:rsid w:val="1B613B60"/>
    <w:rsid w:val="1B6F9FB7"/>
    <w:rsid w:val="1B6FB315"/>
    <w:rsid w:val="1B728F36"/>
    <w:rsid w:val="1B72B2E2"/>
    <w:rsid w:val="1B764AC4"/>
    <w:rsid w:val="1B7726C2"/>
    <w:rsid w:val="1B78CFCA"/>
    <w:rsid w:val="1B7FD9D6"/>
    <w:rsid w:val="1B8069F2"/>
    <w:rsid w:val="1B8D0BF0"/>
    <w:rsid w:val="1B92C5BD"/>
    <w:rsid w:val="1B9341D7"/>
    <w:rsid w:val="1B9FD84F"/>
    <w:rsid w:val="1BAC08B8"/>
    <w:rsid w:val="1BADBCDF"/>
    <w:rsid w:val="1BC48B18"/>
    <w:rsid w:val="1BC8C011"/>
    <w:rsid w:val="1BCF81EF"/>
    <w:rsid w:val="1BCFFE26"/>
    <w:rsid w:val="1BD988FF"/>
    <w:rsid w:val="1BDA63CE"/>
    <w:rsid w:val="1BE4F2B9"/>
    <w:rsid w:val="1BEAC417"/>
    <w:rsid w:val="1BED05B5"/>
    <w:rsid w:val="1BF1983B"/>
    <w:rsid w:val="1BFB8639"/>
    <w:rsid w:val="1BFE87D3"/>
    <w:rsid w:val="1BFF6344"/>
    <w:rsid w:val="1C0B6260"/>
    <w:rsid w:val="1C1557CB"/>
    <w:rsid w:val="1C2DB7CE"/>
    <w:rsid w:val="1C3364FB"/>
    <w:rsid w:val="1C3500EF"/>
    <w:rsid w:val="1C3B8AEB"/>
    <w:rsid w:val="1C4E97AF"/>
    <w:rsid w:val="1C50F21A"/>
    <w:rsid w:val="1C6E43F8"/>
    <w:rsid w:val="1C77270B"/>
    <w:rsid w:val="1C7E318B"/>
    <w:rsid w:val="1C87B618"/>
    <w:rsid w:val="1C9E1C6B"/>
    <w:rsid w:val="1CA19086"/>
    <w:rsid w:val="1CABB04F"/>
    <w:rsid w:val="1CAE407A"/>
    <w:rsid w:val="1CC817BE"/>
    <w:rsid w:val="1CD09413"/>
    <w:rsid w:val="1CD894EE"/>
    <w:rsid w:val="1CDA6664"/>
    <w:rsid w:val="1CE4A59B"/>
    <w:rsid w:val="1CF5ECA3"/>
    <w:rsid w:val="1CF7D76B"/>
    <w:rsid w:val="1D0BD7F4"/>
    <w:rsid w:val="1D0D6188"/>
    <w:rsid w:val="1D0FD4F4"/>
    <w:rsid w:val="1D1004E1"/>
    <w:rsid w:val="1D13586F"/>
    <w:rsid w:val="1D14C44A"/>
    <w:rsid w:val="1D1FB716"/>
    <w:rsid w:val="1D22B48E"/>
    <w:rsid w:val="1D242A17"/>
    <w:rsid w:val="1D298325"/>
    <w:rsid w:val="1D37CB2B"/>
    <w:rsid w:val="1D3C3452"/>
    <w:rsid w:val="1D4B5116"/>
    <w:rsid w:val="1D566C7A"/>
    <w:rsid w:val="1D5E4A67"/>
    <w:rsid w:val="1D605227"/>
    <w:rsid w:val="1D74F1FF"/>
    <w:rsid w:val="1D78430F"/>
    <w:rsid w:val="1D82B0E5"/>
    <w:rsid w:val="1D85EFAC"/>
    <w:rsid w:val="1D89EF9C"/>
    <w:rsid w:val="1D9203A2"/>
    <w:rsid w:val="1DA48DD7"/>
    <w:rsid w:val="1DB9CEF6"/>
    <w:rsid w:val="1DBC53AC"/>
    <w:rsid w:val="1DC58AE3"/>
    <w:rsid w:val="1DCD7B3E"/>
    <w:rsid w:val="1DE0B906"/>
    <w:rsid w:val="1DE8AE70"/>
    <w:rsid w:val="1E027517"/>
    <w:rsid w:val="1E0AEB43"/>
    <w:rsid w:val="1E2A1B2A"/>
    <w:rsid w:val="1E36C4AE"/>
    <w:rsid w:val="1E43DBA1"/>
    <w:rsid w:val="1E4EDC82"/>
    <w:rsid w:val="1E52F54C"/>
    <w:rsid w:val="1E532967"/>
    <w:rsid w:val="1E5391D9"/>
    <w:rsid w:val="1E5B37AC"/>
    <w:rsid w:val="1E66ABA1"/>
    <w:rsid w:val="1E688D04"/>
    <w:rsid w:val="1E708D4B"/>
    <w:rsid w:val="1E81EA6D"/>
    <w:rsid w:val="1E99009E"/>
    <w:rsid w:val="1EBC55F5"/>
    <w:rsid w:val="1ED4779E"/>
    <w:rsid w:val="1EDD3E45"/>
    <w:rsid w:val="1EEE4242"/>
    <w:rsid w:val="1EF0689D"/>
    <w:rsid w:val="1EF366DC"/>
    <w:rsid w:val="1F034F36"/>
    <w:rsid w:val="1F04A15A"/>
    <w:rsid w:val="1F0F1223"/>
    <w:rsid w:val="1F1058F0"/>
    <w:rsid w:val="1F12A5AB"/>
    <w:rsid w:val="1F140483"/>
    <w:rsid w:val="1F15C7E0"/>
    <w:rsid w:val="1F287180"/>
    <w:rsid w:val="1F2E111E"/>
    <w:rsid w:val="1F382DFA"/>
    <w:rsid w:val="1F4376F7"/>
    <w:rsid w:val="1F47223D"/>
    <w:rsid w:val="1F52CD18"/>
    <w:rsid w:val="1F5AAE75"/>
    <w:rsid w:val="1F5AC1E7"/>
    <w:rsid w:val="1F7FBC49"/>
    <w:rsid w:val="1F87FA41"/>
    <w:rsid w:val="1F8CA6A2"/>
    <w:rsid w:val="1FC923DE"/>
    <w:rsid w:val="1FDD6948"/>
    <w:rsid w:val="1FDDFA91"/>
    <w:rsid w:val="1FE5E33D"/>
    <w:rsid w:val="1FE62442"/>
    <w:rsid w:val="20016694"/>
    <w:rsid w:val="200D9E7F"/>
    <w:rsid w:val="202690D7"/>
    <w:rsid w:val="20278C7B"/>
    <w:rsid w:val="202B6D56"/>
    <w:rsid w:val="2036B922"/>
    <w:rsid w:val="203A7DD7"/>
    <w:rsid w:val="203B38D4"/>
    <w:rsid w:val="203F3CBF"/>
    <w:rsid w:val="2040AC28"/>
    <w:rsid w:val="2045D7EC"/>
    <w:rsid w:val="20570E00"/>
    <w:rsid w:val="2058BA7A"/>
    <w:rsid w:val="206940F0"/>
    <w:rsid w:val="206F6C81"/>
    <w:rsid w:val="20787FE0"/>
    <w:rsid w:val="2079517B"/>
    <w:rsid w:val="20828711"/>
    <w:rsid w:val="2090170E"/>
    <w:rsid w:val="209B19CF"/>
    <w:rsid w:val="20A1D9FA"/>
    <w:rsid w:val="20A382B0"/>
    <w:rsid w:val="20AAE984"/>
    <w:rsid w:val="20AC4CEE"/>
    <w:rsid w:val="20BD3735"/>
    <w:rsid w:val="20BF5D16"/>
    <w:rsid w:val="20E01AC1"/>
    <w:rsid w:val="20E22452"/>
    <w:rsid w:val="20E2B295"/>
    <w:rsid w:val="20E8BF3A"/>
    <w:rsid w:val="20EBECC0"/>
    <w:rsid w:val="20F1E68C"/>
    <w:rsid w:val="20F8212E"/>
    <w:rsid w:val="21082A1C"/>
    <w:rsid w:val="210F8748"/>
    <w:rsid w:val="211C6770"/>
    <w:rsid w:val="2121E969"/>
    <w:rsid w:val="21335B30"/>
    <w:rsid w:val="21379FD9"/>
    <w:rsid w:val="2143D76A"/>
    <w:rsid w:val="2155ADBD"/>
    <w:rsid w:val="2159985D"/>
    <w:rsid w:val="215A8F10"/>
    <w:rsid w:val="2165A115"/>
    <w:rsid w:val="216A0D83"/>
    <w:rsid w:val="217ECEEE"/>
    <w:rsid w:val="219A57CC"/>
    <w:rsid w:val="219A84E1"/>
    <w:rsid w:val="21A9074C"/>
    <w:rsid w:val="21AE61D9"/>
    <w:rsid w:val="21B42263"/>
    <w:rsid w:val="21B8F6D4"/>
    <w:rsid w:val="21BCA0BD"/>
    <w:rsid w:val="21C35C5F"/>
    <w:rsid w:val="21C5B3ED"/>
    <w:rsid w:val="21C7E1E4"/>
    <w:rsid w:val="21CD0DA7"/>
    <w:rsid w:val="21D8B351"/>
    <w:rsid w:val="21DA4F7F"/>
    <w:rsid w:val="21EAB7D5"/>
    <w:rsid w:val="21EB75A9"/>
    <w:rsid w:val="21ECD0DA"/>
    <w:rsid w:val="21F28513"/>
    <w:rsid w:val="21F36628"/>
    <w:rsid w:val="21F52965"/>
    <w:rsid w:val="21F981F6"/>
    <w:rsid w:val="22001007"/>
    <w:rsid w:val="220CE78B"/>
    <w:rsid w:val="2211C781"/>
    <w:rsid w:val="2214C6D9"/>
    <w:rsid w:val="2220ECEA"/>
    <w:rsid w:val="22222CA5"/>
    <w:rsid w:val="22222EC3"/>
    <w:rsid w:val="2227FDCC"/>
    <w:rsid w:val="2229CC17"/>
    <w:rsid w:val="2231ED48"/>
    <w:rsid w:val="22391854"/>
    <w:rsid w:val="224306DE"/>
    <w:rsid w:val="224FD038"/>
    <w:rsid w:val="225D0B21"/>
    <w:rsid w:val="2277A0C1"/>
    <w:rsid w:val="228B66EC"/>
    <w:rsid w:val="228C8FC8"/>
    <w:rsid w:val="2295A5F3"/>
    <w:rsid w:val="2296CF34"/>
    <w:rsid w:val="22999CD0"/>
    <w:rsid w:val="2299D137"/>
    <w:rsid w:val="229A761A"/>
    <w:rsid w:val="22A067AA"/>
    <w:rsid w:val="22A08C15"/>
    <w:rsid w:val="22A37683"/>
    <w:rsid w:val="22B96E6F"/>
    <w:rsid w:val="22BC4864"/>
    <w:rsid w:val="22C45C1A"/>
    <w:rsid w:val="22C5A350"/>
    <w:rsid w:val="22CD8A10"/>
    <w:rsid w:val="22D2E088"/>
    <w:rsid w:val="22D4B95A"/>
    <w:rsid w:val="22D9033B"/>
    <w:rsid w:val="22E4AD27"/>
    <w:rsid w:val="22F09190"/>
    <w:rsid w:val="22F94557"/>
    <w:rsid w:val="22FB35D8"/>
    <w:rsid w:val="2300650C"/>
    <w:rsid w:val="230835C9"/>
    <w:rsid w:val="230ACAF7"/>
    <w:rsid w:val="23130A90"/>
    <w:rsid w:val="23160590"/>
    <w:rsid w:val="2317ECDE"/>
    <w:rsid w:val="2318942F"/>
    <w:rsid w:val="231DD3B4"/>
    <w:rsid w:val="2326CDCD"/>
    <w:rsid w:val="232E51D6"/>
    <w:rsid w:val="2337899F"/>
    <w:rsid w:val="233DCEEB"/>
    <w:rsid w:val="2344AA90"/>
    <w:rsid w:val="235C0011"/>
    <w:rsid w:val="23611E11"/>
    <w:rsid w:val="236FAD9E"/>
    <w:rsid w:val="237497AC"/>
    <w:rsid w:val="237B966B"/>
    <w:rsid w:val="2384B89D"/>
    <w:rsid w:val="238AEF57"/>
    <w:rsid w:val="23A0A5EE"/>
    <w:rsid w:val="23ABFA3A"/>
    <w:rsid w:val="23B5C323"/>
    <w:rsid w:val="23C85902"/>
    <w:rsid w:val="23D064B5"/>
    <w:rsid w:val="23DCFD9D"/>
    <w:rsid w:val="23E6750F"/>
    <w:rsid w:val="23EAB73E"/>
    <w:rsid w:val="23EAF7F5"/>
    <w:rsid w:val="23F3D2CC"/>
    <w:rsid w:val="23F8DDB4"/>
    <w:rsid w:val="23FA56E2"/>
    <w:rsid w:val="23FC8E68"/>
    <w:rsid w:val="2401CC99"/>
    <w:rsid w:val="2409EDDF"/>
    <w:rsid w:val="240C35FA"/>
    <w:rsid w:val="241B894E"/>
    <w:rsid w:val="242EB886"/>
    <w:rsid w:val="24378D09"/>
    <w:rsid w:val="2445638B"/>
    <w:rsid w:val="2447521D"/>
    <w:rsid w:val="2452B948"/>
    <w:rsid w:val="2456A401"/>
    <w:rsid w:val="24583941"/>
    <w:rsid w:val="245AA66B"/>
    <w:rsid w:val="2466B6B4"/>
    <w:rsid w:val="24742330"/>
    <w:rsid w:val="2475D48E"/>
    <w:rsid w:val="247C8B2E"/>
    <w:rsid w:val="2482DD15"/>
    <w:rsid w:val="2487AF54"/>
    <w:rsid w:val="2488E75F"/>
    <w:rsid w:val="248AC608"/>
    <w:rsid w:val="2491391F"/>
    <w:rsid w:val="249751F1"/>
    <w:rsid w:val="249A7847"/>
    <w:rsid w:val="24A1DD79"/>
    <w:rsid w:val="24AB392F"/>
    <w:rsid w:val="24B4F375"/>
    <w:rsid w:val="24B9A415"/>
    <w:rsid w:val="24CD4E96"/>
    <w:rsid w:val="24CE1522"/>
    <w:rsid w:val="24D3676C"/>
    <w:rsid w:val="24D7DA29"/>
    <w:rsid w:val="24DB80B3"/>
    <w:rsid w:val="24DC0D00"/>
    <w:rsid w:val="24F6DBD9"/>
    <w:rsid w:val="24FB8158"/>
    <w:rsid w:val="251F788A"/>
    <w:rsid w:val="25249EDF"/>
    <w:rsid w:val="252906DF"/>
    <w:rsid w:val="252DCF74"/>
    <w:rsid w:val="25316A4B"/>
    <w:rsid w:val="2535296D"/>
    <w:rsid w:val="2539326F"/>
    <w:rsid w:val="25398141"/>
    <w:rsid w:val="254208BF"/>
    <w:rsid w:val="25492624"/>
    <w:rsid w:val="25664D04"/>
    <w:rsid w:val="2569ED62"/>
    <w:rsid w:val="2572ECD1"/>
    <w:rsid w:val="25786442"/>
    <w:rsid w:val="257B76C6"/>
    <w:rsid w:val="258AFE3B"/>
    <w:rsid w:val="25AED686"/>
    <w:rsid w:val="25B72A99"/>
    <w:rsid w:val="25BA78AB"/>
    <w:rsid w:val="25BF3C7D"/>
    <w:rsid w:val="25CD112B"/>
    <w:rsid w:val="25E4E66E"/>
    <w:rsid w:val="25EEC3C5"/>
    <w:rsid w:val="25F0CC74"/>
    <w:rsid w:val="25F87B2D"/>
    <w:rsid w:val="25FFEB7B"/>
    <w:rsid w:val="26013B76"/>
    <w:rsid w:val="26017053"/>
    <w:rsid w:val="2602BE1E"/>
    <w:rsid w:val="260BA05A"/>
    <w:rsid w:val="2611E192"/>
    <w:rsid w:val="2622D11F"/>
    <w:rsid w:val="262369E9"/>
    <w:rsid w:val="262492B1"/>
    <w:rsid w:val="262BCAE9"/>
    <w:rsid w:val="26311EF0"/>
    <w:rsid w:val="2633366D"/>
    <w:rsid w:val="26335B32"/>
    <w:rsid w:val="2637E59E"/>
    <w:rsid w:val="263A7BB8"/>
    <w:rsid w:val="263DAE34"/>
    <w:rsid w:val="264411F5"/>
    <w:rsid w:val="264689CB"/>
    <w:rsid w:val="2658EE3D"/>
    <w:rsid w:val="26611222"/>
    <w:rsid w:val="2661AE2D"/>
    <w:rsid w:val="2669447C"/>
    <w:rsid w:val="26727B41"/>
    <w:rsid w:val="26771C9B"/>
    <w:rsid w:val="2677F262"/>
    <w:rsid w:val="267E2672"/>
    <w:rsid w:val="26894072"/>
    <w:rsid w:val="2696CEE5"/>
    <w:rsid w:val="26A39CE1"/>
    <w:rsid w:val="26AA8F66"/>
    <w:rsid w:val="26AD4C1B"/>
    <w:rsid w:val="26B1C1B1"/>
    <w:rsid w:val="26B584D3"/>
    <w:rsid w:val="26BE3C97"/>
    <w:rsid w:val="26E74B32"/>
    <w:rsid w:val="26EB95FC"/>
    <w:rsid w:val="26EC0F2F"/>
    <w:rsid w:val="26F25185"/>
    <w:rsid w:val="26FFE4E6"/>
    <w:rsid w:val="2703835D"/>
    <w:rsid w:val="2708EC61"/>
    <w:rsid w:val="27137F94"/>
    <w:rsid w:val="271503F2"/>
    <w:rsid w:val="2722A113"/>
    <w:rsid w:val="272E6F1B"/>
    <w:rsid w:val="27340F93"/>
    <w:rsid w:val="27352E83"/>
    <w:rsid w:val="274E1093"/>
    <w:rsid w:val="275A0588"/>
    <w:rsid w:val="275E99DD"/>
    <w:rsid w:val="27657F7E"/>
    <w:rsid w:val="2766D330"/>
    <w:rsid w:val="27732A14"/>
    <w:rsid w:val="2778B427"/>
    <w:rsid w:val="277CF466"/>
    <w:rsid w:val="277D268D"/>
    <w:rsid w:val="279096BB"/>
    <w:rsid w:val="279343D1"/>
    <w:rsid w:val="2796C80E"/>
    <w:rsid w:val="279B134D"/>
    <w:rsid w:val="27A9ADD1"/>
    <w:rsid w:val="27AA90D8"/>
    <w:rsid w:val="27AC4664"/>
    <w:rsid w:val="27B6CF88"/>
    <w:rsid w:val="27C30D3D"/>
    <w:rsid w:val="27C43683"/>
    <w:rsid w:val="27CAE6B2"/>
    <w:rsid w:val="27D767D4"/>
    <w:rsid w:val="27DA7B21"/>
    <w:rsid w:val="27DA8C9D"/>
    <w:rsid w:val="27F3C5CE"/>
    <w:rsid w:val="27F74311"/>
    <w:rsid w:val="27F7E91C"/>
    <w:rsid w:val="27F7F933"/>
    <w:rsid w:val="28000F61"/>
    <w:rsid w:val="2801429A"/>
    <w:rsid w:val="280142FE"/>
    <w:rsid w:val="28055E84"/>
    <w:rsid w:val="28068655"/>
    <w:rsid w:val="281D63C3"/>
    <w:rsid w:val="281F819D"/>
    <w:rsid w:val="282CE80E"/>
    <w:rsid w:val="282D509E"/>
    <w:rsid w:val="2831C010"/>
    <w:rsid w:val="2836F15F"/>
    <w:rsid w:val="283B5FFA"/>
    <w:rsid w:val="2841D683"/>
    <w:rsid w:val="285097F4"/>
    <w:rsid w:val="2850B9BB"/>
    <w:rsid w:val="285CB85E"/>
    <w:rsid w:val="286691A6"/>
    <w:rsid w:val="286A118A"/>
    <w:rsid w:val="288856C6"/>
    <w:rsid w:val="289B5BC3"/>
    <w:rsid w:val="289D9B76"/>
    <w:rsid w:val="28A650A4"/>
    <w:rsid w:val="28AD3E56"/>
    <w:rsid w:val="28BA1ECF"/>
    <w:rsid w:val="28BB1EB4"/>
    <w:rsid w:val="28BFF6D3"/>
    <w:rsid w:val="28C487FC"/>
    <w:rsid w:val="28CA0C28"/>
    <w:rsid w:val="28DEE8BE"/>
    <w:rsid w:val="28E67DEE"/>
    <w:rsid w:val="28EF9587"/>
    <w:rsid w:val="28F63DC5"/>
    <w:rsid w:val="28F885C3"/>
    <w:rsid w:val="28FA514D"/>
    <w:rsid w:val="29014624"/>
    <w:rsid w:val="290D2039"/>
    <w:rsid w:val="29110BCE"/>
    <w:rsid w:val="291E15CE"/>
    <w:rsid w:val="29201F45"/>
    <w:rsid w:val="292262A6"/>
    <w:rsid w:val="293334C3"/>
    <w:rsid w:val="2934521D"/>
    <w:rsid w:val="2934A0DF"/>
    <w:rsid w:val="29372BBC"/>
    <w:rsid w:val="2938D952"/>
    <w:rsid w:val="29401A71"/>
    <w:rsid w:val="29463AF6"/>
    <w:rsid w:val="294C5672"/>
    <w:rsid w:val="294CF108"/>
    <w:rsid w:val="29528491"/>
    <w:rsid w:val="29556AB9"/>
    <w:rsid w:val="29587BA5"/>
    <w:rsid w:val="2958A046"/>
    <w:rsid w:val="295C1C5E"/>
    <w:rsid w:val="295D0D80"/>
    <w:rsid w:val="296E4267"/>
    <w:rsid w:val="2978FD0C"/>
    <w:rsid w:val="297BA68D"/>
    <w:rsid w:val="297C8550"/>
    <w:rsid w:val="2989AC82"/>
    <w:rsid w:val="29904320"/>
    <w:rsid w:val="29910D62"/>
    <w:rsid w:val="29AE999B"/>
    <w:rsid w:val="29B29463"/>
    <w:rsid w:val="29BA5DFA"/>
    <w:rsid w:val="29BD60E1"/>
    <w:rsid w:val="29C2B14B"/>
    <w:rsid w:val="29CF19EA"/>
    <w:rsid w:val="29E18282"/>
    <w:rsid w:val="29EF9691"/>
    <w:rsid w:val="29F94359"/>
    <w:rsid w:val="2A1A8426"/>
    <w:rsid w:val="2A1F134E"/>
    <w:rsid w:val="2A20838D"/>
    <w:rsid w:val="2A42B112"/>
    <w:rsid w:val="2A44DC01"/>
    <w:rsid w:val="2A462431"/>
    <w:rsid w:val="2A509336"/>
    <w:rsid w:val="2A52484D"/>
    <w:rsid w:val="2A5251AA"/>
    <w:rsid w:val="2A548CE4"/>
    <w:rsid w:val="2A5C7DCF"/>
    <w:rsid w:val="2A63CD79"/>
    <w:rsid w:val="2A6F3DA7"/>
    <w:rsid w:val="2A75CED5"/>
    <w:rsid w:val="2A7C053E"/>
    <w:rsid w:val="2A85D479"/>
    <w:rsid w:val="2A8E9A33"/>
    <w:rsid w:val="2A9D1685"/>
    <w:rsid w:val="2AC04CA3"/>
    <w:rsid w:val="2AC1F22F"/>
    <w:rsid w:val="2ACE7E78"/>
    <w:rsid w:val="2AD63A7C"/>
    <w:rsid w:val="2ADF98CF"/>
    <w:rsid w:val="2AE207D5"/>
    <w:rsid w:val="2AF350C3"/>
    <w:rsid w:val="2AF428D0"/>
    <w:rsid w:val="2AF5A36E"/>
    <w:rsid w:val="2B09C357"/>
    <w:rsid w:val="2B0D1E8F"/>
    <w:rsid w:val="2B11F0D4"/>
    <w:rsid w:val="2B1E88BC"/>
    <w:rsid w:val="2B20CA4F"/>
    <w:rsid w:val="2B21A184"/>
    <w:rsid w:val="2B2E153A"/>
    <w:rsid w:val="2B397570"/>
    <w:rsid w:val="2B3EEDD5"/>
    <w:rsid w:val="2B40B434"/>
    <w:rsid w:val="2B4148DC"/>
    <w:rsid w:val="2B4B56E7"/>
    <w:rsid w:val="2B504696"/>
    <w:rsid w:val="2B6C85FD"/>
    <w:rsid w:val="2B87E53B"/>
    <w:rsid w:val="2B980192"/>
    <w:rsid w:val="2B9D06DB"/>
    <w:rsid w:val="2BA7415C"/>
    <w:rsid w:val="2BA78C6E"/>
    <w:rsid w:val="2BAA35B9"/>
    <w:rsid w:val="2BB12549"/>
    <w:rsid w:val="2BC074B8"/>
    <w:rsid w:val="2BC409C2"/>
    <w:rsid w:val="2BD9B95B"/>
    <w:rsid w:val="2BDB5F02"/>
    <w:rsid w:val="2BE70A4D"/>
    <w:rsid w:val="2BEF5AB5"/>
    <w:rsid w:val="2BFB5295"/>
    <w:rsid w:val="2C007C4D"/>
    <w:rsid w:val="2C062F74"/>
    <w:rsid w:val="2C0C5C1D"/>
    <w:rsid w:val="2C150A23"/>
    <w:rsid w:val="2C16E439"/>
    <w:rsid w:val="2C2B1E7F"/>
    <w:rsid w:val="2C3E81AD"/>
    <w:rsid w:val="2C3FE819"/>
    <w:rsid w:val="2C42D54B"/>
    <w:rsid w:val="2C4D8A3A"/>
    <w:rsid w:val="2C5648B1"/>
    <w:rsid w:val="2C596087"/>
    <w:rsid w:val="2C688C3A"/>
    <w:rsid w:val="2C6D7494"/>
    <w:rsid w:val="2C7693A6"/>
    <w:rsid w:val="2C91A502"/>
    <w:rsid w:val="2C93A415"/>
    <w:rsid w:val="2CA01549"/>
    <w:rsid w:val="2CA7AA3E"/>
    <w:rsid w:val="2CB17AEA"/>
    <w:rsid w:val="2CBD7726"/>
    <w:rsid w:val="2CBEE112"/>
    <w:rsid w:val="2CC4378A"/>
    <w:rsid w:val="2CC440FD"/>
    <w:rsid w:val="2CCA3882"/>
    <w:rsid w:val="2CCFA88F"/>
    <w:rsid w:val="2CDB466C"/>
    <w:rsid w:val="2CE0EC43"/>
    <w:rsid w:val="2CE318CF"/>
    <w:rsid w:val="2CF54FD6"/>
    <w:rsid w:val="2CFDB2E0"/>
    <w:rsid w:val="2D0075C5"/>
    <w:rsid w:val="2D0088FE"/>
    <w:rsid w:val="2D011E60"/>
    <w:rsid w:val="2D0D7784"/>
    <w:rsid w:val="2D11577F"/>
    <w:rsid w:val="2D140433"/>
    <w:rsid w:val="2D30891D"/>
    <w:rsid w:val="2D67FEC4"/>
    <w:rsid w:val="2D69A905"/>
    <w:rsid w:val="2D69B49D"/>
    <w:rsid w:val="2D6A2B91"/>
    <w:rsid w:val="2D6FA419"/>
    <w:rsid w:val="2D71ED7C"/>
    <w:rsid w:val="2D75E154"/>
    <w:rsid w:val="2D768872"/>
    <w:rsid w:val="2D780C0B"/>
    <w:rsid w:val="2D7BBD60"/>
    <w:rsid w:val="2D803367"/>
    <w:rsid w:val="2D8602A6"/>
    <w:rsid w:val="2D937213"/>
    <w:rsid w:val="2DA37B55"/>
    <w:rsid w:val="2DA5E9A7"/>
    <w:rsid w:val="2DADC7CE"/>
    <w:rsid w:val="2DAE9434"/>
    <w:rsid w:val="2DB47998"/>
    <w:rsid w:val="2DBFA19F"/>
    <w:rsid w:val="2DCA0DFF"/>
    <w:rsid w:val="2DCCF4D2"/>
    <w:rsid w:val="2DD12718"/>
    <w:rsid w:val="2DE86C16"/>
    <w:rsid w:val="2DF10982"/>
    <w:rsid w:val="2DF3556C"/>
    <w:rsid w:val="2DF9489E"/>
    <w:rsid w:val="2DFBA298"/>
    <w:rsid w:val="2E07A8A4"/>
    <w:rsid w:val="2E1627E9"/>
    <w:rsid w:val="2E1B82FA"/>
    <w:rsid w:val="2E2345C2"/>
    <w:rsid w:val="2E36560D"/>
    <w:rsid w:val="2E3682B6"/>
    <w:rsid w:val="2E411FF5"/>
    <w:rsid w:val="2E4C3C65"/>
    <w:rsid w:val="2E4E2CF8"/>
    <w:rsid w:val="2E5B105F"/>
    <w:rsid w:val="2E5D27A0"/>
    <w:rsid w:val="2E661DEE"/>
    <w:rsid w:val="2E77E4E4"/>
    <w:rsid w:val="2E88B70A"/>
    <w:rsid w:val="2E8BD40E"/>
    <w:rsid w:val="2E944C76"/>
    <w:rsid w:val="2E97081A"/>
    <w:rsid w:val="2E975508"/>
    <w:rsid w:val="2E9EA234"/>
    <w:rsid w:val="2EA92CA9"/>
    <w:rsid w:val="2EAE6AFA"/>
    <w:rsid w:val="2EB73DB8"/>
    <w:rsid w:val="2EBDA242"/>
    <w:rsid w:val="2EC15525"/>
    <w:rsid w:val="2EC21664"/>
    <w:rsid w:val="2EC41E25"/>
    <w:rsid w:val="2EC7A461"/>
    <w:rsid w:val="2ECD140D"/>
    <w:rsid w:val="2EE96C71"/>
    <w:rsid w:val="2EED62FE"/>
    <w:rsid w:val="2EEF6A09"/>
    <w:rsid w:val="2EFF2279"/>
    <w:rsid w:val="2F06B2DA"/>
    <w:rsid w:val="2F075B61"/>
    <w:rsid w:val="2F0834E6"/>
    <w:rsid w:val="2F16AC2D"/>
    <w:rsid w:val="2F18CD07"/>
    <w:rsid w:val="2F20DE6C"/>
    <w:rsid w:val="2F29B4AA"/>
    <w:rsid w:val="2F365FBB"/>
    <w:rsid w:val="2F3DCD4C"/>
    <w:rsid w:val="2F434EA9"/>
    <w:rsid w:val="2F47966B"/>
    <w:rsid w:val="2F4C8187"/>
    <w:rsid w:val="2F59459C"/>
    <w:rsid w:val="2F5B2AA2"/>
    <w:rsid w:val="2F602FA1"/>
    <w:rsid w:val="2F6BE4A3"/>
    <w:rsid w:val="2F7791BD"/>
    <w:rsid w:val="2F7846A2"/>
    <w:rsid w:val="2F80B9BA"/>
    <w:rsid w:val="2F84DF46"/>
    <w:rsid w:val="2F8B7035"/>
    <w:rsid w:val="2F99620D"/>
    <w:rsid w:val="2FAE97FA"/>
    <w:rsid w:val="2FB09ED9"/>
    <w:rsid w:val="2FB71B7F"/>
    <w:rsid w:val="2FBF2B96"/>
    <w:rsid w:val="2FC4F3D0"/>
    <w:rsid w:val="2FC55AF7"/>
    <w:rsid w:val="2FD5B6EC"/>
    <w:rsid w:val="2FE9D308"/>
    <w:rsid w:val="2FEA5AD1"/>
    <w:rsid w:val="300042C8"/>
    <w:rsid w:val="3001F2D2"/>
    <w:rsid w:val="301E0C43"/>
    <w:rsid w:val="301EC6FC"/>
    <w:rsid w:val="303EAA0E"/>
    <w:rsid w:val="303F00F1"/>
    <w:rsid w:val="304C05F3"/>
    <w:rsid w:val="30513E67"/>
    <w:rsid w:val="3060E7DC"/>
    <w:rsid w:val="306842F7"/>
    <w:rsid w:val="307800D9"/>
    <w:rsid w:val="30800B6E"/>
    <w:rsid w:val="308A1B65"/>
    <w:rsid w:val="30933DB2"/>
    <w:rsid w:val="309B2D1B"/>
    <w:rsid w:val="309EE1D5"/>
    <w:rsid w:val="30A86AD1"/>
    <w:rsid w:val="30B298A8"/>
    <w:rsid w:val="30B32E23"/>
    <w:rsid w:val="30C47162"/>
    <w:rsid w:val="30C8F3D4"/>
    <w:rsid w:val="30CBA9F1"/>
    <w:rsid w:val="30DD2F7B"/>
    <w:rsid w:val="30ECBC19"/>
    <w:rsid w:val="30F1A00B"/>
    <w:rsid w:val="30F90FB0"/>
    <w:rsid w:val="31050B25"/>
    <w:rsid w:val="31098912"/>
    <w:rsid w:val="311171C3"/>
    <w:rsid w:val="3111930E"/>
    <w:rsid w:val="3111BD20"/>
    <w:rsid w:val="311E6943"/>
    <w:rsid w:val="311E79DF"/>
    <w:rsid w:val="3125FED3"/>
    <w:rsid w:val="312854CF"/>
    <w:rsid w:val="3129799C"/>
    <w:rsid w:val="3138767F"/>
    <w:rsid w:val="31392A48"/>
    <w:rsid w:val="313A2557"/>
    <w:rsid w:val="314775D9"/>
    <w:rsid w:val="314D9E3F"/>
    <w:rsid w:val="31507AE9"/>
    <w:rsid w:val="31576E5D"/>
    <w:rsid w:val="3164E642"/>
    <w:rsid w:val="316ADB06"/>
    <w:rsid w:val="31711F09"/>
    <w:rsid w:val="3171DDFE"/>
    <w:rsid w:val="31751559"/>
    <w:rsid w:val="317EA4B1"/>
    <w:rsid w:val="31809285"/>
    <w:rsid w:val="31866E75"/>
    <w:rsid w:val="31907CC4"/>
    <w:rsid w:val="31914BE1"/>
    <w:rsid w:val="31934E26"/>
    <w:rsid w:val="3194F618"/>
    <w:rsid w:val="319C6D05"/>
    <w:rsid w:val="319E8011"/>
    <w:rsid w:val="319FDB21"/>
    <w:rsid w:val="31BC85E5"/>
    <w:rsid w:val="31C05F28"/>
    <w:rsid w:val="31C7C30D"/>
    <w:rsid w:val="31CB83F4"/>
    <w:rsid w:val="31D7AA5A"/>
    <w:rsid w:val="31D993F6"/>
    <w:rsid w:val="31E8DF6B"/>
    <w:rsid w:val="31FDD13B"/>
    <w:rsid w:val="31FE3B2E"/>
    <w:rsid w:val="32018B13"/>
    <w:rsid w:val="3209627C"/>
    <w:rsid w:val="321D08E5"/>
    <w:rsid w:val="321D525E"/>
    <w:rsid w:val="3231C217"/>
    <w:rsid w:val="324C67DF"/>
    <w:rsid w:val="324EDDC7"/>
    <w:rsid w:val="3259B343"/>
    <w:rsid w:val="325E204F"/>
    <w:rsid w:val="3260FF7C"/>
    <w:rsid w:val="32627BBA"/>
    <w:rsid w:val="32679DD1"/>
    <w:rsid w:val="32750FDF"/>
    <w:rsid w:val="327A2B92"/>
    <w:rsid w:val="3286A60C"/>
    <w:rsid w:val="3298C387"/>
    <w:rsid w:val="329A8BD2"/>
    <w:rsid w:val="32A22F9A"/>
    <w:rsid w:val="32B6B75C"/>
    <w:rsid w:val="32BFF001"/>
    <w:rsid w:val="32C42F74"/>
    <w:rsid w:val="32CE0ADF"/>
    <w:rsid w:val="32D0F62F"/>
    <w:rsid w:val="32D33015"/>
    <w:rsid w:val="32E8FB32"/>
    <w:rsid w:val="32EDD06C"/>
    <w:rsid w:val="32F2C7D5"/>
    <w:rsid w:val="32F98E3C"/>
    <w:rsid w:val="3310BC4E"/>
    <w:rsid w:val="33111772"/>
    <w:rsid w:val="3313792A"/>
    <w:rsid w:val="331D0791"/>
    <w:rsid w:val="33206B62"/>
    <w:rsid w:val="333050B7"/>
    <w:rsid w:val="33341E46"/>
    <w:rsid w:val="3337C8F6"/>
    <w:rsid w:val="333936EB"/>
    <w:rsid w:val="333A6712"/>
    <w:rsid w:val="333C7292"/>
    <w:rsid w:val="333E0075"/>
    <w:rsid w:val="333E55A4"/>
    <w:rsid w:val="3349040F"/>
    <w:rsid w:val="334F573D"/>
    <w:rsid w:val="3357932E"/>
    <w:rsid w:val="3367E8CD"/>
    <w:rsid w:val="336D8951"/>
    <w:rsid w:val="33731F43"/>
    <w:rsid w:val="337FA07A"/>
    <w:rsid w:val="33829B58"/>
    <w:rsid w:val="339DD7BB"/>
    <w:rsid w:val="33A666C1"/>
    <w:rsid w:val="33AFF018"/>
    <w:rsid w:val="33B4FA93"/>
    <w:rsid w:val="33B7AAF2"/>
    <w:rsid w:val="33CB8E9F"/>
    <w:rsid w:val="33D5DC0E"/>
    <w:rsid w:val="33D64392"/>
    <w:rsid w:val="33E3B105"/>
    <w:rsid w:val="33E495CB"/>
    <w:rsid w:val="33E70292"/>
    <w:rsid w:val="33F151FD"/>
    <w:rsid w:val="33FD9777"/>
    <w:rsid w:val="34037B61"/>
    <w:rsid w:val="34046312"/>
    <w:rsid w:val="340E9411"/>
    <w:rsid w:val="3416ABBB"/>
    <w:rsid w:val="341A6101"/>
    <w:rsid w:val="342021B8"/>
    <w:rsid w:val="34225955"/>
    <w:rsid w:val="34283300"/>
    <w:rsid w:val="3442CAD6"/>
    <w:rsid w:val="344D4B93"/>
    <w:rsid w:val="34556A93"/>
    <w:rsid w:val="345E8C3D"/>
    <w:rsid w:val="345F20D4"/>
    <w:rsid w:val="3460ED84"/>
    <w:rsid w:val="3461282B"/>
    <w:rsid w:val="34786E6F"/>
    <w:rsid w:val="34802717"/>
    <w:rsid w:val="348470DF"/>
    <w:rsid w:val="3488ADF9"/>
    <w:rsid w:val="34955842"/>
    <w:rsid w:val="34A919D0"/>
    <w:rsid w:val="34A95842"/>
    <w:rsid w:val="34B04122"/>
    <w:rsid w:val="34B16330"/>
    <w:rsid w:val="34B53ECA"/>
    <w:rsid w:val="34CCA6D0"/>
    <w:rsid w:val="34D74138"/>
    <w:rsid w:val="34DBBAD5"/>
    <w:rsid w:val="34DF8B26"/>
    <w:rsid w:val="34DFF230"/>
    <w:rsid w:val="34E1B94D"/>
    <w:rsid w:val="34E7A8A1"/>
    <w:rsid w:val="34F3EA20"/>
    <w:rsid w:val="34FA48EE"/>
    <w:rsid w:val="351880D1"/>
    <w:rsid w:val="352A96EE"/>
    <w:rsid w:val="352BD99F"/>
    <w:rsid w:val="352CEEEC"/>
    <w:rsid w:val="353808AC"/>
    <w:rsid w:val="3538B35B"/>
    <w:rsid w:val="353FCB2D"/>
    <w:rsid w:val="35482A97"/>
    <w:rsid w:val="354BC079"/>
    <w:rsid w:val="354E8C57"/>
    <w:rsid w:val="3554261F"/>
    <w:rsid w:val="355838F7"/>
    <w:rsid w:val="355BCA2B"/>
    <w:rsid w:val="356D2B67"/>
    <w:rsid w:val="35775D81"/>
    <w:rsid w:val="3587846D"/>
    <w:rsid w:val="35961891"/>
    <w:rsid w:val="359638A1"/>
    <w:rsid w:val="3596819B"/>
    <w:rsid w:val="35997409"/>
    <w:rsid w:val="359A1C7C"/>
    <w:rsid w:val="35A407C1"/>
    <w:rsid w:val="35AD82D2"/>
    <w:rsid w:val="35AF4A2F"/>
    <w:rsid w:val="35C0145B"/>
    <w:rsid w:val="35C0BA60"/>
    <w:rsid w:val="35D3EB6D"/>
    <w:rsid w:val="35DD4615"/>
    <w:rsid w:val="35DD7ED8"/>
    <w:rsid w:val="35DDAE1F"/>
    <w:rsid w:val="35DE3AF4"/>
    <w:rsid w:val="35DEFC68"/>
    <w:rsid w:val="35F4E6C7"/>
    <w:rsid w:val="35F8C983"/>
    <w:rsid w:val="35FC773E"/>
    <w:rsid w:val="361E8160"/>
    <w:rsid w:val="36250431"/>
    <w:rsid w:val="3625FA8D"/>
    <w:rsid w:val="36267B2A"/>
    <w:rsid w:val="3633F622"/>
    <w:rsid w:val="3635713E"/>
    <w:rsid w:val="363FF730"/>
    <w:rsid w:val="3645D592"/>
    <w:rsid w:val="364F26D1"/>
    <w:rsid w:val="365949F6"/>
    <w:rsid w:val="365CE9DF"/>
    <w:rsid w:val="366697EC"/>
    <w:rsid w:val="3667B553"/>
    <w:rsid w:val="366DD423"/>
    <w:rsid w:val="3670C4FE"/>
    <w:rsid w:val="36790525"/>
    <w:rsid w:val="36852497"/>
    <w:rsid w:val="3694CD80"/>
    <w:rsid w:val="36A12ED9"/>
    <w:rsid w:val="36A7F3D7"/>
    <w:rsid w:val="36C66A91"/>
    <w:rsid w:val="36C9E12E"/>
    <w:rsid w:val="36CBF1F5"/>
    <w:rsid w:val="36D6151B"/>
    <w:rsid w:val="36D62ACE"/>
    <w:rsid w:val="36E5A9AF"/>
    <w:rsid w:val="36F7E65A"/>
    <w:rsid w:val="3708F959"/>
    <w:rsid w:val="370D1B3E"/>
    <w:rsid w:val="3713CA93"/>
    <w:rsid w:val="37142A51"/>
    <w:rsid w:val="371E408F"/>
    <w:rsid w:val="371F74EB"/>
    <w:rsid w:val="371F7559"/>
    <w:rsid w:val="3725B177"/>
    <w:rsid w:val="37390B16"/>
    <w:rsid w:val="374297E0"/>
    <w:rsid w:val="374FB821"/>
    <w:rsid w:val="3754402C"/>
    <w:rsid w:val="3761D782"/>
    <w:rsid w:val="3768B837"/>
    <w:rsid w:val="3769F87F"/>
    <w:rsid w:val="376DB0A7"/>
    <w:rsid w:val="376FD2F9"/>
    <w:rsid w:val="3774887D"/>
    <w:rsid w:val="37759158"/>
    <w:rsid w:val="378BFDCD"/>
    <w:rsid w:val="378E7E9D"/>
    <w:rsid w:val="37909655"/>
    <w:rsid w:val="3794E816"/>
    <w:rsid w:val="3797D385"/>
    <w:rsid w:val="379C6103"/>
    <w:rsid w:val="37A060AB"/>
    <w:rsid w:val="37B1B27C"/>
    <w:rsid w:val="37B4212B"/>
    <w:rsid w:val="37C2BB30"/>
    <w:rsid w:val="37C594DB"/>
    <w:rsid w:val="37CC843C"/>
    <w:rsid w:val="37D5FA36"/>
    <w:rsid w:val="37E4F383"/>
    <w:rsid w:val="37E519EC"/>
    <w:rsid w:val="37E90F6F"/>
    <w:rsid w:val="37E9EDA6"/>
    <w:rsid w:val="37ED09D0"/>
    <w:rsid w:val="37F7FD6F"/>
    <w:rsid w:val="37FC012C"/>
    <w:rsid w:val="3803A0F1"/>
    <w:rsid w:val="380606B6"/>
    <w:rsid w:val="380BABCC"/>
    <w:rsid w:val="380E3C62"/>
    <w:rsid w:val="381551CF"/>
    <w:rsid w:val="382427EE"/>
    <w:rsid w:val="38358663"/>
    <w:rsid w:val="383624FC"/>
    <w:rsid w:val="383E5E8F"/>
    <w:rsid w:val="3846E6F2"/>
    <w:rsid w:val="384C034C"/>
    <w:rsid w:val="385073E7"/>
    <w:rsid w:val="3854CEA4"/>
    <w:rsid w:val="3857098E"/>
    <w:rsid w:val="386F41A7"/>
    <w:rsid w:val="3871CC18"/>
    <w:rsid w:val="3890D42B"/>
    <w:rsid w:val="38961B29"/>
    <w:rsid w:val="38988B7B"/>
    <w:rsid w:val="38A649D3"/>
    <w:rsid w:val="38A75455"/>
    <w:rsid w:val="38AA0904"/>
    <w:rsid w:val="38AD7333"/>
    <w:rsid w:val="38B0B40C"/>
    <w:rsid w:val="38BEF611"/>
    <w:rsid w:val="38C7293A"/>
    <w:rsid w:val="38CD29C5"/>
    <w:rsid w:val="38D2928F"/>
    <w:rsid w:val="38D9D431"/>
    <w:rsid w:val="38DAC54B"/>
    <w:rsid w:val="38DC7939"/>
    <w:rsid w:val="38E3F499"/>
    <w:rsid w:val="38EA1827"/>
    <w:rsid w:val="38F2FD14"/>
    <w:rsid w:val="38F39E6E"/>
    <w:rsid w:val="39109670"/>
    <w:rsid w:val="39146712"/>
    <w:rsid w:val="3915DCAF"/>
    <w:rsid w:val="3918EDE1"/>
    <w:rsid w:val="391DC3DD"/>
    <w:rsid w:val="392F09DE"/>
    <w:rsid w:val="392F115A"/>
    <w:rsid w:val="393F532B"/>
    <w:rsid w:val="39417B0F"/>
    <w:rsid w:val="395465B2"/>
    <w:rsid w:val="39556227"/>
    <w:rsid w:val="39579225"/>
    <w:rsid w:val="395FAD95"/>
    <w:rsid w:val="3961A928"/>
    <w:rsid w:val="3966EF4E"/>
    <w:rsid w:val="396A4551"/>
    <w:rsid w:val="396BD07E"/>
    <w:rsid w:val="397DD345"/>
    <w:rsid w:val="397E4117"/>
    <w:rsid w:val="3982D82B"/>
    <w:rsid w:val="3982DF87"/>
    <w:rsid w:val="39902009"/>
    <w:rsid w:val="3993458B"/>
    <w:rsid w:val="39B161B1"/>
    <w:rsid w:val="39BB5473"/>
    <w:rsid w:val="39C4A36D"/>
    <w:rsid w:val="39CA7754"/>
    <w:rsid w:val="39CE980E"/>
    <w:rsid w:val="39CFF671"/>
    <w:rsid w:val="39ECD6ED"/>
    <w:rsid w:val="3A12C76A"/>
    <w:rsid w:val="3A1D7407"/>
    <w:rsid w:val="3A2AA6AA"/>
    <w:rsid w:val="3A35F5DF"/>
    <w:rsid w:val="3A398F27"/>
    <w:rsid w:val="3A3F50BD"/>
    <w:rsid w:val="3A3F5745"/>
    <w:rsid w:val="3A3F756B"/>
    <w:rsid w:val="3A42ECC7"/>
    <w:rsid w:val="3A504060"/>
    <w:rsid w:val="3A663025"/>
    <w:rsid w:val="3A6D5F17"/>
    <w:rsid w:val="3A724F41"/>
    <w:rsid w:val="3A753530"/>
    <w:rsid w:val="3A85FEFD"/>
    <w:rsid w:val="3A941EB7"/>
    <w:rsid w:val="3AA8CD1B"/>
    <w:rsid w:val="3AAB8483"/>
    <w:rsid w:val="3AAE0FAF"/>
    <w:rsid w:val="3ACBDC66"/>
    <w:rsid w:val="3ACE740F"/>
    <w:rsid w:val="3AD38DB3"/>
    <w:rsid w:val="3AD561EB"/>
    <w:rsid w:val="3ADC64E6"/>
    <w:rsid w:val="3AE2788D"/>
    <w:rsid w:val="3AE3D9B6"/>
    <w:rsid w:val="3AE5B83F"/>
    <w:rsid w:val="3AE85B90"/>
    <w:rsid w:val="3B04A4BD"/>
    <w:rsid w:val="3B050D06"/>
    <w:rsid w:val="3B16E4D5"/>
    <w:rsid w:val="3B1E3414"/>
    <w:rsid w:val="3B20B031"/>
    <w:rsid w:val="3B2346FB"/>
    <w:rsid w:val="3B27814C"/>
    <w:rsid w:val="3B291E5F"/>
    <w:rsid w:val="3B294D69"/>
    <w:rsid w:val="3B2A42C6"/>
    <w:rsid w:val="3B2C272D"/>
    <w:rsid w:val="3B3414EC"/>
    <w:rsid w:val="3B3664F5"/>
    <w:rsid w:val="3B44BF73"/>
    <w:rsid w:val="3B516B50"/>
    <w:rsid w:val="3B63681A"/>
    <w:rsid w:val="3B763F42"/>
    <w:rsid w:val="3B792ADF"/>
    <w:rsid w:val="3B7D299E"/>
    <w:rsid w:val="3B82CCF8"/>
    <w:rsid w:val="3B9CF760"/>
    <w:rsid w:val="3B9D901B"/>
    <w:rsid w:val="3BA36EFE"/>
    <w:rsid w:val="3BA599FD"/>
    <w:rsid w:val="3BB188B3"/>
    <w:rsid w:val="3BBAA2EF"/>
    <w:rsid w:val="3BBFC14D"/>
    <w:rsid w:val="3BC0F775"/>
    <w:rsid w:val="3BC353AE"/>
    <w:rsid w:val="3BC7CC02"/>
    <w:rsid w:val="3BC932F2"/>
    <w:rsid w:val="3BCD346C"/>
    <w:rsid w:val="3BD0206F"/>
    <w:rsid w:val="3BD86535"/>
    <w:rsid w:val="3BEB4899"/>
    <w:rsid w:val="3BEE4FAB"/>
    <w:rsid w:val="3BEED564"/>
    <w:rsid w:val="3BEF4E35"/>
    <w:rsid w:val="3BF2B12B"/>
    <w:rsid w:val="3BF76F1C"/>
    <w:rsid w:val="3BF8615B"/>
    <w:rsid w:val="3BFE251D"/>
    <w:rsid w:val="3C0DAD01"/>
    <w:rsid w:val="3C106140"/>
    <w:rsid w:val="3C277CA1"/>
    <w:rsid w:val="3C2C9D04"/>
    <w:rsid w:val="3C2D28F6"/>
    <w:rsid w:val="3C2DB717"/>
    <w:rsid w:val="3C30C0A3"/>
    <w:rsid w:val="3C3C55A8"/>
    <w:rsid w:val="3C3E7BD6"/>
    <w:rsid w:val="3C3FB129"/>
    <w:rsid w:val="3C4090F2"/>
    <w:rsid w:val="3C40E45F"/>
    <w:rsid w:val="3C4B711C"/>
    <w:rsid w:val="3C4DA514"/>
    <w:rsid w:val="3C570081"/>
    <w:rsid w:val="3C681996"/>
    <w:rsid w:val="3C73B28F"/>
    <w:rsid w:val="3C80FC18"/>
    <w:rsid w:val="3C83CA80"/>
    <w:rsid w:val="3C90808B"/>
    <w:rsid w:val="3CA73AC4"/>
    <w:rsid w:val="3CAFD17F"/>
    <w:rsid w:val="3CB162EB"/>
    <w:rsid w:val="3CB36C0C"/>
    <w:rsid w:val="3CB6566E"/>
    <w:rsid w:val="3CCFA4EE"/>
    <w:rsid w:val="3CD8C8B5"/>
    <w:rsid w:val="3CE73879"/>
    <w:rsid w:val="3CEAE888"/>
    <w:rsid w:val="3CEB425E"/>
    <w:rsid w:val="3CF99307"/>
    <w:rsid w:val="3CFA4578"/>
    <w:rsid w:val="3D0CE5C9"/>
    <w:rsid w:val="3D143700"/>
    <w:rsid w:val="3D1D3EBC"/>
    <w:rsid w:val="3D22899F"/>
    <w:rsid w:val="3D25BE2F"/>
    <w:rsid w:val="3D482332"/>
    <w:rsid w:val="3D560FD5"/>
    <w:rsid w:val="3D585308"/>
    <w:rsid w:val="3D636D77"/>
    <w:rsid w:val="3D6623EE"/>
    <w:rsid w:val="3D6CEC22"/>
    <w:rsid w:val="3D70D8F0"/>
    <w:rsid w:val="3D71655E"/>
    <w:rsid w:val="3D79218B"/>
    <w:rsid w:val="3D90EF90"/>
    <w:rsid w:val="3D9431BC"/>
    <w:rsid w:val="3DA84166"/>
    <w:rsid w:val="3DACF63D"/>
    <w:rsid w:val="3DB51A4B"/>
    <w:rsid w:val="3DB67D4E"/>
    <w:rsid w:val="3DBCEB9D"/>
    <w:rsid w:val="3DC06026"/>
    <w:rsid w:val="3DCC0D5B"/>
    <w:rsid w:val="3DCD3792"/>
    <w:rsid w:val="3DD0111B"/>
    <w:rsid w:val="3DE29530"/>
    <w:rsid w:val="3DE4E549"/>
    <w:rsid w:val="3DF2809F"/>
    <w:rsid w:val="3E016817"/>
    <w:rsid w:val="3E090D0E"/>
    <w:rsid w:val="3E127CCF"/>
    <w:rsid w:val="3E1282E8"/>
    <w:rsid w:val="3E19DEC3"/>
    <w:rsid w:val="3E1E7F49"/>
    <w:rsid w:val="3E2A4747"/>
    <w:rsid w:val="3E48DF2C"/>
    <w:rsid w:val="3E4E7E69"/>
    <w:rsid w:val="3E501569"/>
    <w:rsid w:val="3E5CA219"/>
    <w:rsid w:val="3E619197"/>
    <w:rsid w:val="3E6BD894"/>
    <w:rsid w:val="3E6BE01A"/>
    <w:rsid w:val="3E7BDC7F"/>
    <w:rsid w:val="3E8712BF"/>
    <w:rsid w:val="3E920451"/>
    <w:rsid w:val="3EA0E6D2"/>
    <w:rsid w:val="3EA7F4E3"/>
    <w:rsid w:val="3EAD1A1C"/>
    <w:rsid w:val="3EAE339B"/>
    <w:rsid w:val="3EAEF18C"/>
    <w:rsid w:val="3EB140C8"/>
    <w:rsid w:val="3EB9F6E3"/>
    <w:rsid w:val="3EBF404B"/>
    <w:rsid w:val="3EBFF194"/>
    <w:rsid w:val="3EC7A866"/>
    <w:rsid w:val="3EE8F492"/>
    <w:rsid w:val="3EEC0BA9"/>
    <w:rsid w:val="3EEFB055"/>
    <w:rsid w:val="3EF4F770"/>
    <w:rsid w:val="3EF63500"/>
    <w:rsid w:val="3F00D30E"/>
    <w:rsid w:val="3F0860D5"/>
    <w:rsid w:val="3F09CEAF"/>
    <w:rsid w:val="3F10BA15"/>
    <w:rsid w:val="3F11C2A3"/>
    <w:rsid w:val="3F126D31"/>
    <w:rsid w:val="3F1589DF"/>
    <w:rsid w:val="3F2082BC"/>
    <w:rsid w:val="3F267AC9"/>
    <w:rsid w:val="3F2F9170"/>
    <w:rsid w:val="3F302D75"/>
    <w:rsid w:val="3F34F4BA"/>
    <w:rsid w:val="3F356F12"/>
    <w:rsid w:val="3F36ACB4"/>
    <w:rsid w:val="3F400D08"/>
    <w:rsid w:val="3F465D11"/>
    <w:rsid w:val="3F59F4BE"/>
    <w:rsid w:val="3F614167"/>
    <w:rsid w:val="3F671274"/>
    <w:rsid w:val="3F8D2CC6"/>
    <w:rsid w:val="3F98F2CD"/>
    <w:rsid w:val="3FAA691E"/>
    <w:rsid w:val="3FABA4E0"/>
    <w:rsid w:val="3FAD1711"/>
    <w:rsid w:val="3FB0DC9D"/>
    <w:rsid w:val="3FB23F71"/>
    <w:rsid w:val="3FBB5AAE"/>
    <w:rsid w:val="3FC1935D"/>
    <w:rsid w:val="3FC38F7C"/>
    <w:rsid w:val="3FD00761"/>
    <w:rsid w:val="3FD24D95"/>
    <w:rsid w:val="3FDAE9D4"/>
    <w:rsid w:val="3FE3E94E"/>
    <w:rsid w:val="3FE45AB4"/>
    <w:rsid w:val="3FE7FDF3"/>
    <w:rsid w:val="3FEAFC74"/>
    <w:rsid w:val="3FF4D421"/>
    <w:rsid w:val="3FF89839"/>
    <w:rsid w:val="3FF8FCBD"/>
    <w:rsid w:val="3FFEEE3F"/>
    <w:rsid w:val="4001B7B6"/>
    <w:rsid w:val="40051D00"/>
    <w:rsid w:val="40104191"/>
    <w:rsid w:val="4017920B"/>
    <w:rsid w:val="401891F6"/>
    <w:rsid w:val="401AF59A"/>
    <w:rsid w:val="40219229"/>
    <w:rsid w:val="4039F0FB"/>
    <w:rsid w:val="403D1AA2"/>
    <w:rsid w:val="404572A9"/>
    <w:rsid w:val="4045B1FB"/>
    <w:rsid w:val="40463610"/>
    <w:rsid w:val="4047B745"/>
    <w:rsid w:val="405158B7"/>
    <w:rsid w:val="4052466C"/>
    <w:rsid w:val="4052CACE"/>
    <w:rsid w:val="4057BF47"/>
    <w:rsid w:val="405B3855"/>
    <w:rsid w:val="40651CB4"/>
    <w:rsid w:val="406AAF22"/>
    <w:rsid w:val="4076FBCA"/>
    <w:rsid w:val="40837383"/>
    <w:rsid w:val="4090CCFF"/>
    <w:rsid w:val="4094EBAB"/>
    <w:rsid w:val="4097625D"/>
    <w:rsid w:val="409BD7E5"/>
    <w:rsid w:val="40AD69EE"/>
    <w:rsid w:val="40B0CC4C"/>
    <w:rsid w:val="40B791DC"/>
    <w:rsid w:val="40C547BD"/>
    <w:rsid w:val="40C79F5F"/>
    <w:rsid w:val="40DF1CF2"/>
    <w:rsid w:val="40EB8A8B"/>
    <w:rsid w:val="40F55B6F"/>
    <w:rsid w:val="40F97B4D"/>
    <w:rsid w:val="40FB73F0"/>
    <w:rsid w:val="4116EEEF"/>
    <w:rsid w:val="411A7A24"/>
    <w:rsid w:val="412AE22F"/>
    <w:rsid w:val="41367FC8"/>
    <w:rsid w:val="4144D9C6"/>
    <w:rsid w:val="4144E49F"/>
    <w:rsid w:val="414823F1"/>
    <w:rsid w:val="414A0854"/>
    <w:rsid w:val="414A37E2"/>
    <w:rsid w:val="41557011"/>
    <w:rsid w:val="41582D46"/>
    <w:rsid w:val="416C2D72"/>
    <w:rsid w:val="416E1ED4"/>
    <w:rsid w:val="417A4BAA"/>
    <w:rsid w:val="417F3816"/>
    <w:rsid w:val="41813CDF"/>
    <w:rsid w:val="418A64EE"/>
    <w:rsid w:val="418BC4EE"/>
    <w:rsid w:val="418DE144"/>
    <w:rsid w:val="418FF138"/>
    <w:rsid w:val="4195AAD2"/>
    <w:rsid w:val="41A90E48"/>
    <w:rsid w:val="41B6C53C"/>
    <w:rsid w:val="41B8A765"/>
    <w:rsid w:val="41BDE788"/>
    <w:rsid w:val="41C242AA"/>
    <w:rsid w:val="41C40E1E"/>
    <w:rsid w:val="41CDD53F"/>
    <w:rsid w:val="41CE39A1"/>
    <w:rsid w:val="41D04362"/>
    <w:rsid w:val="41E5E4E5"/>
    <w:rsid w:val="41EA1F7C"/>
    <w:rsid w:val="41EB8E8C"/>
    <w:rsid w:val="41F4AE36"/>
    <w:rsid w:val="4209E58E"/>
    <w:rsid w:val="4211E4C9"/>
    <w:rsid w:val="421E0A36"/>
    <w:rsid w:val="4222BB24"/>
    <w:rsid w:val="422C7588"/>
    <w:rsid w:val="422DF44D"/>
    <w:rsid w:val="4236990C"/>
    <w:rsid w:val="423B237D"/>
    <w:rsid w:val="4240FF49"/>
    <w:rsid w:val="424631DE"/>
    <w:rsid w:val="4267A2DF"/>
    <w:rsid w:val="426BDE5A"/>
    <w:rsid w:val="426BE66F"/>
    <w:rsid w:val="4284CC96"/>
    <w:rsid w:val="4299C6A9"/>
    <w:rsid w:val="42A0F343"/>
    <w:rsid w:val="42A1AB2E"/>
    <w:rsid w:val="42A847F4"/>
    <w:rsid w:val="42A90715"/>
    <w:rsid w:val="42A98C6A"/>
    <w:rsid w:val="42ADC908"/>
    <w:rsid w:val="42C7780C"/>
    <w:rsid w:val="42DB336F"/>
    <w:rsid w:val="42DF077F"/>
    <w:rsid w:val="42EB871F"/>
    <w:rsid w:val="430980B4"/>
    <w:rsid w:val="430A7885"/>
    <w:rsid w:val="430B9094"/>
    <w:rsid w:val="4337C802"/>
    <w:rsid w:val="433A4FEF"/>
    <w:rsid w:val="433C57DA"/>
    <w:rsid w:val="4343ABE6"/>
    <w:rsid w:val="434E911E"/>
    <w:rsid w:val="43579779"/>
    <w:rsid w:val="43596F07"/>
    <w:rsid w:val="435E7921"/>
    <w:rsid w:val="4367BB63"/>
    <w:rsid w:val="43732E84"/>
    <w:rsid w:val="43736D47"/>
    <w:rsid w:val="437CA961"/>
    <w:rsid w:val="438246C1"/>
    <w:rsid w:val="438B3F32"/>
    <w:rsid w:val="4392838C"/>
    <w:rsid w:val="43984F84"/>
    <w:rsid w:val="439BBAB0"/>
    <w:rsid w:val="43A0C324"/>
    <w:rsid w:val="43A6EDBE"/>
    <w:rsid w:val="43B0602B"/>
    <w:rsid w:val="43D639F4"/>
    <w:rsid w:val="43DCC344"/>
    <w:rsid w:val="43DD36B8"/>
    <w:rsid w:val="43E884B8"/>
    <w:rsid w:val="43EDC4CF"/>
    <w:rsid w:val="43EE8F06"/>
    <w:rsid w:val="43EE8F47"/>
    <w:rsid w:val="43F23465"/>
    <w:rsid w:val="43F4F81A"/>
    <w:rsid w:val="44033257"/>
    <w:rsid w:val="44159A36"/>
    <w:rsid w:val="442193DC"/>
    <w:rsid w:val="44321569"/>
    <w:rsid w:val="44423F5A"/>
    <w:rsid w:val="44505422"/>
    <w:rsid w:val="445BBCA0"/>
    <w:rsid w:val="445F45DE"/>
    <w:rsid w:val="446E808B"/>
    <w:rsid w:val="44732D98"/>
    <w:rsid w:val="44750C9E"/>
    <w:rsid w:val="44781516"/>
    <w:rsid w:val="447C7469"/>
    <w:rsid w:val="4485D574"/>
    <w:rsid w:val="44A1E71A"/>
    <w:rsid w:val="44A95757"/>
    <w:rsid w:val="44B8DD36"/>
    <w:rsid w:val="44D3D324"/>
    <w:rsid w:val="44DA740D"/>
    <w:rsid w:val="44E7539B"/>
    <w:rsid w:val="44F56BAB"/>
    <w:rsid w:val="450037B0"/>
    <w:rsid w:val="450D5EEB"/>
    <w:rsid w:val="4512B2FA"/>
    <w:rsid w:val="45147CAD"/>
    <w:rsid w:val="451A0DA3"/>
    <w:rsid w:val="451E6739"/>
    <w:rsid w:val="452BDF25"/>
    <w:rsid w:val="452E507F"/>
    <w:rsid w:val="4533F957"/>
    <w:rsid w:val="453487F5"/>
    <w:rsid w:val="453E5D5A"/>
    <w:rsid w:val="453EE54C"/>
    <w:rsid w:val="4541F965"/>
    <w:rsid w:val="454CC630"/>
    <w:rsid w:val="455507EB"/>
    <w:rsid w:val="45683C16"/>
    <w:rsid w:val="456ACDF5"/>
    <w:rsid w:val="456BF2EF"/>
    <w:rsid w:val="457407F7"/>
    <w:rsid w:val="457C4A47"/>
    <w:rsid w:val="457D4193"/>
    <w:rsid w:val="45883EDB"/>
    <w:rsid w:val="459E1B29"/>
    <w:rsid w:val="45AD1BB3"/>
    <w:rsid w:val="45B2C7D1"/>
    <w:rsid w:val="45C61C81"/>
    <w:rsid w:val="45C912AD"/>
    <w:rsid w:val="45CB66AC"/>
    <w:rsid w:val="45CCFBDE"/>
    <w:rsid w:val="45D21B34"/>
    <w:rsid w:val="45D3AF14"/>
    <w:rsid w:val="45E224C4"/>
    <w:rsid w:val="45EABC6F"/>
    <w:rsid w:val="45EB7A84"/>
    <w:rsid w:val="45EB86C7"/>
    <w:rsid w:val="45F2C593"/>
    <w:rsid w:val="45F70099"/>
    <w:rsid w:val="45F7668B"/>
    <w:rsid w:val="45F8EA5E"/>
    <w:rsid w:val="460988C3"/>
    <w:rsid w:val="4616090C"/>
    <w:rsid w:val="46162C27"/>
    <w:rsid w:val="461649FD"/>
    <w:rsid w:val="461F06D5"/>
    <w:rsid w:val="4631BF32"/>
    <w:rsid w:val="46381054"/>
    <w:rsid w:val="463B4309"/>
    <w:rsid w:val="464B0B95"/>
    <w:rsid w:val="465E7C54"/>
    <w:rsid w:val="4661777A"/>
    <w:rsid w:val="46693E51"/>
    <w:rsid w:val="46761D49"/>
    <w:rsid w:val="467672EC"/>
    <w:rsid w:val="467935A9"/>
    <w:rsid w:val="467D7081"/>
    <w:rsid w:val="46835A80"/>
    <w:rsid w:val="468BDE3C"/>
    <w:rsid w:val="46A2B6DF"/>
    <w:rsid w:val="46A5137C"/>
    <w:rsid w:val="46A5FF5A"/>
    <w:rsid w:val="46AB9EC4"/>
    <w:rsid w:val="46AF3742"/>
    <w:rsid w:val="46B30B5F"/>
    <w:rsid w:val="46B37818"/>
    <w:rsid w:val="46B4A0CD"/>
    <w:rsid w:val="46B58D52"/>
    <w:rsid w:val="46B998F4"/>
    <w:rsid w:val="46BCC58C"/>
    <w:rsid w:val="46C5E4FC"/>
    <w:rsid w:val="46C90A5B"/>
    <w:rsid w:val="46D6CA07"/>
    <w:rsid w:val="46DF5581"/>
    <w:rsid w:val="46DFB023"/>
    <w:rsid w:val="46F860C7"/>
    <w:rsid w:val="46FE54C9"/>
    <w:rsid w:val="4706445D"/>
    <w:rsid w:val="47095EC5"/>
    <w:rsid w:val="470E166B"/>
    <w:rsid w:val="471659C9"/>
    <w:rsid w:val="4717E45B"/>
    <w:rsid w:val="471C70EC"/>
    <w:rsid w:val="4723982C"/>
    <w:rsid w:val="4724CC08"/>
    <w:rsid w:val="47262CD4"/>
    <w:rsid w:val="4730D92B"/>
    <w:rsid w:val="47386128"/>
    <w:rsid w:val="47489615"/>
    <w:rsid w:val="474E39D2"/>
    <w:rsid w:val="4756EA59"/>
    <w:rsid w:val="47585E00"/>
    <w:rsid w:val="475AE629"/>
    <w:rsid w:val="47677975"/>
    <w:rsid w:val="476BC2EB"/>
    <w:rsid w:val="47783687"/>
    <w:rsid w:val="479711A0"/>
    <w:rsid w:val="479740BC"/>
    <w:rsid w:val="47A1EE6F"/>
    <w:rsid w:val="47A2E556"/>
    <w:rsid w:val="47A88DE5"/>
    <w:rsid w:val="47AC6CDB"/>
    <w:rsid w:val="47AD3EF1"/>
    <w:rsid w:val="47B3CE7F"/>
    <w:rsid w:val="47B43BEE"/>
    <w:rsid w:val="47BD30FD"/>
    <w:rsid w:val="47BE102D"/>
    <w:rsid w:val="47CE0255"/>
    <w:rsid w:val="47D01766"/>
    <w:rsid w:val="47D1E699"/>
    <w:rsid w:val="47DC44DF"/>
    <w:rsid w:val="47E2D451"/>
    <w:rsid w:val="47FEDB42"/>
    <w:rsid w:val="4803B97F"/>
    <w:rsid w:val="4803ED76"/>
    <w:rsid w:val="480DC112"/>
    <w:rsid w:val="480EDACF"/>
    <w:rsid w:val="481F672D"/>
    <w:rsid w:val="4820086F"/>
    <w:rsid w:val="482C95CE"/>
    <w:rsid w:val="48386B11"/>
    <w:rsid w:val="483EC849"/>
    <w:rsid w:val="483F564F"/>
    <w:rsid w:val="48440754"/>
    <w:rsid w:val="484A1E87"/>
    <w:rsid w:val="484C2EF3"/>
    <w:rsid w:val="484D21DD"/>
    <w:rsid w:val="4852E2DE"/>
    <w:rsid w:val="485D36F9"/>
    <w:rsid w:val="48619F21"/>
    <w:rsid w:val="4869E9C8"/>
    <w:rsid w:val="487F7454"/>
    <w:rsid w:val="4896A8F8"/>
    <w:rsid w:val="48AFA43D"/>
    <w:rsid w:val="48B836A8"/>
    <w:rsid w:val="48C328FB"/>
    <w:rsid w:val="48C6ECDA"/>
    <w:rsid w:val="48D87DB7"/>
    <w:rsid w:val="48E407C9"/>
    <w:rsid w:val="48F82BAD"/>
    <w:rsid w:val="48F8384F"/>
    <w:rsid w:val="48F96636"/>
    <w:rsid w:val="48FA13CB"/>
    <w:rsid w:val="48FD65F2"/>
    <w:rsid w:val="4901A11B"/>
    <w:rsid w:val="49059FDA"/>
    <w:rsid w:val="490974DF"/>
    <w:rsid w:val="4909DB24"/>
    <w:rsid w:val="4909DC5B"/>
    <w:rsid w:val="4912D5C9"/>
    <w:rsid w:val="49184401"/>
    <w:rsid w:val="491B9F47"/>
    <w:rsid w:val="4931E4A4"/>
    <w:rsid w:val="4936C181"/>
    <w:rsid w:val="493D458F"/>
    <w:rsid w:val="49445282"/>
    <w:rsid w:val="495D3F4C"/>
    <w:rsid w:val="495ECAB6"/>
    <w:rsid w:val="49617268"/>
    <w:rsid w:val="49690027"/>
    <w:rsid w:val="49724569"/>
    <w:rsid w:val="4973C954"/>
    <w:rsid w:val="497C3543"/>
    <w:rsid w:val="4983747A"/>
    <w:rsid w:val="498AAE51"/>
    <w:rsid w:val="499186F0"/>
    <w:rsid w:val="49A178F8"/>
    <w:rsid w:val="49A821F5"/>
    <w:rsid w:val="49A89BEE"/>
    <w:rsid w:val="49AAB52A"/>
    <w:rsid w:val="49ADF70E"/>
    <w:rsid w:val="49B8342E"/>
    <w:rsid w:val="49BF0662"/>
    <w:rsid w:val="49C27B9E"/>
    <w:rsid w:val="49C79BE1"/>
    <w:rsid w:val="49CE5E92"/>
    <w:rsid w:val="49D3CD53"/>
    <w:rsid w:val="49D42358"/>
    <w:rsid w:val="49D8C001"/>
    <w:rsid w:val="49D94E83"/>
    <w:rsid w:val="49D9C878"/>
    <w:rsid w:val="49E057C5"/>
    <w:rsid w:val="49E0AF23"/>
    <w:rsid w:val="49EAC53C"/>
    <w:rsid w:val="49EC75B2"/>
    <w:rsid w:val="49F8F0E0"/>
    <w:rsid w:val="49FA0331"/>
    <w:rsid w:val="4A0282F5"/>
    <w:rsid w:val="4A06ED1E"/>
    <w:rsid w:val="4A072DDA"/>
    <w:rsid w:val="4A117A98"/>
    <w:rsid w:val="4A162E38"/>
    <w:rsid w:val="4A183876"/>
    <w:rsid w:val="4A191FB5"/>
    <w:rsid w:val="4A2200F7"/>
    <w:rsid w:val="4A233FFD"/>
    <w:rsid w:val="4A2D57BF"/>
    <w:rsid w:val="4A38E0AD"/>
    <w:rsid w:val="4A42BE4B"/>
    <w:rsid w:val="4A526D1C"/>
    <w:rsid w:val="4A64850F"/>
    <w:rsid w:val="4A8EBD28"/>
    <w:rsid w:val="4A8F9DF0"/>
    <w:rsid w:val="4A964BEC"/>
    <w:rsid w:val="4AA5F7BC"/>
    <w:rsid w:val="4AA7E91D"/>
    <w:rsid w:val="4ABDAA24"/>
    <w:rsid w:val="4ABF9995"/>
    <w:rsid w:val="4AC42F10"/>
    <w:rsid w:val="4AC4C4C0"/>
    <w:rsid w:val="4AD066F8"/>
    <w:rsid w:val="4AED2898"/>
    <w:rsid w:val="4B03FBCF"/>
    <w:rsid w:val="4B0AEE70"/>
    <w:rsid w:val="4B1147A8"/>
    <w:rsid w:val="4B1EB9A6"/>
    <w:rsid w:val="4B1FAE3B"/>
    <w:rsid w:val="4B2C2E8B"/>
    <w:rsid w:val="4B3DA46E"/>
    <w:rsid w:val="4B498101"/>
    <w:rsid w:val="4B4BEFCF"/>
    <w:rsid w:val="4B4FFAF0"/>
    <w:rsid w:val="4B5D54F2"/>
    <w:rsid w:val="4B5F8773"/>
    <w:rsid w:val="4B71B255"/>
    <w:rsid w:val="4B75B427"/>
    <w:rsid w:val="4B770094"/>
    <w:rsid w:val="4B8CAEE6"/>
    <w:rsid w:val="4B921154"/>
    <w:rsid w:val="4BA72ADD"/>
    <w:rsid w:val="4BB649DD"/>
    <w:rsid w:val="4BCCFC40"/>
    <w:rsid w:val="4BD02EC9"/>
    <w:rsid w:val="4BD3C956"/>
    <w:rsid w:val="4BE9BA68"/>
    <w:rsid w:val="4BF0D2D7"/>
    <w:rsid w:val="4BF76711"/>
    <w:rsid w:val="4BF95B00"/>
    <w:rsid w:val="4BFF86AF"/>
    <w:rsid w:val="4C0DDA26"/>
    <w:rsid w:val="4C0F8AA6"/>
    <w:rsid w:val="4C117650"/>
    <w:rsid w:val="4C12DA6C"/>
    <w:rsid w:val="4C14627B"/>
    <w:rsid w:val="4C231603"/>
    <w:rsid w:val="4C2649AF"/>
    <w:rsid w:val="4C2FA55A"/>
    <w:rsid w:val="4C338DE0"/>
    <w:rsid w:val="4C3AE70F"/>
    <w:rsid w:val="4C508CD1"/>
    <w:rsid w:val="4C59D7A7"/>
    <w:rsid w:val="4C5B7CE8"/>
    <w:rsid w:val="4C62B437"/>
    <w:rsid w:val="4C6716B5"/>
    <w:rsid w:val="4C6AE57D"/>
    <w:rsid w:val="4C868BBF"/>
    <w:rsid w:val="4C920192"/>
    <w:rsid w:val="4CA4F86F"/>
    <w:rsid w:val="4CA64AB3"/>
    <w:rsid w:val="4CADC6A0"/>
    <w:rsid w:val="4CB3E406"/>
    <w:rsid w:val="4CB57906"/>
    <w:rsid w:val="4CB90D33"/>
    <w:rsid w:val="4CB9D7D9"/>
    <w:rsid w:val="4CC355D9"/>
    <w:rsid w:val="4CCE6DA0"/>
    <w:rsid w:val="4CD22DE9"/>
    <w:rsid w:val="4CDED940"/>
    <w:rsid w:val="4CE94513"/>
    <w:rsid w:val="4D042E79"/>
    <w:rsid w:val="4D140D9B"/>
    <w:rsid w:val="4D142B77"/>
    <w:rsid w:val="4D160493"/>
    <w:rsid w:val="4D1A3C9D"/>
    <w:rsid w:val="4D1ABDD0"/>
    <w:rsid w:val="4D2C8899"/>
    <w:rsid w:val="4D32AD02"/>
    <w:rsid w:val="4D3FBBB7"/>
    <w:rsid w:val="4D49FCA6"/>
    <w:rsid w:val="4D5CF2A2"/>
    <w:rsid w:val="4D62E0E1"/>
    <w:rsid w:val="4D6588AF"/>
    <w:rsid w:val="4D862CA3"/>
    <w:rsid w:val="4D89C84D"/>
    <w:rsid w:val="4D9C23EB"/>
    <w:rsid w:val="4DAF3DA6"/>
    <w:rsid w:val="4DB7876E"/>
    <w:rsid w:val="4DBD31ED"/>
    <w:rsid w:val="4DC265BA"/>
    <w:rsid w:val="4DD8341F"/>
    <w:rsid w:val="4E063648"/>
    <w:rsid w:val="4E0920F1"/>
    <w:rsid w:val="4E1DAA09"/>
    <w:rsid w:val="4E2200FD"/>
    <w:rsid w:val="4E3733D5"/>
    <w:rsid w:val="4E4AD831"/>
    <w:rsid w:val="4E4CBDB2"/>
    <w:rsid w:val="4E5102B5"/>
    <w:rsid w:val="4E515947"/>
    <w:rsid w:val="4E5519E5"/>
    <w:rsid w:val="4E551EFD"/>
    <w:rsid w:val="4E574FBF"/>
    <w:rsid w:val="4E707C92"/>
    <w:rsid w:val="4E774FA2"/>
    <w:rsid w:val="4E808467"/>
    <w:rsid w:val="4E81AF33"/>
    <w:rsid w:val="4E81B8A0"/>
    <w:rsid w:val="4E84BF25"/>
    <w:rsid w:val="4E876539"/>
    <w:rsid w:val="4E8B0657"/>
    <w:rsid w:val="4E9C04D7"/>
    <w:rsid w:val="4EA0B3FC"/>
    <w:rsid w:val="4EA61B83"/>
    <w:rsid w:val="4EA7012D"/>
    <w:rsid w:val="4EA7947B"/>
    <w:rsid w:val="4EAFBE6F"/>
    <w:rsid w:val="4EB4D5B0"/>
    <w:rsid w:val="4EB63200"/>
    <w:rsid w:val="4EB8264B"/>
    <w:rsid w:val="4EBA8F99"/>
    <w:rsid w:val="4EBC4999"/>
    <w:rsid w:val="4EBF0108"/>
    <w:rsid w:val="4EBF4E7E"/>
    <w:rsid w:val="4EEFD494"/>
    <w:rsid w:val="4EF56818"/>
    <w:rsid w:val="4F193B05"/>
    <w:rsid w:val="4F1C88FD"/>
    <w:rsid w:val="4F1F99C6"/>
    <w:rsid w:val="4F215485"/>
    <w:rsid w:val="4F231CF0"/>
    <w:rsid w:val="4F2DB744"/>
    <w:rsid w:val="4F54A047"/>
    <w:rsid w:val="4F56FCEB"/>
    <w:rsid w:val="4F59A468"/>
    <w:rsid w:val="4F5C22F3"/>
    <w:rsid w:val="4F682D9F"/>
    <w:rsid w:val="4F6AF227"/>
    <w:rsid w:val="4F6C9384"/>
    <w:rsid w:val="4F721CB6"/>
    <w:rsid w:val="4F793459"/>
    <w:rsid w:val="4F84E5DB"/>
    <w:rsid w:val="4F864DA2"/>
    <w:rsid w:val="4F8FDDE6"/>
    <w:rsid w:val="4FA24E7D"/>
    <w:rsid w:val="4FB0C556"/>
    <w:rsid w:val="4FB4E8C8"/>
    <w:rsid w:val="4FBBCC1C"/>
    <w:rsid w:val="4FC86D50"/>
    <w:rsid w:val="4FCAED5C"/>
    <w:rsid w:val="4FD2EE78"/>
    <w:rsid w:val="4FD9DA87"/>
    <w:rsid w:val="4FE7D1D5"/>
    <w:rsid w:val="4FF54F4D"/>
    <w:rsid w:val="4FF5C3BE"/>
    <w:rsid w:val="4FF9CA30"/>
    <w:rsid w:val="4FFA85AB"/>
    <w:rsid w:val="500C64DF"/>
    <w:rsid w:val="50174FDB"/>
    <w:rsid w:val="501940AD"/>
    <w:rsid w:val="501A0B59"/>
    <w:rsid w:val="50223522"/>
    <w:rsid w:val="503022F4"/>
    <w:rsid w:val="5033A1F6"/>
    <w:rsid w:val="5034484C"/>
    <w:rsid w:val="5034B3BF"/>
    <w:rsid w:val="504B5BE2"/>
    <w:rsid w:val="50524E43"/>
    <w:rsid w:val="505F53F5"/>
    <w:rsid w:val="5073C3B7"/>
    <w:rsid w:val="5075D3F2"/>
    <w:rsid w:val="50794C1C"/>
    <w:rsid w:val="507CAB04"/>
    <w:rsid w:val="509ED80E"/>
    <w:rsid w:val="50A5B0CD"/>
    <w:rsid w:val="50AC4461"/>
    <w:rsid w:val="50AF13F2"/>
    <w:rsid w:val="50B662F0"/>
    <w:rsid w:val="50C2FF73"/>
    <w:rsid w:val="50CE1C36"/>
    <w:rsid w:val="50D131CA"/>
    <w:rsid w:val="50D868ED"/>
    <w:rsid w:val="50E25774"/>
    <w:rsid w:val="50E2E96A"/>
    <w:rsid w:val="50F4EDDA"/>
    <w:rsid w:val="50F6A1AD"/>
    <w:rsid w:val="50F78B05"/>
    <w:rsid w:val="50FBC72D"/>
    <w:rsid w:val="51019BEF"/>
    <w:rsid w:val="51080956"/>
    <w:rsid w:val="5108D45E"/>
    <w:rsid w:val="5109FCA8"/>
    <w:rsid w:val="511CF9B8"/>
    <w:rsid w:val="51206459"/>
    <w:rsid w:val="51296318"/>
    <w:rsid w:val="51402EA0"/>
    <w:rsid w:val="51470597"/>
    <w:rsid w:val="514C95B7"/>
    <w:rsid w:val="5155098B"/>
    <w:rsid w:val="515E3EEB"/>
    <w:rsid w:val="51683DF0"/>
    <w:rsid w:val="516902CA"/>
    <w:rsid w:val="518EB82E"/>
    <w:rsid w:val="519A350D"/>
    <w:rsid w:val="519D6182"/>
    <w:rsid w:val="51A8FBB2"/>
    <w:rsid w:val="51ACA51B"/>
    <w:rsid w:val="51BD473C"/>
    <w:rsid w:val="51BF01DD"/>
    <w:rsid w:val="51C400AC"/>
    <w:rsid w:val="51DB2630"/>
    <w:rsid w:val="51DE2634"/>
    <w:rsid w:val="51EC2BB4"/>
    <w:rsid w:val="51EC9EC8"/>
    <w:rsid w:val="51F15CD7"/>
    <w:rsid w:val="51F88224"/>
    <w:rsid w:val="51FAEE44"/>
    <w:rsid w:val="51FFD00B"/>
    <w:rsid w:val="52031AB1"/>
    <w:rsid w:val="521436FA"/>
    <w:rsid w:val="521640EF"/>
    <w:rsid w:val="5224C0A3"/>
    <w:rsid w:val="524CF87A"/>
    <w:rsid w:val="5257D000"/>
    <w:rsid w:val="5262C997"/>
    <w:rsid w:val="52659A60"/>
    <w:rsid w:val="5278B90C"/>
    <w:rsid w:val="527C26B6"/>
    <w:rsid w:val="5283439D"/>
    <w:rsid w:val="52A88F31"/>
    <w:rsid w:val="52BD7E60"/>
    <w:rsid w:val="52C2CB27"/>
    <w:rsid w:val="52CFBE79"/>
    <w:rsid w:val="530EEE8D"/>
    <w:rsid w:val="531384B2"/>
    <w:rsid w:val="53151868"/>
    <w:rsid w:val="532211A0"/>
    <w:rsid w:val="5325D8EF"/>
    <w:rsid w:val="533BCDCF"/>
    <w:rsid w:val="5341D798"/>
    <w:rsid w:val="53503587"/>
    <w:rsid w:val="53659634"/>
    <w:rsid w:val="536D8572"/>
    <w:rsid w:val="538BE3F4"/>
    <w:rsid w:val="5398785E"/>
    <w:rsid w:val="539CA570"/>
    <w:rsid w:val="53BDAA0C"/>
    <w:rsid w:val="53D35CAD"/>
    <w:rsid w:val="53D79274"/>
    <w:rsid w:val="53E4B5F4"/>
    <w:rsid w:val="53E59E3C"/>
    <w:rsid w:val="53E7C6A4"/>
    <w:rsid w:val="53F4D371"/>
    <w:rsid w:val="53F5B91D"/>
    <w:rsid w:val="53F6757A"/>
    <w:rsid w:val="541573DA"/>
    <w:rsid w:val="54165FF8"/>
    <w:rsid w:val="541CB156"/>
    <w:rsid w:val="541F7197"/>
    <w:rsid w:val="542A0035"/>
    <w:rsid w:val="54345AD1"/>
    <w:rsid w:val="54499687"/>
    <w:rsid w:val="5449A3A1"/>
    <w:rsid w:val="544B531E"/>
    <w:rsid w:val="544F26F8"/>
    <w:rsid w:val="5453B74B"/>
    <w:rsid w:val="545AE4A0"/>
    <w:rsid w:val="5464AB07"/>
    <w:rsid w:val="54707932"/>
    <w:rsid w:val="5478491A"/>
    <w:rsid w:val="5487E118"/>
    <w:rsid w:val="54884EA7"/>
    <w:rsid w:val="548B7F94"/>
    <w:rsid w:val="54A328DF"/>
    <w:rsid w:val="54A3C57C"/>
    <w:rsid w:val="54A7D622"/>
    <w:rsid w:val="54AEDD37"/>
    <w:rsid w:val="54B0AD59"/>
    <w:rsid w:val="54B4FA55"/>
    <w:rsid w:val="54CC4E30"/>
    <w:rsid w:val="54D50F75"/>
    <w:rsid w:val="54DD21B5"/>
    <w:rsid w:val="54DF576D"/>
    <w:rsid w:val="54EE9A86"/>
    <w:rsid w:val="54F19AC8"/>
    <w:rsid w:val="55037EF0"/>
    <w:rsid w:val="5510A147"/>
    <w:rsid w:val="551D41E5"/>
    <w:rsid w:val="55204320"/>
    <w:rsid w:val="55255689"/>
    <w:rsid w:val="55375557"/>
    <w:rsid w:val="5542DF39"/>
    <w:rsid w:val="5543C484"/>
    <w:rsid w:val="554B3EBF"/>
    <w:rsid w:val="55506465"/>
    <w:rsid w:val="5556B91C"/>
    <w:rsid w:val="555A87A8"/>
    <w:rsid w:val="555B1302"/>
    <w:rsid w:val="55668845"/>
    <w:rsid w:val="55729190"/>
    <w:rsid w:val="5573CDDB"/>
    <w:rsid w:val="557A8E1B"/>
    <w:rsid w:val="5587D8CD"/>
    <w:rsid w:val="558E717A"/>
    <w:rsid w:val="559FDBC9"/>
    <w:rsid w:val="55A6F094"/>
    <w:rsid w:val="55AD5257"/>
    <w:rsid w:val="55C781B0"/>
    <w:rsid w:val="55DA1BF2"/>
    <w:rsid w:val="55F537AB"/>
    <w:rsid w:val="55F7D70B"/>
    <w:rsid w:val="5608E61B"/>
    <w:rsid w:val="560B15D1"/>
    <w:rsid w:val="56136E56"/>
    <w:rsid w:val="5618720D"/>
    <w:rsid w:val="5628B624"/>
    <w:rsid w:val="56317038"/>
    <w:rsid w:val="56440CF5"/>
    <w:rsid w:val="564A51A7"/>
    <w:rsid w:val="5650211C"/>
    <w:rsid w:val="565AE8BA"/>
    <w:rsid w:val="56642E54"/>
    <w:rsid w:val="56673D07"/>
    <w:rsid w:val="566B6450"/>
    <w:rsid w:val="5670E010"/>
    <w:rsid w:val="56800E10"/>
    <w:rsid w:val="5681CDBF"/>
    <w:rsid w:val="5684807C"/>
    <w:rsid w:val="568C88E7"/>
    <w:rsid w:val="568F578B"/>
    <w:rsid w:val="56A97FCE"/>
    <w:rsid w:val="56B2222F"/>
    <w:rsid w:val="56B52CDC"/>
    <w:rsid w:val="56B7BA46"/>
    <w:rsid w:val="56D84965"/>
    <w:rsid w:val="56D8F7A9"/>
    <w:rsid w:val="56E2B7E8"/>
    <w:rsid w:val="56E9A084"/>
    <w:rsid w:val="56F9C95E"/>
    <w:rsid w:val="56FE109D"/>
    <w:rsid w:val="56FFF35C"/>
    <w:rsid w:val="57014DEA"/>
    <w:rsid w:val="570B1830"/>
    <w:rsid w:val="57186062"/>
    <w:rsid w:val="571C4286"/>
    <w:rsid w:val="57242F40"/>
    <w:rsid w:val="572F37C8"/>
    <w:rsid w:val="5737BF28"/>
    <w:rsid w:val="57429E5B"/>
    <w:rsid w:val="57486613"/>
    <w:rsid w:val="574F161F"/>
    <w:rsid w:val="5761C84E"/>
    <w:rsid w:val="576B9BDC"/>
    <w:rsid w:val="576C1425"/>
    <w:rsid w:val="5772AF0E"/>
    <w:rsid w:val="57775775"/>
    <w:rsid w:val="577FF69B"/>
    <w:rsid w:val="578CA684"/>
    <w:rsid w:val="579B0B52"/>
    <w:rsid w:val="579BB620"/>
    <w:rsid w:val="57B238DF"/>
    <w:rsid w:val="57B35DD5"/>
    <w:rsid w:val="57B69C1C"/>
    <w:rsid w:val="57BD5ED5"/>
    <w:rsid w:val="57BF740F"/>
    <w:rsid w:val="57C16845"/>
    <w:rsid w:val="57CCA83F"/>
    <w:rsid w:val="57DD6CF1"/>
    <w:rsid w:val="57E7E9BB"/>
    <w:rsid w:val="57EC50D1"/>
    <w:rsid w:val="57EC8279"/>
    <w:rsid w:val="57FAE55D"/>
    <w:rsid w:val="58035BC0"/>
    <w:rsid w:val="58089CED"/>
    <w:rsid w:val="5830261F"/>
    <w:rsid w:val="58328DAA"/>
    <w:rsid w:val="584172D1"/>
    <w:rsid w:val="5841C371"/>
    <w:rsid w:val="58476A8C"/>
    <w:rsid w:val="5858FCFC"/>
    <w:rsid w:val="58596FAC"/>
    <w:rsid w:val="585AD9C5"/>
    <w:rsid w:val="586057B4"/>
    <w:rsid w:val="588DA8C0"/>
    <w:rsid w:val="588FEF41"/>
    <w:rsid w:val="58963F56"/>
    <w:rsid w:val="589E5CD6"/>
    <w:rsid w:val="58B4C68C"/>
    <w:rsid w:val="58B5D216"/>
    <w:rsid w:val="58BCF664"/>
    <w:rsid w:val="58C859AE"/>
    <w:rsid w:val="58CED45E"/>
    <w:rsid w:val="58D4EDC7"/>
    <w:rsid w:val="58D60307"/>
    <w:rsid w:val="58D7FEFD"/>
    <w:rsid w:val="58D9D61E"/>
    <w:rsid w:val="58E4B8F4"/>
    <w:rsid w:val="58FC7CAA"/>
    <w:rsid w:val="590E833D"/>
    <w:rsid w:val="59176F83"/>
    <w:rsid w:val="591BEE18"/>
    <w:rsid w:val="591DBF97"/>
    <w:rsid w:val="5920F9C6"/>
    <w:rsid w:val="592B4DD5"/>
    <w:rsid w:val="5934D8AF"/>
    <w:rsid w:val="593928D1"/>
    <w:rsid w:val="593B9574"/>
    <w:rsid w:val="593DE203"/>
    <w:rsid w:val="59409DA3"/>
    <w:rsid w:val="5945D441"/>
    <w:rsid w:val="594C04C1"/>
    <w:rsid w:val="59513816"/>
    <w:rsid w:val="59597D06"/>
    <w:rsid w:val="595E9768"/>
    <w:rsid w:val="596994A8"/>
    <w:rsid w:val="59756492"/>
    <w:rsid w:val="5982959C"/>
    <w:rsid w:val="598B68CF"/>
    <w:rsid w:val="598E5B14"/>
    <w:rsid w:val="59C1DDEE"/>
    <w:rsid w:val="59C7A2C3"/>
    <w:rsid w:val="59EC34FF"/>
    <w:rsid w:val="59F24265"/>
    <w:rsid w:val="59FD2EA1"/>
    <w:rsid w:val="5A05F0B9"/>
    <w:rsid w:val="5A175D90"/>
    <w:rsid w:val="5A17D996"/>
    <w:rsid w:val="5A190C80"/>
    <w:rsid w:val="5A1943B3"/>
    <w:rsid w:val="5A2E222A"/>
    <w:rsid w:val="5A46A0B7"/>
    <w:rsid w:val="5A5EE08F"/>
    <w:rsid w:val="5A6326A4"/>
    <w:rsid w:val="5A6E8B8A"/>
    <w:rsid w:val="5A72999D"/>
    <w:rsid w:val="5A733043"/>
    <w:rsid w:val="5A8DFE72"/>
    <w:rsid w:val="5A99EA8B"/>
    <w:rsid w:val="5AA25B9C"/>
    <w:rsid w:val="5AAFEA9F"/>
    <w:rsid w:val="5AB02E51"/>
    <w:rsid w:val="5AB99B2E"/>
    <w:rsid w:val="5AC2E4F6"/>
    <w:rsid w:val="5AC5CCA9"/>
    <w:rsid w:val="5AE0B9BF"/>
    <w:rsid w:val="5AE10ACC"/>
    <w:rsid w:val="5AE4637A"/>
    <w:rsid w:val="5AE4E6D5"/>
    <w:rsid w:val="5AE8E106"/>
    <w:rsid w:val="5AFDE820"/>
    <w:rsid w:val="5B07523A"/>
    <w:rsid w:val="5B08C00F"/>
    <w:rsid w:val="5B0C28D6"/>
    <w:rsid w:val="5B0E5DE5"/>
    <w:rsid w:val="5B28F33C"/>
    <w:rsid w:val="5B33C98F"/>
    <w:rsid w:val="5B382699"/>
    <w:rsid w:val="5B438D90"/>
    <w:rsid w:val="5B5562C0"/>
    <w:rsid w:val="5B56E4B6"/>
    <w:rsid w:val="5B65235E"/>
    <w:rsid w:val="5B770342"/>
    <w:rsid w:val="5B7F0B4E"/>
    <w:rsid w:val="5B7F0E4B"/>
    <w:rsid w:val="5B8001C7"/>
    <w:rsid w:val="5B8616E3"/>
    <w:rsid w:val="5B8C3121"/>
    <w:rsid w:val="5B96AFF1"/>
    <w:rsid w:val="5BA2D3EF"/>
    <w:rsid w:val="5BA5709B"/>
    <w:rsid w:val="5BB79B1E"/>
    <w:rsid w:val="5BC8FF90"/>
    <w:rsid w:val="5BC98AFC"/>
    <w:rsid w:val="5BD161FA"/>
    <w:rsid w:val="5BD9C63D"/>
    <w:rsid w:val="5C04F02B"/>
    <w:rsid w:val="5C08882D"/>
    <w:rsid w:val="5C0DB3D1"/>
    <w:rsid w:val="5C1540C2"/>
    <w:rsid w:val="5C1C33EA"/>
    <w:rsid w:val="5C1C89AA"/>
    <w:rsid w:val="5C209BF9"/>
    <w:rsid w:val="5C39B908"/>
    <w:rsid w:val="5C630450"/>
    <w:rsid w:val="5C71F16F"/>
    <w:rsid w:val="5C7EE0EB"/>
    <w:rsid w:val="5C7F4D7D"/>
    <w:rsid w:val="5C80A72C"/>
    <w:rsid w:val="5C812AD2"/>
    <w:rsid w:val="5C888D83"/>
    <w:rsid w:val="5C8DA49F"/>
    <w:rsid w:val="5C9F60A7"/>
    <w:rsid w:val="5CB5621F"/>
    <w:rsid w:val="5CB92745"/>
    <w:rsid w:val="5CC92BBE"/>
    <w:rsid w:val="5CC96E7F"/>
    <w:rsid w:val="5CC9E2EA"/>
    <w:rsid w:val="5CCF3E46"/>
    <w:rsid w:val="5CD29888"/>
    <w:rsid w:val="5CDFF890"/>
    <w:rsid w:val="5CE61B28"/>
    <w:rsid w:val="5CE61B73"/>
    <w:rsid w:val="5CE703C5"/>
    <w:rsid w:val="5CEFC6D5"/>
    <w:rsid w:val="5CF4B9B1"/>
    <w:rsid w:val="5D0299BE"/>
    <w:rsid w:val="5D049D28"/>
    <w:rsid w:val="5D08179A"/>
    <w:rsid w:val="5D0A3070"/>
    <w:rsid w:val="5D0F1C44"/>
    <w:rsid w:val="5D0F85EF"/>
    <w:rsid w:val="5D1C11A2"/>
    <w:rsid w:val="5D2A84AA"/>
    <w:rsid w:val="5D42FC37"/>
    <w:rsid w:val="5D4A31AD"/>
    <w:rsid w:val="5D4DB551"/>
    <w:rsid w:val="5D4FF682"/>
    <w:rsid w:val="5D516894"/>
    <w:rsid w:val="5D57FC05"/>
    <w:rsid w:val="5D648D37"/>
    <w:rsid w:val="5D6B52F8"/>
    <w:rsid w:val="5D6DD4F9"/>
    <w:rsid w:val="5D793E91"/>
    <w:rsid w:val="5D8A7D3B"/>
    <w:rsid w:val="5D8F65F6"/>
    <w:rsid w:val="5D9226C7"/>
    <w:rsid w:val="5D972D52"/>
    <w:rsid w:val="5DA46155"/>
    <w:rsid w:val="5DAA3A5F"/>
    <w:rsid w:val="5DAB5360"/>
    <w:rsid w:val="5DBCDCAF"/>
    <w:rsid w:val="5DC344DD"/>
    <w:rsid w:val="5DCBA0A2"/>
    <w:rsid w:val="5DD71208"/>
    <w:rsid w:val="5DE31AB5"/>
    <w:rsid w:val="5DE38785"/>
    <w:rsid w:val="5DF86D74"/>
    <w:rsid w:val="5DFF1D3E"/>
    <w:rsid w:val="5E1637B5"/>
    <w:rsid w:val="5E2BF0E0"/>
    <w:rsid w:val="5E361FE0"/>
    <w:rsid w:val="5E3F5C4E"/>
    <w:rsid w:val="5E482FBF"/>
    <w:rsid w:val="5E49592A"/>
    <w:rsid w:val="5E509F96"/>
    <w:rsid w:val="5E5D3AD1"/>
    <w:rsid w:val="5E5DA925"/>
    <w:rsid w:val="5E683E0C"/>
    <w:rsid w:val="5E688BD3"/>
    <w:rsid w:val="5E70512D"/>
    <w:rsid w:val="5E804D65"/>
    <w:rsid w:val="5E83BD4F"/>
    <w:rsid w:val="5EA55DB4"/>
    <w:rsid w:val="5EA681CE"/>
    <w:rsid w:val="5EABA63C"/>
    <w:rsid w:val="5EB0633C"/>
    <w:rsid w:val="5EC27973"/>
    <w:rsid w:val="5EC76467"/>
    <w:rsid w:val="5ED9E820"/>
    <w:rsid w:val="5EE1F1FE"/>
    <w:rsid w:val="5EF4E9F0"/>
    <w:rsid w:val="5EF6AEEF"/>
    <w:rsid w:val="5EFA4BCC"/>
    <w:rsid w:val="5EFC8354"/>
    <w:rsid w:val="5EFECF6B"/>
    <w:rsid w:val="5EFF88C5"/>
    <w:rsid w:val="5F08F812"/>
    <w:rsid w:val="5F1084ED"/>
    <w:rsid w:val="5F353E1B"/>
    <w:rsid w:val="5F3BD6E8"/>
    <w:rsid w:val="5F3C8B3B"/>
    <w:rsid w:val="5F3EBD47"/>
    <w:rsid w:val="5F466838"/>
    <w:rsid w:val="5F4752AC"/>
    <w:rsid w:val="5F4D74E0"/>
    <w:rsid w:val="5F4E4804"/>
    <w:rsid w:val="5F4F9050"/>
    <w:rsid w:val="5F59642D"/>
    <w:rsid w:val="5F63ED15"/>
    <w:rsid w:val="5F6E04F1"/>
    <w:rsid w:val="5F6FDEA6"/>
    <w:rsid w:val="5F720B8D"/>
    <w:rsid w:val="5F915CCC"/>
    <w:rsid w:val="5FA75A80"/>
    <w:rsid w:val="5FADAA84"/>
    <w:rsid w:val="5FB071DD"/>
    <w:rsid w:val="5FB601BA"/>
    <w:rsid w:val="5FB6A6E3"/>
    <w:rsid w:val="5FBA1114"/>
    <w:rsid w:val="5FBB5260"/>
    <w:rsid w:val="5FE3A59D"/>
    <w:rsid w:val="5FECFA34"/>
    <w:rsid w:val="5FF0502E"/>
    <w:rsid w:val="6003E0C6"/>
    <w:rsid w:val="60101D4A"/>
    <w:rsid w:val="6017B6D9"/>
    <w:rsid w:val="601F4E26"/>
    <w:rsid w:val="604CCB06"/>
    <w:rsid w:val="6051A134"/>
    <w:rsid w:val="605AEFBF"/>
    <w:rsid w:val="605B55BB"/>
    <w:rsid w:val="6062E28E"/>
    <w:rsid w:val="606B75D1"/>
    <w:rsid w:val="607E7FAC"/>
    <w:rsid w:val="60B0CD93"/>
    <w:rsid w:val="60BB2756"/>
    <w:rsid w:val="60BD9581"/>
    <w:rsid w:val="60C02CD4"/>
    <w:rsid w:val="60C68CA0"/>
    <w:rsid w:val="60CCA492"/>
    <w:rsid w:val="60CCAD0E"/>
    <w:rsid w:val="60CCDA53"/>
    <w:rsid w:val="60CF5A0B"/>
    <w:rsid w:val="60D0A78F"/>
    <w:rsid w:val="60EE83C2"/>
    <w:rsid w:val="60F16EEA"/>
    <w:rsid w:val="60F19087"/>
    <w:rsid w:val="60FAD3CB"/>
    <w:rsid w:val="60FDADD2"/>
    <w:rsid w:val="61026D28"/>
    <w:rsid w:val="6107FDBA"/>
    <w:rsid w:val="610D5B1B"/>
    <w:rsid w:val="61175B0B"/>
    <w:rsid w:val="613548E2"/>
    <w:rsid w:val="61396248"/>
    <w:rsid w:val="61583719"/>
    <w:rsid w:val="615DE1AE"/>
    <w:rsid w:val="6163847A"/>
    <w:rsid w:val="6173CF7B"/>
    <w:rsid w:val="6174F449"/>
    <w:rsid w:val="617899E6"/>
    <w:rsid w:val="617B6037"/>
    <w:rsid w:val="619592C9"/>
    <w:rsid w:val="61A00CBA"/>
    <w:rsid w:val="61A0948C"/>
    <w:rsid w:val="61A22275"/>
    <w:rsid w:val="61A25F6B"/>
    <w:rsid w:val="61AA7450"/>
    <w:rsid w:val="61AC6BE5"/>
    <w:rsid w:val="61B3D8DD"/>
    <w:rsid w:val="61B839B1"/>
    <w:rsid w:val="61B960ED"/>
    <w:rsid w:val="61C7656D"/>
    <w:rsid w:val="61CF2F60"/>
    <w:rsid w:val="61D00B86"/>
    <w:rsid w:val="61D71938"/>
    <w:rsid w:val="61D792A5"/>
    <w:rsid w:val="61DFAC5E"/>
    <w:rsid w:val="61E00C11"/>
    <w:rsid w:val="61E417B0"/>
    <w:rsid w:val="61E8DFA0"/>
    <w:rsid w:val="62093870"/>
    <w:rsid w:val="6215973B"/>
    <w:rsid w:val="62233331"/>
    <w:rsid w:val="6229BC6A"/>
    <w:rsid w:val="622C6375"/>
    <w:rsid w:val="62352C99"/>
    <w:rsid w:val="623A3264"/>
    <w:rsid w:val="623D182C"/>
    <w:rsid w:val="623DE243"/>
    <w:rsid w:val="62407619"/>
    <w:rsid w:val="624510DD"/>
    <w:rsid w:val="624AF9AC"/>
    <w:rsid w:val="624D593B"/>
    <w:rsid w:val="626EFA33"/>
    <w:rsid w:val="626FCBDA"/>
    <w:rsid w:val="628A211F"/>
    <w:rsid w:val="62978DF8"/>
    <w:rsid w:val="629B1053"/>
    <w:rsid w:val="629EB7BF"/>
    <w:rsid w:val="62B3FE21"/>
    <w:rsid w:val="62B600DA"/>
    <w:rsid w:val="62C132BE"/>
    <w:rsid w:val="62C794A3"/>
    <w:rsid w:val="62CC5FB7"/>
    <w:rsid w:val="62E6B5F3"/>
    <w:rsid w:val="62E8E2C2"/>
    <w:rsid w:val="62E8F338"/>
    <w:rsid w:val="62ECB687"/>
    <w:rsid w:val="6315C76F"/>
    <w:rsid w:val="632C3B82"/>
    <w:rsid w:val="6333B4D5"/>
    <w:rsid w:val="633C8798"/>
    <w:rsid w:val="63417D2E"/>
    <w:rsid w:val="634783B7"/>
    <w:rsid w:val="6357B9AA"/>
    <w:rsid w:val="6357EAE2"/>
    <w:rsid w:val="636B3487"/>
    <w:rsid w:val="637535F4"/>
    <w:rsid w:val="637CAA5E"/>
    <w:rsid w:val="6386701E"/>
    <w:rsid w:val="63886316"/>
    <w:rsid w:val="6394A591"/>
    <w:rsid w:val="639BFBEC"/>
    <w:rsid w:val="63D6F206"/>
    <w:rsid w:val="63E64207"/>
    <w:rsid w:val="63E731C2"/>
    <w:rsid w:val="642651FC"/>
    <w:rsid w:val="642AD58E"/>
    <w:rsid w:val="642DA89B"/>
    <w:rsid w:val="64314CBC"/>
    <w:rsid w:val="643D2466"/>
    <w:rsid w:val="6447C0D9"/>
    <w:rsid w:val="64544B06"/>
    <w:rsid w:val="645CC5C3"/>
    <w:rsid w:val="6461C47E"/>
    <w:rsid w:val="64626099"/>
    <w:rsid w:val="646D03C7"/>
    <w:rsid w:val="647262DB"/>
    <w:rsid w:val="648E639B"/>
    <w:rsid w:val="64967770"/>
    <w:rsid w:val="64A650FB"/>
    <w:rsid w:val="64B06E60"/>
    <w:rsid w:val="64BA35EB"/>
    <w:rsid w:val="64BD6649"/>
    <w:rsid w:val="64BEF2BD"/>
    <w:rsid w:val="64C71EA3"/>
    <w:rsid w:val="64C7CA1B"/>
    <w:rsid w:val="64C80214"/>
    <w:rsid w:val="64CE7E51"/>
    <w:rsid w:val="64D79671"/>
    <w:rsid w:val="64D88AAC"/>
    <w:rsid w:val="64EA131B"/>
    <w:rsid w:val="64F5DE46"/>
    <w:rsid w:val="64FF4DC2"/>
    <w:rsid w:val="65067A3A"/>
    <w:rsid w:val="650908CF"/>
    <w:rsid w:val="65196BBB"/>
    <w:rsid w:val="6519894C"/>
    <w:rsid w:val="651AF03A"/>
    <w:rsid w:val="65200570"/>
    <w:rsid w:val="6529CD59"/>
    <w:rsid w:val="652AAD51"/>
    <w:rsid w:val="6539947F"/>
    <w:rsid w:val="6544E150"/>
    <w:rsid w:val="6547B558"/>
    <w:rsid w:val="65483A2C"/>
    <w:rsid w:val="6555B867"/>
    <w:rsid w:val="65591C5A"/>
    <w:rsid w:val="655A0B83"/>
    <w:rsid w:val="6569ED72"/>
    <w:rsid w:val="6570F824"/>
    <w:rsid w:val="657EC6AD"/>
    <w:rsid w:val="657EE2B7"/>
    <w:rsid w:val="65837B80"/>
    <w:rsid w:val="6589F893"/>
    <w:rsid w:val="658D87D0"/>
    <w:rsid w:val="65959F3D"/>
    <w:rsid w:val="659C10E5"/>
    <w:rsid w:val="65AA33B4"/>
    <w:rsid w:val="65B3F80F"/>
    <w:rsid w:val="65B4D17D"/>
    <w:rsid w:val="65B51EE1"/>
    <w:rsid w:val="65BC3CD4"/>
    <w:rsid w:val="65C7704F"/>
    <w:rsid w:val="65F44E6B"/>
    <w:rsid w:val="65F89DA6"/>
    <w:rsid w:val="65F9BB3E"/>
    <w:rsid w:val="6604C991"/>
    <w:rsid w:val="6610026B"/>
    <w:rsid w:val="6615E571"/>
    <w:rsid w:val="66177CD4"/>
    <w:rsid w:val="6624812E"/>
    <w:rsid w:val="663AAED6"/>
    <w:rsid w:val="6640DCCD"/>
    <w:rsid w:val="66410798"/>
    <w:rsid w:val="6647DA6D"/>
    <w:rsid w:val="664B8A73"/>
    <w:rsid w:val="664E554F"/>
    <w:rsid w:val="66601248"/>
    <w:rsid w:val="6660AE50"/>
    <w:rsid w:val="66650180"/>
    <w:rsid w:val="667103C1"/>
    <w:rsid w:val="6674A132"/>
    <w:rsid w:val="667B7D02"/>
    <w:rsid w:val="667E8586"/>
    <w:rsid w:val="6689FA1F"/>
    <w:rsid w:val="668A5C11"/>
    <w:rsid w:val="668C554F"/>
    <w:rsid w:val="6690F31B"/>
    <w:rsid w:val="669C0D70"/>
    <w:rsid w:val="66A3601E"/>
    <w:rsid w:val="66BE2D9C"/>
    <w:rsid w:val="66C97857"/>
    <w:rsid w:val="66D57095"/>
    <w:rsid w:val="66D5AC85"/>
    <w:rsid w:val="66FAF22C"/>
    <w:rsid w:val="67018B9A"/>
    <w:rsid w:val="67106218"/>
    <w:rsid w:val="671C6025"/>
    <w:rsid w:val="671C9CF6"/>
    <w:rsid w:val="67254663"/>
    <w:rsid w:val="67269543"/>
    <w:rsid w:val="6730FD4D"/>
    <w:rsid w:val="6735FB70"/>
    <w:rsid w:val="673937E7"/>
    <w:rsid w:val="67482C84"/>
    <w:rsid w:val="6749AF8F"/>
    <w:rsid w:val="6759F660"/>
    <w:rsid w:val="675B4EB3"/>
    <w:rsid w:val="675EBF49"/>
    <w:rsid w:val="67708821"/>
    <w:rsid w:val="67814D49"/>
    <w:rsid w:val="6785AE55"/>
    <w:rsid w:val="679820AB"/>
    <w:rsid w:val="679A7A75"/>
    <w:rsid w:val="679B6664"/>
    <w:rsid w:val="67A5B466"/>
    <w:rsid w:val="67B9973D"/>
    <w:rsid w:val="67C4BB45"/>
    <w:rsid w:val="67D3F4FB"/>
    <w:rsid w:val="67D85BFB"/>
    <w:rsid w:val="67DCFE55"/>
    <w:rsid w:val="67E69189"/>
    <w:rsid w:val="67FBCD3C"/>
    <w:rsid w:val="68067357"/>
    <w:rsid w:val="68113AF8"/>
    <w:rsid w:val="6815EAE9"/>
    <w:rsid w:val="682727D3"/>
    <w:rsid w:val="6833806E"/>
    <w:rsid w:val="6834E240"/>
    <w:rsid w:val="68353E6A"/>
    <w:rsid w:val="68376A38"/>
    <w:rsid w:val="683D2317"/>
    <w:rsid w:val="68462B1E"/>
    <w:rsid w:val="68561B4C"/>
    <w:rsid w:val="686AB8E2"/>
    <w:rsid w:val="6874278D"/>
    <w:rsid w:val="6875521D"/>
    <w:rsid w:val="68877E04"/>
    <w:rsid w:val="688D9FA8"/>
    <w:rsid w:val="68967AC8"/>
    <w:rsid w:val="68982485"/>
    <w:rsid w:val="68A4605D"/>
    <w:rsid w:val="68AE5080"/>
    <w:rsid w:val="68B03ECA"/>
    <w:rsid w:val="68B3EA9D"/>
    <w:rsid w:val="68BFF62D"/>
    <w:rsid w:val="68C0B1C3"/>
    <w:rsid w:val="68CCBA1F"/>
    <w:rsid w:val="68E125C2"/>
    <w:rsid w:val="68E55D0E"/>
    <w:rsid w:val="68E70823"/>
    <w:rsid w:val="68E7DA10"/>
    <w:rsid w:val="68F24D88"/>
    <w:rsid w:val="68FFA777"/>
    <w:rsid w:val="690428C2"/>
    <w:rsid w:val="690764A2"/>
    <w:rsid w:val="69105A81"/>
    <w:rsid w:val="6911AC0C"/>
    <w:rsid w:val="692006D6"/>
    <w:rsid w:val="6929F9CF"/>
    <w:rsid w:val="692F5D6C"/>
    <w:rsid w:val="6935B789"/>
    <w:rsid w:val="69386151"/>
    <w:rsid w:val="69405E38"/>
    <w:rsid w:val="694743A8"/>
    <w:rsid w:val="694B7DB6"/>
    <w:rsid w:val="69528019"/>
    <w:rsid w:val="69536DAF"/>
    <w:rsid w:val="696ADF5F"/>
    <w:rsid w:val="696EDA0A"/>
    <w:rsid w:val="6977C84A"/>
    <w:rsid w:val="697EC880"/>
    <w:rsid w:val="69815F2F"/>
    <w:rsid w:val="69ADBCE3"/>
    <w:rsid w:val="69B42FDB"/>
    <w:rsid w:val="69B6B967"/>
    <w:rsid w:val="69BF6491"/>
    <w:rsid w:val="69C0D514"/>
    <w:rsid w:val="69D22B0F"/>
    <w:rsid w:val="69D375A4"/>
    <w:rsid w:val="69D56666"/>
    <w:rsid w:val="69D5912A"/>
    <w:rsid w:val="69DACCAE"/>
    <w:rsid w:val="69DE6269"/>
    <w:rsid w:val="69E43F83"/>
    <w:rsid w:val="69E7E789"/>
    <w:rsid w:val="69EF0B72"/>
    <w:rsid w:val="69F98E61"/>
    <w:rsid w:val="69FB3C10"/>
    <w:rsid w:val="69FFD75F"/>
    <w:rsid w:val="6A08838A"/>
    <w:rsid w:val="6A19BB19"/>
    <w:rsid w:val="6A1E9BFE"/>
    <w:rsid w:val="6A304BE9"/>
    <w:rsid w:val="6A411109"/>
    <w:rsid w:val="6A4AC677"/>
    <w:rsid w:val="6A559959"/>
    <w:rsid w:val="6A57772A"/>
    <w:rsid w:val="6A6947E4"/>
    <w:rsid w:val="6A7F640D"/>
    <w:rsid w:val="6A8492F6"/>
    <w:rsid w:val="6A8F1C86"/>
    <w:rsid w:val="6A91CFAF"/>
    <w:rsid w:val="6A9833DD"/>
    <w:rsid w:val="6A9847E0"/>
    <w:rsid w:val="6A9FD3F6"/>
    <w:rsid w:val="6AA6F388"/>
    <w:rsid w:val="6AB56BC8"/>
    <w:rsid w:val="6ABAE85B"/>
    <w:rsid w:val="6ABCEB72"/>
    <w:rsid w:val="6AC09F47"/>
    <w:rsid w:val="6ACA24B6"/>
    <w:rsid w:val="6AD545D7"/>
    <w:rsid w:val="6AD65658"/>
    <w:rsid w:val="6ADB8FED"/>
    <w:rsid w:val="6AE117A7"/>
    <w:rsid w:val="6AE3F8D3"/>
    <w:rsid w:val="6AEDA427"/>
    <w:rsid w:val="6AEF00A0"/>
    <w:rsid w:val="6AF4CFB1"/>
    <w:rsid w:val="6B18B5F5"/>
    <w:rsid w:val="6B1EDB03"/>
    <w:rsid w:val="6B2A21FD"/>
    <w:rsid w:val="6B35ECB3"/>
    <w:rsid w:val="6B4A0DA4"/>
    <w:rsid w:val="6B806B23"/>
    <w:rsid w:val="6B83EA42"/>
    <w:rsid w:val="6B84EE88"/>
    <w:rsid w:val="6B8B436E"/>
    <w:rsid w:val="6B9153C2"/>
    <w:rsid w:val="6B9303A3"/>
    <w:rsid w:val="6BAC0DBE"/>
    <w:rsid w:val="6BB24C3E"/>
    <w:rsid w:val="6BB2F66D"/>
    <w:rsid w:val="6BB478E4"/>
    <w:rsid w:val="6BB6F401"/>
    <w:rsid w:val="6BBE961B"/>
    <w:rsid w:val="6BBF5E7C"/>
    <w:rsid w:val="6BCA6C0C"/>
    <w:rsid w:val="6BCC5503"/>
    <w:rsid w:val="6BD0A13E"/>
    <w:rsid w:val="6BD87EC1"/>
    <w:rsid w:val="6BD8AC07"/>
    <w:rsid w:val="6BDA7F25"/>
    <w:rsid w:val="6BE9193C"/>
    <w:rsid w:val="6BEB8B5F"/>
    <w:rsid w:val="6BFDA3EF"/>
    <w:rsid w:val="6BFE56E9"/>
    <w:rsid w:val="6C099600"/>
    <w:rsid w:val="6C1125FC"/>
    <w:rsid w:val="6C13A39B"/>
    <w:rsid w:val="6C1A13BF"/>
    <w:rsid w:val="6C1A675E"/>
    <w:rsid w:val="6C1D9421"/>
    <w:rsid w:val="6C20CB73"/>
    <w:rsid w:val="6C21E1D9"/>
    <w:rsid w:val="6C254B92"/>
    <w:rsid w:val="6C346FFF"/>
    <w:rsid w:val="6C351521"/>
    <w:rsid w:val="6C38A19A"/>
    <w:rsid w:val="6C447138"/>
    <w:rsid w:val="6C5311B4"/>
    <w:rsid w:val="6C6199BB"/>
    <w:rsid w:val="6C8ED4C5"/>
    <w:rsid w:val="6C976922"/>
    <w:rsid w:val="6CA226A1"/>
    <w:rsid w:val="6CA2EE2E"/>
    <w:rsid w:val="6CA49BFB"/>
    <w:rsid w:val="6CA65632"/>
    <w:rsid w:val="6CA87CF9"/>
    <w:rsid w:val="6CAA1C85"/>
    <w:rsid w:val="6CB3120B"/>
    <w:rsid w:val="6CC10A74"/>
    <w:rsid w:val="6CC59265"/>
    <w:rsid w:val="6CE93DFA"/>
    <w:rsid w:val="6CF34DF9"/>
    <w:rsid w:val="6D07C110"/>
    <w:rsid w:val="6D0E6C0C"/>
    <w:rsid w:val="6D0FCDC4"/>
    <w:rsid w:val="6D13A8E6"/>
    <w:rsid w:val="6D16D503"/>
    <w:rsid w:val="6D2069D2"/>
    <w:rsid w:val="6D241CED"/>
    <w:rsid w:val="6D288F73"/>
    <w:rsid w:val="6D293D1D"/>
    <w:rsid w:val="6D3DD2A4"/>
    <w:rsid w:val="6D5C9431"/>
    <w:rsid w:val="6D70441F"/>
    <w:rsid w:val="6D760727"/>
    <w:rsid w:val="6D80944E"/>
    <w:rsid w:val="6D87707E"/>
    <w:rsid w:val="6D9B177F"/>
    <w:rsid w:val="6DAE737D"/>
    <w:rsid w:val="6DB04C57"/>
    <w:rsid w:val="6DC36696"/>
    <w:rsid w:val="6DC39236"/>
    <w:rsid w:val="6DD6AB63"/>
    <w:rsid w:val="6DE0EF6E"/>
    <w:rsid w:val="6DE1EA1C"/>
    <w:rsid w:val="6DE4C641"/>
    <w:rsid w:val="6DE76E35"/>
    <w:rsid w:val="6DEBF566"/>
    <w:rsid w:val="6DEC0965"/>
    <w:rsid w:val="6DF11713"/>
    <w:rsid w:val="6DF1842A"/>
    <w:rsid w:val="6DF7E145"/>
    <w:rsid w:val="6DF9B8F2"/>
    <w:rsid w:val="6E1AD54D"/>
    <w:rsid w:val="6E219A1E"/>
    <w:rsid w:val="6E27E33F"/>
    <w:rsid w:val="6E2FE4D3"/>
    <w:rsid w:val="6E30612D"/>
    <w:rsid w:val="6E30CAED"/>
    <w:rsid w:val="6E31C297"/>
    <w:rsid w:val="6E3A410E"/>
    <w:rsid w:val="6E3EE9D6"/>
    <w:rsid w:val="6E49DA9A"/>
    <w:rsid w:val="6E4DCE42"/>
    <w:rsid w:val="6E54487C"/>
    <w:rsid w:val="6E549008"/>
    <w:rsid w:val="6E60B2EE"/>
    <w:rsid w:val="6E6261FD"/>
    <w:rsid w:val="6E64F645"/>
    <w:rsid w:val="6E7D3EE2"/>
    <w:rsid w:val="6E8B89DA"/>
    <w:rsid w:val="6E8EB839"/>
    <w:rsid w:val="6E95BE1D"/>
    <w:rsid w:val="6E9BB86D"/>
    <w:rsid w:val="6EA2CABA"/>
    <w:rsid w:val="6EA5BF61"/>
    <w:rsid w:val="6EAECAE1"/>
    <w:rsid w:val="6EB5F609"/>
    <w:rsid w:val="6EB98ABB"/>
    <w:rsid w:val="6ECB08FA"/>
    <w:rsid w:val="6ED5AD2B"/>
    <w:rsid w:val="6EDEDAF1"/>
    <w:rsid w:val="6EE34B12"/>
    <w:rsid w:val="6EE3D803"/>
    <w:rsid w:val="6EE4D246"/>
    <w:rsid w:val="6EEEE21A"/>
    <w:rsid w:val="6EF20046"/>
    <w:rsid w:val="6EFD016F"/>
    <w:rsid w:val="6F0B8500"/>
    <w:rsid w:val="6F199092"/>
    <w:rsid w:val="6F1B8371"/>
    <w:rsid w:val="6F1C64C4"/>
    <w:rsid w:val="6F24E7BB"/>
    <w:rsid w:val="6F2F0008"/>
    <w:rsid w:val="6F34A176"/>
    <w:rsid w:val="6F4716B6"/>
    <w:rsid w:val="6F4A5B88"/>
    <w:rsid w:val="6F5F1E4E"/>
    <w:rsid w:val="6F62198D"/>
    <w:rsid w:val="6F67D022"/>
    <w:rsid w:val="6F6C1372"/>
    <w:rsid w:val="6F6EC51F"/>
    <w:rsid w:val="6F72E69C"/>
    <w:rsid w:val="6F7579BF"/>
    <w:rsid w:val="6F77BEB1"/>
    <w:rsid w:val="6F92572A"/>
    <w:rsid w:val="6F993DE7"/>
    <w:rsid w:val="6FB21A75"/>
    <w:rsid w:val="6FB75D61"/>
    <w:rsid w:val="6FC11FE7"/>
    <w:rsid w:val="6FE31C75"/>
    <w:rsid w:val="6FE40136"/>
    <w:rsid w:val="6FE55AEC"/>
    <w:rsid w:val="6FF2C41E"/>
    <w:rsid w:val="6FF63FC2"/>
    <w:rsid w:val="6FFF94D1"/>
    <w:rsid w:val="7006E33E"/>
    <w:rsid w:val="70132FFA"/>
    <w:rsid w:val="7017B601"/>
    <w:rsid w:val="7019F7F5"/>
    <w:rsid w:val="701D8151"/>
    <w:rsid w:val="702E8957"/>
    <w:rsid w:val="7033104C"/>
    <w:rsid w:val="70335C45"/>
    <w:rsid w:val="703CB27E"/>
    <w:rsid w:val="70402D37"/>
    <w:rsid w:val="7043FB91"/>
    <w:rsid w:val="704973F2"/>
    <w:rsid w:val="704FBDFC"/>
    <w:rsid w:val="7066B3A7"/>
    <w:rsid w:val="7068D762"/>
    <w:rsid w:val="706CA58C"/>
    <w:rsid w:val="70709859"/>
    <w:rsid w:val="7071A553"/>
    <w:rsid w:val="7075DE26"/>
    <w:rsid w:val="708E2639"/>
    <w:rsid w:val="70A0855B"/>
    <w:rsid w:val="70A5FAB0"/>
    <w:rsid w:val="70A7B102"/>
    <w:rsid w:val="70E567C0"/>
    <w:rsid w:val="70ED23C5"/>
    <w:rsid w:val="70FB516D"/>
    <w:rsid w:val="70FDA9B1"/>
    <w:rsid w:val="70FDC43A"/>
    <w:rsid w:val="70FDC833"/>
    <w:rsid w:val="7103484E"/>
    <w:rsid w:val="710A01CC"/>
    <w:rsid w:val="710D6774"/>
    <w:rsid w:val="7110D6B7"/>
    <w:rsid w:val="71115144"/>
    <w:rsid w:val="71180BE3"/>
    <w:rsid w:val="7118AC92"/>
    <w:rsid w:val="71202AA3"/>
    <w:rsid w:val="7123CBF1"/>
    <w:rsid w:val="712410D8"/>
    <w:rsid w:val="7134EE0D"/>
    <w:rsid w:val="7135D6EA"/>
    <w:rsid w:val="7139E3EE"/>
    <w:rsid w:val="7152D0CD"/>
    <w:rsid w:val="7156075A"/>
    <w:rsid w:val="71563B97"/>
    <w:rsid w:val="716EE3B4"/>
    <w:rsid w:val="71700B72"/>
    <w:rsid w:val="717AF977"/>
    <w:rsid w:val="717CA988"/>
    <w:rsid w:val="717E58A1"/>
    <w:rsid w:val="7180B7DE"/>
    <w:rsid w:val="71850EC4"/>
    <w:rsid w:val="718F09B9"/>
    <w:rsid w:val="71915D63"/>
    <w:rsid w:val="719BBC1A"/>
    <w:rsid w:val="71A1EC28"/>
    <w:rsid w:val="71A214FC"/>
    <w:rsid w:val="71AB3FDC"/>
    <w:rsid w:val="71C8388C"/>
    <w:rsid w:val="71CA5077"/>
    <w:rsid w:val="71CFB3C2"/>
    <w:rsid w:val="71D0B596"/>
    <w:rsid w:val="71D149D0"/>
    <w:rsid w:val="71DEDFCA"/>
    <w:rsid w:val="71E2CAB7"/>
    <w:rsid w:val="71E6CB51"/>
    <w:rsid w:val="71E78D71"/>
    <w:rsid w:val="71F1D736"/>
    <w:rsid w:val="71F335C5"/>
    <w:rsid w:val="71F44FD6"/>
    <w:rsid w:val="71FD0218"/>
    <w:rsid w:val="72016B96"/>
    <w:rsid w:val="720C2AC2"/>
    <w:rsid w:val="7211D62A"/>
    <w:rsid w:val="72246916"/>
    <w:rsid w:val="72260752"/>
    <w:rsid w:val="72268107"/>
    <w:rsid w:val="72341414"/>
    <w:rsid w:val="723F1B79"/>
    <w:rsid w:val="723FA66E"/>
    <w:rsid w:val="724B2C27"/>
    <w:rsid w:val="7258063C"/>
    <w:rsid w:val="726C1697"/>
    <w:rsid w:val="727B20F8"/>
    <w:rsid w:val="7285B810"/>
    <w:rsid w:val="728694BA"/>
    <w:rsid w:val="728EA55D"/>
    <w:rsid w:val="7295DA25"/>
    <w:rsid w:val="72A5F760"/>
    <w:rsid w:val="72A7F351"/>
    <w:rsid w:val="72ACBC6E"/>
    <w:rsid w:val="72B20D9B"/>
    <w:rsid w:val="72B445AB"/>
    <w:rsid w:val="72C5D89B"/>
    <w:rsid w:val="72D76CAB"/>
    <w:rsid w:val="72F04080"/>
    <w:rsid w:val="72FC5CFB"/>
    <w:rsid w:val="73024407"/>
    <w:rsid w:val="7308EB41"/>
    <w:rsid w:val="730C51B0"/>
    <w:rsid w:val="73112F87"/>
    <w:rsid w:val="731EB6E1"/>
    <w:rsid w:val="7321CFC7"/>
    <w:rsid w:val="733BFB8E"/>
    <w:rsid w:val="733DADD9"/>
    <w:rsid w:val="7349C826"/>
    <w:rsid w:val="736E4730"/>
    <w:rsid w:val="736EB923"/>
    <w:rsid w:val="736F9FA3"/>
    <w:rsid w:val="736FB0A7"/>
    <w:rsid w:val="73730775"/>
    <w:rsid w:val="737CB2B8"/>
    <w:rsid w:val="738B86AE"/>
    <w:rsid w:val="738C27DB"/>
    <w:rsid w:val="739A236C"/>
    <w:rsid w:val="73AC959B"/>
    <w:rsid w:val="73AEEA39"/>
    <w:rsid w:val="73B2BBE2"/>
    <w:rsid w:val="73C4B9B3"/>
    <w:rsid w:val="73C870D2"/>
    <w:rsid w:val="73CBFDC6"/>
    <w:rsid w:val="73D29BE6"/>
    <w:rsid w:val="73E1FAA7"/>
    <w:rsid w:val="73E261D6"/>
    <w:rsid w:val="73E268FF"/>
    <w:rsid w:val="73E63311"/>
    <w:rsid w:val="73EC0CC4"/>
    <w:rsid w:val="73F84C94"/>
    <w:rsid w:val="73FB12C9"/>
    <w:rsid w:val="73FFF232"/>
    <w:rsid w:val="74063E31"/>
    <w:rsid w:val="741C9ECB"/>
    <w:rsid w:val="743B0D52"/>
    <w:rsid w:val="7449959C"/>
    <w:rsid w:val="744ED606"/>
    <w:rsid w:val="7450F416"/>
    <w:rsid w:val="7461677A"/>
    <w:rsid w:val="7462AD97"/>
    <w:rsid w:val="746CE155"/>
    <w:rsid w:val="7477150F"/>
    <w:rsid w:val="747789D6"/>
    <w:rsid w:val="747F9E31"/>
    <w:rsid w:val="749309A0"/>
    <w:rsid w:val="749A2FB4"/>
    <w:rsid w:val="749C2187"/>
    <w:rsid w:val="74A03B53"/>
    <w:rsid w:val="74A081C5"/>
    <w:rsid w:val="74A276FC"/>
    <w:rsid w:val="74A47F98"/>
    <w:rsid w:val="74AE5B54"/>
    <w:rsid w:val="74B5A9A4"/>
    <w:rsid w:val="74CD49FC"/>
    <w:rsid w:val="74CEC9E8"/>
    <w:rsid w:val="74D12305"/>
    <w:rsid w:val="74E5B4C8"/>
    <w:rsid w:val="74E9B70D"/>
    <w:rsid w:val="74F8B30C"/>
    <w:rsid w:val="750036E1"/>
    <w:rsid w:val="7531F74B"/>
    <w:rsid w:val="75334B04"/>
    <w:rsid w:val="754137A6"/>
    <w:rsid w:val="754CC0A7"/>
    <w:rsid w:val="7551C6AD"/>
    <w:rsid w:val="7556606C"/>
    <w:rsid w:val="755B3B33"/>
    <w:rsid w:val="75646A91"/>
    <w:rsid w:val="75665D6F"/>
    <w:rsid w:val="75707A50"/>
    <w:rsid w:val="757126FB"/>
    <w:rsid w:val="7576DB07"/>
    <w:rsid w:val="757789DA"/>
    <w:rsid w:val="757C150E"/>
    <w:rsid w:val="7583E8CF"/>
    <w:rsid w:val="75AAFC20"/>
    <w:rsid w:val="75B498F1"/>
    <w:rsid w:val="75CB190F"/>
    <w:rsid w:val="75D21A64"/>
    <w:rsid w:val="75D499E0"/>
    <w:rsid w:val="75DAA9E0"/>
    <w:rsid w:val="75DBCFD8"/>
    <w:rsid w:val="75DE2A7F"/>
    <w:rsid w:val="75E30947"/>
    <w:rsid w:val="75FA4F9E"/>
    <w:rsid w:val="75FD7896"/>
    <w:rsid w:val="7601EAEE"/>
    <w:rsid w:val="760AE7B7"/>
    <w:rsid w:val="760E0301"/>
    <w:rsid w:val="76186809"/>
    <w:rsid w:val="762124CF"/>
    <w:rsid w:val="762705CB"/>
    <w:rsid w:val="7629403C"/>
    <w:rsid w:val="7639A9F3"/>
    <w:rsid w:val="76408768"/>
    <w:rsid w:val="764A2BB5"/>
    <w:rsid w:val="764A30BB"/>
    <w:rsid w:val="764BF09E"/>
    <w:rsid w:val="765034E5"/>
    <w:rsid w:val="766153E2"/>
    <w:rsid w:val="7662F992"/>
    <w:rsid w:val="76729130"/>
    <w:rsid w:val="7674F4B1"/>
    <w:rsid w:val="767ACFF6"/>
    <w:rsid w:val="768E2573"/>
    <w:rsid w:val="76901BD9"/>
    <w:rsid w:val="76966209"/>
    <w:rsid w:val="76A756D2"/>
    <w:rsid w:val="76AE547E"/>
    <w:rsid w:val="76BCF21D"/>
    <w:rsid w:val="76C458F4"/>
    <w:rsid w:val="76C45946"/>
    <w:rsid w:val="76CBF893"/>
    <w:rsid w:val="76E8E677"/>
    <w:rsid w:val="76EFEFB7"/>
    <w:rsid w:val="76F0C1A2"/>
    <w:rsid w:val="76F76282"/>
    <w:rsid w:val="7719A510"/>
    <w:rsid w:val="772D497B"/>
    <w:rsid w:val="773FEC81"/>
    <w:rsid w:val="7747903F"/>
    <w:rsid w:val="774AC339"/>
    <w:rsid w:val="774B8DCA"/>
    <w:rsid w:val="776DD6C1"/>
    <w:rsid w:val="77715B5F"/>
    <w:rsid w:val="7779FAE0"/>
    <w:rsid w:val="779538BC"/>
    <w:rsid w:val="779A49EB"/>
    <w:rsid w:val="77A7B5E9"/>
    <w:rsid w:val="77B251E2"/>
    <w:rsid w:val="77BA7489"/>
    <w:rsid w:val="77C261DC"/>
    <w:rsid w:val="77C7B09A"/>
    <w:rsid w:val="77CC9461"/>
    <w:rsid w:val="77D1447B"/>
    <w:rsid w:val="77D3292D"/>
    <w:rsid w:val="77DA5808"/>
    <w:rsid w:val="77DDB5A6"/>
    <w:rsid w:val="77E10654"/>
    <w:rsid w:val="77E59FF2"/>
    <w:rsid w:val="77E9510D"/>
    <w:rsid w:val="78053D9F"/>
    <w:rsid w:val="780BD431"/>
    <w:rsid w:val="780F9239"/>
    <w:rsid w:val="780FE9B5"/>
    <w:rsid w:val="7815276D"/>
    <w:rsid w:val="78183D9B"/>
    <w:rsid w:val="7829F5D4"/>
    <w:rsid w:val="782FC632"/>
    <w:rsid w:val="78380980"/>
    <w:rsid w:val="78395162"/>
    <w:rsid w:val="783E7B0E"/>
    <w:rsid w:val="784944D4"/>
    <w:rsid w:val="785E51C2"/>
    <w:rsid w:val="7861B6ED"/>
    <w:rsid w:val="786430E0"/>
    <w:rsid w:val="7870BB0B"/>
    <w:rsid w:val="787569E2"/>
    <w:rsid w:val="787579CA"/>
    <w:rsid w:val="787B7913"/>
    <w:rsid w:val="78938F1A"/>
    <w:rsid w:val="789EAA9C"/>
    <w:rsid w:val="78AB6B72"/>
    <w:rsid w:val="78B041CF"/>
    <w:rsid w:val="78BA1BA6"/>
    <w:rsid w:val="78C8C7CB"/>
    <w:rsid w:val="78CD08ED"/>
    <w:rsid w:val="78DE4D0A"/>
    <w:rsid w:val="78F28009"/>
    <w:rsid w:val="790FBDD9"/>
    <w:rsid w:val="7915B370"/>
    <w:rsid w:val="79259FFC"/>
    <w:rsid w:val="7926AEF3"/>
    <w:rsid w:val="79270863"/>
    <w:rsid w:val="792D282F"/>
    <w:rsid w:val="7939F07A"/>
    <w:rsid w:val="793C5654"/>
    <w:rsid w:val="7947A2EC"/>
    <w:rsid w:val="795496F8"/>
    <w:rsid w:val="79580599"/>
    <w:rsid w:val="795F38BB"/>
    <w:rsid w:val="7960DB44"/>
    <w:rsid w:val="7963556E"/>
    <w:rsid w:val="7973D76E"/>
    <w:rsid w:val="7985B836"/>
    <w:rsid w:val="798A409A"/>
    <w:rsid w:val="7996B623"/>
    <w:rsid w:val="799A2C80"/>
    <w:rsid w:val="799EA559"/>
    <w:rsid w:val="799F4334"/>
    <w:rsid w:val="79AC67CC"/>
    <w:rsid w:val="79BB6A7E"/>
    <w:rsid w:val="79BD5365"/>
    <w:rsid w:val="79CFA565"/>
    <w:rsid w:val="79D34B27"/>
    <w:rsid w:val="79DD2933"/>
    <w:rsid w:val="79E6B49C"/>
    <w:rsid w:val="79E92950"/>
    <w:rsid w:val="79F26433"/>
    <w:rsid w:val="79F418F7"/>
    <w:rsid w:val="7A002D29"/>
    <w:rsid w:val="7A0506B8"/>
    <w:rsid w:val="7A0BDBD0"/>
    <w:rsid w:val="7A0E58D9"/>
    <w:rsid w:val="7A0ECACE"/>
    <w:rsid w:val="7A14425F"/>
    <w:rsid w:val="7A2134F5"/>
    <w:rsid w:val="7A316B59"/>
    <w:rsid w:val="7A352AD7"/>
    <w:rsid w:val="7A36F370"/>
    <w:rsid w:val="7A3DC316"/>
    <w:rsid w:val="7A441879"/>
    <w:rsid w:val="7A59C6AF"/>
    <w:rsid w:val="7A62C995"/>
    <w:rsid w:val="7A79EC15"/>
    <w:rsid w:val="7A891920"/>
    <w:rsid w:val="7A8E7774"/>
    <w:rsid w:val="7A917B84"/>
    <w:rsid w:val="7A98B08B"/>
    <w:rsid w:val="7AA931DA"/>
    <w:rsid w:val="7AB5E4F2"/>
    <w:rsid w:val="7AB7C88F"/>
    <w:rsid w:val="7AC5A694"/>
    <w:rsid w:val="7AE76F18"/>
    <w:rsid w:val="7AEAD0A5"/>
    <w:rsid w:val="7AF5B4A0"/>
    <w:rsid w:val="7AFB4218"/>
    <w:rsid w:val="7B0EF2EA"/>
    <w:rsid w:val="7B107EA3"/>
    <w:rsid w:val="7B14C83F"/>
    <w:rsid w:val="7B25E90F"/>
    <w:rsid w:val="7B284B22"/>
    <w:rsid w:val="7B2C64C9"/>
    <w:rsid w:val="7B33B39A"/>
    <w:rsid w:val="7B462239"/>
    <w:rsid w:val="7B466695"/>
    <w:rsid w:val="7B4CEC12"/>
    <w:rsid w:val="7B649BAC"/>
    <w:rsid w:val="7B658E6F"/>
    <w:rsid w:val="7B69CB54"/>
    <w:rsid w:val="7B715B5F"/>
    <w:rsid w:val="7B721674"/>
    <w:rsid w:val="7B758242"/>
    <w:rsid w:val="7B7AA3C9"/>
    <w:rsid w:val="7B7E812B"/>
    <w:rsid w:val="7B88BB6A"/>
    <w:rsid w:val="7B982E70"/>
    <w:rsid w:val="7BAD16F7"/>
    <w:rsid w:val="7BBCF33A"/>
    <w:rsid w:val="7BBE9306"/>
    <w:rsid w:val="7BCCAA34"/>
    <w:rsid w:val="7BE3BA84"/>
    <w:rsid w:val="7BE5364E"/>
    <w:rsid w:val="7BF51029"/>
    <w:rsid w:val="7BF79EC8"/>
    <w:rsid w:val="7C23B612"/>
    <w:rsid w:val="7C261578"/>
    <w:rsid w:val="7C289D66"/>
    <w:rsid w:val="7C2B686F"/>
    <w:rsid w:val="7C381724"/>
    <w:rsid w:val="7C4DBED7"/>
    <w:rsid w:val="7C51517A"/>
    <w:rsid w:val="7C54C219"/>
    <w:rsid w:val="7C75C307"/>
    <w:rsid w:val="7C7C8E81"/>
    <w:rsid w:val="7C8D0A84"/>
    <w:rsid w:val="7C90E6C5"/>
    <w:rsid w:val="7C92A231"/>
    <w:rsid w:val="7CA165A4"/>
    <w:rsid w:val="7CA1708E"/>
    <w:rsid w:val="7CA9455F"/>
    <w:rsid w:val="7CC94FF3"/>
    <w:rsid w:val="7CDE5FCB"/>
    <w:rsid w:val="7CDE99F7"/>
    <w:rsid w:val="7CE4A667"/>
    <w:rsid w:val="7CF34F5D"/>
    <w:rsid w:val="7CF3CA90"/>
    <w:rsid w:val="7CF7E2CE"/>
    <w:rsid w:val="7CFE01F2"/>
    <w:rsid w:val="7CFE39F2"/>
    <w:rsid w:val="7D015855"/>
    <w:rsid w:val="7D0196C9"/>
    <w:rsid w:val="7D07BE72"/>
    <w:rsid w:val="7D14F9E5"/>
    <w:rsid w:val="7D2AA7E1"/>
    <w:rsid w:val="7D2BF638"/>
    <w:rsid w:val="7D2D49B0"/>
    <w:rsid w:val="7D35E9E7"/>
    <w:rsid w:val="7D36D561"/>
    <w:rsid w:val="7D3A18B7"/>
    <w:rsid w:val="7D3DB2DD"/>
    <w:rsid w:val="7D42D751"/>
    <w:rsid w:val="7D4F4D31"/>
    <w:rsid w:val="7D5D43CC"/>
    <w:rsid w:val="7D5E4399"/>
    <w:rsid w:val="7D628E39"/>
    <w:rsid w:val="7D787D1B"/>
    <w:rsid w:val="7D7CDFF8"/>
    <w:rsid w:val="7D87480B"/>
    <w:rsid w:val="7D88FAAA"/>
    <w:rsid w:val="7D8A987A"/>
    <w:rsid w:val="7D9052F3"/>
    <w:rsid w:val="7D97F619"/>
    <w:rsid w:val="7DA7654B"/>
    <w:rsid w:val="7DA911BE"/>
    <w:rsid w:val="7DB264B1"/>
    <w:rsid w:val="7DB54820"/>
    <w:rsid w:val="7DB71636"/>
    <w:rsid w:val="7DD7CF8E"/>
    <w:rsid w:val="7DDE62DA"/>
    <w:rsid w:val="7DDF1A1C"/>
    <w:rsid w:val="7DF4208F"/>
    <w:rsid w:val="7DFA777C"/>
    <w:rsid w:val="7E06EADD"/>
    <w:rsid w:val="7E0B401E"/>
    <w:rsid w:val="7E13B3AB"/>
    <w:rsid w:val="7E14E1BD"/>
    <w:rsid w:val="7E290576"/>
    <w:rsid w:val="7E2BFDA3"/>
    <w:rsid w:val="7E2FBDA6"/>
    <w:rsid w:val="7E302BE1"/>
    <w:rsid w:val="7E345CAE"/>
    <w:rsid w:val="7E499910"/>
    <w:rsid w:val="7E4E9780"/>
    <w:rsid w:val="7E6B6EB0"/>
    <w:rsid w:val="7E720B0C"/>
    <w:rsid w:val="7E7A72E5"/>
    <w:rsid w:val="7E7BFD52"/>
    <w:rsid w:val="7E833426"/>
    <w:rsid w:val="7E8FA149"/>
    <w:rsid w:val="7E90CC71"/>
    <w:rsid w:val="7E95F8A2"/>
    <w:rsid w:val="7E9E6316"/>
    <w:rsid w:val="7EAC67A7"/>
    <w:rsid w:val="7EB36DC9"/>
    <w:rsid w:val="7EBE9BCA"/>
    <w:rsid w:val="7EC27634"/>
    <w:rsid w:val="7ED3E319"/>
    <w:rsid w:val="7ED66237"/>
    <w:rsid w:val="7EDE6023"/>
    <w:rsid w:val="7EDF7474"/>
    <w:rsid w:val="7EE3EE6A"/>
    <w:rsid w:val="7EE45893"/>
    <w:rsid w:val="7EE6C875"/>
    <w:rsid w:val="7EED42B2"/>
    <w:rsid w:val="7EEE82C5"/>
    <w:rsid w:val="7EF18189"/>
    <w:rsid w:val="7EF5D91A"/>
    <w:rsid w:val="7F0D2FB1"/>
    <w:rsid w:val="7F1066E8"/>
    <w:rsid w:val="7F11C2D8"/>
    <w:rsid w:val="7F1F0B8F"/>
    <w:rsid w:val="7F215534"/>
    <w:rsid w:val="7F21A1B1"/>
    <w:rsid w:val="7F237199"/>
    <w:rsid w:val="7F2575D9"/>
    <w:rsid w:val="7F28A282"/>
    <w:rsid w:val="7F37814B"/>
    <w:rsid w:val="7F3A8341"/>
    <w:rsid w:val="7F3FAF57"/>
    <w:rsid w:val="7F49527D"/>
    <w:rsid w:val="7F4ACA03"/>
    <w:rsid w:val="7F4BDA9A"/>
    <w:rsid w:val="7F4CFC9C"/>
    <w:rsid w:val="7F4E4F23"/>
    <w:rsid w:val="7F51B530"/>
    <w:rsid w:val="7F579265"/>
    <w:rsid w:val="7F57AD5F"/>
    <w:rsid w:val="7F5F7F50"/>
    <w:rsid w:val="7F769496"/>
    <w:rsid w:val="7F859607"/>
    <w:rsid w:val="7F85DC16"/>
    <w:rsid w:val="7F9D3C1A"/>
    <w:rsid w:val="7F9F46BF"/>
    <w:rsid w:val="7FB02740"/>
    <w:rsid w:val="7FB6CFDE"/>
    <w:rsid w:val="7FB954FA"/>
    <w:rsid w:val="7FBAF329"/>
    <w:rsid w:val="7FBC31F0"/>
    <w:rsid w:val="7FC16084"/>
    <w:rsid w:val="7FC311CB"/>
    <w:rsid w:val="7FC56F90"/>
    <w:rsid w:val="7FD275DA"/>
    <w:rsid w:val="7FD8B4C3"/>
    <w:rsid w:val="7FDB55F2"/>
    <w:rsid w:val="7FE83365"/>
    <w:rsid w:val="7FEAFAC1"/>
    <w:rsid w:val="7FF9B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74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640"/>
    <w:pPr>
      <w:spacing w:after="120" w:line="276" w:lineRule="auto"/>
      <w:jc w:val="both"/>
    </w:pPr>
    <w:rPr>
      <w:rFonts w:cstheme="minorHAns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0304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4B3D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color w:val="FF5201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C1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448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944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944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944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944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944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2C31BF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C31BF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0304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54B3D"/>
    <w:rPr>
      <w:rFonts w:asciiTheme="majorHAnsi" w:eastAsiaTheme="majorEastAsia" w:hAnsiTheme="majorHAnsi" w:cstheme="majorBidi"/>
      <w:b/>
      <w:color w:val="FF5201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B5A04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7846E1"/>
    <w:rPr>
      <w:rFonts w:asciiTheme="majorHAnsi" w:eastAsiaTheme="majorEastAsia" w:hAnsiTheme="majorHAnsi" w:cstheme="majorBidi"/>
      <w:b/>
      <w:sz w:val="20"/>
    </w:rPr>
  </w:style>
  <w:style w:type="character" w:styleId="Siln">
    <w:name w:val="Strong"/>
    <w:basedOn w:val="Standardnpsmoodstavce"/>
    <w:uiPriority w:val="2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71072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710723"/>
    <w:rPr>
      <w:rFonts w:asciiTheme="majorHAnsi" w:eastAsiaTheme="majorEastAsia" w:hAnsiTheme="majorHAnsi" w:cstheme="majorBidi"/>
      <w:b/>
      <w:iCs/>
      <w:color w:val="595959" w:themeColor="text1" w:themeTint="A6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710723"/>
    <w:rPr>
      <w:rFonts w:asciiTheme="majorHAnsi" w:eastAsiaTheme="majorEastAsia" w:hAnsiTheme="majorHAnsi" w:cstheme="majorBidi"/>
      <w:b/>
      <w:color w:val="595959" w:themeColor="text1" w:themeTint="A6"/>
      <w:sz w:val="20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710723"/>
    <w:rPr>
      <w:rFonts w:asciiTheme="majorHAnsi" w:eastAsiaTheme="majorEastAsia" w:hAnsiTheme="majorHAnsi" w:cstheme="majorBidi"/>
      <w:b/>
      <w:iCs/>
      <w:color w:val="595959" w:themeColor="text1" w:themeTint="A6"/>
      <w:sz w:val="20"/>
      <w:szCs w:val="21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710723"/>
    <w:rPr>
      <w:i w:val="0"/>
      <w:iCs/>
      <w:color w:val="00A1E0" w:themeColor="accent3"/>
    </w:rPr>
  </w:style>
  <w:style w:type="paragraph" w:styleId="Bezmezer">
    <w:name w:val="No Spacing"/>
    <w:link w:val="BezmezerChar"/>
    <w:uiPriority w:val="1"/>
    <w:qFormat/>
    <w:rsid w:val="0011447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C31BF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C31BF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aliases w:val="~PSD Table Grid"/>
    <w:basedOn w:val="Normlntabulka"/>
    <w:uiPriority w:val="39"/>
    <w:rsid w:val="008201C7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B8518B"/>
  </w:style>
  <w:style w:type="character" w:customStyle="1" w:styleId="ZkladntextChar">
    <w:name w:val="Základní text Char"/>
    <w:basedOn w:val="Standardnpsmoodstavce"/>
    <w:link w:val="Zkladntext"/>
    <w:uiPriority w:val="99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D6163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6626CF"/>
    <w:pPr>
      <w:keepLines/>
      <w:suppressAutoHyphens/>
      <w:spacing w:line="240" w:lineRule="auto"/>
      <w:contextualSpacing/>
    </w:pPr>
    <w:rPr>
      <w:rFonts w:asciiTheme="majorHAnsi" w:eastAsiaTheme="majorEastAsia" w:hAnsiTheme="majorHAnsi" w:cstheme="majorBidi"/>
      <w:b/>
      <w:color w:val="00A1E0" w:themeColor="accent3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6626CF"/>
    <w:rPr>
      <w:rFonts w:asciiTheme="majorHAnsi" w:eastAsiaTheme="majorEastAsia" w:hAnsiTheme="majorHAnsi" w:cstheme="majorBidi"/>
      <w:b/>
      <w:color w:val="00A1E0" w:themeColor="accent3"/>
      <w:kern w:val="28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63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6163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03B9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03B9"/>
    <w:rPr>
      <w:b/>
      <w:iCs/>
    </w:rPr>
  </w:style>
  <w:style w:type="paragraph" w:styleId="Titulek">
    <w:name w:val="caption"/>
    <w:basedOn w:val="Normln"/>
    <w:next w:val="Normln"/>
    <w:uiPriority w:val="35"/>
    <w:unhideWhenUsed/>
    <w:qFormat/>
    <w:rsid w:val="00C02D0A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"/>
    <w:basedOn w:val="Normln"/>
    <w:link w:val="OdstavecseseznamemChar"/>
    <w:uiPriority w:val="34"/>
    <w:qFormat/>
    <w:rsid w:val="0076684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8201C7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F12DEC"/>
    <w:pPr>
      <w:numPr>
        <w:numId w:val="3"/>
      </w:numPr>
    </w:pPr>
  </w:style>
  <w:style w:type="paragraph" w:styleId="Seznamsodrkami2">
    <w:name w:val="List Bullet 2"/>
    <w:basedOn w:val="Seznamsodrkami"/>
    <w:uiPriority w:val="28"/>
    <w:unhideWhenUsed/>
    <w:rsid w:val="00F12DEC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F12DEC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F12DEC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F12DEC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753ED"/>
    <w:pPr>
      <w:tabs>
        <w:tab w:val="num" w:pos="851"/>
      </w:tabs>
      <w:ind w:left="624" w:hanging="340"/>
      <w:contextualSpacing/>
    </w:pPr>
  </w:style>
  <w:style w:type="paragraph" w:styleId="slovanseznam2">
    <w:name w:val="List Number 2"/>
    <w:basedOn w:val="slovanseznam"/>
    <w:uiPriority w:val="28"/>
    <w:unhideWhenUsed/>
    <w:rsid w:val="00A753ED"/>
    <w:pPr>
      <w:tabs>
        <w:tab w:val="clear" w:pos="851"/>
        <w:tab w:val="num" w:pos="1191"/>
        <w:tab w:val="left" w:pos="1361"/>
      </w:tabs>
      <w:ind w:left="1077" w:hanging="453"/>
    </w:pPr>
  </w:style>
  <w:style w:type="paragraph" w:styleId="slovanseznam3">
    <w:name w:val="List Number 3"/>
    <w:basedOn w:val="slovanseznam"/>
    <w:uiPriority w:val="28"/>
    <w:unhideWhenUsed/>
    <w:rsid w:val="00A753ED"/>
    <w:pPr>
      <w:tabs>
        <w:tab w:val="clear" w:pos="851"/>
        <w:tab w:val="num" w:pos="1843"/>
      </w:tabs>
      <w:ind w:left="1729" w:hanging="652"/>
    </w:pPr>
  </w:style>
  <w:style w:type="paragraph" w:styleId="slovanseznam4">
    <w:name w:val="List Number 4"/>
    <w:basedOn w:val="slovanseznam"/>
    <w:uiPriority w:val="28"/>
    <w:unhideWhenUsed/>
    <w:rsid w:val="00A753ED"/>
    <w:pPr>
      <w:tabs>
        <w:tab w:val="clear" w:pos="851"/>
        <w:tab w:val="num" w:pos="2665"/>
      </w:tabs>
      <w:ind w:left="2552" w:hanging="823"/>
    </w:pPr>
  </w:style>
  <w:style w:type="paragraph" w:styleId="slovanseznam5">
    <w:name w:val="List Number 5"/>
    <w:basedOn w:val="slovanseznam"/>
    <w:uiPriority w:val="28"/>
    <w:unhideWhenUsed/>
    <w:rsid w:val="00A753ED"/>
    <w:pPr>
      <w:tabs>
        <w:tab w:val="clear" w:pos="851"/>
        <w:tab w:val="num" w:pos="3686"/>
      </w:tabs>
      <w:ind w:left="3572" w:hanging="1020"/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6A689C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F37A56"/>
    <w:pPr>
      <w:ind w:left="1134" w:hanging="1134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E879E2"/>
    <w:pPr>
      <w:tabs>
        <w:tab w:val="left" w:pos="660"/>
        <w:tab w:val="right" w:leader="dot" w:pos="8218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4C4F20"/>
    <w:pPr>
      <w:tabs>
        <w:tab w:val="left" w:pos="360"/>
        <w:tab w:val="right" w:leader="dot" w:pos="822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61068E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61068E"/>
    <w:pPr>
      <w:spacing w:after="240" w:line="259" w:lineRule="auto"/>
      <w:ind w:left="432" w:hanging="432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0092E"/>
    <w:rPr>
      <w:color w:val="808080"/>
    </w:rPr>
  </w:style>
  <w:style w:type="paragraph" w:customStyle="1" w:styleId="Zkladntext1">
    <w:name w:val="Základní text1"/>
    <w:qFormat/>
    <w:rsid w:val="005A5EC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247D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7D91"/>
    <w:rPr>
      <w:rFonts w:cs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5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592"/>
    <w:rPr>
      <w:rFonts w:cstheme="minorHAnsi"/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0181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D529B6"/>
    <w:pPr>
      <w:ind w:left="720"/>
    </w:pPr>
    <w:rPr>
      <w:rFonts w:ascii="Calibri" w:hAnsi="Calibri" w:cs="Calibri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087D"/>
  </w:style>
  <w:style w:type="table" w:customStyle="1" w:styleId="PSDTableGrid1">
    <w:name w:val="~PSD Table Grid1"/>
    <w:basedOn w:val="Normlntabulka"/>
    <w:next w:val="Mkatabulky"/>
    <w:uiPriority w:val="39"/>
    <w:rsid w:val="00497E5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2">
    <w:name w:val="~PSD Table Grid2"/>
    <w:basedOn w:val="Normlntabulka"/>
    <w:next w:val="Mkatabulky"/>
    <w:uiPriority w:val="39"/>
    <w:rsid w:val="00454E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3">
    <w:name w:val="~PSD Table Grid3"/>
    <w:basedOn w:val="Normlntabulka"/>
    <w:next w:val="Mkatabulky"/>
    <w:uiPriority w:val="39"/>
    <w:rsid w:val="00056A3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4">
    <w:name w:val="~PSD Table Grid4"/>
    <w:basedOn w:val="Normlntabulka"/>
    <w:next w:val="Mkatabulky"/>
    <w:uiPriority w:val="39"/>
    <w:rsid w:val="00844C0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5">
    <w:name w:val="~PSD Table Grid5"/>
    <w:basedOn w:val="Normlntabulka"/>
    <w:next w:val="Mkatabulky"/>
    <w:uiPriority w:val="39"/>
    <w:rsid w:val="00416C0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6">
    <w:name w:val="~PSD Table Grid6"/>
    <w:basedOn w:val="Normlntabulka"/>
    <w:next w:val="Mkatabulky"/>
    <w:uiPriority w:val="39"/>
    <w:rsid w:val="00416C0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7">
    <w:name w:val="~PSD Table Grid7"/>
    <w:basedOn w:val="Normlntabulka"/>
    <w:next w:val="Mkatabulky"/>
    <w:uiPriority w:val="39"/>
    <w:rsid w:val="002333D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8">
    <w:name w:val="~PSD Table Grid8"/>
    <w:basedOn w:val="Normlntabulka"/>
    <w:next w:val="Mkatabulky"/>
    <w:uiPriority w:val="39"/>
    <w:rsid w:val="005F73A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EF6EF4"/>
  </w:style>
  <w:style w:type="paragraph" w:styleId="Zkladntext2">
    <w:name w:val="Body Text 2"/>
    <w:basedOn w:val="Normln"/>
    <w:link w:val="Zkladntext2Char"/>
    <w:semiHidden/>
    <w:rsid w:val="00EF6EF4"/>
    <w:pPr>
      <w:spacing w:before="120" w:line="240" w:lineRule="auto"/>
    </w:pPr>
    <w:rPr>
      <w:rFonts w:ascii="Arial" w:eastAsia="MS Mincho" w:hAnsi="Arial" w:cs="Arial"/>
      <w:bCs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F6EF4"/>
    <w:rPr>
      <w:rFonts w:ascii="Arial" w:eastAsia="MS Mincho" w:hAnsi="Arial" w:cs="Arial"/>
      <w:bCs/>
      <w:sz w:val="20"/>
      <w:szCs w:val="20"/>
      <w:lang w:eastAsia="cs-CZ"/>
    </w:rPr>
  </w:style>
  <w:style w:type="table" w:customStyle="1" w:styleId="PSDTableGrid9">
    <w:name w:val="~PSD Table Grid9"/>
    <w:basedOn w:val="Normlntabulka"/>
    <w:next w:val="Mkatabulky"/>
    <w:uiPriority w:val="39"/>
    <w:rsid w:val="00EF6EF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seznamu">
    <w:name w:val="Bod_seznamu"/>
    <w:basedOn w:val="Odstavecseseznamem"/>
    <w:qFormat/>
    <w:rsid w:val="00EF6EF4"/>
    <w:pPr>
      <w:numPr>
        <w:numId w:val="4"/>
      </w:numPr>
      <w:tabs>
        <w:tab w:val="num" w:pos="851"/>
      </w:tabs>
      <w:spacing w:before="60" w:after="60" w:line="240" w:lineRule="auto"/>
      <w:contextualSpacing w:val="0"/>
    </w:pPr>
    <w:rPr>
      <w:rFonts w:eastAsia="Times New Roman" w:cs="Times New Roman"/>
      <w:sz w:val="22"/>
      <w:szCs w:val="20"/>
      <w:lang w:eastAsia="cs-CZ"/>
    </w:rPr>
  </w:style>
  <w:style w:type="paragraph" w:customStyle="1" w:styleId="Nadpis51">
    <w:name w:val="Nadpis 51"/>
    <w:basedOn w:val="Normln"/>
    <w:next w:val="Normln"/>
    <w:qFormat/>
    <w:rsid w:val="00EF6EF4"/>
    <w:pPr>
      <w:tabs>
        <w:tab w:val="left" w:pos="357"/>
      </w:tabs>
      <w:spacing w:before="240" w:after="60" w:line="240" w:lineRule="auto"/>
      <w:ind w:left="2232" w:hanging="792"/>
      <w:outlineLvl w:val="4"/>
    </w:pPr>
    <w:rPr>
      <w:rFonts w:ascii="Calibri" w:eastAsia="Times New Roman" w:hAnsi="Calibri" w:cs="Times New Roman"/>
      <w:sz w:val="22"/>
      <w:szCs w:val="20"/>
      <w:lang w:eastAsia="cs-CZ"/>
    </w:rPr>
  </w:style>
  <w:style w:type="paragraph" w:customStyle="1" w:styleId="Nadpis61">
    <w:name w:val="Nadpis 61"/>
    <w:basedOn w:val="Normln"/>
    <w:next w:val="Normln"/>
    <w:qFormat/>
    <w:rsid w:val="00EF6EF4"/>
    <w:pPr>
      <w:tabs>
        <w:tab w:val="left" w:pos="357"/>
      </w:tabs>
      <w:spacing w:before="240" w:after="60" w:line="240" w:lineRule="auto"/>
      <w:ind w:left="2736" w:hanging="936"/>
      <w:outlineLvl w:val="5"/>
    </w:pPr>
    <w:rPr>
      <w:rFonts w:ascii="Calibri" w:eastAsia="Times New Roman" w:hAnsi="Calibri" w:cs="Times New Roman"/>
      <w:b/>
      <w:i/>
      <w:sz w:val="22"/>
      <w:szCs w:val="20"/>
      <w:lang w:eastAsia="cs-CZ"/>
    </w:rPr>
  </w:style>
  <w:style w:type="paragraph" w:customStyle="1" w:styleId="Tabletext">
    <w:name w:val="Table_text"/>
    <w:basedOn w:val="Normln"/>
    <w:qFormat/>
    <w:rsid w:val="00EF6EF4"/>
    <w:pPr>
      <w:tabs>
        <w:tab w:val="left" w:pos="357"/>
      </w:tabs>
      <w:spacing w:line="240" w:lineRule="auto"/>
      <w:jc w:val="left"/>
    </w:pPr>
    <w:rPr>
      <w:rFonts w:eastAsia="Times New Roman" w:cs="Times New Roman"/>
      <w:szCs w:val="20"/>
      <w:lang w:eastAsia="cs-CZ"/>
    </w:rPr>
  </w:style>
  <w:style w:type="table" w:customStyle="1" w:styleId="TableGridLight1">
    <w:name w:val="Table Grid Light1"/>
    <w:basedOn w:val="Normlntabulka"/>
    <w:next w:val="Svtlmkatabulky"/>
    <w:uiPriority w:val="40"/>
    <w:rsid w:val="00EF6EF4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rsid w:val="00EF6EF4"/>
    <w:rPr>
      <w:sz w:val="20"/>
    </w:rPr>
  </w:style>
  <w:style w:type="paragraph" w:customStyle="1" w:styleId="Default">
    <w:name w:val="Default"/>
    <w:rsid w:val="00EF6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vtlmkatabulky">
    <w:name w:val="Grid Table Light"/>
    <w:basedOn w:val="Normlntabulka"/>
    <w:uiPriority w:val="40"/>
    <w:rsid w:val="00EF6E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SDTableGrid10">
    <w:name w:val="~PSD Table Grid10"/>
    <w:basedOn w:val="Normlntabulka"/>
    <w:next w:val="Mkatabulky"/>
    <w:uiPriority w:val="39"/>
    <w:rsid w:val="0009265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Normlntabulka"/>
    <w:next w:val="Svtlmkatabulky"/>
    <w:uiPriority w:val="40"/>
    <w:rsid w:val="00092658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SDTableGrid11">
    <w:name w:val="~PSD Table Grid11"/>
    <w:basedOn w:val="Normlntabulka"/>
    <w:next w:val="Mkatabulky"/>
    <w:uiPriority w:val="39"/>
    <w:rsid w:val="0006514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Normlntabulka"/>
    <w:next w:val="Svtlmkatabulky"/>
    <w:uiPriority w:val="40"/>
    <w:rsid w:val="0006514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SDTableGrid12">
    <w:name w:val="~PSD Table Grid12"/>
    <w:basedOn w:val="Normlntabulka"/>
    <w:next w:val="Mkatabulky"/>
    <w:uiPriority w:val="39"/>
    <w:rsid w:val="0006514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Normlntabulka"/>
    <w:next w:val="Svtlmkatabulky"/>
    <w:uiPriority w:val="40"/>
    <w:rsid w:val="0006514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tabulkasmkou1">
    <w:name w:val="Grid Table 1 Light"/>
    <w:basedOn w:val="Normlntabulka"/>
    <w:uiPriority w:val="46"/>
    <w:rsid w:val="00201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-button-flexcontainer">
    <w:name w:val="ms-button-flexcontainer"/>
    <w:basedOn w:val="Standardnpsmoodstavce"/>
    <w:rsid w:val="005D5F30"/>
  </w:style>
  <w:style w:type="paragraph" w:styleId="Revize">
    <w:name w:val="Revision"/>
    <w:hidden/>
    <w:uiPriority w:val="99"/>
    <w:semiHidden/>
    <w:rsid w:val="008E1844"/>
    <w:pPr>
      <w:spacing w:after="0" w:line="240" w:lineRule="auto"/>
    </w:pPr>
    <w:rPr>
      <w:sz w:val="20"/>
    </w:rPr>
  </w:style>
  <w:style w:type="character" w:customStyle="1" w:styleId="cf01">
    <w:name w:val="cf01"/>
    <w:basedOn w:val="Standardnpsmoodstavce"/>
    <w:rsid w:val="008278CC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53C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1E17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2567AB"/>
    <w:rPr>
      <w:vertAlign w:val="superscript"/>
    </w:rPr>
  </w:style>
  <w:style w:type="numbering" w:customStyle="1" w:styleId="CurrentList1">
    <w:name w:val="Current List1"/>
    <w:uiPriority w:val="99"/>
    <w:rsid w:val="00346E10"/>
    <w:pPr>
      <w:numPr>
        <w:numId w:val="5"/>
      </w:numPr>
    </w:pPr>
  </w:style>
  <w:style w:type="numbering" w:customStyle="1" w:styleId="CurrentList2">
    <w:name w:val="Current List2"/>
    <w:uiPriority w:val="99"/>
    <w:rsid w:val="00594486"/>
    <w:pPr>
      <w:numPr>
        <w:numId w:val="6"/>
      </w:numPr>
    </w:pPr>
  </w:style>
  <w:style w:type="paragraph" w:customStyle="1" w:styleId="Normlnodstavec">
    <w:name w:val="Normální odstavec"/>
    <w:basedOn w:val="Normln"/>
    <w:qFormat/>
    <w:rsid w:val="008B635F"/>
    <w:pPr>
      <w:keepNext/>
      <w:numPr>
        <w:ilvl w:val="1"/>
        <w:numId w:val="30"/>
      </w:numPr>
      <w:spacing w:before="240" w:after="0"/>
      <w:jc w:val="left"/>
    </w:pPr>
    <w:rPr>
      <w:rFonts w:ascii="Verdana" w:hAnsi="Verdana" w:cs="Calibri"/>
      <w:sz w:val="18"/>
    </w:rPr>
  </w:style>
  <w:style w:type="paragraph" w:customStyle="1" w:styleId="Normlnlnek">
    <w:name w:val="Normální článek"/>
    <w:basedOn w:val="Normln"/>
    <w:qFormat/>
    <w:rsid w:val="008B635F"/>
    <w:pPr>
      <w:keepNext/>
      <w:numPr>
        <w:numId w:val="30"/>
      </w:numPr>
      <w:spacing w:before="240" w:after="0" w:line="264" w:lineRule="auto"/>
      <w:jc w:val="left"/>
    </w:pPr>
    <w:rPr>
      <w:rFonts w:ascii="Verdana" w:hAnsi="Verdana" w:cs="Calibri"/>
      <w:b/>
      <w:bCs/>
      <w:sz w:val="18"/>
    </w:rPr>
  </w:style>
  <w:style w:type="paragraph" w:customStyle="1" w:styleId="podlnek">
    <w:name w:val="podčlánek"/>
    <w:basedOn w:val="Normln"/>
    <w:qFormat/>
    <w:rsid w:val="008B635F"/>
    <w:pPr>
      <w:keepNext/>
      <w:numPr>
        <w:ilvl w:val="2"/>
        <w:numId w:val="30"/>
      </w:numPr>
      <w:spacing w:before="200" w:after="0"/>
      <w:jc w:val="left"/>
    </w:pPr>
    <w:rPr>
      <w:rFonts w:ascii="Verdana" w:hAnsi="Verdana" w:cs="Calibri"/>
      <w:sz w:val="18"/>
    </w:rPr>
  </w:style>
  <w:style w:type="paragraph" w:customStyle="1" w:styleId="Bulet">
    <w:name w:val="Bulet"/>
    <w:basedOn w:val="Odstavecseseznamem"/>
    <w:link w:val="BuletChar"/>
    <w:qFormat/>
    <w:rsid w:val="00FC511F"/>
    <w:pPr>
      <w:numPr>
        <w:numId w:val="9"/>
      </w:numPr>
      <w:spacing w:after="160" w:line="259" w:lineRule="auto"/>
      <w:jc w:val="left"/>
    </w:pPr>
    <w:rPr>
      <w:rFonts w:cs="Times New Roman (Body CS)"/>
      <w:szCs w:val="22"/>
    </w:rPr>
  </w:style>
  <w:style w:type="character" w:customStyle="1" w:styleId="BuletChar">
    <w:name w:val="Bulet Char"/>
    <w:basedOn w:val="Standardnpsmoodstavce"/>
    <w:link w:val="Bulet"/>
    <w:rsid w:val="00FC511F"/>
    <w:rPr>
      <w:rFonts w:cs="Times New Roman (Body CS)"/>
      <w:sz w:val="20"/>
      <w:szCs w:val="22"/>
    </w:rPr>
  </w:style>
  <w:style w:type="character" w:styleId="Zmnka">
    <w:name w:val="Mention"/>
    <w:basedOn w:val="Standardnpsmoodstavce"/>
    <w:uiPriority w:val="99"/>
    <w:unhideWhenUsed/>
    <w:rsid w:val="00E16A9E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7B5AD1"/>
    <w:pPr>
      <w:spacing w:after="0" w:line="240" w:lineRule="auto"/>
    </w:pPr>
    <w:rPr>
      <w:rFonts w:ascii="Verdana" w:hAnsi="Verdana"/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C13293"/>
    <w:rPr>
      <w:sz w:val="16"/>
      <w:szCs w:val="16"/>
    </w:rPr>
  </w:style>
  <w:style w:type="paragraph" w:customStyle="1" w:styleId="CommentText1">
    <w:name w:val="Comment Text1"/>
    <w:basedOn w:val="Normln"/>
    <w:uiPriority w:val="99"/>
    <w:unhideWhenUsed/>
    <w:rsid w:val="00C13293"/>
    <w:pPr>
      <w:spacing w:line="240" w:lineRule="auto"/>
    </w:pPr>
    <w:rPr>
      <w:szCs w:val="20"/>
    </w:rPr>
  </w:style>
  <w:style w:type="character" w:customStyle="1" w:styleId="cf11">
    <w:name w:val="cf11"/>
    <w:basedOn w:val="Standardnpsmoodstavce"/>
    <w:rsid w:val="00BB74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5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8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562">
          <w:marLeft w:val="40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FAEC3-53AD-4853-A5F3-839493E7CF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766fe3-fbb1-4bf6-856d-0cb61e7e7f4b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10</Words>
  <Characters>28974</Characters>
  <Application>Microsoft Office Word</Application>
  <DocSecurity>0</DocSecurity>
  <Lines>241</Lines>
  <Paragraphs>67</Paragraphs>
  <ScaleCrop>false</ScaleCrop>
  <Manager/>
  <Company/>
  <LinksUpToDate>false</LinksUpToDate>
  <CharactersWithSpaces>33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8:03:00Z</dcterms:created>
  <dcterms:modified xsi:type="dcterms:W3CDTF">2026-06-22T06:41:00Z</dcterms:modified>
  <cp:category/>
</cp:coreProperties>
</file>